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footer3.xml" ContentType="application/vnd.openxmlformats-officedocument.wordprocessingml.footer+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glossary/webSettings.xml" ContentType="application/vnd.openxmlformats-officedocument.wordprocessingml.webSettings+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glossary/document.xml" ContentType="application/vnd.openxmlformats-officedocument.wordprocessingml.document.glossary+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glossary/settings.xml" ContentType="application/vnd.openxmlformats-officedocument.wordprocessingml.settings+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38959697"/>
        <w:docPartObj>
          <w:docPartGallery w:val="Cover Pages"/>
          <w:docPartUnique/>
        </w:docPartObj>
      </w:sdtPr>
      <w:sdtEndPr>
        <w:rPr>
          <w:rFonts w:asciiTheme="minorHAnsi" w:hAnsiTheme="minorHAnsi" w:cstheme="minorHAnsi"/>
          <w:b/>
          <w:smallCaps/>
          <w:color w:val="C00000"/>
          <w:spacing w:val="5"/>
          <w:lang w:val="es-CO"/>
        </w:rPr>
      </w:sdtEndPr>
      <w:sdtContent>
        <w:p w:rsidR="007A5647" w:rsidRDefault="009A1605">
          <w:pPr>
            <w:rPr>
              <w:lang w:val="es-ES"/>
            </w:rPr>
          </w:pPr>
          <w:r w:rsidRPr="009A1605">
            <w:rPr>
              <w:noProof/>
              <w:lang w:val="es-ES"/>
            </w:rPr>
            <w:pict>
              <v:rect id="_x0000_s2056" style="position:absolute;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color w:val="FFFFFF" w:themeColor="background1"/>
                          <w:sz w:val="72"/>
                          <w:szCs w:val="72"/>
                        </w:rPr>
                        <w:alias w:val="Título"/>
                        <w:id w:val="103676091"/>
                        <w:placeholder>
                          <w:docPart w:val="A416F5CCBC384B4AB4B6A25FAF5E2408"/>
                        </w:placeholder>
                        <w:dataBinding w:prefixMappings="xmlns:ns0='http://schemas.openxmlformats.org/package/2006/metadata/core-properties' xmlns:ns1='http://purl.org/dc/elements/1.1/'" w:xpath="/ns0:coreProperties[1]/ns1:title[1]" w:storeItemID="{6C3C8BC8-F283-45AE-878A-BAB7291924A1}"/>
                        <w:text/>
                      </w:sdtPr>
                      <w:sdtContent>
                        <w:p w:rsidR="002404F8" w:rsidRDefault="002404F8">
                          <w:pPr>
                            <w:pStyle w:val="Sinespaciado"/>
                            <w:jc w:val="right"/>
                            <w:rPr>
                              <w:color w:val="FFFFFF" w:themeColor="background1"/>
                              <w:sz w:val="72"/>
                              <w:szCs w:val="72"/>
                            </w:rPr>
                          </w:pPr>
                          <w:r>
                            <w:rPr>
                              <w:color w:val="FFFFFF" w:themeColor="background1"/>
                              <w:sz w:val="72"/>
                              <w:szCs w:val="72"/>
                            </w:rPr>
                            <w:t>SRS: SYSTEM REQUERIMENTS SPECIFICATION</w:t>
                          </w:r>
                        </w:p>
                      </w:sdtContent>
                    </w:sdt>
                  </w:txbxContent>
                </v:textbox>
                <w10:wrap anchorx="page" anchory="page"/>
              </v:rect>
            </w:pict>
          </w:r>
          <w:r w:rsidRPr="009A1605">
            <w:rPr>
              <w:noProof/>
              <w:lang w:val="es-ES"/>
            </w:rPr>
            <w:pict>
              <v:group id="_x0000_s2050" style="position:absolute;margin-left:1696.3pt;margin-top:0;width:238.15pt;height:841.95pt;z-index:251662336;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rPr>
                            <w:b/>
                            <w:bCs/>
                            <w:color w:val="FFFFFF" w:themeColor="background1"/>
                            <w:sz w:val="96"/>
                            <w:szCs w:val="96"/>
                          </w:rPr>
                          <w:alias w:val="Año"/>
                          <w:id w:val="103676087"/>
                          <w:placeholder>
                            <w:docPart w:val="6676A1877E0D40A1A8C9A7AC0FD57277"/>
                          </w:placeholder>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p w:rsidR="002404F8" w:rsidRDefault="002404F8">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2404F8" w:rsidRDefault="002404F8">
                        <w:pPr>
                          <w:pStyle w:val="Sinespaciado"/>
                          <w:spacing w:line="360" w:lineRule="auto"/>
                          <w:rPr>
                            <w:color w:val="FFFFFF" w:themeColor="background1"/>
                          </w:rPr>
                        </w:pPr>
                      </w:p>
                      <w:sdt>
                        <w:sdtPr>
                          <w:rPr>
                            <w:color w:val="FFFFFF" w:themeColor="background1"/>
                          </w:rPr>
                          <w:alias w:val="Organización"/>
                          <w:id w:val="103676099"/>
                          <w:placeholder>
                            <w:docPart w:val="179E428142D24E008520461793CF1A53"/>
                          </w:placeholder>
                          <w:dataBinding w:prefixMappings="xmlns:ns0='http://schemas.openxmlformats.org/officeDocument/2006/extended-properties'" w:xpath="/ns0:Properties[1]/ns0:Company[1]" w:storeItemID="{6668398D-A668-4E3E-A5EB-62B293D839F1}"/>
                          <w:text/>
                        </w:sdtPr>
                        <w:sdtContent>
                          <w:p w:rsidR="002404F8" w:rsidRDefault="002404F8">
                            <w:pPr>
                              <w:pStyle w:val="Sinespaciado"/>
                              <w:spacing w:line="360" w:lineRule="auto"/>
                              <w:rPr>
                                <w:color w:val="FFFFFF" w:themeColor="background1"/>
                              </w:rPr>
                            </w:pPr>
                            <w:r>
                              <w:rPr>
                                <w:color w:val="FFFFFF" w:themeColor="background1"/>
                              </w:rPr>
                              <w:t>Alimnova</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0-01-01T00:00:00Z">
                            <w:dateFormat w:val="dd/MM/yyyy"/>
                            <w:lid w:val="es-ES"/>
                            <w:storeMappedDataAs w:val="dateTime"/>
                            <w:calendar w:val="gregorian"/>
                          </w:date>
                        </w:sdtPr>
                        <w:sdtContent>
                          <w:p w:rsidR="002404F8" w:rsidRDefault="002404F8">
                            <w:pPr>
                              <w:pStyle w:val="Sinespaciado"/>
                              <w:spacing w:line="360" w:lineRule="auto"/>
                              <w:rPr>
                                <w:color w:val="FFFFFF" w:themeColor="background1"/>
                              </w:rPr>
                            </w:pPr>
                            <w:r>
                              <w:rPr>
                                <w:color w:val="FFFFFF" w:themeColor="background1"/>
                                <w:lang w:val="es-ES"/>
                              </w:rPr>
                              <w:t>01/01/2010</w:t>
                            </w:r>
                          </w:p>
                        </w:sdtContent>
                      </w:sdt>
                    </w:txbxContent>
                  </v:textbox>
                </v:rect>
                <w10:wrap anchorx="page" anchory="page"/>
              </v:group>
            </w:pict>
          </w:r>
        </w:p>
        <w:p w:rsidR="007A5647" w:rsidRDefault="009A1605">
          <w:pPr>
            <w:rPr>
              <w:rFonts w:asciiTheme="minorHAnsi" w:hAnsiTheme="minorHAnsi" w:cstheme="minorHAnsi"/>
              <w:b/>
              <w:smallCaps/>
              <w:color w:val="C00000"/>
              <w:spacing w:val="5"/>
              <w:lang w:val="es-CO"/>
            </w:rPr>
          </w:pPr>
          <w:r>
            <w:rPr>
              <w:rFonts w:asciiTheme="minorHAnsi" w:hAnsiTheme="minorHAnsi" w:cstheme="minorHAnsi"/>
              <w:b/>
              <w:smallCaps/>
              <w:noProof/>
              <w:color w:val="C00000"/>
              <w:spacing w:val="5"/>
              <w:lang w:val="es-CO" w:eastAsia="es-CO" w:bidi="ar-SA"/>
            </w:rPr>
            <w:pict>
              <v:shapetype id="_x0000_t202" coordsize="21600,21600" o:spt="202" path="m,l,21600r21600,l21600,xe">
                <v:stroke joinstyle="miter"/>
                <v:path gradientshapeok="t" o:connecttype="rect"/>
              </v:shapetype>
              <v:shape id="_x0000_s2057" type="#_x0000_t202" style="position:absolute;margin-left:396.4pt;margin-top:422.95pt;width:133.1pt;height:161.6pt;z-index:251667456" filled="f" stroked="f">
                <v:textbox>
                  <w:txbxContent>
                    <w:p w:rsidR="002404F8" w:rsidRPr="007A5647" w:rsidRDefault="002404F8">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LAURA ARIAS PRADA</w:t>
                      </w:r>
                    </w:p>
                    <w:p w:rsidR="002404F8" w:rsidRPr="007A5647" w:rsidRDefault="002404F8">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NESTOR DIAZGRANADOS</w:t>
                      </w:r>
                    </w:p>
                    <w:p w:rsidR="002404F8" w:rsidRPr="007A5647" w:rsidRDefault="002404F8">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ANDREA FAJARDO</w:t>
                      </w:r>
                    </w:p>
                    <w:p w:rsidR="002404F8" w:rsidRPr="002404F8" w:rsidRDefault="002404F8">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WILLIAM JIMÉNEZ</w:t>
                      </w:r>
                    </w:p>
                    <w:p w:rsidR="002404F8" w:rsidRPr="002404F8" w:rsidRDefault="002404F8">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GERMÁN MORALES</w:t>
                      </w:r>
                    </w:p>
                    <w:p w:rsidR="002404F8" w:rsidRPr="002404F8" w:rsidRDefault="002404F8">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DAVID SUAREZ</w:t>
                      </w:r>
                    </w:p>
                  </w:txbxContent>
                </v:textbox>
              </v:shape>
            </w:pict>
          </w:r>
          <w:r w:rsidR="007A5647" w:rsidRPr="007A5647">
            <w:rPr>
              <w:rFonts w:asciiTheme="minorHAnsi" w:hAnsiTheme="minorHAnsi" w:cstheme="minorHAnsi"/>
              <w:b/>
              <w:smallCaps/>
              <w:noProof/>
              <w:color w:val="C00000"/>
              <w:spacing w:val="5"/>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Pr>
              <w:rFonts w:asciiTheme="minorHAnsi" w:hAnsiTheme="minorHAnsi" w:cstheme="minorHAnsi"/>
              <w:b/>
              <w:smallCaps/>
              <w:color w:val="C00000"/>
              <w:spacing w:val="5"/>
              <w:lang w:val="es-CO"/>
            </w:rPr>
            <w:br w:type="page"/>
          </w:r>
        </w:p>
      </w:sdtContent>
    </w:sdt>
    <w:p w:rsidR="000013C2" w:rsidRPr="003B74D1" w:rsidRDefault="000013C2" w:rsidP="000013C2">
      <w:pPr>
        <w:jc w:val="center"/>
        <w:rPr>
          <w:rFonts w:asciiTheme="minorHAnsi" w:hAnsiTheme="minorHAnsi" w:cstheme="minorHAnsi"/>
          <w:noProof/>
          <w:color w:val="000000"/>
          <w:lang w:val="es-CO"/>
        </w:rPr>
      </w:pPr>
    </w:p>
    <w:p w:rsidR="000013C2" w:rsidRPr="003B74D1" w:rsidRDefault="000013C2" w:rsidP="007A5647">
      <w:pPr>
        <w:rPr>
          <w:rFonts w:asciiTheme="minorHAnsi" w:hAnsiTheme="minorHAnsi" w:cstheme="minorHAnsi"/>
          <w:noProof/>
          <w:color w:val="000000"/>
          <w:lang w:val="es-CO"/>
        </w:rPr>
      </w:pPr>
    </w:p>
    <w:p w:rsidR="000013C2" w:rsidRPr="004756DE" w:rsidRDefault="000013C2" w:rsidP="004756DE">
      <w:pPr>
        <w:pStyle w:val="Citadestacada"/>
        <w:jc w:val="center"/>
        <w:rPr>
          <w:rFonts w:asciiTheme="minorHAnsi" w:hAnsiTheme="minorHAnsi" w:cstheme="minorHAnsi"/>
          <w:b/>
          <w:i w:val="0"/>
          <w:color w:val="C00000"/>
          <w:sz w:val="24"/>
          <w:szCs w:val="24"/>
          <w:lang w:val="es-CO"/>
        </w:rPr>
      </w:pPr>
      <w:bookmarkStart w:id="0" w:name="_Toc176959079"/>
      <w:bookmarkStart w:id="1" w:name="_Toc256139151"/>
      <w:r w:rsidRPr="004756DE">
        <w:rPr>
          <w:rFonts w:asciiTheme="minorHAnsi" w:hAnsiTheme="minorHAnsi" w:cstheme="minorHAnsi"/>
          <w:b/>
          <w:i w:val="0"/>
          <w:color w:val="C00000"/>
          <w:sz w:val="24"/>
          <w:szCs w:val="24"/>
          <w:lang w:val="es-CO"/>
        </w:rPr>
        <w:t>HISTORIAL DE CAMBIOS</w:t>
      </w:r>
      <w:bookmarkEnd w:id="0"/>
      <w:bookmarkEnd w:id="1"/>
    </w:p>
    <w:p w:rsidR="000013C2" w:rsidRPr="003B74D1" w:rsidRDefault="000013C2" w:rsidP="000013C2">
      <w:pPr>
        <w:rPr>
          <w:rFonts w:asciiTheme="minorHAnsi" w:hAnsiTheme="minorHAnsi" w:cstheme="minorHAnsi"/>
          <w:i/>
          <w:noProof/>
          <w:color w:val="000000"/>
          <w:lang w:val="es-CO"/>
        </w:rPr>
      </w:pPr>
    </w:p>
    <w:tbl>
      <w:tblPr>
        <w:tblStyle w:val="Listaclara-nfasis4"/>
        <w:tblW w:w="0" w:type="auto"/>
        <w:tblLook w:val="01E0"/>
      </w:tblPr>
      <w:tblGrid>
        <w:gridCol w:w="1815"/>
        <w:gridCol w:w="1318"/>
        <w:gridCol w:w="1705"/>
        <w:gridCol w:w="1989"/>
        <w:gridCol w:w="1608"/>
      </w:tblGrid>
      <w:tr w:rsidR="004756DE" w:rsidRPr="003B74D1" w:rsidTr="004756DE">
        <w:trPr>
          <w:cnfStyle w:val="100000000000"/>
          <w:trHeight w:val="579"/>
        </w:trPr>
        <w:tc>
          <w:tcPr>
            <w:cnfStyle w:val="001000000000"/>
            <w:tcW w:w="1815"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Versión</w:t>
            </w:r>
          </w:p>
        </w:tc>
        <w:tc>
          <w:tcPr>
            <w:cnfStyle w:val="000010000000"/>
            <w:tcW w:w="1318"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Fecha</w:t>
            </w:r>
          </w:p>
        </w:tc>
        <w:tc>
          <w:tcPr>
            <w:tcW w:w="1705" w:type="dxa"/>
          </w:tcPr>
          <w:p w:rsidR="000013C2" w:rsidRPr="003B74D1" w:rsidRDefault="000013C2" w:rsidP="002404F8">
            <w:pPr>
              <w:jc w:val="center"/>
              <w:cnfStyle w:val="100000000000"/>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Sección  del documento modificada</w:t>
            </w:r>
          </w:p>
        </w:tc>
        <w:tc>
          <w:tcPr>
            <w:cnfStyle w:val="000010000000"/>
            <w:tcW w:w="1989"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Descripción de cambios (corta)</w:t>
            </w:r>
          </w:p>
        </w:tc>
        <w:tc>
          <w:tcPr>
            <w:cnfStyle w:val="000100000000"/>
            <w:tcW w:w="1608"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Responsable (S)</w:t>
            </w:r>
          </w:p>
        </w:tc>
      </w:tr>
      <w:tr w:rsidR="000013C2" w:rsidRPr="003B74D1" w:rsidTr="004756DE">
        <w:trPr>
          <w:cnfStyle w:val="010000000000"/>
          <w:trHeight w:val="1497"/>
        </w:trPr>
        <w:tc>
          <w:tcPr>
            <w:cnfStyle w:val="001000000000"/>
            <w:tcW w:w="1815" w:type="dxa"/>
          </w:tcPr>
          <w:p w:rsidR="000013C2" w:rsidRPr="003B74D1" w:rsidRDefault="004756DE" w:rsidP="002404F8">
            <w:pPr>
              <w:rPr>
                <w:rFonts w:asciiTheme="minorHAnsi" w:hAnsiTheme="minorHAnsi" w:cstheme="minorHAnsi"/>
                <w:b w:val="0"/>
                <w:noProof/>
                <w:color w:val="1D1B11"/>
                <w:lang w:val="es-CO"/>
              </w:rPr>
            </w:pPr>
            <w:r>
              <w:rPr>
                <w:rFonts w:asciiTheme="minorHAnsi" w:hAnsiTheme="minorHAnsi" w:cstheme="minorHAnsi"/>
                <w:noProof/>
                <w:color w:val="1D1B11"/>
                <w:lang w:val="es-CO"/>
              </w:rPr>
              <w:t>0.1</w:t>
            </w:r>
          </w:p>
        </w:tc>
        <w:tc>
          <w:tcPr>
            <w:cnfStyle w:val="000010000000"/>
            <w:tcW w:w="1318" w:type="dxa"/>
          </w:tcPr>
          <w:p w:rsidR="000013C2" w:rsidRPr="003B74D1" w:rsidRDefault="004756DE" w:rsidP="002404F8">
            <w:pPr>
              <w:autoSpaceDE w:val="0"/>
              <w:autoSpaceDN w:val="0"/>
              <w:adjustRightInd w:val="0"/>
              <w:rPr>
                <w:rFonts w:asciiTheme="minorHAnsi" w:hAnsiTheme="minorHAnsi" w:cstheme="minorHAnsi"/>
                <w:b w:val="0"/>
                <w:noProof/>
                <w:color w:val="1D1B11"/>
                <w:lang w:val="es-CO"/>
              </w:rPr>
            </w:pPr>
            <w:r>
              <w:rPr>
                <w:rFonts w:asciiTheme="minorHAnsi" w:hAnsiTheme="minorHAnsi" w:cstheme="minorHAnsi"/>
                <w:noProof/>
                <w:color w:val="1D1B11"/>
                <w:lang w:val="es-CO"/>
              </w:rPr>
              <w:t>Marzo 12/2010</w:t>
            </w:r>
          </w:p>
        </w:tc>
        <w:tc>
          <w:tcPr>
            <w:tcW w:w="1705" w:type="dxa"/>
          </w:tcPr>
          <w:p w:rsidR="000013C2" w:rsidRPr="003B74D1" w:rsidRDefault="004756DE" w:rsidP="002404F8">
            <w:pPr>
              <w:cnfStyle w:val="010000000000"/>
              <w:rPr>
                <w:rFonts w:asciiTheme="minorHAnsi" w:hAnsiTheme="minorHAnsi" w:cstheme="minorHAnsi"/>
                <w:b w:val="0"/>
                <w:noProof/>
                <w:color w:val="1D1B11"/>
                <w:lang w:val="es-CO"/>
              </w:rPr>
            </w:pPr>
            <w:r>
              <w:rPr>
                <w:rFonts w:asciiTheme="minorHAnsi" w:hAnsiTheme="minorHAnsi" w:cstheme="minorHAnsi"/>
                <w:noProof/>
                <w:color w:val="1D1B11"/>
                <w:lang w:val="es-CO"/>
              </w:rPr>
              <w:t>Sección 1,2,3</w:t>
            </w:r>
          </w:p>
        </w:tc>
        <w:tc>
          <w:tcPr>
            <w:cnfStyle w:val="000010000000"/>
            <w:tcW w:w="1989" w:type="dxa"/>
          </w:tcPr>
          <w:p w:rsidR="000013C2" w:rsidRPr="003B74D1" w:rsidRDefault="004756DE" w:rsidP="002404F8">
            <w:pPr>
              <w:rPr>
                <w:rFonts w:asciiTheme="minorHAnsi" w:hAnsiTheme="minorHAnsi" w:cstheme="minorHAnsi"/>
                <w:b w:val="0"/>
                <w:noProof/>
                <w:color w:val="1D1B11"/>
                <w:lang w:val="es-CO"/>
              </w:rPr>
            </w:pPr>
            <w:r>
              <w:rPr>
                <w:rFonts w:asciiTheme="minorHAnsi" w:hAnsiTheme="minorHAnsi" w:cstheme="minorHAnsi"/>
                <w:noProof/>
                <w:color w:val="1D1B11"/>
                <w:lang w:val="es-CO"/>
              </w:rPr>
              <w:t>Alteración de las subsecciones a nuestro proyecto</w:t>
            </w:r>
          </w:p>
        </w:tc>
        <w:tc>
          <w:tcPr>
            <w:cnfStyle w:val="000100000000"/>
            <w:tcW w:w="1608" w:type="dxa"/>
          </w:tcPr>
          <w:p w:rsidR="000013C2" w:rsidRPr="003B74D1" w:rsidRDefault="004756DE" w:rsidP="002404F8">
            <w:pPr>
              <w:keepNext/>
              <w:rPr>
                <w:rFonts w:asciiTheme="minorHAnsi" w:hAnsiTheme="minorHAnsi" w:cstheme="minorHAnsi"/>
                <w:b w:val="0"/>
                <w:noProof/>
                <w:color w:val="1D1B11"/>
                <w:lang w:val="es-CO"/>
              </w:rPr>
            </w:pPr>
            <w:r>
              <w:rPr>
                <w:rFonts w:asciiTheme="minorHAnsi" w:hAnsiTheme="minorHAnsi" w:cstheme="minorHAnsi"/>
                <w:noProof/>
                <w:color w:val="1D1B11"/>
                <w:lang w:val="es-CO"/>
              </w:rPr>
              <w:t>Todos</w:t>
            </w:r>
          </w:p>
        </w:tc>
      </w:tr>
    </w:tbl>
    <w:p w:rsidR="000013C2" w:rsidRPr="003B74D1" w:rsidRDefault="000013C2" w:rsidP="000013C2">
      <w:pPr>
        <w:pStyle w:val="Epgrafe"/>
        <w:rPr>
          <w:rFonts w:asciiTheme="minorHAnsi" w:hAnsiTheme="minorHAnsi" w:cstheme="minorHAnsi"/>
          <w:b w:val="0"/>
          <w:sz w:val="22"/>
          <w:szCs w:val="22"/>
          <w:lang w:val="es-CO"/>
        </w:rPr>
      </w:pPr>
      <w:bookmarkStart w:id="2" w:name="_Toc176532659"/>
      <w:bookmarkStart w:id="3" w:name="_Toc176959122"/>
      <w:bookmarkStart w:id="4" w:name="_Toc176967938"/>
      <w:r w:rsidRPr="003B74D1">
        <w:rPr>
          <w:rFonts w:asciiTheme="minorHAnsi" w:hAnsiTheme="minorHAnsi" w:cstheme="minorHAnsi"/>
          <w:b w:val="0"/>
          <w:sz w:val="22"/>
          <w:szCs w:val="22"/>
          <w:lang w:val="es-CO"/>
        </w:rPr>
        <w:t xml:space="preserve">Tabla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lang w:val="es-CO"/>
        </w:rPr>
        <w:instrText xml:space="preserve"> SEQ Tabla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lang w:val="es-CO"/>
        </w:rPr>
        <w:t>1</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lang w:val="es-CO"/>
        </w:rPr>
        <w:t>: Historial de cambios</w:t>
      </w:r>
      <w:bookmarkEnd w:id="2"/>
      <w:bookmarkEnd w:id="3"/>
      <w:bookmarkEnd w:id="4"/>
    </w:p>
    <w:p w:rsidR="000013C2" w:rsidRPr="003B74D1" w:rsidRDefault="000013C2" w:rsidP="000013C2">
      <w:pPr>
        <w:rPr>
          <w:rFonts w:asciiTheme="minorHAnsi" w:hAnsiTheme="minorHAnsi" w:cstheme="minorHAnsi"/>
          <w:i/>
          <w:noProof/>
          <w:color w:val="000000"/>
          <w:lang w:val="es-CO"/>
        </w:rPr>
      </w:pPr>
    </w:p>
    <w:p w:rsidR="000013C2" w:rsidRPr="004756DE" w:rsidRDefault="003B74D1" w:rsidP="003B74D1">
      <w:pPr>
        <w:pStyle w:val="Citadestacada"/>
        <w:jc w:val="center"/>
        <w:rPr>
          <w:rFonts w:asciiTheme="minorHAnsi" w:hAnsiTheme="minorHAnsi" w:cstheme="minorHAnsi"/>
          <w:b/>
          <w:i w:val="0"/>
          <w:color w:val="C00000"/>
          <w:sz w:val="24"/>
          <w:szCs w:val="24"/>
          <w:lang w:val="es-CO"/>
        </w:rPr>
      </w:pPr>
      <w:bookmarkStart w:id="5" w:name="_Toc176959080"/>
      <w:r w:rsidRPr="004756DE">
        <w:rPr>
          <w:rFonts w:asciiTheme="minorHAnsi" w:hAnsiTheme="minorHAnsi" w:cstheme="minorHAnsi"/>
          <w:b/>
          <w:i w:val="0"/>
          <w:color w:val="C00000"/>
          <w:sz w:val="24"/>
          <w:szCs w:val="24"/>
          <w:lang w:val="es-CO"/>
        </w:rPr>
        <w:t>CONTENIDO</w:t>
      </w:r>
      <w:bookmarkEnd w:id="5"/>
    </w:p>
    <w:sdt>
      <w:sdtPr>
        <w:rPr>
          <w:rStyle w:val="Hipervnculo"/>
          <w:rFonts w:asciiTheme="majorHAnsi" w:hAnsiTheme="majorHAnsi" w:cstheme="minorHAnsi"/>
          <w:b w:val="0"/>
          <w:bCs w:val="0"/>
          <w:caps w:val="0"/>
          <w:noProof/>
          <w:sz w:val="22"/>
          <w:lang w:val="es-CO"/>
        </w:rPr>
        <w:id w:val="32234500"/>
        <w:docPartObj>
          <w:docPartGallery w:val="Table of Contents"/>
          <w:docPartUnique/>
        </w:docPartObj>
      </w:sdtPr>
      <w:sdtEndPr>
        <w:rPr>
          <w:rStyle w:val="Fuentedeprrafopredeter"/>
          <w:noProof w:val="0"/>
          <w:color w:val="auto"/>
          <w:u w:val="none"/>
          <w:lang w:val="en-US"/>
        </w:rPr>
      </w:sdtEndPr>
      <w:sdtContent>
        <w:p w:rsidR="003B74D1" w:rsidRPr="007A5647" w:rsidRDefault="009A1605">
          <w:pPr>
            <w:pStyle w:val="TDC1"/>
            <w:tabs>
              <w:tab w:val="right" w:leader="dot" w:pos="8544"/>
            </w:tabs>
            <w:rPr>
              <w:rFonts w:eastAsiaTheme="minorEastAsia" w:cstheme="minorHAnsi"/>
              <w:b w:val="0"/>
              <w:bCs w:val="0"/>
              <w:caps w:val="0"/>
              <w:noProof/>
              <w:sz w:val="22"/>
              <w:lang w:val="es-CO" w:eastAsia="es-CO" w:bidi="ar-SA"/>
            </w:rPr>
          </w:pPr>
          <w:r w:rsidRPr="009A1605">
            <w:rPr>
              <w:rFonts w:cstheme="minorHAnsi"/>
              <w:b w:val="0"/>
              <w:sz w:val="22"/>
              <w:lang w:val="es-ES"/>
            </w:rPr>
            <w:fldChar w:fldCharType="begin"/>
          </w:r>
          <w:r w:rsidR="000013C2" w:rsidRPr="007A5647">
            <w:rPr>
              <w:rFonts w:cstheme="minorHAnsi"/>
              <w:b w:val="0"/>
              <w:sz w:val="22"/>
              <w:lang w:val="es-ES"/>
            </w:rPr>
            <w:instrText xml:space="preserve"> TOC \o "1-3" \h \z \u </w:instrText>
          </w:r>
          <w:r w:rsidRPr="009A1605">
            <w:rPr>
              <w:rFonts w:cstheme="minorHAnsi"/>
              <w:b w:val="0"/>
              <w:sz w:val="22"/>
              <w:lang w:val="es-ES"/>
            </w:rPr>
            <w:fldChar w:fldCharType="separate"/>
          </w:r>
          <w:hyperlink w:anchor="_Toc256139151" w:history="1">
            <w:r w:rsidR="003B74D1" w:rsidRPr="007A5647">
              <w:rPr>
                <w:rStyle w:val="Hipervnculo"/>
                <w:rFonts w:cstheme="minorHAnsi"/>
                <w:b w:val="0"/>
                <w:noProof/>
                <w:sz w:val="22"/>
                <w:lang w:val="es-CO"/>
              </w:rPr>
              <w:t>HISTORIAL DE CAMBI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1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1</w:t>
            </w:r>
            <w:r w:rsidRPr="007A5647">
              <w:rPr>
                <w:rFonts w:cstheme="minorHAnsi"/>
                <w:b w:val="0"/>
                <w:noProof/>
                <w:webHidden/>
                <w:sz w:val="22"/>
              </w:rPr>
              <w:fldChar w:fldCharType="end"/>
            </w:r>
          </w:hyperlink>
        </w:p>
        <w:p w:rsidR="003B74D1" w:rsidRPr="007A5647" w:rsidRDefault="009A1605">
          <w:pPr>
            <w:pStyle w:val="TDC1"/>
            <w:tabs>
              <w:tab w:val="right" w:leader="dot" w:pos="8544"/>
            </w:tabs>
            <w:rPr>
              <w:rFonts w:eastAsiaTheme="minorEastAsia" w:cstheme="minorHAnsi"/>
              <w:b w:val="0"/>
              <w:bCs w:val="0"/>
              <w:caps w:val="0"/>
              <w:noProof/>
              <w:sz w:val="22"/>
              <w:lang w:val="es-CO" w:eastAsia="es-CO" w:bidi="ar-SA"/>
            </w:rPr>
          </w:pPr>
          <w:hyperlink w:anchor="_Toc256139152" w:history="1">
            <w:r w:rsidR="003B74D1" w:rsidRPr="007A5647">
              <w:rPr>
                <w:rStyle w:val="Hipervnculo"/>
                <w:rFonts w:cstheme="minorHAnsi"/>
                <w:b w:val="0"/>
                <w:noProof/>
                <w:sz w:val="22"/>
                <w:lang w:val="es-CO"/>
              </w:rPr>
              <w:t>Lista de Tabla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2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2</w:t>
            </w:r>
            <w:r w:rsidRPr="007A5647">
              <w:rPr>
                <w:rFonts w:cstheme="minorHAnsi"/>
                <w:b w:val="0"/>
                <w:noProof/>
                <w:webHidden/>
                <w:sz w:val="22"/>
              </w:rPr>
              <w:fldChar w:fldCharType="end"/>
            </w:r>
          </w:hyperlink>
        </w:p>
        <w:p w:rsidR="003B74D1" w:rsidRPr="007A5647" w:rsidRDefault="009A1605">
          <w:pPr>
            <w:pStyle w:val="TDC1"/>
            <w:tabs>
              <w:tab w:val="right" w:leader="dot" w:pos="8544"/>
            </w:tabs>
            <w:rPr>
              <w:rFonts w:eastAsiaTheme="minorEastAsia" w:cstheme="minorHAnsi"/>
              <w:b w:val="0"/>
              <w:bCs w:val="0"/>
              <w:caps w:val="0"/>
              <w:noProof/>
              <w:sz w:val="22"/>
              <w:lang w:val="es-CO" w:eastAsia="es-CO" w:bidi="ar-SA"/>
            </w:rPr>
          </w:pPr>
          <w:hyperlink w:anchor="_Toc256139153" w:history="1">
            <w:r w:rsidR="003B74D1" w:rsidRPr="007A5647">
              <w:rPr>
                <w:rStyle w:val="Hipervnculo"/>
                <w:rFonts w:cstheme="minorHAnsi"/>
                <w:b w:val="0"/>
                <w:noProof/>
                <w:sz w:val="22"/>
                <w:lang w:val="es-CO"/>
              </w:rPr>
              <w:t>Lista de Ilustracione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3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4</w:t>
            </w:r>
            <w:r w:rsidRPr="007A5647">
              <w:rPr>
                <w:rFonts w:cstheme="minorHAnsi"/>
                <w:b w:val="0"/>
                <w:noProof/>
                <w:webHidden/>
                <w:sz w:val="22"/>
              </w:rPr>
              <w:fldChar w:fldCharType="end"/>
            </w:r>
          </w:hyperlink>
        </w:p>
        <w:p w:rsidR="003B74D1" w:rsidRPr="007A5647" w:rsidRDefault="009A1605">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54" w:history="1">
            <w:r w:rsidR="003B74D1" w:rsidRPr="007A5647">
              <w:rPr>
                <w:rStyle w:val="Hipervnculo"/>
                <w:rFonts w:cstheme="minorHAnsi"/>
                <w:b w:val="0"/>
                <w:noProof/>
                <w:sz w:val="22"/>
                <w:lang w:val="es-CO"/>
              </w:rPr>
              <w:t>1.</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INTRODUCCIÓN</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4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5</w:t>
            </w:r>
            <w:r w:rsidRPr="007A5647">
              <w:rPr>
                <w:rFonts w:cstheme="minorHAnsi"/>
                <w:b w:val="0"/>
                <w:noProof/>
                <w:webHidden/>
                <w:sz w:val="22"/>
              </w:rPr>
              <w:fldChar w:fldCharType="end"/>
            </w:r>
          </w:hyperlink>
        </w:p>
        <w:p w:rsidR="003B74D1" w:rsidRPr="007A5647" w:rsidRDefault="009A1605">
          <w:pPr>
            <w:pStyle w:val="TDC2"/>
            <w:tabs>
              <w:tab w:val="left" w:pos="880"/>
              <w:tab w:val="right" w:leader="dot" w:pos="8544"/>
            </w:tabs>
            <w:rPr>
              <w:rFonts w:eastAsiaTheme="minorEastAsia" w:cstheme="minorHAnsi"/>
              <w:smallCaps w:val="0"/>
              <w:noProof/>
              <w:sz w:val="22"/>
              <w:lang w:val="es-CO" w:eastAsia="es-CO" w:bidi="ar-SA"/>
            </w:rPr>
          </w:pPr>
          <w:hyperlink w:anchor="_Toc256139155" w:history="1">
            <w:r w:rsidR="003B74D1" w:rsidRPr="007A5647">
              <w:rPr>
                <w:rStyle w:val="Hipervnculo"/>
                <w:rFonts w:cstheme="minorHAnsi"/>
                <w:noProof/>
                <w:sz w:val="22"/>
                <w:lang w:val="es-CO"/>
              </w:rPr>
              <w:t>1.1</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PROPÓSI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5</w:t>
            </w:r>
            <w:r w:rsidRPr="007A5647">
              <w:rPr>
                <w:rFonts w:cstheme="minorHAnsi"/>
                <w:noProof/>
                <w:webHidden/>
                <w:sz w:val="22"/>
              </w:rPr>
              <w:fldChar w:fldCharType="end"/>
            </w:r>
          </w:hyperlink>
        </w:p>
        <w:p w:rsidR="003B74D1" w:rsidRPr="007A5647" w:rsidRDefault="009A1605">
          <w:pPr>
            <w:pStyle w:val="TDC2"/>
            <w:tabs>
              <w:tab w:val="left" w:pos="880"/>
              <w:tab w:val="right" w:leader="dot" w:pos="8544"/>
            </w:tabs>
            <w:rPr>
              <w:rFonts w:eastAsiaTheme="minorEastAsia" w:cstheme="minorHAnsi"/>
              <w:smallCaps w:val="0"/>
              <w:noProof/>
              <w:sz w:val="22"/>
              <w:lang w:val="es-CO" w:eastAsia="es-CO" w:bidi="ar-SA"/>
            </w:rPr>
          </w:pPr>
          <w:hyperlink w:anchor="_Toc256139156" w:history="1">
            <w:r w:rsidR="003B74D1" w:rsidRPr="007A5647">
              <w:rPr>
                <w:rStyle w:val="Hipervnculo"/>
                <w:rFonts w:cstheme="minorHAnsi"/>
                <w:noProof/>
                <w:sz w:val="22"/>
                <w:lang w:val="es-CO"/>
              </w:rPr>
              <w:t>1.2</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ALCANCE</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5</w:t>
            </w:r>
            <w:r w:rsidRPr="007A5647">
              <w:rPr>
                <w:rFonts w:cstheme="minorHAnsi"/>
                <w:noProof/>
                <w:webHidden/>
                <w:sz w:val="22"/>
              </w:rPr>
              <w:fldChar w:fldCharType="end"/>
            </w:r>
          </w:hyperlink>
        </w:p>
        <w:p w:rsidR="003B74D1" w:rsidRPr="007A5647" w:rsidRDefault="009A1605">
          <w:pPr>
            <w:pStyle w:val="TDC2"/>
            <w:tabs>
              <w:tab w:val="left" w:pos="880"/>
              <w:tab w:val="right" w:leader="dot" w:pos="8544"/>
            </w:tabs>
            <w:rPr>
              <w:rFonts w:eastAsiaTheme="minorEastAsia" w:cstheme="minorHAnsi"/>
              <w:smallCaps w:val="0"/>
              <w:noProof/>
              <w:sz w:val="22"/>
              <w:lang w:val="es-CO" w:eastAsia="es-CO" w:bidi="ar-SA"/>
            </w:rPr>
          </w:pPr>
          <w:hyperlink w:anchor="_Toc256139157" w:history="1">
            <w:r w:rsidR="003B74D1" w:rsidRPr="007A5647">
              <w:rPr>
                <w:rStyle w:val="Hipervnculo"/>
                <w:rFonts w:cstheme="minorHAnsi"/>
                <w:noProof/>
                <w:sz w:val="22"/>
                <w:lang w:val="es-CO"/>
              </w:rPr>
              <w:t>1.3</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DEFINICIONES, ACRÓNIMOS, Y ABREVIACION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7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6</w:t>
            </w:r>
            <w:r w:rsidRPr="007A5647">
              <w:rPr>
                <w:rFonts w:cstheme="minorHAnsi"/>
                <w:noProof/>
                <w:webHidden/>
                <w:sz w:val="22"/>
              </w:rPr>
              <w:fldChar w:fldCharType="end"/>
            </w:r>
          </w:hyperlink>
        </w:p>
        <w:p w:rsidR="003B74D1" w:rsidRPr="007A5647" w:rsidRDefault="009A1605">
          <w:pPr>
            <w:pStyle w:val="TDC2"/>
            <w:tabs>
              <w:tab w:val="left" w:pos="880"/>
              <w:tab w:val="right" w:leader="dot" w:pos="8544"/>
            </w:tabs>
            <w:rPr>
              <w:rFonts w:eastAsiaTheme="minorEastAsia" w:cstheme="minorHAnsi"/>
              <w:smallCaps w:val="0"/>
              <w:noProof/>
              <w:sz w:val="22"/>
              <w:lang w:val="es-CO" w:eastAsia="es-CO" w:bidi="ar-SA"/>
            </w:rPr>
          </w:pPr>
          <w:hyperlink w:anchor="_Toc256139158" w:history="1">
            <w:r w:rsidR="003B74D1" w:rsidRPr="007A5647">
              <w:rPr>
                <w:rStyle w:val="Hipervnculo"/>
                <w:rFonts w:cstheme="minorHAnsi"/>
                <w:noProof/>
                <w:sz w:val="22"/>
                <w:lang w:val="es-CO"/>
              </w:rPr>
              <w:t>1.4</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FERENCI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8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7</w:t>
            </w:r>
            <w:r w:rsidRPr="007A5647">
              <w:rPr>
                <w:rFonts w:cstheme="minorHAnsi"/>
                <w:noProof/>
                <w:webHidden/>
                <w:sz w:val="22"/>
              </w:rPr>
              <w:fldChar w:fldCharType="end"/>
            </w:r>
          </w:hyperlink>
        </w:p>
        <w:p w:rsidR="003B74D1" w:rsidRPr="007A5647" w:rsidRDefault="009A1605">
          <w:pPr>
            <w:pStyle w:val="TDC2"/>
            <w:tabs>
              <w:tab w:val="left" w:pos="880"/>
              <w:tab w:val="right" w:leader="dot" w:pos="8544"/>
            </w:tabs>
            <w:rPr>
              <w:rFonts w:eastAsiaTheme="minorEastAsia" w:cstheme="minorHAnsi"/>
              <w:smallCaps w:val="0"/>
              <w:noProof/>
              <w:sz w:val="22"/>
              <w:lang w:val="es-CO" w:eastAsia="es-CO" w:bidi="ar-SA"/>
            </w:rPr>
          </w:pPr>
          <w:hyperlink w:anchor="_Toc256139159" w:history="1">
            <w:r w:rsidR="003B74D1" w:rsidRPr="007A5647">
              <w:rPr>
                <w:rStyle w:val="Hipervnculo"/>
                <w:rFonts w:cstheme="minorHAnsi"/>
                <w:noProof/>
                <w:sz w:val="22"/>
                <w:lang w:val="es-CO"/>
              </w:rPr>
              <w:t>1.5</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APRECIACIÓN GLOBAL</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9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7</w:t>
            </w:r>
            <w:r w:rsidRPr="007A5647">
              <w:rPr>
                <w:rFonts w:cstheme="minorHAnsi"/>
                <w:noProof/>
                <w:webHidden/>
                <w:sz w:val="22"/>
              </w:rPr>
              <w:fldChar w:fldCharType="end"/>
            </w:r>
          </w:hyperlink>
        </w:p>
        <w:p w:rsidR="003B74D1" w:rsidRPr="007A5647" w:rsidRDefault="009A1605">
          <w:pPr>
            <w:pStyle w:val="TDC2"/>
            <w:tabs>
              <w:tab w:val="left" w:pos="880"/>
              <w:tab w:val="right" w:leader="dot" w:pos="8544"/>
            </w:tabs>
            <w:rPr>
              <w:rFonts w:eastAsiaTheme="minorEastAsia" w:cstheme="minorHAnsi"/>
              <w:smallCaps w:val="0"/>
              <w:noProof/>
              <w:sz w:val="22"/>
              <w:lang w:val="es-CO" w:eastAsia="es-CO" w:bidi="ar-SA"/>
            </w:rPr>
          </w:pPr>
          <w:hyperlink w:anchor="_Toc256139160" w:history="1">
            <w:r w:rsidR="003B74D1" w:rsidRPr="007A5647">
              <w:rPr>
                <w:rStyle w:val="Hipervnculo"/>
                <w:rFonts w:cstheme="minorHAnsi"/>
                <w:noProof/>
                <w:sz w:val="22"/>
                <w:lang w:val="es-CO"/>
              </w:rPr>
              <w:t>1.6</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MODELO DE ESPIRAL PARA EL PROCESO DE INGENIERÍA DE REQUERIMIEN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60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8</w:t>
            </w:r>
            <w:r w:rsidRPr="007A5647">
              <w:rPr>
                <w:rFonts w:cstheme="minorHAnsi"/>
                <w:noProof/>
                <w:webHidden/>
                <w:sz w:val="22"/>
              </w:rPr>
              <w:fldChar w:fldCharType="end"/>
            </w:r>
          </w:hyperlink>
        </w:p>
        <w:p w:rsidR="003B74D1" w:rsidRPr="007A5647" w:rsidRDefault="009A1605">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61" w:history="1">
            <w:r w:rsidR="003B74D1" w:rsidRPr="007A5647">
              <w:rPr>
                <w:rStyle w:val="Hipervnculo"/>
                <w:rFonts w:cstheme="minorHAnsi"/>
                <w:b w:val="0"/>
                <w:noProof/>
                <w:sz w:val="22"/>
                <w:lang w:val="es-CO"/>
              </w:rPr>
              <w:t>2.</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DESCRIPCIÓN GLOBAL</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61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9</w:t>
            </w:r>
            <w:r w:rsidRPr="007A5647">
              <w:rPr>
                <w:rFonts w:cstheme="minorHAnsi"/>
                <w:b w:val="0"/>
                <w:noProof/>
                <w:webHidden/>
                <w:sz w:val="22"/>
              </w:rPr>
              <w:fldChar w:fldCharType="end"/>
            </w:r>
          </w:hyperlink>
        </w:p>
        <w:p w:rsidR="003B74D1" w:rsidRPr="007A5647" w:rsidRDefault="009A1605">
          <w:pPr>
            <w:pStyle w:val="TDC2"/>
            <w:tabs>
              <w:tab w:val="left" w:pos="880"/>
              <w:tab w:val="right" w:leader="dot" w:pos="8544"/>
            </w:tabs>
            <w:rPr>
              <w:rFonts w:eastAsiaTheme="minorEastAsia" w:cstheme="minorHAnsi"/>
              <w:smallCaps w:val="0"/>
              <w:noProof/>
              <w:sz w:val="22"/>
              <w:lang w:val="es-CO" w:eastAsia="es-CO" w:bidi="ar-SA"/>
            </w:rPr>
          </w:pPr>
          <w:hyperlink w:anchor="_Toc256139162" w:history="1">
            <w:r w:rsidR="003B74D1" w:rsidRPr="007A5647">
              <w:rPr>
                <w:rStyle w:val="Hipervnculo"/>
                <w:rFonts w:cstheme="minorHAnsi"/>
                <w:noProof/>
                <w:sz w:val="22"/>
                <w:lang w:val="es-CO"/>
              </w:rPr>
              <w:t>2.1</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PERSPECTIVA DEL PRODUC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6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9</w:t>
            </w:r>
            <w:r w:rsidRPr="007A5647">
              <w:rPr>
                <w:rFonts w:cstheme="minorHAnsi"/>
                <w:noProof/>
                <w:webHidden/>
                <w:sz w:val="22"/>
              </w:rPr>
              <w:fldChar w:fldCharType="end"/>
            </w:r>
          </w:hyperlink>
        </w:p>
        <w:p w:rsidR="003B74D1" w:rsidRPr="007A5647" w:rsidRDefault="009A1605">
          <w:pPr>
            <w:pStyle w:val="TDC3"/>
            <w:tabs>
              <w:tab w:val="left" w:pos="1100"/>
              <w:tab w:val="right" w:leader="dot" w:pos="8544"/>
            </w:tabs>
            <w:rPr>
              <w:rFonts w:eastAsiaTheme="minorEastAsia" w:cstheme="minorHAnsi"/>
              <w:i w:val="0"/>
              <w:iCs w:val="0"/>
              <w:noProof/>
              <w:sz w:val="22"/>
              <w:lang w:val="es-CO" w:eastAsia="es-CO" w:bidi="ar-SA"/>
            </w:rPr>
          </w:pPr>
          <w:hyperlink w:anchor="_Toc256139163" w:history="1">
            <w:r w:rsidR="003B74D1" w:rsidRPr="007A5647">
              <w:rPr>
                <w:rStyle w:val="Hipervnculo"/>
                <w:rFonts w:cstheme="minorHAnsi"/>
                <w:i w:val="0"/>
                <w:noProof/>
                <w:sz w:val="22"/>
                <w:lang w:val="es-CO"/>
              </w:rPr>
              <w:t>2.1.1</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SISTEMA</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3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9</w:t>
            </w:r>
            <w:r w:rsidRPr="007A5647">
              <w:rPr>
                <w:rFonts w:cstheme="minorHAnsi"/>
                <w:i w:val="0"/>
                <w:noProof/>
                <w:webHidden/>
                <w:sz w:val="22"/>
              </w:rPr>
              <w:fldChar w:fldCharType="end"/>
            </w:r>
          </w:hyperlink>
        </w:p>
        <w:p w:rsidR="003B74D1" w:rsidRPr="007A5647" w:rsidRDefault="009A1605">
          <w:pPr>
            <w:pStyle w:val="TDC3"/>
            <w:tabs>
              <w:tab w:val="left" w:pos="1100"/>
              <w:tab w:val="right" w:leader="dot" w:pos="8544"/>
            </w:tabs>
            <w:rPr>
              <w:rFonts w:eastAsiaTheme="minorEastAsia" w:cstheme="minorHAnsi"/>
              <w:i w:val="0"/>
              <w:iCs w:val="0"/>
              <w:noProof/>
              <w:sz w:val="22"/>
              <w:lang w:val="es-CO" w:eastAsia="es-CO" w:bidi="ar-SA"/>
            </w:rPr>
          </w:pPr>
          <w:hyperlink w:anchor="_Toc256139164" w:history="1">
            <w:r w:rsidR="003B74D1" w:rsidRPr="007A5647">
              <w:rPr>
                <w:rStyle w:val="Hipervnculo"/>
                <w:rFonts w:cstheme="minorHAnsi"/>
                <w:i w:val="0"/>
                <w:noProof/>
                <w:sz w:val="22"/>
                <w:lang w:val="es-CO"/>
              </w:rPr>
              <w:t>2.1.2</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USUAR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4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0</w:t>
            </w:r>
            <w:r w:rsidRPr="007A5647">
              <w:rPr>
                <w:rFonts w:cstheme="minorHAnsi"/>
                <w:i w:val="0"/>
                <w:noProof/>
                <w:webHidden/>
                <w:sz w:val="22"/>
              </w:rPr>
              <w:fldChar w:fldCharType="end"/>
            </w:r>
          </w:hyperlink>
        </w:p>
        <w:p w:rsidR="003B74D1" w:rsidRPr="007A5647" w:rsidRDefault="009A1605">
          <w:pPr>
            <w:pStyle w:val="TDC3"/>
            <w:tabs>
              <w:tab w:val="left" w:pos="1100"/>
              <w:tab w:val="right" w:leader="dot" w:pos="8544"/>
            </w:tabs>
            <w:rPr>
              <w:rFonts w:eastAsiaTheme="minorEastAsia" w:cstheme="minorHAnsi"/>
              <w:i w:val="0"/>
              <w:iCs w:val="0"/>
              <w:noProof/>
              <w:sz w:val="22"/>
              <w:lang w:val="es-CO" w:eastAsia="es-CO" w:bidi="ar-SA"/>
            </w:rPr>
          </w:pPr>
          <w:hyperlink w:anchor="_Toc256139165" w:history="1">
            <w:r w:rsidR="003B74D1" w:rsidRPr="007A5647">
              <w:rPr>
                <w:rStyle w:val="Hipervnculo"/>
                <w:rFonts w:cstheme="minorHAnsi"/>
                <w:i w:val="0"/>
                <w:noProof/>
                <w:sz w:val="22"/>
                <w:lang w:val="es-CO"/>
              </w:rPr>
              <w:t>2.1.3</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HARD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5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2</w:t>
            </w:r>
            <w:r w:rsidRPr="007A5647">
              <w:rPr>
                <w:rFonts w:cstheme="minorHAnsi"/>
                <w:i w:val="0"/>
                <w:noProof/>
                <w:webHidden/>
                <w:sz w:val="22"/>
              </w:rPr>
              <w:fldChar w:fldCharType="end"/>
            </w:r>
          </w:hyperlink>
        </w:p>
        <w:p w:rsidR="003B74D1" w:rsidRPr="007A5647" w:rsidRDefault="009A1605">
          <w:pPr>
            <w:pStyle w:val="TDC3"/>
            <w:tabs>
              <w:tab w:val="left" w:pos="1100"/>
              <w:tab w:val="right" w:leader="dot" w:pos="8544"/>
            </w:tabs>
            <w:rPr>
              <w:rFonts w:eastAsiaTheme="minorEastAsia" w:cstheme="minorHAnsi"/>
              <w:i w:val="0"/>
              <w:iCs w:val="0"/>
              <w:noProof/>
              <w:sz w:val="22"/>
              <w:lang w:val="es-CO" w:eastAsia="es-CO" w:bidi="ar-SA"/>
            </w:rPr>
          </w:pPr>
          <w:hyperlink w:anchor="_Toc256139166" w:history="1">
            <w:r w:rsidR="003B74D1" w:rsidRPr="007A5647">
              <w:rPr>
                <w:rStyle w:val="Hipervnculo"/>
                <w:rFonts w:cstheme="minorHAnsi"/>
                <w:i w:val="0"/>
                <w:noProof/>
                <w:sz w:val="22"/>
                <w:lang w:val="es-CO" w:eastAsia="es-ES"/>
              </w:rPr>
              <w:t>2.1.4</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eastAsia="es-ES"/>
              </w:rPr>
              <w:t>INTERFACES CON EL SOFT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6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3</w:t>
            </w:r>
            <w:r w:rsidRPr="007A5647">
              <w:rPr>
                <w:rFonts w:cstheme="minorHAnsi"/>
                <w:i w:val="0"/>
                <w:noProof/>
                <w:webHidden/>
                <w:sz w:val="22"/>
              </w:rPr>
              <w:fldChar w:fldCharType="end"/>
            </w:r>
          </w:hyperlink>
        </w:p>
        <w:p w:rsidR="003B74D1" w:rsidRPr="007A5647" w:rsidRDefault="009A1605">
          <w:pPr>
            <w:pStyle w:val="TDC3"/>
            <w:tabs>
              <w:tab w:val="left" w:pos="1100"/>
              <w:tab w:val="right" w:leader="dot" w:pos="8544"/>
            </w:tabs>
            <w:rPr>
              <w:rFonts w:eastAsiaTheme="minorEastAsia" w:cstheme="minorHAnsi"/>
              <w:i w:val="0"/>
              <w:iCs w:val="0"/>
              <w:noProof/>
              <w:sz w:val="22"/>
              <w:lang w:val="es-CO" w:eastAsia="es-CO" w:bidi="ar-SA"/>
            </w:rPr>
          </w:pPr>
          <w:hyperlink w:anchor="_Toc256139167" w:history="1">
            <w:r w:rsidR="003B74D1" w:rsidRPr="007A5647">
              <w:rPr>
                <w:rStyle w:val="Hipervnculo"/>
                <w:rFonts w:cstheme="minorHAnsi"/>
                <w:i w:val="0"/>
                <w:noProof/>
                <w:sz w:val="22"/>
                <w:lang w:val="es-CO"/>
              </w:rPr>
              <w:t>2.1.5</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DE COMUNICACIÓN</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7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7</w:t>
            </w:r>
            <w:r w:rsidRPr="007A5647">
              <w:rPr>
                <w:rFonts w:cstheme="minorHAnsi"/>
                <w:i w:val="0"/>
                <w:noProof/>
                <w:webHidden/>
                <w:sz w:val="22"/>
              </w:rPr>
              <w:fldChar w:fldCharType="end"/>
            </w:r>
          </w:hyperlink>
        </w:p>
        <w:p w:rsidR="003B74D1" w:rsidRPr="007A5647" w:rsidRDefault="009A1605">
          <w:pPr>
            <w:pStyle w:val="TDC3"/>
            <w:tabs>
              <w:tab w:val="left" w:pos="1100"/>
              <w:tab w:val="right" w:leader="dot" w:pos="8544"/>
            </w:tabs>
            <w:rPr>
              <w:rFonts w:eastAsiaTheme="minorEastAsia" w:cstheme="minorHAnsi"/>
              <w:i w:val="0"/>
              <w:iCs w:val="0"/>
              <w:noProof/>
              <w:sz w:val="22"/>
              <w:lang w:val="es-CO" w:eastAsia="es-CO" w:bidi="ar-SA"/>
            </w:rPr>
          </w:pPr>
          <w:hyperlink w:anchor="_Toc256139168" w:history="1">
            <w:r w:rsidR="003B74D1" w:rsidRPr="007A5647">
              <w:rPr>
                <w:rStyle w:val="Hipervnculo"/>
                <w:rFonts w:cstheme="minorHAnsi"/>
                <w:i w:val="0"/>
                <w:noProof/>
                <w:sz w:val="22"/>
                <w:lang w:val="es-CO" w:eastAsia="es-ES"/>
              </w:rPr>
              <w:t>2.1.6</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eastAsia="es-ES"/>
              </w:rPr>
              <w:t>RESTRIC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8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7</w:t>
            </w:r>
            <w:r w:rsidRPr="007A5647">
              <w:rPr>
                <w:rFonts w:cstheme="minorHAnsi"/>
                <w:i w:val="0"/>
                <w:noProof/>
                <w:webHidden/>
                <w:sz w:val="22"/>
              </w:rPr>
              <w:fldChar w:fldCharType="end"/>
            </w:r>
          </w:hyperlink>
        </w:p>
        <w:p w:rsidR="003B74D1" w:rsidRPr="007A5647" w:rsidRDefault="009A1605">
          <w:pPr>
            <w:pStyle w:val="TDC3"/>
            <w:tabs>
              <w:tab w:val="left" w:pos="1100"/>
              <w:tab w:val="right" w:leader="dot" w:pos="8544"/>
            </w:tabs>
            <w:rPr>
              <w:rFonts w:eastAsiaTheme="minorEastAsia" w:cstheme="minorHAnsi"/>
              <w:i w:val="0"/>
              <w:iCs w:val="0"/>
              <w:noProof/>
              <w:sz w:val="22"/>
              <w:lang w:val="es-CO" w:eastAsia="es-CO" w:bidi="ar-SA"/>
            </w:rPr>
          </w:pPr>
          <w:hyperlink w:anchor="_Toc256139169" w:history="1">
            <w:r w:rsidR="003B74D1" w:rsidRPr="007A5647">
              <w:rPr>
                <w:rStyle w:val="Hipervnculo"/>
                <w:rFonts w:cstheme="minorHAnsi"/>
                <w:i w:val="0"/>
                <w:noProof/>
                <w:sz w:val="22"/>
                <w:lang w:val="es-CO"/>
              </w:rPr>
              <w:t>2.1.7</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OPERA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8</w:t>
            </w:r>
            <w:r w:rsidRPr="007A5647">
              <w:rPr>
                <w:rFonts w:cstheme="minorHAnsi"/>
                <w:i w:val="0"/>
                <w:noProof/>
                <w:webHidden/>
                <w:sz w:val="22"/>
              </w:rPr>
              <w:fldChar w:fldCharType="end"/>
            </w:r>
          </w:hyperlink>
        </w:p>
        <w:p w:rsidR="003B74D1" w:rsidRPr="007A5647" w:rsidRDefault="009A1605">
          <w:pPr>
            <w:pStyle w:val="TDC3"/>
            <w:tabs>
              <w:tab w:val="left" w:pos="1100"/>
              <w:tab w:val="right" w:leader="dot" w:pos="8544"/>
            </w:tabs>
            <w:rPr>
              <w:rFonts w:eastAsiaTheme="minorEastAsia" w:cstheme="minorHAnsi"/>
              <w:i w:val="0"/>
              <w:iCs w:val="0"/>
              <w:noProof/>
              <w:sz w:val="22"/>
              <w:lang w:val="es-CO" w:eastAsia="es-CO" w:bidi="ar-SA"/>
            </w:rPr>
          </w:pPr>
          <w:hyperlink w:anchor="_Toc256139170" w:history="1">
            <w:r w:rsidR="003B74D1" w:rsidRPr="007A5647">
              <w:rPr>
                <w:rStyle w:val="Hipervnculo"/>
                <w:rFonts w:cstheme="minorHAnsi"/>
                <w:i w:val="0"/>
                <w:noProof/>
                <w:sz w:val="22"/>
                <w:lang w:val="es-CO"/>
              </w:rPr>
              <w:t>2.1.8</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REQUERIMIENTOS DE ADAPTACIÓN DEL SIT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7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8</w:t>
            </w:r>
            <w:r w:rsidRPr="007A5647">
              <w:rPr>
                <w:rFonts w:cstheme="minorHAnsi"/>
                <w:i w:val="0"/>
                <w:noProof/>
                <w:webHidden/>
                <w:sz w:val="22"/>
              </w:rPr>
              <w:fldChar w:fldCharType="end"/>
            </w:r>
          </w:hyperlink>
        </w:p>
        <w:p w:rsidR="003B74D1" w:rsidRPr="007A5647" w:rsidRDefault="009A1605">
          <w:pPr>
            <w:pStyle w:val="TDC2"/>
            <w:tabs>
              <w:tab w:val="left" w:pos="880"/>
              <w:tab w:val="right" w:leader="dot" w:pos="8544"/>
            </w:tabs>
            <w:rPr>
              <w:rFonts w:eastAsiaTheme="minorEastAsia" w:cstheme="minorHAnsi"/>
              <w:smallCaps w:val="0"/>
              <w:noProof/>
              <w:sz w:val="22"/>
              <w:lang w:val="es-CO" w:eastAsia="es-CO" w:bidi="ar-SA"/>
            </w:rPr>
          </w:pPr>
          <w:hyperlink w:anchor="_Toc256139171" w:history="1">
            <w:r w:rsidR="003B74D1" w:rsidRPr="007A5647">
              <w:rPr>
                <w:rStyle w:val="Hipervnculo"/>
                <w:rFonts w:cstheme="minorHAnsi"/>
                <w:noProof/>
                <w:sz w:val="22"/>
                <w:lang w:val="es-CO"/>
              </w:rPr>
              <w:t>2.2</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FUNCIONES DEL PRODUC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1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18</w:t>
            </w:r>
            <w:r w:rsidRPr="007A5647">
              <w:rPr>
                <w:rFonts w:cstheme="minorHAnsi"/>
                <w:noProof/>
                <w:webHidden/>
                <w:sz w:val="22"/>
              </w:rPr>
              <w:fldChar w:fldCharType="end"/>
            </w:r>
          </w:hyperlink>
        </w:p>
        <w:p w:rsidR="003B74D1" w:rsidRPr="007A5647" w:rsidRDefault="009A1605">
          <w:pPr>
            <w:pStyle w:val="TDC2"/>
            <w:tabs>
              <w:tab w:val="left" w:pos="880"/>
              <w:tab w:val="right" w:leader="dot" w:pos="8544"/>
            </w:tabs>
            <w:rPr>
              <w:rFonts w:eastAsiaTheme="minorEastAsia" w:cstheme="minorHAnsi"/>
              <w:smallCaps w:val="0"/>
              <w:noProof/>
              <w:sz w:val="22"/>
              <w:lang w:val="es-CO" w:eastAsia="es-CO" w:bidi="ar-SA"/>
            </w:rPr>
          </w:pPr>
          <w:hyperlink w:anchor="_Toc256139172" w:history="1">
            <w:r w:rsidR="003B74D1" w:rsidRPr="007A5647">
              <w:rPr>
                <w:rStyle w:val="Hipervnculo"/>
                <w:rFonts w:cstheme="minorHAnsi"/>
                <w:noProof/>
                <w:sz w:val="22"/>
                <w:lang w:val="es-CO"/>
              </w:rPr>
              <w:t>2.3</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CARACTERÍSTICAS DEL USUARIO FINAL</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19</w:t>
            </w:r>
            <w:r w:rsidRPr="007A5647">
              <w:rPr>
                <w:rFonts w:cstheme="minorHAnsi"/>
                <w:noProof/>
                <w:webHidden/>
                <w:sz w:val="22"/>
              </w:rPr>
              <w:fldChar w:fldCharType="end"/>
            </w:r>
          </w:hyperlink>
        </w:p>
        <w:p w:rsidR="003B74D1" w:rsidRPr="007A5647" w:rsidRDefault="009A1605">
          <w:pPr>
            <w:pStyle w:val="TDC2"/>
            <w:tabs>
              <w:tab w:val="left" w:pos="880"/>
              <w:tab w:val="right" w:leader="dot" w:pos="8544"/>
            </w:tabs>
            <w:rPr>
              <w:rFonts w:eastAsiaTheme="minorEastAsia" w:cstheme="minorHAnsi"/>
              <w:smallCaps w:val="0"/>
              <w:noProof/>
              <w:sz w:val="22"/>
              <w:lang w:val="es-CO" w:eastAsia="es-CO" w:bidi="ar-SA"/>
            </w:rPr>
          </w:pPr>
          <w:hyperlink w:anchor="_Toc256139173" w:history="1">
            <w:r w:rsidR="003B74D1" w:rsidRPr="007A5647">
              <w:rPr>
                <w:rStyle w:val="Hipervnculo"/>
                <w:rFonts w:cstheme="minorHAnsi"/>
                <w:noProof/>
                <w:sz w:val="22"/>
                <w:lang w:val="es-CO"/>
              </w:rPr>
              <w:t>2.4</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STRICCION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3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1</w:t>
            </w:r>
            <w:r w:rsidRPr="007A5647">
              <w:rPr>
                <w:rFonts w:cstheme="minorHAnsi"/>
                <w:noProof/>
                <w:webHidden/>
                <w:sz w:val="22"/>
              </w:rPr>
              <w:fldChar w:fldCharType="end"/>
            </w:r>
          </w:hyperlink>
        </w:p>
        <w:p w:rsidR="003B74D1" w:rsidRPr="007A5647" w:rsidRDefault="009A1605">
          <w:pPr>
            <w:pStyle w:val="TDC2"/>
            <w:tabs>
              <w:tab w:val="left" w:pos="880"/>
              <w:tab w:val="right" w:leader="dot" w:pos="8544"/>
            </w:tabs>
            <w:rPr>
              <w:rFonts w:eastAsiaTheme="minorEastAsia" w:cstheme="minorHAnsi"/>
              <w:smallCaps w:val="0"/>
              <w:noProof/>
              <w:sz w:val="22"/>
              <w:lang w:val="es-CO" w:eastAsia="es-CO" w:bidi="ar-SA"/>
            </w:rPr>
          </w:pPr>
          <w:hyperlink w:anchor="_Toc256139174" w:history="1">
            <w:r w:rsidR="003B74D1" w:rsidRPr="007A5647">
              <w:rPr>
                <w:rStyle w:val="Hipervnculo"/>
                <w:rFonts w:cstheme="minorHAnsi"/>
                <w:noProof/>
                <w:sz w:val="22"/>
                <w:lang w:val="es-CO"/>
              </w:rPr>
              <w:t>2.5</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MODELO DEL DOMINI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4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2</w:t>
            </w:r>
            <w:r w:rsidRPr="007A5647">
              <w:rPr>
                <w:rFonts w:cstheme="minorHAnsi"/>
                <w:noProof/>
                <w:webHidden/>
                <w:sz w:val="22"/>
              </w:rPr>
              <w:fldChar w:fldCharType="end"/>
            </w:r>
          </w:hyperlink>
        </w:p>
        <w:p w:rsidR="003B74D1" w:rsidRPr="007A5647" w:rsidRDefault="009A1605">
          <w:pPr>
            <w:pStyle w:val="TDC2"/>
            <w:tabs>
              <w:tab w:val="left" w:pos="880"/>
              <w:tab w:val="right" w:leader="dot" w:pos="8544"/>
            </w:tabs>
            <w:rPr>
              <w:rFonts w:eastAsiaTheme="minorEastAsia" w:cstheme="minorHAnsi"/>
              <w:smallCaps w:val="0"/>
              <w:noProof/>
              <w:sz w:val="22"/>
              <w:lang w:val="es-CO" w:eastAsia="es-CO" w:bidi="ar-SA"/>
            </w:rPr>
          </w:pPr>
          <w:hyperlink w:anchor="_Toc256139175" w:history="1">
            <w:r w:rsidR="003B74D1" w:rsidRPr="007A5647">
              <w:rPr>
                <w:rStyle w:val="Hipervnculo"/>
                <w:rFonts w:cstheme="minorHAnsi"/>
                <w:noProof/>
                <w:sz w:val="22"/>
                <w:lang w:val="es-CO"/>
              </w:rPr>
              <w:t>2.6</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SUPOSICIONES Y DEPENDENCI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4</w:t>
            </w:r>
            <w:r w:rsidRPr="007A5647">
              <w:rPr>
                <w:rFonts w:cstheme="minorHAnsi"/>
                <w:noProof/>
                <w:webHidden/>
                <w:sz w:val="22"/>
              </w:rPr>
              <w:fldChar w:fldCharType="end"/>
            </w:r>
          </w:hyperlink>
        </w:p>
        <w:p w:rsidR="003B74D1" w:rsidRPr="007A5647" w:rsidRDefault="009A1605">
          <w:pPr>
            <w:pStyle w:val="TDC2"/>
            <w:tabs>
              <w:tab w:val="left" w:pos="880"/>
              <w:tab w:val="right" w:leader="dot" w:pos="8544"/>
            </w:tabs>
            <w:rPr>
              <w:rFonts w:eastAsiaTheme="minorEastAsia" w:cstheme="minorHAnsi"/>
              <w:smallCaps w:val="0"/>
              <w:noProof/>
              <w:sz w:val="22"/>
              <w:lang w:val="es-CO" w:eastAsia="es-CO" w:bidi="ar-SA"/>
            </w:rPr>
          </w:pPr>
          <w:hyperlink w:anchor="_Toc256139176" w:history="1">
            <w:r w:rsidR="003B74D1" w:rsidRPr="007A5647">
              <w:rPr>
                <w:rStyle w:val="Hipervnculo"/>
                <w:rFonts w:cstheme="minorHAnsi"/>
                <w:noProof/>
                <w:sz w:val="22"/>
                <w:lang w:val="es-CO"/>
              </w:rPr>
              <w:t>2.7</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DISTRIBUCIÓN DE REQUERIMIEN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6</w:t>
            </w:r>
            <w:r w:rsidRPr="007A5647">
              <w:rPr>
                <w:rFonts w:cstheme="minorHAnsi"/>
                <w:noProof/>
                <w:webHidden/>
                <w:sz w:val="22"/>
              </w:rPr>
              <w:fldChar w:fldCharType="end"/>
            </w:r>
          </w:hyperlink>
        </w:p>
        <w:p w:rsidR="003B74D1" w:rsidRPr="007A5647" w:rsidRDefault="009A1605">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77" w:history="1">
            <w:r w:rsidR="003B74D1" w:rsidRPr="007A5647">
              <w:rPr>
                <w:rStyle w:val="Hipervnculo"/>
                <w:rFonts w:cstheme="minorHAnsi"/>
                <w:b w:val="0"/>
                <w:noProof/>
                <w:sz w:val="22"/>
                <w:lang w:val="es-CO"/>
              </w:rPr>
              <w:t>3.</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REQUERIMIENTOS ESPECÍFIC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77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29</w:t>
            </w:r>
            <w:r w:rsidRPr="007A5647">
              <w:rPr>
                <w:rFonts w:cstheme="minorHAnsi"/>
                <w:b w:val="0"/>
                <w:noProof/>
                <w:webHidden/>
                <w:sz w:val="22"/>
              </w:rPr>
              <w:fldChar w:fldCharType="end"/>
            </w:r>
          </w:hyperlink>
        </w:p>
        <w:p w:rsidR="003B74D1" w:rsidRPr="007A5647" w:rsidRDefault="009A1605">
          <w:pPr>
            <w:pStyle w:val="TDC2"/>
            <w:tabs>
              <w:tab w:val="left" w:pos="880"/>
              <w:tab w:val="right" w:leader="dot" w:pos="8544"/>
            </w:tabs>
            <w:rPr>
              <w:rFonts w:eastAsiaTheme="minorEastAsia" w:cstheme="minorHAnsi"/>
              <w:smallCaps w:val="0"/>
              <w:noProof/>
              <w:sz w:val="22"/>
              <w:lang w:val="es-CO" w:eastAsia="es-CO" w:bidi="ar-SA"/>
            </w:rPr>
          </w:pPr>
          <w:hyperlink w:anchor="_Toc256139178" w:history="1">
            <w:r w:rsidR="003B74D1" w:rsidRPr="007A5647">
              <w:rPr>
                <w:rStyle w:val="Hipervnculo"/>
                <w:rFonts w:cstheme="minorHAnsi"/>
                <w:noProof/>
                <w:sz w:val="22"/>
                <w:lang w:val="es-CO"/>
              </w:rPr>
              <w:t>3.1</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QUERIMIENTOS DE INTERFACES EXTERN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8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4</w:t>
            </w:r>
            <w:r w:rsidRPr="007A5647">
              <w:rPr>
                <w:rFonts w:cstheme="minorHAnsi"/>
                <w:noProof/>
                <w:webHidden/>
                <w:sz w:val="22"/>
              </w:rPr>
              <w:fldChar w:fldCharType="end"/>
            </w:r>
          </w:hyperlink>
        </w:p>
        <w:p w:rsidR="003B74D1" w:rsidRPr="007A5647" w:rsidRDefault="009A1605">
          <w:pPr>
            <w:pStyle w:val="TDC3"/>
            <w:tabs>
              <w:tab w:val="left" w:pos="1100"/>
              <w:tab w:val="right" w:leader="dot" w:pos="8544"/>
            </w:tabs>
            <w:rPr>
              <w:rFonts w:eastAsiaTheme="minorEastAsia" w:cstheme="minorHAnsi"/>
              <w:i w:val="0"/>
              <w:iCs w:val="0"/>
              <w:noProof/>
              <w:sz w:val="22"/>
              <w:lang w:val="es-CO" w:eastAsia="es-CO" w:bidi="ar-SA"/>
            </w:rPr>
          </w:pPr>
          <w:hyperlink w:anchor="_Toc256139179" w:history="1">
            <w:r w:rsidR="003B74D1" w:rsidRPr="007A5647">
              <w:rPr>
                <w:rStyle w:val="Hipervnculo"/>
                <w:rFonts w:cstheme="minorHAnsi"/>
                <w:i w:val="0"/>
                <w:noProof/>
                <w:sz w:val="22"/>
                <w:lang w:val="es-CO"/>
              </w:rPr>
              <w:t>3.1.1</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USUAR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7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4</w:t>
            </w:r>
            <w:r w:rsidRPr="007A5647">
              <w:rPr>
                <w:rFonts w:cstheme="minorHAnsi"/>
                <w:i w:val="0"/>
                <w:noProof/>
                <w:webHidden/>
                <w:sz w:val="22"/>
              </w:rPr>
              <w:fldChar w:fldCharType="end"/>
            </w:r>
          </w:hyperlink>
        </w:p>
        <w:p w:rsidR="003B74D1" w:rsidRPr="007A5647" w:rsidRDefault="009A1605">
          <w:pPr>
            <w:pStyle w:val="TDC3"/>
            <w:tabs>
              <w:tab w:val="left" w:pos="1100"/>
              <w:tab w:val="right" w:leader="dot" w:pos="8544"/>
            </w:tabs>
            <w:rPr>
              <w:rFonts w:eastAsiaTheme="minorEastAsia" w:cstheme="minorHAnsi"/>
              <w:i w:val="0"/>
              <w:iCs w:val="0"/>
              <w:noProof/>
              <w:sz w:val="22"/>
              <w:lang w:val="es-CO" w:eastAsia="es-CO" w:bidi="ar-SA"/>
            </w:rPr>
          </w:pPr>
          <w:hyperlink w:anchor="_Toc256139180" w:history="1">
            <w:r w:rsidR="003B74D1" w:rsidRPr="007A5647">
              <w:rPr>
                <w:rStyle w:val="Hipervnculo"/>
                <w:rFonts w:cstheme="minorHAnsi"/>
                <w:i w:val="0"/>
                <w:noProof/>
                <w:sz w:val="22"/>
                <w:lang w:val="es-CO"/>
              </w:rPr>
              <w:t>3.1.2</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HARD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5</w:t>
            </w:r>
            <w:r w:rsidRPr="007A5647">
              <w:rPr>
                <w:rFonts w:cstheme="minorHAnsi"/>
                <w:i w:val="0"/>
                <w:noProof/>
                <w:webHidden/>
                <w:sz w:val="22"/>
              </w:rPr>
              <w:fldChar w:fldCharType="end"/>
            </w:r>
          </w:hyperlink>
        </w:p>
        <w:p w:rsidR="003B74D1" w:rsidRPr="007A5647" w:rsidRDefault="009A1605">
          <w:pPr>
            <w:pStyle w:val="TDC3"/>
            <w:tabs>
              <w:tab w:val="left" w:pos="1100"/>
              <w:tab w:val="right" w:leader="dot" w:pos="8544"/>
            </w:tabs>
            <w:rPr>
              <w:rFonts w:eastAsiaTheme="minorEastAsia" w:cstheme="minorHAnsi"/>
              <w:i w:val="0"/>
              <w:iCs w:val="0"/>
              <w:noProof/>
              <w:sz w:val="22"/>
              <w:lang w:val="es-CO" w:eastAsia="es-CO" w:bidi="ar-SA"/>
            </w:rPr>
          </w:pPr>
          <w:hyperlink w:anchor="_Toc256139181" w:history="1">
            <w:r w:rsidR="003B74D1" w:rsidRPr="007A5647">
              <w:rPr>
                <w:rStyle w:val="Hipervnculo"/>
                <w:rFonts w:cstheme="minorHAnsi"/>
                <w:i w:val="0"/>
                <w:noProof/>
                <w:sz w:val="22"/>
                <w:lang w:val="es-CO"/>
              </w:rPr>
              <w:t>3.1.3</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SOFT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1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6</w:t>
            </w:r>
            <w:r w:rsidRPr="007A5647">
              <w:rPr>
                <w:rFonts w:cstheme="minorHAnsi"/>
                <w:i w:val="0"/>
                <w:noProof/>
                <w:webHidden/>
                <w:sz w:val="22"/>
              </w:rPr>
              <w:fldChar w:fldCharType="end"/>
            </w:r>
          </w:hyperlink>
        </w:p>
        <w:p w:rsidR="003B74D1" w:rsidRPr="007A5647" w:rsidRDefault="009A1605">
          <w:pPr>
            <w:pStyle w:val="TDC3"/>
            <w:tabs>
              <w:tab w:val="left" w:pos="1100"/>
              <w:tab w:val="right" w:leader="dot" w:pos="8544"/>
            </w:tabs>
            <w:rPr>
              <w:rFonts w:eastAsiaTheme="minorEastAsia" w:cstheme="minorHAnsi"/>
              <w:i w:val="0"/>
              <w:iCs w:val="0"/>
              <w:noProof/>
              <w:sz w:val="22"/>
              <w:lang w:val="es-CO" w:eastAsia="es-CO" w:bidi="ar-SA"/>
            </w:rPr>
          </w:pPr>
          <w:hyperlink w:anchor="_Toc256139182" w:history="1">
            <w:r w:rsidR="003B74D1" w:rsidRPr="007A5647">
              <w:rPr>
                <w:rStyle w:val="Hipervnculo"/>
                <w:rFonts w:cstheme="minorHAnsi"/>
                <w:i w:val="0"/>
                <w:noProof/>
                <w:sz w:val="22"/>
                <w:lang w:val="es-CO"/>
              </w:rPr>
              <w:t>3.1.4</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DE COMUNICA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2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7</w:t>
            </w:r>
            <w:r w:rsidRPr="007A5647">
              <w:rPr>
                <w:rFonts w:cstheme="minorHAnsi"/>
                <w:i w:val="0"/>
                <w:noProof/>
                <w:webHidden/>
                <w:sz w:val="22"/>
              </w:rPr>
              <w:fldChar w:fldCharType="end"/>
            </w:r>
          </w:hyperlink>
        </w:p>
        <w:p w:rsidR="003B74D1" w:rsidRPr="007A5647" w:rsidRDefault="009A1605">
          <w:pPr>
            <w:pStyle w:val="TDC2"/>
            <w:tabs>
              <w:tab w:val="left" w:pos="880"/>
              <w:tab w:val="right" w:leader="dot" w:pos="8544"/>
            </w:tabs>
            <w:rPr>
              <w:rFonts w:eastAsiaTheme="minorEastAsia" w:cstheme="minorHAnsi"/>
              <w:smallCaps w:val="0"/>
              <w:noProof/>
              <w:sz w:val="22"/>
              <w:lang w:val="es-CO" w:eastAsia="es-CO" w:bidi="ar-SA"/>
            </w:rPr>
          </w:pPr>
          <w:hyperlink w:anchor="_Toc256139183" w:history="1">
            <w:r w:rsidR="003B74D1" w:rsidRPr="007A5647">
              <w:rPr>
                <w:rStyle w:val="Hipervnculo"/>
                <w:rFonts w:cstheme="minorHAnsi"/>
                <w:noProof/>
                <w:sz w:val="22"/>
                <w:lang w:val="es-CO"/>
              </w:rPr>
              <w:t>3.2</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CARACTERÍSTICAS DEL PRODUCTO DE SOFTWARE</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3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7</w:t>
            </w:r>
            <w:r w:rsidRPr="007A5647">
              <w:rPr>
                <w:rFonts w:cstheme="minorHAnsi"/>
                <w:noProof/>
                <w:webHidden/>
                <w:sz w:val="22"/>
              </w:rPr>
              <w:fldChar w:fldCharType="end"/>
            </w:r>
          </w:hyperlink>
        </w:p>
        <w:p w:rsidR="003B74D1" w:rsidRPr="007A5647" w:rsidRDefault="009A1605">
          <w:pPr>
            <w:pStyle w:val="TDC2"/>
            <w:tabs>
              <w:tab w:val="left" w:pos="880"/>
              <w:tab w:val="right" w:leader="dot" w:pos="8544"/>
            </w:tabs>
            <w:rPr>
              <w:rFonts w:eastAsiaTheme="minorEastAsia" w:cstheme="minorHAnsi"/>
              <w:smallCaps w:val="0"/>
              <w:noProof/>
              <w:sz w:val="22"/>
              <w:lang w:val="es-CO" w:eastAsia="es-CO" w:bidi="ar-SA"/>
            </w:rPr>
          </w:pPr>
          <w:hyperlink w:anchor="_Toc256139184" w:history="1">
            <w:r w:rsidR="003B74D1" w:rsidRPr="007A5647">
              <w:rPr>
                <w:rStyle w:val="Hipervnculo"/>
                <w:rFonts w:cstheme="minorHAnsi"/>
                <w:noProof/>
                <w:sz w:val="22"/>
                <w:lang w:val="es-CO"/>
              </w:rPr>
              <w:t>3.3</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QUERIMIENTOS DE DESEMPEÑ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4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9</w:t>
            </w:r>
            <w:r w:rsidRPr="007A5647">
              <w:rPr>
                <w:rFonts w:cstheme="minorHAnsi"/>
                <w:noProof/>
                <w:webHidden/>
                <w:sz w:val="22"/>
              </w:rPr>
              <w:fldChar w:fldCharType="end"/>
            </w:r>
          </w:hyperlink>
        </w:p>
        <w:p w:rsidR="003B74D1" w:rsidRPr="007A5647" w:rsidRDefault="009A1605">
          <w:pPr>
            <w:pStyle w:val="TDC2"/>
            <w:tabs>
              <w:tab w:val="left" w:pos="880"/>
              <w:tab w:val="right" w:leader="dot" w:pos="8544"/>
            </w:tabs>
            <w:rPr>
              <w:rFonts w:eastAsiaTheme="minorEastAsia" w:cstheme="minorHAnsi"/>
              <w:smallCaps w:val="0"/>
              <w:noProof/>
              <w:sz w:val="22"/>
              <w:lang w:val="es-CO" w:eastAsia="es-CO" w:bidi="ar-SA"/>
            </w:rPr>
          </w:pPr>
          <w:hyperlink w:anchor="_Toc256139185" w:history="1">
            <w:r w:rsidR="003B74D1" w:rsidRPr="007A5647">
              <w:rPr>
                <w:rStyle w:val="Hipervnculo"/>
                <w:rFonts w:cstheme="minorHAnsi"/>
                <w:noProof/>
                <w:sz w:val="22"/>
                <w:lang w:val="es-CO"/>
              </w:rPr>
              <w:t>3.4</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STRICCIONES DE DISEÑ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1</w:t>
            </w:r>
            <w:r w:rsidRPr="007A5647">
              <w:rPr>
                <w:rFonts w:cstheme="minorHAnsi"/>
                <w:noProof/>
                <w:webHidden/>
                <w:sz w:val="22"/>
              </w:rPr>
              <w:fldChar w:fldCharType="end"/>
            </w:r>
          </w:hyperlink>
        </w:p>
        <w:p w:rsidR="003B74D1" w:rsidRPr="007A5647" w:rsidRDefault="009A1605">
          <w:pPr>
            <w:pStyle w:val="TDC2"/>
            <w:tabs>
              <w:tab w:val="left" w:pos="880"/>
              <w:tab w:val="right" w:leader="dot" w:pos="8544"/>
            </w:tabs>
            <w:rPr>
              <w:rFonts w:eastAsiaTheme="minorEastAsia" w:cstheme="minorHAnsi"/>
              <w:smallCaps w:val="0"/>
              <w:noProof/>
              <w:sz w:val="22"/>
              <w:lang w:val="es-CO" w:eastAsia="es-CO" w:bidi="ar-SA"/>
            </w:rPr>
          </w:pPr>
          <w:hyperlink w:anchor="_Toc256139186" w:history="1">
            <w:r w:rsidR="003B74D1" w:rsidRPr="007A5647">
              <w:rPr>
                <w:rStyle w:val="Hipervnculo"/>
                <w:rFonts w:cstheme="minorHAnsi"/>
                <w:noProof/>
                <w:sz w:val="22"/>
                <w:lang w:val="es-CO"/>
              </w:rPr>
              <w:t>3.5</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ATRIBUTOS DEL SISTEMA DE SOFTWARE (NO FUNCIONAL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2</w:t>
            </w:r>
            <w:r w:rsidRPr="007A5647">
              <w:rPr>
                <w:rFonts w:cstheme="minorHAnsi"/>
                <w:noProof/>
                <w:webHidden/>
                <w:sz w:val="22"/>
              </w:rPr>
              <w:fldChar w:fldCharType="end"/>
            </w:r>
          </w:hyperlink>
        </w:p>
        <w:p w:rsidR="003B74D1" w:rsidRPr="007A5647" w:rsidRDefault="009A1605">
          <w:pPr>
            <w:pStyle w:val="TDC3"/>
            <w:tabs>
              <w:tab w:val="left" w:pos="1100"/>
              <w:tab w:val="right" w:leader="dot" w:pos="8544"/>
            </w:tabs>
            <w:rPr>
              <w:rFonts w:eastAsiaTheme="minorEastAsia" w:cstheme="minorHAnsi"/>
              <w:i w:val="0"/>
              <w:iCs w:val="0"/>
              <w:noProof/>
              <w:sz w:val="22"/>
              <w:lang w:val="es-CO" w:eastAsia="es-CO" w:bidi="ar-SA"/>
            </w:rPr>
          </w:pPr>
          <w:hyperlink w:anchor="_Toc256139187" w:history="1">
            <w:r w:rsidR="003B74D1" w:rsidRPr="007A5647">
              <w:rPr>
                <w:rStyle w:val="Hipervnculo"/>
                <w:rFonts w:cstheme="minorHAnsi"/>
                <w:i w:val="0"/>
                <w:noProof/>
                <w:sz w:val="22"/>
                <w:lang w:val="es-CO"/>
              </w:rPr>
              <w:t>3.5.1</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CONFIA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7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2</w:t>
            </w:r>
            <w:r w:rsidRPr="007A5647">
              <w:rPr>
                <w:rFonts w:cstheme="minorHAnsi"/>
                <w:i w:val="0"/>
                <w:noProof/>
                <w:webHidden/>
                <w:sz w:val="22"/>
              </w:rPr>
              <w:fldChar w:fldCharType="end"/>
            </w:r>
          </w:hyperlink>
        </w:p>
        <w:p w:rsidR="003B74D1" w:rsidRPr="007A5647" w:rsidRDefault="009A1605">
          <w:pPr>
            <w:pStyle w:val="TDC3"/>
            <w:tabs>
              <w:tab w:val="left" w:pos="1100"/>
              <w:tab w:val="right" w:leader="dot" w:pos="8544"/>
            </w:tabs>
            <w:rPr>
              <w:rFonts w:eastAsiaTheme="minorEastAsia" w:cstheme="minorHAnsi"/>
              <w:i w:val="0"/>
              <w:iCs w:val="0"/>
              <w:noProof/>
              <w:sz w:val="22"/>
              <w:lang w:val="es-CO" w:eastAsia="es-CO" w:bidi="ar-SA"/>
            </w:rPr>
          </w:pPr>
          <w:hyperlink w:anchor="_Toc256139188" w:history="1">
            <w:r w:rsidR="003B74D1" w:rsidRPr="007A5647">
              <w:rPr>
                <w:rStyle w:val="Hipervnculo"/>
                <w:rFonts w:cstheme="minorHAnsi"/>
                <w:i w:val="0"/>
                <w:noProof/>
                <w:sz w:val="22"/>
                <w:lang w:val="es-CO"/>
              </w:rPr>
              <w:t>3.5.2</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DISPONI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8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2</w:t>
            </w:r>
            <w:r w:rsidRPr="007A5647">
              <w:rPr>
                <w:rFonts w:cstheme="minorHAnsi"/>
                <w:i w:val="0"/>
                <w:noProof/>
                <w:webHidden/>
                <w:sz w:val="22"/>
              </w:rPr>
              <w:fldChar w:fldCharType="end"/>
            </w:r>
          </w:hyperlink>
        </w:p>
        <w:p w:rsidR="003B74D1" w:rsidRPr="007A5647" w:rsidRDefault="009A1605">
          <w:pPr>
            <w:pStyle w:val="TDC3"/>
            <w:tabs>
              <w:tab w:val="left" w:pos="1100"/>
              <w:tab w:val="right" w:leader="dot" w:pos="8544"/>
            </w:tabs>
            <w:rPr>
              <w:rFonts w:eastAsiaTheme="minorEastAsia" w:cstheme="minorHAnsi"/>
              <w:i w:val="0"/>
              <w:iCs w:val="0"/>
              <w:noProof/>
              <w:sz w:val="22"/>
              <w:lang w:val="es-CO" w:eastAsia="es-CO" w:bidi="ar-SA"/>
            </w:rPr>
          </w:pPr>
          <w:hyperlink w:anchor="_Toc256139189" w:history="1">
            <w:r w:rsidR="003B74D1" w:rsidRPr="007A5647">
              <w:rPr>
                <w:rStyle w:val="Hipervnculo"/>
                <w:rFonts w:cstheme="minorHAnsi"/>
                <w:i w:val="0"/>
                <w:noProof/>
                <w:sz w:val="22"/>
                <w:lang w:val="es-CO"/>
              </w:rPr>
              <w:t>3.5.3</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SEGUR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3</w:t>
            </w:r>
            <w:r w:rsidRPr="007A5647">
              <w:rPr>
                <w:rFonts w:cstheme="minorHAnsi"/>
                <w:i w:val="0"/>
                <w:noProof/>
                <w:webHidden/>
                <w:sz w:val="22"/>
              </w:rPr>
              <w:fldChar w:fldCharType="end"/>
            </w:r>
          </w:hyperlink>
        </w:p>
        <w:p w:rsidR="003B74D1" w:rsidRPr="007A5647" w:rsidRDefault="009A1605">
          <w:pPr>
            <w:pStyle w:val="TDC3"/>
            <w:tabs>
              <w:tab w:val="left" w:pos="1100"/>
              <w:tab w:val="right" w:leader="dot" w:pos="8544"/>
            </w:tabs>
            <w:rPr>
              <w:rFonts w:eastAsiaTheme="minorEastAsia" w:cstheme="minorHAnsi"/>
              <w:i w:val="0"/>
              <w:iCs w:val="0"/>
              <w:noProof/>
              <w:sz w:val="22"/>
              <w:lang w:val="es-CO" w:eastAsia="es-CO" w:bidi="ar-SA"/>
            </w:rPr>
          </w:pPr>
          <w:hyperlink w:anchor="_Toc256139190" w:history="1">
            <w:r w:rsidR="003B74D1" w:rsidRPr="007A5647">
              <w:rPr>
                <w:rStyle w:val="Hipervnculo"/>
                <w:rFonts w:cstheme="minorHAnsi"/>
                <w:i w:val="0"/>
                <w:noProof/>
                <w:sz w:val="22"/>
                <w:lang w:val="es-CO"/>
              </w:rPr>
              <w:t>3.5.4</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MANTENI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9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3</w:t>
            </w:r>
            <w:r w:rsidRPr="007A5647">
              <w:rPr>
                <w:rFonts w:cstheme="minorHAnsi"/>
                <w:i w:val="0"/>
                <w:noProof/>
                <w:webHidden/>
                <w:sz w:val="22"/>
              </w:rPr>
              <w:fldChar w:fldCharType="end"/>
            </w:r>
          </w:hyperlink>
        </w:p>
        <w:p w:rsidR="003B74D1" w:rsidRPr="007A5647" w:rsidRDefault="009A1605">
          <w:pPr>
            <w:pStyle w:val="TDC3"/>
            <w:tabs>
              <w:tab w:val="left" w:pos="1100"/>
              <w:tab w:val="right" w:leader="dot" w:pos="8544"/>
            </w:tabs>
            <w:rPr>
              <w:rFonts w:eastAsiaTheme="minorEastAsia" w:cstheme="minorHAnsi"/>
              <w:i w:val="0"/>
              <w:iCs w:val="0"/>
              <w:noProof/>
              <w:sz w:val="22"/>
              <w:lang w:val="es-CO" w:eastAsia="es-CO" w:bidi="ar-SA"/>
            </w:rPr>
          </w:pPr>
          <w:hyperlink w:anchor="_Toc256139191" w:history="1">
            <w:r w:rsidR="003B74D1" w:rsidRPr="007A5647">
              <w:rPr>
                <w:rStyle w:val="Hipervnculo"/>
                <w:rFonts w:cstheme="minorHAnsi"/>
                <w:i w:val="0"/>
                <w:noProof/>
                <w:sz w:val="22"/>
                <w:lang w:val="es-CO"/>
              </w:rPr>
              <w:t>3.5.5</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PORTA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91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4</w:t>
            </w:r>
            <w:r w:rsidRPr="007A5647">
              <w:rPr>
                <w:rFonts w:cstheme="minorHAnsi"/>
                <w:i w:val="0"/>
                <w:noProof/>
                <w:webHidden/>
                <w:sz w:val="22"/>
              </w:rPr>
              <w:fldChar w:fldCharType="end"/>
            </w:r>
          </w:hyperlink>
        </w:p>
        <w:p w:rsidR="003B74D1" w:rsidRPr="007A5647" w:rsidRDefault="009A1605">
          <w:pPr>
            <w:pStyle w:val="TDC2"/>
            <w:tabs>
              <w:tab w:val="left" w:pos="880"/>
              <w:tab w:val="right" w:leader="dot" w:pos="8544"/>
            </w:tabs>
            <w:rPr>
              <w:rFonts w:eastAsiaTheme="minorEastAsia" w:cstheme="minorHAnsi"/>
              <w:smallCaps w:val="0"/>
              <w:noProof/>
              <w:sz w:val="22"/>
              <w:lang w:val="es-CO" w:eastAsia="es-CO" w:bidi="ar-SA"/>
            </w:rPr>
          </w:pPr>
          <w:hyperlink w:anchor="_Toc256139192" w:history="1">
            <w:r w:rsidR="003B74D1" w:rsidRPr="007A5647">
              <w:rPr>
                <w:rStyle w:val="Hipervnculo"/>
                <w:rFonts w:cstheme="minorHAnsi"/>
                <w:noProof/>
                <w:sz w:val="22"/>
                <w:lang w:val="es-CO"/>
              </w:rPr>
              <w:t>3.6</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QUERIMIENTOS DE LA BASE DE DA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9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5</w:t>
            </w:r>
            <w:r w:rsidRPr="007A5647">
              <w:rPr>
                <w:rFonts w:cstheme="minorHAnsi"/>
                <w:noProof/>
                <w:webHidden/>
                <w:sz w:val="22"/>
              </w:rPr>
              <w:fldChar w:fldCharType="end"/>
            </w:r>
          </w:hyperlink>
        </w:p>
        <w:p w:rsidR="003B74D1" w:rsidRPr="007A5647" w:rsidRDefault="009A1605">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93" w:history="1">
            <w:r w:rsidR="003B74D1" w:rsidRPr="007A5647">
              <w:rPr>
                <w:rStyle w:val="Hipervnculo"/>
                <w:rFonts w:cstheme="minorHAnsi"/>
                <w:b w:val="0"/>
                <w:noProof/>
                <w:sz w:val="22"/>
                <w:lang w:val="es-CO"/>
              </w:rPr>
              <w:t>4.</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ANEX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93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47</w:t>
            </w:r>
            <w:r w:rsidRPr="007A5647">
              <w:rPr>
                <w:rFonts w:cstheme="minorHAnsi"/>
                <w:b w:val="0"/>
                <w:noProof/>
                <w:webHidden/>
                <w:sz w:val="22"/>
              </w:rPr>
              <w:fldChar w:fldCharType="end"/>
            </w:r>
          </w:hyperlink>
        </w:p>
        <w:p w:rsidR="000013C2" w:rsidRPr="003B74D1" w:rsidRDefault="009A1605" w:rsidP="00270A32">
          <w:pPr>
            <w:pStyle w:val="Sinespaciado"/>
            <w:rPr>
              <w:rFonts w:asciiTheme="minorHAnsi" w:hAnsiTheme="minorHAnsi" w:cstheme="minorHAnsi"/>
            </w:rPr>
          </w:pPr>
          <w:r w:rsidRPr="007A5647">
            <w:rPr>
              <w:rFonts w:asciiTheme="minorHAnsi" w:hAnsiTheme="minorHAnsi" w:cstheme="minorHAnsi"/>
            </w:rPr>
            <w:fldChar w:fldCharType="end"/>
          </w:r>
        </w:p>
      </w:sdtContent>
    </w:sdt>
    <w:p w:rsidR="000013C2" w:rsidRPr="004756DE" w:rsidRDefault="004756DE" w:rsidP="004756DE">
      <w:pPr>
        <w:pStyle w:val="Citadestacada"/>
        <w:jc w:val="center"/>
        <w:rPr>
          <w:rFonts w:asciiTheme="minorHAnsi" w:hAnsiTheme="minorHAnsi" w:cstheme="minorHAnsi"/>
          <w:b/>
          <w:i w:val="0"/>
          <w:color w:val="C00000"/>
          <w:lang w:val="es-CO"/>
        </w:rPr>
      </w:pPr>
      <w:bookmarkStart w:id="6" w:name="_Toc176959081"/>
      <w:bookmarkStart w:id="7" w:name="_Toc256139152"/>
      <w:r w:rsidRPr="004756DE">
        <w:rPr>
          <w:rFonts w:asciiTheme="minorHAnsi" w:hAnsiTheme="minorHAnsi" w:cstheme="minorHAnsi"/>
          <w:b/>
          <w:i w:val="0"/>
          <w:color w:val="C00000"/>
          <w:lang w:val="es-CO"/>
        </w:rPr>
        <w:t>LISTA DE TABLAS</w:t>
      </w:r>
      <w:bookmarkEnd w:id="6"/>
      <w:bookmarkEnd w:id="7"/>
    </w:p>
    <w:p w:rsidR="000013C2" w:rsidRPr="003B74D1" w:rsidRDefault="009A1605" w:rsidP="000013C2">
      <w:pPr>
        <w:pStyle w:val="Tabladeilustraciones"/>
        <w:rPr>
          <w:rFonts w:eastAsiaTheme="minorEastAsia"/>
          <w:lang w:val="es-CO" w:eastAsia="es-CO"/>
        </w:rPr>
      </w:pPr>
      <w:r w:rsidRPr="009A1605">
        <w:rPr>
          <w:lang w:val="es-CO"/>
        </w:rPr>
        <w:fldChar w:fldCharType="begin"/>
      </w:r>
      <w:r w:rsidR="000013C2" w:rsidRPr="003B74D1">
        <w:rPr>
          <w:lang w:val="es-CO"/>
        </w:rPr>
        <w:instrText xml:space="preserve"> TOC \h \z \c "Tabla" </w:instrText>
      </w:r>
      <w:r w:rsidRPr="009A1605">
        <w:rPr>
          <w:lang w:val="es-CO"/>
        </w:rPr>
        <w:fldChar w:fldCharType="separate"/>
      </w:r>
      <w:hyperlink w:anchor="_Toc176967938" w:history="1">
        <w:r w:rsidR="000013C2" w:rsidRPr="003B74D1">
          <w:rPr>
            <w:rStyle w:val="Hipervnculo"/>
          </w:rPr>
          <w:t>Tabla 1: Historial de cambios</w:t>
        </w:r>
        <w:r w:rsidR="000013C2" w:rsidRPr="003B74D1">
          <w:rPr>
            <w:webHidden/>
          </w:rPr>
          <w:tab/>
        </w:r>
        <w:r w:rsidRPr="003B74D1">
          <w:rPr>
            <w:webHidden/>
          </w:rPr>
          <w:fldChar w:fldCharType="begin"/>
        </w:r>
        <w:r w:rsidR="000013C2" w:rsidRPr="003B74D1">
          <w:rPr>
            <w:webHidden/>
          </w:rPr>
          <w:instrText xml:space="preserve"> PAGEREF _Toc176967938 \h </w:instrText>
        </w:r>
        <w:r w:rsidRPr="003B74D1">
          <w:rPr>
            <w:webHidden/>
          </w:rPr>
        </w:r>
        <w:r w:rsidRPr="003B74D1">
          <w:rPr>
            <w:webHidden/>
          </w:rPr>
          <w:fldChar w:fldCharType="separate"/>
        </w:r>
        <w:r w:rsidR="000013C2" w:rsidRPr="003B74D1">
          <w:rPr>
            <w:webHidden/>
          </w:rPr>
          <w:t>1</w:t>
        </w:r>
        <w:r w:rsidRPr="003B74D1">
          <w:rPr>
            <w:webHidden/>
          </w:rPr>
          <w:fldChar w:fldCharType="end"/>
        </w:r>
      </w:hyperlink>
    </w:p>
    <w:p w:rsidR="000013C2" w:rsidRPr="003B74D1" w:rsidRDefault="009A1605" w:rsidP="000013C2">
      <w:pPr>
        <w:pStyle w:val="Tabladeilustraciones"/>
        <w:rPr>
          <w:rFonts w:eastAsiaTheme="minorEastAsia"/>
          <w:lang w:val="es-CO" w:eastAsia="es-CO"/>
        </w:rPr>
      </w:pPr>
      <w:hyperlink w:anchor="_Toc176967939" w:history="1">
        <w:r w:rsidR="000013C2" w:rsidRPr="003B74D1">
          <w:rPr>
            <w:rStyle w:val="Hipervnculo"/>
          </w:rPr>
          <w:t>Tabla 2: Acrónimos</w:t>
        </w:r>
        <w:r w:rsidR="000013C2" w:rsidRPr="003B74D1">
          <w:rPr>
            <w:webHidden/>
          </w:rPr>
          <w:tab/>
        </w:r>
        <w:r w:rsidRPr="003B74D1">
          <w:rPr>
            <w:webHidden/>
          </w:rPr>
          <w:fldChar w:fldCharType="begin"/>
        </w:r>
        <w:r w:rsidR="000013C2" w:rsidRPr="003B74D1">
          <w:rPr>
            <w:webHidden/>
          </w:rPr>
          <w:instrText xml:space="preserve"> PAGEREF _Toc176967939 \h </w:instrText>
        </w:r>
        <w:r w:rsidRPr="003B74D1">
          <w:rPr>
            <w:webHidden/>
          </w:rPr>
        </w:r>
        <w:r w:rsidRPr="003B74D1">
          <w:rPr>
            <w:webHidden/>
          </w:rPr>
          <w:fldChar w:fldCharType="separate"/>
        </w:r>
        <w:r w:rsidR="000013C2" w:rsidRPr="003B74D1">
          <w:rPr>
            <w:webHidden/>
          </w:rPr>
          <w:t>7</w:t>
        </w:r>
        <w:r w:rsidRPr="003B74D1">
          <w:rPr>
            <w:webHidden/>
          </w:rPr>
          <w:fldChar w:fldCharType="end"/>
        </w:r>
      </w:hyperlink>
    </w:p>
    <w:p w:rsidR="000013C2" w:rsidRPr="003B74D1" w:rsidRDefault="009A1605" w:rsidP="000013C2">
      <w:pPr>
        <w:pStyle w:val="Tabladeilustraciones"/>
        <w:rPr>
          <w:rFonts w:eastAsiaTheme="minorEastAsia"/>
          <w:lang w:val="es-CO" w:eastAsia="es-CO"/>
        </w:rPr>
      </w:pPr>
      <w:hyperlink w:anchor="_Toc176967940" w:history="1">
        <w:r w:rsidR="000013C2" w:rsidRPr="003B74D1">
          <w:rPr>
            <w:rStyle w:val="Hipervnculo"/>
          </w:rPr>
          <w:t>Tabla 3: Interfaces con el Software</w:t>
        </w:r>
        <w:r w:rsidR="000013C2" w:rsidRPr="003B74D1">
          <w:rPr>
            <w:webHidden/>
          </w:rPr>
          <w:tab/>
        </w:r>
        <w:r w:rsidRPr="003B74D1">
          <w:rPr>
            <w:webHidden/>
          </w:rPr>
          <w:fldChar w:fldCharType="begin"/>
        </w:r>
        <w:r w:rsidR="000013C2" w:rsidRPr="003B74D1">
          <w:rPr>
            <w:webHidden/>
          </w:rPr>
          <w:instrText xml:space="preserve"> PAGEREF _Toc176967940 \h </w:instrText>
        </w:r>
        <w:r w:rsidRPr="003B74D1">
          <w:rPr>
            <w:webHidden/>
          </w:rPr>
        </w:r>
        <w:r w:rsidRPr="003B74D1">
          <w:rPr>
            <w:webHidden/>
          </w:rPr>
          <w:fldChar w:fldCharType="separate"/>
        </w:r>
        <w:r w:rsidR="000013C2" w:rsidRPr="003B74D1">
          <w:rPr>
            <w:webHidden/>
          </w:rPr>
          <w:t>13</w:t>
        </w:r>
        <w:r w:rsidRPr="003B74D1">
          <w:rPr>
            <w:webHidden/>
          </w:rPr>
          <w:fldChar w:fldCharType="end"/>
        </w:r>
      </w:hyperlink>
    </w:p>
    <w:p w:rsidR="000013C2" w:rsidRPr="003B74D1" w:rsidRDefault="009A1605" w:rsidP="004756DE">
      <w:pPr>
        <w:pStyle w:val="Tabladeilustraciones"/>
        <w:rPr>
          <w:rFonts w:eastAsiaTheme="minorEastAsia"/>
          <w:lang w:val="es-CO" w:eastAsia="es-CO"/>
        </w:rPr>
      </w:pPr>
      <w:hyperlink w:anchor="_Toc176967941" w:history="1">
        <w:r w:rsidR="000013C2" w:rsidRPr="003B74D1">
          <w:rPr>
            <w:rStyle w:val="Hipervnculo"/>
          </w:rPr>
          <w:t xml:space="preserve">Tabla 4: Descripción de las </w:t>
        </w:r>
        <w:r w:rsidR="000013C2" w:rsidRPr="004756DE">
          <w:rPr>
            <w:rStyle w:val="Hipervnculo"/>
            <w:color w:val="auto"/>
            <w:u w:val="none"/>
          </w:rPr>
          <w:t>Características</w:t>
        </w:r>
        <w:r w:rsidR="000013C2" w:rsidRPr="003B74D1">
          <w:rPr>
            <w:rStyle w:val="Hipervnculo"/>
          </w:rPr>
          <w:t xml:space="preserve"> del Usuario</w:t>
        </w:r>
        <w:r w:rsidR="000013C2" w:rsidRPr="003B74D1">
          <w:rPr>
            <w:webHidden/>
          </w:rPr>
          <w:tab/>
        </w:r>
        <w:r w:rsidRPr="003B74D1">
          <w:rPr>
            <w:webHidden/>
          </w:rPr>
          <w:fldChar w:fldCharType="begin"/>
        </w:r>
        <w:r w:rsidR="000013C2" w:rsidRPr="003B74D1">
          <w:rPr>
            <w:webHidden/>
          </w:rPr>
          <w:instrText xml:space="preserve"> PAGEREF _Toc176967941 \h </w:instrText>
        </w:r>
        <w:r w:rsidRPr="003B74D1">
          <w:rPr>
            <w:webHidden/>
          </w:rPr>
        </w:r>
        <w:r w:rsidRPr="003B74D1">
          <w:rPr>
            <w:webHidden/>
          </w:rPr>
          <w:fldChar w:fldCharType="separate"/>
        </w:r>
        <w:r w:rsidR="000013C2" w:rsidRPr="003B74D1">
          <w:rPr>
            <w:webHidden/>
          </w:rPr>
          <w:t>17</w:t>
        </w:r>
        <w:r w:rsidRPr="003B74D1">
          <w:rPr>
            <w:webHidden/>
          </w:rPr>
          <w:fldChar w:fldCharType="end"/>
        </w:r>
      </w:hyperlink>
    </w:p>
    <w:p w:rsidR="000013C2" w:rsidRPr="003B74D1" w:rsidRDefault="009A1605" w:rsidP="000013C2">
      <w:pPr>
        <w:pStyle w:val="Tabladeilustraciones"/>
        <w:rPr>
          <w:rFonts w:eastAsiaTheme="minorEastAsia"/>
          <w:lang w:val="es-CO" w:eastAsia="es-CO"/>
        </w:rPr>
      </w:pPr>
      <w:hyperlink w:anchor="_Toc176967942" w:history="1">
        <w:r w:rsidR="000013C2" w:rsidRPr="003B74D1">
          <w:rPr>
            <w:rStyle w:val="Hipervnculo"/>
          </w:rPr>
          <w:t>Tabla 5: Definiciones del Modelo de Dominio</w:t>
        </w:r>
        <w:r w:rsidR="000013C2" w:rsidRPr="003B74D1">
          <w:rPr>
            <w:webHidden/>
          </w:rPr>
          <w:tab/>
        </w:r>
        <w:r w:rsidRPr="003B74D1">
          <w:rPr>
            <w:webHidden/>
          </w:rPr>
          <w:fldChar w:fldCharType="begin"/>
        </w:r>
        <w:r w:rsidR="000013C2" w:rsidRPr="003B74D1">
          <w:rPr>
            <w:webHidden/>
          </w:rPr>
          <w:instrText xml:space="preserve"> PAGEREF _Toc176967942 \h </w:instrText>
        </w:r>
        <w:r w:rsidRPr="003B74D1">
          <w:rPr>
            <w:webHidden/>
          </w:rPr>
        </w:r>
        <w:r w:rsidRPr="003B74D1">
          <w:rPr>
            <w:webHidden/>
          </w:rPr>
          <w:fldChar w:fldCharType="separate"/>
        </w:r>
        <w:r w:rsidR="000013C2" w:rsidRPr="003B74D1">
          <w:rPr>
            <w:webHidden/>
          </w:rPr>
          <w:t>19</w:t>
        </w:r>
        <w:r w:rsidRPr="003B74D1">
          <w:rPr>
            <w:webHidden/>
          </w:rPr>
          <w:fldChar w:fldCharType="end"/>
        </w:r>
      </w:hyperlink>
    </w:p>
    <w:p w:rsidR="000013C2" w:rsidRPr="003B74D1" w:rsidRDefault="009A1605" w:rsidP="000013C2">
      <w:pPr>
        <w:pStyle w:val="Tabladeilustraciones"/>
        <w:rPr>
          <w:rFonts w:eastAsiaTheme="minorEastAsia"/>
          <w:lang w:val="es-CO" w:eastAsia="es-CO"/>
        </w:rPr>
      </w:pPr>
      <w:hyperlink w:anchor="_Toc176967943" w:history="1">
        <w:r w:rsidR="000013C2" w:rsidRPr="003B74D1">
          <w:rPr>
            <w:rStyle w:val="Hipervnculo"/>
          </w:rPr>
          <w:t>Tabla 6: Formato de documentación del Modelo del Dominio</w:t>
        </w:r>
        <w:r w:rsidR="000013C2" w:rsidRPr="003B74D1">
          <w:rPr>
            <w:webHidden/>
          </w:rPr>
          <w:tab/>
        </w:r>
        <w:r w:rsidRPr="003B74D1">
          <w:rPr>
            <w:webHidden/>
          </w:rPr>
          <w:fldChar w:fldCharType="begin"/>
        </w:r>
        <w:r w:rsidR="000013C2" w:rsidRPr="003B74D1">
          <w:rPr>
            <w:webHidden/>
          </w:rPr>
          <w:instrText xml:space="preserve"> PAGEREF _Toc176967943 \h </w:instrText>
        </w:r>
        <w:r w:rsidRPr="003B74D1">
          <w:rPr>
            <w:webHidden/>
          </w:rPr>
        </w:r>
        <w:r w:rsidRPr="003B74D1">
          <w:rPr>
            <w:webHidden/>
          </w:rPr>
          <w:fldChar w:fldCharType="separate"/>
        </w:r>
        <w:r w:rsidR="000013C2" w:rsidRPr="003B74D1">
          <w:rPr>
            <w:webHidden/>
          </w:rPr>
          <w:t>20</w:t>
        </w:r>
        <w:r w:rsidRPr="003B74D1">
          <w:rPr>
            <w:webHidden/>
          </w:rPr>
          <w:fldChar w:fldCharType="end"/>
        </w:r>
      </w:hyperlink>
    </w:p>
    <w:p w:rsidR="000013C2" w:rsidRPr="003B74D1" w:rsidRDefault="009A1605" w:rsidP="000013C2">
      <w:pPr>
        <w:pStyle w:val="Tabladeilustraciones"/>
        <w:rPr>
          <w:rFonts w:eastAsiaTheme="minorEastAsia"/>
          <w:lang w:val="es-CO" w:eastAsia="es-CO"/>
        </w:rPr>
      </w:pPr>
      <w:hyperlink w:anchor="_Toc176967944" w:history="1">
        <w:r w:rsidR="000013C2" w:rsidRPr="003B74D1">
          <w:rPr>
            <w:rStyle w:val="Hipervnculo"/>
          </w:rPr>
          <w:t>Tabla 7: Documentación de Requerimientos</w:t>
        </w:r>
        <w:r w:rsidR="000013C2" w:rsidRPr="003B74D1">
          <w:rPr>
            <w:webHidden/>
          </w:rPr>
          <w:tab/>
        </w:r>
        <w:r w:rsidRPr="003B74D1">
          <w:rPr>
            <w:webHidden/>
          </w:rPr>
          <w:fldChar w:fldCharType="begin"/>
        </w:r>
        <w:r w:rsidR="000013C2" w:rsidRPr="003B74D1">
          <w:rPr>
            <w:webHidden/>
          </w:rPr>
          <w:instrText xml:space="preserve"> PAGEREF _Toc176967944 \h </w:instrText>
        </w:r>
        <w:r w:rsidRPr="003B74D1">
          <w:rPr>
            <w:webHidden/>
          </w:rPr>
        </w:r>
        <w:r w:rsidRPr="003B74D1">
          <w:rPr>
            <w:webHidden/>
          </w:rPr>
          <w:fldChar w:fldCharType="separate"/>
        </w:r>
        <w:r w:rsidR="000013C2" w:rsidRPr="003B74D1">
          <w:rPr>
            <w:webHidden/>
          </w:rPr>
          <w:t>27</w:t>
        </w:r>
        <w:r w:rsidRPr="003B74D1">
          <w:rPr>
            <w:webHidden/>
          </w:rPr>
          <w:fldChar w:fldCharType="end"/>
        </w:r>
      </w:hyperlink>
    </w:p>
    <w:p w:rsidR="000013C2" w:rsidRPr="003B74D1" w:rsidRDefault="009A1605" w:rsidP="000013C2">
      <w:pPr>
        <w:rPr>
          <w:rFonts w:asciiTheme="minorHAnsi" w:hAnsiTheme="minorHAnsi" w:cstheme="minorHAnsi"/>
          <w:lang w:val="es-CO"/>
        </w:rPr>
      </w:pPr>
      <w:r w:rsidRPr="003B74D1">
        <w:rPr>
          <w:rFonts w:asciiTheme="minorHAnsi" w:hAnsiTheme="minorHAnsi" w:cstheme="minorHAnsi"/>
          <w:lang w:val="es-CO"/>
        </w:rPr>
        <w:fldChar w:fldCharType="end"/>
      </w:r>
      <w:r w:rsidR="000013C2" w:rsidRPr="003B74D1">
        <w:rPr>
          <w:rFonts w:asciiTheme="minorHAnsi" w:hAnsiTheme="minorHAnsi" w:cstheme="minorHAnsi"/>
          <w:lang w:val="es-CO"/>
        </w:rPr>
        <w:br w:type="page"/>
      </w:r>
    </w:p>
    <w:p w:rsidR="000013C2" w:rsidRPr="004756DE" w:rsidRDefault="004756DE" w:rsidP="004756DE">
      <w:pPr>
        <w:pStyle w:val="Citadestacada"/>
        <w:jc w:val="center"/>
        <w:rPr>
          <w:rFonts w:asciiTheme="minorHAnsi" w:hAnsiTheme="minorHAnsi" w:cstheme="minorHAnsi"/>
          <w:b/>
          <w:i w:val="0"/>
          <w:color w:val="C00000"/>
          <w:lang w:val="es-CO"/>
        </w:rPr>
      </w:pPr>
      <w:bookmarkStart w:id="8" w:name="_Toc176959082"/>
      <w:bookmarkStart w:id="9" w:name="_Toc256139153"/>
      <w:r w:rsidRPr="002404F8">
        <w:rPr>
          <w:rFonts w:asciiTheme="minorHAnsi" w:hAnsiTheme="minorHAnsi" w:cstheme="minorHAnsi"/>
          <w:b/>
          <w:i w:val="0"/>
          <w:color w:val="C00000"/>
          <w:szCs w:val="24"/>
          <w:lang w:val="es-CO"/>
        </w:rPr>
        <w:lastRenderedPageBreak/>
        <w:t>LISTA</w:t>
      </w:r>
      <w:r w:rsidRPr="004756DE">
        <w:rPr>
          <w:rFonts w:asciiTheme="minorHAnsi" w:hAnsiTheme="minorHAnsi" w:cstheme="minorHAnsi"/>
          <w:b/>
          <w:i w:val="0"/>
          <w:color w:val="C00000"/>
          <w:lang w:val="es-CO"/>
        </w:rPr>
        <w:t xml:space="preserve"> DE ILUSTRACIONES</w:t>
      </w:r>
      <w:bookmarkEnd w:id="8"/>
      <w:bookmarkEnd w:id="9"/>
    </w:p>
    <w:p w:rsidR="000013C2" w:rsidRPr="003B74D1" w:rsidRDefault="009A1605" w:rsidP="000013C2">
      <w:pPr>
        <w:pStyle w:val="Tabladeilustraciones"/>
        <w:rPr>
          <w:rFonts w:eastAsiaTheme="minorEastAsia"/>
          <w:lang w:val="es-CO" w:eastAsia="es-CO"/>
        </w:rPr>
      </w:pPr>
      <w:r w:rsidRPr="009A1605">
        <w:rPr>
          <w:lang w:val="es-CO"/>
        </w:rPr>
        <w:fldChar w:fldCharType="begin"/>
      </w:r>
      <w:r w:rsidR="000013C2" w:rsidRPr="003B74D1">
        <w:rPr>
          <w:lang w:val="es-CO"/>
        </w:rPr>
        <w:instrText xml:space="preserve"> TOC \c "Ilustración" </w:instrText>
      </w:r>
      <w:r w:rsidRPr="009A1605">
        <w:rPr>
          <w:lang w:val="es-CO"/>
        </w:rPr>
        <w:fldChar w:fldCharType="separate"/>
      </w:r>
      <w:r w:rsidR="000013C2" w:rsidRPr="003B74D1">
        <w:rPr>
          <w:lang w:val="es-CO"/>
        </w:rPr>
        <w:t>Ilustración 1: Propósito</w:t>
      </w:r>
      <w:r w:rsidR="000013C2" w:rsidRPr="003B74D1">
        <w:rPr>
          <w:lang w:val="es-CO"/>
        </w:rPr>
        <w:tab/>
      </w:r>
      <w:r w:rsidRPr="003B74D1">
        <w:fldChar w:fldCharType="begin"/>
      </w:r>
      <w:r w:rsidR="000013C2" w:rsidRPr="003B74D1">
        <w:rPr>
          <w:lang w:val="es-CO"/>
        </w:rPr>
        <w:instrText xml:space="preserve"> PAGEREF _Toc176967945 \h </w:instrText>
      </w:r>
      <w:r w:rsidRPr="003B74D1">
        <w:fldChar w:fldCharType="separate"/>
      </w:r>
      <w:r w:rsidR="000013C2" w:rsidRPr="003B74D1">
        <w:rPr>
          <w:lang w:val="es-CO"/>
        </w:rPr>
        <w:t>5</w:t>
      </w:r>
      <w:r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 Alcance</w:t>
      </w:r>
      <w:r w:rsidRPr="003B74D1">
        <w:rPr>
          <w:lang w:val="es-CO"/>
        </w:rPr>
        <w:tab/>
      </w:r>
      <w:r w:rsidR="009A1605" w:rsidRPr="003B74D1">
        <w:fldChar w:fldCharType="begin"/>
      </w:r>
      <w:r w:rsidRPr="003B74D1">
        <w:rPr>
          <w:lang w:val="es-CO"/>
        </w:rPr>
        <w:instrText xml:space="preserve"> PAGEREF _Toc176967946 \h </w:instrText>
      </w:r>
      <w:r w:rsidR="009A1605" w:rsidRPr="003B74D1">
        <w:fldChar w:fldCharType="separate"/>
      </w:r>
      <w:r w:rsidRPr="003B74D1">
        <w:rPr>
          <w:lang w:val="es-CO"/>
        </w:rPr>
        <w:t>6</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3: Apreciación Global</w:t>
      </w:r>
      <w:r w:rsidRPr="003B74D1">
        <w:rPr>
          <w:lang w:val="es-CO"/>
        </w:rPr>
        <w:tab/>
      </w:r>
      <w:r w:rsidR="009A1605" w:rsidRPr="003B74D1">
        <w:fldChar w:fldCharType="begin"/>
      </w:r>
      <w:r w:rsidRPr="003B74D1">
        <w:rPr>
          <w:lang w:val="es-CO"/>
        </w:rPr>
        <w:instrText xml:space="preserve"> PAGEREF _Toc176967947 \h </w:instrText>
      </w:r>
      <w:r w:rsidR="009A1605" w:rsidRPr="003B74D1">
        <w:fldChar w:fldCharType="separate"/>
      </w:r>
      <w:r w:rsidRPr="003B74D1">
        <w:rPr>
          <w:lang w:val="es-CO"/>
        </w:rPr>
        <w:t>7</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4: Tipos de productos de software</w:t>
      </w:r>
      <w:r w:rsidRPr="003B74D1">
        <w:rPr>
          <w:lang w:val="es-CO"/>
        </w:rPr>
        <w:tab/>
      </w:r>
      <w:r w:rsidR="009A1605" w:rsidRPr="003B74D1">
        <w:fldChar w:fldCharType="begin"/>
      </w:r>
      <w:r w:rsidRPr="003B74D1">
        <w:rPr>
          <w:lang w:val="es-CO"/>
        </w:rPr>
        <w:instrText xml:space="preserve"> PAGEREF _Toc176967948 \h </w:instrText>
      </w:r>
      <w:r w:rsidR="009A1605" w:rsidRPr="003B74D1">
        <w:fldChar w:fldCharType="separate"/>
      </w:r>
      <w:r w:rsidRPr="003B74D1">
        <w:rPr>
          <w:lang w:val="es-CO"/>
        </w:rPr>
        <w:t>8</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5: Interfaces con el usuario</w:t>
      </w:r>
      <w:r w:rsidRPr="003B74D1">
        <w:rPr>
          <w:lang w:val="es-CO"/>
        </w:rPr>
        <w:tab/>
      </w:r>
      <w:r w:rsidR="009A1605" w:rsidRPr="003B74D1">
        <w:fldChar w:fldCharType="begin"/>
      </w:r>
      <w:r w:rsidRPr="003B74D1">
        <w:rPr>
          <w:lang w:val="es-CO"/>
        </w:rPr>
        <w:instrText xml:space="preserve"> PAGEREF _Toc176967949 \h </w:instrText>
      </w:r>
      <w:r w:rsidR="009A1605" w:rsidRPr="003B74D1">
        <w:fldChar w:fldCharType="separate"/>
      </w:r>
      <w:r w:rsidRPr="003B74D1">
        <w:rPr>
          <w:lang w:val="es-CO"/>
        </w:rPr>
        <w:t>10</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6: Operaciones</w:t>
      </w:r>
      <w:r w:rsidRPr="003B74D1">
        <w:rPr>
          <w:lang w:val="es-CO"/>
        </w:rPr>
        <w:tab/>
      </w:r>
      <w:r w:rsidR="009A1605" w:rsidRPr="003B74D1">
        <w:fldChar w:fldCharType="begin"/>
      </w:r>
      <w:r w:rsidRPr="003B74D1">
        <w:rPr>
          <w:lang w:val="es-CO"/>
        </w:rPr>
        <w:instrText xml:space="preserve"> PAGEREF _Toc176967950 \h </w:instrText>
      </w:r>
      <w:r w:rsidR="009A1605" w:rsidRPr="003B74D1">
        <w:fldChar w:fldCharType="separate"/>
      </w:r>
      <w:r w:rsidRPr="003B74D1">
        <w:rPr>
          <w:lang w:val="es-CO"/>
        </w:rPr>
        <w:t>15</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7: Tips para definir funciones del producto</w:t>
      </w:r>
      <w:r w:rsidRPr="003B74D1">
        <w:rPr>
          <w:lang w:val="es-CO"/>
        </w:rPr>
        <w:tab/>
      </w:r>
      <w:r w:rsidR="009A1605" w:rsidRPr="003B74D1">
        <w:fldChar w:fldCharType="begin"/>
      </w:r>
      <w:r w:rsidRPr="003B74D1">
        <w:rPr>
          <w:lang w:val="es-CO"/>
        </w:rPr>
        <w:instrText xml:space="preserve"> PAGEREF _Toc176967951 \h </w:instrText>
      </w:r>
      <w:r w:rsidR="009A1605" w:rsidRPr="003B74D1">
        <w:fldChar w:fldCharType="separate"/>
      </w:r>
      <w:r w:rsidRPr="003B74D1">
        <w:rPr>
          <w:lang w:val="es-CO"/>
        </w:rPr>
        <w:t>16</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8: Características del Usuario</w:t>
      </w:r>
      <w:r w:rsidRPr="003B74D1">
        <w:rPr>
          <w:lang w:val="es-CO"/>
        </w:rPr>
        <w:tab/>
      </w:r>
      <w:r w:rsidR="009A1605" w:rsidRPr="003B74D1">
        <w:fldChar w:fldCharType="begin"/>
      </w:r>
      <w:r w:rsidRPr="003B74D1">
        <w:rPr>
          <w:lang w:val="es-CO"/>
        </w:rPr>
        <w:instrText xml:space="preserve"> PAGEREF _Toc176967952 \h </w:instrText>
      </w:r>
      <w:r w:rsidR="009A1605" w:rsidRPr="003B74D1">
        <w:fldChar w:fldCharType="separate"/>
      </w:r>
      <w:r w:rsidRPr="003B74D1">
        <w:rPr>
          <w:lang w:val="es-CO"/>
        </w:rPr>
        <w:t>17</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9: Restricciones</w:t>
      </w:r>
      <w:r w:rsidRPr="003B74D1">
        <w:rPr>
          <w:lang w:val="es-CO"/>
        </w:rPr>
        <w:tab/>
      </w:r>
      <w:r w:rsidR="009A1605" w:rsidRPr="003B74D1">
        <w:fldChar w:fldCharType="begin"/>
      </w:r>
      <w:r w:rsidRPr="003B74D1">
        <w:rPr>
          <w:lang w:val="es-CO"/>
        </w:rPr>
        <w:instrText xml:space="preserve"> PAGEREF _Toc176967953 \h </w:instrText>
      </w:r>
      <w:r w:rsidR="009A1605" w:rsidRPr="003B74D1">
        <w:fldChar w:fldCharType="separate"/>
      </w:r>
      <w:r w:rsidRPr="003B74D1">
        <w:rPr>
          <w:lang w:val="es-CO"/>
        </w:rPr>
        <w:t>18</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0: Limitaciones</w:t>
      </w:r>
      <w:r w:rsidRPr="003B74D1">
        <w:rPr>
          <w:lang w:val="es-CO"/>
        </w:rPr>
        <w:tab/>
      </w:r>
      <w:r w:rsidR="009A1605" w:rsidRPr="003B74D1">
        <w:fldChar w:fldCharType="begin"/>
      </w:r>
      <w:r w:rsidRPr="003B74D1">
        <w:rPr>
          <w:lang w:val="es-CO"/>
        </w:rPr>
        <w:instrText xml:space="preserve"> PAGEREF _Toc176967954 \h </w:instrText>
      </w:r>
      <w:r w:rsidR="009A1605" w:rsidRPr="003B74D1">
        <w:fldChar w:fldCharType="separate"/>
      </w:r>
      <w:r w:rsidRPr="003B74D1">
        <w:rPr>
          <w:lang w:val="es-CO"/>
        </w:rPr>
        <w:t>18</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1: Descripción documentación del modelo del dominio</w:t>
      </w:r>
      <w:r w:rsidRPr="003B74D1">
        <w:rPr>
          <w:lang w:val="es-CO"/>
        </w:rPr>
        <w:tab/>
      </w:r>
      <w:r w:rsidR="009A1605" w:rsidRPr="003B74D1">
        <w:fldChar w:fldCharType="begin"/>
      </w:r>
      <w:r w:rsidRPr="003B74D1">
        <w:rPr>
          <w:lang w:val="es-CO"/>
        </w:rPr>
        <w:instrText xml:space="preserve"> PAGEREF _Toc176967955 \h </w:instrText>
      </w:r>
      <w:r w:rsidR="009A1605" w:rsidRPr="003B74D1">
        <w:fldChar w:fldCharType="separate"/>
      </w:r>
      <w:r w:rsidRPr="003B74D1">
        <w:rPr>
          <w:lang w:val="es-CO"/>
        </w:rPr>
        <w:t>20</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2: Suposiciones</w:t>
      </w:r>
      <w:r w:rsidRPr="003B74D1">
        <w:rPr>
          <w:lang w:val="es-CO"/>
        </w:rPr>
        <w:tab/>
      </w:r>
      <w:r w:rsidR="009A1605" w:rsidRPr="003B74D1">
        <w:fldChar w:fldCharType="begin"/>
      </w:r>
      <w:r w:rsidRPr="003B74D1">
        <w:rPr>
          <w:lang w:val="es-CO"/>
        </w:rPr>
        <w:instrText xml:space="preserve"> PAGEREF _Toc176967956 \h </w:instrText>
      </w:r>
      <w:r w:rsidR="009A1605" w:rsidRPr="003B74D1">
        <w:fldChar w:fldCharType="separate"/>
      </w:r>
      <w:r w:rsidRPr="003B74D1">
        <w:rPr>
          <w:lang w:val="es-CO"/>
        </w:rPr>
        <w:t>21</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3: Dependencias [1]</w:t>
      </w:r>
      <w:r w:rsidRPr="003B74D1">
        <w:rPr>
          <w:lang w:val="es-CO"/>
        </w:rPr>
        <w:tab/>
      </w:r>
      <w:r w:rsidR="009A1605" w:rsidRPr="003B74D1">
        <w:fldChar w:fldCharType="begin"/>
      </w:r>
      <w:r w:rsidRPr="003B74D1">
        <w:rPr>
          <w:lang w:val="es-CO"/>
        </w:rPr>
        <w:instrText xml:space="preserve"> PAGEREF _Toc176967957 \h </w:instrText>
      </w:r>
      <w:r w:rsidR="009A1605" w:rsidRPr="003B74D1">
        <w:fldChar w:fldCharType="separate"/>
      </w:r>
      <w:r w:rsidRPr="003B74D1">
        <w:rPr>
          <w:lang w:val="es-CO"/>
        </w:rPr>
        <w:t>21</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4: Distribución de requerimientos</w:t>
      </w:r>
      <w:r w:rsidRPr="003B74D1">
        <w:rPr>
          <w:lang w:val="es-CO"/>
        </w:rPr>
        <w:tab/>
      </w:r>
      <w:r w:rsidR="009A1605" w:rsidRPr="003B74D1">
        <w:fldChar w:fldCharType="begin"/>
      </w:r>
      <w:r w:rsidRPr="003B74D1">
        <w:rPr>
          <w:lang w:val="es-CO"/>
        </w:rPr>
        <w:instrText xml:space="preserve"> PAGEREF _Toc176967958 \h </w:instrText>
      </w:r>
      <w:r w:rsidR="009A1605" w:rsidRPr="003B74D1">
        <w:fldChar w:fldCharType="separate"/>
      </w:r>
      <w:r w:rsidRPr="003B74D1">
        <w:rPr>
          <w:lang w:val="es-CO"/>
        </w:rPr>
        <w:t>23</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5: Características de los Requerimientos</w:t>
      </w:r>
      <w:r w:rsidRPr="003B74D1">
        <w:rPr>
          <w:lang w:val="es-CO"/>
        </w:rPr>
        <w:tab/>
      </w:r>
      <w:r w:rsidR="009A1605" w:rsidRPr="003B74D1">
        <w:fldChar w:fldCharType="begin"/>
      </w:r>
      <w:r w:rsidRPr="003B74D1">
        <w:rPr>
          <w:lang w:val="es-CO"/>
        </w:rPr>
        <w:instrText xml:space="preserve"> PAGEREF _Toc176967959 \h </w:instrText>
      </w:r>
      <w:r w:rsidR="009A1605" w:rsidRPr="003B74D1">
        <w:fldChar w:fldCharType="separate"/>
      </w:r>
      <w:r w:rsidRPr="003B74D1">
        <w:rPr>
          <w:lang w:val="es-CO"/>
        </w:rPr>
        <w:t>26</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6: Documentación de Requerimientos</w:t>
      </w:r>
      <w:r w:rsidRPr="003B74D1">
        <w:rPr>
          <w:lang w:val="es-CO"/>
        </w:rPr>
        <w:tab/>
      </w:r>
      <w:r w:rsidR="009A1605" w:rsidRPr="003B74D1">
        <w:fldChar w:fldCharType="begin"/>
      </w:r>
      <w:r w:rsidRPr="003B74D1">
        <w:rPr>
          <w:lang w:val="es-CO"/>
        </w:rPr>
        <w:instrText xml:space="preserve"> PAGEREF _Toc176967960 \h </w:instrText>
      </w:r>
      <w:r w:rsidR="009A1605" w:rsidRPr="003B74D1">
        <w:fldChar w:fldCharType="separate"/>
      </w:r>
      <w:r w:rsidRPr="003B74D1">
        <w:rPr>
          <w:lang w:val="es-CO"/>
        </w:rPr>
        <w:t>28</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7: Interfaces con el Usurario</w:t>
      </w:r>
      <w:r w:rsidRPr="003B74D1">
        <w:rPr>
          <w:lang w:val="es-CO"/>
        </w:rPr>
        <w:tab/>
      </w:r>
      <w:r w:rsidR="009A1605" w:rsidRPr="003B74D1">
        <w:fldChar w:fldCharType="begin"/>
      </w:r>
      <w:r w:rsidRPr="003B74D1">
        <w:rPr>
          <w:lang w:val="es-CO"/>
        </w:rPr>
        <w:instrText xml:space="preserve"> PAGEREF _Toc176967961 \h </w:instrText>
      </w:r>
      <w:r w:rsidR="009A1605" w:rsidRPr="003B74D1">
        <w:fldChar w:fldCharType="separate"/>
      </w:r>
      <w:r w:rsidRPr="003B74D1">
        <w:rPr>
          <w:lang w:val="es-CO"/>
        </w:rPr>
        <w:t>29</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8: Interfaces de Hardware</w:t>
      </w:r>
      <w:r w:rsidRPr="003B74D1">
        <w:rPr>
          <w:lang w:val="es-CO"/>
        </w:rPr>
        <w:tab/>
      </w:r>
      <w:r w:rsidR="009A1605" w:rsidRPr="003B74D1">
        <w:fldChar w:fldCharType="begin"/>
      </w:r>
      <w:r w:rsidRPr="003B74D1">
        <w:rPr>
          <w:lang w:val="es-CO"/>
        </w:rPr>
        <w:instrText xml:space="preserve"> PAGEREF _Toc176967962 \h </w:instrText>
      </w:r>
      <w:r w:rsidR="009A1605" w:rsidRPr="003B74D1">
        <w:fldChar w:fldCharType="separate"/>
      </w:r>
      <w:r w:rsidRPr="003B74D1">
        <w:rPr>
          <w:lang w:val="es-CO"/>
        </w:rPr>
        <w:t>30</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9: Interfaces con el Software</w:t>
      </w:r>
      <w:r w:rsidRPr="003B74D1">
        <w:rPr>
          <w:lang w:val="es-CO"/>
        </w:rPr>
        <w:tab/>
      </w:r>
      <w:r w:rsidR="009A1605" w:rsidRPr="003B74D1">
        <w:fldChar w:fldCharType="begin"/>
      </w:r>
      <w:r w:rsidRPr="003B74D1">
        <w:rPr>
          <w:lang w:val="es-CO"/>
        </w:rPr>
        <w:instrText xml:space="preserve"> PAGEREF _Toc176967963 \h </w:instrText>
      </w:r>
      <w:r w:rsidR="009A1605" w:rsidRPr="003B74D1">
        <w:fldChar w:fldCharType="separate"/>
      </w:r>
      <w:r w:rsidRPr="003B74D1">
        <w:rPr>
          <w:lang w:val="es-CO"/>
        </w:rPr>
        <w:t>31</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0: División por Funcionalidades</w:t>
      </w:r>
      <w:r w:rsidRPr="003B74D1">
        <w:rPr>
          <w:lang w:val="es-CO"/>
        </w:rPr>
        <w:tab/>
      </w:r>
      <w:r w:rsidR="009A1605" w:rsidRPr="003B74D1">
        <w:fldChar w:fldCharType="begin"/>
      </w:r>
      <w:r w:rsidRPr="003B74D1">
        <w:rPr>
          <w:lang w:val="es-CO"/>
        </w:rPr>
        <w:instrText xml:space="preserve"> PAGEREF _Toc176967964 \h </w:instrText>
      </w:r>
      <w:r w:rsidR="009A1605" w:rsidRPr="003B74D1">
        <w:fldChar w:fldCharType="separate"/>
      </w:r>
      <w:r w:rsidRPr="003B74D1">
        <w:rPr>
          <w:lang w:val="es-CO"/>
        </w:rPr>
        <w:t>32</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1: Ejemplo Enunciado Requerimientos</w:t>
      </w:r>
      <w:r w:rsidRPr="003B74D1">
        <w:rPr>
          <w:lang w:val="es-CO"/>
        </w:rPr>
        <w:tab/>
      </w:r>
      <w:r w:rsidR="009A1605" w:rsidRPr="003B74D1">
        <w:fldChar w:fldCharType="begin"/>
      </w:r>
      <w:r w:rsidRPr="003B74D1">
        <w:rPr>
          <w:lang w:val="es-CO"/>
        </w:rPr>
        <w:instrText xml:space="preserve"> PAGEREF _Toc176967965 \h </w:instrText>
      </w:r>
      <w:r w:rsidR="009A1605" w:rsidRPr="003B74D1">
        <w:fldChar w:fldCharType="separate"/>
      </w:r>
      <w:r w:rsidRPr="003B74D1">
        <w:rPr>
          <w:lang w:val="es-CO"/>
        </w:rPr>
        <w:t>34</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2: Atributos de Calidad a tener en cuenta</w:t>
      </w:r>
      <w:r w:rsidRPr="003B74D1">
        <w:rPr>
          <w:lang w:val="es-CO"/>
        </w:rPr>
        <w:tab/>
      </w:r>
      <w:r w:rsidR="009A1605" w:rsidRPr="003B74D1">
        <w:fldChar w:fldCharType="begin"/>
      </w:r>
      <w:r w:rsidRPr="003B74D1">
        <w:rPr>
          <w:lang w:val="es-CO"/>
        </w:rPr>
        <w:instrText xml:space="preserve"> PAGEREF _Toc176967966 \h </w:instrText>
      </w:r>
      <w:r w:rsidR="009A1605" w:rsidRPr="003B74D1">
        <w:fldChar w:fldCharType="separate"/>
      </w:r>
      <w:r w:rsidRPr="003B74D1">
        <w:rPr>
          <w:lang w:val="es-CO"/>
        </w:rPr>
        <w:t>35</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3: Características de Confiabilidad</w:t>
      </w:r>
      <w:r w:rsidRPr="003B74D1">
        <w:rPr>
          <w:lang w:val="es-CO"/>
        </w:rPr>
        <w:tab/>
      </w:r>
      <w:r w:rsidR="009A1605" w:rsidRPr="003B74D1">
        <w:fldChar w:fldCharType="begin"/>
      </w:r>
      <w:r w:rsidRPr="003B74D1">
        <w:rPr>
          <w:lang w:val="es-CO"/>
        </w:rPr>
        <w:instrText xml:space="preserve"> PAGEREF _Toc176967967 \h </w:instrText>
      </w:r>
      <w:r w:rsidR="009A1605" w:rsidRPr="003B74D1">
        <w:fldChar w:fldCharType="separate"/>
      </w:r>
      <w:r w:rsidRPr="003B74D1">
        <w:rPr>
          <w:lang w:val="es-CO"/>
        </w:rPr>
        <w:t>36</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4: Características de Disponibilidad</w:t>
      </w:r>
      <w:r w:rsidRPr="003B74D1">
        <w:rPr>
          <w:lang w:val="es-CO"/>
        </w:rPr>
        <w:tab/>
      </w:r>
      <w:r w:rsidR="009A1605" w:rsidRPr="003B74D1">
        <w:fldChar w:fldCharType="begin"/>
      </w:r>
      <w:r w:rsidRPr="003B74D1">
        <w:rPr>
          <w:lang w:val="es-CO"/>
        </w:rPr>
        <w:instrText xml:space="preserve"> PAGEREF _Toc176967968 \h </w:instrText>
      </w:r>
      <w:r w:rsidR="009A1605" w:rsidRPr="003B74D1">
        <w:fldChar w:fldCharType="separate"/>
      </w:r>
      <w:r w:rsidRPr="003B74D1">
        <w:rPr>
          <w:lang w:val="es-CO"/>
        </w:rPr>
        <w:t>37</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5: Características de Seguridad</w:t>
      </w:r>
      <w:r w:rsidRPr="003B74D1">
        <w:rPr>
          <w:lang w:val="es-CO"/>
        </w:rPr>
        <w:tab/>
      </w:r>
      <w:r w:rsidR="009A1605" w:rsidRPr="003B74D1">
        <w:fldChar w:fldCharType="begin"/>
      </w:r>
      <w:r w:rsidRPr="003B74D1">
        <w:rPr>
          <w:lang w:val="es-CO"/>
        </w:rPr>
        <w:instrText xml:space="preserve"> PAGEREF _Toc176967969 \h </w:instrText>
      </w:r>
      <w:r w:rsidR="009A1605" w:rsidRPr="003B74D1">
        <w:fldChar w:fldCharType="separate"/>
      </w:r>
      <w:r w:rsidRPr="003B74D1">
        <w:rPr>
          <w:lang w:val="es-CO"/>
        </w:rPr>
        <w:t>37</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6: Características de Mantenibilidad</w:t>
      </w:r>
      <w:r w:rsidRPr="003B74D1">
        <w:rPr>
          <w:lang w:val="es-CO"/>
        </w:rPr>
        <w:tab/>
      </w:r>
      <w:r w:rsidR="009A1605" w:rsidRPr="003B74D1">
        <w:fldChar w:fldCharType="begin"/>
      </w:r>
      <w:r w:rsidRPr="003B74D1">
        <w:rPr>
          <w:lang w:val="es-CO"/>
        </w:rPr>
        <w:instrText xml:space="preserve"> PAGEREF _Toc176967970 \h </w:instrText>
      </w:r>
      <w:r w:rsidR="009A1605" w:rsidRPr="003B74D1">
        <w:fldChar w:fldCharType="separate"/>
      </w:r>
      <w:r w:rsidRPr="003B74D1">
        <w:rPr>
          <w:lang w:val="es-CO"/>
        </w:rPr>
        <w:t>38</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7: Portabilidad del Sistema</w:t>
      </w:r>
      <w:r w:rsidRPr="003B74D1">
        <w:rPr>
          <w:lang w:val="es-CO"/>
        </w:rPr>
        <w:tab/>
      </w:r>
      <w:r w:rsidR="009A1605" w:rsidRPr="003B74D1">
        <w:fldChar w:fldCharType="begin"/>
      </w:r>
      <w:r w:rsidRPr="003B74D1">
        <w:rPr>
          <w:lang w:val="es-CO"/>
        </w:rPr>
        <w:instrText xml:space="preserve"> PAGEREF _Toc176967971 \h </w:instrText>
      </w:r>
      <w:r w:rsidR="009A1605" w:rsidRPr="003B74D1">
        <w:fldChar w:fldCharType="separate"/>
      </w:r>
      <w:r w:rsidRPr="003B74D1">
        <w:rPr>
          <w:lang w:val="es-CO"/>
        </w:rPr>
        <w:t>38</w:t>
      </w:r>
      <w:r w:rsidR="009A1605"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8: Características Bases de Datos</w:t>
      </w:r>
      <w:r w:rsidRPr="003B74D1">
        <w:rPr>
          <w:lang w:val="es-CO"/>
        </w:rPr>
        <w:tab/>
      </w:r>
      <w:r w:rsidR="009A1605" w:rsidRPr="003B74D1">
        <w:fldChar w:fldCharType="begin"/>
      </w:r>
      <w:r w:rsidRPr="003B74D1">
        <w:rPr>
          <w:lang w:val="es-CO"/>
        </w:rPr>
        <w:instrText xml:space="preserve"> PAGEREF _Toc176967972 \h </w:instrText>
      </w:r>
      <w:r w:rsidR="009A1605" w:rsidRPr="003B74D1">
        <w:fldChar w:fldCharType="separate"/>
      </w:r>
      <w:r w:rsidRPr="003B74D1">
        <w:rPr>
          <w:lang w:val="es-CO"/>
        </w:rPr>
        <w:t>39</w:t>
      </w:r>
      <w:r w:rsidR="009A1605" w:rsidRPr="003B74D1">
        <w:fldChar w:fldCharType="end"/>
      </w:r>
    </w:p>
    <w:p w:rsidR="000013C2" w:rsidRPr="003B74D1" w:rsidRDefault="009A1605" w:rsidP="000013C2">
      <w:pPr>
        <w:rPr>
          <w:rFonts w:asciiTheme="minorHAnsi" w:hAnsiTheme="minorHAnsi" w:cstheme="minorHAnsi"/>
          <w:lang w:val="es-CO"/>
        </w:rPr>
        <w:sectPr w:rsidR="000013C2" w:rsidRPr="003B74D1" w:rsidSect="002404F8">
          <w:headerReference w:type="even" r:id="rId12"/>
          <w:headerReference w:type="default" r:id="rId13"/>
          <w:footerReference w:type="even" r:id="rId14"/>
          <w:footerReference w:type="default" r:id="rId15"/>
          <w:headerReference w:type="first" r:id="rId16"/>
          <w:footerReference w:type="first" r:id="rId17"/>
          <w:pgSz w:w="12240" w:h="15840" w:code="1"/>
          <w:pgMar w:top="1701" w:right="1701" w:bottom="1418" w:left="1985" w:header="862" w:footer="862" w:gutter="0"/>
          <w:pgNumType w:start="1"/>
          <w:cols w:space="720"/>
          <w:docGrid w:linePitch="299"/>
        </w:sectPr>
      </w:pPr>
      <w:r w:rsidRPr="003B74D1">
        <w:rPr>
          <w:rFonts w:asciiTheme="minorHAnsi" w:hAnsiTheme="minorHAnsi" w:cstheme="minorHAnsi"/>
          <w:lang w:val="es-CO"/>
        </w:rPr>
        <w:fldChar w:fldCharType="end"/>
      </w:r>
    </w:p>
    <w:p w:rsidR="000013C2" w:rsidRPr="003B74D1" w:rsidRDefault="003B74D1" w:rsidP="000013C2">
      <w:pPr>
        <w:pStyle w:val="Ttulo1"/>
        <w:numPr>
          <w:ilvl w:val="0"/>
          <w:numId w:val="3"/>
        </w:numPr>
        <w:pBdr>
          <w:left w:val="single" w:sz="6" w:space="17" w:color="auto"/>
        </w:pBdr>
        <w:rPr>
          <w:rFonts w:cstheme="minorHAnsi"/>
          <w:b/>
          <w:sz w:val="22"/>
          <w:szCs w:val="22"/>
          <w:lang w:val="es-CO"/>
        </w:rPr>
      </w:pPr>
      <w:bookmarkStart w:id="10" w:name="_Toc176532326"/>
      <w:bookmarkStart w:id="11" w:name="_Toc176959083"/>
      <w:bookmarkStart w:id="12" w:name="_Toc256139154"/>
      <w:r w:rsidRPr="003B74D1">
        <w:rPr>
          <w:rFonts w:cstheme="minorHAnsi"/>
          <w:b/>
          <w:sz w:val="22"/>
          <w:szCs w:val="22"/>
          <w:lang w:val="es-CO"/>
        </w:rPr>
        <w:lastRenderedPageBreak/>
        <w:t>INTRODUCCIÓN</w:t>
      </w:r>
      <w:bookmarkEnd w:id="10"/>
      <w:bookmarkEnd w:id="11"/>
      <w:bookmarkEnd w:id="12"/>
    </w:p>
    <w:p w:rsidR="000013C2" w:rsidRPr="003B74D1" w:rsidRDefault="003B74D1" w:rsidP="000013C2">
      <w:pPr>
        <w:pStyle w:val="Ttulo2"/>
        <w:numPr>
          <w:ilvl w:val="1"/>
          <w:numId w:val="3"/>
        </w:numPr>
        <w:rPr>
          <w:rFonts w:cstheme="minorHAnsi"/>
          <w:b/>
          <w:szCs w:val="22"/>
          <w:lang w:val="es-CO"/>
        </w:rPr>
      </w:pPr>
      <w:bookmarkStart w:id="13" w:name="_Toc162893853"/>
      <w:bookmarkStart w:id="14" w:name="_Toc176532327"/>
      <w:bookmarkStart w:id="15" w:name="_Toc176959084"/>
      <w:bookmarkStart w:id="16" w:name="_Toc256139155"/>
      <w:r w:rsidRPr="003B74D1">
        <w:rPr>
          <w:rFonts w:cstheme="minorHAnsi"/>
          <w:b/>
          <w:szCs w:val="22"/>
          <w:lang w:val="es-CO"/>
        </w:rPr>
        <w:t>PROPÓSITO</w:t>
      </w:r>
      <w:bookmarkEnd w:id="13"/>
      <w:bookmarkEnd w:id="14"/>
      <w:bookmarkEnd w:id="15"/>
      <w:bookmarkEnd w:id="16"/>
    </w:p>
    <w:p w:rsidR="000013C2" w:rsidRPr="003B74D1" w:rsidRDefault="000013C2" w:rsidP="00270A3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scribe la intención con la que se realiza el documento, es decir, se deben exponer las razones por las que es importante, identificando el producto de software al cual se le van a especificar los requerimientos, la audiencia que está interesada en el contenido y el alcance del documento, es decir, especificar el alcance del producto que será descrito [1]. En la ilustración 1 se resume el contenido de esta sección.</w:t>
      </w:r>
    </w:p>
    <w:p w:rsidR="000013C2" w:rsidRPr="003B74D1" w:rsidRDefault="000013C2" w:rsidP="000013C2">
      <w:pPr>
        <w:tabs>
          <w:tab w:val="left" w:pos="720"/>
        </w:tabs>
        <w:rPr>
          <w:rFonts w:asciiTheme="minorHAnsi" w:hAnsiTheme="minorHAnsi" w:cstheme="minorHAnsi"/>
          <w:lang w:val="es-CO"/>
        </w:rPr>
      </w:pPr>
    </w:p>
    <w:p w:rsidR="000013C2" w:rsidRPr="003B74D1" w:rsidRDefault="000013C2" w:rsidP="000013C2">
      <w:pPr>
        <w:keepNext/>
        <w:tabs>
          <w:tab w:val="left" w:pos="720"/>
        </w:tabs>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31790" cy="3496431"/>
            <wp:effectExtent l="76200" t="0" r="736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013C2" w:rsidRPr="00636BF2" w:rsidRDefault="00636BF2" w:rsidP="00636BF2">
      <w:pPr>
        <w:pStyle w:val="Epgrafe"/>
        <w:jc w:val="center"/>
        <w:rPr>
          <w:rFonts w:asciiTheme="minorHAnsi" w:hAnsiTheme="minorHAnsi" w:cstheme="minorHAnsi"/>
          <w:i/>
          <w:color w:val="F07F09" w:themeColor="accent3"/>
          <w:sz w:val="22"/>
          <w:szCs w:val="22"/>
        </w:rPr>
      </w:pPr>
      <w:bookmarkStart w:id="17" w:name="_Toc176517211"/>
      <w:bookmarkStart w:id="18" w:name="_Toc176933709"/>
      <w:bookmarkStart w:id="19" w:name="_Toc176967945"/>
      <w:r w:rsidRPr="00636BF2">
        <w:rPr>
          <w:rFonts w:asciiTheme="minorHAnsi" w:hAnsiTheme="minorHAnsi" w:cstheme="minorHAnsi"/>
          <w:i/>
          <w:caps w:val="0"/>
          <w:color w:val="F07F09" w:themeColor="accent3"/>
          <w:sz w:val="22"/>
          <w:szCs w:val="22"/>
        </w:rPr>
        <w:t xml:space="preserve">Ilustración </w:t>
      </w:r>
      <w:r w:rsidR="009A1605" w:rsidRPr="00636BF2">
        <w:rPr>
          <w:rFonts w:asciiTheme="minorHAnsi" w:hAnsiTheme="minorHAnsi" w:cstheme="minorHAnsi"/>
          <w:i/>
          <w:color w:val="F07F09" w:themeColor="accent3"/>
          <w:sz w:val="22"/>
          <w:szCs w:val="22"/>
        </w:rPr>
        <w:fldChar w:fldCharType="begin"/>
      </w:r>
      <w:r w:rsidR="000013C2" w:rsidRPr="00636BF2">
        <w:rPr>
          <w:rFonts w:asciiTheme="minorHAnsi" w:hAnsiTheme="minorHAnsi" w:cstheme="minorHAnsi"/>
          <w:i/>
          <w:color w:val="F07F09" w:themeColor="accent3"/>
          <w:sz w:val="22"/>
          <w:szCs w:val="22"/>
        </w:rPr>
        <w:instrText xml:space="preserve"> SEQ Ilustración \* ARABIC </w:instrText>
      </w:r>
      <w:r w:rsidR="009A1605" w:rsidRPr="00636BF2">
        <w:rPr>
          <w:rFonts w:asciiTheme="minorHAnsi" w:hAnsiTheme="minorHAnsi" w:cstheme="minorHAnsi"/>
          <w:i/>
          <w:color w:val="F07F09" w:themeColor="accent3"/>
          <w:sz w:val="22"/>
          <w:szCs w:val="22"/>
        </w:rPr>
        <w:fldChar w:fldCharType="separate"/>
      </w:r>
      <w:r w:rsidRPr="00636BF2">
        <w:rPr>
          <w:rFonts w:asciiTheme="minorHAnsi" w:hAnsiTheme="minorHAnsi" w:cstheme="minorHAnsi"/>
          <w:i/>
          <w:caps w:val="0"/>
          <w:noProof/>
          <w:color w:val="F07F09" w:themeColor="accent3"/>
          <w:sz w:val="22"/>
          <w:szCs w:val="22"/>
        </w:rPr>
        <w:t>1</w:t>
      </w:r>
      <w:r w:rsidR="009A1605" w:rsidRPr="00636BF2">
        <w:rPr>
          <w:rFonts w:asciiTheme="minorHAnsi" w:hAnsiTheme="minorHAnsi" w:cstheme="minorHAnsi"/>
          <w:i/>
          <w:color w:val="F07F09" w:themeColor="accent3"/>
          <w:sz w:val="22"/>
          <w:szCs w:val="22"/>
        </w:rPr>
        <w:fldChar w:fldCharType="end"/>
      </w:r>
      <w:r w:rsidRPr="00636BF2">
        <w:rPr>
          <w:rFonts w:asciiTheme="minorHAnsi" w:hAnsiTheme="minorHAnsi" w:cstheme="minorHAnsi"/>
          <w:i/>
          <w:caps w:val="0"/>
          <w:color w:val="F07F09" w:themeColor="accent3"/>
          <w:sz w:val="22"/>
          <w:szCs w:val="22"/>
        </w:rPr>
        <w:t>: Propósito</w:t>
      </w:r>
      <w:bookmarkEnd w:id="17"/>
      <w:bookmarkEnd w:id="18"/>
      <w:bookmarkEnd w:id="19"/>
    </w:p>
    <w:p w:rsidR="000013C2" w:rsidRPr="003B74D1" w:rsidRDefault="003B74D1" w:rsidP="000013C2">
      <w:pPr>
        <w:pStyle w:val="Ttulo2"/>
        <w:numPr>
          <w:ilvl w:val="1"/>
          <w:numId w:val="3"/>
        </w:numPr>
        <w:rPr>
          <w:rFonts w:cstheme="minorHAnsi"/>
          <w:b/>
          <w:szCs w:val="22"/>
          <w:lang w:val="es-CO"/>
        </w:rPr>
      </w:pPr>
      <w:bookmarkStart w:id="20" w:name="_Toc162893854"/>
      <w:bookmarkStart w:id="21" w:name="_Toc176532328"/>
      <w:bookmarkStart w:id="22" w:name="_Toc176959085"/>
      <w:bookmarkStart w:id="23" w:name="_Toc256139156"/>
      <w:r w:rsidRPr="003B74D1">
        <w:rPr>
          <w:rFonts w:cstheme="minorHAnsi"/>
          <w:b/>
          <w:szCs w:val="22"/>
          <w:lang w:val="es-CO"/>
        </w:rPr>
        <w:t>ALCANCE</w:t>
      </w:r>
      <w:bookmarkEnd w:id="20"/>
      <w:bookmarkEnd w:id="21"/>
      <w:bookmarkEnd w:id="22"/>
      <w:bookmarkEnd w:id="23"/>
    </w:p>
    <w:p w:rsidR="000013C2" w:rsidRPr="003B74D1" w:rsidRDefault="000013C2" w:rsidP="000013C2">
      <w:pPr>
        <w:rPr>
          <w:rFonts w:asciiTheme="minorHAnsi" w:hAnsiTheme="minorHAnsi" w:cstheme="minorHAnsi"/>
          <w:i/>
          <w:color w:val="000000" w:themeColor="accent1"/>
          <w:lang w:val="es-CO"/>
        </w:rPr>
      </w:pPr>
      <w:bookmarkStart w:id="24" w:name="_Toc430139183"/>
      <w:bookmarkStart w:id="25" w:name="_Toc513354376"/>
      <w:r w:rsidRPr="003B74D1">
        <w:rPr>
          <w:rFonts w:asciiTheme="minorHAnsi" w:hAnsiTheme="minorHAnsi" w:cstheme="minorHAnsi"/>
          <w:i/>
          <w:color w:val="000000" w:themeColor="accent1"/>
          <w:lang w:val="es-CO"/>
        </w:rPr>
        <w:t>Se describe el alcance del producto, es decir, la sección contiene una breve descripción del producto de software sobre el cual se realiza el SRS, indicando su nombre,  las funcionalidades que incluirá y su utilidad (objetivos, beneficios). También puede ser incluida la relación entre el producto y las metas corporativas o estrategia de negocio resaltando la importancia que tiene para la organización [1]</w:t>
      </w:r>
      <w:r w:rsidRPr="003B74D1">
        <w:rPr>
          <w:rFonts w:asciiTheme="minorHAnsi" w:hAnsiTheme="minorHAnsi" w:cstheme="minorHAnsi"/>
          <w:i/>
          <w:color w:val="000000" w:themeColor="accent1"/>
          <w:lang w:val="es-CO"/>
        </w:rPr>
        <w:commentReference w:id="26"/>
      </w:r>
      <w:r w:rsidRPr="003B74D1">
        <w:rPr>
          <w:rFonts w:asciiTheme="minorHAnsi" w:hAnsiTheme="minorHAnsi" w:cstheme="minorHAnsi"/>
          <w:i/>
          <w:color w:val="000000" w:themeColor="accent1"/>
          <w:lang w:val="es-CO"/>
        </w:rPr>
        <w:t>.</w:t>
      </w:r>
    </w:p>
    <w:p w:rsidR="000013C2" w:rsidRPr="003B74D1" w:rsidRDefault="000013C2" w:rsidP="000013C2">
      <w:pPr>
        <w:keepNext/>
        <w:tabs>
          <w:tab w:val="num" w:pos="709"/>
        </w:tabs>
        <w:autoSpaceDE w:val="0"/>
        <w:autoSpaceDN w:val="0"/>
        <w:adjustRightInd w:val="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085213"/>
            <wp:effectExtent l="0" t="0" r="0" b="0"/>
            <wp:docPr id="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1338" cy="5032396"/>
                      <a:chOff x="1357290" y="1142984"/>
                      <a:chExt cx="6691338" cy="5032396"/>
                    </a:xfrm>
                  </a:grpSpPr>
                  <a:grpSp>
                    <a:nvGrpSpPr>
                      <a:cNvPr id="4" name="3 Grupo"/>
                      <a:cNvGrpSpPr/>
                    </a:nvGrpSpPr>
                    <a:grpSpPr>
                      <a:xfrm>
                        <a:off x="1357290" y="1142984"/>
                        <a:ext cx="6691338" cy="5032396"/>
                        <a:chOff x="1357290" y="1142984"/>
                        <a:chExt cx="6691338" cy="5032396"/>
                      </a:xfrm>
                    </a:grpSpPr>
                    <a:graphicFrame>
                      <a:nvGraphicFramePr>
                        <a:cNvPr id="2" name="1 Diagrama"/>
                        <a:cNvGraphicFramePr/>
                      </a:nvGraphicFramePr>
                      <a:graphic>
                        <a:graphicData uri="http://schemas.openxmlformats.org/drawingml/2006/diagram">
                          <dgm:relIds xmlns:dgm="http://schemas.openxmlformats.org/drawingml/2006/diagram" xmlns:r="http://schemas.openxmlformats.org/officeDocument/2006/relationships" r:dm="rId24" r:lo="rId25" r:qs="rId26" r:cs="rId27"/>
                        </a:graphicData>
                      </a:graphic>
                      <a:xfrm>
                        <a:off x="1357290" y="1142984"/>
                        <a:ext cx="6691338" cy="5032396"/>
                      </a:xfrm>
                    </a:graphicFrame>
                    <a:sp>
                      <a:nvSpPr>
                        <a:cNvPr id="3" name="2 CuadroTexto"/>
                        <a:cNvSpPr txBox="1"/>
                      </a:nvSpPr>
                      <a:spPr>
                        <a:xfrm>
                          <a:off x="3714744" y="3457518"/>
                          <a:ext cx="2000264" cy="400110"/>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000" dirty="0" smtClean="0">
                                <a:latin typeface="Forte" pitchFamily="66" charset="0"/>
                                <a:ea typeface="DFKai-SB" pitchFamily="65" charset="-120"/>
                              </a:rPr>
                              <a:t>PRODUCTO</a:t>
                            </a:r>
                            <a:endParaRPr lang="es-CO" sz="2000" dirty="0">
                              <a:latin typeface="Forte" pitchFamily="66" charset="0"/>
                              <a:ea typeface="DFKai-SB" pitchFamily="65" charset="-120"/>
                            </a:endParaRPr>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p w:rsidR="000013C2" w:rsidRPr="003B74D1" w:rsidRDefault="000013C2" w:rsidP="00636BF2">
      <w:pPr>
        <w:pStyle w:val="Epgrafe"/>
        <w:jc w:val="center"/>
        <w:rPr>
          <w:rFonts w:asciiTheme="minorHAnsi" w:hAnsiTheme="minorHAnsi" w:cstheme="minorHAnsi"/>
          <w:b w:val="0"/>
          <w:sz w:val="22"/>
          <w:szCs w:val="22"/>
        </w:rPr>
      </w:pPr>
      <w:bookmarkStart w:id="27" w:name="_Toc176517212"/>
      <w:bookmarkStart w:id="28" w:name="_Toc176933710"/>
      <w:bookmarkStart w:id="29" w:name="_Toc176967946"/>
      <w:r w:rsidRPr="003B74D1">
        <w:rPr>
          <w:rFonts w:asciiTheme="minorHAnsi" w:hAnsiTheme="minorHAnsi" w:cstheme="minorHAnsi"/>
          <w:b w:val="0"/>
          <w:sz w:val="22"/>
          <w:szCs w:val="22"/>
        </w:rPr>
        <w:t xml:space="preserve">Ilustración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lcance</w:t>
      </w:r>
      <w:bookmarkEnd w:id="27"/>
      <w:bookmarkEnd w:id="28"/>
      <w:bookmarkEnd w:id="29"/>
    </w:p>
    <w:p w:rsidR="000013C2" w:rsidRPr="003B74D1" w:rsidRDefault="000013C2" w:rsidP="000013C2">
      <w:pPr>
        <w:tabs>
          <w:tab w:val="num" w:pos="709"/>
        </w:tabs>
        <w:autoSpaceDE w:val="0"/>
        <w:autoSpaceDN w:val="0"/>
        <w:adjustRightInd w:val="0"/>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30" w:name="_Toc162893855"/>
      <w:bookmarkStart w:id="31" w:name="_Toc176532329"/>
      <w:bookmarkStart w:id="32" w:name="_Toc176959086"/>
      <w:bookmarkStart w:id="33" w:name="_Toc256139157"/>
      <w:r w:rsidRPr="003B74D1">
        <w:rPr>
          <w:rFonts w:cstheme="minorHAnsi"/>
          <w:b/>
          <w:szCs w:val="22"/>
          <w:lang w:val="es-CO"/>
        </w:rPr>
        <w:t>DEFINICIONES, ACRÓNIMOS, Y ABREVIACIONES</w:t>
      </w:r>
      <w:bookmarkEnd w:id="24"/>
      <w:bookmarkEnd w:id="25"/>
      <w:bookmarkEnd w:id="30"/>
      <w:bookmarkEnd w:id="31"/>
      <w:bookmarkEnd w:id="32"/>
      <w:bookmarkEnd w:id="33"/>
    </w:p>
    <w:p w:rsidR="000013C2" w:rsidRPr="003B74D1" w:rsidRDefault="000013C2" w:rsidP="000013C2">
      <w:pPr>
        <w:rPr>
          <w:rFonts w:asciiTheme="minorHAnsi" w:hAnsiTheme="minorHAnsi" w:cstheme="minorHAnsi"/>
          <w:i/>
          <w:lang w:val="es-CO"/>
        </w:rPr>
      </w:pPr>
      <w:r w:rsidRPr="003B74D1">
        <w:rPr>
          <w:rFonts w:asciiTheme="minorHAnsi" w:hAnsiTheme="minorHAnsi" w:cstheme="minorHAnsi"/>
          <w:i/>
          <w:color w:val="000000" w:themeColor="accent1"/>
          <w:lang w:val="es-CO"/>
        </w:rPr>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3B74D1" w:rsidTr="002404F8">
        <w:trPr>
          <w:cnfStyle w:val="1000000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API</w:t>
            </w:r>
          </w:p>
        </w:tc>
        <w:tc>
          <w:tcPr>
            <w:tcW w:w="6044"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Aplication  Programming Interface</w:t>
            </w:r>
          </w:p>
        </w:tc>
      </w:tr>
      <w:tr w:rsidR="000013C2" w:rsidRPr="003B74D1" w:rsidTr="002404F8">
        <w:trPr>
          <w:cnfStyle w:val="0000001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RUD</w:t>
            </w:r>
          </w:p>
        </w:tc>
        <w:tc>
          <w:tcPr>
            <w:tcW w:w="6044"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Create, Retrieve, Update, Delet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DBM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Data Base Management System</w:t>
            </w:r>
          </w:p>
        </w:tc>
      </w:tr>
      <w:tr w:rsidR="000013C2" w:rsidRPr="002404F8"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bCs w:val="0"/>
                <w:i w:val="0"/>
                <w:color w:val="auto"/>
                <w:lang w:val="es-CO"/>
              </w:rPr>
            </w:pPr>
            <w:r w:rsidRPr="003B74D1">
              <w:rPr>
                <w:rFonts w:asciiTheme="minorHAnsi" w:hAnsiTheme="minorHAnsi" w:cstheme="minorHAnsi"/>
                <w:b w:val="0"/>
                <w:i w:val="0"/>
                <w:color w:val="auto"/>
                <w:lang w:val="es-CO"/>
              </w:rPr>
              <w:t>GNU</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que significa "GNU No es Unix"</w:t>
            </w:r>
          </w:p>
        </w:tc>
      </w:tr>
      <w:tr w:rsidR="000013C2" w:rsidRPr="002404F8" w:rsidTr="002404F8">
        <w:trPr>
          <w:cnfStyle w:val="000000010000"/>
          <w:jc w:val="center"/>
        </w:trPr>
        <w:tc>
          <w:tcPr>
            <w:cnfStyle w:val="001000000000"/>
            <w:tcW w:w="2376" w:type="dxa"/>
          </w:tcPr>
          <w:p w:rsidR="000013C2" w:rsidRPr="003B74D1" w:rsidRDefault="009A1605" w:rsidP="002404F8">
            <w:pPr>
              <w:pStyle w:val="Comment"/>
              <w:rPr>
                <w:rFonts w:asciiTheme="minorHAnsi" w:hAnsiTheme="minorHAnsi" w:cstheme="minorHAnsi"/>
                <w:b w:val="0"/>
                <w:i w:val="0"/>
                <w:color w:val="auto"/>
                <w:lang w:val="es-CO"/>
              </w:rPr>
            </w:pPr>
            <w:hyperlink r:id="rId29" w:tooltip="GNU" w:history="1">
              <w:r w:rsidR="000013C2" w:rsidRPr="003B74D1">
                <w:rPr>
                  <w:rStyle w:val="Hipervnculo"/>
                  <w:rFonts w:asciiTheme="minorHAnsi" w:hAnsiTheme="minorHAnsi" w:cstheme="minorHAnsi"/>
                  <w:b w:val="0"/>
                  <w:i w:val="0"/>
                  <w:color w:val="auto"/>
                  <w:u w:val="none"/>
                  <w:lang w:val="es-CO"/>
                </w:rPr>
                <w:t>GNU</w:t>
              </w:r>
            </w:hyperlink>
            <w:r w:rsidR="000013C2" w:rsidRPr="003B74D1">
              <w:rPr>
                <w:rFonts w:asciiTheme="minorHAnsi" w:hAnsiTheme="minorHAnsi" w:cstheme="minorHAnsi"/>
                <w:b w:val="0"/>
                <w:i w:val="0"/>
                <w:color w:val="auto"/>
                <w:lang w:val="es-CO"/>
              </w:rPr>
              <w:t xml:space="preserve"> GPL</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iCs/>
                <w:color w:val="auto"/>
                <w:lang w:val="es-CO"/>
              </w:rPr>
              <w:t>General Public License</w:t>
            </w:r>
            <w:r w:rsidRPr="003B74D1">
              <w:rPr>
                <w:rFonts w:asciiTheme="minorHAnsi" w:hAnsiTheme="minorHAnsi" w:cstheme="minorHAnsi"/>
                <w:i w:val="0"/>
                <w:color w:val="auto"/>
                <w:lang w:val="es-CO"/>
              </w:rPr>
              <w:t xml:space="preserve"> o licencia pública general</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DB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Java DataBase Connectivity</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VM</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Java Virtual Machine</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ocal Area Network</w:t>
            </w:r>
          </w:p>
        </w:tc>
      </w:tr>
      <w:tr w:rsidR="000013C2" w:rsidRPr="002404F8"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lastRenderedPageBreak/>
              <w:t>PHP</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Hypertext Preprocessor”</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RF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Request For Comments</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DD</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Design Descrip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QL</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Structured Query Languag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R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Requirement Specifica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Wireless Local Area Network</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PA</w:t>
            </w:r>
          </w:p>
        </w:tc>
        <w:tc>
          <w:tcPr>
            <w:tcW w:w="6044" w:type="dxa"/>
          </w:tcPr>
          <w:p w:rsidR="000013C2" w:rsidRPr="003B74D1" w:rsidRDefault="000013C2" w:rsidP="002404F8">
            <w:pPr>
              <w:pStyle w:val="Comment"/>
              <w:keepNex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World Poker Association</w:t>
            </w:r>
          </w:p>
        </w:tc>
      </w:tr>
    </w:tbl>
    <w:p w:rsidR="000013C2" w:rsidRPr="003B74D1" w:rsidRDefault="000013C2" w:rsidP="000013C2">
      <w:pPr>
        <w:pStyle w:val="Epgrafe"/>
        <w:rPr>
          <w:rFonts w:asciiTheme="minorHAnsi" w:hAnsiTheme="minorHAnsi" w:cstheme="minorHAnsi"/>
          <w:b w:val="0"/>
          <w:sz w:val="22"/>
          <w:szCs w:val="22"/>
        </w:rPr>
      </w:pPr>
      <w:bookmarkStart w:id="34" w:name="_Toc162906156"/>
      <w:bookmarkStart w:id="35" w:name="_Toc176959123"/>
      <w:bookmarkStart w:id="36" w:name="_Toc176967939"/>
      <w:r w:rsidRPr="003B74D1">
        <w:rPr>
          <w:rFonts w:asciiTheme="minorHAnsi" w:hAnsiTheme="minorHAnsi" w:cstheme="minorHAnsi"/>
          <w:b w:val="0"/>
          <w:sz w:val="22"/>
          <w:szCs w:val="22"/>
        </w:rPr>
        <w:t xml:space="preserve">Tabla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crónimos</w:t>
      </w:r>
      <w:bookmarkEnd w:id="34"/>
      <w:bookmarkEnd w:id="35"/>
      <w:bookmarkEnd w:id="36"/>
    </w:p>
    <w:p w:rsidR="000013C2" w:rsidRPr="003B74D1" w:rsidRDefault="003B74D1" w:rsidP="000013C2">
      <w:pPr>
        <w:pStyle w:val="Ttulo2"/>
        <w:numPr>
          <w:ilvl w:val="1"/>
          <w:numId w:val="3"/>
        </w:numPr>
        <w:rPr>
          <w:rFonts w:cstheme="minorHAnsi"/>
          <w:b/>
          <w:szCs w:val="22"/>
          <w:lang w:val="es-CO"/>
        </w:rPr>
      </w:pPr>
      <w:bookmarkStart w:id="37" w:name="_Toc430139184"/>
      <w:bookmarkStart w:id="38" w:name="_Toc513354377"/>
      <w:bookmarkStart w:id="39" w:name="_Toc162893856"/>
      <w:bookmarkStart w:id="40" w:name="_Toc176532330"/>
      <w:bookmarkStart w:id="41" w:name="_Toc176959087"/>
      <w:bookmarkStart w:id="42" w:name="_Toc256139158"/>
      <w:r w:rsidRPr="003B74D1">
        <w:rPr>
          <w:rFonts w:cstheme="minorHAnsi"/>
          <w:b/>
          <w:szCs w:val="22"/>
          <w:lang w:val="es-CO"/>
        </w:rPr>
        <w:t>REFERENCIAS</w:t>
      </w:r>
      <w:bookmarkEnd w:id="37"/>
      <w:bookmarkEnd w:id="38"/>
      <w:bookmarkEnd w:id="39"/>
      <w:bookmarkEnd w:id="40"/>
      <w:bookmarkEnd w:id="41"/>
      <w:bookmarkEnd w:id="42"/>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mítase a la sección 2 de la plantilla del SPMP [2] donde se encuentra explicado de manera detallada el manejo de referencias.</w:t>
      </w:r>
    </w:p>
    <w:p w:rsidR="000013C2" w:rsidRPr="003B74D1" w:rsidRDefault="003B74D1" w:rsidP="000013C2">
      <w:pPr>
        <w:pStyle w:val="Ttulo2"/>
        <w:numPr>
          <w:ilvl w:val="1"/>
          <w:numId w:val="3"/>
        </w:numPr>
        <w:rPr>
          <w:rFonts w:cstheme="minorHAnsi"/>
          <w:b/>
          <w:szCs w:val="22"/>
          <w:lang w:val="es-CO"/>
        </w:rPr>
      </w:pPr>
      <w:bookmarkStart w:id="43" w:name="_Toc162893857"/>
      <w:bookmarkStart w:id="44" w:name="_Toc176532331"/>
      <w:bookmarkStart w:id="45" w:name="_Toc176959088"/>
      <w:bookmarkStart w:id="46" w:name="_Toc256139159"/>
      <w:r w:rsidRPr="003B74D1">
        <w:rPr>
          <w:rFonts w:cstheme="minorHAnsi"/>
          <w:b/>
          <w:szCs w:val="22"/>
          <w:lang w:val="es-CO"/>
        </w:rPr>
        <w:t>APRECIACIÓN GLOBAL</w:t>
      </w:r>
      <w:bookmarkEnd w:id="43"/>
      <w:bookmarkEnd w:id="44"/>
      <w:bookmarkEnd w:id="45"/>
      <w:bookmarkEnd w:id="46"/>
      <w:r w:rsidRPr="003B74D1">
        <w:rPr>
          <w:rFonts w:cstheme="minorHAnsi"/>
          <w:b/>
          <w:szCs w:val="22"/>
          <w:lang w:val="es-CO"/>
        </w:rPr>
        <w:t xml:space="preserve"> </w:t>
      </w:r>
    </w:p>
    <w:p w:rsidR="000013C2" w:rsidRPr="003B74D1" w:rsidRDefault="000013C2" w:rsidP="000013C2">
      <w:pPr>
        <w:rPr>
          <w:rFonts w:asciiTheme="minorHAnsi" w:hAnsiTheme="minorHAnsi" w:cstheme="minorHAnsi"/>
          <w:i/>
          <w:color w:val="000000" w:themeColor="accent1"/>
          <w:lang w:val="es-CO"/>
        </w:rPr>
      </w:pPr>
      <w:bookmarkStart w:id="47" w:name="_Toc430139186"/>
      <w:bookmarkStart w:id="48" w:name="_Toc513354379"/>
      <w:r w:rsidRPr="003B74D1">
        <w:rPr>
          <w:rFonts w:asciiTheme="minorHAnsi" w:hAnsiTheme="minorHAnsi" w:cstheme="minorHAnsi"/>
          <w:i/>
          <w:color w:val="000000" w:themeColor="accent1"/>
          <w:lang w:val="es-CO"/>
        </w:rPr>
        <w:t>Esta sección debe tener una descripción general del contenido del documento, especificando su organización o distribución. Es una guía para el lector que le permitirá estructurar la información que encontrará en del documento.</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drawing>
          <wp:inline distT="0" distB="0" distL="0" distR="0">
            <wp:extent cx="5431790" cy="3621193"/>
            <wp:effectExtent l="0" t="0" r="0" b="0"/>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30" r:lo="rId31" r:qs="rId32" r:cs="rId33"/>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49" w:name="_Toc176517213"/>
      <w:bookmarkStart w:id="50" w:name="_Toc176933711"/>
      <w:bookmarkStart w:id="51" w:name="_Toc176967947"/>
      <w:r w:rsidRPr="003B74D1">
        <w:rPr>
          <w:rFonts w:asciiTheme="minorHAnsi" w:hAnsiTheme="minorHAnsi" w:cstheme="minorHAnsi"/>
          <w:b w:val="0"/>
          <w:sz w:val="22"/>
          <w:szCs w:val="22"/>
        </w:rPr>
        <w:t xml:space="preserve">Ilustración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3</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preciación Global</w:t>
      </w:r>
      <w:bookmarkEnd w:id="49"/>
      <w:bookmarkEnd w:id="50"/>
      <w:bookmarkEnd w:id="51"/>
    </w:p>
    <w:p w:rsidR="000013C2" w:rsidRPr="003B74D1" w:rsidRDefault="000013C2" w:rsidP="000013C2">
      <w:pPr>
        <w:rPr>
          <w:rFonts w:asciiTheme="minorHAnsi" w:hAnsiTheme="minorHAnsi" w:cstheme="minorHAnsi"/>
          <w:i/>
          <w:color w:val="000000" w:themeColor="accent1"/>
          <w:lang w:val="es-CO"/>
        </w:rPr>
      </w:pPr>
    </w:p>
    <w:p w:rsidR="000013C2" w:rsidRPr="003B74D1" w:rsidRDefault="003B74D1" w:rsidP="000013C2">
      <w:pPr>
        <w:pStyle w:val="Ttulo2"/>
        <w:numPr>
          <w:ilvl w:val="1"/>
          <w:numId w:val="3"/>
        </w:numPr>
        <w:rPr>
          <w:rFonts w:cstheme="minorHAnsi"/>
          <w:b/>
          <w:szCs w:val="22"/>
          <w:lang w:val="es-CO"/>
        </w:rPr>
      </w:pPr>
      <w:bookmarkStart w:id="52" w:name="_Toc256139160"/>
      <w:r w:rsidRPr="003B74D1">
        <w:rPr>
          <w:rFonts w:cstheme="minorHAnsi"/>
          <w:b/>
          <w:szCs w:val="22"/>
          <w:lang w:val="es-CO"/>
        </w:rPr>
        <w:t>MODELO DE ESPIRAL PARA EL PROCESO DE INGENIERÍA DE REQUERIMIENTOS</w:t>
      </w:r>
      <w:bookmarkEnd w:id="52"/>
    </w:p>
    <w:p w:rsidR="000013C2" w:rsidRPr="003B74D1" w:rsidRDefault="000013C2" w:rsidP="000013C2">
      <w:pPr>
        <w:rPr>
          <w:rFonts w:asciiTheme="minorHAnsi" w:hAnsiTheme="minorHAnsi" w:cstheme="minorHAnsi"/>
          <w:lang w:val="es-CO"/>
        </w:rPr>
      </w:pPr>
      <w:r w:rsidRPr="003B74D1">
        <w:rPr>
          <w:rFonts w:asciiTheme="minorHAnsi" w:hAnsiTheme="minorHAnsi" w:cstheme="minorHAnsi"/>
          <w:lang w:val="es-CO"/>
        </w:rPr>
        <w:lastRenderedPageBreak/>
        <w:t>Nuestro modelo general del proyecto es espiral. La grafica que se mostrara a continuación describirá las iteraciones durante el proceso de requerimientos.</w:t>
      </w:r>
    </w:p>
    <w:p w:rsidR="000013C2" w:rsidRPr="002404F8" w:rsidRDefault="000013C2" w:rsidP="000013C2">
      <w:pPr>
        <w:pStyle w:val="Epgrafe"/>
        <w:rPr>
          <w:rFonts w:asciiTheme="minorHAnsi" w:hAnsiTheme="minorHAnsi" w:cstheme="minorHAnsi"/>
          <w:b w:val="0"/>
          <w:sz w:val="22"/>
          <w:szCs w:val="22"/>
          <w:lang w:val="es-CO"/>
        </w:rPr>
      </w:pPr>
    </w:p>
    <w:p w:rsidR="000013C2" w:rsidRPr="002404F8" w:rsidRDefault="000013C2" w:rsidP="000013C2">
      <w:pPr>
        <w:pStyle w:val="Epgrafe"/>
        <w:rPr>
          <w:rFonts w:asciiTheme="minorHAnsi" w:hAnsiTheme="minorHAnsi" w:cstheme="minorHAnsi"/>
          <w:b w:val="0"/>
          <w:sz w:val="22"/>
          <w:szCs w:val="22"/>
          <w:lang w:val="es-CO"/>
        </w:rPr>
      </w:pPr>
      <w:r w:rsidRPr="003B74D1">
        <w:rPr>
          <w:rFonts w:asciiTheme="minorHAnsi" w:hAnsiTheme="minorHAnsi" w:cstheme="minorHAnsi"/>
          <w:b w:val="0"/>
          <w:noProof/>
          <w:sz w:val="22"/>
          <w:szCs w:val="22"/>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2404F8">
        <w:rPr>
          <w:rFonts w:asciiTheme="minorHAnsi" w:hAnsiTheme="minorHAnsi" w:cstheme="minorHAnsi"/>
          <w:b w:val="0"/>
          <w:sz w:val="22"/>
          <w:szCs w:val="22"/>
          <w:lang w:val="es-CO"/>
        </w:rPr>
        <w:t xml:space="preserve">Ilustración </w:t>
      </w:r>
      <w:r w:rsidR="009A1605"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9A1605"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9A1605"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xml:space="preserve">: Modelo espiral para el proceso de ingeniería de requerimientos. </w:t>
      </w:r>
      <w:r w:rsidRPr="002404F8">
        <w:rPr>
          <w:rFonts w:asciiTheme="minorHAnsi" w:hAnsiTheme="minorHAnsi" w:cstheme="minorHAnsi"/>
          <w:b w:val="0"/>
          <w:sz w:val="22"/>
          <w:szCs w:val="22"/>
          <w:highlight w:val="red"/>
          <w:lang w:val="es-CO"/>
        </w:rPr>
        <w:t>Tomado de  SWEBOK: Software Requirementes Engineering Knowledge Area Description</w:t>
      </w:r>
      <w:r w:rsidRPr="002404F8">
        <w:rPr>
          <w:rFonts w:asciiTheme="minorHAnsi" w:hAnsiTheme="minorHAnsi" w:cstheme="minorHAnsi"/>
          <w:b w:val="0"/>
          <w:sz w:val="22"/>
          <w:szCs w:val="22"/>
          <w:lang w:val="es-CO"/>
        </w:rPr>
        <w:t xml:space="preserve"> </w:t>
      </w:r>
    </w:p>
    <w:p w:rsidR="000013C2" w:rsidRPr="003B74D1" w:rsidRDefault="000013C2" w:rsidP="000013C2">
      <w:pPr>
        <w:rPr>
          <w:rFonts w:asciiTheme="minorHAnsi" w:hAnsiTheme="minorHAnsi" w:cstheme="minorHAnsi"/>
          <w:lang w:val="es-CO"/>
        </w:rPr>
      </w:pPr>
      <w:r w:rsidRPr="003B74D1">
        <w:rPr>
          <w:rFonts w:asciiTheme="minorHAnsi" w:eastAsiaTheme="minorHAnsi" w:hAnsiTheme="minorHAnsi" w:cstheme="minorHAnsi"/>
          <w:bCs/>
          <w:lang w:val="es-CO"/>
        </w:rPr>
        <w:t xml:space="preserve">Debemos describrir en que consiste cada </w:t>
      </w:r>
    </w:p>
    <w:p w:rsidR="000013C2" w:rsidRPr="003B74D1" w:rsidRDefault="000013C2" w:rsidP="000013C2">
      <w:pPr>
        <w:rPr>
          <w:rFonts w:asciiTheme="minorHAnsi" w:hAnsiTheme="minorHAnsi" w:cstheme="minorHAnsi"/>
          <w:i/>
          <w:color w:val="000000" w:themeColor="accent1" w:themeShade="BF"/>
          <w:lang w:val="es-CO"/>
        </w:rPr>
      </w:pPr>
    </w:p>
    <w:p w:rsidR="000013C2" w:rsidRPr="003B74D1" w:rsidRDefault="000013C2" w:rsidP="000013C2">
      <w:pPr>
        <w:autoSpaceDE w:val="0"/>
        <w:autoSpaceDN w:val="0"/>
        <w:adjustRightInd w:val="0"/>
        <w:rPr>
          <w:rFonts w:asciiTheme="minorHAnsi" w:hAnsiTheme="minorHAnsi" w:cstheme="minorHAnsi"/>
          <w:lang w:val="es-CO"/>
        </w:rPr>
      </w:pPr>
    </w:p>
    <w:p w:rsidR="000013C2" w:rsidRPr="003B74D1" w:rsidRDefault="000013C2" w:rsidP="000013C2">
      <w:pPr>
        <w:keepNext/>
        <w:autoSpaceDE w:val="0"/>
        <w:autoSpaceDN w:val="0"/>
        <w:adjustRightInd w:val="0"/>
        <w:jc w:val="center"/>
        <w:rPr>
          <w:rFonts w:asciiTheme="minorHAnsi" w:hAnsiTheme="minorHAnsi" w:cstheme="minorHAnsi"/>
          <w:lang w:val="es-CO"/>
        </w:rPr>
      </w:pPr>
    </w:p>
    <w:p w:rsidR="000013C2" w:rsidRPr="003B74D1" w:rsidRDefault="003B74D1" w:rsidP="000013C2">
      <w:pPr>
        <w:pStyle w:val="Ttulo1"/>
        <w:numPr>
          <w:ilvl w:val="0"/>
          <w:numId w:val="3"/>
        </w:numPr>
        <w:ind w:left="0" w:firstLine="0"/>
        <w:rPr>
          <w:rFonts w:cstheme="minorHAnsi"/>
          <w:b/>
          <w:sz w:val="22"/>
          <w:szCs w:val="22"/>
          <w:lang w:val="es-CO"/>
        </w:rPr>
      </w:pPr>
      <w:bookmarkStart w:id="53" w:name="_Toc176532332"/>
      <w:bookmarkStart w:id="54" w:name="_Toc176959089"/>
      <w:bookmarkStart w:id="55" w:name="_Toc256139161"/>
      <w:r w:rsidRPr="003B74D1">
        <w:rPr>
          <w:rFonts w:cstheme="minorHAnsi"/>
          <w:b/>
          <w:sz w:val="22"/>
          <w:szCs w:val="22"/>
          <w:lang w:val="es-CO"/>
        </w:rPr>
        <w:t>DESCRIPCIÓN</w:t>
      </w:r>
      <w:bookmarkEnd w:id="47"/>
      <w:bookmarkEnd w:id="48"/>
      <w:r w:rsidRPr="003B74D1">
        <w:rPr>
          <w:rFonts w:cstheme="minorHAnsi"/>
          <w:b/>
          <w:sz w:val="22"/>
          <w:szCs w:val="22"/>
          <w:lang w:val="es-CO"/>
        </w:rPr>
        <w:t xml:space="preserve"> GLOBAL</w:t>
      </w:r>
      <w:bookmarkEnd w:id="53"/>
      <w:bookmarkEnd w:id="54"/>
      <w:r w:rsidR="000013C2" w:rsidRPr="003B74D1">
        <w:rPr>
          <w:rStyle w:val="Refdecomentario"/>
          <w:rFonts w:cstheme="minorHAnsi"/>
          <w:b/>
          <w:color w:val="auto"/>
          <w:sz w:val="22"/>
          <w:szCs w:val="22"/>
        </w:rPr>
        <w:commentReference w:id="56"/>
      </w:r>
      <w:bookmarkEnd w:id="55"/>
    </w:p>
    <w:p w:rsidR="000013C2" w:rsidRPr="003B74D1" w:rsidRDefault="000013C2" w:rsidP="000013C2">
      <w:pPr>
        <w:rPr>
          <w:rFonts w:asciiTheme="minorHAnsi" w:hAnsiTheme="minorHAnsi" w:cstheme="minorHAnsi"/>
          <w:i/>
          <w:color w:val="000000" w:themeColor="accent1"/>
          <w:lang w:val="es-CO"/>
        </w:rPr>
      </w:pPr>
      <w:bookmarkStart w:id="57" w:name="_Toc176532333"/>
      <w:bookmarkStart w:id="58" w:name="_Toc430139187"/>
      <w:bookmarkStart w:id="59" w:name="_Toc513354380"/>
      <w:bookmarkStart w:id="60" w:name="_Toc162893858"/>
      <w:r w:rsidRPr="003B74D1">
        <w:rPr>
          <w:rFonts w:asciiTheme="minorHAnsi" w:hAnsiTheme="minorHAnsi" w:cstheme="minorHAnsi"/>
          <w:i/>
          <w:color w:val="000000" w:themeColor="accent1"/>
          <w:lang w:val="es-CO"/>
        </w:rPr>
        <w:t>En general en esta sección se describe los factores generales que afectan al producto y sus requerimientos, es importante aclarar que en esta sección NO se especifican formalmente los requerimientos, es solo información de fondo que brinda a los lectores una descripción de todo el sistema.</w:t>
      </w:r>
      <w:bookmarkEnd w:id="57"/>
    </w:p>
    <w:p w:rsidR="000013C2" w:rsidRPr="003B74D1" w:rsidRDefault="003B74D1" w:rsidP="000013C2">
      <w:pPr>
        <w:pStyle w:val="Ttulo2"/>
        <w:numPr>
          <w:ilvl w:val="1"/>
          <w:numId w:val="3"/>
        </w:numPr>
        <w:ind w:left="360" w:hanging="360"/>
        <w:rPr>
          <w:rFonts w:cstheme="minorHAnsi"/>
          <w:b/>
          <w:szCs w:val="22"/>
          <w:lang w:val="es-CO"/>
        </w:rPr>
      </w:pPr>
      <w:bookmarkStart w:id="61" w:name="_Toc176532334"/>
      <w:bookmarkStart w:id="62" w:name="_Toc176959090"/>
      <w:bookmarkStart w:id="63" w:name="_Toc256139162"/>
      <w:r w:rsidRPr="003B74D1">
        <w:rPr>
          <w:rFonts w:cstheme="minorHAnsi"/>
          <w:b/>
          <w:szCs w:val="22"/>
          <w:lang w:val="es-CO"/>
        </w:rPr>
        <w:lastRenderedPageBreak/>
        <w:t>PERSPECTIV</w:t>
      </w:r>
      <w:bookmarkEnd w:id="58"/>
      <w:bookmarkEnd w:id="59"/>
      <w:r w:rsidRPr="003B74D1">
        <w:rPr>
          <w:rFonts w:cstheme="minorHAnsi"/>
          <w:b/>
          <w:szCs w:val="22"/>
          <w:lang w:val="es-CO"/>
        </w:rPr>
        <w:t>A DEL PRODUCTO</w:t>
      </w:r>
      <w:bookmarkEnd w:id="60"/>
      <w:bookmarkEnd w:id="61"/>
      <w:bookmarkEnd w:id="62"/>
      <w:bookmarkEnd w:id="63"/>
    </w:p>
    <w:p w:rsidR="000013C2" w:rsidRPr="003B74D1" w:rsidRDefault="000013C2" w:rsidP="000013C2">
      <w:pPr>
        <w:rPr>
          <w:rFonts w:asciiTheme="minorHAnsi" w:hAnsiTheme="minorHAnsi" w:cstheme="minorHAnsi"/>
          <w:i/>
          <w:color w:val="000000" w:themeColor="accent1"/>
          <w:lang w:val="es-CO"/>
        </w:rPr>
      </w:pPr>
      <w:bookmarkStart w:id="64" w:name="_Toc176532335"/>
      <w:r w:rsidRPr="003B74D1">
        <w:rPr>
          <w:rFonts w:asciiTheme="minorHAnsi" w:hAnsiTheme="minorHAnsi" w:cstheme="minorHAnsi"/>
          <w:i/>
          <w:color w:val="000000" w:themeColor="accent1"/>
          <w:lang w:val="es-CO"/>
        </w:rPr>
        <w:t>Esta sección describe el contexto y origen del producto que va a ser especificado en este SRS. La ilustración 1 muestra los diferentes tipos de productos de software que pueden ser desarrollados y, dependiendo de dicho tipo de producto se le debe dar un enfoque diferente a esta sección.</w:t>
      </w:r>
      <w:bookmarkEnd w:id="64"/>
    </w:p>
    <w:p w:rsidR="000013C2" w:rsidRPr="003B74D1" w:rsidRDefault="000013C2" w:rsidP="000013C2">
      <w:pPr>
        <w:rPr>
          <w:rFonts w:asciiTheme="minorHAnsi" w:hAnsiTheme="minorHAnsi" w:cstheme="minorHAnsi"/>
          <w:lang w:val="es-CO"/>
        </w:rPr>
      </w:pPr>
    </w:p>
    <w:p w:rsidR="000013C2" w:rsidRPr="003B74D1" w:rsidRDefault="000013C2" w:rsidP="000013C2">
      <w:pPr>
        <w:jc w:val="cente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65" w:name="_Toc176933712"/>
      <w:bookmarkStart w:id="66" w:name="_Toc176967948"/>
      <w:r w:rsidRPr="002404F8">
        <w:rPr>
          <w:rFonts w:asciiTheme="minorHAnsi" w:hAnsiTheme="minorHAnsi" w:cstheme="minorHAnsi"/>
          <w:b w:val="0"/>
          <w:sz w:val="22"/>
          <w:szCs w:val="22"/>
          <w:lang w:val="es-CO"/>
        </w:rPr>
        <w:t xml:space="preserve">Ilustración </w:t>
      </w:r>
      <w:r w:rsidR="009A1605"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9A1605"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9A1605"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os de productos de software</w:t>
      </w:r>
      <w:bookmarkEnd w:id="65"/>
      <w:bookmarkEnd w:id="66"/>
    </w:p>
    <w:p w:rsidR="000013C2" w:rsidRPr="003B74D1" w:rsidRDefault="000013C2" w:rsidP="000013C2">
      <w:pPr>
        <w:tabs>
          <w:tab w:val="left" w:pos="1141"/>
        </w:tabs>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67" w:name="_Toc430139188"/>
      <w:bookmarkStart w:id="68" w:name="_Toc513354381"/>
      <w:bookmarkStart w:id="69" w:name="_Toc162893859"/>
      <w:bookmarkStart w:id="70" w:name="_Toc176532336"/>
      <w:bookmarkStart w:id="71" w:name="_Toc176959091"/>
      <w:bookmarkStart w:id="72" w:name="_Toc256139163"/>
      <w:r w:rsidRPr="003B74D1">
        <w:rPr>
          <w:rFonts w:cstheme="minorHAnsi"/>
          <w:szCs w:val="22"/>
          <w:lang w:val="es-CO"/>
        </w:rPr>
        <w:t>INTERFACES</w:t>
      </w:r>
      <w:bookmarkEnd w:id="67"/>
      <w:bookmarkEnd w:id="68"/>
      <w:r w:rsidRPr="003B74D1">
        <w:rPr>
          <w:rFonts w:cstheme="minorHAnsi"/>
          <w:szCs w:val="22"/>
          <w:lang w:val="es-CO"/>
        </w:rPr>
        <w:t xml:space="preserve"> CON EL SISTEMA</w:t>
      </w:r>
      <w:bookmarkEnd w:id="69"/>
      <w:bookmarkEnd w:id="70"/>
      <w:bookmarkEnd w:id="71"/>
      <w:bookmarkEnd w:id="72"/>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ben definir y especificar todas las interfaces que usara el sistema para comunicarse con otros. Un problema común en esta sección es que se define el motor de base de datos como otro sistema y esto no es así, dado que dicho motor también hará parte de nuestro sistema. Para cada tipo de producto esta sección se especifica como sigue.</w:t>
      </w: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que pertenece a una familia de productos: Especificar como los demás productos de la familia pueden comunicarse con el producto que se está desarrollando.</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roducto remplaza a un sistema actual: Por lo general, cuando un sistema es reemplazado, algunos componentes se deben reutilizar, así que los dos sistemas (nuevo y antiguo) deben definir su forma de comunicación.  Esto no es una tarea sencilla ya </w:t>
      </w:r>
      <w:r w:rsidRPr="003B74D1">
        <w:rPr>
          <w:rFonts w:asciiTheme="minorHAnsi" w:hAnsiTheme="minorHAnsi" w:cstheme="minorHAnsi"/>
          <w:i/>
          <w:color w:val="000000" w:themeColor="accent1"/>
          <w:lang w:val="es-CO"/>
        </w:rPr>
        <w:lastRenderedPageBreak/>
        <w:t>que en ocasiones el sistema antiguo fue programado en otro lenguaje así que se deben implementar estrategias como CORBA (Common Object Request Broker Architecture) [http://www.omg.org/gettingstarted/corbafaq. htm], que es una arquitectura que permite que dos aplicaciones en diferentes lenguajes puedan interactuar.</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onente de un sistema: En este tipo de proyectos donde un componente es un incremento más para llegar al sistema total, es totalmente necesario definir y especificar las interfaces con los demás componentes (módulos, paquetes, etc), así como también se debe definir mediante que interfaces los demás componentes se comunicaran con el componente a desarrollar. </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totalmente nuevo: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73" w:name="_Toc430139189"/>
      <w:bookmarkStart w:id="74" w:name="_Toc513354382"/>
      <w:bookmarkStart w:id="75" w:name="_Toc162893860"/>
      <w:bookmarkStart w:id="76" w:name="_Toc176532337"/>
      <w:bookmarkStart w:id="77" w:name="_Toc176959092"/>
      <w:bookmarkStart w:id="78" w:name="_Toc256139164"/>
      <w:r w:rsidRPr="003B74D1">
        <w:rPr>
          <w:rFonts w:cstheme="minorHAnsi"/>
          <w:szCs w:val="22"/>
          <w:lang w:val="es-CO"/>
        </w:rPr>
        <w:t>INTERFACES</w:t>
      </w:r>
      <w:bookmarkEnd w:id="73"/>
      <w:bookmarkEnd w:id="74"/>
      <w:r w:rsidRPr="003B74D1">
        <w:rPr>
          <w:rFonts w:cstheme="minorHAnsi"/>
          <w:szCs w:val="22"/>
          <w:lang w:val="es-CO"/>
        </w:rPr>
        <w:t xml:space="preserve"> CON EL USUARIO</w:t>
      </w:r>
      <w:bookmarkEnd w:id="75"/>
      <w:bookmarkEnd w:id="76"/>
      <w:bookmarkEnd w:id="77"/>
      <w:bookmarkEnd w:id="78"/>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n las características lógicas de cada interfaz entre el producto de software y sus usuarios [3].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el tiempo necesario en entrenamiento para que el usuario pueda realizar dicha operación mediante la interfaz gráfica [4].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 ejemplo de las interfaces de usuario genéricas usadas en la mayoría de proyectos de software actuales:</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79" w:name="_Toc176933713"/>
      <w:bookmarkStart w:id="80" w:name="_Toc176967949"/>
      <w:r w:rsidRPr="002404F8">
        <w:rPr>
          <w:rFonts w:asciiTheme="minorHAnsi" w:hAnsiTheme="minorHAnsi" w:cstheme="minorHAnsi"/>
          <w:b w:val="0"/>
          <w:sz w:val="22"/>
          <w:szCs w:val="22"/>
          <w:lang w:val="es-CO"/>
        </w:rPr>
        <w:t xml:space="preserve">Ilustración </w:t>
      </w:r>
      <w:r w:rsidR="009A1605"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9A1605"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5</w:t>
      </w:r>
      <w:r w:rsidR="009A1605"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Interfaces con el usuario</w:t>
      </w:r>
      <w:bookmarkEnd w:id="79"/>
      <w:bookmarkEnd w:id="80"/>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ómo se ve en la ilustración 5,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81" w:name="_Toc430139190"/>
      <w:bookmarkStart w:id="82" w:name="_Toc513354383"/>
      <w:bookmarkStart w:id="83" w:name="_Toc162893861"/>
      <w:bookmarkStart w:id="84" w:name="_Toc176532338"/>
      <w:bookmarkStart w:id="85" w:name="_Toc176959093"/>
      <w:bookmarkStart w:id="86" w:name="_Toc256139165"/>
      <w:r w:rsidRPr="003B74D1">
        <w:rPr>
          <w:rFonts w:cstheme="minorHAnsi"/>
          <w:szCs w:val="22"/>
          <w:lang w:val="es-CO"/>
        </w:rPr>
        <w:t>INTERFACES</w:t>
      </w:r>
      <w:bookmarkEnd w:id="81"/>
      <w:bookmarkEnd w:id="82"/>
      <w:r w:rsidRPr="003B74D1">
        <w:rPr>
          <w:rFonts w:cstheme="minorHAnsi"/>
          <w:szCs w:val="22"/>
          <w:lang w:val="es-CO"/>
        </w:rPr>
        <w:t xml:space="preserve"> CON EL HARDWARE</w:t>
      </w:r>
      <w:bookmarkEnd w:id="83"/>
      <w:bookmarkEnd w:id="84"/>
      <w:bookmarkEnd w:id="85"/>
      <w:bookmarkEnd w:id="86"/>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En esta sección se especifica como el software va a interactuar con componentes hardware, en general, se definen y especifican puertos de comunicación, conjuntos de instrucciones, dispositivos soportados y protocolos utilizados [3] y [4]. A continuación se muestra un ejemplo de protocolos y puertos utilizados para una aplicación distribuida:</w:t>
      </w:r>
    </w:p>
    <w:p w:rsidR="000013C2" w:rsidRPr="003B74D1" w:rsidRDefault="000013C2" w:rsidP="000013C2">
      <w:pPr>
        <w:pStyle w:val="Prrafodelista"/>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tocolo de comunicación TCP/IP: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 [5].</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20"/>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uertos de red TCP: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ables y conexiones: (Definir como los diferentes ordenadores de la aplicación realizarán su interacción) Ejemplo: para establecer la conexión entre los equipos se utilizara cable UTP conectados a un dispositivo de interconexión tales como hubs, switches y routers.</w:t>
      </w:r>
    </w:p>
    <w:p w:rsidR="000013C2" w:rsidRPr="003B74D1" w:rsidRDefault="003B74D1" w:rsidP="000013C2">
      <w:pPr>
        <w:pStyle w:val="Ttulo3"/>
        <w:numPr>
          <w:ilvl w:val="2"/>
          <w:numId w:val="3"/>
        </w:numPr>
        <w:rPr>
          <w:rFonts w:cstheme="minorHAnsi"/>
          <w:szCs w:val="22"/>
          <w:lang w:val="es-CO" w:eastAsia="es-ES"/>
        </w:rPr>
      </w:pPr>
      <w:bookmarkStart w:id="87" w:name="_Toc162893862"/>
      <w:bookmarkStart w:id="88" w:name="_Toc176532339"/>
      <w:bookmarkStart w:id="89" w:name="_Toc176959094"/>
      <w:bookmarkStart w:id="90" w:name="_Toc256139166"/>
      <w:r w:rsidRPr="003B74D1">
        <w:rPr>
          <w:rFonts w:cstheme="minorHAnsi"/>
          <w:szCs w:val="22"/>
          <w:lang w:val="es-CO" w:eastAsia="es-ES"/>
        </w:rPr>
        <w:t>INTERFACES CON EL SOFTWARE</w:t>
      </w:r>
      <w:bookmarkEnd w:id="87"/>
      <w:bookmarkEnd w:id="88"/>
      <w:bookmarkEnd w:id="89"/>
      <w:bookmarkEnd w:id="90"/>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n como se comunicara el sistema a desarrollar con otros productos de software como por ejemplo sistemas gestores de bases de datos (DBMS), sistema operativo, maquinas virtuales, etc [3].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4]. A continuación se presenta una tabla ejemplo para un desarrollo con recursos gratuitos exceptuando el sistema operativo (Microsoft Windows XP Professional).</w:t>
      </w:r>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tbl>
      <w:tblPr>
        <w:tblStyle w:val="Cuadrculaclara-nfasis12"/>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0013C2" w:rsidRPr="003B74D1" w:rsidTr="002404F8">
        <w:trPr>
          <w:cnfStyle w:val="1000000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Producto de Software</w:t>
            </w:r>
          </w:p>
        </w:tc>
        <w:tc>
          <w:tcPr>
            <w:tcW w:w="223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Windows</w:t>
            </w:r>
          </w:p>
        </w:tc>
        <w:tc>
          <w:tcPr>
            <w:tcW w:w="2410"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hpMyAdmin</w:t>
            </w:r>
          </w:p>
        </w:tc>
        <w:tc>
          <w:tcPr>
            <w:tcW w:w="2126"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MySQL</w:t>
            </w:r>
          </w:p>
        </w:tc>
        <w:tc>
          <w:tcPr>
            <w:tcW w:w="2552"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DBC</w:t>
            </w:r>
          </w:p>
        </w:tc>
        <w:tc>
          <w:tcPr>
            <w:tcW w:w="269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VM</w:t>
            </w:r>
          </w:p>
        </w:tc>
      </w:tr>
      <w:tr w:rsidR="000013C2" w:rsidRPr="002404F8" w:rsidTr="002404F8">
        <w:trPr>
          <w:cnfStyle w:val="000000100000"/>
          <w:trHeight w:val="4214"/>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Descripc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será desarrollada para la plataforma Windows que es una familia de sistemas operativos</w:t>
            </w:r>
            <w:r w:rsidRPr="003B74D1">
              <w:rPr>
                <w:rFonts w:asciiTheme="minorHAnsi" w:hAnsiTheme="minorHAnsi" w:cstheme="minorHAnsi"/>
                <w:lang w:val="es-CO"/>
              </w:rPr>
              <w:t xml:space="preserve"> </w:t>
            </w:r>
            <w:r w:rsidRPr="003B74D1">
              <w:rPr>
                <w:rFonts w:asciiTheme="minorHAnsi" w:hAnsiTheme="minorHAnsi" w:cstheme="minorHAnsi"/>
                <w:i w:val="0"/>
                <w:color w:val="000000" w:themeColor="text1"/>
                <w:lang w:val="es-CO"/>
              </w:rPr>
              <w:t>basados en una interfaz gráfica de usuario que aplican el paradigma de ventanas.[8]</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sistema de gestión de bases de datos soporta la realización de transacciones en simultánea, multiusuario y multihilo; además, cuenta con la GNU GPL. [10]</w:t>
            </w:r>
          </w:p>
        </w:tc>
        <w:tc>
          <w:tcPr>
            <w:tcW w:w="2552"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PI que permite llevar a cabo operaciones sobre las bases de datos utilizando Java como lenguaje de programación; es independiente del sistema operativo  y de la base de datos en la cual se utilice, emplea el lenguaje de query SQL.[11]</w:t>
            </w:r>
          </w:p>
          <w:p w:rsidR="000013C2" w:rsidRPr="003B74D1" w:rsidRDefault="000013C2" w:rsidP="002404F8">
            <w:pPr>
              <w:pStyle w:val="Comment"/>
              <w:cnfStyle w:val="000000100000"/>
              <w:rPr>
                <w:rFonts w:asciiTheme="minorHAnsi" w:hAnsiTheme="minorHAnsi" w:cstheme="minorHAnsi"/>
                <w:i w:val="0"/>
                <w:lang w:val="es-CO"/>
              </w:rPr>
            </w:pPr>
          </w:p>
          <w:p w:rsidR="000013C2" w:rsidRPr="003B74D1" w:rsidRDefault="000013C2" w:rsidP="002404F8">
            <w:pPr>
              <w:pStyle w:val="Comment"/>
              <w:cnfStyle w:val="000000100000"/>
              <w:rPr>
                <w:rFonts w:asciiTheme="minorHAnsi" w:hAnsiTheme="minorHAnsi" w:cstheme="minorHAnsi"/>
                <w:i w:val="0"/>
                <w:color w:val="auto"/>
                <w:lang w:val="es-CO"/>
              </w:rPr>
            </w:pPr>
          </w:p>
        </w:tc>
        <w:tc>
          <w:tcPr>
            <w:tcW w:w="2693"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a máquina virtual de Java es un programa instalable en el sistema operativo que permite la interpretación y la ejecución de código de java.</w:t>
            </w:r>
          </w:p>
        </w:tc>
      </w:tr>
      <w:tr w:rsidR="000013C2" w:rsidRPr="002404F8" w:rsidTr="002404F8">
        <w:trPr>
          <w:cnfStyle w:val="000000010000"/>
          <w:trHeight w:val="71"/>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ropósito de Uso</w:t>
            </w:r>
          </w:p>
        </w:tc>
        <w:tc>
          <w:tcPr>
            <w:tcW w:w="223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Asegurar que la mayoría de los usuarios finales puedan utilizar el producto sin inconvenientes, pues este sistema operativo es el más difundido y usado en la actualidad. Además, el equipo de </w:t>
            </w:r>
            <w:r w:rsidRPr="003B74D1">
              <w:rPr>
                <w:rFonts w:asciiTheme="minorHAnsi" w:hAnsiTheme="minorHAnsi" w:cstheme="minorHAnsi"/>
                <w:i w:val="0"/>
                <w:color w:val="000000" w:themeColor="text1"/>
                <w:lang w:val="es-CO"/>
              </w:rPr>
              <w:lastRenderedPageBreak/>
              <w:t>desarrollo tiene un mayor y fácil acceso a este.</w:t>
            </w:r>
          </w:p>
        </w:tc>
        <w:tc>
          <w:tcPr>
            <w:tcW w:w="2410"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Realizar la administración de la base de datos  con facilidad, utilizando páginas Web, Internet, sentencias SQL, lo cual es proveído por este DBMS.</w:t>
            </w:r>
          </w:p>
        </w:tc>
        <w:tc>
          <w:tcPr>
            <w:tcW w:w="2126"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Utilizar una base de datos segura que soporte múltiples consultas, proporcione una capacidad de respuesta y almacenamiento eficiente y además, que asegure la integridad de la </w:t>
            </w:r>
            <w:r w:rsidRPr="003B74D1">
              <w:rPr>
                <w:rFonts w:asciiTheme="minorHAnsi" w:hAnsiTheme="minorHAnsi" w:cstheme="minorHAnsi"/>
                <w:i w:val="0"/>
                <w:color w:val="000000" w:themeColor="text1"/>
                <w:lang w:val="es-CO"/>
              </w:rPr>
              <w:lastRenderedPageBreak/>
              <w:t>información.</w:t>
            </w:r>
          </w:p>
        </w:tc>
        <w:tc>
          <w:tcPr>
            <w:tcW w:w="2552"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Acceder a la base de datos por medio de un manejador de conexiones que implemente las interfaces en lenguaje de Java, debido a que la aplicación requiere realizar operaciones de consulta y actualización constantemente a la base de datos</w:t>
            </w:r>
          </w:p>
        </w:tc>
        <w:tc>
          <w:tcPr>
            <w:tcW w:w="269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el lenguaje de programación que se usará para el desarrollo de la aplicación, que es Java, no es un lenguaje de bajo nivel o de máquina es necesario usar un intérprete que permita la correcta ejecución de estas instrucciones.</w:t>
            </w:r>
          </w:p>
        </w:tc>
      </w:tr>
      <w:tr w:rsidR="000013C2" w:rsidRPr="003B74D1"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Vers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ones basadas en la tecnología NT</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2.8.0.1</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1.18</w:t>
            </w: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0</w:t>
            </w:r>
          </w:p>
        </w:tc>
        <w:tc>
          <w:tcPr>
            <w:tcW w:w="269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1.6</w:t>
            </w:r>
          </w:p>
        </w:tc>
      </w:tr>
      <w:tr w:rsidR="000013C2" w:rsidRPr="003B74D1" w:rsidTr="002404F8">
        <w:trPr>
          <w:cnfStyle w:val="00000001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Fuente</w:t>
            </w:r>
          </w:p>
        </w:tc>
        <w:tc>
          <w:tcPr>
            <w:tcW w:w="223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icrosoft Corporatio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Ayuda:</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windowshelp.microsoft.com/Windows/es-ES/default.mspx</w:t>
            </w:r>
          </w:p>
          <w:p w:rsidR="000013C2" w:rsidRPr="003B74D1" w:rsidRDefault="000013C2" w:rsidP="002404F8">
            <w:pPr>
              <w:pStyle w:val="Comment"/>
              <w:cnfStyle w:val="000000010000"/>
              <w:rPr>
                <w:rFonts w:asciiTheme="minorHAnsi" w:hAnsiTheme="minorHAnsi" w:cstheme="minorHAnsi"/>
                <w:i w:val="0"/>
                <w:color w:val="000000" w:themeColor="text1"/>
              </w:rPr>
            </w:pPr>
          </w:p>
        </w:tc>
        <w:tc>
          <w:tcPr>
            <w:tcW w:w="2410"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The pdhpMyAdmin project</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 http://www.phpmyadmin.net/documentation/</w:t>
            </w:r>
          </w:p>
        </w:tc>
        <w:tc>
          <w:tcPr>
            <w:tcW w:w="2126"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ySQL AB</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dev.mysql.com/doc/</w:t>
            </w:r>
          </w:p>
        </w:tc>
        <w:tc>
          <w:tcPr>
            <w:tcW w:w="2552"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java.sun.com/j2se/1.4.2/docs/guide/jdbc/index.html</w:t>
            </w:r>
          </w:p>
        </w:tc>
        <w:tc>
          <w:tcPr>
            <w:tcW w:w="269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http://java.sun.com/products/archive/jdk/1.1.8_009/jre/index.html</w:t>
            </w:r>
          </w:p>
        </w:tc>
      </w:tr>
      <w:tr w:rsidR="000013C2" w:rsidRPr="002404F8"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Comentarios Adicionales</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podría funcionar en otros sistemas operativos que soporten el JRE versión 1.6.</w:t>
            </w: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Se utilizará leguaje SQL para realizar el CRUD de las tablas en la base de datos.</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l equipo cuenta con más de un servidor que tiene este gestor de base de datos, lo que brinda facilidad de acceso y permite al equipo de desarrollo afrontar contratiempos de disponibilidad de la base de datos.</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JDBC es independiente del S.O, permite que la aplicación pueda funcionar en otras plataformas diferentes a Windows</w:t>
            </w:r>
          </w:p>
        </w:tc>
        <w:tc>
          <w:tcPr>
            <w:tcW w:w="2693" w:type="dxa"/>
          </w:tcPr>
          <w:p w:rsidR="000013C2" w:rsidRPr="003B74D1" w:rsidRDefault="000013C2" w:rsidP="002404F8">
            <w:pPr>
              <w:pStyle w:val="Comment"/>
              <w:keepNex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Una gran ventaja  de la JVM es la portabilidad que le brinda a Java, permitiendo la ejecución de programas desarrollados en este lenguaje en S.O que soporten la máquina virtual.</w:t>
            </w:r>
          </w:p>
        </w:tc>
      </w:tr>
    </w:tbl>
    <w:p w:rsidR="000013C2" w:rsidRPr="003B74D1" w:rsidRDefault="000013C2" w:rsidP="000013C2">
      <w:pPr>
        <w:pStyle w:val="Epgrafe"/>
        <w:framePr w:hSpace="141" w:wrap="around" w:vAnchor="text" w:hAnchor="page" w:x="6607" w:y="8115"/>
        <w:rPr>
          <w:rFonts w:asciiTheme="minorHAnsi" w:hAnsiTheme="minorHAnsi" w:cstheme="minorHAnsi"/>
          <w:b w:val="0"/>
          <w:sz w:val="22"/>
          <w:szCs w:val="22"/>
        </w:rPr>
      </w:pPr>
      <w:bookmarkStart w:id="91" w:name="_Ref176958137"/>
      <w:bookmarkStart w:id="92" w:name="_Toc176959124"/>
      <w:bookmarkStart w:id="93" w:name="_Toc176967940"/>
      <w:r w:rsidRPr="003B74D1">
        <w:rPr>
          <w:rFonts w:asciiTheme="minorHAnsi" w:hAnsiTheme="minorHAnsi" w:cstheme="minorHAnsi"/>
          <w:b w:val="0"/>
          <w:sz w:val="22"/>
          <w:szCs w:val="22"/>
        </w:rPr>
        <w:t xml:space="preserve">Tabla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3</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91"/>
      <w:bookmarkEnd w:id="92"/>
      <w:bookmarkEnd w:id="93"/>
    </w:p>
    <w:p w:rsidR="000013C2" w:rsidRPr="003B74D1" w:rsidRDefault="000013C2" w:rsidP="000013C2">
      <w:pPr>
        <w:rPr>
          <w:rFonts w:asciiTheme="minorHAnsi" w:hAnsiTheme="minorHAnsi" w:cstheme="minorHAnsi"/>
          <w:lang w:val="es-CO" w:eastAsia="es-ES"/>
        </w:rPr>
        <w:sectPr w:rsidR="000013C2" w:rsidRPr="003B74D1" w:rsidSect="002404F8">
          <w:pgSz w:w="15840" w:h="12240" w:orient="landscape" w:code="1"/>
          <w:pgMar w:top="1701" w:right="1418" w:bottom="1985" w:left="1701" w:header="862" w:footer="862" w:gutter="0"/>
          <w:cols w:space="720"/>
          <w:docGrid w:linePitch="299"/>
        </w:sectPr>
      </w:pPr>
    </w:p>
    <w:p w:rsidR="000013C2" w:rsidRPr="003B74D1" w:rsidRDefault="000013C2" w:rsidP="000013C2">
      <w:pPr>
        <w:rPr>
          <w:rFonts w:asciiTheme="minorHAnsi" w:hAnsiTheme="minorHAnsi" w:cstheme="minorHAnsi"/>
          <w:lang w:val="es-CO" w:eastAsia="es-ES"/>
        </w:rPr>
      </w:pPr>
    </w:p>
    <w:p w:rsidR="000013C2" w:rsidRPr="003B74D1" w:rsidRDefault="003B74D1" w:rsidP="000013C2">
      <w:pPr>
        <w:pStyle w:val="Ttulo3"/>
        <w:numPr>
          <w:ilvl w:val="2"/>
          <w:numId w:val="3"/>
        </w:numPr>
        <w:rPr>
          <w:rFonts w:cstheme="minorHAnsi"/>
          <w:szCs w:val="22"/>
          <w:lang w:val="es-CO"/>
        </w:rPr>
      </w:pPr>
      <w:bookmarkStart w:id="94" w:name="_Toc430139192"/>
      <w:bookmarkStart w:id="95" w:name="_Toc513354385"/>
      <w:bookmarkStart w:id="96" w:name="_Toc162893863"/>
      <w:bookmarkStart w:id="97" w:name="_Toc176532340"/>
      <w:bookmarkStart w:id="98" w:name="_Toc176959095"/>
      <w:bookmarkStart w:id="99" w:name="_Toc256139167"/>
      <w:r w:rsidRPr="003B74D1">
        <w:rPr>
          <w:rFonts w:cstheme="minorHAnsi"/>
          <w:szCs w:val="22"/>
          <w:lang w:val="es-CO"/>
        </w:rPr>
        <w:t>INTERFACES DE COMUNICACI</w:t>
      </w:r>
      <w:bookmarkEnd w:id="94"/>
      <w:bookmarkEnd w:id="95"/>
      <w:r w:rsidRPr="003B74D1">
        <w:rPr>
          <w:rFonts w:cstheme="minorHAnsi"/>
          <w:szCs w:val="22"/>
          <w:lang w:val="es-CO"/>
        </w:rPr>
        <w:t>ÓN</w:t>
      </w:r>
      <w:bookmarkEnd w:id="96"/>
      <w:bookmarkEnd w:id="97"/>
      <w:bookmarkEnd w:id="98"/>
      <w:bookmarkEnd w:id="99"/>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 todas las interfaces de comunicación utilizadas tales como protocolos de red local etc [4]. 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0013C2" w:rsidRPr="003B74D1" w:rsidRDefault="000013C2" w:rsidP="000013C2">
      <w:pPr>
        <w:tabs>
          <w:tab w:val="left" w:pos="1234"/>
        </w:tabs>
        <w:rPr>
          <w:rFonts w:asciiTheme="minorHAnsi" w:hAnsiTheme="minorHAnsi" w:cstheme="minorHAnsi"/>
          <w:i/>
          <w:color w:val="000000" w:themeColor="accent1"/>
          <w:lang w:val="es-CO"/>
        </w:rPr>
      </w:pPr>
    </w:p>
    <w:p w:rsidR="000013C2" w:rsidRPr="003B74D1" w:rsidRDefault="003B74D1" w:rsidP="000013C2">
      <w:pPr>
        <w:pStyle w:val="Ttulo3"/>
        <w:numPr>
          <w:ilvl w:val="2"/>
          <w:numId w:val="3"/>
        </w:numPr>
        <w:rPr>
          <w:rFonts w:cstheme="minorHAnsi"/>
          <w:szCs w:val="22"/>
          <w:lang w:val="es-CO" w:eastAsia="es-ES"/>
        </w:rPr>
      </w:pPr>
      <w:bookmarkStart w:id="100" w:name="_Toc256139168"/>
      <w:bookmarkStart w:id="101" w:name="_Toc430139193"/>
      <w:bookmarkStart w:id="102" w:name="_Toc513354386"/>
      <w:bookmarkStart w:id="103" w:name="_Toc162893864"/>
      <w:bookmarkStart w:id="104" w:name="_Toc176532341"/>
      <w:bookmarkStart w:id="105" w:name="_Toc176959096"/>
      <w:r w:rsidRPr="003B74D1">
        <w:rPr>
          <w:rFonts w:cstheme="minorHAnsi"/>
          <w:szCs w:val="22"/>
          <w:lang w:val="es-CO" w:eastAsia="es-ES"/>
        </w:rPr>
        <w:t>RESTRICCIONES</w:t>
      </w:r>
      <w:bookmarkEnd w:id="100"/>
      <w:r w:rsidRPr="003B74D1">
        <w:rPr>
          <w:rFonts w:cstheme="minorHAnsi"/>
          <w:szCs w:val="22"/>
          <w:lang w:val="es-CO" w:eastAsia="es-ES"/>
        </w:rPr>
        <w:t xml:space="preserve"> </w:t>
      </w:r>
      <w:bookmarkEnd w:id="101"/>
      <w:bookmarkEnd w:id="102"/>
      <w:bookmarkEnd w:id="103"/>
      <w:bookmarkEnd w:id="104"/>
      <w:bookmarkEnd w:id="105"/>
    </w:p>
    <w:p w:rsidR="006535C4" w:rsidRPr="003B74D1" w:rsidRDefault="006535C4" w:rsidP="006535C4">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resumen esta sección específica características especiales de tarjeta de video, memoria volátil, dispositivos de almacenamiento secundario, etc [4]. Para esta sección se recomienda hacer una sumatoria de los requerimientos de memoria de cada uno de los productos de software usados para el desarrollo del sistema, el siguiente ejemplo está relacionado con los productos utilizados en la Tabla 3:</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Máquina Virtual de Java: Para la instalación del JRE v. 1.6 se requieren 80 MB de disco duro libre y 64 MB de RAM.</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hpMyAdmin: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6535C4" w:rsidRPr="003B74D1" w:rsidRDefault="006535C4" w:rsidP="006535C4">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0013C2" w:rsidRPr="003B74D1" w:rsidRDefault="000013C2" w:rsidP="003B74D1">
      <w:pPr>
        <w:pStyle w:val="Ttulo6"/>
        <w:rPr>
          <w:color w:val="4EA5D8" w:themeColor="accent5"/>
          <w:sz w:val="22"/>
          <w:szCs w:val="22"/>
        </w:rPr>
      </w:pPr>
      <w:r w:rsidRPr="003B74D1">
        <w:rPr>
          <w:color w:val="4EA5D8" w:themeColor="accent5"/>
          <w:sz w:val="22"/>
          <w:szCs w:val="22"/>
        </w:rPr>
        <w:t xml:space="preserve">Restricciones de memoria </w:t>
      </w:r>
    </w:p>
    <w:p w:rsidR="003B74D1" w:rsidRPr="003B74D1" w:rsidRDefault="003B74D1" w:rsidP="003B74D1">
      <w:pPr>
        <w:rPr>
          <w:rFonts w:asciiTheme="minorHAnsi" w:hAnsiTheme="minorHAnsi" w:cstheme="minorHAnsi"/>
          <w:lang w:val="es-CO" w:eastAsia="es-ES"/>
        </w:rPr>
      </w:pPr>
      <w:r w:rsidRPr="003B74D1">
        <w:rPr>
          <w:rFonts w:asciiTheme="minorHAnsi" w:hAnsiTheme="minorHAnsi" w:cstheme="minorHAnsi"/>
          <w:lang w:val="es-CO" w:eastAsia="es-ES"/>
        </w:rPr>
        <w:t xml:space="preserve">Las características minimas que debe tener un equipo donde se establecera </w:t>
      </w:r>
    </w:p>
    <w:p w:rsidR="000013C2" w:rsidRPr="003B74D1" w:rsidRDefault="000013C2" w:rsidP="003B74D1">
      <w:pPr>
        <w:pStyle w:val="Ttulo6"/>
        <w:rPr>
          <w:color w:val="4EA5D8" w:themeColor="accent5"/>
          <w:sz w:val="22"/>
          <w:szCs w:val="22"/>
        </w:rPr>
      </w:pPr>
      <w:r w:rsidRPr="003B74D1">
        <w:rPr>
          <w:color w:val="4EA5D8" w:themeColor="accent5"/>
          <w:sz w:val="22"/>
          <w:szCs w:val="22"/>
        </w:rPr>
        <w:t>Restricciones de almacenamiento</w:t>
      </w:r>
    </w:p>
    <w:p w:rsidR="000013C2" w:rsidRPr="003B74D1" w:rsidRDefault="000013C2" w:rsidP="003B74D1">
      <w:pPr>
        <w:pStyle w:val="Ttulo6"/>
        <w:rPr>
          <w:color w:val="4EA5D8" w:themeColor="accent5"/>
          <w:sz w:val="22"/>
          <w:szCs w:val="22"/>
        </w:rPr>
      </w:pPr>
      <w:r w:rsidRPr="003B74D1">
        <w:rPr>
          <w:color w:val="4EA5D8" w:themeColor="accent5"/>
          <w:sz w:val="22"/>
          <w:szCs w:val="22"/>
        </w:rPr>
        <w:t>Restricciones de equipos</w:t>
      </w:r>
    </w:p>
    <w:p w:rsidR="000013C2" w:rsidRPr="003B74D1" w:rsidRDefault="000013C2" w:rsidP="003B74D1">
      <w:pPr>
        <w:pStyle w:val="Ttulo6"/>
        <w:rPr>
          <w:color w:val="4EA5D8" w:themeColor="accent5"/>
          <w:sz w:val="22"/>
          <w:szCs w:val="22"/>
        </w:rPr>
      </w:pPr>
      <w:r w:rsidRPr="003B74D1">
        <w:rPr>
          <w:color w:val="4EA5D8" w:themeColor="accent5"/>
          <w:sz w:val="22"/>
          <w:szCs w:val="22"/>
        </w:rPr>
        <w:t>Restricciones de tiempo</w:t>
      </w:r>
    </w:p>
    <w:p w:rsidR="000013C2" w:rsidRPr="003B74D1" w:rsidRDefault="000013C2" w:rsidP="000013C2">
      <w:pPr>
        <w:pStyle w:val="Ttulo6"/>
        <w:rPr>
          <w:color w:val="4EA5D8" w:themeColor="accent5"/>
          <w:sz w:val="22"/>
          <w:szCs w:val="22"/>
        </w:rPr>
      </w:pPr>
      <w:r w:rsidRPr="003B74D1">
        <w:rPr>
          <w:color w:val="4EA5D8" w:themeColor="accent5"/>
          <w:sz w:val="22"/>
          <w:szCs w:val="22"/>
        </w:rPr>
        <w:t>Restricciones de personal</w:t>
      </w:r>
    </w:p>
    <w:p w:rsidR="000013C2" w:rsidRPr="003B74D1" w:rsidRDefault="003B74D1" w:rsidP="000013C2">
      <w:pPr>
        <w:pStyle w:val="Ttulo3"/>
        <w:numPr>
          <w:ilvl w:val="2"/>
          <w:numId w:val="3"/>
        </w:numPr>
        <w:rPr>
          <w:rFonts w:cstheme="minorHAnsi"/>
          <w:szCs w:val="22"/>
          <w:lang w:val="es-CO"/>
        </w:rPr>
      </w:pPr>
      <w:bookmarkStart w:id="106" w:name="_Toc430139194"/>
      <w:bookmarkStart w:id="107" w:name="_Toc513354387"/>
      <w:bookmarkStart w:id="108" w:name="_Toc162893865"/>
      <w:bookmarkStart w:id="109" w:name="_Toc176532342"/>
      <w:bookmarkStart w:id="110" w:name="_Toc176959097"/>
      <w:bookmarkStart w:id="111" w:name="_Toc256139169"/>
      <w:r w:rsidRPr="003B74D1">
        <w:rPr>
          <w:rFonts w:cstheme="minorHAnsi"/>
          <w:szCs w:val="22"/>
          <w:lang w:val="es-CO"/>
        </w:rPr>
        <w:t>OPERACIONES</w:t>
      </w:r>
      <w:bookmarkEnd w:id="106"/>
      <w:bookmarkEnd w:id="107"/>
      <w:bookmarkEnd w:id="108"/>
      <w:bookmarkEnd w:id="109"/>
      <w:bookmarkEnd w:id="110"/>
      <w:bookmarkEnd w:id="111"/>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Esta sección debe especificar las operaciones especiales requeridas por el usuario tales como:</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12" w:name="_Toc176933714"/>
      <w:bookmarkStart w:id="113" w:name="_Toc176967950"/>
      <w:r w:rsidRPr="003B74D1">
        <w:rPr>
          <w:rFonts w:asciiTheme="minorHAnsi" w:hAnsiTheme="minorHAnsi" w:cstheme="minorHAnsi"/>
          <w:b w:val="0"/>
          <w:sz w:val="22"/>
          <w:szCs w:val="22"/>
        </w:rPr>
        <w:t xml:space="preserve">Ilustración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6</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Operaciones</w:t>
      </w:r>
      <w:bookmarkEnd w:id="112"/>
      <w:bookmarkEnd w:id="113"/>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114" w:name="_Toc430139195"/>
      <w:bookmarkStart w:id="115" w:name="_Toc513354388"/>
      <w:bookmarkStart w:id="116" w:name="_Toc162893866"/>
      <w:bookmarkStart w:id="117" w:name="_Toc176532343"/>
      <w:bookmarkStart w:id="118" w:name="_Toc176959098"/>
      <w:bookmarkStart w:id="119" w:name="_Toc256139170"/>
      <w:r w:rsidRPr="003B74D1">
        <w:rPr>
          <w:rFonts w:cstheme="minorHAnsi"/>
          <w:szCs w:val="22"/>
          <w:lang w:val="es-CO"/>
        </w:rPr>
        <w:t>REQUERIMIENTOS DE ADAPTACIÓN DEL SITIO</w:t>
      </w:r>
      <w:bookmarkEnd w:id="114"/>
      <w:bookmarkEnd w:id="115"/>
      <w:bookmarkEnd w:id="116"/>
      <w:bookmarkEnd w:id="117"/>
      <w:bookmarkEnd w:id="118"/>
      <w:bookmarkEnd w:id="119"/>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ebe definir los requerimientos para adaptar el software  a un sitio dado  o a un modo operacional. Además debe especificar las características que se deben modificar para adaptar el software a una instalación particular.</w:t>
      </w:r>
    </w:p>
    <w:p w:rsidR="000013C2" w:rsidRPr="003B74D1" w:rsidRDefault="000013C2" w:rsidP="000013C2">
      <w:pPr>
        <w:rPr>
          <w:rFonts w:asciiTheme="minorHAnsi" w:hAnsiTheme="minorHAnsi" w:cstheme="minorHAnsi"/>
          <w:i/>
          <w:lang w:val="es-CO"/>
        </w:rPr>
      </w:pPr>
    </w:p>
    <w:p w:rsidR="000013C2" w:rsidRPr="003B74D1" w:rsidRDefault="003B74D1" w:rsidP="000013C2">
      <w:pPr>
        <w:pStyle w:val="Ttulo2"/>
        <w:numPr>
          <w:ilvl w:val="1"/>
          <w:numId w:val="3"/>
        </w:numPr>
        <w:rPr>
          <w:rFonts w:cstheme="minorHAnsi"/>
          <w:b/>
          <w:szCs w:val="22"/>
          <w:lang w:val="es-CO"/>
        </w:rPr>
      </w:pPr>
      <w:bookmarkStart w:id="120" w:name="_Toc430139196"/>
      <w:bookmarkStart w:id="121" w:name="_Toc513354389"/>
      <w:bookmarkStart w:id="122" w:name="_Toc162893867"/>
      <w:bookmarkStart w:id="123" w:name="_Toc176532344"/>
      <w:bookmarkStart w:id="124" w:name="_Toc176959099"/>
      <w:bookmarkStart w:id="125" w:name="_Toc256139171"/>
      <w:r w:rsidRPr="003B74D1">
        <w:rPr>
          <w:rFonts w:cstheme="minorHAnsi"/>
          <w:b/>
          <w:szCs w:val="22"/>
          <w:lang w:val="es-CO"/>
        </w:rPr>
        <w:t xml:space="preserve">FUNCIONES </w:t>
      </w:r>
      <w:bookmarkEnd w:id="120"/>
      <w:bookmarkEnd w:id="121"/>
      <w:r w:rsidRPr="003B74D1">
        <w:rPr>
          <w:rFonts w:cstheme="minorHAnsi"/>
          <w:b/>
          <w:szCs w:val="22"/>
          <w:lang w:val="es-CO"/>
        </w:rPr>
        <w:t>DEL PRODUCTO</w:t>
      </w:r>
      <w:bookmarkEnd w:id="122"/>
      <w:bookmarkEnd w:id="123"/>
      <w:bookmarkEnd w:id="124"/>
      <w:bookmarkEnd w:id="125"/>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Funciones Principales</w:t>
      </w:r>
    </w:p>
    <w:p w:rsidR="006535C4" w:rsidRDefault="008B4568"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Stakeholder</w:t>
      </w:r>
    </w:p>
    <w:p w:rsidR="003B74D1" w:rsidRPr="003B74D1" w:rsidRDefault="003B74D1" w:rsidP="003B74D1">
      <w:pPr>
        <w:ind w:left="360"/>
        <w:rPr>
          <w:rFonts w:asciiTheme="minorHAnsi" w:hAnsiTheme="minorHAnsi" w:cstheme="minorHAnsi"/>
          <w:b/>
          <w:color w:val="FFC000" w:themeColor="accent4"/>
          <w:lang w:val="es-CO"/>
        </w:rPr>
      </w:pPr>
    </w:p>
    <w:p w:rsidR="008B4568" w:rsidRPr="003B74D1" w:rsidRDefault="008B4568" w:rsidP="008B4568">
      <w:pPr>
        <w:pStyle w:val="Prrafodelista"/>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Actores</w:t>
      </w:r>
    </w:p>
    <w:p w:rsidR="008B4568" w:rsidRPr="003B74D1" w:rsidRDefault="008B4568" w:rsidP="008B4568">
      <w:pPr>
        <w:pStyle w:val="Prrafodelista"/>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lastRenderedPageBreak/>
        <w:t>Usuarios</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omponente grafico</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 y casos de uso</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Matriz de relaciones</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Esta sección es una descripción general de las funciones que debe cumplir el producto de software [4]. El listado de funciones debe proveer la especificación clara de cada una, con el fin de asegurar que cualquier persona que lo lea, ya sea el cliente o desarrolladores puedan comprenderlo. Es aconsejable utilizar diagramas, gráficas, entre otros medios visuales que permitan comprender la relación lógica entre las funciones. Por ejemplo, un diagrama de casos de uso con su respectiva documentación. </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51" r:lo="rId52" r:qs="rId53" r:cs="rId54"/>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126" w:name="_Toc176933715"/>
      <w:bookmarkStart w:id="127" w:name="_Toc176967951"/>
      <w:r w:rsidRPr="002404F8">
        <w:rPr>
          <w:rFonts w:asciiTheme="minorHAnsi" w:hAnsiTheme="minorHAnsi" w:cstheme="minorHAnsi"/>
          <w:b w:val="0"/>
          <w:sz w:val="22"/>
          <w:szCs w:val="22"/>
          <w:lang w:val="es-CO"/>
        </w:rPr>
        <w:t xml:space="preserve">Ilustración </w:t>
      </w:r>
      <w:r w:rsidR="009A1605"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9A1605"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7</w:t>
      </w:r>
      <w:r w:rsidR="009A1605"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s para definir funciones del producto</w:t>
      </w:r>
      <w:bookmarkEnd w:id="126"/>
      <w:bookmarkEnd w:id="127"/>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la ilustración 7 se presentan las ideas claves que se deben tener en cuenta para definir y describir las funciones del producto.</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128" w:name="_Toc162893868"/>
      <w:bookmarkStart w:id="129" w:name="_Toc176532345"/>
      <w:bookmarkStart w:id="130" w:name="_Toc176959100"/>
      <w:bookmarkStart w:id="131" w:name="_Toc256139172"/>
      <w:r w:rsidRPr="003B74D1">
        <w:rPr>
          <w:rFonts w:cstheme="minorHAnsi"/>
          <w:b/>
          <w:szCs w:val="22"/>
          <w:lang w:val="es-CO"/>
        </w:rPr>
        <w:t>CARACTERÍSTICAS DEL USUARIO</w:t>
      </w:r>
      <w:bookmarkEnd w:id="128"/>
      <w:bookmarkEnd w:id="129"/>
      <w:bookmarkEnd w:id="130"/>
      <w:r w:rsidRPr="003B74D1">
        <w:rPr>
          <w:rFonts w:cstheme="minorHAnsi"/>
          <w:b/>
          <w:szCs w:val="22"/>
          <w:lang w:val="es-CO"/>
        </w:rPr>
        <w:t xml:space="preserve"> FINAL</w:t>
      </w:r>
      <w:bookmarkEnd w:id="131"/>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Además en general debe describir las características pertinentes de cada clase de usuario, las cuales se ilustran en la ilustración 8 y luego se describen en la Tabla 4 [1].</w:t>
      </w:r>
    </w:p>
    <w:p w:rsidR="000013C2" w:rsidRPr="003B74D1" w:rsidRDefault="000013C2" w:rsidP="000013C2">
      <w:pPr>
        <w:pStyle w:val="Comment"/>
        <w:rPr>
          <w:rFonts w:asciiTheme="minorHAnsi" w:hAnsiTheme="minorHAnsi" w:cstheme="minorHAnsi"/>
          <w:lang w:val="es-ES"/>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32" w:name="_Toc176933716"/>
      <w:bookmarkStart w:id="133" w:name="_Toc176967952"/>
      <w:r w:rsidRPr="003B74D1">
        <w:rPr>
          <w:rFonts w:asciiTheme="minorHAnsi" w:hAnsiTheme="minorHAnsi" w:cstheme="minorHAnsi"/>
          <w:b w:val="0"/>
          <w:sz w:val="22"/>
          <w:szCs w:val="22"/>
        </w:rPr>
        <w:t xml:space="preserve">Ilustración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8</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l Usuario</w:t>
      </w:r>
      <w:bookmarkEnd w:id="132"/>
      <w:bookmarkEnd w:id="133"/>
    </w:p>
    <w:p w:rsidR="000013C2" w:rsidRPr="003B74D1" w:rsidRDefault="000013C2" w:rsidP="000013C2">
      <w:pPr>
        <w:rPr>
          <w:rFonts w:asciiTheme="minorHAnsi" w:hAnsiTheme="minorHAnsi" w:cstheme="minorHAnsi"/>
          <w:lang w:val="es-CO"/>
        </w:rPr>
      </w:pPr>
    </w:p>
    <w:tbl>
      <w:tblPr>
        <w:tblStyle w:val="Cuadrculaclara-nfasis12"/>
        <w:tblW w:w="0" w:type="auto"/>
        <w:tblLook w:val="04A0"/>
      </w:tblPr>
      <w:tblGrid>
        <w:gridCol w:w="4356"/>
        <w:gridCol w:w="4356"/>
      </w:tblGrid>
      <w:tr w:rsidR="000013C2" w:rsidRPr="003B74D1" w:rsidTr="002404F8">
        <w:trPr>
          <w:cnfStyle w:val="1000000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aracterísticas del Usuario</w:t>
            </w:r>
          </w:p>
        </w:tc>
        <w:tc>
          <w:tcPr>
            <w:tcW w:w="4356"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Descripción</w:t>
            </w:r>
          </w:p>
        </w:tc>
      </w:tr>
      <w:tr w:rsidR="000013C2" w:rsidRPr="002404F8"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Nivel de Seguridad o de Privilegios</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Listar todos los privilegios o funcionalidades a las que tiene acceso el usuario.</w:t>
            </w:r>
          </w:p>
        </w:tc>
      </w:tr>
      <w:tr w:rsidR="000013C2" w:rsidRPr="002404F8"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Roles</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Los diferentes roles que puede desempeñar el usuario, como por ejemplo: jugador, visitante, administrador, etc. Especificando las características especificas de cada uno de los roles.</w:t>
            </w:r>
          </w:p>
        </w:tc>
      </w:tr>
      <w:tr w:rsidR="000013C2" w:rsidRPr="002404F8"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Nivel de Estudios o Experiencia Técnica</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El nivel de estudio o de experiencia técnica relacionada con el uso de la aplicación.</w:t>
            </w:r>
          </w:p>
        </w:tc>
      </w:tr>
      <w:tr w:rsidR="000013C2" w:rsidRPr="002404F8"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Frecuencia de Uso</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Periodicidad con la que el usuario utiliza la aplicación.</w:t>
            </w:r>
          </w:p>
        </w:tc>
      </w:tr>
    </w:tbl>
    <w:p w:rsidR="000013C2" w:rsidRPr="002404F8" w:rsidRDefault="000013C2" w:rsidP="000013C2">
      <w:pPr>
        <w:pStyle w:val="Epgrafe"/>
        <w:rPr>
          <w:rFonts w:asciiTheme="minorHAnsi" w:hAnsiTheme="minorHAnsi" w:cstheme="minorHAnsi"/>
          <w:b w:val="0"/>
          <w:sz w:val="22"/>
          <w:szCs w:val="22"/>
          <w:lang w:val="es-CO"/>
        </w:rPr>
      </w:pPr>
      <w:bookmarkStart w:id="134" w:name="_Toc176959125"/>
      <w:bookmarkStart w:id="135" w:name="_Toc176967941"/>
      <w:r w:rsidRPr="002404F8">
        <w:rPr>
          <w:rFonts w:asciiTheme="minorHAnsi" w:hAnsiTheme="minorHAnsi" w:cstheme="minorHAnsi"/>
          <w:b w:val="0"/>
          <w:sz w:val="22"/>
          <w:szCs w:val="22"/>
          <w:lang w:val="es-CO"/>
        </w:rPr>
        <w:t xml:space="preserve">Tabla </w:t>
      </w:r>
      <w:r w:rsidR="009A1605"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9A1605"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9A1605"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scripción de las Características del Usuario</w:t>
      </w:r>
      <w:bookmarkEnd w:id="134"/>
      <w:bookmarkEnd w:id="135"/>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136" w:name="_Toc162893869"/>
      <w:bookmarkStart w:id="137" w:name="_Toc176532346"/>
      <w:bookmarkStart w:id="138" w:name="_Toc176959101"/>
      <w:bookmarkStart w:id="139" w:name="_Toc256139173"/>
      <w:r w:rsidRPr="003B74D1">
        <w:rPr>
          <w:rFonts w:cstheme="minorHAnsi"/>
          <w:b/>
          <w:szCs w:val="22"/>
          <w:lang w:val="es-CO"/>
        </w:rPr>
        <w:t>RESTRICCIONES</w:t>
      </w:r>
      <w:bookmarkEnd w:id="136"/>
      <w:bookmarkEnd w:id="137"/>
      <w:bookmarkEnd w:id="138"/>
      <w:r w:rsidR="008B4568" w:rsidRPr="003B74D1">
        <w:rPr>
          <w:rStyle w:val="Refdecomentario"/>
          <w:rFonts w:cstheme="minorHAnsi"/>
          <w:b/>
          <w:sz w:val="22"/>
          <w:szCs w:val="22"/>
        </w:rPr>
        <w:commentReference w:id="140"/>
      </w:r>
      <w:bookmarkEnd w:id="139"/>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Debe especificar las características o restricciones del sistema entre las cuales se encuentran las descritas en la ilustracion9:</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141" w:name="_Toc176933717"/>
      <w:bookmarkStart w:id="142" w:name="_Toc176967953"/>
      <w:r w:rsidRPr="002404F8">
        <w:rPr>
          <w:rFonts w:asciiTheme="minorHAnsi" w:hAnsiTheme="minorHAnsi" w:cstheme="minorHAnsi"/>
          <w:b w:val="0"/>
          <w:sz w:val="22"/>
          <w:szCs w:val="22"/>
          <w:lang w:val="es-CO"/>
        </w:rPr>
        <w:t xml:space="preserve">Ilustración </w:t>
      </w:r>
      <w:r w:rsidR="009A1605"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9A1605"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9</w:t>
      </w:r>
      <w:r w:rsidR="009A1605"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Restricciones</w:t>
      </w:r>
      <w:bookmarkEnd w:id="141"/>
      <w:bookmarkEnd w:id="142"/>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demás se debe proporcionar una descripción general de cualquier aspecto que limitara las opciones de los diseñadores. Algunas de estas se muestran en la ilustración 10 [1][3]:</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00040" cy="3705225"/>
            <wp:effectExtent l="57150" t="0" r="48260"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0013C2" w:rsidRPr="003B74D1" w:rsidRDefault="000013C2" w:rsidP="000013C2">
      <w:pPr>
        <w:pStyle w:val="Epgrafe"/>
        <w:rPr>
          <w:rFonts w:asciiTheme="minorHAnsi" w:hAnsiTheme="minorHAnsi" w:cstheme="minorHAnsi"/>
          <w:b w:val="0"/>
          <w:sz w:val="22"/>
          <w:szCs w:val="22"/>
          <w:lang w:val="es-ES"/>
        </w:rPr>
      </w:pPr>
      <w:bookmarkStart w:id="143" w:name="_Toc176933718"/>
      <w:bookmarkStart w:id="144" w:name="_Toc176967954"/>
      <w:r w:rsidRPr="003B74D1">
        <w:rPr>
          <w:rFonts w:asciiTheme="minorHAnsi" w:hAnsiTheme="minorHAnsi" w:cstheme="minorHAnsi"/>
          <w:b w:val="0"/>
          <w:sz w:val="22"/>
          <w:szCs w:val="22"/>
        </w:rPr>
        <w:t xml:space="preserve">Ilustración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0</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Limitaciones</w:t>
      </w:r>
      <w:bookmarkEnd w:id="143"/>
      <w:bookmarkEnd w:id="144"/>
    </w:p>
    <w:p w:rsidR="000013C2" w:rsidRPr="003B74D1" w:rsidRDefault="003B74D1" w:rsidP="000013C2">
      <w:pPr>
        <w:pStyle w:val="Ttulo2"/>
        <w:numPr>
          <w:ilvl w:val="1"/>
          <w:numId w:val="3"/>
        </w:numPr>
        <w:spacing w:before="120"/>
        <w:rPr>
          <w:rFonts w:cstheme="minorHAnsi"/>
          <w:b/>
          <w:szCs w:val="22"/>
          <w:lang w:val="es-CO"/>
        </w:rPr>
      </w:pPr>
      <w:bookmarkStart w:id="145" w:name="_Toc176532347"/>
      <w:bookmarkStart w:id="146" w:name="_Toc176959102"/>
      <w:bookmarkStart w:id="147" w:name="_Toc256139174"/>
      <w:r w:rsidRPr="003B74D1">
        <w:rPr>
          <w:rFonts w:cstheme="minorHAnsi"/>
          <w:b/>
          <w:szCs w:val="22"/>
          <w:lang w:val="es-CO"/>
        </w:rPr>
        <w:t>MODELO DEL DOMINIO</w:t>
      </w:r>
      <w:bookmarkEnd w:id="145"/>
      <w:bookmarkEnd w:id="146"/>
      <w:bookmarkEnd w:id="147"/>
    </w:p>
    <w:p w:rsidR="008B4568" w:rsidRPr="003B74D1" w:rsidRDefault="008B4568" w:rsidP="008B4568">
      <w:pPr>
        <w:rPr>
          <w:rFonts w:asciiTheme="minorHAnsi" w:hAnsiTheme="minorHAnsi" w:cstheme="minorHAnsi"/>
          <w:lang w:val="es-CO"/>
        </w:rPr>
      </w:pP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ta sección del documento debe reflejar el análisis inicial realizado al sistema a desarrollar, mediante la presentación del Diagrama del Modelo del Dominio y la documentación asociada.</w:t>
      </w: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2"/>
        <w:tblW w:w="0" w:type="auto"/>
        <w:tblLook w:val="04A0"/>
      </w:tblPr>
      <w:tblGrid>
        <w:gridCol w:w="4242"/>
        <w:gridCol w:w="4242"/>
      </w:tblGrid>
      <w:tr w:rsidR="008B4568" w:rsidRPr="003B74D1" w:rsidTr="002404F8">
        <w:trPr>
          <w:cnfStyle w:val="100000000000"/>
          <w:trHeight w:val="378"/>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br w:type="page"/>
              <w:t>Organización / Autor</w:t>
            </w:r>
          </w:p>
        </w:tc>
        <w:tc>
          <w:tcPr>
            <w:tcW w:w="4242" w:type="dxa"/>
          </w:tcPr>
          <w:p w:rsidR="008B4568" w:rsidRPr="003B74D1" w:rsidRDefault="008B4568" w:rsidP="002404F8">
            <w:pPr>
              <w:jc w:val="center"/>
              <w:cnfStyle w:val="100000000000"/>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Definición</w:t>
            </w:r>
          </w:p>
        </w:tc>
      </w:tr>
      <w:tr w:rsidR="008B4568" w:rsidRPr="002404F8" w:rsidTr="002404F8">
        <w:trPr>
          <w:cnfStyle w:val="000000100000"/>
          <w:trHeight w:val="3276"/>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lastRenderedPageBreak/>
              <w:t>Construx</w:t>
            </w:r>
          </w:p>
        </w:tc>
        <w:tc>
          <w:tcPr>
            <w:tcW w:w="4242" w:type="dxa"/>
          </w:tcPr>
          <w:p w:rsidR="008B4568" w:rsidRPr="003B74D1" w:rsidRDefault="008B4568" w:rsidP="002404F8">
            <w:pPr>
              <w:jc w:val="center"/>
              <w:cnfStyle w:val="00000010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8B4568" w:rsidRPr="003B74D1" w:rsidTr="002404F8">
        <w:trPr>
          <w:cnfStyle w:val="000000010000"/>
          <w:trHeight w:val="1941"/>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Flower 96</w:t>
            </w:r>
          </w:p>
        </w:tc>
        <w:tc>
          <w:tcPr>
            <w:tcW w:w="4242" w:type="dxa"/>
          </w:tcPr>
          <w:p w:rsidR="008B4568" w:rsidRPr="003B74D1" w:rsidRDefault="008B4568" w:rsidP="002404F8">
            <w:pPr>
              <w:jc w:val="center"/>
              <w:cnfStyle w:val="00000001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una representación visual de las clases conceptuales u objetos del mundo real en un dominio de interés [10]. También se les denomina modelos conceptuales.</w:t>
            </w:r>
          </w:p>
        </w:tc>
      </w:tr>
      <w:tr w:rsidR="008B4568" w:rsidRPr="002404F8" w:rsidTr="002404F8">
        <w:trPr>
          <w:cnfStyle w:val="000000100000"/>
          <w:trHeight w:val="1130"/>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Larman</w:t>
            </w:r>
          </w:p>
        </w:tc>
        <w:tc>
          <w:tcPr>
            <w:tcW w:w="4242" w:type="dxa"/>
          </w:tcPr>
          <w:p w:rsidR="008B4568" w:rsidRPr="003B74D1" w:rsidRDefault="008B4568" w:rsidP="002404F8">
            <w:pPr>
              <w:keepNext/>
              <w:jc w:val="center"/>
              <w:cnfStyle w:val="00000010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l modelo del domino podría considerarse como un diccionario visual de las abstracciones relevantes, vocabulario del dominio e información del dominio. </w:t>
            </w:r>
          </w:p>
        </w:tc>
      </w:tr>
    </w:tbl>
    <w:p w:rsidR="008B4568" w:rsidRPr="002404F8" w:rsidRDefault="008B4568" w:rsidP="008B4568">
      <w:pPr>
        <w:pStyle w:val="Epgrafe"/>
        <w:rPr>
          <w:rFonts w:asciiTheme="minorHAnsi" w:hAnsiTheme="minorHAnsi" w:cstheme="minorHAnsi"/>
          <w:b w:val="0"/>
          <w:i/>
          <w:sz w:val="22"/>
          <w:szCs w:val="22"/>
          <w:lang w:val="es-CO"/>
        </w:rPr>
      </w:pPr>
      <w:bookmarkStart w:id="148" w:name="_Toc176959126"/>
      <w:bookmarkStart w:id="149" w:name="_Toc176967942"/>
      <w:r w:rsidRPr="002404F8">
        <w:rPr>
          <w:rFonts w:asciiTheme="minorHAnsi" w:hAnsiTheme="minorHAnsi" w:cstheme="minorHAnsi"/>
          <w:b w:val="0"/>
          <w:sz w:val="22"/>
          <w:szCs w:val="22"/>
          <w:lang w:val="es-CO"/>
        </w:rPr>
        <w:t xml:space="preserve">Tabla </w:t>
      </w:r>
      <w:r w:rsidR="009A1605"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9A1605"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5</w:t>
      </w:r>
      <w:r w:rsidR="009A1605"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finiciones del Modelo de Dominio</w:t>
      </w:r>
      <w:bookmarkEnd w:id="148"/>
      <w:bookmarkEnd w:id="149"/>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Finalmente Larman termina con una conclusión muy importante para entender el porqué de un modelo del dominio. “LOS MODELOS DEL DOMINIO NO SON COMPONENTES DE SOFTWARE, el modelo del dominio es una representación de las cosas reales del mundo del dominio de interés” [11].</w:t>
      </w: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a forma para documentar los elementos en el diagrama del modelo del dominio.</w:t>
      </w:r>
    </w:p>
    <w:p w:rsidR="008B4568" w:rsidRPr="003B74D1" w:rsidRDefault="008B4568" w:rsidP="008B4568">
      <w:pPr>
        <w:rPr>
          <w:rFonts w:asciiTheme="minorHAnsi" w:hAnsiTheme="minorHAnsi" w:cstheme="minorHAnsi"/>
          <w:i/>
          <w:color w:val="000000" w:themeColor="accent1"/>
          <w:lang w:val="es-CO"/>
        </w:rPr>
      </w:pPr>
    </w:p>
    <w:p w:rsidR="008B4568" w:rsidRPr="003B74D1" w:rsidRDefault="008B4568" w:rsidP="008B4568">
      <w:pPr>
        <w:rPr>
          <w:rFonts w:asciiTheme="minorHAnsi" w:hAnsiTheme="minorHAnsi" w:cstheme="minorHAnsi"/>
          <w:i/>
          <w:color w:val="000000" w:themeColor="accent1"/>
          <w:lang w:val="es-CO"/>
        </w:rPr>
      </w:pPr>
    </w:p>
    <w:p w:rsidR="008B4568" w:rsidRPr="003B74D1" w:rsidRDefault="008B4568" w:rsidP="008B4568">
      <w:pPr>
        <w:rPr>
          <w:rFonts w:asciiTheme="minorHAnsi" w:hAnsiTheme="minorHAnsi" w:cstheme="minorHAnsi"/>
          <w:lang w:val="es-CO"/>
        </w:rPr>
      </w:pPr>
    </w:p>
    <w:tbl>
      <w:tblPr>
        <w:tblStyle w:val="Cuadrculaclara-nfasis12"/>
        <w:tblW w:w="8465" w:type="dxa"/>
        <w:tblLook w:val="0000"/>
      </w:tblPr>
      <w:tblGrid>
        <w:gridCol w:w="1701"/>
        <w:gridCol w:w="1120"/>
        <w:gridCol w:w="298"/>
        <w:gridCol w:w="2268"/>
        <w:gridCol w:w="256"/>
        <w:gridCol w:w="2822"/>
      </w:tblGrid>
      <w:tr w:rsidR="008B4568" w:rsidRPr="003B74D1" w:rsidTr="002404F8">
        <w:trPr>
          <w:cnfStyle w:val="000000100000"/>
          <w:trHeight w:val="198"/>
        </w:trPr>
        <w:tc>
          <w:tcPr>
            <w:cnfStyle w:val="000010000000"/>
            <w:tcW w:w="1701" w:type="dxa"/>
          </w:tcPr>
          <w:p w:rsidR="008B4568" w:rsidRPr="003B74D1" w:rsidRDefault="008B4568" w:rsidP="002404F8">
            <w:pPr>
              <w:ind w:left="34"/>
              <w:rPr>
                <w:rFonts w:asciiTheme="minorHAnsi" w:hAnsiTheme="minorHAnsi" w:cstheme="minorHAnsi"/>
                <w:i/>
              </w:rPr>
            </w:pPr>
            <w:r w:rsidRPr="003B74D1">
              <w:rPr>
                <w:rFonts w:asciiTheme="minorHAnsi" w:hAnsiTheme="minorHAnsi" w:cstheme="minorHAnsi"/>
                <w:i/>
              </w:rPr>
              <w:t>ID</w:t>
            </w:r>
          </w:p>
        </w:tc>
        <w:tc>
          <w:tcPr>
            <w:tcW w:w="1418" w:type="dxa"/>
            <w:gridSpan w:val="2"/>
            <w:shd w:val="clear" w:color="auto" w:fill="auto"/>
          </w:tcPr>
          <w:p w:rsidR="008B4568" w:rsidRPr="003B74D1" w:rsidRDefault="008B4568" w:rsidP="002404F8">
            <w:pPr>
              <w:ind w:left="-40"/>
              <w:cnfStyle w:val="000000100000"/>
              <w:rPr>
                <w:rFonts w:asciiTheme="minorHAnsi" w:hAnsiTheme="minorHAnsi" w:cstheme="minorHAnsi"/>
                <w:i/>
                <w:color w:val="0070C0"/>
              </w:rPr>
            </w:pPr>
          </w:p>
        </w:tc>
        <w:tc>
          <w:tcPr>
            <w:cnfStyle w:val="000010000000"/>
            <w:tcW w:w="2268" w:type="dxa"/>
          </w:tcPr>
          <w:p w:rsidR="008B4568" w:rsidRPr="003B74D1" w:rsidRDefault="008B4568" w:rsidP="002404F8">
            <w:pPr>
              <w:ind w:left="-40"/>
              <w:rPr>
                <w:rFonts w:asciiTheme="minorHAnsi" w:hAnsiTheme="minorHAnsi" w:cstheme="minorHAnsi"/>
                <w:i/>
              </w:rPr>
            </w:pPr>
            <w:r w:rsidRPr="003B74D1">
              <w:rPr>
                <w:rFonts w:asciiTheme="minorHAnsi" w:hAnsiTheme="minorHAnsi" w:cstheme="minorHAnsi"/>
                <w:i/>
              </w:rPr>
              <w:t>Elemento del Dominio</w:t>
            </w:r>
          </w:p>
        </w:tc>
        <w:tc>
          <w:tcPr>
            <w:tcW w:w="3078" w:type="dxa"/>
            <w:gridSpan w:val="2"/>
            <w:shd w:val="clear" w:color="auto" w:fill="auto"/>
          </w:tcPr>
          <w:p w:rsidR="008B4568" w:rsidRPr="003B74D1" w:rsidRDefault="008B4568" w:rsidP="002404F8">
            <w:pPr>
              <w:ind w:left="-40"/>
              <w:cnfStyle w:val="000000100000"/>
              <w:rPr>
                <w:rFonts w:asciiTheme="minorHAnsi" w:hAnsiTheme="minorHAnsi" w:cstheme="minorHAnsi"/>
                <w:i/>
                <w:color w:val="0070C0"/>
              </w:rPr>
            </w:pPr>
          </w:p>
        </w:tc>
      </w:tr>
      <w:tr w:rsidR="008B4568" w:rsidRPr="003B74D1" w:rsidTr="002404F8">
        <w:trPr>
          <w:cnfStyle w:val="000000010000"/>
          <w:trHeight w:val="238"/>
        </w:trPr>
        <w:tc>
          <w:tcPr>
            <w:cnfStyle w:val="000010000000"/>
            <w:tcW w:w="1701" w:type="dxa"/>
          </w:tcPr>
          <w:p w:rsidR="008B4568" w:rsidRPr="003B74D1" w:rsidRDefault="008B4568" w:rsidP="002404F8">
            <w:pPr>
              <w:ind w:left="34"/>
              <w:rPr>
                <w:rFonts w:asciiTheme="minorHAnsi" w:hAnsiTheme="minorHAnsi" w:cstheme="minorHAnsi"/>
                <w:i/>
              </w:rPr>
            </w:pPr>
            <w:r w:rsidRPr="003B74D1">
              <w:rPr>
                <w:rFonts w:asciiTheme="minorHAnsi" w:hAnsiTheme="minorHAnsi" w:cstheme="minorHAnsi"/>
                <w:i/>
              </w:rPr>
              <w:t>Descripción</w:t>
            </w:r>
          </w:p>
        </w:tc>
        <w:tc>
          <w:tcPr>
            <w:tcW w:w="6764" w:type="dxa"/>
            <w:gridSpan w:val="5"/>
          </w:tcPr>
          <w:p w:rsidR="008B4568" w:rsidRPr="003B74D1" w:rsidRDefault="008B4568" w:rsidP="002404F8">
            <w:pPr>
              <w:ind w:left="680"/>
              <w:cnfStyle w:val="000000010000"/>
              <w:rPr>
                <w:rFonts w:asciiTheme="minorHAnsi" w:hAnsiTheme="minorHAnsi" w:cstheme="minorHAnsi"/>
                <w:i/>
                <w:color w:val="0070C0"/>
              </w:rPr>
            </w:pPr>
          </w:p>
        </w:tc>
      </w:tr>
      <w:tr w:rsidR="008B4568" w:rsidRPr="003B74D1" w:rsidTr="002404F8">
        <w:trPr>
          <w:cnfStyle w:val="000000100000"/>
          <w:trHeight w:val="224"/>
        </w:trPr>
        <w:tc>
          <w:tcPr>
            <w:cnfStyle w:val="000010000000"/>
            <w:tcW w:w="8465" w:type="dxa"/>
            <w:gridSpan w:val="6"/>
          </w:tcPr>
          <w:p w:rsidR="008B4568" w:rsidRPr="003B74D1" w:rsidRDefault="008B4568" w:rsidP="002404F8">
            <w:pPr>
              <w:jc w:val="center"/>
              <w:rPr>
                <w:rFonts w:asciiTheme="minorHAnsi" w:hAnsiTheme="minorHAnsi" w:cstheme="minorHAnsi"/>
                <w:i/>
                <w:color w:val="0070C0"/>
              </w:rPr>
            </w:pPr>
            <w:r w:rsidRPr="003B74D1">
              <w:rPr>
                <w:rFonts w:asciiTheme="minorHAnsi" w:hAnsiTheme="minorHAnsi" w:cstheme="minorHAnsi"/>
                <w:i/>
              </w:rPr>
              <w:t>Atributos</w:t>
            </w:r>
          </w:p>
        </w:tc>
      </w:tr>
      <w:tr w:rsidR="008B4568" w:rsidRPr="003B74D1" w:rsidTr="002404F8">
        <w:trPr>
          <w:cnfStyle w:val="000000010000"/>
          <w:trHeight w:val="214"/>
        </w:trPr>
        <w:tc>
          <w:tcPr>
            <w:cnfStyle w:val="000010000000"/>
            <w:tcW w:w="2821" w:type="dxa"/>
            <w:gridSpan w:val="2"/>
          </w:tcPr>
          <w:p w:rsidR="008B4568" w:rsidRPr="003B74D1" w:rsidRDefault="008B4568" w:rsidP="002404F8">
            <w:pPr>
              <w:jc w:val="center"/>
              <w:rPr>
                <w:rFonts w:asciiTheme="minorHAnsi" w:hAnsiTheme="minorHAnsi" w:cstheme="minorHAnsi"/>
                <w:i/>
              </w:rPr>
            </w:pPr>
            <w:r w:rsidRPr="003B74D1">
              <w:rPr>
                <w:rFonts w:asciiTheme="minorHAnsi" w:hAnsiTheme="minorHAnsi" w:cstheme="minorHAnsi"/>
                <w:i/>
              </w:rPr>
              <w:t>Nombre</w:t>
            </w:r>
          </w:p>
        </w:tc>
        <w:tc>
          <w:tcPr>
            <w:tcW w:w="2822" w:type="dxa"/>
            <w:gridSpan w:val="3"/>
            <w:shd w:val="clear" w:color="auto" w:fill="CCCCCC" w:themeFill="accent1" w:themeFillTint="33"/>
          </w:tcPr>
          <w:p w:rsidR="008B4568" w:rsidRPr="003B74D1" w:rsidRDefault="008B4568" w:rsidP="002404F8">
            <w:pPr>
              <w:jc w:val="center"/>
              <w:cnfStyle w:val="000000010000"/>
              <w:rPr>
                <w:rFonts w:asciiTheme="minorHAnsi" w:hAnsiTheme="minorHAnsi" w:cstheme="minorHAnsi"/>
                <w:i/>
              </w:rPr>
            </w:pPr>
            <w:r w:rsidRPr="003B74D1">
              <w:rPr>
                <w:rFonts w:asciiTheme="minorHAnsi" w:hAnsiTheme="minorHAnsi" w:cstheme="minorHAnsi"/>
                <w:i/>
              </w:rPr>
              <w:t>Descripción</w:t>
            </w:r>
          </w:p>
        </w:tc>
        <w:tc>
          <w:tcPr>
            <w:cnfStyle w:val="000010000000"/>
            <w:tcW w:w="2822" w:type="dxa"/>
          </w:tcPr>
          <w:p w:rsidR="008B4568" w:rsidRPr="003B74D1" w:rsidRDefault="008B4568" w:rsidP="002404F8">
            <w:pPr>
              <w:jc w:val="center"/>
              <w:rPr>
                <w:rFonts w:asciiTheme="minorHAnsi" w:hAnsiTheme="minorHAnsi" w:cstheme="minorHAnsi"/>
                <w:i/>
              </w:rPr>
            </w:pPr>
            <w:r w:rsidRPr="003B74D1">
              <w:rPr>
                <w:rFonts w:asciiTheme="minorHAnsi" w:hAnsiTheme="minorHAnsi" w:cstheme="minorHAnsi"/>
                <w:i/>
              </w:rPr>
              <w:t>Tipo de Dato</w:t>
            </w:r>
          </w:p>
        </w:tc>
      </w:tr>
      <w:tr w:rsidR="008B4568" w:rsidRPr="003B74D1" w:rsidTr="002404F8">
        <w:trPr>
          <w:cnfStyle w:val="000000100000"/>
          <w:trHeight w:val="214"/>
        </w:trPr>
        <w:tc>
          <w:tcPr>
            <w:cnfStyle w:val="000010000000"/>
            <w:tcW w:w="2821" w:type="dxa"/>
            <w:gridSpan w:val="2"/>
            <w:shd w:val="clear" w:color="auto" w:fill="auto"/>
          </w:tcPr>
          <w:p w:rsidR="008B4568" w:rsidRPr="003B74D1" w:rsidRDefault="008B4568" w:rsidP="002404F8">
            <w:pPr>
              <w:rPr>
                <w:rFonts w:asciiTheme="minorHAnsi" w:hAnsiTheme="minorHAnsi" w:cstheme="minorHAnsi"/>
                <w:i/>
                <w:color w:val="0070C0"/>
              </w:rPr>
            </w:pPr>
          </w:p>
        </w:tc>
        <w:tc>
          <w:tcPr>
            <w:tcW w:w="2822" w:type="dxa"/>
            <w:gridSpan w:val="3"/>
            <w:shd w:val="clear" w:color="auto" w:fill="auto"/>
          </w:tcPr>
          <w:p w:rsidR="008B4568" w:rsidRPr="003B74D1" w:rsidRDefault="008B4568" w:rsidP="002404F8">
            <w:pPr>
              <w:cnfStyle w:val="000000100000"/>
              <w:rPr>
                <w:rFonts w:asciiTheme="minorHAnsi" w:hAnsiTheme="minorHAnsi" w:cstheme="minorHAnsi"/>
                <w:i/>
                <w:color w:val="0070C0"/>
              </w:rPr>
            </w:pPr>
          </w:p>
        </w:tc>
        <w:tc>
          <w:tcPr>
            <w:cnfStyle w:val="000010000000"/>
            <w:tcW w:w="2822" w:type="dxa"/>
            <w:shd w:val="clear" w:color="auto" w:fill="auto"/>
          </w:tcPr>
          <w:p w:rsidR="008B4568" w:rsidRPr="003B74D1" w:rsidRDefault="008B4568" w:rsidP="002404F8">
            <w:pPr>
              <w:rPr>
                <w:rFonts w:asciiTheme="minorHAnsi" w:hAnsiTheme="minorHAnsi" w:cstheme="minorHAnsi"/>
                <w:i/>
                <w:color w:val="0070C0"/>
              </w:rPr>
            </w:pPr>
          </w:p>
        </w:tc>
      </w:tr>
      <w:tr w:rsidR="008B4568" w:rsidRPr="003B74D1" w:rsidTr="002404F8">
        <w:trPr>
          <w:cnfStyle w:val="000000010000"/>
          <w:trHeight w:val="214"/>
        </w:trPr>
        <w:tc>
          <w:tcPr>
            <w:cnfStyle w:val="000010000000"/>
            <w:tcW w:w="2821" w:type="dxa"/>
            <w:gridSpan w:val="2"/>
            <w:shd w:val="clear" w:color="auto" w:fill="auto"/>
          </w:tcPr>
          <w:p w:rsidR="008B4568" w:rsidRPr="003B74D1" w:rsidRDefault="008B4568" w:rsidP="002404F8">
            <w:pPr>
              <w:rPr>
                <w:rFonts w:asciiTheme="minorHAnsi" w:hAnsiTheme="minorHAnsi" w:cstheme="minorHAnsi"/>
                <w:i/>
                <w:color w:val="0070C0"/>
              </w:rPr>
            </w:pPr>
          </w:p>
        </w:tc>
        <w:tc>
          <w:tcPr>
            <w:tcW w:w="2822" w:type="dxa"/>
            <w:gridSpan w:val="3"/>
            <w:shd w:val="clear" w:color="auto" w:fill="auto"/>
          </w:tcPr>
          <w:p w:rsidR="008B4568" w:rsidRPr="003B74D1" w:rsidRDefault="008B4568" w:rsidP="002404F8">
            <w:pPr>
              <w:cnfStyle w:val="000000010000"/>
              <w:rPr>
                <w:rFonts w:asciiTheme="minorHAnsi" w:hAnsiTheme="minorHAnsi" w:cstheme="minorHAnsi"/>
                <w:i/>
                <w:color w:val="0070C0"/>
              </w:rPr>
            </w:pPr>
          </w:p>
        </w:tc>
        <w:tc>
          <w:tcPr>
            <w:cnfStyle w:val="000010000000"/>
            <w:tcW w:w="2822" w:type="dxa"/>
            <w:shd w:val="clear" w:color="auto" w:fill="auto"/>
          </w:tcPr>
          <w:p w:rsidR="008B4568" w:rsidRPr="003B74D1" w:rsidRDefault="008B4568" w:rsidP="002404F8">
            <w:pPr>
              <w:rPr>
                <w:rFonts w:asciiTheme="minorHAnsi" w:hAnsiTheme="minorHAnsi" w:cstheme="minorHAnsi"/>
                <w:i/>
                <w:color w:val="0070C0"/>
              </w:rPr>
            </w:pPr>
          </w:p>
        </w:tc>
      </w:tr>
      <w:tr w:rsidR="008B4568" w:rsidRPr="003B74D1" w:rsidTr="002404F8">
        <w:trPr>
          <w:cnfStyle w:val="000000100000"/>
          <w:trHeight w:val="202"/>
        </w:trPr>
        <w:tc>
          <w:tcPr>
            <w:cnfStyle w:val="000010000000"/>
            <w:tcW w:w="1701" w:type="dxa"/>
          </w:tcPr>
          <w:p w:rsidR="008B4568" w:rsidRPr="003B74D1" w:rsidRDefault="008B4568" w:rsidP="002404F8">
            <w:pPr>
              <w:rPr>
                <w:rFonts w:asciiTheme="minorHAnsi" w:hAnsiTheme="minorHAnsi" w:cstheme="minorHAnsi"/>
                <w:i/>
              </w:rPr>
            </w:pPr>
            <w:r w:rsidRPr="003B74D1">
              <w:rPr>
                <w:rFonts w:asciiTheme="minorHAnsi" w:hAnsiTheme="minorHAnsi" w:cstheme="minorHAnsi"/>
                <w:i/>
              </w:rPr>
              <w:t>Objetivo</w:t>
            </w:r>
          </w:p>
        </w:tc>
        <w:tc>
          <w:tcPr>
            <w:tcW w:w="6764" w:type="dxa"/>
            <w:gridSpan w:val="5"/>
            <w:shd w:val="clear" w:color="auto" w:fill="auto"/>
          </w:tcPr>
          <w:p w:rsidR="008B4568" w:rsidRPr="003B74D1" w:rsidRDefault="008B4568" w:rsidP="002404F8">
            <w:pPr>
              <w:keepNext/>
              <w:cnfStyle w:val="000000100000"/>
              <w:rPr>
                <w:rFonts w:asciiTheme="minorHAnsi" w:hAnsiTheme="minorHAnsi" w:cstheme="minorHAnsi"/>
                <w:i/>
                <w:color w:val="0070C0"/>
              </w:rPr>
            </w:pPr>
          </w:p>
        </w:tc>
      </w:tr>
    </w:tbl>
    <w:p w:rsidR="008B4568" w:rsidRPr="002404F8" w:rsidRDefault="008B4568" w:rsidP="008B4568">
      <w:pPr>
        <w:pStyle w:val="Epgrafe"/>
        <w:rPr>
          <w:rFonts w:asciiTheme="minorHAnsi" w:hAnsiTheme="minorHAnsi" w:cstheme="minorHAnsi"/>
          <w:b w:val="0"/>
          <w:sz w:val="22"/>
          <w:szCs w:val="22"/>
          <w:lang w:val="es-CO"/>
        </w:rPr>
      </w:pPr>
      <w:bookmarkStart w:id="150" w:name="_Toc176532660"/>
      <w:bookmarkStart w:id="151" w:name="_Ref176958062"/>
      <w:bookmarkStart w:id="152" w:name="_Ref176958210"/>
      <w:bookmarkStart w:id="153" w:name="_Toc176959127"/>
      <w:bookmarkStart w:id="154" w:name="_Toc176967943"/>
      <w:r w:rsidRPr="002404F8">
        <w:rPr>
          <w:rFonts w:asciiTheme="minorHAnsi" w:hAnsiTheme="minorHAnsi" w:cstheme="minorHAnsi"/>
          <w:b w:val="0"/>
          <w:sz w:val="22"/>
          <w:szCs w:val="22"/>
          <w:lang w:val="es-CO"/>
        </w:rPr>
        <w:t xml:space="preserve">Tabla </w:t>
      </w:r>
      <w:r w:rsidR="009A1605"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9A1605"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6</w:t>
      </w:r>
      <w:r w:rsidR="009A1605"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Formato de documentación del Modelo del Dominio</w:t>
      </w:r>
      <w:bookmarkEnd w:id="150"/>
      <w:bookmarkEnd w:id="151"/>
      <w:bookmarkEnd w:id="152"/>
      <w:bookmarkEnd w:id="153"/>
      <w:bookmarkEnd w:id="154"/>
    </w:p>
    <w:p w:rsidR="008B4568" w:rsidRPr="003B74D1" w:rsidRDefault="008B4568" w:rsidP="008B4568">
      <w:pPr>
        <w:keepNext/>
        <w:rPr>
          <w:rFonts w:asciiTheme="minorHAnsi" w:hAnsiTheme="minorHAnsi" w:cstheme="minorHAnsi"/>
          <w:lang w:val="es-CO"/>
        </w:rPr>
      </w:pPr>
    </w:p>
    <w:p w:rsidR="008B4568" w:rsidRPr="003B74D1" w:rsidRDefault="008B4568" w:rsidP="008B4568">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00040" cy="4086225"/>
            <wp:effectExtent l="38100" t="19050" r="86360" b="28575"/>
            <wp:docPr id="9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8B4568" w:rsidRPr="002404F8" w:rsidRDefault="008B4568" w:rsidP="002404F8">
      <w:pPr>
        <w:pStyle w:val="Epgrafe"/>
        <w:rPr>
          <w:rFonts w:asciiTheme="minorHAnsi" w:hAnsiTheme="minorHAnsi" w:cstheme="minorHAnsi"/>
          <w:b w:val="0"/>
          <w:sz w:val="22"/>
          <w:szCs w:val="22"/>
          <w:lang w:val="es-CO"/>
        </w:rPr>
      </w:pPr>
      <w:bookmarkStart w:id="155" w:name="_Toc176517214"/>
      <w:bookmarkStart w:id="156" w:name="_Toc176933719"/>
      <w:bookmarkStart w:id="157" w:name="_Toc176967955"/>
      <w:r w:rsidRPr="002404F8">
        <w:rPr>
          <w:rFonts w:asciiTheme="minorHAnsi" w:hAnsiTheme="minorHAnsi" w:cstheme="minorHAnsi"/>
          <w:b w:val="0"/>
          <w:sz w:val="22"/>
          <w:szCs w:val="22"/>
          <w:lang w:val="es-CO"/>
        </w:rPr>
        <w:t xml:space="preserve">Ilustración </w:t>
      </w:r>
      <w:r w:rsidR="009A1605"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9A1605"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11</w:t>
      </w:r>
      <w:r w:rsidR="009A1605"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scripción documentación del modelo del dominio</w:t>
      </w:r>
      <w:bookmarkEnd w:id="155"/>
      <w:bookmarkEnd w:id="156"/>
      <w:bookmarkEnd w:id="157"/>
    </w:p>
    <w:p w:rsidR="008B4568" w:rsidRPr="003B74D1" w:rsidRDefault="008B4568" w:rsidP="002404F8">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w:t>
      </w:r>
    </w:p>
    <w:p w:rsidR="008B4568" w:rsidRPr="003B74D1" w:rsidRDefault="008B4568" w:rsidP="002404F8">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lases conceptuales</w:t>
      </w:r>
    </w:p>
    <w:p w:rsidR="008B4568" w:rsidRPr="003B74D1" w:rsidRDefault="008B4568" w:rsidP="002404F8">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Relaciones</w:t>
      </w:r>
    </w:p>
    <w:p w:rsidR="000013C2" w:rsidRPr="003B74D1" w:rsidRDefault="003B74D1" w:rsidP="000013C2">
      <w:pPr>
        <w:pStyle w:val="Ttulo2"/>
        <w:numPr>
          <w:ilvl w:val="1"/>
          <w:numId w:val="3"/>
        </w:numPr>
        <w:rPr>
          <w:rFonts w:cstheme="minorHAnsi"/>
          <w:b/>
          <w:szCs w:val="22"/>
          <w:lang w:val="es-CO"/>
        </w:rPr>
      </w:pPr>
      <w:bookmarkStart w:id="158" w:name="_Toc430139199"/>
      <w:bookmarkStart w:id="159" w:name="_Toc513354392"/>
      <w:bookmarkStart w:id="160" w:name="_Toc162893870"/>
      <w:bookmarkStart w:id="161" w:name="_Toc176532348"/>
      <w:bookmarkStart w:id="162" w:name="_Toc176959103"/>
      <w:bookmarkStart w:id="163" w:name="_Toc256139175"/>
      <w:r w:rsidRPr="003B74D1">
        <w:rPr>
          <w:rFonts w:cstheme="minorHAnsi"/>
          <w:b/>
          <w:szCs w:val="22"/>
          <w:lang w:val="es-CO"/>
        </w:rPr>
        <w:t>SUPOSICIONES Y DEPENDENCIAS</w:t>
      </w:r>
      <w:bookmarkEnd w:id="158"/>
      <w:bookmarkEnd w:id="159"/>
      <w:bookmarkEnd w:id="160"/>
      <w:bookmarkEnd w:id="161"/>
      <w:bookmarkEnd w:id="162"/>
      <w:bookmarkEnd w:id="163"/>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ista de factores que afectan los requerimientos:</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uposicione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Se deben listar todas aquellas suposiciones que puedan llegar a afectar los requerimientos indicados en la sección 3. Estos pueden incluir componentes comerciales o de terceras personas </w:t>
      </w:r>
      <w:r w:rsidRPr="003B74D1">
        <w:rPr>
          <w:rFonts w:asciiTheme="minorHAnsi" w:hAnsiTheme="minorHAnsi" w:cstheme="minorHAnsi"/>
          <w:i/>
          <w:color w:val="000000" w:themeColor="accent1"/>
          <w:lang w:val="es-CO"/>
        </w:rPr>
        <w:lastRenderedPageBreak/>
        <w:t>que usted planea utilizar. Tenga en cuenta que el proyecto podría afectarse si estas suposiciones son incorrectas, no se comparten, o se cambian [1].</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 </w:t>
      </w:r>
      <w:r w:rsidRPr="003B74D1">
        <w:rPr>
          <w:rFonts w:asciiTheme="minorHAnsi" w:hAnsiTheme="minorHAnsi" w:cstheme="minorHAnsi"/>
          <w:i/>
          <w:color w:val="000080"/>
          <w:lang w:val="es-CO"/>
        </w:rPr>
        <w:t xml:space="preserve">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64" w:name="_Toc176933720"/>
      <w:bookmarkStart w:id="165" w:name="_Toc176967956"/>
      <w:r w:rsidRPr="003B74D1">
        <w:rPr>
          <w:rFonts w:asciiTheme="minorHAnsi" w:hAnsiTheme="minorHAnsi" w:cstheme="minorHAnsi"/>
          <w:b w:val="0"/>
          <w:sz w:val="22"/>
          <w:szCs w:val="22"/>
        </w:rPr>
        <w:t xml:space="preserve">Ilustración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2</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Suposiciones</w:t>
      </w:r>
      <w:bookmarkEnd w:id="164"/>
      <w:bookmarkEnd w:id="165"/>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ependencias:</w:t>
      </w:r>
    </w:p>
    <w:p w:rsidR="000013C2" w:rsidRPr="003B74D1" w:rsidRDefault="000013C2" w:rsidP="000013C2">
      <w:pPr>
        <w:spacing w:after="0"/>
        <w:rPr>
          <w:rFonts w:asciiTheme="minorHAnsi" w:hAnsiTheme="minorHAnsi" w:cstheme="minorHAnsi"/>
          <w:i/>
          <w:color w:val="000080"/>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66" w:name="_Toc176933721"/>
      <w:bookmarkStart w:id="167" w:name="_Toc176967957"/>
      <w:r w:rsidRPr="003B74D1">
        <w:rPr>
          <w:rFonts w:asciiTheme="minorHAnsi" w:hAnsiTheme="minorHAnsi" w:cstheme="minorHAnsi"/>
          <w:b w:val="0"/>
          <w:sz w:val="22"/>
          <w:szCs w:val="22"/>
        </w:rPr>
        <w:t xml:space="preserve">Ilustración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3</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xml:space="preserve">: </w:t>
      </w:r>
      <w:bookmarkEnd w:id="166"/>
      <w:r w:rsidRPr="003B74D1">
        <w:rPr>
          <w:rFonts w:asciiTheme="minorHAnsi" w:hAnsiTheme="minorHAnsi" w:cstheme="minorHAnsi"/>
          <w:b w:val="0"/>
          <w:sz w:val="22"/>
          <w:szCs w:val="22"/>
        </w:rPr>
        <w:t>Dependencias [1]</w:t>
      </w:r>
      <w:bookmarkEnd w:id="167"/>
    </w:p>
    <w:p w:rsidR="000013C2" w:rsidRPr="003B74D1" w:rsidRDefault="003B74D1" w:rsidP="000013C2">
      <w:pPr>
        <w:pStyle w:val="Ttulo2"/>
        <w:numPr>
          <w:ilvl w:val="1"/>
          <w:numId w:val="3"/>
        </w:numPr>
        <w:rPr>
          <w:rFonts w:cstheme="minorHAnsi"/>
          <w:b/>
          <w:szCs w:val="22"/>
          <w:lang w:val="es-CO"/>
        </w:rPr>
      </w:pPr>
      <w:bookmarkStart w:id="168" w:name="_Toc430139200"/>
      <w:bookmarkStart w:id="169" w:name="_Toc513354393"/>
      <w:bookmarkStart w:id="170" w:name="_Toc162893871"/>
      <w:bookmarkStart w:id="171" w:name="_Toc176532349"/>
      <w:bookmarkStart w:id="172" w:name="_Toc176959104"/>
      <w:bookmarkStart w:id="173" w:name="_Toc256139176"/>
      <w:r w:rsidRPr="003B74D1">
        <w:rPr>
          <w:rFonts w:cstheme="minorHAnsi"/>
          <w:b/>
          <w:szCs w:val="22"/>
          <w:lang w:val="es-CO"/>
        </w:rPr>
        <w:t>DISTRIBUCIÓN DE REQUERIMIENTOS</w:t>
      </w:r>
      <w:bookmarkEnd w:id="168"/>
      <w:bookmarkEnd w:id="169"/>
      <w:bookmarkEnd w:id="170"/>
      <w:bookmarkEnd w:id="171"/>
      <w:bookmarkEnd w:id="172"/>
      <w:r w:rsidR="00A21DC9" w:rsidRPr="003B74D1">
        <w:rPr>
          <w:rStyle w:val="Refdecomentario"/>
          <w:rFonts w:cstheme="minorHAnsi"/>
          <w:b/>
          <w:sz w:val="22"/>
          <w:szCs w:val="22"/>
        </w:rPr>
        <w:commentReference w:id="174"/>
      </w:r>
      <w:bookmarkEnd w:id="173"/>
    </w:p>
    <w:p w:rsidR="00A21DC9" w:rsidRPr="003B74D1" w:rsidRDefault="00A21DC9" w:rsidP="000013C2">
      <w:pPr>
        <w:spacing w:after="0"/>
        <w:rPr>
          <w:rFonts w:asciiTheme="minorHAnsi" w:hAnsiTheme="minorHAnsi" w:cstheme="minorHAnsi"/>
          <w:i/>
          <w:lang w:val="es-CO"/>
        </w:rPr>
      </w:pPr>
      <w:r w:rsidRPr="003B74D1">
        <w:rPr>
          <w:rFonts w:asciiTheme="minorHAnsi" w:hAnsiTheme="minorHAnsi" w:cstheme="minorHAnsi"/>
          <w:i/>
          <w:lang w:val="es-CO"/>
        </w:rPr>
        <w:lastRenderedPageBreak/>
        <w:t>NECESIDADES – CARACTERISTICAS – USE CASES – ESCENARIOS – CASOS DE PRUEBA – REQUERIMIENTOS SUPLEMENTARIOS</w:t>
      </w:r>
    </w:p>
    <w:p w:rsidR="00A21DC9" w:rsidRPr="003B74D1" w:rsidRDefault="00A21DC9" w:rsidP="000013C2">
      <w:pPr>
        <w:spacing w:after="0"/>
        <w:rPr>
          <w:rFonts w:asciiTheme="minorHAnsi" w:hAnsiTheme="minorHAnsi" w:cstheme="minorHAnsi"/>
          <w:i/>
          <w:lang w:val="es-CO"/>
        </w:rPr>
      </w:pPr>
    </w:p>
    <w:p w:rsidR="00A21DC9" w:rsidRPr="003B74D1" w:rsidRDefault="00A21DC9" w:rsidP="000013C2">
      <w:pPr>
        <w:spacing w:after="0"/>
        <w:rPr>
          <w:rFonts w:asciiTheme="minorHAnsi" w:hAnsiTheme="minorHAnsi" w:cstheme="minorHAnsi"/>
          <w:i/>
        </w:rPr>
      </w:pPr>
      <w:r w:rsidRPr="003B74D1">
        <w:rPr>
          <w:rFonts w:asciiTheme="minorHAnsi" w:hAnsiTheme="minorHAnsi" w:cstheme="minorHAnsi"/>
          <w:i/>
          <w:highlight w:val="red"/>
        </w:rPr>
        <w:t>[REFERENCIA: IBM REQUERIMENTS MANAGEMENT USING IBM RATIONAL REQUISITE PRO]</w:t>
      </w:r>
    </w:p>
    <w:p w:rsidR="00A21DC9" w:rsidRPr="003B74D1" w:rsidRDefault="00A21DC9" w:rsidP="000013C2">
      <w:pPr>
        <w:spacing w:after="0"/>
        <w:rPr>
          <w:rFonts w:asciiTheme="minorHAnsi" w:hAnsiTheme="minorHAnsi" w:cstheme="minorHAnsi"/>
          <w:i/>
          <w:color w:val="000000" w:themeColor="accent1"/>
        </w:rPr>
      </w:pPr>
    </w:p>
    <w:p w:rsidR="005C6A85" w:rsidRPr="002404F8" w:rsidRDefault="005C6A85" w:rsidP="000013C2">
      <w:pPr>
        <w:spacing w:after="0"/>
        <w:rPr>
          <w:rFonts w:asciiTheme="minorHAnsi" w:hAnsiTheme="minorHAnsi" w:cstheme="minorHAnsi"/>
          <w:i/>
          <w:lang w:val="es-CO"/>
        </w:rPr>
      </w:pPr>
      <w:r w:rsidRPr="002404F8">
        <w:rPr>
          <w:rFonts w:asciiTheme="minorHAnsi" w:hAnsiTheme="minorHAnsi" w:cstheme="minorHAnsi"/>
          <w:i/>
          <w:lang w:val="es-CO"/>
        </w:rPr>
        <w:t>CLASIFICACIÓN DE REQUERIMIENTOS</w:t>
      </w:r>
    </w:p>
    <w:p w:rsidR="005C6A85" w:rsidRPr="002404F8" w:rsidRDefault="005C6A85" w:rsidP="000013C2">
      <w:pPr>
        <w:spacing w:after="0"/>
        <w:rPr>
          <w:rFonts w:asciiTheme="minorHAnsi" w:hAnsiTheme="minorHAnsi" w:cstheme="minorHAnsi"/>
          <w:i/>
          <w:color w:val="000000" w:themeColor="accent1"/>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ta sección permite realizar un mapeo de los requerimientos con respecto a las funciones del producto y a los componentes, módulos o subsistemas que se definan inicialmente. Esta distribución es muy importante porque permite localizar los requerimientos, conociendo en que módulo o parte del sistema se puede encontrar ya sea para validar, verificar o actualizar.</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la ilustración 14 se propone un formato sencillo para el mapeo y la distribución de los requerimientos, es un ejemplo de la realización de un proyecto de Póker en donde se manejaron diferentes módulos y se utilizaron casos de uso para identificar los requerimiento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importante tener en cuenta que cuando se realizan diagramas con imágenes, manejo de colores y demás herramientas gráficas se debe dejar explícito el significado de cada uno para que el lector se familiarice y comprenda con facilidad todo lo que se quiere expresar.</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or último, en esta sección se deben listar los requerimientos planeados para futuras versiones del sistema con una breve descripción de cada uno.</w:t>
      </w:r>
    </w:p>
    <w:p w:rsidR="000013C2" w:rsidRPr="003B74D1" w:rsidRDefault="000013C2" w:rsidP="000013C2">
      <w:pPr>
        <w:rPr>
          <w:rFonts w:asciiTheme="minorHAnsi" w:hAnsiTheme="minorHAnsi" w:cstheme="minorHAnsi"/>
          <w:bCs/>
          <w:i/>
          <w:lang w:val="es-CO" w:eastAsia="es-ES"/>
        </w:rPr>
        <w:sectPr w:rsidR="000013C2" w:rsidRPr="003B74D1" w:rsidSect="002404F8">
          <w:pgSz w:w="12240" w:h="15840" w:code="1"/>
          <w:pgMar w:top="1701" w:right="1701" w:bottom="1418" w:left="1985" w:header="862" w:footer="862" w:gutter="0"/>
          <w:cols w:space="720"/>
          <w:docGrid w:linePitch="299"/>
        </w:sectPr>
      </w:pPr>
    </w:p>
    <w:p w:rsidR="000013C2" w:rsidRPr="003B74D1" w:rsidRDefault="000013C2" w:rsidP="000013C2">
      <w:pPr>
        <w:pStyle w:val="Epgrafe"/>
        <w:rPr>
          <w:rFonts w:asciiTheme="minorHAnsi" w:hAnsiTheme="minorHAnsi" w:cstheme="minorHAnsi"/>
          <w:b w:val="0"/>
          <w:sz w:val="22"/>
          <w:szCs w:val="22"/>
        </w:rPr>
      </w:pPr>
      <w:r w:rsidRPr="003B74D1">
        <w:rPr>
          <w:rFonts w:asciiTheme="minorHAnsi" w:hAnsiTheme="minorHAnsi" w:cstheme="minorHAnsi"/>
          <w:b w:val="0"/>
          <w:noProof/>
          <w:sz w:val="22"/>
          <w:szCs w:val="22"/>
          <w:lang w:val="es-CO" w:eastAsia="es-CO" w:bidi="ar-SA"/>
        </w:rPr>
        <w:lastRenderedPageBreak/>
        <w:drawing>
          <wp:anchor distT="0" distB="0" distL="114300" distR="114300" simplePos="0" relativeHeight="25165926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8199755" cy="5113655"/>
                    </a:xfrm>
                    <a:prstGeom prst="rect">
                      <a:avLst/>
                    </a:prstGeom>
                  </pic:spPr>
                </pic:pic>
              </a:graphicData>
            </a:graphic>
          </wp:anchor>
        </w:drawing>
      </w:r>
      <w:bookmarkStart w:id="175" w:name="_Toc176517215"/>
      <w:bookmarkStart w:id="176" w:name="_Toc176933722"/>
      <w:bookmarkStart w:id="177" w:name="_Toc176967958"/>
      <w:r w:rsidRPr="003B74D1">
        <w:rPr>
          <w:rFonts w:asciiTheme="minorHAnsi" w:hAnsiTheme="minorHAnsi" w:cstheme="minorHAnsi"/>
          <w:b w:val="0"/>
          <w:sz w:val="22"/>
          <w:szCs w:val="22"/>
        </w:rPr>
        <w:t xml:space="preserve">Ilustración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4</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stribución de requerimientos</w:t>
      </w:r>
      <w:bookmarkEnd w:id="175"/>
      <w:bookmarkEnd w:id="176"/>
      <w:bookmarkEnd w:id="177"/>
    </w:p>
    <w:p w:rsidR="000013C2" w:rsidRPr="003B74D1" w:rsidRDefault="000013C2" w:rsidP="000013C2">
      <w:pPr>
        <w:rPr>
          <w:rFonts w:asciiTheme="minorHAnsi" w:hAnsiTheme="minorHAnsi" w:cstheme="minorHAnsi"/>
          <w:lang w:val="es-CO"/>
        </w:rPr>
        <w:sectPr w:rsidR="000013C2" w:rsidRPr="003B74D1" w:rsidSect="002404F8">
          <w:pgSz w:w="15840" w:h="12240" w:orient="landscape" w:code="1"/>
          <w:pgMar w:top="1701" w:right="1418" w:bottom="1985" w:left="1701" w:header="862" w:footer="862" w:gutter="0"/>
          <w:cols w:space="720"/>
          <w:docGrid w:linePitch="299"/>
        </w:sectPr>
      </w:pPr>
      <w:bookmarkStart w:id="178" w:name="_Toc430139201"/>
      <w:bookmarkStart w:id="179" w:name="_Toc513354394"/>
    </w:p>
    <w:p w:rsidR="000013C2" w:rsidRPr="003B74D1" w:rsidRDefault="003B74D1" w:rsidP="000013C2">
      <w:pPr>
        <w:pStyle w:val="Ttulo1"/>
        <w:numPr>
          <w:ilvl w:val="0"/>
          <w:numId w:val="3"/>
        </w:numPr>
        <w:pBdr>
          <w:left w:val="single" w:sz="6" w:space="17" w:color="auto"/>
        </w:pBdr>
        <w:rPr>
          <w:rFonts w:cstheme="minorHAnsi"/>
          <w:b/>
          <w:sz w:val="22"/>
          <w:szCs w:val="22"/>
          <w:lang w:val="es-CO"/>
        </w:rPr>
      </w:pPr>
      <w:bookmarkStart w:id="180" w:name="_Toc176532350"/>
      <w:bookmarkStart w:id="181" w:name="_Toc176959105"/>
      <w:bookmarkStart w:id="182" w:name="_Toc256139177"/>
      <w:r w:rsidRPr="003B74D1">
        <w:rPr>
          <w:rFonts w:cstheme="minorHAnsi"/>
          <w:b/>
          <w:sz w:val="22"/>
          <w:szCs w:val="22"/>
          <w:lang w:val="es-CO"/>
        </w:rPr>
        <w:lastRenderedPageBreak/>
        <w:t>REQUERIMIENTOS</w:t>
      </w:r>
      <w:bookmarkEnd w:id="178"/>
      <w:bookmarkEnd w:id="179"/>
      <w:r w:rsidRPr="003B74D1">
        <w:rPr>
          <w:rFonts w:cstheme="minorHAnsi"/>
          <w:b/>
          <w:sz w:val="22"/>
          <w:szCs w:val="22"/>
          <w:lang w:val="es-CO"/>
        </w:rPr>
        <w:t xml:space="preserve"> ESPECÍFICOS</w:t>
      </w:r>
      <w:bookmarkEnd w:id="180"/>
      <w:bookmarkEnd w:id="181"/>
      <w:bookmarkEnd w:id="182"/>
    </w:p>
    <w:p w:rsidR="000013C2" w:rsidRPr="003B74D1" w:rsidRDefault="000013C2" w:rsidP="000013C2">
      <w:pPr>
        <w:rPr>
          <w:rFonts w:asciiTheme="minorHAnsi" w:hAnsiTheme="minorHAnsi" w:cstheme="minorHAnsi"/>
          <w:i/>
          <w:color w:val="000000" w:themeColor="accent1"/>
          <w:lang w:val="es-CO"/>
        </w:rPr>
      </w:pPr>
      <w:bookmarkStart w:id="183" w:name="_Toc430139210"/>
      <w:bookmarkStart w:id="184" w:name="_Toc513354403"/>
      <w:bookmarkStart w:id="185" w:name="_Toc162893881"/>
      <w:r w:rsidRPr="003B74D1">
        <w:rPr>
          <w:rFonts w:asciiTheme="minorHAnsi" w:hAnsiTheme="minorHAnsi" w:cstheme="minorHAnsi"/>
          <w:i/>
          <w:color w:val="000000" w:themeColor="accent1"/>
          <w:lang w:val="es-CO"/>
        </w:rPr>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ara hacer de este documento una parte valiosa en el proceso de construcción del sistema, todos los requerimientos que se ubiquen en esta sección deben cumplir con las siguientes características son [12]:</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tómico: TODOS los requerimientos debe ser atómicos, no compuestos, por lo tanto deben tener solo un propósito y su funcionalidad no debe poder ser divida en más de una parte</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rrectos: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No Ambiguos: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letos: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La idea principal de que un requerimiento sea completo, es mantener al lector enfocado en un solo documento, y no que tenga que mirar en otro lado para poder entender lo que está escrito.</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istente: cada uno de los requerimientos debe estar pensado para que no contradiga otro requerimiento u otra sección de alguno de los documentos, de esta forma a la hora de implementar el sistema no se presentarán errores de redundancia o conflictos de intereses. Además es importante utilizar el mismo tipo de lenguaje entre requerimientos (ver No Ambiguos).</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Importancia: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Verificable: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13]. </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Modificable: cualquier cambio a los requerimientos debe poder hacerse de manera sencilla, manteniendo la estabilidad del sistema y al mismo tiempo su estructura y estilo. La redundancia de requerimientos no permite su fácil ubicación y mucho menos su cambio.</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razable: un requerimiento es trazable si su origen es claro y además si su relación con otro tipo de requerimientos es fácilmente mapeable. Cuando un sistema entra en su fase de mantenimiento, la trazabilidad de los requerimientos es fundamental para llevar a cabo una fácil transición.</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sociados a Versión: los requerimientos deben estar ordenados de acuerdo a la evolución  y deben estar relacionados con el producto que satisfacen</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No Redundante: los requerimientos no deben estar en más de una parte del documento ni deben repetirse.</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recisos: no dejan lugar a malas interpretaciones ni necesitan ser explicados, son concisos. Si es necesario (números) se debe hacer inclusión de cifras y posiciones decimales.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0013C2" w:rsidP="000013C2">
      <w:pPr>
        <w:pStyle w:val="Prrafodelista"/>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p w:rsidR="000013C2" w:rsidRPr="003B74D1" w:rsidRDefault="000013C2" w:rsidP="000013C2">
      <w:pPr>
        <w:pStyle w:val="Prrafodelista"/>
        <w:keepNext/>
        <w:ind w:left="-284"/>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8296275" cy="5124450"/>
            <wp:effectExtent l="19050" t="0" r="9525" b="0"/>
            <wp:docPr id="35"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 Específicos.gif"/>
                    <pic:cNvPicPr/>
                  </pic:nvPicPr>
                  <pic:blipFill>
                    <a:blip r:embed="rId83" cstate="print"/>
                    <a:stretch>
                      <a:fillRect/>
                    </a:stretch>
                  </pic:blipFill>
                  <pic:spPr>
                    <a:xfrm>
                      <a:off x="0" y="0"/>
                      <a:ext cx="8296275" cy="5124450"/>
                    </a:xfrm>
                    <a:prstGeom prst="rect">
                      <a:avLst/>
                    </a:prstGeom>
                  </pic:spPr>
                </pic:pic>
              </a:graphicData>
            </a:graphic>
          </wp:inline>
        </w:drawing>
      </w:r>
    </w:p>
    <w:p w:rsidR="000013C2" w:rsidRPr="002404F8" w:rsidRDefault="000013C2" w:rsidP="000013C2">
      <w:pPr>
        <w:pStyle w:val="Epgrafe"/>
        <w:rPr>
          <w:rFonts w:asciiTheme="minorHAnsi" w:hAnsiTheme="minorHAnsi" w:cstheme="minorHAnsi"/>
          <w:b w:val="0"/>
          <w:i/>
          <w:sz w:val="22"/>
          <w:szCs w:val="22"/>
          <w:lang w:val="es-CO"/>
        </w:rPr>
      </w:pPr>
      <w:bookmarkStart w:id="186" w:name="_Toc176967959"/>
      <w:r w:rsidRPr="002404F8">
        <w:rPr>
          <w:rFonts w:asciiTheme="minorHAnsi" w:hAnsiTheme="minorHAnsi" w:cstheme="minorHAnsi"/>
          <w:b w:val="0"/>
          <w:sz w:val="22"/>
          <w:szCs w:val="22"/>
          <w:lang w:val="es-CO"/>
        </w:rPr>
        <w:lastRenderedPageBreak/>
        <w:t xml:space="preserve">Ilustración </w:t>
      </w:r>
      <w:r w:rsidR="009A1605"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9A1605"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15</w:t>
      </w:r>
      <w:r w:rsidR="009A1605"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Características de los Requerimientos</w:t>
      </w:r>
      <w:bookmarkEnd w:id="186"/>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5840" w:h="12240" w:orient="landscape" w:code="1"/>
          <w:pgMar w:top="1985" w:right="1701" w:bottom="1701" w:left="1418" w:header="862" w:footer="862" w:gutter="0"/>
          <w:cols w:space="720"/>
          <w:docGrid w:linePitch="299"/>
        </w:sect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 xml:space="preserve">La </w:t>
      </w:r>
      <w:fldSimple w:instr=" REF _Ref176957719 \h  \* MERGEFORMAT ">
        <w:r w:rsidRPr="003B74D1">
          <w:rPr>
            <w:rFonts w:asciiTheme="minorHAnsi" w:hAnsiTheme="minorHAnsi" w:cstheme="minorHAnsi"/>
            <w:i/>
            <w:color w:val="000000" w:themeColor="accent1"/>
            <w:lang w:val="es-CO"/>
          </w:rPr>
          <w:t>Tabla 7:</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Documentación de Requerimientos</w:t>
        </w:r>
      </w:fldSimple>
      <w:r w:rsidRPr="003B74D1">
        <w:rPr>
          <w:rFonts w:asciiTheme="minorHAnsi" w:hAnsiTheme="minorHAnsi" w:cstheme="minorHAnsi"/>
          <w:i/>
          <w:color w:val="000000" w:themeColor="accent1"/>
          <w:lang w:val="es-CO"/>
        </w:rPr>
        <w:t xml:space="preserve"> basada en la plantilla de Volere [14] presenta un posible formato que permite especificar los requerimientos funcionales de manera que se cumpla con las características anteriores.</w:t>
      </w:r>
    </w:p>
    <w:p w:rsidR="000013C2" w:rsidRPr="003B74D1" w:rsidRDefault="000013C2" w:rsidP="000013C2">
      <w:pPr>
        <w:rPr>
          <w:rFonts w:asciiTheme="minorHAnsi" w:hAnsiTheme="minorHAnsi" w:cstheme="minorHAnsi"/>
          <w:lang w:val="es-CO"/>
        </w:rPr>
      </w:pP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0013C2" w:rsidRPr="003B74D1" w:rsidTr="002404F8">
        <w:trPr>
          <w:cnfStyle w:val="000000100000"/>
          <w:trHeight w:val="198"/>
          <w:jc w:val="center"/>
        </w:trPr>
        <w:tc>
          <w:tcPr>
            <w:cnfStyle w:val="000010000000"/>
            <w:tcW w:w="1701" w:type="dxa"/>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 Requerimiento</w:t>
            </w:r>
          </w:p>
        </w:tc>
        <w:tc>
          <w:tcPr>
            <w:tcW w:w="567"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c>
          <w:tcPr>
            <w:cnfStyle w:val="000010000000"/>
            <w:tcW w:w="2268"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Tipo de Requerimiento</w:t>
            </w:r>
          </w:p>
        </w:tc>
        <w:tc>
          <w:tcPr>
            <w:tcW w:w="709" w:type="dxa"/>
            <w:shd w:val="clear" w:color="auto" w:fill="auto"/>
            <w:vAlign w:val="center"/>
          </w:tcPr>
          <w:p w:rsidR="000013C2" w:rsidRPr="003B74D1" w:rsidRDefault="000013C2" w:rsidP="002404F8">
            <w:pPr>
              <w:ind w:left="-40"/>
              <w:cnfStyle w:val="000000100000"/>
              <w:rPr>
                <w:rFonts w:asciiTheme="minorHAnsi" w:hAnsiTheme="minorHAnsi" w:cstheme="minorHAnsi"/>
                <w:i/>
                <w:sz w:val="22"/>
                <w:szCs w:val="22"/>
              </w:rPr>
            </w:pPr>
          </w:p>
        </w:tc>
        <w:tc>
          <w:tcPr>
            <w:cnfStyle w:val="000010000000"/>
            <w:tcW w:w="2410"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Casos de Uso Asociados</w:t>
            </w:r>
          </w:p>
        </w:tc>
        <w:tc>
          <w:tcPr>
            <w:tcW w:w="810"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r>
      <w:tr w:rsidR="000013C2" w:rsidRPr="003B74D1" w:rsidTr="002404F8">
        <w:trPr>
          <w:cnfStyle w:val="000000010000"/>
          <w:trHeight w:val="23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Descripción</w:t>
            </w:r>
          </w:p>
        </w:tc>
        <w:tc>
          <w:tcPr>
            <w:tcW w:w="6764" w:type="dxa"/>
            <w:gridSpan w:val="7"/>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22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Razón</w:t>
            </w:r>
          </w:p>
        </w:tc>
        <w:tc>
          <w:tcPr>
            <w:tcW w:w="6764" w:type="dxa"/>
            <w:gridSpan w:val="7"/>
            <w:shd w:val="clear" w:color="auto" w:fill="auto"/>
            <w:vAlign w:val="center"/>
          </w:tcPr>
          <w:p w:rsidR="000013C2" w:rsidRPr="003B74D1" w:rsidRDefault="000013C2" w:rsidP="002404F8">
            <w:pPr>
              <w:ind w:left="680"/>
              <w:cnfStyle w:val="000000100000"/>
              <w:rPr>
                <w:rFonts w:asciiTheme="minorHAnsi" w:hAnsiTheme="minorHAnsi" w:cstheme="minorHAnsi"/>
                <w:i/>
                <w:color w:val="0070C0"/>
                <w:sz w:val="22"/>
                <w:szCs w:val="22"/>
              </w:rPr>
            </w:pPr>
          </w:p>
        </w:tc>
      </w:tr>
      <w:tr w:rsidR="000013C2" w:rsidRPr="003B74D1" w:rsidTr="002404F8">
        <w:trPr>
          <w:cnfStyle w:val="000000010000"/>
          <w:trHeight w:val="21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Autor</w:t>
            </w:r>
          </w:p>
        </w:tc>
        <w:tc>
          <w:tcPr>
            <w:tcW w:w="6764" w:type="dxa"/>
            <w:gridSpan w:val="7"/>
            <w:shd w:val="clear" w:color="auto" w:fill="auto"/>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47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Criterio de medición</w:t>
            </w:r>
          </w:p>
        </w:tc>
        <w:tc>
          <w:tcPr>
            <w:tcW w:w="6764" w:type="dxa"/>
            <w:gridSpan w:val="7"/>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r>
      <w:tr w:rsidR="000013C2" w:rsidRPr="003B74D1" w:rsidTr="002404F8">
        <w:trPr>
          <w:cnfStyle w:val="000000010000"/>
          <w:trHeight w:val="256"/>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Prioridad</w:t>
            </w:r>
          </w:p>
        </w:tc>
        <w:tc>
          <w:tcPr>
            <w:tcW w:w="2332"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Módulo Asociado</w:t>
            </w:r>
          </w:p>
        </w:tc>
        <w:tc>
          <w:tcPr>
            <w:tcW w:w="2216"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r>
      <w:tr w:rsidR="000013C2" w:rsidRPr="003B74D1" w:rsidTr="002404F8">
        <w:trPr>
          <w:cnfStyle w:val="000000100000"/>
          <w:trHeight w:val="262"/>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Versión</w:t>
            </w:r>
          </w:p>
        </w:tc>
        <w:tc>
          <w:tcPr>
            <w:tcW w:w="2332" w:type="dxa"/>
            <w:gridSpan w:val="2"/>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Fecha</w:t>
            </w:r>
          </w:p>
        </w:tc>
        <w:tc>
          <w:tcPr>
            <w:tcW w:w="2216" w:type="dxa"/>
            <w:gridSpan w:val="2"/>
            <w:shd w:val="clear" w:color="auto" w:fill="auto"/>
            <w:vAlign w:val="center"/>
          </w:tcPr>
          <w:p w:rsidR="000013C2" w:rsidRPr="003B74D1" w:rsidRDefault="000013C2" w:rsidP="002404F8">
            <w:pPr>
              <w:keepNext/>
              <w:cnfStyle w:val="000000100000"/>
              <w:rPr>
                <w:rFonts w:asciiTheme="minorHAnsi" w:hAnsiTheme="minorHAnsi" w:cstheme="minorHAnsi"/>
                <w:i/>
                <w:color w:val="0070C0"/>
                <w:sz w:val="22"/>
                <w:szCs w:val="22"/>
              </w:rPr>
            </w:pPr>
          </w:p>
        </w:tc>
      </w:tr>
    </w:tbl>
    <w:p w:rsidR="000013C2" w:rsidRPr="003B74D1" w:rsidRDefault="000013C2" w:rsidP="000013C2">
      <w:pPr>
        <w:pStyle w:val="Epgrafe"/>
        <w:rPr>
          <w:rFonts w:asciiTheme="minorHAnsi" w:hAnsiTheme="minorHAnsi" w:cstheme="minorHAnsi"/>
          <w:b w:val="0"/>
          <w:sz w:val="22"/>
          <w:szCs w:val="22"/>
        </w:rPr>
      </w:pPr>
      <w:bookmarkStart w:id="187" w:name="_Ref176957719"/>
      <w:bookmarkStart w:id="188" w:name="_Toc176959128"/>
      <w:bookmarkStart w:id="189" w:name="_Toc176967944"/>
      <w:r w:rsidRPr="003B74D1">
        <w:rPr>
          <w:rFonts w:asciiTheme="minorHAnsi" w:hAnsiTheme="minorHAnsi" w:cstheme="minorHAnsi"/>
          <w:b w:val="0"/>
          <w:sz w:val="22"/>
          <w:szCs w:val="22"/>
        </w:rPr>
        <w:t xml:space="preserve">Tabla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7</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187"/>
      <w:bookmarkEnd w:id="188"/>
      <w:bookmarkEnd w:id="189"/>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8650"/>
            <wp:effectExtent l="19050" t="19050" r="92710" b="127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013C2" w:rsidRPr="003B74D1" w:rsidRDefault="000013C2" w:rsidP="000013C2">
      <w:pPr>
        <w:keepNext/>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397958" cy="3510959"/>
            <wp:effectExtent l="19050" t="19050" r="88442" b="13291"/>
            <wp:docPr id="2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90" w:name="_Toc176967960"/>
      <w:r w:rsidRPr="003B74D1">
        <w:rPr>
          <w:rFonts w:asciiTheme="minorHAnsi" w:hAnsiTheme="minorHAnsi" w:cstheme="minorHAnsi"/>
          <w:b w:val="0"/>
          <w:sz w:val="22"/>
          <w:szCs w:val="22"/>
        </w:rPr>
        <w:t xml:space="preserve">Ilustración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6</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190"/>
    </w:p>
    <w:p w:rsidR="000013C2" w:rsidRPr="003B74D1" w:rsidRDefault="000013C2" w:rsidP="000013C2">
      <w:pPr>
        <w:rPr>
          <w:rFonts w:asciiTheme="minorHAnsi" w:hAnsiTheme="minorHAnsi" w:cstheme="minorHAnsi"/>
        </w:rPr>
      </w:pPr>
    </w:p>
    <w:p w:rsidR="000013C2" w:rsidRPr="003B74D1" w:rsidRDefault="000013C2" w:rsidP="000013C2">
      <w:pPr>
        <w:rPr>
          <w:rFonts w:asciiTheme="minorHAnsi" w:hAnsiTheme="minorHAnsi" w:cstheme="minorHAnsi"/>
          <w:i/>
          <w:color w:val="000000" w:themeColor="accent1"/>
          <w:lang w:val="es-CO"/>
        </w:rPr>
      </w:pPr>
    </w:p>
    <w:p w:rsidR="000013C2" w:rsidRPr="003B74D1" w:rsidRDefault="003B74D1" w:rsidP="000013C2">
      <w:pPr>
        <w:pStyle w:val="Ttulo2"/>
        <w:numPr>
          <w:ilvl w:val="1"/>
          <w:numId w:val="3"/>
        </w:numPr>
        <w:rPr>
          <w:rFonts w:cstheme="minorHAnsi"/>
          <w:b/>
          <w:szCs w:val="22"/>
          <w:lang w:val="es-CO"/>
        </w:rPr>
      </w:pPr>
      <w:bookmarkStart w:id="191" w:name="_Toc176959106"/>
      <w:bookmarkStart w:id="192" w:name="_Toc256139178"/>
      <w:r w:rsidRPr="003B74D1">
        <w:rPr>
          <w:rFonts w:cstheme="minorHAnsi"/>
          <w:b/>
          <w:szCs w:val="22"/>
          <w:lang w:val="es-CO"/>
        </w:rPr>
        <w:t>REQUERIMIENTOS DE INTERFACES EXTERNAS</w:t>
      </w:r>
      <w:bookmarkEnd w:id="191"/>
      <w:bookmarkEnd w:id="192"/>
    </w:p>
    <w:p w:rsidR="000013C2" w:rsidRPr="003B74D1" w:rsidRDefault="000013C2" w:rsidP="000013C2">
      <w:pPr>
        <w:pStyle w:val="Comment"/>
        <w:rPr>
          <w:rFonts w:asciiTheme="minorHAnsi" w:hAnsiTheme="minorHAnsi" w:cstheme="minorHAnsi"/>
          <w:i w:val="0"/>
          <w:color w:val="auto"/>
          <w:lang w:val="es-CO"/>
        </w:rPr>
      </w:pPr>
      <w:r w:rsidRPr="003B74D1">
        <w:rPr>
          <w:rFonts w:asciiTheme="minorHAnsi" w:hAnsiTheme="minorHAnsi" w:cstheme="minorHAnsi"/>
          <w:color w:val="000000" w:themeColor="accent1"/>
          <w:lang w:val="es-CO"/>
        </w:rPr>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sidRPr="003B74D1">
        <w:rPr>
          <w:rFonts w:asciiTheme="minorHAnsi" w:hAnsiTheme="minorHAnsi" w:cstheme="minorHAnsi"/>
          <w:i w:val="0"/>
          <w:color w:val="auto"/>
          <w:lang w:val="es-CO"/>
        </w:rPr>
        <w:t>.</w:t>
      </w:r>
    </w:p>
    <w:p w:rsidR="000013C2" w:rsidRPr="003B74D1" w:rsidRDefault="003B74D1" w:rsidP="000013C2">
      <w:pPr>
        <w:pStyle w:val="Ttulo3"/>
        <w:numPr>
          <w:ilvl w:val="2"/>
          <w:numId w:val="3"/>
        </w:numPr>
        <w:rPr>
          <w:rFonts w:cstheme="minorHAnsi"/>
          <w:szCs w:val="22"/>
          <w:lang w:val="es-CO"/>
        </w:rPr>
      </w:pPr>
      <w:bookmarkStart w:id="193" w:name="_Toc176959107"/>
      <w:bookmarkStart w:id="194" w:name="_Toc256139179"/>
      <w:r w:rsidRPr="003B74D1">
        <w:rPr>
          <w:rFonts w:cstheme="minorHAnsi"/>
          <w:szCs w:val="22"/>
          <w:lang w:val="es-CO"/>
        </w:rPr>
        <w:t>INTERFACES CON EL USUARIO</w:t>
      </w:r>
      <w:bookmarkEnd w:id="193"/>
      <w:bookmarkEnd w:id="194"/>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ben contener la información lógica, por ejemplo formatos de pantalla requeridos (1024*768, 800*600,600*400), distribución de elementos en la pantalla o si tiene accesos rápidos con el teclado, por dar algunos ejemplos [12].</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lastRenderedPageBreak/>
        <w:t>Algunas interfaces que se deben tener en cuenta so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keepNext/>
        <w:spacing w:after="0"/>
        <w:jc w:val="center"/>
        <w:rPr>
          <w:rFonts w:asciiTheme="minorHAnsi" w:hAnsiTheme="minorHAnsi" w:cstheme="minorHAnsi"/>
        </w:rPr>
      </w:pPr>
      <w:r w:rsidRPr="003B74D1">
        <w:rPr>
          <w:rFonts w:asciiTheme="minorHAnsi" w:hAnsiTheme="minorHAnsi" w:cstheme="minorHAnsi"/>
          <w:noProof/>
          <w:color w:val="000000" w:themeColor="accent1"/>
          <w:lang w:val="es-CO" w:eastAsia="es-CO" w:bidi="ar-SA"/>
        </w:rPr>
        <w:drawing>
          <wp:inline distT="0" distB="0" distL="0" distR="0">
            <wp:extent cx="5440666" cy="2447703"/>
            <wp:effectExtent l="19050" t="19050" r="64784" b="9747"/>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95" w:name="_Toc176967961"/>
      <w:r w:rsidRPr="003B74D1">
        <w:rPr>
          <w:rFonts w:asciiTheme="minorHAnsi" w:hAnsiTheme="minorHAnsi" w:cstheme="minorHAnsi"/>
          <w:b w:val="0"/>
          <w:sz w:val="22"/>
          <w:szCs w:val="22"/>
        </w:rPr>
        <w:t xml:space="preserve">Ilustración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7</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Usurario</w:t>
      </w:r>
      <w:bookmarkEnd w:id="195"/>
    </w:p>
    <w:p w:rsidR="000013C2" w:rsidRPr="003B74D1" w:rsidRDefault="000013C2" w:rsidP="000013C2">
      <w:pPr>
        <w:rPr>
          <w:rFonts w:asciiTheme="minorHAnsi" w:hAnsiTheme="minorHAnsi" w:cstheme="minorHAnsi"/>
          <w:lang w:val="es-CO"/>
        </w:rPr>
      </w:pPr>
    </w:p>
    <w:p w:rsidR="000013C2" w:rsidRPr="003B74D1" w:rsidRDefault="000013C2" w:rsidP="000013C2">
      <w:pPr>
        <w:pStyle w:val="Comment"/>
        <w:spacing w:after="0"/>
        <w:ind w:left="780"/>
        <w:rPr>
          <w:rFonts w:asciiTheme="minorHAnsi" w:hAnsiTheme="minorHAnsi" w:cstheme="minorHAnsi"/>
          <w:color w:val="000000" w:themeColor="accent1"/>
          <w:lang w:val="es-CO"/>
        </w:rPr>
      </w:pPr>
    </w:p>
    <w:p w:rsidR="000013C2" w:rsidRPr="003B74D1" w:rsidRDefault="003B74D1" w:rsidP="000013C2">
      <w:pPr>
        <w:pStyle w:val="Ttulo3"/>
        <w:numPr>
          <w:ilvl w:val="2"/>
          <w:numId w:val="3"/>
        </w:numPr>
        <w:rPr>
          <w:rFonts w:cstheme="minorHAnsi"/>
          <w:szCs w:val="22"/>
          <w:lang w:val="es-CO"/>
        </w:rPr>
      </w:pPr>
      <w:bookmarkStart w:id="196" w:name="_Toc176959108"/>
      <w:bookmarkStart w:id="197" w:name="_Toc256139180"/>
      <w:r w:rsidRPr="003B74D1">
        <w:rPr>
          <w:rFonts w:cstheme="minorHAnsi"/>
          <w:szCs w:val="22"/>
          <w:lang w:val="es-CO"/>
        </w:rPr>
        <w:t>INTERFACES CON EL HARDWARE</w:t>
      </w:r>
      <w:bookmarkEnd w:id="196"/>
      <w:bookmarkEnd w:id="197"/>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as características del  sistema a nivel de hardware que se deben tener en cuenta para el desarrollo, se enfocan en cómo se va a llevar a cabo la comunicación entre las máquinas de los usuarios participantes, algunas de estas interfaces son:</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autoSpaceDE w:val="0"/>
        <w:autoSpaceDN w:val="0"/>
        <w:adjustRightInd w:val="0"/>
        <w:spacing w:after="0"/>
        <w:jc w:val="cente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0013C2" w:rsidRPr="003B74D1" w:rsidRDefault="000013C2" w:rsidP="000013C2">
      <w:pPr>
        <w:pStyle w:val="Prrafodelista"/>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pStyle w:val="Prrafodelista"/>
        <w:keepNext/>
        <w:autoSpaceDE w:val="0"/>
        <w:autoSpaceDN w:val="0"/>
        <w:adjustRightInd w:val="0"/>
        <w:spacing w:after="0"/>
        <w:ind w:left="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198" w:name="_Toc176967962"/>
      <w:r w:rsidRPr="003B74D1">
        <w:rPr>
          <w:rFonts w:asciiTheme="minorHAnsi" w:hAnsiTheme="minorHAnsi" w:cstheme="minorHAnsi"/>
          <w:b w:val="0"/>
          <w:sz w:val="22"/>
          <w:szCs w:val="22"/>
        </w:rPr>
        <w:t xml:space="preserve">Ilustración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8</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de Hardware</w:t>
      </w:r>
      <w:bookmarkEnd w:id="198"/>
    </w:p>
    <w:p w:rsidR="000013C2" w:rsidRPr="003B74D1" w:rsidRDefault="003B74D1" w:rsidP="000013C2">
      <w:pPr>
        <w:pStyle w:val="Ttulo3"/>
        <w:numPr>
          <w:ilvl w:val="2"/>
          <w:numId w:val="3"/>
        </w:numPr>
        <w:rPr>
          <w:rFonts w:cstheme="minorHAnsi"/>
          <w:szCs w:val="22"/>
          <w:lang w:val="es-CO"/>
        </w:rPr>
      </w:pPr>
      <w:bookmarkStart w:id="199" w:name="_Toc176959109"/>
      <w:bookmarkStart w:id="200" w:name="_Toc256139181"/>
      <w:r w:rsidRPr="003B74D1">
        <w:rPr>
          <w:rFonts w:cstheme="minorHAnsi"/>
          <w:szCs w:val="22"/>
          <w:lang w:val="es-CO"/>
        </w:rPr>
        <w:t>INTERFACES CON EL SOFTWARE</w:t>
      </w:r>
      <w:bookmarkEnd w:id="199"/>
      <w:bookmarkEnd w:id="200"/>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la ejecución del sistema apropiadamente es necesario tener algunos requerimientos mínimos de Software, esto es versión del sistema operativo, servidores de bases de datos y en </w:t>
      </w:r>
      <w:r w:rsidRPr="003B74D1">
        <w:rPr>
          <w:rFonts w:asciiTheme="minorHAnsi" w:hAnsiTheme="minorHAnsi" w:cstheme="minorHAnsi"/>
          <w:color w:val="000000" w:themeColor="accent1"/>
          <w:lang w:val="es-CO"/>
        </w:rPr>
        <w:lastRenderedPageBreak/>
        <w:t xml:space="preserve">general todos los productos de software que permitan la  correcta utilización del sistema desarrollado. La </w:t>
      </w:r>
      <w:fldSimple w:instr=" REF _Ref176958137 \h  \* MERGEFORMAT ">
        <w:r w:rsidRPr="003B74D1">
          <w:rPr>
            <w:rFonts w:asciiTheme="minorHAnsi" w:hAnsiTheme="minorHAnsi" w:cstheme="minorHAnsi"/>
            <w:color w:val="000000" w:themeColor="accent1"/>
            <w:lang w:val="es-CO"/>
          </w:rPr>
          <w:t>Tabla 3: Interfaces con el Software</w:t>
        </w:r>
      </w:fldSimple>
      <w:r w:rsidRPr="003B74D1">
        <w:rPr>
          <w:rFonts w:asciiTheme="minorHAnsi" w:hAnsiTheme="minorHAnsi" w:cstheme="minorHAnsi"/>
          <w:color w:val="000000" w:themeColor="accent1"/>
          <w:lang w:val="es-CO"/>
        </w:rPr>
        <w:t xml:space="preserve"> muestra un formato que puede usarse para explicar estas interfaces.</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01" w:name="_Toc176967963"/>
      <w:r w:rsidRPr="003B74D1">
        <w:rPr>
          <w:rFonts w:asciiTheme="minorHAnsi" w:hAnsiTheme="minorHAnsi" w:cstheme="minorHAnsi"/>
          <w:b w:val="0"/>
          <w:sz w:val="22"/>
          <w:szCs w:val="22"/>
        </w:rPr>
        <w:t xml:space="preserve">Ilustración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9</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201"/>
    </w:p>
    <w:p w:rsidR="000013C2" w:rsidRPr="003B74D1" w:rsidRDefault="003B74D1" w:rsidP="000013C2">
      <w:pPr>
        <w:pStyle w:val="Ttulo3"/>
        <w:numPr>
          <w:ilvl w:val="2"/>
          <w:numId w:val="3"/>
        </w:numPr>
        <w:rPr>
          <w:rFonts w:cstheme="minorHAnsi"/>
          <w:szCs w:val="22"/>
          <w:lang w:val="es-CO"/>
        </w:rPr>
      </w:pPr>
      <w:bookmarkStart w:id="202" w:name="_Toc176959110"/>
      <w:bookmarkStart w:id="203" w:name="_Toc256139182"/>
      <w:r w:rsidRPr="003B74D1">
        <w:rPr>
          <w:rFonts w:cstheme="minorHAnsi"/>
          <w:szCs w:val="22"/>
          <w:lang w:val="es-CO"/>
        </w:rPr>
        <w:t>INTERFACES DE COMUNICACIONES</w:t>
      </w:r>
      <w:bookmarkEnd w:id="202"/>
      <w:bookmarkEnd w:id="203"/>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04" w:name="_Toc176959111"/>
      <w:bookmarkStart w:id="205" w:name="_Toc256139183"/>
      <w:r w:rsidRPr="003B74D1">
        <w:rPr>
          <w:rFonts w:cstheme="minorHAnsi"/>
          <w:b/>
          <w:szCs w:val="22"/>
          <w:lang w:val="es-CO"/>
        </w:rPr>
        <w:t>CARACTERÍSTICAS DEL PRODUCTO DE SOFTWARE</w:t>
      </w:r>
      <w:bookmarkEnd w:id="204"/>
      <w:bookmarkEnd w:id="205"/>
    </w:p>
    <w:p w:rsidR="000013C2" w:rsidRPr="003B74D1" w:rsidRDefault="000013C2" w:rsidP="000013C2">
      <w:pPr>
        <w:rPr>
          <w:rFonts w:asciiTheme="minorHAnsi" w:hAnsiTheme="minorHAnsi" w:cstheme="minorHAnsi"/>
          <w:lang w:val="es-CO"/>
        </w:rPr>
      </w:pP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lastRenderedPageBreak/>
        <w:t xml:space="preserve">Para esta sección es aconsejable utilizar la </w:t>
      </w:r>
      <w:fldSimple w:instr=" REF _Ref176957719 \h  \* MERGEFORMAT ">
        <w:r w:rsidRPr="003B74D1">
          <w:rPr>
            <w:rFonts w:asciiTheme="minorHAnsi" w:hAnsiTheme="minorHAnsi" w:cstheme="minorHAnsi"/>
            <w:color w:val="000000" w:themeColor="accent1"/>
            <w:lang w:val="es-CO"/>
          </w:rPr>
          <w:t>Tabla 7: Documentación de Requerimientos</w:t>
        </w:r>
      </w:fldSimple>
      <w:r w:rsidRPr="003B74D1">
        <w:rPr>
          <w:rFonts w:asciiTheme="minorHAnsi" w:hAnsiTheme="minorHAnsi" w:cstheme="minorHAnsi"/>
          <w:color w:val="000000" w:themeColor="accent1"/>
          <w:lang w:val="es-CO"/>
        </w:rPr>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a división basada en el proyecto 7 Texas Poker [15] en el cual se decidió   fraccionar esta sección del por funcionalidades del sistema:</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06" w:name="_Toc176967964"/>
      <w:r w:rsidRPr="003B74D1">
        <w:rPr>
          <w:rFonts w:asciiTheme="minorHAnsi" w:hAnsiTheme="minorHAnsi" w:cstheme="minorHAnsi"/>
          <w:b w:val="0"/>
          <w:sz w:val="22"/>
          <w:szCs w:val="22"/>
        </w:rPr>
        <w:t xml:space="preserve">Ilustración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0</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visión por Funcionalidades</w:t>
      </w:r>
      <w:bookmarkEnd w:id="206"/>
    </w:p>
    <w:p w:rsidR="000013C2" w:rsidRPr="003B74D1" w:rsidRDefault="000013C2" w:rsidP="000013C2">
      <w:pPr>
        <w:pStyle w:val="Prrafodelista"/>
        <w:ind w:left="1080"/>
        <w:rPr>
          <w:rFonts w:asciiTheme="minorHAnsi" w:hAnsiTheme="minorHAnsi" w:cstheme="minorHAnsi"/>
          <w:lang w:val="es-CO"/>
        </w:rPr>
      </w:pP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 xml:space="preserve">Funcionalidad 1: Jugar </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062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ind w:left="360"/>
        <w:rPr>
          <w:rFonts w:asciiTheme="minorHAnsi" w:hAnsiTheme="minorHAnsi" w:cstheme="minorHAnsi"/>
          <w:i/>
          <w:color w:val="000000" w:themeColor="accent1"/>
          <w:lang w:val="es-CO"/>
        </w:rPr>
      </w:pP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lastRenderedPageBreak/>
        <w:t>Funcionalidad 2: Registro y Autenticación</w:t>
      </w:r>
    </w:p>
    <w:p w:rsidR="000013C2" w:rsidRPr="003B74D1" w:rsidRDefault="000013C2" w:rsidP="000013C2">
      <w:pPr>
        <w:spacing w:before="240"/>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Funcionalidad 3: Administración</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Funcionalidad 4: Consulta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Cruce de funcionalidade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documentar los requerimientos que no pueden incluirse en alguna de las funcionalidades principales.</w:t>
      </w:r>
    </w:p>
    <w:p w:rsidR="000013C2" w:rsidRPr="003B74D1" w:rsidRDefault="000013C2" w:rsidP="000013C2">
      <w:pPr>
        <w:pStyle w:val="Prrafodelista"/>
        <w:ind w:left="0"/>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07" w:name="_Toc176959112"/>
      <w:bookmarkStart w:id="208" w:name="_Toc256139184"/>
      <w:r w:rsidRPr="003B74D1">
        <w:rPr>
          <w:rFonts w:cstheme="minorHAnsi"/>
          <w:b/>
          <w:szCs w:val="22"/>
          <w:lang w:val="es-CO"/>
        </w:rPr>
        <w:t>REQUERIMIENTOS DE DESEMPEÑO</w:t>
      </w:r>
      <w:bookmarkEnd w:id="207"/>
      <w:bookmarkEnd w:id="208"/>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funcionalidad y los tiempos de respuesta del sistema ante las peticiones hechas por los usuarios entre otro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209" w:name="_Toc176967965"/>
      <w:r w:rsidRPr="002404F8">
        <w:rPr>
          <w:rFonts w:asciiTheme="minorHAnsi" w:hAnsiTheme="minorHAnsi" w:cstheme="minorHAnsi"/>
          <w:b w:val="0"/>
          <w:sz w:val="22"/>
          <w:szCs w:val="22"/>
          <w:lang w:val="es-CO"/>
        </w:rPr>
        <w:t xml:space="preserve">Ilustración </w:t>
      </w:r>
      <w:r w:rsidR="009A1605"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9A1605"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1</w:t>
      </w:r>
      <w:r w:rsidR="009A1605"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Ejemplo Enunciado Requerimientos</w:t>
      </w:r>
      <w:bookmarkEnd w:id="209"/>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Otros atributos de calidad (Requerimientos no funcionales) con respecto al desempeño del sistema que deben tenerse en cuenta a la hora de documentar las restricciones de diseño son [16]: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210" w:name="_Toc176967966"/>
      <w:r w:rsidRPr="002404F8">
        <w:rPr>
          <w:rFonts w:asciiTheme="minorHAnsi" w:hAnsiTheme="minorHAnsi" w:cstheme="minorHAnsi"/>
          <w:b w:val="0"/>
          <w:sz w:val="22"/>
          <w:szCs w:val="22"/>
          <w:lang w:val="es-CO"/>
        </w:rPr>
        <w:t xml:space="preserve">Ilustración </w:t>
      </w:r>
      <w:r w:rsidR="009A1605"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9A1605"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2</w:t>
      </w:r>
      <w:r w:rsidR="009A1605"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Atributos de Calidad a tener en cuenta</w:t>
      </w:r>
      <w:bookmarkEnd w:id="210"/>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11" w:name="_Toc176959113"/>
      <w:bookmarkStart w:id="212" w:name="_Toc256139185"/>
      <w:r w:rsidRPr="003B74D1">
        <w:rPr>
          <w:rFonts w:cstheme="minorHAnsi"/>
          <w:b/>
          <w:szCs w:val="22"/>
          <w:lang w:val="es-CO"/>
        </w:rPr>
        <w:t>RESTRICCIONES DE DISEÑO</w:t>
      </w:r>
      <w:bookmarkEnd w:id="211"/>
      <w:bookmarkEnd w:id="212"/>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n este numeral se tienen en cuenta las diferentes limitaciones del proyecto en cuestiones de diseño, los principales tópicos que deben tratarse</w:t>
      </w:r>
      <w:r w:rsidRPr="003B74D1">
        <w:rPr>
          <w:rFonts w:asciiTheme="minorHAnsi" w:hAnsiTheme="minorHAnsi" w:cstheme="minorHAnsi"/>
          <w:lang w:val="es-CO"/>
        </w:rPr>
        <w:t>:</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enguajes de programación</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Herramientas CASE (Análisis y Diseño)</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stricciones de Hardware y Software teniendo en cuenta el paradigma y el lenguaje de programación</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iseño de la arquitectura final del sistema (Cliente-Servidor, Repositorio, N-Tier)</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trucción  del modelo de bases de datos</w:t>
      </w:r>
    </w:p>
    <w:p w:rsidR="000013C2" w:rsidRPr="003B74D1" w:rsidRDefault="000013C2" w:rsidP="000013C2">
      <w:pPr>
        <w:pStyle w:val="Prrafodelista"/>
        <w:spacing w:after="0"/>
        <w:ind w:left="1425"/>
        <w:rPr>
          <w:rFonts w:asciiTheme="minorHAnsi" w:hAnsiTheme="minorHAnsi" w:cstheme="minorHAnsi"/>
          <w:lang w:val="es-CO"/>
        </w:rPr>
      </w:pP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uesto que el documento de diseño que se usa para el proyecto es el SDD, es válido nombrar  las restricciones sujetas al diseño e incluir referencia a ese documento para futuras o más completas explicaciones</w:t>
      </w:r>
      <w:r w:rsidRPr="003B74D1">
        <w:rPr>
          <w:rFonts w:asciiTheme="minorHAnsi" w:hAnsiTheme="minorHAnsi" w:cstheme="minorHAnsi"/>
          <w:lang w:val="es-CO"/>
        </w:rPr>
        <w:t>.</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13" w:name="_Toc176959114"/>
      <w:bookmarkStart w:id="214" w:name="_Toc256139186"/>
      <w:r w:rsidRPr="003B74D1">
        <w:rPr>
          <w:rFonts w:cstheme="minorHAnsi"/>
          <w:b/>
          <w:szCs w:val="22"/>
          <w:lang w:val="es-CO"/>
        </w:rPr>
        <w:lastRenderedPageBreak/>
        <w:t>ATRIBUTOS DEL SISTEMA DE SOFTWARE (NO FUNCIONALES)</w:t>
      </w:r>
      <w:bookmarkEnd w:id="213"/>
      <w:bookmarkEnd w:id="214"/>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ara la sección de los requerimientos no funcionales también se puede usar el formato de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Para la definición de los atributos, al igual que con los requerimientos de desempeño, es necesario incluir los criterios de evaluación medibles. Los principales atributos de calidad que deben ser incluidos en este documento so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215" w:name="_Toc176959115"/>
      <w:bookmarkStart w:id="216" w:name="_Toc256139187"/>
      <w:r w:rsidRPr="003B74D1">
        <w:rPr>
          <w:rFonts w:cstheme="minorHAnsi"/>
          <w:szCs w:val="22"/>
          <w:lang w:val="es-CO"/>
        </w:rPr>
        <w:t>CONFIABILIDAD</w:t>
      </w:r>
      <w:bookmarkEnd w:id="215"/>
      <w:bookmarkEnd w:id="216"/>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jemplos de este tipo de requerimientos son</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17" w:name="_Toc176967967"/>
      <w:r w:rsidRPr="003B74D1">
        <w:rPr>
          <w:rFonts w:asciiTheme="minorHAnsi" w:hAnsiTheme="minorHAnsi" w:cstheme="minorHAnsi"/>
          <w:b w:val="0"/>
          <w:sz w:val="22"/>
          <w:szCs w:val="22"/>
        </w:rPr>
        <w:t xml:space="preserve">Ilustración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3</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Confiabilidad</w:t>
      </w:r>
      <w:bookmarkEnd w:id="217"/>
    </w:p>
    <w:p w:rsidR="000013C2" w:rsidRPr="003B74D1" w:rsidRDefault="003B74D1" w:rsidP="000013C2">
      <w:pPr>
        <w:pStyle w:val="Ttulo3"/>
        <w:numPr>
          <w:ilvl w:val="2"/>
          <w:numId w:val="3"/>
        </w:numPr>
        <w:rPr>
          <w:rFonts w:cstheme="minorHAnsi"/>
          <w:szCs w:val="22"/>
          <w:lang w:val="es-CO"/>
        </w:rPr>
      </w:pPr>
      <w:bookmarkStart w:id="218" w:name="_Toc176959116"/>
      <w:bookmarkStart w:id="219" w:name="_Toc256139188"/>
      <w:r w:rsidRPr="003B74D1">
        <w:rPr>
          <w:rFonts w:cstheme="minorHAnsi"/>
          <w:szCs w:val="22"/>
          <w:lang w:val="es-CO"/>
        </w:rPr>
        <w:t>DISPONIBILIDAD</w:t>
      </w:r>
      <w:bookmarkEnd w:id="218"/>
      <w:bookmarkEnd w:id="219"/>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posea para dedicarse a su rol debe ser incluido al mapear los requerimientos de disponibilidad.</w:t>
      </w:r>
      <w:r w:rsidRPr="003B74D1">
        <w:rPr>
          <w:rFonts w:asciiTheme="minorHAnsi" w:hAnsiTheme="minorHAnsi" w:cstheme="minorHAnsi"/>
          <w:lang w:val="es-CO"/>
        </w:rPr>
        <w:t xml:space="preserve"> </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20" w:name="_Toc176967968"/>
      <w:r w:rsidRPr="003B74D1">
        <w:rPr>
          <w:rFonts w:asciiTheme="minorHAnsi" w:hAnsiTheme="minorHAnsi" w:cstheme="minorHAnsi"/>
          <w:b w:val="0"/>
          <w:sz w:val="22"/>
          <w:szCs w:val="22"/>
        </w:rPr>
        <w:t xml:space="preserve">Ilustración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4</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Disponibilidad</w:t>
      </w:r>
      <w:bookmarkEnd w:id="220"/>
    </w:p>
    <w:p w:rsidR="000013C2" w:rsidRPr="003B74D1" w:rsidRDefault="003B74D1" w:rsidP="000013C2">
      <w:pPr>
        <w:pStyle w:val="Ttulo3"/>
        <w:numPr>
          <w:ilvl w:val="2"/>
          <w:numId w:val="3"/>
        </w:numPr>
        <w:rPr>
          <w:rFonts w:cstheme="minorHAnsi"/>
          <w:szCs w:val="22"/>
          <w:lang w:val="es-CO"/>
        </w:rPr>
      </w:pPr>
      <w:bookmarkStart w:id="221" w:name="_Toc176959117"/>
      <w:bookmarkStart w:id="222" w:name="_Toc256139189"/>
      <w:r w:rsidRPr="003B74D1">
        <w:rPr>
          <w:rFonts w:cstheme="minorHAnsi"/>
          <w:szCs w:val="22"/>
          <w:lang w:val="es-CO"/>
        </w:rPr>
        <w:t>SEGURIDAD</w:t>
      </w:r>
      <w:bookmarkEnd w:id="221"/>
      <w:bookmarkEnd w:id="222"/>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r w:rsidRPr="003B74D1">
        <w:rPr>
          <w:rFonts w:asciiTheme="minorHAnsi" w:hAnsiTheme="minorHAnsi" w:cstheme="minorHAnsi"/>
          <w:lang w:val="es-CO"/>
        </w:rPr>
        <w:t>.</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23" w:name="_Toc176967969"/>
      <w:r w:rsidRPr="003B74D1">
        <w:rPr>
          <w:rFonts w:asciiTheme="minorHAnsi" w:hAnsiTheme="minorHAnsi" w:cstheme="minorHAnsi"/>
          <w:b w:val="0"/>
          <w:sz w:val="22"/>
          <w:szCs w:val="22"/>
        </w:rPr>
        <w:t xml:space="preserve">Ilustración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5</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Seguridad</w:t>
      </w:r>
      <w:bookmarkEnd w:id="223"/>
    </w:p>
    <w:p w:rsidR="000013C2" w:rsidRPr="003B74D1" w:rsidRDefault="003B74D1" w:rsidP="000013C2">
      <w:pPr>
        <w:pStyle w:val="Ttulo3"/>
        <w:numPr>
          <w:ilvl w:val="2"/>
          <w:numId w:val="3"/>
        </w:numPr>
        <w:rPr>
          <w:rFonts w:cstheme="minorHAnsi"/>
          <w:szCs w:val="22"/>
          <w:lang w:val="es-CO"/>
        </w:rPr>
      </w:pPr>
      <w:bookmarkStart w:id="224" w:name="_Toc176959118"/>
      <w:bookmarkStart w:id="225" w:name="_Toc256139190"/>
      <w:r w:rsidRPr="003B74D1">
        <w:rPr>
          <w:rFonts w:cstheme="minorHAnsi"/>
          <w:szCs w:val="22"/>
          <w:lang w:val="es-CO"/>
        </w:rPr>
        <w:t>MANTENIBILIDAD</w:t>
      </w:r>
      <w:bookmarkEnd w:id="224"/>
      <w:bookmarkEnd w:id="225"/>
    </w:p>
    <w:p w:rsidR="000013C2" w:rsidRPr="003B74D1" w:rsidRDefault="000013C2" w:rsidP="000013C2">
      <w:pPr>
        <w:rPr>
          <w:rFonts w:asciiTheme="minorHAnsi" w:hAnsiTheme="minorHAnsi" w:cstheme="minorHAnsi"/>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w:t>
      </w:r>
      <w:r w:rsidRPr="003B74D1">
        <w:rPr>
          <w:rFonts w:asciiTheme="minorHAnsi" w:hAnsiTheme="minorHAnsi" w:cstheme="minorHAnsi"/>
          <w:i/>
          <w:color w:val="000000" w:themeColor="accent1"/>
          <w:lang w:val="es-CO"/>
        </w:rPr>
        <w:lastRenderedPageBreak/>
        <w:t>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26" w:name="_Toc176967970"/>
      <w:r w:rsidRPr="003B74D1">
        <w:rPr>
          <w:rFonts w:asciiTheme="minorHAnsi" w:hAnsiTheme="minorHAnsi" w:cstheme="minorHAnsi"/>
          <w:b w:val="0"/>
          <w:sz w:val="22"/>
          <w:szCs w:val="22"/>
        </w:rPr>
        <w:t xml:space="preserve">Ilustración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6</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Mantenibilidad</w:t>
      </w:r>
      <w:bookmarkEnd w:id="226"/>
    </w:p>
    <w:p w:rsidR="000013C2" w:rsidRPr="003B74D1" w:rsidRDefault="003B74D1" w:rsidP="000013C2">
      <w:pPr>
        <w:pStyle w:val="Ttulo3"/>
        <w:numPr>
          <w:ilvl w:val="2"/>
          <w:numId w:val="3"/>
        </w:numPr>
        <w:rPr>
          <w:rFonts w:cstheme="minorHAnsi"/>
          <w:szCs w:val="22"/>
          <w:lang w:val="es-CO"/>
        </w:rPr>
      </w:pPr>
      <w:bookmarkStart w:id="227" w:name="_Toc176959119"/>
      <w:bookmarkStart w:id="228" w:name="_Toc256139191"/>
      <w:r w:rsidRPr="003B74D1">
        <w:rPr>
          <w:rFonts w:cstheme="minorHAnsi"/>
          <w:szCs w:val="22"/>
          <w:lang w:val="es-CO"/>
        </w:rPr>
        <w:t>PORTABILIDAD</w:t>
      </w:r>
      <w:bookmarkEnd w:id="227"/>
      <w:bookmarkEnd w:id="228"/>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 especificar si el sistema podrá ser migrado a otras plataformas de sistemas operativos o si podrá ser ejecutado en diferentes ambientes de cómputo estos ambientes pueden incluir hardware, software o una combinación de los do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ambién se debe tener en cuenta el lenguaje y el compilador utilizados por el equipo desarrollador.</w:t>
      </w:r>
    </w:p>
    <w:p w:rsidR="000013C2" w:rsidRPr="003B74D1" w:rsidRDefault="000013C2" w:rsidP="003B74D1">
      <w:pPr>
        <w:pStyle w:val="Ttulo3"/>
        <w:rPr>
          <w:rFonts w:cstheme="minorHAnsi"/>
          <w:szCs w:val="22"/>
        </w:rPr>
      </w:pPr>
      <w:r w:rsidRPr="003B74D1">
        <w:rPr>
          <w:rFonts w:cstheme="minorHAnsi"/>
          <w:noProof/>
          <w:szCs w:val="22"/>
          <w:lang w:val="es-CO" w:eastAsia="es-CO" w:bidi="ar-SA"/>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29" w:name="_Toc176967971"/>
      <w:r w:rsidRPr="003B74D1">
        <w:rPr>
          <w:rFonts w:asciiTheme="minorHAnsi" w:hAnsiTheme="minorHAnsi" w:cstheme="minorHAnsi"/>
          <w:b w:val="0"/>
          <w:sz w:val="22"/>
          <w:szCs w:val="22"/>
        </w:rPr>
        <w:t xml:space="preserve">Ilustración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7</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Portabilidad del Sistema</w:t>
      </w:r>
      <w:bookmarkEnd w:id="229"/>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30" w:name="_Toc176959120"/>
      <w:bookmarkStart w:id="231" w:name="_Toc256139192"/>
      <w:r w:rsidRPr="003B74D1">
        <w:rPr>
          <w:rFonts w:cstheme="minorHAnsi"/>
          <w:b/>
          <w:szCs w:val="22"/>
          <w:lang w:val="es-CO"/>
        </w:rPr>
        <w:lastRenderedPageBreak/>
        <w:t>REQUERIMIENTOS DE LA BASE DE DATOS</w:t>
      </w:r>
      <w:bookmarkEnd w:id="230"/>
      <w:bookmarkEnd w:id="231"/>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ara la especificación de los requerimientos de la Base de Datos, es necesario tener en cuenta varios aspectos, entre estos se encuentran:</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32" w:name="_Toc176967972"/>
      <w:r w:rsidRPr="003B74D1">
        <w:rPr>
          <w:rFonts w:asciiTheme="minorHAnsi" w:hAnsiTheme="minorHAnsi" w:cstheme="minorHAnsi"/>
          <w:b w:val="0"/>
          <w:sz w:val="22"/>
          <w:szCs w:val="22"/>
        </w:rPr>
        <w:t xml:space="preserve">Ilustración </w:t>
      </w:r>
      <w:r w:rsidR="009A1605"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A1605"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8</w:t>
      </w:r>
      <w:r w:rsidR="009A1605"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Bases de Datos</w:t>
      </w:r>
      <w:bookmarkEnd w:id="232"/>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s de datos almacenados: dependiendo del motor de base de datos escogidos, es posible tener diferentes tipos de datos, sin embargo al hacer esta sección podrían incluirse los más usados: Char, Varchar, Numeric y Date por mencionar algunos.</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tilización de Primary Key: al igual que con el aspecto anterior la utilización adecuada de una primary key puede evitar ciclos y además permite y facilita eficiencia en el tiempo de consultas hechas en tiempo real.</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3B74D1" w:rsidP="000013C2">
      <w:pPr>
        <w:pStyle w:val="Ttulo1"/>
        <w:numPr>
          <w:ilvl w:val="0"/>
          <w:numId w:val="3"/>
        </w:numPr>
        <w:pBdr>
          <w:left w:val="single" w:sz="6" w:space="17" w:color="auto"/>
        </w:pBdr>
        <w:rPr>
          <w:rFonts w:cstheme="minorHAnsi"/>
          <w:b/>
          <w:sz w:val="22"/>
          <w:szCs w:val="22"/>
          <w:lang w:val="es-CO"/>
        </w:rPr>
      </w:pPr>
      <w:bookmarkStart w:id="233" w:name="_Toc176532369"/>
      <w:bookmarkStart w:id="234" w:name="_Toc176959121"/>
      <w:bookmarkStart w:id="235" w:name="_Toc256139193"/>
      <w:r w:rsidRPr="003B74D1">
        <w:rPr>
          <w:rFonts w:cstheme="minorHAnsi"/>
          <w:b/>
          <w:sz w:val="22"/>
          <w:szCs w:val="22"/>
          <w:lang w:val="es-CO"/>
        </w:rPr>
        <w:lastRenderedPageBreak/>
        <w:t>ANEXOS</w:t>
      </w:r>
      <w:bookmarkEnd w:id="233"/>
      <w:bookmarkEnd w:id="234"/>
      <w:bookmarkEnd w:id="235"/>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br w:type="page"/>
      </w:r>
    </w:p>
    <w:p w:rsidR="000013C2" w:rsidRPr="003B74D1" w:rsidRDefault="000013C2" w:rsidP="000013C2">
      <w:pPr>
        <w:rPr>
          <w:rFonts w:asciiTheme="minorHAnsi" w:hAnsiTheme="minorHAnsi" w:cstheme="minorHAnsi"/>
          <w:lang w:val="es-CO" w:eastAsia="es-ES"/>
        </w:rPr>
      </w:pP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REFERENCIAS</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1] Wiegers, Karl. , Software Requirements Specification. </w:t>
      </w:r>
      <w:r w:rsidRPr="003B74D1">
        <w:rPr>
          <w:rFonts w:asciiTheme="minorHAnsi" w:hAnsiTheme="minorHAnsi" w:cstheme="minorHAnsi"/>
          <w:lang w:val="es-CO" w:eastAsia="es-ES"/>
        </w:rPr>
        <w:t>Process Goodies 2002, Disponible en http://www.processimpact.com/goodies.shtml</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2] IronWorks, Plantilla SPMP, Segundo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3] Construx Software, Software Requirements Specification CXOne Standard, Construx Software Builder, Inc, Noviembre 2002.</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4] IEEE (Institute of Electrical and Electronics Engineers), IEEE Recommended Practice for Software Requirements Specificacitions, IEEE-SA Standards Board, Junio 1998.</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5] Introduction to TCP/IP [homepage de Internet].  Copyright 1995 PCLT. Disponible en: http://www.yale.edu/pclt/COMM/TCPIP.HTM</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6] Página principal de Windows [homepage de Internet]. ©2007 Microsoft Corporation. </w:t>
      </w:r>
      <w:r w:rsidRPr="003B74D1">
        <w:rPr>
          <w:rFonts w:asciiTheme="minorHAnsi" w:hAnsiTheme="minorHAnsi" w:cstheme="minorHAnsi"/>
          <w:lang w:val="es-CO" w:eastAsia="es-ES"/>
        </w:rPr>
        <w:t>[citado 2007 Mar 25]. Disponible en: http://www.microsoft.com/spain/ windows/default.mspx</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7] phpMyAdmin |MySQL Database Administration Tool| [homepage de Internet]. </w:t>
      </w:r>
      <w:r w:rsidRPr="003B74D1">
        <w:rPr>
          <w:rFonts w:asciiTheme="minorHAnsi" w:hAnsiTheme="minorHAnsi" w:cstheme="minorHAnsi"/>
          <w:lang w:val="es-CO" w:eastAsia="es-ES"/>
        </w:rPr>
        <w:t>© phpMyAdmin Devel Team. [citado 2007 Mar 25]. Disponible en: http://www. phpmyadmin.net</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8] MySQL AB :: Developer Zone [homepage de Internet]. </w:t>
      </w:r>
      <w:r w:rsidRPr="003B74D1">
        <w:rPr>
          <w:rFonts w:asciiTheme="minorHAnsi" w:hAnsiTheme="minorHAnsi" w:cstheme="minorHAnsi"/>
          <w:lang w:val="es-CO" w:eastAsia="es-ES"/>
        </w:rPr>
        <w:t>© 1995-2007 MySQL AB. [citado 2007 Mar 25]. Disponible en: http://dev.mysql.com</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9] Java SE Technologies – Java Database Connectivity (JDBC) [homepage de Internet]. Copyright 1994-2007 Sun Microsystems, Inc. [citado 2007 Mar 25]. Disponible en: http://java.sun.com/javase/technologies/database/index.jsp</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 xml:space="preserve">[10] Fowler, M. 1996. Analysis patterns: Reusable Object Models, Reading, MA: Addison-Wesley </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1] Larman C. UML Y PATRONES. Una introducción al análisis y diseño orientado a objetos y al proceso unificado. </w:t>
      </w:r>
      <w:r w:rsidRPr="003B74D1">
        <w:rPr>
          <w:rFonts w:asciiTheme="minorHAnsi" w:hAnsiTheme="minorHAnsi" w:cstheme="minorHAnsi"/>
          <w:lang w:eastAsia="es-ES"/>
        </w:rPr>
        <w:t>2nd ed. Aragón DF. Madrid: Pearson Educación. S.A.; 2003.</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2] IEEE (Institute of Electrical and Electronics Engineers), IEEE Guide for Developing System Requirements Specifications, IEEE-SA Standards Board, Abril 1996.</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3] Nuseibeh, B. et al, Requirements Engineering: A Roadmap, [citado 2007 Septiembre 07], Disponible en: http://www.doc.ic.ac.uk/~ban/pubs/sotar.re.pdf</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4] Pagina de Miguel Torres [homepage de Internet]. Bogotá.  Ing. Miguel Eduardo Torres Moreno MSc. Copyright - Miguel Torres 2007. [actualizado el 26 Feb 2007; citado 2007 </w:t>
      </w:r>
      <w:r w:rsidRPr="003B74D1">
        <w:rPr>
          <w:rFonts w:asciiTheme="minorHAnsi" w:hAnsiTheme="minorHAnsi" w:cstheme="minorHAnsi"/>
          <w:lang w:val="es-CO" w:eastAsia="es-ES"/>
        </w:rPr>
        <w:lastRenderedPageBreak/>
        <w:t xml:space="preserve">Septiembre 07]. Materias - Ingeniera de Software, Robertson, S. et. </w:t>
      </w:r>
      <w:r w:rsidRPr="003B74D1">
        <w:rPr>
          <w:rFonts w:asciiTheme="minorHAnsi" w:hAnsiTheme="minorHAnsi" w:cstheme="minorHAnsi"/>
          <w:lang w:eastAsia="es-ES"/>
        </w:rPr>
        <w:t>At.  Mastering the Requirements Process</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5] IronWorks, Especificación de Requerimientos De Software 7 Texas Poker, Primer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6] Barbacci, M. et al, Quality Attributes, Software Engineering Institute, Carnegie Mellon University, December 1995</w:t>
      </w:r>
    </w:p>
    <w:p w:rsidR="000013C2" w:rsidRPr="003B74D1" w:rsidRDefault="000013C2" w:rsidP="000013C2">
      <w:pPr>
        <w:pStyle w:val="Prrafodelista"/>
        <w:spacing w:after="0"/>
        <w:rPr>
          <w:rFonts w:asciiTheme="minorHAnsi" w:hAnsiTheme="minorHAnsi" w:cstheme="minorHAnsi"/>
          <w:i/>
          <w:color w:val="000000" w:themeColor="accent1"/>
        </w:rPr>
      </w:pPr>
    </w:p>
    <w:bookmarkEnd w:id="183"/>
    <w:bookmarkEnd w:id="184"/>
    <w:bookmarkEnd w:id="185"/>
    <w:p w:rsidR="000013C2" w:rsidRPr="003B74D1" w:rsidRDefault="000013C2" w:rsidP="000013C2">
      <w:pPr>
        <w:rPr>
          <w:rFonts w:asciiTheme="minorHAnsi" w:hAnsiTheme="minorHAnsi" w:cstheme="minorHAnsi"/>
        </w:rPr>
      </w:pPr>
    </w:p>
    <w:p w:rsidR="002404F8" w:rsidRPr="003B74D1" w:rsidRDefault="002404F8">
      <w:pPr>
        <w:rPr>
          <w:rFonts w:asciiTheme="minorHAnsi" w:hAnsiTheme="minorHAnsi" w:cstheme="minorHAnsi"/>
        </w:rPr>
      </w:pPr>
    </w:p>
    <w:sectPr w:rsidR="002404F8" w:rsidRPr="003B74D1"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Diana P" w:date="2010-03-12T01:51:00Z" w:initials="DP">
    <w:p w:rsidR="002404F8" w:rsidRPr="00061AB6" w:rsidRDefault="002404F8" w:rsidP="000013C2">
      <w:pPr>
        <w:pStyle w:val="Textocomentario"/>
        <w:rPr>
          <w:lang w:val="es-CO"/>
        </w:rPr>
      </w:pPr>
      <w:r>
        <w:rPr>
          <w:rStyle w:val="Refdecomentario"/>
        </w:rPr>
        <w:annotationRef/>
      </w:r>
      <w:r w:rsidRPr="00061AB6">
        <w:rPr>
          <w:lang w:val="es-CO"/>
        </w:rPr>
        <w:t>Referencia al template de http://www.processimpact.com/goodies.shtml</w:t>
      </w:r>
    </w:p>
  </w:comment>
  <w:comment w:id="56" w:author="LaUrIta" w:date="2010-03-12T01:51:00Z" w:initials="L">
    <w:p w:rsidR="002404F8" w:rsidRPr="00C90746" w:rsidRDefault="002404F8" w:rsidP="000013C2">
      <w:pPr>
        <w:pStyle w:val="Textocomentario"/>
        <w:rPr>
          <w:lang w:val="es-CO"/>
        </w:rPr>
      </w:pPr>
      <w:r>
        <w:rPr>
          <w:rStyle w:val="Refdecomentario"/>
        </w:rPr>
        <w:annotationRef/>
      </w:r>
      <w:r w:rsidRPr="00C90746">
        <w:rPr>
          <w:lang w:val="es-CO"/>
        </w:rPr>
        <w:t>Relacionar con la elicitación de requerimientos</w:t>
      </w:r>
    </w:p>
  </w:comment>
  <w:comment w:id="140" w:author="LaUrIta" w:date="2010-03-12T02:14:00Z" w:initials="L">
    <w:p w:rsidR="002404F8" w:rsidRPr="008B4568" w:rsidRDefault="002404F8">
      <w:pPr>
        <w:pStyle w:val="Textocomentario"/>
        <w:rPr>
          <w:lang w:val="es-CO"/>
        </w:rPr>
      </w:pPr>
      <w:r>
        <w:rPr>
          <w:rStyle w:val="Refdecomentario"/>
        </w:rPr>
        <w:annotationRef/>
      </w:r>
      <w:r w:rsidRPr="008B4568">
        <w:rPr>
          <w:lang w:val="es-CO"/>
        </w:rPr>
        <w:t xml:space="preserve"> ¿Porque se toman por separado de la seccion 2.1.6?</w:t>
      </w:r>
    </w:p>
  </w:comment>
  <w:comment w:id="174" w:author="LaUrIta" w:date="2010-03-12T02:20:00Z" w:initials="L">
    <w:p w:rsidR="002404F8" w:rsidRDefault="002404F8">
      <w:pPr>
        <w:pStyle w:val="Textocomentario"/>
      </w:pPr>
      <w:r>
        <w:rPr>
          <w:rStyle w:val="Refdecomentario"/>
        </w:rPr>
        <w:annotationRef/>
      </w:r>
      <w:r>
        <w:t>Colocar la piramide de requerimient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61D" w:rsidRDefault="0095761D" w:rsidP="007A5647">
      <w:pPr>
        <w:spacing w:after="0" w:line="240" w:lineRule="auto"/>
      </w:pPr>
      <w:r>
        <w:separator/>
      </w:r>
    </w:p>
  </w:endnote>
  <w:endnote w:type="continuationSeparator" w:id="0">
    <w:p w:rsidR="0095761D" w:rsidRDefault="0095761D" w:rsidP="007A5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F8" w:rsidRDefault="002404F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F8" w:rsidRPr="00762283" w:rsidRDefault="002404F8">
    <w:pPr>
      <w:pStyle w:val="Piedepgina"/>
      <w:tabs>
        <w:tab w:val="clear" w:pos="4320"/>
      </w:tabs>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F8" w:rsidRDefault="002404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61D" w:rsidRDefault="0095761D" w:rsidP="007A5647">
      <w:pPr>
        <w:spacing w:after="0" w:line="240" w:lineRule="auto"/>
      </w:pPr>
      <w:r>
        <w:separator/>
      </w:r>
    </w:p>
  </w:footnote>
  <w:footnote w:type="continuationSeparator" w:id="0">
    <w:p w:rsidR="0095761D" w:rsidRDefault="0095761D" w:rsidP="007A5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F8" w:rsidRDefault="002404F8">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F8" w:rsidRDefault="002404F8" w:rsidP="007A5647">
    <w:pPr>
      <w:pStyle w:val="Encabezado"/>
      <w:pBdr>
        <w:bottom w:val="single" w:sz="6" w:space="3" w:color="auto"/>
      </w:pBdr>
      <w:tabs>
        <w:tab w:val="clear" w:pos="3960"/>
      </w:tabs>
      <w:spacing w:before="360"/>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margin-left:0;margin-top:0;width:427.5pt;height:232.2pt;z-index:-251654144;mso-position-horizontal:center;mso-position-horizontal-relative:margin;mso-position-vertical:center;mso-position-vertical-relative:margin" o:allowincell="f">
          <v:imagedata r:id="rId1" o:title="LogoFinalGrandeB_sinfondo" gain="19661f" blacklevel="22938f"/>
          <w10:wrap anchorx="margin" anchory="margin"/>
        </v:shape>
      </w:pict>
    </w:r>
    <w:r>
      <w:rPr>
        <w:noProof/>
        <w:lang w:val="es-CO" w:eastAsia="es-CO" w:bidi="ar-SA"/>
      </w:rPr>
      <w:drawing>
        <wp:anchor distT="0" distB="0" distL="114300" distR="114300" simplePos="0" relativeHeight="251659264" behindDoc="1" locked="0" layoutInCell="1" allowOverlap="1">
          <wp:simplePos x="0" y="0"/>
          <wp:positionH relativeFrom="column">
            <wp:posOffset>3693795</wp:posOffset>
          </wp:positionH>
          <wp:positionV relativeFrom="paragraph">
            <wp:posOffset>-58420</wp:posOffset>
          </wp:positionV>
          <wp:extent cx="1828165" cy="808355"/>
          <wp:effectExtent l="19050" t="0" r="635" b="0"/>
          <wp:wrapSquare wrapText="bothSides"/>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28165" cy="808355"/>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9515</wp:posOffset>
          </wp:positionH>
          <wp:positionV relativeFrom="paragraph">
            <wp:posOffset>-122555</wp:posOffset>
          </wp:positionV>
          <wp:extent cx="1868805"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3"/>
                  <a:stretch>
                    <a:fillRect/>
                  </a:stretch>
                </pic:blipFill>
                <pic:spPr>
                  <a:xfrm>
                    <a:off x="0" y="0"/>
                    <a:ext cx="1868805" cy="87185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F8" w:rsidRDefault="002404F8">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3" o:spid="_x0000_s1031" type="#_x0000_t75" style="position:absolute;margin-left:0;margin-top:0;width:427.5pt;height:232.2pt;z-index:-251656192;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2953BB"/>
    <w:multiLevelType w:val="hybridMultilevel"/>
    <w:tmpl w:val="D9F4F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3514C0"/>
    <w:multiLevelType w:val="hybridMultilevel"/>
    <w:tmpl w:val="4F46BB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0A7B2C"/>
    <w:multiLevelType w:val="hybridMultilevel"/>
    <w:tmpl w:val="1A3E29D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E02F3F"/>
    <w:multiLevelType w:val="hybridMultilevel"/>
    <w:tmpl w:val="A3A8F1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1954F1"/>
    <w:multiLevelType w:val="hybridMultilevel"/>
    <w:tmpl w:val="CF5A2852"/>
    <w:lvl w:ilvl="0" w:tplc="240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7D5D92"/>
    <w:multiLevelType w:val="hybridMultilevel"/>
    <w:tmpl w:val="C978B3F0"/>
    <w:lvl w:ilvl="0" w:tplc="C8CCCE6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16AA3207"/>
    <w:multiLevelType w:val="hybridMultilevel"/>
    <w:tmpl w:val="EFE24F6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95D4C14"/>
    <w:multiLevelType w:val="hybridMultilevel"/>
    <w:tmpl w:val="CEDA231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Monotype Sorts" w:hAnsi="Monotype Sorts" w:hint="default"/>
        <w:sz w:val="18"/>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A2507D"/>
    <w:multiLevelType w:val="hybridMultilevel"/>
    <w:tmpl w:val="8698F68C"/>
    <w:lvl w:ilvl="0" w:tplc="C53C250A">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254C1674"/>
    <w:multiLevelType w:val="multilevel"/>
    <w:tmpl w:val="2E8C2F8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C4541F"/>
    <w:multiLevelType w:val="hybridMultilevel"/>
    <w:tmpl w:val="07325FFE"/>
    <w:lvl w:ilvl="0" w:tplc="BFF49ED8">
      <w:start w:val="1"/>
      <w:numFmt w:val="bullet"/>
      <w:lvlText w:val=""/>
      <w:lvlJc w:val="left"/>
      <w:pPr>
        <w:ind w:left="360" w:hanging="360"/>
      </w:pPr>
      <w:rPr>
        <w:rFonts w:ascii="Symbol" w:hAnsi="Symbol" w:hint="default"/>
      </w:rPr>
    </w:lvl>
    <w:lvl w:ilvl="1" w:tplc="240A0019" w:tentative="1">
      <w:start w:val="1"/>
      <w:numFmt w:val="bullet"/>
      <w:lvlText w:val="o"/>
      <w:lvlJc w:val="left"/>
      <w:pPr>
        <w:ind w:left="1080" w:hanging="360"/>
      </w:pPr>
      <w:rPr>
        <w:rFonts w:ascii="Courier New" w:hAnsi="Courier New" w:cs="Courier New" w:hint="default"/>
      </w:rPr>
    </w:lvl>
    <w:lvl w:ilvl="2" w:tplc="240A001B" w:tentative="1">
      <w:start w:val="1"/>
      <w:numFmt w:val="bullet"/>
      <w:lvlText w:val=""/>
      <w:lvlJc w:val="left"/>
      <w:pPr>
        <w:ind w:left="1800" w:hanging="360"/>
      </w:pPr>
      <w:rPr>
        <w:rFonts w:ascii="Wingdings" w:hAnsi="Wingdings" w:hint="default"/>
      </w:rPr>
    </w:lvl>
    <w:lvl w:ilvl="3" w:tplc="240A000F" w:tentative="1">
      <w:start w:val="1"/>
      <w:numFmt w:val="bullet"/>
      <w:lvlText w:val=""/>
      <w:lvlJc w:val="left"/>
      <w:pPr>
        <w:ind w:left="2520" w:hanging="360"/>
      </w:pPr>
      <w:rPr>
        <w:rFonts w:ascii="Symbol" w:hAnsi="Symbol" w:hint="default"/>
      </w:rPr>
    </w:lvl>
    <w:lvl w:ilvl="4" w:tplc="240A0019" w:tentative="1">
      <w:start w:val="1"/>
      <w:numFmt w:val="bullet"/>
      <w:lvlText w:val="o"/>
      <w:lvlJc w:val="left"/>
      <w:pPr>
        <w:ind w:left="3240" w:hanging="360"/>
      </w:pPr>
      <w:rPr>
        <w:rFonts w:ascii="Courier New" w:hAnsi="Courier New" w:cs="Courier New" w:hint="default"/>
      </w:rPr>
    </w:lvl>
    <w:lvl w:ilvl="5" w:tplc="240A001B" w:tentative="1">
      <w:start w:val="1"/>
      <w:numFmt w:val="bullet"/>
      <w:lvlText w:val=""/>
      <w:lvlJc w:val="left"/>
      <w:pPr>
        <w:ind w:left="3960" w:hanging="360"/>
      </w:pPr>
      <w:rPr>
        <w:rFonts w:ascii="Wingdings" w:hAnsi="Wingdings" w:hint="default"/>
      </w:rPr>
    </w:lvl>
    <w:lvl w:ilvl="6" w:tplc="240A000F" w:tentative="1">
      <w:start w:val="1"/>
      <w:numFmt w:val="bullet"/>
      <w:lvlText w:val=""/>
      <w:lvlJc w:val="left"/>
      <w:pPr>
        <w:ind w:left="4680" w:hanging="360"/>
      </w:pPr>
      <w:rPr>
        <w:rFonts w:ascii="Symbol" w:hAnsi="Symbol" w:hint="default"/>
      </w:rPr>
    </w:lvl>
    <w:lvl w:ilvl="7" w:tplc="240A0019" w:tentative="1">
      <w:start w:val="1"/>
      <w:numFmt w:val="bullet"/>
      <w:lvlText w:val="o"/>
      <w:lvlJc w:val="left"/>
      <w:pPr>
        <w:ind w:left="5400" w:hanging="360"/>
      </w:pPr>
      <w:rPr>
        <w:rFonts w:ascii="Courier New" w:hAnsi="Courier New" w:cs="Courier New" w:hint="default"/>
      </w:rPr>
    </w:lvl>
    <w:lvl w:ilvl="8" w:tplc="240A001B" w:tentative="1">
      <w:start w:val="1"/>
      <w:numFmt w:val="bullet"/>
      <w:lvlText w:val=""/>
      <w:lvlJc w:val="left"/>
      <w:pPr>
        <w:ind w:left="6120" w:hanging="360"/>
      </w:pPr>
      <w:rPr>
        <w:rFonts w:ascii="Wingdings" w:hAnsi="Wingdings" w:hint="default"/>
      </w:rPr>
    </w:lvl>
  </w:abstractNum>
  <w:abstractNum w:abstractNumId="14">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D0748C"/>
    <w:multiLevelType w:val="hybridMultilevel"/>
    <w:tmpl w:val="5586773E"/>
    <w:lvl w:ilvl="0" w:tplc="04090001">
      <w:start w:val="1"/>
      <w:numFmt w:val="bullet"/>
      <w:lvlText w:val=""/>
      <w:lvlJc w:val="left"/>
      <w:pPr>
        <w:ind w:left="170" w:hanging="17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F96D25"/>
    <w:multiLevelType w:val="hybridMultilevel"/>
    <w:tmpl w:val="222675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nsid w:val="49016A54"/>
    <w:multiLevelType w:val="hybridMultilevel"/>
    <w:tmpl w:val="E15C0E06"/>
    <w:lvl w:ilvl="0" w:tplc="5C8CBAA2">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18">
    <w:nsid w:val="4A810117"/>
    <w:multiLevelType w:val="hybridMultilevel"/>
    <w:tmpl w:val="FE8E3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C231428"/>
    <w:multiLevelType w:val="hybridMultilevel"/>
    <w:tmpl w:val="EDFEE3C4"/>
    <w:lvl w:ilvl="0" w:tplc="C082ACA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4C9A6657"/>
    <w:multiLevelType w:val="hybridMultilevel"/>
    <w:tmpl w:val="C43CB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DB1876"/>
    <w:multiLevelType w:val="hybridMultilevel"/>
    <w:tmpl w:val="128019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nsid w:val="51DB1558"/>
    <w:multiLevelType w:val="hybridMultilevel"/>
    <w:tmpl w:val="19C0214A"/>
    <w:lvl w:ilvl="0" w:tplc="3E4EAD0E">
      <w:start w:val="1"/>
      <w:numFmt w:val="bullet"/>
      <w:lvlText w:val=""/>
      <w:lvlJc w:val="left"/>
      <w:pPr>
        <w:ind w:left="360" w:hanging="360"/>
      </w:pPr>
      <w:rPr>
        <w:rFonts w:ascii="Symbol" w:hAnsi="Symbol" w:hint="default"/>
        <w:color w:val="auto"/>
      </w:rPr>
    </w:lvl>
    <w:lvl w:ilvl="1" w:tplc="240A0019">
      <w:start w:val="1"/>
      <w:numFmt w:val="bullet"/>
      <w:lvlText w:val="o"/>
      <w:lvlJc w:val="left"/>
      <w:pPr>
        <w:ind w:left="720" w:hanging="360"/>
      </w:pPr>
      <w:rPr>
        <w:rFonts w:ascii="Courier New" w:hAnsi="Courier New" w:cs="Courier New" w:hint="default"/>
      </w:rPr>
    </w:lvl>
    <w:lvl w:ilvl="2" w:tplc="240A001B" w:tentative="1">
      <w:start w:val="1"/>
      <w:numFmt w:val="bullet"/>
      <w:lvlText w:val=""/>
      <w:lvlJc w:val="left"/>
      <w:pPr>
        <w:ind w:left="1440" w:hanging="360"/>
      </w:pPr>
      <w:rPr>
        <w:rFonts w:ascii="Wingdings" w:hAnsi="Wingdings" w:hint="default"/>
      </w:rPr>
    </w:lvl>
    <w:lvl w:ilvl="3" w:tplc="240A000F" w:tentative="1">
      <w:start w:val="1"/>
      <w:numFmt w:val="bullet"/>
      <w:lvlText w:val=""/>
      <w:lvlJc w:val="left"/>
      <w:pPr>
        <w:ind w:left="2160" w:hanging="360"/>
      </w:pPr>
      <w:rPr>
        <w:rFonts w:ascii="Symbol" w:hAnsi="Symbol" w:hint="default"/>
      </w:rPr>
    </w:lvl>
    <w:lvl w:ilvl="4" w:tplc="240A0019" w:tentative="1">
      <w:start w:val="1"/>
      <w:numFmt w:val="bullet"/>
      <w:lvlText w:val="o"/>
      <w:lvlJc w:val="left"/>
      <w:pPr>
        <w:ind w:left="2880" w:hanging="360"/>
      </w:pPr>
      <w:rPr>
        <w:rFonts w:ascii="Courier New" w:hAnsi="Courier New" w:cs="Courier New" w:hint="default"/>
      </w:rPr>
    </w:lvl>
    <w:lvl w:ilvl="5" w:tplc="240A001B" w:tentative="1">
      <w:start w:val="1"/>
      <w:numFmt w:val="bullet"/>
      <w:lvlText w:val=""/>
      <w:lvlJc w:val="left"/>
      <w:pPr>
        <w:ind w:left="3600" w:hanging="360"/>
      </w:pPr>
      <w:rPr>
        <w:rFonts w:ascii="Wingdings" w:hAnsi="Wingdings" w:hint="default"/>
      </w:rPr>
    </w:lvl>
    <w:lvl w:ilvl="6" w:tplc="240A000F" w:tentative="1">
      <w:start w:val="1"/>
      <w:numFmt w:val="bullet"/>
      <w:lvlText w:val=""/>
      <w:lvlJc w:val="left"/>
      <w:pPr>
        <w:ind w:left="4320" w:hanging="360"/>
      </w:pPr>
      <w:rPr>
        <w:rFonts w:ascii="Symbol" w:hAnsi="Symbol" w:hint="default"/>
      </w:rPr>
    </w:lvl>
    <w:lvl w:ilvl="7" w:tplc="240A0019" w:tentative="1">
      <w:start w:val="1"/>
      <w:numFmt w:val="bullet"/>
      <w:lvlText w:val="o"/>
      <w:lvlJc w:val="left"/>
      <w:pPr>
        <w:ind w:left="5040" w:hanging="360"/>
      </w:pPr>
      <w:rPr>
        <w:rFonts w:ascii="Courier New" w:hAnsi="Courier New" w:cs="Courier New" w:hint="default"/>
      </w:rPr>
    </w:lvl>
    <w:lvl w:ilvl="8" w:tplc="240A001B" w:tentative="1">
      <w:start w:val="1"/>
      <w:numFmt w:val="bullet"/>
      <w:lvlText w:val=""/>
      <w:lvlJc w:val="left"/>
      <w:pPr>
        <w:ind w:left="5760" w:hanging="360"/>
      </w:pPr>
      <w:rPr>
        <w:rFonts w:ascii="Wingdings" w:hAnsi="Wingdings" w:hint="default"/>
      </w:rPr>
    </w:lvl>
  </w:abstractNum>
  <w:abstractNum w:abstractNumId="23">
    <w:nsid w:val="54BD13AA"/>
    <w:multiLevelType w:val="hybridMultilevel"/>
    <w:tmpl w:val="4FE0C930"/>
    <w:lvl w:ilvl="0" w:tplc="A830BA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8C07DD6"/>
    <w:multiLevelType w:val="hybridMultilevel"/>
    <w:tmpl w:val="80B6255C"/>
    <w:lvl w:ilvl="0" w:tplc="C0ECBE4E">
      <w:start w:val="1"/>
      <w:numFmt w:val="decimal"/>
      <w:lvlText w:val="%1."/>
      <w:lvlJc w:val="left"/>
      <w:pPr>
        <w:ind w:left="360" w:hanging="360"/>
      </w:pPr>
      <w:rPr>
        <w:rFonts w:hint="default"/>
        <w:b/>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1194925"/>
    <w:multiLevelType w:val="hybridMultilevel"/>
    <w:tmpl w:val="C02CF400"/>
    <w:lvl w:ilvl="0" w:tplc="C0ECBE4E">
      <w:start w:val="1"/>
      <w:numFmt w:val="decimal"/>
      <w:lvlText w:val="%1."/>
      <w:lvlJc w:val="left"/>
      <w:pPr>
        <w:ind w:left="1080" w:hanging="360"/>
      </w:pPr>
      <w:rPr>
        <w:rFonts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6433382D"/>
    <w:multiLevelType w:val="hybridMultilevel"/>
    <w:tmpl w:val="9A4E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00F7B"/>
    <w:multiLevelType w:val="hybridMultilevel"/>
    <w:tmpl w:val="2EB0A50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6317691"/>
    <w:multiLevelType w:val="hybridMultilevel"/>
    <w:tmpl w:val="C1D20C40"/>
    <w:lvl w:ilvl="0" w:tplc="D5FA5AF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
    <w:nsid w:val="7A167400"/>
    <w:multiLevelType w:val="hybridMultilevel"/>
    <w:tmpl w:val="91B67E9E"/>
    <w:lvl w:ilvl="0" w:tplc="5AD4E76E">
      <w:start w:val="1"/>
      <w:numFmt w:val="bullet"/>
      <w:lvlText w:val=""/>
      <w:lvlJc w:val="left"/>
      <w:pPr>
        <w:ind w:left="720" w:hanging="360"/>
      </w:pPr>
      <w:rPr>
        <w:rFonts w:ascii="Symbol" w:hAnsi="Symbol" w:hint="default"/>
      </w:rPr>
    </w:lvl>
    <w:lvl w:ilvl="1" w:tplc="240A0019">
      <w:start w:val="1"/>
      <w:numFmt w:val="bullet"/>
      <w:lvlText w:val="o"/>
      <w:lvlJc w:val="left"/>
      <w:pPr>
        <w:ind w:left="1440" w:hanging="360"/>
      </w:pPr>
      <w:rPr>
        <w:rFonts w:ascii="Courier New" w:hAnsi="Courier New" w:cs="Courier New" w:hint="default"/>
      </w:rPr>
    </w:lvl>
    <w:lvl w:ilvl="2" w:tplc="240A001B">
      <w:start w:val="1"/>
      <w:numFmt w:val="bullet"/>
      <w:lvlText w:val=""/>
      <w:lvlJc w:val="left"/>
      <w:pPr>
        <w:ind w:left="2160" w:hanging="360"/>
      </w:pPr>
      <w:rPr>
        <w:rFonts w:ascii="Wingdings" w:hAnsi="Wingdings" w:hint="default"/>
      </w:rPr>
    </w:lvl>
    <w:lvl w:ilvl="3" w:tplc="240A000F">
      <w:start w:val="1"/>
      <w:numFmt w:val="bullet"/>
      <w:lvlText w:val=""/>
      <w:lvlJc w:val="left"/>
      <w:pPr>
        <w:ind w:left="2880" w:hanging="360"/>
      </w:pPr>
      <w:rPr>
        <w:rFonts w:ascii="Wingdings" w:hAnsi="Wingdings" w:hint="default"/>
      </w:rPr>
    </w:lvl>
    <w:lvl w:ilvl="4" w:tplc="240A0019">
      <w:start w:val="1"/>
      <w:numFmt w:val="bullet"/>
      <w:lvlText w:val=""/>
      <w:lvlJc w:val="left"/>
      <w:pPr>
        <w:ind w:left="3600" w:hanging="360"/>
      </w:pPr>
      <w:rPr>
        <w:rFonts w:ascii="Monotype Sorts" w:hAnsi="Monotype Sorts" w:hint="default"/>
        <w:sz w:val="18"/>
      </w:rPr>
    </w:lvl>
    <w:lvl w:ilvl="5" w:tplc="240A001B">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3">
    <w:nsid w:val="7ED177B2"/>
    <w:multiLevelType w:val="multilevel"/>
    <w:tmpl w:val="B412C30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4"/>
  </w:num>
  <w:num w:numId="3">
    <w:abstractNumId w:val="33"/>
  </w:num>
  <w:num w:numId="4">
    <w:abstractNumId w:val="2"/>
  </w:num>
  <w:num w:numId="5">
    <w:abstractNumId w:val="23"/>
  </w:num>
  <w:num w:numId="6">
    <w:abstractNumId w:val="31"/>
  </w:num>
  <w:num w:numId="7">
    <w:abstractNumId w:val="3"/>
  </w:num>
  <w:num w:numId="8">
    <w:abstractNumId w:val="19"/>
  </w:num>
  <w:num w:numId="9">
    <w:abstractNumId w:val="22"/>
  </w:num>
  <w:num w:numId="10">
    <w:abstractNumId w:val="17"/>
  </w:num>
  <w:num w:numId="11">
    <w:abstractNumId w:val="0"/>
  </w:num>
  <w:num w:numId="12">
    <w:abstractNumId w:val="32"/>
  </w:num>
  <w:num w:numId="13">
    <w:abstractNumId w:val="4"/>
  </w:num>
  <w:num w:numId="14">
    <w:abstractNumId w:val="10"/>
  </w:num>
  <w:num w:numId="15">
    <w:abstractNumId w:val="15"/>
  </w:num>
  <w:num w:numId="16">
    <w:abstractNumId w:val="13"/>
  </w:num>
  <w:num w:numId="17">
    <w:abstractNumId w:val="8"/>
  </w:num>
  <w:num w:numId="18">
    <w:abstractNumId w:val="9"/>
  </w:num>
  <w:num w:numId="19">
    <w:abstractNumId w:val="30"/>
  </w:num>
  <w:num w:numId="20">
    <w:abstractNumId w:val="12"/>
  </w:num>
  <w:num w:numId="21">
    <w:abstractNumId w:val="1"/>
  </w:num>
  <w:num w:numId="22">
    <w:abstractNumId w:val="21"/>
  </w:num>
  <w:num w:numId="23">
    <w:abstractNumId w:val="18"/>
  </w:num>
  <w:num w:numId="24">
    <w:abstractNumId w:val="28"/>
  </w:num>
  <w:num w:numId="25">
    <w:abstractNumId w:val="16"/>
  </w:num>
  <w:num w:numId="26">
    <w:abstractNumId w:val="7"/>
  </w:num>
  <w:num w:numId="27">
    <w:abstractNumId w:val="27"/>
  </w:num>
  <w:num w:numId="28">
    <w:abstractNumId w:val="29"/>
  </w:num>
  <w:num w:numId="29">
    <w:abstractNumId w:val="14"/>
  </w:num>
  <w:num w:numId="30">
    <w:abstractNumId w:val="5"/>
  </w:num>
  <w:num w:numId="31">
    <w:abstractNumId w:val="20"/>
  </w:num>
  <w:num w:numId="32">
    <w:abstractNumId w:val="6"/>
  </w:num>
  <w:num w:numId="33">
    <w:abstractNumId w:val="26"/>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
  <w:rsids>
    <w:rsidRoot w:val="000013C2"/>
    <w:rsid w:val="000013C2"/>
    <w:rsid w:val="00235FE8"/>
    <w:rsid w:val="002404F8"/>
    <w:rsid w:val="00270A32"/>
    <w:rsid w:val="002A0206"/>
    <w:rsid w:val="003B74D1"/>
    <w:rsid w:val="004756DE"/>
    <w:rsid w:val="005B682C"/>
    <w:rsid w:val="005C6A85"/>
    <w:rsid w:val="00636BF2"/>
    <w:rsid w:val="006535C4"/>
    <w:rsid w:val="007A5647"/>
    <w:rsid w:val="008B4568"/>
    <w:rsid w:val="008C5B70"/>
    <w:rsid w:val="0095761D"/>
    <w:rsid w:val="009A1605"/>
    <w:rsid w:val="009E2F37"/>
    <w:rsid w:val="009F0C1A"/>
    <w:rsid w:val="00A21DC9"/>
    <w:rsid w:val="00AE0E68"/>
    <w:rsid w:val="00B03770"/>
    <w:rsid w:val="00BB638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D1"/>
  </w:style>
  <w:style w:type="paragraph" w:styleId="Ttulo1">
    <w:name w:val="heading 1"/>
    <w:basedOn w:val="Normal"/>
    <w:next w:val="Normal"/>
    <w:link w:val="Ttulo1Car"/>
    <w:uiPriority w:val="9"/>
    <w:qFormat/>
    <w:rsid w:val="003B74D1"/>
    <w:pPr>
      <w:spacing w:before="480" w:after="0"/>
      <w:contextualSpacing/>
      <w:outlineLvl w:val="0"/>
    </w:pPr>
    <w:rPr>
      <w:rFonts w:asciiTheme="minorHAnsi" w:hAnsiTheme="minorHAnsi"/>
      <w:smallCaps/>
      <w:color w:val="C00000"/>
      <w:spacing w:val="5"/>
      <w:sz w:val="24"/>
      <w:szCs w:val="36"/>
    </w:rPr>
  </w:style>
  <w:style w:type="paragraph" w:styleId="Ttulo2">
    <w:name w:val="heading 2"/>
    <w:basedOn w:val="Normal"/>
    <w:next w:val="Normal"/>
    <w:link w:val="Ttulo2Car"/>
    <w:uiPriority w:val="9"/>
    <w:unhideWhenUsed/>
    <w:qFormat/>
    <w:rsid w:val="003B74D1"/>
    <w:pPr>
      <w:spacing w:before="200" w:after="0" w:line="271" w:lineRule="auto"/>
      <w:outlineLvl w:val="1"/>
    </w:pPr>
    <w:rPr>
      <w:rFonts w:asciiTheme="minorHAnsi" w:hAnsiTheme="minorHAnsi"/>
      <w:smallCaps/>
      <w:color w:val="F07F09" w:themeColor="accent3"/>
      <w:szCs w:val="28"/>
    </w:rPr>
  </w:style>
  <w:style w:type="paragraph" w:styleId="Ttulo3">
    <w:name w:val="heading 3"/>
    <w:basedOn w:val="Normal"/>
    <w:next w:val="Normal"/>
    <w:link w:val="Ttulo3Car"/>
    <w:uiPriority w:val="9"/>
    <w:unhideWhenUsed/>
    <w:qFormat/>
    <w:rsid w:val="003B74D1"/>
    <w:pPr>
      <w:spacing w:before="320" w:after="120" w:line="271" w:lineRule="auto"/>
      <w:outlineLvl w:val="2"/>
    </w:pPr>
    <w:rPr>
      <w:rFonts w:asciiTheme="minorHAnsi" w:hAnsiTheme="minorHAnsi"/>
      <w:b/>
      <w:iCs/>
      <w:smallCaps/>
      <w:color w:val="FFC000"/>
      <w:spacing w:val="5"/>
      <w:szCs w:val="26"/>
    </w:rPr>
  </w:style>
  <w:style w:type="paragraph" w:styleId="Ttulo4">
    <w:name w:val="heading 4"/>
    <w:basedOn w:val="Normal"/>
    <w:next w:val="Normal"/>
    <w:link w:val="Ttulo4Car"/>
    <w:uiPriority w:val="9"/>
    <w:unhideWhenUsed/>
    <w:qFormat/>
    <w:rsid w:val="003B74D1"/>
    <w:pPr>
      <w:spacing w:after="0" w:line="271" w:lineRule="auto"/>
      <w:outlineLvl w:val="3"/>
    </w:pPr>
    <w:rPr>
      <w:b/>
      <w:bCs/>
      <w:spacing w:val="5"/>
      <w:sz w:val="24"/>
      <w:szCs w:val="24"/>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3"/>
      </w:numPr>
      <w:outlineLvl w:val="5"/>
    </w:pPr>
    <w:rPr>
      <w:rFonts w:asciiTheme="minorHAnsi" w:hAnsiTheme="minorHAnsi" w:cstheme="minorHAnsi"/>
      <w:b/>
      <w:sz w:val="24"/>
      <w:szCs w:val="24"/>
      <w:lang w:val="es-CO" w:eastAsia="es-ES"/>
    </w:rPr>
  </w:style>
  <w:style w:type="paragraph" w:styleId="Ttulo7">
    <w:name w:val="heading 7"/>
    <w:basedOn w:val="Normal"/>
    <w:next w:val="Normal"/>
    <w:link w:val="Ttulo7Car"/>
    <w:uiPriority w:val="9"/>
    <w:unhideWhenUsed/>
    <w:qFormat/>
    <w:rsid w:val="003B74D1"/>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3B74D1"/>
    <w:rPr>
      <w:rFonts w:asciiTheme="minorHAnsi" w:hAnsiTheme="minorHAnsi"/>
      <w:smallCaps/>
      <w:color w:val="F07F09" w:themeColor="accent3"/>
      <w:szCs w:val="28"/>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3B74D1"/>
    <w:rPr>
      <w:b/>
      <w:bCs/>
      <w:spacing w:val="5"/>
      <w:sz w:val="24"/>
      <w:szCs w:val="24"/>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3B74D1"/>
    <w:rPr>
      <w:b/>
      <w:bCs/>
      <w:i/>
      <w:iCs/>
      <w:color w:val="5A5A5A" w:themeColor="text1" w:themeTint="A5"/>
      <w:sz w:val="20"/>
      <w:szCs w:val="20"/>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rFonts w:asciiTheme="minorHAnsi" w:hAnsiTheme="minorHAnsi"/>
      <w:b/>
      <w:bCs/>
      <w:caps/>
      <w:sz w:val="20"/>
    </w:rPr>
  </w:style>
  <w:style w:type="paragraph" w:styleId="TDC2">
    <w:name w:val="toc 2"/>
    <w:basedOn w:val="Normal"/>
    <w:next w:val="Normal"/>
    <w:autoRedefine/>
    <w:uiPriority w:val="39"/>
    <w:rsid w:val="000013C2"/>
    <w:pPr>
      <w:spacing w:after="0"/>
      <w:ind w:left="220"/>
    </w:pPr>
    <w:rPr>
      <w:rFonts w:asciiTheme="minorHAnsi" w:hAnsiTheme="minorHAnsi"/>
      <w:smallCaps/>
      <w:sz w:val="20"/>
    </w:rPr>
  </w:style>
  <w:style w:type="paragraph" w:styleId="TDC3">
    <w:name w:val="toc 3"/>
    <w:basedOn w:val="Normal"/>
    <w:next w:val="Normal"/>
    <w:autoRedefine/>
    <w:uiPriority w:val="39"/>
    <w:rsid w:val="000013C2"/>
    <w:pPr>
      <w:spacing w:after="0"/>
      <w:ind w:left="440"/>
    </w:pPr>
    <w:rPr>
      <w:rFonts w:asciiTheme="minorHAnsi" w:hAnsiTheme="minorHAnsi"/>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rFonts w:asciiTheme="minorHAnsi" w:hAnsiTheme="minorHAnsi"/>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rFonts w:asciiTheme="minorHAnsi" w:hAnsiTheme="minorHAnsi" w:cstheme="minorHAnsi"/>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0013C2"/>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013C2"/>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013C2"/>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013C2"/>
    <w:pPr>
      <w:spacing w:after="0"/>
      <w:ind w:left="1760"/>
    </w:pPr>
    <w:rPr>
      <w:rFonts w:asciiTheme="minorHAnsi" w:hAnsiTheme="minorHAnsi"/>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3B74D1"/>
    <w:pPr>
      <w:spacing w:after="0" w:line="240" w:lineRule="auto"/>
    </w:pPr>
  </w:style>
  <w:style w:type="character" w:customStyle="1" w:styleId="SinespaciadoCar">
    <w:name w:val="Sin espaciado Car"/>
    <w:basedOn w:val="Fuentedeprrafopredeter"/>
    <w:link w:val="Sinespaciado"/>
    <w:uiPriority w:val="1"/>
    <w:rsid w:val="003B74D1"/>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3B74D1"/>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3B74D1"/>
    <w:rPr>
      <w:i/>
      <w:iCs/>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diagramLayout" Target="diagrams/layout19.xml"/><Relationship Id="rId21" Type="http://schemas.openxmlformats.org/officeDocument/2006/relationships/diagramColors" Target="diagrams/colors1.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diagramLayout" Target="diagrams/layout9.xml"/><Relationship Id="rId68" Type="http://schemas.openxmlformats.org/officeDocument/2006/relationships/diagramLayout" Target="diagrams/layout10.xml"/><Relationship Id="rId84" Type="http://schemas.openxmlformats.org/officeDocument/2006/relationships/diagramData" Target="diagrams/data13.xml"/><Relationship Id="rId89" Type="http://schemas.openxmlformats.org/officeDocument/2006/relationships/diagramData" Target="diagrams/data14.xml"/><Relationship Id="rId112" Type="http://schemas.openxmlformats.org/officeDocument/2006/relationships/diagramQuickStyle" Target="diagrams/quickStyle18.xml"/><Relationship Id="rId133" Type="http://schemas.openxmlformats.org/officeDocument/2006/relationships/diagramQuickStyle" Target="diagrams/quickStyle22.xml"/><Relationship Id="rId138" Type="http://schemas.openxmlformats.org/officeDocument/2006/relationships/diagramQuickStyle" Target="diagrams/quickStyle23.xml"/><Relationship Id="rId16" Type="http://schemas.openxmlformats.org/officeDocument/2006/relationships/header" Target="header3.xml"/><Relationship Id="rId107" Type="http://schemas.openxmlformats.org/officeDocument/2006/relationships/diagramColors" Target="diagrams/colors17.xml"/><Relationship Id="rId11" Type="http://schemas.openxmlformats.org/officeDocument/2006/relationships/image" Target="media/image3.jpeg"/><Relationship Id="rId32" Type="http://schemas.openxmlformats.org/officeDocument/2006/relationships/diagramQuickStyle" Target="diagrams/quickStyle3.xml"/><Relationship Id="rId37" Type="http://schemas.openxmlformats.org/officeDocument/2006/relationships/diagramLayout" Target="diagrams/layout4.xml"/><Relationship Id="rId53" Type="http://schemas.openxmlformats.org/officeDocument/2006/relationships/diagramQuickStyle" Target="diagrams/quickStyle7.xml"/><Relationship Id="rId58" Type="http://schemas.openxmlformats.org/officeDocument/2006/relationships/diagramLayout" Target="diagrams/layout8.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102" Type="http://schemas.openxmlformats.org/officeDocument/2006/relationships/diagramColors" Target="diagrams/colors16.xml"/><Relationship Id="rId123" Type="http://schemas.openxmlformats.org/officeDocument/2006/relationships/diagramQuickStyle" Target="diagrams/quickStyle20.xml"/><Relationship Id="rId128" Type="http://schemas.openxmlformats.org/officeDocument/2006/relationships/diagramQuickStyle" Target="diagrams/quickStyle21.xml"/><Relationship Id="rId144" Type="http://schemas.openxmlformats.org/officeDocument/2006/relationships/diagramQuickStyle" Target="diagrams/quickStyle24.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diagramLayout" Target="diagrams/layout14.xml"/><Relationship Id="rId95" Type="http://schemas.openxmlformats.org/officeDocument/2006/relationships/diagramLayout" Target="diagrams/layout15.xml"/><Relationship Id="rId22" Type="http://schemas.microsoft.com/office/2007/relationships/diagramDrawing" Target="diagrams/drawing1.xml"/><Relationship Id="rId27" Type="http://schemas.openxmlformats.org/officeDocument/2006/relationships/diagramColors" Target="diagrams/colors2.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113" Type="http://schemas.openxmlformats.org/officeDocument/2006/relationships/diagramColors" Target="diagrams/colors18.xml"/><Relationship Id="rId118" Type="http://schemas.openxmlformats.org/officeDocument/2006/relationships/diagramQuickStyle" Target="diagrams/quickStyle19.xml"/><Relationship Id="rId134" Type="http://schemas.openxmlformats.org/officeDocument/2006/relationships/diagramColors" Target="diagrams/colors22.xml"/><Relationship Id="rId139" Type="http://schemas.openxmlformats.org/officeDocument/2006/relationships/diagramColors" Target="diagrams/colors23.xml"/><Relationship Id="rId80" Type="http://schemas.openxmlformats.org/officeDocument/2006/relationships/diagramColors" Target="diagrams/colors12.xml"/><Relationship Id="rId85" Type="http://schemas.openxmlformats.org/officeDocument/2006/relationships/diagramLayout" Target="diagrams/layout1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diagramQuickStyle" Target="diagrams/quickStyle8.xml"/><Relationship Id="rId67" Type="http://schemas.openxmlformats.org/officeDocument/2006/relationships/diagramData" Target="diagrams/data10.xml"/><Relationship Id="rId103" Type="http://schemas.microsoft.com/office/2007/relationships/diagramDrawing" Target="diagrams/drawing16.xml"/><Relationship Id="rId108" Type="http://schemas.microsoft.com/office/2007/relationships/diagramDrawing" Target="diagrams/drawing17.xml"/><Relationship Id="rId116" Type="http://schemas.openxmlformats.org/officeDocument/2006/relationships/diagramData" Target="diagrams/data19.xml"/><Relationship Id="rId124" Type="http://schemas.openxmlformats.org/officeDocument/2006/relationships/diagramColors" Target="diagrams/colors20.xml"/><Relationship Id="rId129" Type="http://schemas.openxmlformats.org/officeDocument/2006/relationships/diagramColors" Target="diagrams/colors21.xml"/><Relationship Id="rId137" Type="http://schemas.openxmlformats.org/officeDocument/2006/relationships/diagramLayout" Target="diagrams/layout23.xml"/><Relationship Id="rId20" Type="http://schemas.openxmlformats.org/officeDocument/2006/relationships/diagramQuickStyle" Target="diagrams/quickStyle1.xml"/><Relationship Id="rId41" Type="http://schemas.openxmlformats.org/officeDocument/2006/relationships/diagramData" Target="diagrams/data5.xml"/><Relationship Id="rId54" Type="http://schemas.openxmlformats.org/officeDocument/2006/relationships/diagramColors" Target="diagrams/colors7.xml"/><Relationship Id="rId62" Type="http://schemas.openxmlformats.org/officeDocument/2006/relationships/diagramData" Target="diagrams/data9.xml"/><Relationship Id="rId70" Type="http://schemas.openxmlformats.org/officeDocument/2006/relationships/diagramColors" Target="diagrams/colors10.xml"/><Relationship Id="rId75" Type="http://schemas.openxmlformats.org/officeDocument/2006/relationships/diagramColors" Target="diagrams/colors11.xml"/><Relationship Id="rId83" Type="http://schemas.openxmlformats.org/officeDocument/2006/relationships/image" Target="media/image28.gif"/><Relationship Id="rId88" Type="http://schemas.microsoft.com/office/2007/relationships/diagramDrawing" Target="diagrams/drawing13.xml"/><Relationship Id="rId91" Type="http://schemas.openxmlformats.org/officeDocument/2006/relationships/diagramQuickStyle" Target="diagrams/quickStyle14.xml"/><Relationship Id="rId96" Type="http://schemas.openxmlformats.org/officeDocument/2006/relationships/diagramQuickStyle" Target="diagrams/quickStyle15.xml"/><Relationship Id="rId111" Type="http://schemas.openxmlformats.org/officeDocument/2006/relationships/diagramLayout" Target="diagrams/layout18.xml"/><Relationship Id="rId132" Type="http://schemas.openxmlformats.org/officeDocument/2006/relationships/diagramLayout" Target="diagrams/layout22.xml"/><Relationship Id="rId140" Type="http://schemas.microsoft.com/office/2007/relationships/diagramDrawing" Target="diagrams/drawing23.xml"/><Relationship Id="rId145" Type="http://schemas.openxmlformats.org/officeDocument/2006/relationships/diagramColors" Target="diagrams/colors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omments" Target="comments.xml"/><Relationship Id="rId28" Type="http://schemas.microsoft.com/office/2007/relationships/diagramDrawing" Target="diagrams/drawing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diagramData" Target="diagrams/data8.xml"/><Relationship Id="rId106" Type="http://schemas.openxmlformats.org/officeDocument/2006/relationships/diagramQuickStyle" Target="diagrams/quickStyle17.xml"/><Relationship Id="rId114" Type="http://schemas.microsoft.com/office/2007/relationships/diagramDrawing" Target="diagrams/drawing18.xml"/><Relationship Id="rId119" Type="http://schemas.openxmlformats.org/officeDocument/2006/relationships/diagramColors" Target="diagrams/colors19.xml"/><Relationship Id="rId127" Type="http://schemas.openxmlformats.org/officeDocument/2006/relationships/diagramLayout" Target="diagrams/layout21.xml"/><Relationship Id="rId10" Type="http://schemas.openxmlformats.org/officeDocument/2006/relationships/image" Target="media/image2.png"/><Relationship Id="rId31" Type="http://schemas.openxmlformats.org/officeDocument/2006/relationships/diagramLayout" Target="diagrams/layout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openxmlformats.org/officeDocument/2006/relationships/diagramColors" Target="diagrams/colors8.xml"/><Relationship Id="rId65" Type="http://schemas.openxmlformats.org/officeDocument/2006/relationships/diagramColors" Target="diagrams/colors9.xml"/><Relationship Id="rId73" Type="http://schemas.openxmlformats.org/officeDocument/2006/relationships/diagramLayout" Target="diagrams/layout11.xml"/><Relationship Id="rId78" Type="http://schemas.openxmlformats.org/officeDocument/2006/relationships/diagramLayout" Target="diagrams/layout12.xml"/><Relationship Id="rId81" Type="http://schemas.microsoft.com/office/2007/relationships/diagramDrawing" Target="diagrams/drawing12.xml"/><Relationship Id="rId86" Type="http://schemas.openxmlformats.org/officeDocument/2006/relationships/diagramQuickStyle" Target="diagrams/quickStyle13.xml"/><Relationship Id="rId94" Type="http://schemas.openxmlformats.org/officeDocument/2006/relationships/diagramData" Target="diagrams/data15.xml"/><Relationship Id="rId99" Type="http://schemas.openxmlformats.org/officeDocument/2006/relationships/diagramData" Target="diagrams/data16.xml"/><Relationship Id="rId101" Type="http://schemas.openxmlformats.org/officeDocument/2006/relationships/diagramQuickStyle" Target="diagrams/quickStyle16.xml"/><Relationship Id="rId122" Type="http://schemas.openxmlformats.org/officeDocument/2006/relationships/diagramLayout" Target="diagrams/layout20.xml"/><Relationship Id="rId130" Type="http://schemas.microsoft.com/office/2007/relationships/diagramDrawing" Target="diagrams/drawing21.xml"/><Relationship Id="rId135" Type="http://schemas.microsoft.com/office/2007/relationships/diagramDrawing" Target="diagrams/drawing22.xml"/><Relationship Id="rId143" Type="http://schemas.openxmlformats.org/officeDocument/2006/relationships/diagramLayout" Target="diagrams/layout24.xml"/><Relationship Id="rId14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Colors" Target="diagrams/colors4.xml"/><Relationship Id="rId109" Type="http://schemas.openxmlformats.org/officeDocument/2006/relationships/image" Target="media/image35.wmf"/><Relationship Id="rId34" Type="http://schemas.microsoft.com/office/2007/relationships/diagramDrawing" Target="diagrams/drawing3.xml"/><Relationship Id="rId50" Type="http://schemas.microsoft.com/office/2007/relationships/diagramDrawing" Target="diagrams/drawing6.xml"/><Relationship Id="rId55" Type="http://schemas.microsoft.com/office/2007/relationships/diagramDrawing" Target="diagrams/drawing7.xml"/><Relationship Id="rId76" Type="http://schemas.microsoft.com/office/2007/relationships/diagramDrawing" Target="diagrams/drawing11.xml"/><Relationship Id="rId97" Type="http://schemas.openxmlformats.org/officeDocument/2006/relationships/diagramColors" Target="diagrams/colors15.xml"/><Relationship Id="rId104" Type="http://schemas.openxmlformats.org/officeDocument/2006/relationships/diagramData" Target="diagrams/data17.xml"/><Relationship Id="rId120" Type="http://schemas.microsoft.com/office/2007/relationships/diagramDrawing" Target="diagrams/drawing19.xml"/><Relationship Id="rId125" Type="http://schemas.microsoft.com/office/2007/relationships/diagramDrawing" Target="diagrams/drawing20.xml"/><Relationship Id="rId141" Type="http://schemas.openxmlformats.org/officeDocument/2006/relationships/image" Target="media/image37.wmf"/><Relationship Id="rId146" Type="http://schemas.microsoft.com/office/2007/relationships/diagramDrawing" Target="diagrams/drawing24.xml"/><Relationship Id="rId7" Type="http://schemas.openxmlformats.org/officeDocument/2006/relationships/footnotes" Target="footnotes.xml"/><Relationship Id="rId71" Type="http://schemas.microsoft.com/office/2007/relationships/diagramDrawing" Target="diagrams/drawing10.xml"/><Relationship Id="rId92" Type="http://schemas.openxmlformats.org/officeDocument/2006/relationships/diagramColors" Target="diagrams/colors14.xml"/><Relationship Id="rId2" Type="http://schemas.openxmlformats.org/officeDocument/2006/relationships/customXml" Target="../customXml/item2.xml"/><Relationship Id="rId29" Type="http://schemas.openxmlformats.org/officeDocument/2006/relationships/hyperlink" Target="http://es.wikipedia.org/wiki/GNU" TargetMode="External"/><Relationship Id="rId24" Type="http://schemas.openxmlformats.org/officeDocument/2006/relationships/diagramData" Target="diagrams/data2.xml"/><Relationship Id="rId40" Type="http://schemas.microsoft.com/office/2007/relationships/diagramDrawing" Target="diagrams/drawing4.xml"/><Relationship Id="rId45" Type="http://schemas.microsoft.com/office/2007/relationships/diagramDrawing" Target="diagrams/drawing5.xml"/><Relationship Id="rId66" Type="http://schemas.microsoft.com/office/2007/relationships/diagramDrawing" Target="diagrams/drawing9.xml"/><Relationship Id="rId87" Type="http://schemas.openxmlformats.org/officeDocument/2006/relationships/diagramColors" Target="diagrams/colors13.xml"/><Relationship Id="rId110" Type="http://schemas.openxmlformats.org/officeDocument/2006/relationships/diagramData" Target="diagrams/data18.xml"/><Relationship Id="rId115" Type="http://schemas.openxmlformats.org/officeDocument/2006/relationships/image" Target="media/image36.wmf"/><Relationship Id="rId131" Type="http://schemas.openxmlformats.org/officeDocument/2006/relationships/diagramData" Target="diagrams/data22.xml"/><Relationship Id="rId136" Type="http://schemas.openxmlformats.org/officeDocument/2006/relationships/diagramData" Target="diagrams/data23.xml"/><Relationship Id="rId61" Type="http://schemas.microsoft.com/office/2007/relationships/diagramDrawing" Target="diagrams/drawing8.xml"/><Relationship Id="rId82" Type="http://schemas.openxmlformats.org/officeDocument/2006/relationships/image" Target="media/image27.png"/><Relationship Id="rId19" Type="http://schemas.openxmlformats.org/officeDocument/2006/relationships/diagramLayout" Target="diagrams/layout1.xml"/><Relationship Id="rId14" Type="http://schemas.openxmlformats.org/officeDocument/2006/relationships/footer" Target="footer1.xml"/><Relationship Id="rId30" Type="http://schemas.openxmlformats.org/officeDocument/2006/relationships/diagramData" Target="diagrams/data3.xml"/><Relationship Id="rId35" Type="http://schemas.openxmlformats.org/officeDocument/2006/relationships/image" Target="media/image10.png"/><Relationship Id="rId56" Type="http://schemas.openxmlformats.org/officeDocument/2006/relationships/image" Target="media/image15.png"/><Relationship Id="rId77" Type="http://schemas.openxmlformats.org/officeDocument/2006/relationships/diagramData" Target="diagrams/data12.xml"/><Relationship Id="rId100" Type="http://schemas.openxmlformats.org/officeDocument/2006/relationships/diagramLayout" Target="diagrams/layout16.xml"/><Relationship Id="rId105" Type="http://schemas.openxmlformats.org/officeDocument/2006/relationships/diagramLayout" Target="diagrams/layout17.xml"/><Relationship Id="rId126" Type="http://schemas.openxmlformats.org/officeDocument/2006/relationships/diagramData" Target="diagrams/data21.xm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7.xml"/><Relationship Id="rId72" Type="http://schemas.openxmlformats.org/officeDocument/2006/relationships/diagramData" Target="diagrams/data11.xml"/><Relationship Id="rId93" Type="http://schemas.microsoft.com/office/2007/relationships/diagramDrawing" Target="diagrams/drawing14.xml"/><Relationship Id="rId98" Type="http://schemas.microsoft.com/office/2007/relationships/diagramDrawing" Target="diagrams/drawing15.xml"/><Relationship Id="rId121" Type="http://schemas.openxmlformats.org/officeDocument/2006/relationships/diagramData" Target="diagrams/data20.xml"/><Relationship Id="rId142" Type="http://schemas.openxmlformats.org/officeDocument/2006/relationships/diagramData" Target="diagrams/data2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8.jpeg"/><Relationship Id="rId7" Type="http://schemas.openxmlformats.org/officeDocument/2006/relationships/image" Target="../media/image22.jpeg"/><Relationship Id="rId2" Type="http://schemas.openxmlformats.org/officeDocument/2006/relationships/image" Target="../media/image17.gif"/><Relationship Id="rId1" Type="http://schemas.openxmlformats.org/officeDocument/2006/relationships/image" Target="../media/image16.png"/><Relationship Id="rId6" Type="http://schemas.openxmlformats.org/officeDocument/2006/relationships/image" Target="../media/image21.gif"/><Relationship Id="rId5" Type="http://schemas.openxmlformats.org/officeDocument/2006/relationships/image" Target="../media/image20.png"/><Relationship Id="rId4" Type="http://schemas.openxmlformats.org/officeDocument/2006/relationships/image" Target="../media/image19.jpeg"/></Relationships>
</file>

<file path=word/diagrams/_rels/data1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eg"/><Relationship Id="rId1" Type="http://schemas.openxmlformats.org/officeDocument/2006/relationships/image" Target="../media/image23.png"/><Relationship Id="rId4" Type="http://schemas.openxmlformats.org/officeDocument/2006/relationships/image" Target="../media/image26.gif"/></Relationships>
</file>

<file path=word/diagrams/_rels/data15.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jpeg"/><Relationship Id="rId1" Type="http://schemas.openxmlformats.org/officeDocument/2006/relationships/image" Target="../media/image29.jpeg"/><Relationship Id="rId6" Type="http://schemas.openxmlformats.org/officeDocument/2006/relationships/image" Target="../media/image34.jpeg"/><Relationship Id="rId5" Type="http://schemas.openxmlformats.org/officeDocument/2006/relationships/image" Target="../media/image33.jpeg"/><Relationship Id="rId4" Type="http://schemas.openxmlformats.org/officeDocument/2006/relationships/image" Target="../media/image32.jpeg"/></Relationships>
</file>

<file path=word/diagrams/_rels/data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ata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9.jpeg"/><Relationship Id="rId7" Type="http://schemas.openxmlformats.org/officeDocument/2006/relationships/image" Target="../media/image16.png"/><Relationship Id="rId2" Type="http://schemas.openxmlformats.org/officeDocument/2006/relationships/image" Target="../media/image18.jpeg"/><Relationship Id="rId1" Type="http://schemas.openxmlformats.org/officeDocument/2006/relationships/image" Target="../media/image17.gif"/><Relationship Id="rId6" Type="http://schemas.openxmlformats.org/officeDocument/2006/relationships/image" Target="../media/image22.jpeg"/><Relationship Id="rId5" Type="http://schemas.openxmlformats.org/officeDocument/2006/relationships/image" Target="../media/image21.gif"/><Relationship Id="rId4" Type="http://schemas.openxmlformats.org/officeDocument/2006/relationships/image" Target="../media/image20.png"/></Relationships>
</file>

<file path=word/diagrams/_rels/drawing12.xml.rels><?xml version="1.0" encoding="UTF-8" standalone="yes"?>
<Relationships xmlns="http://schemas.openxmlformats.org/package/2006/relationships"><Relationship Id="rId3" Type="http://schemas.openxmlformats.org/officeDocument/2006/relationships/image" Target="../media/image26.gif"/><Relationship Id="rId2" Type="http://schemas.openxmlformats.org/officeDocument/2006/relationships/image" Target="../media/image25.png"/><Relationship Id="rId1" Type="http://schemas.openxmlformats.org/officeDocument/2006/relationships/image" Target="../media/image24.jpeg"/><Relationship Id="rId4" Type="http://schemas.openxmlformats.org/officeDocument/2006/relationships/image" Target="../media/image23.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jpeg"/><Relationship Id="rId1" Type="http://schemas.openxmlformats.org/officeDocument/2006/relationships/image" Target="../media/image29.jpeg"/><Relationship Id="rId6" Type="http://schemas.openxmlformats.org/officeDocument/2006/relationships/image" Target="../media/image34.jpeg"/><Relationship Id="rId5" Type="http://schemas.openxmlformats.org/officeDocument/2006/relationships/image" Target="../media/image33.jpeg"/><Relationship Id="rId4" Type="http://schemas.openxmlformats.org/officeDocument/2006/relationships/image" Target="../media/image32.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789FE-6C70-4690-8371-6A1B023760DE}" type="doc">
      <dgm:prSet loTypeId="urn:microsoft.com/office/officeart/2005/8/layout/hierarchy2" loCatId="hierarchy" qsTypeId="urn:microsoft.com/office/officeart/2005/8/quickstyle/3d1" qsCatId="3D" csTypeId="urn:microsoft.com/office/officeart/2005/8/colors/colorful3" csCatId="colorful" phldr="1"/>
      <dgm:spPr/>
      <dgm:t>
        <a:bodyPr/>
        <a:lstStyle/>
        <a:p>
          <a:endParaRPr lang="es-CO"/>
        </a:p>
      </dgm:t>
    </dgm:pt>
    <dgm:pt modelId="{59D16328-D232-4CE5-AE35-E2779ECBD727}">
      <dgm:prSet phldrT="[Texto]"/>
      <dgm:spPr/>
      <dgm:t>
        <a:bodyPr/>
        <a:lstStyle/>
        <a:p>
          <a:pPr algn="ctr"/>
          <a:r>
            <a:rPr lang="es-CO" dirty="0" smtClean="0"/>
            <a:t>Propósito</a:t>
          </a:r>
          <a:endParaRPr lang="es-CO" dirty="0"/>
        </a:p>
      </dgm:t>
    </dgm:pt>
    <dgm:pt modelId="{BF6FF41B-8D7B-4CBC-AF68-868E60468BB8}" type="parTrans" cxnId="{621E1AEB-995F-4265-9F3F-8D033192D36D}">
      <dgm:prSet/>
      <dgm:spPr/>
      <dgm:t>
        <a:bodyPr/>
        <a:lstStyle/>
        <a:p>
          <a:pPr algn="ctr"/>
          <a:endParaRPr lang="es-CO"/>
        </a:p>
      </dgm:t>
    </dgm:pt>
    <dgm:pt modelId="{82C29252-073C-4844-A327-F2DA85BADCDB}" type="sibTrans" cxnId="{621E1AEB-995F-4265-9F3F-8D033192D36D}">
      <dgm:prSet/>
      <dgm:spPr/>
      <dgm:t>
        <a:bodyPr/>
        <a:lstStyle/>
        <a:p>
          <a:pPr algn="ctr"/>
          <a:endParaRPr lang="es-CO"/>
        </a:p>
      </dgm:t>
    </dgm:pt>
    <dgm:pt modelId="{7FEF33A4-8498-49AA-82FC-77D3F4B12AA2}">
      <dgm:prSet phldrT="[Texto]"/>
      <dgm:spPr/>
      <dgm:t>
        <a:bodyPr/>
        <a:lstStyle/>
        <a:p>
          <a:pPr algn="ctr"/>
          <a:r>
            <a:rPr lang="es-CO" b="1" dirty="0" smtClean="0"/>
            <a:t>Producto</a:t>
          </a:r>
          <a:endParaRPr lang="es-CO" b="1" dirty="0"/>
        </a:p>
      </dgm:t>
    </dgm:pt>
    <dgm:pt modelId="{4513C6C4-7914-43F1-9EB2-E8249C0D725A}" type="parTrans" cxnId="{642AD988-0E87-4ED1-8A7A-EF98CB8DDC61}">
      <dgm:prSet/>
      <dgm:spPr/>
      <dgm:t>
        <a:bodyPr/>
        <a:lstStyle/>
        <a:p>
          <a:pPr algn="ctr"/>
          <a:endParaRPr lang="es-CO"/>
        </a:p>
      </dgm:t>
    </dgm:pt>
    <dgm:pt modelId="{9AB4B664-06CD-49DE-B83B-1B87F5709945}" type="sibTrans" cxnId="{642AD988-0E87-4ED1-8A7A-EF98CB8DDC61}">
      <dgm:prSet/>
      <dgm:spPr/>
      <dgm:t>
        <a:bodyPr/>
        <a:lstStyle/>
        <a:p>
          <a:pPr algn="ctr"/>
          <a:endParaRPr lang="es-CO"/>
        </a:p>
      </dgm:t>
    </dgm:pt>
    <dgm:pt modelId="{AD3B4940-CE58-429E-9D28-BC57B74213A9}">
      <dgm:prSet phldrT="[Texto]"/>
      <dgm:spPr/>
      <dgm:t>
        <a:bodyPr/>
        <a:lstStyle/>
        <a:p>
          <a:pPr algn="ctr"/>
          <a:r>
            <a:rPr lang="es-CO" b="1" dirty="0" smtClean="0"/>
            <a:t>Alcance</a:t>
          </a:r>
          <a:r>
            <a:rPr lang="es-CO" dirty="0" smtClean="0"/>
            <a:t> del </a:t>
          </a:r>
          <a:r>
            <a:rPr lang="es-CO" dirty="0" err="1" smtClean="0"/>
            <a:t>SRS</a:t>
          </a:r>
          <a:r>
            <a:rPr lang="es-CO" dirty="0" smtClean="0"/>
            <a:t> NO  del producto</a:t>
          </a:r>
          <a:endParaRPr lang="es-CO" dirty="0"/>
        </a:p>
      </dgm:t>
    </dgm:pt>
    <dgm:pt modelId="{5C1820C9-C54A-4C43-AE6C-029DAA427A0B}" type="parTrans" cxnId="{9195B485-B7FC-4D87-A98E-A495AF6F8566}">
      <dgm:prSet/>
      <dgm:spPr/>
      <dgm:t>
        <a:bodyPr/>
        <a:lstStyle/>
        <a:p>
          <a:pPr algn="ctr"/>
          <a:endParaRPr lang="es-CO"/>
        </a:p>
      </dgm:t>
    </dgm:pt>
    <dgm:pt modelId="{D2DA9471-7AD7-4CF1-AE53-223BC37A22D8}" type="sibTrans" cxnId="{9195B485-B7FC-4D87-A98E-A495AF6F8566}">
      <dgm:prSet/>
      <dgm:spPr/>
      <dgm:t>
        <a:bodyPr/>
        <a:lstStyle/>
        <a:p>
          <a:pPr algn="ctr"/>
          <a:endParaRPr lang="es-CO"/>
        </a:p>
      </dgm:t>
    </dgm:pt>
    <dgm:pt modelId="{F328FD22-378E-454D-BF3E-C934EECCAFA5}">
      <dgm:prSet phldrT="[Texto]"/>
      <dgm:spPr/>
      <dgm:t>
        <a:bodyPr/>
        <a:lstStyle/>
        <a:p>
          <a:pPr algn="ctr"/>
          <a:r>
            <a:rPr lang="es-CO" b="1" dirty="0" smtClean="0"/>
            <a:t>Audiencia</a:t>
          </a:r>
          <a:endParaRPr lang="es-CO" dirty="0"/>
        </a:p>
      </dgm:t>
    </dgm:pt>
    <dgm:pt modelId="{F239ECEE-7239-4F9C-BA2F-FF7B8A1ABEA3}" type="parTrans" cxnId="{FAEE807B-B866-4C55-91FF-7EA4C493FE45}">
      <dgm:prSet/>
      <dgm:spPr/>
      <dgm:t>
        <a:bodyPr/>
        <a:lstStyle/>
        <a:p>
          <a:pPr algn="ctr"/>
          <a:endParaRPr lang="es-CO"/>
        </a:p>
      </dgm:t>
    </dgm:pt>
    <dgm:pt modelId="{E28FFF92-34ED-4DD5-96B9-703F304C91DC}" type="sibTrans" cxnId="{FAEE807B-B866-4C55-91FF-7EA4C493FE45}">
      <dgm:prSet/>
      <dgm:spPr/>
      <dgm:t>
        <a:bodyPr/>
        <a:lstStyle/>
        <a:p>
          <a:pPr algn="ctr"/>
          <a:endParaRPr lang="es-CO"/>
        </a:p>
      </dgm:t>
    </dgm:pt>
    <dgm:pt modelId="{1318BE91-5E50-4C6A-8002-0B4BF49F24B6}">
      <dgm:prSet phldrT="[Texto]"/>
      <dgm:spPr/>
      <dgm:t>
        <a:bodyPr/>
        <a:lstStyle/>
        <a:p>
          <a:pPr algn="ctr"/>
          <a:r>
            <a:rPr lang="es-CO" dirty="0" smtClean="0"/>
            <a:t>¿Qué parte del producto se va a describir?</a:t>
          </a:r>
          <a:endParaRPr lang="es-CO" dirty="0"/>
        </a:p>
      </dgm:t>
    </dgm:pt>
    <dgm:pt modelId="{5CE1BF5C-8990-41CD-A06B-878EEECC13E2}" type="parTrans" cxnId="{8FBE7F48-79A5-4E65-8979-9841BA7A158B}">
      <dgm:prSet/>
      <dgm:spPr/>
      <dgm:t>
        <a:bodyPr/>
        <a:lstStyle/>
        <a:p>
          <a:pPr algn="ctr"/>
          <a:endParaRPr lang="es-CO"/>
        </a:p>
      </dgm:t>
    </dgm:pt>
    <dgm:pt modelId="{6225892B-1F0C-463C-AED0-FB39AA62C6F5}" type="sibTrans" cxnId="{8FBE7F48-79A5-4E65-8979-9841BA7A158B}">
      <dgm:prSet/>
      <dgm:spPr/>
      <dgm:t>
        <a:bodyPr/>
        <a:lstStyle/>
        <a:p>
          <a:pPr algn="ctr"/>
          <a:endParaRPr lang="es-CO"/>
        </a:p>
      </dgm:t>
    </dgm:pt>
    <dgm:pt modelId="{896BB443-E352-49C6-9484-CA1BB39DEA04}">
      <dgm:prSet phldrT="[Texto]"/>
      <dgm:spPr/>
      <dgm:t>
        <a:bodyPr/>
        <a:lstStyle/>
        <a:p>
          <a:pPr algn="ctr"/>
          <a:r>
            <a:rPr lang="es-CO" dirty="0" smtClean="0"/>
            <a:t>¿Qué producto se va a describir en el documento?</a:t>
          </a:r>
          <a:endParaRPr lang="es-CO" dirty="0"/>
        </a:p>
      </dgm:t>
    </dgm:pt>
    <dgm:pt modelId="{6A2AC825-2B4E-4CAF-8202-2A615E30C436}" type="parTrans" cxnId="{DBE82EEB-1F55-45C4-98EC-37E6F0E06E38}">
      <dgm:prSet/>
      <dgm:spPr/>
      <dgm:t>
        <a:bodyPr/>
        <a:lstStyle/>
        <a:p>
          <a:pPr algn="ctr"/>
          <a:endParaRPr lang="es-CO"/>
        </a:p>
      </dgm:t>
    </dgm:pt>
    <dgm:pt modelId="{1EE78011-CD59-4A96-AFE4-F83F140F798C}" type="sibTrans" cxnId="{DBE82EEB-1F55-45C4-98EC-37E6F0E06E38}">
      <dgm:prSet/>
      <dgm:spPr/>
      <dgm:t>
        <a:bodyPr/>
        <a:lstStyle/>
        <a:p>
          <a:pPr algn="ctr"/>
          <a:endParaRPr lang="es-CO"/>
        </a:p>
      </dgm:t>
    </dgm:pt>
    <dgm:pt modelId="{135BCD18-4D51-4F01-972E-CE00B5E586BB}">
      <dgm:prSet phldrT="[Texto]"/>
      <dgm:spPr/>
      <dgm:t>
        <a:bodyPr/>
        <a:lstStyle/>
        <a:p>
          <a:pPr algn="ctr"/>
          <a:r>
            <a:rPr lang="es-CO" dirty="0" smtClean="0"/>
            <a:t>¿Un subsistema?</a:t>
          </a:r>
          <a:endParaRPr lang="es-CO" dirty="0"/>
        </a:p>
      </dgm:t>
    </dgm:pt>
    <dgm:pt modelId="{2CA7CCAB-3022-4332-A423-AC88574E55FA}" type="parTrans" cxnId="{214678D7-D704-495A-A6EC-E41C2D6FE0FE}">
      <dgm:prSet/>
      <dgm:spPr/>
      <dgm:t>
        <a:bodyPr/>
        <a:lstStyle/>
        <a:p>
          <a:pPr algn="ctr"/>
          <a:endParaRPr lang="es-CO"/>
        </a:p>
      </dgm:t>
    </dgm:pt>
    <dgm:pt modelId="{9BC7213C-98C0-4668-985B-2EC34A21A982}" type="sibTrans" cxnId="{214678D7-D704-495A-A6EC-E41C2D6FE0FE}">
      <dgm:prSet/>
      <dgm:spPr/>
      <dgm:t>
        <a:bodyPr/>
        <a:lstStyle/>
        <a:p>
          <a:pPr algn="ctr"/>
          <a:endParaRPr lang="es-CO"/>
        </a:p>
      </dgm:t>
    </dgm:pt>
    <dgm:pt modelId="{F8A35BB2-3F03-4B76-9D62-561486644C09}">
      <dgm:prSet phldrT="[Texto]"/>
      <dgm:spPr/>
      <dgm:t>
        <a:bodyPr/>
        <a:lstStyle/>
        <a:p>
          <a:pPr algn="ctr"/>
          <a:r>
            <a:rPr lang="es-CO" dirty="0" smtClean="0"/>
            <a:t>¿Todo?</a:t>
          </a:r>
          <a:endParaRPr lang="es-CO" dirty="0"/>
        </a:p>
      </dgm:t>
    </dgm:pt>
    <dgm:pt modelId="{5C3CAAF0-ACF1-4174-8C0A-B8616CB9CD8A}" type="parTrans" cxnId="{307EFA44-780B-4919-99CF-4484764089A9}">
      <dgm:prSet/>
      <dgm:spPr/>
      <dgm:t>
        <a:bodyPr/>
        <a:lstStyle/>
        <a:p>
          <a:pPr algn="ctr"/>
          <a:endParaRPr lang="es-CO"/>
        </a:p>
      </dgm:t>
    </dgm:pt>
    <dgm:pt modelId="{B95E208C-28D3-4C48-B700-454316338F87}" type="sibTrans" cxnId="{307EFA44-780B-4919-99CF-4484764089A9}">
      <dgm:prSet/>
      <dgm:spPr/>
      <dgm:t>
        <a:bodyPr/>
        <a:lstStyle/>
        <a:p>
          <a:pPr algn="ctr"/>
          <a:endParaRPr lang="es-CO"/>
        </a:p>
      </dgm:t>
    </dgm:pt>
    <dgm:pt modelId="{CD39C821-B3B9-44CC-8E85-BF780D114809}">
      <dgm:prSet phldrT="[Texto]"/>
      <dgm:spPr/>
      <dgm:t>
        <a:bodyPr/>
        <a:lstStyle/>
        <a:p>
          <a:pPr algn="ctr"/>
          <a:r>
            <a:rPr lang="es-CO" dirty="0" smtClean="0"/>
            <a:t>¿Quién está interesado en el documento?</a:t>
          </a:r>
          <a:endParaRPr lang="es-CO" dirty="0"/>
        </a:p>
      </dgm:t>
    </dgm:pt>
    <dgm:pt modelId="{43F1C2EE-9629-4749-ABED-CA423F4CD52A}" type="parTrans" cxnId="{0D3200FF-9813-4EFB-9655-BAC3968A8DC5}">
      <dgm:prSet/>
      <dgm:spPr/>
      <dgm:t>
        <a:bodyPr/>
        <a:lstStyle/>
        <a:p>
          <a:pPr algn="ctr"/>
          <a:endParaRPr lang="es-CO"/>
        </a:p>
      </dgm:t>
    </dgm:pt>
    <dgm:pt modelId="{CB6C74F7-1210-47FB-B1CC-098820E45F12}" type="sibTrans" cxnId="{0D3200FF-9813-4EFB-9655-BAC3968A8DC5}">
      <dgm:prSet/>
      <dgm:spPr/>
      <dgm:t>
        <a:bodyPr/>
        <a:lstStyle/>
        <a:p>
          <a:pPr algn="ctr"/>
          <a:endParaRPr lang="es-CO"/>
        </a:p>
      </dgm:t>
    </dgm:pt>
    <dgm:pt modelId="{0078D21D-98A2-4BAB-A7E8-26E595CFC8A9}">
      <dgm:prSet phldrT="[Texto]"/>
      <dgm:spPr/>
      <dgm:t>
        <a:bodyPr/>
        <a:lstStyle/>
        <a:p>
          <a:pPr algn="ctr"/>
          <a:r>
            <a:rPr lang="es-CO" dirty="0"/>
            <a:t>Importancia del documento</a:t>
          </a:r>
        </a:p>
      </dgm:t>
    </dgm:pt>
    <dgm:pt modelId="{B30E3899-9CCC-48CE-806F-E9FA196827E8}" type="parTrans" cxnId="{52CA6B69-A47C-4EC0-B99D-57665444D2D2}">
      <dgm:prSet/>
      <dgm:spPr/>
      <dgm:t>
        <a:bodyPr/>
        <a:lstStyle/>
        <a:p>
          <a:pPr algn="ctr"/>
          <a:endParaRPr lang="es-CO"/>
        </a:p>
      </dgm:t>
    </dgm:pt>
    <dgm:pt modelId="{09FAB2CA-C51E-406F-BFB0-61DCBBB46A65}" type="sibTrans" cxnId="{52CA6B69-A47C-4EC0-B99D-57665444D2D2}">
      <dgm:prSet/>
      <dgm:spPr/>
      <dgm:t>
        <a:bodyPr/>
        <a:lstStyle/>
        <a:p>
          <a:pPr algn="ctr"/>
          <a:endParaRPr lang="es-CO"/>
        </a:p>
      </dgm:t>
    </dgm:pt>
    <dgm:pt modelId="{5CE902D9-ABBD-44F6-BEFD-9590D02E2784}" type="pres">
      <dgm:prSet presAssocID="{B34789FE-6C70-4690-8371-6A1B023760DE}" presName="diagram" presStyleCnt="0">
        <dgm:presLayoutVars>
          <dgm:chPref val="1"/>
          <dgm:dir/>
          <dgm:animOne val="branch"/>
          <dgm:animLvl val="lvl"/>
          <dgm:resizeHandles val="exact"/>
        </dgm:presLayoutVars>
      </dgm:prSet>
      <dgm:spPr/>
      <dgm:t>
        <a:bodyPr/>
        <a:lstStyle/>
        <a:p>
          <a:endParaRPr lang="es-CO"/>
        </a:p>
      </dgm:t>
    </dgm:pt>
    <dgm:pt modelId="{8BDEFC59-D11B-44AE-9695-E8CFAEFC7F29}" type="pres">
      <dgm:prSet presAssocID="{59D16328-D232-4CE5-AE35-E2779ECBD727}" presName="root1" presStyleCnt="0"/>
      <dgm:spPr/>
    </dgm:pt>
    <dgm:pt modelId="{C5C46EE0-9125-4AC2-A46D-E844EBE9ABC2}" type="pres">
      <dgm:prSet presAssocID="{59D16328-D232-4CE5-AE35-E2779ECBD727}" presName="LevelOneTextNode" presStyleLbl="node0" presStyleIdx="0" presStyleCnt="1">
        <dgm:presLayoutVars>
          <dgm:chPref val="3"/>
        </dgm:presLayoutVars>
      </dgm:prSet>
      <dgm:spPr/>
      <dgm:t>
        <a:bodyPr/>
        <a:lstStyle/>
        <a:p>
          <a:endParaRPr lang="es-CO"/>
        </a:p>
      </dgm:t>
    </dgm:pt>
    <dgm:pt modelId="{48BC595E-BA2F-47DD-8F49-A5C6D232BF33}" type="pres">
      <dgm:prSet presAssocID="{59D16328-D232-4CE5-AE35-E2779ECBD727}" presName="level2hierChild" presStyleCnt="0"/>
      <dgm:spPr/>
    </dgm:pt>
    <dgm:pt modelId="{730594CC-DF97-41C6-8CFE-5DAF9E2715ED}" type="pres">
      <dgm:prSet presAssocID="{4513C6C4-7914-43F1-9EB2-E8249C0D725A}" presName="conn2-1" presStyleLbl="parChTrans1D2" presStyleIdx="0" presStyleCnt="4"/>
      <dgm:spPr/>
      <dgm:t>
        <a:bodyPr/>
        <a:lstStyle/>
        <a:p>
          <a:endParaRPr lang="es-CO"/>
        </a:p>
      </dgm:t>
    </dgm:pt>
    <dgm:pt modelId="{483DCA7B-668D-472B-AB13-C7D93005226F}" type="pres">
      <dgm:prSet presAssocID="{4513C6C4-7914-43F1-9EB2-E8249C0D725A}" presName="connTx" presStyleLbl="parChTrans1D2" presStyleIdx="0" presStyleCnt="4"/>
      <dgm:spPr/>
      <dgm:t>
        <a:bodyPr/>
        <a:lstStyle/>
        <a:p>
          <a:endParaRPr lang="es-CO"/>
        </a:p>
      </dgm:t>
    </dgm:pt>
    <dgm:pt modelId="{88E5C5E5-262A-42B2-9BE5-920DF5EBFC2B}" type="pres">
      <dgm:prSet presAssocID="{7FEF33A4-8498-49AA-82FC-77D3F4B12AA2}" presName="root2" presStyleCnt="0"/>
      <dgm:spPr/>
    </dgm:pt>
    <dgm:pt modelId="{0328CB01-2F5C-4CA4-84CC-40DC987292E6}" type="pres">
      <dgm:prSet presAssocID="{7FEF33A4-8498-49AA-82FC-77D3F4B12AA2}" presName="LevelTwoTextNode" presStyleLbl="node2" presStyleIdx="0" presStyleCnt="4">
        <dgm:presLayoutVars>
          <dgm:chPref val="3"/>
        </dgm:presLayoutVars>
      </dgm:prSet>
      <dgm:spPr/>
      <dgm:t>
        <a:bodyPr/>
        <a:lstStyle/>
        <a:p>
          <a:endParaRPr lang="es-CO"/>
        </a:p>
      </dgm:t>
    </dgm:pt>
    <dgm:pt modelId="{A8CFC205-CC9C-40DE-ABC0-8229B0357DFC}" type="pres">
      <dgm:prSet presAssocID="{7FEF33A4-8498-49AA-82FC-77D3F4B12AA2}" presName="level3hierChild" presStyleCnt="0"/>
      <dgm:spPr/>
    </dgm:pt>
    <dgm:pt modelId="{4D7DE2E6-167E-4788-A3CA-A95999F32EBC}" type="pres">
      <dgm:prSet presAssocID="{6A2AC825-2B4E-4CAF-8202-2A615E30C436}" presName="conn2-1" presStyleLbl="parChTrans1D3" presStyleIdx="0" presStyleCnt="3"/>
      <dgm:spPr/>
      <dgm:t>
        <a:bodyPr/>
        <a:lstStyle/>
        <a:p>
          <a:endParaRPr lang="es-CO"/>
        </a:p>
      </dgm:t>
    </dgm:pt>
    <dgm:pt modelId="{4E746707-CCB1-4DC8-832E-EA72776C40A2}" type="pres">
      <dgm:prSet presAssocID="{6A2AC825-2B4E-4CAF-8202-2A615E30C436}" presName="connTx" presStyleLbl="parChTrans1D3" presStyleIdx="0" presStyleCnt="3"/>
      <dgm:spPr/>
      <dgm:t>
        <a:bodyPr/>
        <a:lstStyle/>
        <a:p>
          <a:endParaRPr lang="es-CO"/>
        </a:p>
      </dgm:t>
    </dgm:pt>
    <dgm:pt modelId="{AAEC6CDB-9AA5-462A-8463-19BE68D0134B}" type="pres">
      <dgm:prSet presAssocID="{896BB443-E352-49C6-9484-CA1BB39DEA04}" presName="root2" presStyleCnt="0"/>
      <dgm:spPr/>
    </dgm:pt>
    <dgm:pt modelId="{2B75A0DC-F076-4DE3-8125-65280C28C1F8}" type="pres">
      <dgm:prSet presAssocID="{896BB443-E352-49C6-9484-CA1BB39DEA04}" presName="LevelTwoTextNode" presStyleLbl="node3" presStyleIdx="0" presStyleCnt="3">
        <dgm:presLayoutVars>
          <dgm:chPref val="3"/>
        </dgm:presLayoutVars>
      </dgm:prSet>
      <dgm:spPr/>
      <dgm:t>
        <a:bodyPr/>
        <a:lstStyle/>
        <a:p>
          <a:endParaRPr lang="es-CO"/>
        </a:p>
      </dgm:t>
    </dgm:pt>
    <dgm:pt modelId="{425D27A5-558E-4C3D-AD68-4A29A5B0BF85}" type="pres">
      <dgm:prSet presAssocID="{896BB443-E352-49C6-9484-CA1BB39DEA04}" presName="level3hierChild" presStyleCnt="0"/>
      <dgm:spPr/>
    </dgm:pt>
    <dgm:pt modelId="{274E255B-3901-4602-AF79-1B320CDCFC1F}" type="pres">
      <dgm:prSet presAssocID="{5C1820C9-C54A-4C43-AE6C-029DAA427A0B}" presName="conn2-1" presStyleLbl="parChTrans1D2" presStyleIdx="1" presStyleCnt="4"/>
      <dgm:spPr/>
      <dgm:t>
        <a:bodyPr/>
        <a:lstStyle/>
        <a:p>
          <a:endParaRPr lang="es-CO"/>
        </a:p>
      </dgm:t>
    </dgm:pt>
    <dgm:pt modelId="{07602A66-06AC-4CCE-A272-FD87DFBCF4FB}" type="pres">
      <dgm:prSet presAssocID="{5C1820C9-C54A-4C43-AE6C-029DAA427A0B}" presName="connTx" presStyleLbl="parChTrans1D2" presStyleIdx="1" presStyleCnt="4"/>
      <dgm:spPr/>
      <dgm:t>
        <a:bodyPr/>
        <a:lstStyle/>
        <a:p>
          <a:endParaRPr lang="es-CO"/>
        </a:p>
      </dgm:t>
    </dgm:pt>
    <dgm:pt modelId="{CB4A4A6F-C153-42AB-AB8E-E0698A1F662E}" type="pres">
      <dgm:prSet presAssocID="{AD3B4940-CE58-429E-9D28-BC57B74213A9}" presName="root2" presStyleCnt="0"/>
      <dgm:spPr/>
    </dgm:pt>
    <dgm:pt modelId="{58C2EAA1-ADF6-482F-95D8-F81E70BC8F45}" type="pres">
      <dgm:prSet presAssocID="{AD3B4940-CE58-429E-9D28-BC57B74213A9}" presName="LevelTwoTextNode" presStyleLbl="node2" presStyleIdx="1" presStyleCnt="4">
        <dgm:presLayoutVars>
          <dgm:chPref val="3"/>
        </dgm:presLayoutVars>
      </dgm:prSet>
      <dgm:spPr/>
      <dgm:t>
        <a:bodyPr/>
        <a:lstStyle/>
        <a:p>
          <a:endParaRPr lang="es-CO"/>
        </a:p>
      </dgm:t>
    </dgm:pt>
    <dgm:pt modelId="{98311F3B-4132-440B-A985-B12269D51AA8}" type="pres">
      <dgm:prSet presAssocID="{AD3B4940-CE58-429E-9D28-BC57B74213A9}" presName="level3hierChild" presStyleCnt="0"/>
      <dgm:spPr/>
    </dgm:pt>
    <dgm:pt modelId="{7961B11E-A079-450D-AAD5-310583B6036E}" type="pres">
      <dgm:prSet presAssocID="{5CE1BF5C-8990-41CD-A06B-878EEECC13E2}" presName="conn2-1" presStyleLbl="parChTrans1D3" presStyleIdx="1" presStyleCnt="3"/>
      <dgm:spPr/>
      <dgm:t>
        <a:bodyPr/>
        <a:lstStyle/>
        <a:p>
          <a:endParaRPr lang="es-CO"/>
        </a:p>
      </dgm:t>
    </dgm:pt>
    <dgm:pt modelId="{4D9E782D-7240-48C6-A1B4-58C55294A671}" type="pres">
      <dgm:prSet presAssocID="{5CE1BF5C-8990-41CD-A06B-878EEECC13E2}" presName="connTx" presStyleLbl="parChTrans1D3" presStyleIdx="1" presStyleCnt="3"/>
      <dgm:spPr/>
      <dgm:t>
        <a:bodyPr/>
        <a:lstStyle/>
        <a:p>
          <a:endParaRPr lang="es-CO"/>
        </a:p>
      </dgm:t>
    </dgm:pt>
    <dgm:pt modelId="{3CF313A5-5AD2-4AEC-9E33-8082406417F6}" type="pres">
      <dgm:prSet presAssocID="{1318BE91-5E50-4C6A-8002-0B4BF49F24B6}" presName="root2" presStyleCnt="0"/>
      <dgm:spPr/>
    </dgm:pt>
    <dgm:pt modelId="{E5B0397E-A97C-4BA0-80DE-C05CBCA9F5FF}" type="pres">
      <dgm:prSet presAssocID="{1318BE91-5E50-4C6A-8002-0B4BF49F24B6}" presName="LevelTwoTextNode" presStyleLbl="node3" presStyleIdx="1" presStyleCnt="3">
        <dgm:presLayoutVars>
          <dgm:chPref val="3"/>
        </dgm:presLayoutVars>
      </dgm:prSet>
      <dgm:spPr/>
      <dgm:t>
        <a:bodyPr/>
        <a:lstStyle/>
        <a:p>
          <a:endParaRPr lang="es-CO"/>
        </a:p>
      </dgm:t>
    </dgm:pt>
    <dgm:pt modelId="{FBA64641-85D2-4EB1-A518-60DE07BD11F1}" type="pres">
      <dgm:prSet presAssocID="{1318BE91-5E50-4C6A-8002-0B4BF49F24B6}" presName="level3hierChild" presStyleCnt="0"/>
      <dgm:spPr/>
    </dgm:pt>
    <dgm:pt modelId="{D8E4A7ED-AC94-46E1-956F-BF83A9B61245}" type="pres">
      <dgm:prSet presAssocID="{2CA7CCAB-3022-4332-A423-AC88574E55FA}" presName="conn2-1" presStyleLbl="parChTrans1D4" presStyleIdx="0" presStyleCnt="2"/>
      <dgm:spPr/>
      <dgm:t>
        <a:bodyPr/>
        <a:lstStyle/>
        <a:p>
          <a:endParaRPr lang="es-CO"/>
        </a:p>
      </dgm:t>
    </dgm:pt>
    <dgm:pt modelId="{1ABFF946-DAE3-4B49-8327-BFCA5292B0D2}" type="pres">
      <dgm:prSet presAssocID="{2CA7CCAB-3022-4332-A423-AC88574E55FA}" presName="connTx" presStyleLbl="parChTrans1D4" presStyleIdx="0" presStyleCnt="2"/>
      <dgm:spPr/>
      <dgm:t>
        <a:bodyPr/>
        <a:lstStyle/>
        <a:p>
          <a:endParaRPr lang="es-CO"/>
        </a:p>
      </dgm:t>
    </dgm:pt>
    <dgm:pt modelId="{5DC38AE1-E28C-4EC0-AAE8-E1ADB7F0136D}" type="pres">
      <dgm:prSet presAssocID="{135BCD18-4D51-4F01-972E-CE00B5E586BB}" presName="root2" presStyleCnt="0"/>
      <dgm:spPr/>
    </dgm:pt>
    <dgm:pt modelId="{762010AE-9A4D-4C2D-8D8A-D7E1FDA8EDCC}" type="pres">
      <dgm:prSet presAssocID="{135BCD18-4D51-4F01-972E-CE00B5E586BB}" presName="LevelTwoTextNode" presStyleLbl="node4" presStyleIdx="0" presStyleCnt="2">
        <dgm:presLayoutVars>
          <dgm:chPref val="3"/>
        </dgm:presLayoutVars>
      </dgm:prSet>
      <dgm:spPr/>
      <dgm:t>
        <a:bodyPr/>
        <a:lstStyle/>
        <a:p>
          <a:endParaRPr lang="es-CO"/>
        </a:p>
      </dgm:t>
    </dgm:pt>
    <dgm:pt modelId="{1E645514-2D18-4F5F-931C-8D5D050E9A7A}" type="pres">
      <dgm:prSet presAssocID="{135BCD18-4D51-4F01-972E-CE00B5E586BB}" presName="level3hierChild" presStyleCnt="0"/>
      <dgm:spPr/>
    </dgm:pt>
    <dgm:pt modelId="{C6D97A1C-00F7-4477-972E-49CD239A3D07}" type="pres">
      <dgm:prSet presAssocID="{5C3CAAF0-ACF1-4174-8C0A-B8616CB9CD8A}" presName="conn2-1" presStyleLbl="parChTrans1D4" presStyleIdx="1" presStyleCnt="2"/>
      <dgm:spPr/>
      <dgm:t>
        <a:bodyPr/>
        <a:lstStyle/>
        <a:p>
          <a:endParaRPr lang="es-CO"/>
        </a:p>
      </dgm:t>
    </dgm:pt>
    <dgm:pt modelId="{B4F98234-F7EA-4BB0-9FB5-9547DDECF3E9}" type="pres">
      <dgm:prSet presAssocID="{5C3CAAF0-ACF1-4174-8C0A-B8616CB9CD8A}" presName="connTx" presStyleLbl="parChTrans1D4" presStyleIdx="1" presStyleCnt="2"/>
      <dgm:spPr/>
      <dgm:t>
        <a:bodyPr/>
        <a:lstStyle/>
        <a:p>
          <a:endParaRPr lang="es-CO"/>
        </a:p>
      </dgm:t>
    </dgm:pt>
    <dgm:pt modelId="{E9FC78BB-00C5-4D1B-BA48-066A3D3895A7}" type="pres">
      <dgm:prSet presAssocID="{F8A35BB2-3F03-4B76-9D62-561486644C09}" presName="root2" presStyleCnt="0"/>
      <dgm:spPr/>
    </dgm:pt>
    <dgm:pt modelId="{9323E415-A645-4CE0-9FA4-A352EEB972B7}" type="pres">
      <dgm:prSet presAssocID="{F8A35BB2-3F03-4B76-9D62-561486644C09}" presName="LevelTwoTextNode" presStyleLbl="node4" presStyleIdx="1" presStyleCnt="2">
        <dgm:presLayoutVars>
          <dgm:chPref val="3"/>
        </dgm:presLayoutVars>
      </dgm:prSet>
      <dgm:spPr/>
      <dgm:t>
        <a:bodyPr/>
        <a:lstStyle/>
        <a:p>
          <a:endParaRPr lang="es-CO"/>
        </a:p>
      </dgm:t>
    </dgm:pt>
    <dgm:pt modelId="{0A6C284B-80E1-4E45-B98E-DB6FB9C4F935}" type="pres">
      <dgm:prSet presAssocID="{F8A35BB2-3F03-4B76-9D62-561486644C09}" presName="level3hierChild" presStyleCnt="0"/>
      <dgm:spPr/>
    </dgm:pt>
    <dgm:pt modelId="{0BEA3A45-7293-46C4-9D73-82B695DE3694}" type="pres">
      <dgm:prSet presAssocID="{F239ECEE-7239-4F9C-BA2F-FF7B8A1ABEA3}" presName="conn2-1" presStyleLbl="parChTrans1D2" presStyleIdx="2" presStyleCnt="4"/>
      <dgm:spPr/>
      <dgm:t>
        <a:bodyPr/>
        <a:lstStyle/>
        <a:p>
          <a:endParaRPr lang="es-CO"/>
        </a:p>
      </dgm:t>
    </dgm:pt>
    <dgm:pt modelId="{7A971F0B-5EA7-4401-A1CF-70FA5FD5BD9E}" type="pres">
      <dgm:prSet presAssocID="{F239ECEE-7239-4F9C-BA2F-FF7B8A1ABEA3}" presName="connTx" presStyleLbl="parChTrans1D2" presStyleIdx="2" presStyleCnt="4"/>
      <dgm:spPr/>
      <dgm:t>
        <a:bodyPr/>
        <a:lstStyle/>
        <a:p>
          <a:endParaRPr lang="es-CO"/>
        </a:p>
      </dgm:t>
    </dgm:pt>
    <dgm:pt modelId="{9008C7EC-04B3-4DC7-AF12-6CAC5D6B7256}" type="pres">
      <dgm:prSet presAssocID="{F328FD22-378E-454D-BF3E-C934EECCAFA5}" presName="root2" presStyleCnt="0"/>
      <dgm:spPr/>
    </dgm:pt>
    <dgm:pt modelId="{DE50AE87-5A74-4793-A83A-176DF98DDD61}" type="pres">
      <dgm:prSet presAssocID="{F328FD22-378E-454D-BF3E-C934EECCAFA5}" presName="LevelTwoTextNode" presStyleLbl="node2" presStyleIdx="2" presStyleCnt="4">
        <dgm:presLayoutVars>
          <dgm:chPref val="3"/>
        </dgm:presLayoutVars>
      </dgm:prSet>
      <dgm:spPr/>
      <dgm:t>
        <a:bodyPr/>
        <a:lstStyle/>
        <a:p>
          <a:endParaRPr lang="es-CO"/>
        </a:p>
      </dgm:t>
    </dgm:pt>
    <dgm:pt modelId="{0D765CEC-060C-4FB0-BF9F-C9C92CB5D481}" type="pres">
      <dgm:prSet presAssocID="{F328FD22-378E-454D-BF3E-C934EECCAFA5}" presName="level3hierChild" presStyleCnt="0"/>
      <dgm:spPr/>
    </dgm:pt>
    <dgm:pt modelId="{8D7877DC-CACF-4F9E-96A2-D96C14A9F19E}" type="pres">
      <dgm:prSet presAssocID="{43F1C2EE-9629-4749-ABED-CA423F4CD52A}" presName="conn2-1" presStyleLbl="parChTrans1D3" presStyleIdx="2" presStyleCnt="3"/>
      <dgm:spPr/>
      <dgm:t>
        <a:bodyPr/>
        <a:lstStyle/>
        <a:p>
          <a:endParaRPr lang="es-CO"/>
        </a:p>
      </dgm:t>
    </dgm:pt>
    <dgm:pt modelId="{5F40FACD-59C9-4C1B-A288-B563D9220CC3}" type="pres">
      <dgm:prSet presAssocID="{43F1C2EE-9629-4749-ABED-CA423F4CD52A}" presName="connTx" presStyleLbl="parChTrans1D3" presStyleIdx="2" presStyleCnt="3"/>
      <dgm:spPr/>
      <dgm:t>
        <a:bodyPr/>
        <a:lstStyle/>
        <a:p>
          <a:endParaRPr lang="es-CO"/>
        </a:p>
      </dgm:t>
    </dgm:pt>
    <dgm:pt modelId="{C9844615-57EF-4D77-8943-0B492C26724A}" type="pres">
      <dgm:prSet presAssocID="{CD39C821-B3B9-44CC-8E85-BF780D114809}" presName="root2" presStyleCnt="0"/>
      <dgm:spPr/>
    </dgm:pt>
    <dgm:pt modelId="{17876E4B-CF9C-4AEC-B493-654C7B78D071}" type="pres">
      <dgm:prSet presAssocID="{CD39C821-B3B9-44CC-8E85-BF780D114809}" presName="LevelTwoTextNode" presStyleLbl="node3" presStyleIdx="2" presStyleCnt="3">
        <dgm:presLayoutVars>
          <dgm:chPref val="3"/>
        </dgm:presLayoutVars>
      </dgm:prSet>
      <dgm:spPr/>
      <dgm:t>
        <a:bodyPr/>
        <a:lstStyle/>
        <a:p>
          <a:endParaRPr lang="es-CO"/>
        </a:p>
      </dgm:t>
    </dgm:pt>
    <dgm:pt modelId="{3827C844-0164-4DAF-B7F5-384F916D7A7F}" type="pres">
      <dgm:prSet presAssocID="{CD39C821-B3B9-44CC-8E85-BF780D114809}" presName="level3hierChild" presStyleCnt="0"/>
      <dgm:spPr/>
    </dgm:pt>
    <dgm:pt modelId="{955A3083-9618-47EB-99BD-516C50BB2BC2}" type="pres">
      <dgm:prSet presAssocID="{B30E3899-9CCC-48CE-806F-E9FA196827E8}" presName="conn2-1" presStyleLbl="parChTrans1D2" presStyleIdx="3" presStyleCnt="4"/>
      <dgm:spPr/>
      <dgm:t>
        <a:bodyPr/>
        <a:lstStyle/>
        <a:p>
          <a:endParaRPr lang="es-CO"/>
        </a:p>
      </dgm:t>
    </dgm:pt>
    <dgm:pt modelId="{956A7027-AE65-451C-AD83-5B03485479F2}" type="pres">
      <dgm:prSet presAssocID="{B30E3899-9CCC-48CE-806F-E9FA196827E8}" presName="connTx" presStyleLbl="parChTrans1D2" presStyleIdx="3" presStyleCnt="4"/>
      <dgm:spPr/>
      <dgm:t>
        <a:bodyPr/>
        <a:lstStyle/>
        <a:p>
          <a:endParaRPr lang="es-CO"/>
        </a:p>
      </dgm:t>
    </dgm:pt>
    <dgm:pt modelId="{8BA27156-5318-45BB-A340-9C7A7BA5D00E}" type="pres">
      <dgm:prSet presAssocID="{0078D21D-98A2-4BAB-A7E8-26E595CFC8A9}" presName="root2" presStyleCnt="0"/>
      <dgm:spPr/>
    </dgm:pt>
    <dgm:pt modelId="{852820A6-0AB9-4913-86CA-D54FEE1F5F78}" type="pres">
      <dgm:prSet presAssocID="{0078D21D-98A2-4BAB-A7E8-26E595CFC8A9}" presName="LevelTwoTextNode" presStyleLbl="node2" presStyleIdx="3" presStyleCnt="4">
        <dgm:presLayoutVars>
          <dgm:chPref val="3"/>
        </dgm:presLayoutVars>
      </dgm:prSet>
      <dgm:spPr/>
      <dgm:t>
        <a:bodyPr/>
        <a:lstStyle/>
        <a:p>
          <a:endParaRPr lang="es-CO"/>
        </a:p>
      </dgm:t>
    </dgm:pt>
    <dgm:pt modelId="{54CD5501-4E1C-4605-BD17-93FA1485A817}" type="pres">
      <dgm:prSet presAssocID="{0078D21D-98A2-4BAB-A7E8-26E595CFC8A9}" presName="level3hierChild" presStyleCnt="0"/>
      <dgm:spPr/>
    </dgm:pt>
  </dgm:ptLst>
  <dgm:cxnLst>
    <dgm:cxn modelId="{3E5C26F7-F0B6-4DE8-88DD-2CAE6A51D5B9}" type="presOf" srcId="{5C3CAAF0-ACF1-4174-8C0A-B8616CB9CD8A}" destId="{B4F98234-F7EA-4BB0-9FB5-9547DDECF3E9}" srcOrd="1" destOrd="0" presId="urn:microsoft.com/office/officeart/2005/8/layout/hierarchy2"/>
    <dgm:cxn modelId="{DE0AB4C4-D64D-4145-8736-5B83DB5735F0}" type="presOf" srcId="{5C1820C9-C54A-4C43-AE6C-029DAA427A0B}" destId="{274E255B-3901-4602-AF79-1B320CDCFC1F}" srcOrd="0" destOrd="0" presId="urn:microsoft.com/office/officeart/2005/8/layout/hierarchy2"/>
    <dgm:cxn modelId="{15FD2A85-CBDB-421C-A803-038554F07392}" type="presOf" srcId="{F8A35BB2-3F03-4B76-9D62-561486644C09}" destId="{9323E415-A645-4CE0-9FA4-A352EEB972B7}" srcOrd="0" destOrd="0" presId="urn:microsoft.com/office/officeart/2005/8/layout/hierarchy2"/>
    <dgm:cxn modelId="{509D37C7-446A-4B3D-9CA4-4CC6E513593E}" type="presOf" srcId="{2CA7CCAB-3022-4332-A423-AC88574E55FA}" destId="{D8E4A7ED-AC94-46E1-956F-BF83A9B61245}" srcOrd="0" destOrd="0" presId="urn:microsoft.com/office/officeart/2005/8/layout/hierarchy2"/>
    <dgm:cxn modelId="{09BB545B-2F59-4172-B48D-93F067FD01DE}" type="presOf" srcId="{5CE1BF5C-8990-41CD-A06B-878EEECC13E2}" destId="{4D9E782D-7240-48C6-A1B4-58C55294A671}" srcOrd="1" destOrd="0" presId="urn:microsoft.com/office/officeart/2005/8/layout/hierarchy2"/>
    <dgm:cxn modelId="{7542A588-C4FD-45C9-B4FC-53F2900DA4CE}" type="presOf" srcId="{B30E3899-9CCC-48CE-806F-E9FA196827E8}" destId="{956A7027-AE65-451C-AD83-5B03485479F2}" srcOrd="1" destOrd="0" presId="urn:microsoft.com/office/officeart/2005/8/layout/hierarchy2"/>
    <dgm:cxn modelId="{BBF322F8-1C6C-4A76-B2CB-09786E8D4B79}" type="presOf" srcId="{6A2AC825-2B4E-4CAF-8202-2A615E30C436}" destId="{4E746707-CCB1-4DC8-832E-EA72776C40A2}" srcOrd="1" destOrd="0" presId="urn:microsoft.com/office/officeart/2005/8/layout/hierarchy2"/>
    <dgm:cxn modelId="{FAEE807B-B866-4C55-91FF-7EA4C493FE45}" srcId="{59D16328-D232-4CE5-AE35-E2779ECBD727}" destId="{F328FD22-378E-454D-BF3E-C934EECCAFA5}" srcOrd="2" destOrd="0" parTransId="{F239ECEE-7239-4F9C-BA2F-FF7B8A1ABEA3}" sibTransId="{E28FFF92-34ED-4DD5-96B9-703F304C91DC}"/>
    <dgm:cxn modelId="{913272E7-3CDE-4DB2-8897-1D2C32E6BFAA}" type="presOf" srcId="{59D16328-D232-4CE5-AE35-E2779ECBD727}" destId="{C5C46EE0-9125-4AC2-A46D-E844EBE9ABC2}" srcOrd="0" destOrd="0" presId="urn:microsoft.com/office/officeart/2005/8/layout/hierarchy2"/>
    <dgm:cxn modelId="{307EFA44-780B-4919-99CF-4484764089A9}" srcId="{1318BE91-5E50-4C6A-8002-0B4BF49F24B6}" destId="{F8A35BB2-3F03-4B76-9D62-561486644C09}" srcOrd="1" destOrd="0" parTransId="{5C3CAAF0-ACF1-4174-8C0A-B8616CB9CD8A}" sibTransId="{B95E208C-28D3-4C48-B700-454316338F87}"/>
    <dgm:cxn modelId="{67D92A60-BD1B-4FE2-A913-9B6E228C4EEF}" type="presOf" srcId="{43F1C2EE-9629-4749-ABED-CA423F4CD52A}" destId="{5F40FACD-59C9-4C1B-A288-B563D9220CC3}" srcOrd="1" destOrd="0" presId="urn:microsoft.com/office/officeart/2005/8/layout/hierarchy2"/>
    <dgm:cxn modelId="{F3B4CDF6-DBA9-4760-9A6C-17D71A61152E}" type="presOf" srcId="{4513C6C4-7914-43F1-9EB2-E8249C0D725A}" destId="{730594CC-DF97-41C6-8CFE-5DAF9E2715ED}" srcOrd="0" destOrd="0" presId="urn:microsoft.com/office/officeart/2005/8/layout/hierarchy2"/>
    <dgm:cxn modelId="{8F70426C-73E2-4CCB-A154-923A85DC188E}" type="presOf" srcId="{6A2AC825-2B4E-4CAF-8202-2A615E30C436}" destId="{4D7DE2E6-167E-4788-A3CA-A95999F32EBC}" srcOrd="0" destOrd="0" presId="urn:microsoft.com/office/officeart/2005/8/layout/hierarchy2"/>
    <dgm:cxn modelId="{5497C458-101F-44ED-BCBD-0388195C13AB}" type="presOf" srcId="{AD3B4940-CE58-429E-9D28-BC57B74213A9}" destId="{58C2EAA1-ADF6-482F-95D8-F81E70BC8F45}" srcOrd="0" destOrd="0" presId="urn:microsoft.com/office/officeart/2005/8/layout/hierarchy2"/>
    <dgm:cxn modelId="{D2E28649-CEF9-451C-A12E-13C62A5EEBF9}" type="presOf" srcId="{43F1C2EE-9629-4749-ABED-CA423F4CD52A}" destId="{8D7877DC-CACF-4F9E-96A2-D96C14A9F19E}" srcOrd="0" destOrd="0" presId="urn:microsoft.com/office/officeart/2005/8/layout/hierarchy2"/>
    <dgm:cxn modelId="{C756AF90-52E6-45AA-BA02-F22D15F071AC}" type="presOf" srcId="{CD39C821-B3B9-44CC-8E85-BF780D114809}" destId="{17876E4B-CF9C-4AEC-B493-654C7B78D071}" srcOrd="0" destOrd="0" presId="urn:microsoft.com/office/officeart/2005/8/layout/hierarchy2"/>
    <dgm:cxn modelId="{DBE82EEB-1F55-45C4-98EC-37E6F0E06E38}" srcId="{7FEF33A4-8498-49AA-82FC-77D3F4B12AA2}" destId="{896BB443-E352-49C6-9484-CA1BB39DEA04}" srcOrd="0" destOrd="0" parTransId="{6A2AC825-2B4E-4CAF-8202-2A615E30C436}" sibTransId="{1EE78011-CD59-4A96-AFE4-F83F140F798C}"/>
    <dgm:cxn modelId="{642AD988-0E87-4ED1-8A7A-EF98CB8DDC61}" srcId="{59D16328-D232-4CE5-AE35-E2779ECBD727}" destId="{7FEF33A4-8498-49AA-82FC-77D3F4B12AA2}" srcOrd="0" destOrd="0" parTransId="{4513C6C4-7914-43F1-9EB2-E8249C0D725A}" sibTransId="{9AB4B664-06CD-49DE-B83B-1B87F5709945}"/>
    <dgm:cxn modelId="{A1212852-D6C0-4FF3-A0D4-3A011390DD63}" type="presOf" srcId="{7FEF33A4-8498-49AA-82FC-77D3F4B12AA2}" destId="{0328CB01-2F5C-4CA4-84CC-40DC987292E6}" srcOrd="0" destOrd="0" presId="urn:microsoft.com/office/officeart/2005/8/layout/hierarchy2"/>
    <dgm:cxn modelId="{590D1125-B4CE-4552-AE71-CE46FF26591E}" type="presOf" srcId="{B34789FE-6C70-4690-8371-6A1B023760DE}" destId="{5CE902D9-ABBD-44F6-BEFD-9590D02E2784}" srcOrd="0" destOrd="0" presId="urn:microsoft.com/office/officeart/2005/8/layout/hierarchy2"/>
    <dgm:cxn modelId="{A5D7344F-A01C-401E-8CC6-D734746061E3}" type="presOf" srcId="{0078D21D-98A2-4BAB-A7E8-26E595CFC8A9}" destId="{852820A6-0AB9-4913-86CA-D54FEE1F5F78}" srcOrd="0" destOrd="0" presId="urn:microsoft.com/office/officeart/2005/8/layout/hierarchy2"/>
    <dgm:cxn modelId="{BF26311F-99D4-48D5-B100-840CDEAADD84}" type="presOf" srcId="{135BCD18-4D51-4F01-972E-CE00B5E586BB}" destId="{762010AE-9A4D-4C2D-8D8A-D7E1FDA8EDCC}" srcOrd="0" destOrd="0" presId="urn:microsoft.com/office/officeart/2005/8/layout/hierarchy2"/>
    <dgm:cxn modelId="{214678D7-D704-495A-A6EC-E41C2D6FE0FE}" srcId="{1318BE91-5E50-4C6A-8002-0B4BF49F24B6}" destId="{135BCD18-4D51-4F01-972E-CE00B5E586BB}" srcOrd="0" destOrd="0" parTransId="{2CA7CCAB-3022-4332-A423-AC88574E55FA}" sibTransId="{9BC7213C-98C0-4668-985B-2EC34A21A982}"/>
    <dgm:cxn modelId="{5D48D206-9A59-411E-8272-A532E80F62B4}" type="presOf" srcId="{5CE1BF5C-8990-41CD-A06B-878EEECC13E2}" destId="{7961B11E-A079-450D-AAD5-310583B6036E}" srcOrd="0" destOrd="0" presId="urn:microsoft.com/office/officeart/2005/8/layout/hierarchy2"/>
    <dgm:cxn modelId="{9195B485-B7FC-4D87-A98E-A495AF6F8566}" srcId="{59D16328-D232-4CE5-AE35-E2779ECBD727}" destId="{AD3B4940-CE58-429E-9D28-BC57B74213A9}" srcOrd="1" destOrd="0" parTransId="{5C1820C9-C54A-4C43-AE6C-029DAA427A0B}" sibTransId="{D2DA9471-7AD7-4CF1-AE53-223BC37A22D8}"/>
    <dgm:cxn modelId="{52CA6B69-A47C-4EC0-B99D-57665444D2D2}" srcId="{59D16328-D232-4CE5-AE35-E2779ECBD727}" destId="{0078D21D-98A2-4BAB-A7E8-26E595CFC8A9}" srcOrd="3" destOrd="0" parTransId="{B30E3899-9CCC-48CE-806F-E9FA196827E8}" sibTransId="{09FAB2CA-C51E-406F-BFB0-61DCBBB46A65}"/>
    <dgm:cxn modelId="{32A2AA3F-1AB0-4209-BF12-77B681BC38A7}" type="presOf" srcId="{4513C6C4-7914-43F1-9EB2-E8249C0D725A}" destId="{483DCA7B-668D-472B-AB13-C7D93005226F}" srcOrd="1" destOrd="0" presId="urn:microsoft.com/office/officeart/2005/8/layout/hierarchy2"/>
    <dgm:cxn modelId="{CA38F134-C2CF-47DC-80B8-95102D9A7F5C}" type="presOf" srcId="{B30E3899-9CCC-48CE-806F-E9FA196827E8}" destId="{955A3083-9618-47EB-99BD-516C50BB2BC2}" srcOrd="0" destOrd="0" presId="urn:microsoft.com/office/officeart/2005/8/layout/hierarchy2"/>
    <dgm:cxn modelId="{35146570-B59D-41AB-8B60-25EECCC4E404}" type="presOf" srcId="{5C1820C9-C54A-4C43-AE6C-029DAA427A0B}" destId="{07602A66-06AC-4CCE-A272-FD87DFBCF4FB}" srcOrd="1" destOrd="0" presId="urn:microsoft.com/office/officeart/2005/8/layout/hierarchy2"/>
    <dgm:cxn modelId="{E174C63A-95BF-42F5-B3E6-8289CC04CA43}" type="presOf" srcId="{5C3CAAF0-ACF1-4174-8C0A-B8616CB9CD8A}" destId="{C6D97A1C-00F7-4477-972E-49CD239A3D07}" srcOrd="0" destOrd="0" presId="urn:microsoft.com/office/officeart/2005/8/layout/hierarchy2"/>
    <dgm:cxn modelId="{BD0618A0-6201-4A8D-A9A3-F3DE11D31248}" type="presOf" srcId="{2CA7CCAB-3022-4332-A423-AC88574E55FA}" destId="{1ABFF946-DAE3-4B49-8327-BFCA5292B0D2}" srcOrd="1" destOrd="0" presId="urn:microsoft.com/office/officeart/2005/8/layout/hierarchy2"/>
    <dgm:cxn modelId="{BAB5195A-531B-40BA-976D-AE08C7165118}" type="presOf" srcId="{1318BE91-5E50-4C6A-8002-0B4BF49F24B6}" destId="{E5B0397E-A97C-4BA0-80DE-C05CBCA9F5FF}" srcOrd="0" destOrd="0" presId="urn:microsoft.com/office/officeart/2005/8/layout/hierarchy2"/>
    <dgm:cxn modelId="{0A4562B8-4F31-44DC-89E1-5F4693127099}" type="presOf" srcId="{F239ECEE-7239-4F9C-BA2F-FF7B8A1ABEA3}" destId="{0BEA3A45-7293-46C4-9D73-82B695DE3694}" srcOrd="0" destOrd="0" presId="urn:microsoft.com/office/officeart/2005/8/layout/hierarchy2"/>
    <dgm:cxn modelId="{FD411D04-33C7-4AA9-BCF1-71B5E278D643}" type="presOf" srcId="{F239ECEE-7239-4F9C-BA2F-FF7B8A1ABEA3}" destId="{7A971F0B-5EA7-4401-A1CF-70FA5FD5BD9E}" srcOrd="1" destOrd="0" presId="urn:microsoft.com/office/officeart/2005/8/layout/hierarchy2"/>
    <dgm:cxn modelId="{E56D76D9-4945-4240-99EE-D3FC01FB624C}" type="presOf" srcId="{F328FD22-378E-454D-BF3E-C934EECCAFA5}" destId="{DE50AE87-5A74-4793-A83A-176DF98DDD61}" srcOrd="0" destOrd="0" presId="urn:microsoft.com/office/officeart/2005/8/layout/hierarchy2"/>
    <dgm:cxn modelId="{621E1AEB-995F-4265-9F3F-8D033192D36D}" srcId="{B34789FE-6C70-4690-8371-6A1B023760DE}" destId="{59D16328-D232-4CE5-AE35-E2779ECBD727}" srcOrd="0" destOrd="0" parTransId="{BF6FF41B-8D7B-4CBC-AF68-868E60468BB8}" sibTransId="{82C29252-073C-4844-A327-F2DA85BADCDB}"/>
    <dgm:cxn modelId="{25B28768-E370-4A51-A087-4093E82E7435}" type="presOf" srcId="{896BB443-E352-49C6-9484-CA1BB39DEA04}" destId="{2B75A0DC-F076-4DE3-8125-65280C28C1F8}" srcOrd="0" destOrd="0" presId="urn:microsoft.com/office/officeart/2005/8/layout/hierarchy2"/>
    <dgm:cxn modelId="{8FBE7F48-79A5-4E65-8979-9841BA7A158B}" srcId="{AD3B4940-CE58-429E-9D28-BC57B74213A9}" destId="{1318BE91-5E50-4C6A-8002-0B4BF49F24B6}" srcOrd="0" destOrd="0" parTransId="{5CE1BF5C-8990-41CD-A06B-878EEECC13E2}" sibTransId="{6225892B-1F0C-463C-AED0-FB39AA62C6F5}"/>
    <dgm:cxn modelId="{0D3200FF-9813-4EFB-9655-BAC3968A8DC5}" srcId="{F328FD22-378E-454D-BF3E-C934EECCAFA5}" destId="{CD39C821-B3B9-44CC-8E85-BF780D114809}" srcOrd="0" destOrd="0" parTransId="{43F1C2EE-9629-4749-ABED-CA423F4CD52A}" sibTransId="{CB6C74F7-1210-47FB-B1CC-098820E45F12}"/>
    <dgm:cxn modelId="{18FAA8CA-E81E-4269-B6C7-BE0D66E04EFF}" type="presParOf" srcId="{5CE902D9-ABBD-44F6-BEFD-9590D02E2784}" destId="{8BDEFC59-D11B-44AE-9695-E8CFAEFC7F29}" srcOrd="0" destOrd="0" presId="urn:microsoft.com/office/officeart/2005/8/layout/hierarchy2"/>
    <dgm:cxn modelId="{3C35103A-60F6-4E0E-B7DA-B569402EB95C}" type="presParOf" srcId="{8BDEFC59-D11B-44AE-9695-E8CFAEFC7F29}" destId="{C5C46EE0-9125-4AC2-A46D-E844EBE9ABC2}" srcOrd="0" destOrd="0" presId="urn:microsoft.com/office/officeart/2005/8/layout/hierarchy2"/>
    <dgm:cxn modelId="{211A2519-633F-465B-AF2E-6D592D672CAA}" type="presParOf" srcId="{8BDEFC59-D11B-44AE-9695-E8CFAEFC7F29}" destId="{48BC595E-BA2F-47DD-8F49-A5C6D232BF33}" srcOrd="1" destOrd="0" presId="urn:microsoft.com/office/officeart/2005/8/layout/hierarchy2"/>
    <dgm:cxn modelId="{7100B935-41AB-4779-A945-B950954039E8}" type="presParOf" srcId="{48BC595E-BA2F-47DD-8F49-A5C6D232BF33}" destId="{730594CC-DF97-41C6-8CFE-5DAF9E2715ED}" srcOrd="0" destOrd="0" presId="urn:microsoft.com/office/officeart/2005/8/layout/hierarchy2"/>
    <dgm:cxn modelId="{5745D022-52F0-46A6-9B10-01926C76D187}" type="presParOf" srcId="{730594CC-DF97-41C6-8CFE-5DAF9E2715ED}" destId="{483DCA7B-668D-472B-AB13-C7D93005226F}" srcOrd="0" destOrd="0" presId="urn:microsoft.com/office/officeart/2005/8/layout/hierarchy2"/>
    <dgm:cxn modelId="{A6DA07C7-FD50-416B-A0A1-D7DB84008122}" type="presParOf" srcId="{48BC595E-BA2F-47DD-8F49-A5C6D232BF33}" destId="{88E5C5E5-262A-42B2-9BE5-920DF5EBFC2B}" srcOrd="1" destOrd="0" presId="urn:microsoft.com/office/officeart/2005/8/layout/hierarchy2"/>
    <dgm:cxn modelId="{63164F83-A347-4E1D-8E69-842093D231B8}" type="presParOf" srcId="{88E5C5E5-262A-42B2-9BE5-920DF5EBFC2B}" destId="{0328CB01-2F5C-4CA4-84CC-40DC987292E6}" srcOrd="0" destOrd="0" presId="urn:microsoft.com/office/officeart/2005/8/layout/hierarchy2"/>
    <dgm:cxn modelId="{E82E391E-4EE7-487A-BB4A-EF4D7EF0D1BF}" type="presParOf" srcId="{88E5C5E5-262A-42B2-9BE5-920DF5EBFC2B}" destId="{A8CFC205-CC9C-40DE-ABC0-8229B0357DFC}" srcOrd="1" destOrd="0" presId="urn:microsoft.com/office/officeart/2005/8/layout/hierarchy2"/>
    <dgm:cxn modelId="{1B52C6EA-7D53-4188-B405-6FD79BE0BF98}" type="presParOf" srcId="{A8CFC205-CC9C-40DE-ABC0-8229B0357DFC}" destId="{4D7DE2E6-167E-4788-A3CA-A95999F32EBC}" srcOrd="0" destOrd="0" presId="urn:microsoft.com/office/officeart/2005/8/layout/hierarchy2"/>
    <dgm:cxn modelId="{3655BFAF-00DE-4BB7-9F91-0ABE5EA79582}" type="presParOf" srcId="{4D7DE2E6-167E-4788-A3CA-A95999F32EBC}" destId="{4E746707-CCB1-4DC8-832E-EA72776C40A2}" srcOrd="0" destOrd="0" presId="urn:microsoft.com/office/officeart/2005/8/layout/hierarchy2"/>
    <dgm:cxn modelId="{A03768C7-3030-4F75-BC6C-53A94D1592D0}" type="presParOf" srcId="{A8CFC205-CC9C-40DE-ABC0-8229B0357DFC}" destId="{AAEC6CDB-9AA5-462A-8463-19BE68D0134B}" srcOrd="1" destOrd="0" presId="urn:microsoft.com/office/officeart/2005/8/layout/hierarchy2"/>
    <dgm:cxn modelId="{8436FB1C-2272-4219-8E19-5BC45A0AB480}" type="presParOf" srcId="{AAEC6CDB-9AA5-462A-8463-19BE68D0134B}" destId="{2B75A0DC-F076-4DE3-8125-65280C28C1F8}" srcOrd="0" destOrd="0" presId="urn:microsoft.com/office/officeart/2005/8/layout/hierarchy2"/>
    <dgm:cxn modelId="{AE75E3E2-38A6-45DB-8BB1-1F8DC83FE085}" type="presParOf" srcId="{AAEC6CDB-9AA5-462A-8463-19BE68D0134B}" destId="{425D27A5-558E-4C3D-AD68-4A29A5B0BF85}" srcOrd="1" destOrd="0" presId="urn:microsoft.com/office/officeart/2005/8/layout/hierarchy2"/>
    <dgm:cxn modelId="{52038E54-9786-4568-B2CE-2C7E8C9C6732}" type="presParOf" srcId="{48BC595E-BA2F-47DD-8F49-A5C6D232BF33}" destId="{274E255B-3901-4602-AF79-1B320CDCFC1F}" srcOrd="2" destOrd="0" presId="urn:microsoft.com/office/officeart/2005/8/layout/hierarchy2"/>
    <dgm:cxn modelId="{8ACD4BCA-E91B-4C07-A2FA-9C3EBE9BE3D4}" type="presParOf" srcId="{274E255B-3901-4602-AF79-1B320CDCFC1F}" destId="{07602A66-06AC-4CCE-A272-FD87DFBCF4FB}" srcOrd="0" destOrd="0" presId="urn:microsoft.com/office/officeart/2005/8/layout/hierarchy2"/>
    <dgm:cxn modelId="{BC132043-59CA-43FE-A80C-0376E7F2E681}" type="presParOf" srcId="{48BC595E-BA2F-47DD-8F49-A5C6D232BF33}" destId="{CB4A4A6F-C153-42AB-AB8E-E0698A1F662E}" srcOrd="3" destOrd="0" presId="urn:microsoft.com/office/officeart/2005/8/layout/hierarchy2"/>
    <dgm:cxn modelId="{3885E354-C70D-4F39-A7BA-D0B4B8CB34DA}" type="presParOf" srcId="{CB4A4A6F-C153-42AB-AB8E-E0698A1F662E}" destId="{58C2EAA1-ADF6-482F-95D8-F81E70BC8F45}" srcOrd="0" destOrd="0" presId="urn:microsoft.com/office/officeart/2005/8/layout/hierarchy2"/>
    <dgm:cxn modelId="{B293D328-B437-4BAD-A67E-89E48C921A79}" type="presParOf" srcId="{CB4A4A6F-C153-42AB-AB8E-E0698A1F662E}" destId="{98311F3B-4132-440B-A985-B12269D51AA8}" srcOrd="1" destOrd="0" presId="urn:microsoft.com/office/officeart/2005/8/layout/hierarchy2"/>
    <dgm:cxn modelId="{F0E2F392-7490-40C2-A659-D534906A03BC}" type="presParOf" srcId="{98311F3B-4132-440B-A985-B12269D51AA8}" destId="{7961B11E-A079-450D-AAD5-310583B6036E}" srcOrd="0" destOrd="0" presId="urn:microsoft.com/office/officeart/2005/8/layout/hierarchy2"/>
    <dgm:cxn modelId="{33CA3A6E-2637-4730-B10D-7A8198AFC019}" type="presParOf" srcId="{7961B11E-A079-450D-AAD5-310583B6036E}" destId="{4D9E782D-7240-48C6-A1B4-58C55294A671}" srcOrd="0" destOrd="0" presId="urn:microsoft.com/office/officeart/2005/8/layout/hierarchy2"/>
    <dgm:cxn modelId="{8DE3D24F-065A-4487-AFAB-515D0B09EFA7}" type="presParOf" srcId="{98311F3B-4132-440B-A985-B12269D51AA8}" destId="{3CF313A5-5AD2-4AEC-9E33-8082406417F6}" srcOrd="1" destOrd="0" presId="urn:microsoft.com/office/officeart/2005/8/layout/hierarchy2"/>
    <dgm:cxn modelId="{B9A500B1-071B-480A-8A68-436EA6E50EA7}" type="presParOf" srcId="{3CF313A5-5AD2-4AEC-9E33-8082406417F6}" destId="{E5B0397E-A97C-4BA0-80DE-C05CBCA9F5FF}" srcOrd="0" destOrd="0" presId="urn:microsoft.com/office/officeart/2005/8/layout/hierarchy2"/>
    <dgm:cxn modelId="{6994C4BC-E721-433F-9300-6322BFCE0669}" type="presParOf" srcId="{3CF313A5-5AD2-4AEC-9E33-8082406417F6}" destId="{FBA64641-85D2-4EB1-A518-60DE07BD11F1}" srcOrd="1" destOrd="0" presId="urn:microsoft.com/office/officeart/2005/8/layout/hierarchy2"/>
    <dgm:cxn modelId="{C497291D-F77B-4F2E-9D65-1987A5AD425E}" type="presParOf" srcId="{FBA64641-85D2-4EB1-A518-60DE07BD11F1}" destId="{D8E4A7ED-AC94-46E1-956F-BF83A9B61245}" srcOrd="0" destOrd="0" presId="urn:microsoft.com/office/officeart/2005/8/layout/hierarchy2"/>
    <dgm:cxn modelId="{DF2C6FBC-FCCD-4B85-A381-652DD409A544}" type="presParOf" srcId="{D8E4A7ED-AC94-46E1-956F-BF83A9B61245}" destId="{1ABFF946-DAE3-4B49-8327-BFCA5292B0D2}" srcOrd="0" destOrd="0" presId="urn:microsoft.com/office/officeart/2005/8/layout/hierarchy2"/>
    <dgm:cxn modelId="{7779AE2B-5937-4D8C-AB47-46C16F459D9C}" type="presParOf" srcId="{FBA64641-85D2-4EB1-A518-60DE07BD11F1}" destId="{5DC38AE1-E28C-4EC0-AAE8-E1ADB7F0136D}" srcOrd="1" destOrd="0" presId="urn:microsoft.com/office/officeart/2005/8/layout/hierarchy2"/>
    <dgm:cxn modelId="{CA78B55C-88D9-4D60-97F1-8C883D3C02A3}" type="presParOf" srcId="{5DC38AE1-E28C-4EC0-AAE8-E1ADB7F0136D}" destId="{762010AE-9A4D-4C2D-8D8A-D7E1FDA8EDCC}" srcOrd="0" destOrd="0" presId="urn:microsoft.com/office/officeart/2005/8/layout/hierarchy2"/>
    <dgm:cxn modelId="{AE31264D-CA6E-49C7-8C1A-E03B5DE14EFB}" type="presParOf" srcId="{5DC38AE1-E28C-4EC0-AAE8-E1ADB7F0136D}" destId="{1E645514-2D18-4F5F-931C-8D5D050E9A7A}" srcOrd="1" destOrd="0" presId="urn:microsoft.com/office/officeart/2005/8/layout/hierarchy2"/>
    <dgm:cxn modelId="{445FF306-8C2A-4277-B62A-E32752A39EC4}" type="presParOf" srcId="{FBA64641-85D2-4EB1-A518-60DE07BD11F1}" destId="{C6D97A1C-00F7-4477-972E-49CD239A3D07}" srcOrd="2" destOrd="0" presId="urn:microsoft.com/office/officeart/2005/8/layout/hierarchy2"/>
    <dgm:cxn modelId="{46969C02-8124-4C10-A535-1832007863A0}" type="presParOf" srcId="{C6D97A1C-00F7-4477-972E-49CD239A3D07}" destId="{B4F98234-F7EA-4BB0-9FB5-9547DDECF3E9}" srcOrd="0" destOrd="0" presId="urn:microsoft.com/office/officeart/2005/8/layout/hierarchy2"/>
    <dgm:cxn modelId="{E6397E2B-1130-4B51-97F3-6703BBED73F4}" type="presParOf" srcId="{FBA64641-85D2-4EB1-A518-60DE07BD11F1}" destId="{E9FC78BB-00C5-4D1B-BA48-066A3D3895A7}" srcOrd="3" destOrd="0" presId="urn:microsoft.com/office/officeart/2005/8/layout/hierarchy2"/>
    <dgm:cxn modelId="{CDB99E47-7598-4AF4-B38C-79126E07F0D6}" type="presParOf" srcId="{E9FC78BB-00C5-4D1B-BA48-066A3D3895A7}" destId="{9323E415-A645-4CE0-9FA4-A352EEB972B7}" srcOrd="0" destOrd="0" presId="urn:microsoft.com/office/officeart/2005/8/layout/hierarchy2"/>
    <dgm:cxn modelId="{223D3EC9-A0FC-40B3-A8FF-507DB23FC6E9}" type="presParOf" srcId="{E9FC78BB-00C5-4D1B-BA48-066A3D3895A7}" destId="{0A6C284B-80E1-4E45-B98E-DB6FB9C4F935}" srcOrd="1" destOrd="0" presId="urn:microsoft.com/office/officeart/2005/8/layout/hierarchy2"/>
    <dgm:cxn modelId="{884BC102-B7D2-4E77-983F-CD16198ADB83}" type="presParOf" srcId="{48BC595E-BA2F-47DD-8F49-A5C6D232BF33}" destId="{0BEA3A45-7293-46C4-9D73-82B695DE3694}" srcOrd="4" destOrd="0" presId="urn:microsoft.com/office/officeart/2005/8/layout/hierarchy2"/>
    <dgm:cxn modelId="{33F9F022-7CF5-4516-B77C-692A3E221AF4}" type="presParOf" srcId="{0BEA3A45-7293-46C4-9D73-82B695DE3694}" destId="{7A971F0B-5EA7-4401-A1CF-70FA5FD5BD9E}" srcOrd="0" destOrd="0" presId="urn:microsoft.com/office/officeart/2005/8/layout/hierarchy2"/>
    <dgm:cxn modelId="{4C037D6B-FF3A-4B77-B5C8-3F74128626FB}" type="presParOf" srcId="{48BC595E-BA2F-47DD-8F49-A5C6D232BF33}" destId="{9008C7EC-04B3-4DC7-AF12-6CAC5D6B7256}" srcOrd="5" destOrd="0" presId="urn:microsoft.com/office/officeart/2005/8/layout/hierarchy2"/>
    <dgm:cxn modelId="{A60624F6-FBE0-486F-9C50-87F286590E46}" type="presParOf" srcId="{9008C7EC-04B3-4DC7-AF12-6CAC5D6B7256}" destId="{DE50AE87-5A74-4793-A83A-176DF98DDD61}" srcOrd="0" destOrd="0" presId="urn:microsoft.com/office/officeart/2005/8/layout/hierarchy2"/>
    <dgm:cxn modelId="{47D9D8B3-2128-4209-A966-7B073CA44DC1}" type="presParOf" srcId="{9008C7EC-04B3-4DC7-AF12-6CAC5D6B7256}" destId="{0D765CEC-060C-4FB0-BF9F-C9C92CB5D481}" srcOrd="1" destOrd="0" presId="urn:microsoft.com/office/officeart/2005/8/layout/hierarchy2"/>
    <dgm:cxn modelId="{76EDA41F-7B46-4A07-B0DB-804ABA59A33A}" type="presParOf" srcId="{0D765CEC-060C-4FB0-BF9F-C9C92CB5D481}" destId="{8D7877DC-CACF-4F9E-96A2-D96C14A9F19E}" srcOrd="0" destOrd="0" presId="urn:microsoft.com/office/officeart/2005/8/layout/hierarchy2"/>
    <dgm:cxn modelId="{D0A240C7-F8B2-4580-A8AD-0E7130581A24}" type="presParOf" srcId="{8D7877DC-CACF-4F9E-96A2-D96C14A9F19E}" destId="{5F40FACD-59C9-4C1B-A288-B563D9220CC3}" srcOrd="0" destOrd="0" presId="urn:microsoft.com/office/officeart/2005/8/layout/hierarchy2"/>
    <dgm:cxn modelId="{FBF4A6DF-952E-4264-9714-E4ADC3FFA9E8}" type="presParOf" srcId="{0D765CEC-060C-4FB0-BF9F-C9C92CB5D481}" destId="{C9844615-57EF-4D77-8943-0B492C26724A}" srcOrd="1" destOrd="0" presId="urn:microsoft.com/office/officeart/2005/8/layout/hierarchy2"/>
    <dgm:cxn modelId="{006992FD-19C7-46A6-B524-4A180B6F6315}" type="presParOf" srcId="{C9844615-57EF-4D77-8943-0B492C26724A}" destId="{17876E4B-CF9C-4AEC-B493-654C7B78D071}" srcOrd="0" destOrd="0" presId="urn:microsoft.com/office/officeart/2005/8/layout/hierarchy2"/>
    <dgm:cxn modelId="{08B5D056-323B-480A-A765-D85782A36697}" type="presParOf" srcId="{C9844615-57EF-4D77-8943-0B492C26724A}" destId="{3827C844-0164-4DAF-B7F5-384F916D7A7F}" srcOrd="1" destOrd="0" presId="urn:microsoft.com/office/officeart/2005/8/layout/hierarchy2"/>
    <dgm:cxn modelId="{3109360E-2C85-4A59-B781-69C761998F5D}" type="presParOf" srcId="{48BC595E-BA2F-47DD-8F49-A5C6D232BF33}" destId="{955A3083-9618-47EB-99BD-516C50BB2BC2}" srcOrd="6" destOrd="0" presId="urn:microsoft.com/office/officeart/2005/8/layout/hierarchy2"/>
    <dgm:cxn modelId="{C8B2371B-642A-4BE8-9B38-E48B08601F4D}" type="presParOf" srcId="{955A3083-9618-47EB-99BD-516C50BB2BC2}" destId="{956A7027-AE65-451C-AD83-5B03485479F2}" srcOrd="0" destOrd="0" presId="urn:microsoft.com/office/officeart/2005/8/layout/hierarchy2"/>
    <dgm:cxn modelId="{F83EF367-62E3-45C9-811D-CBA29D2664D5}" type="presParOf" srcId="{48BC595E-BA2F-47DD-8F49-A5C6D232BF33}" destId="{8BA27156-5318-45BB-A340-9C7A7BA5D00E}" srcOrd="7" destOrd="0" presId="urn:microsoft.com/office/officeart/2005/8/layout/hierarchy2"/>
    <dgm:cxn modelId="{E29B1E41-33AC-40CA-BF4E-AB7A1FFF69CA}" type="presParOf" srcId="{8BA27156-5318-45BB-A340-9C7A7BA5D00E}" destId="{852820A6-0AB9-4913-86CA-D54FEE1F5F78}" srcOrd="0" destOrd="0" presId="urn:microsoft.com/office/officeart/2005/8/layout/hierarchy2"/>
    <dgm:cxn modelId="{EB7E1231-4C08-426F-A84C-8DEC20B51FF8}" type="presParOf" srcId="{8BA27156-5318-45BB-A340-9C7A7BA5D00E}" destId="{54CD5501-4E1C-4605-BD17-93FA1485A817}" srcOrd="1" destOrd="0" presId="urn:microsoft.com/office/officeart/2005/8/layout/hierarchy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EF527C42-25B1-4809-9D75-9CDECEFBF829}" type="presOf" srcId="{AE303E38-2F85-4FC0-8A82-34C8AA4D11C8}" destId="{C5682642-0794-453C-AC4F-4E1CB6714A2C}" srcOrd="0" destOrd="0" presId="urn:microsoft.com/office/officeart/2005/8/layout/vList5"/>
    <dgm:cxn modelId="{7C280F32-BA32-4F34-B498-222DB9C0E654}" srcId="{B1299362-612D-48F8-9733-70B116721C55}" destId="{8A67B82E-ED83-414C-BF12-337AB6FB16BE}" srcOrd="5" destOrd="0" parTransId="{FE39D87A-15AB-4E8F-A1B8-A56AC605D92A}" sibTransId="{655E3329-60BD-40F3-AB1D-3ABCA8F031C3}"/>
    <dgm:cxn modelId="{9888F983-AD81-42A1-BE81-9F7DFD6D161B}" srcId="{B1299362-612D-48F8-9733-70B116721C55}" destId="{0920D8C1-7E2F-4130-B49C-C5CB438803AB}" srcOrd="1" destOrd="0" parTransId="{BBCD9625-3A66-43DC-8970-0267C47D3C14}" sibTransId="{585A9863-CFD5-4DA7-AA38-9EFFABA0575D}"/>
    <dgm:cxn modelId="{E9B1D5B9-0D94-455A-AE32-BD3367C3ADA3}" srcId="{B1299362-612D-48F8-9733-70B116721C55}" destId="{E0B75418-6ACB-409B-809F-E85F61A6867C}" srcOrd="3" destOrd="0" parTransId="{00A598E4-B87D-47A8-9B74-3C5F65A3044F}" sibTransId="{EBA8A7A0-9D6F-4907-ADED-E4F9965771DB}"/>
    <dgm:cxn modelId="{E16025BF-F8AE-4B29-B24E-EB8249F04EC8}" srcId="{21F523B7-D145-47B5-AFA6-715B801808E8}" destId="{E1413A67-49A5-46E2-AF82-E8FEA7517DBC}" srcOrd="0" destOrd="0" parTransId="{6FC4853B-1CF5-40F3-8230-075F78E6C34A}" sibTransId="{33CA0D4E-FFD9-4635-A2BF-CA61F0F7B3FC}"/>
    <dgm:cxn modelId="{F7FC641D-57E7-4A26-9542-E72D51821965}" type="presOf" srcId="{807C0C4C-2A86-452F-B583-C04073315A8B}" destId="{B905110F-293E-4AED-9866-51DCB2732471}" srcOrd="0" destOrd="0" presId="urn:microsoft.com/office/officeart/2005/8/layout/vList5"/>
    <dgm:cxn modelId="{A04EED0B-786E-49F6-81EF-36C32F679055}" srcId="{B1299362-612D-48F8-9733-70B116721C55}" destId="{21F523B7-D145-47B5-AFA6-715B801808E8}" srcOrd="6" destOrd="0" parTransId="{ED42697B-6643-45ED-9346-383A7F9D0F56}" sibTransId="{A524C29E-2FEB-4CB1-AD08-0C969700A0C0}"/>
    <dgm:cxn modelId="{E228C1A6-12D1-438D-B491-5E22993F9AD7}" srcId="{0920D8C1-7E2F-4130-B49C-C5CB438803AB}" destId="{2CD527A0-5731-4D35-BDB0-E9D6C39C9F95}" srcOrd="0" destOrd="0" parTransId="{9FBBE0C5-14F6-4E3F-B7A8-C64EEFFD4A28}" sibTransId="{C15B323F-7FC8-4E12-9AD9-EB7053809D4D}"/>
    <dgm:cxn modelId="{34890160-68DC-4BB0-A829-66FD92B6F0AF}" srcId="{4CC79C92-0AAB-44CD-9AC4-20CF32B48654}" destId="{1ABC8233-6569-462F-94FA-16B08A199A45}" srcOrd="0" destOrd="0" parTransId="{77D052FF-5B82-4EF2-8B60-A07C180556C3}" sibTransId="{453C1540-FDCB-4647-B4A3-2B6461E5E17D}"/>
    <dgm:cxn modelId="{C604BDD2-443C-4FEE-9242-83A68211DEB5}" srcId="{B1299362-612D-48F8-9733-70B116721C55}" destId="{87BC00F6-ABB4-4AF5-9B5C-D2ADC0D8A045}" srcOrd="0" destOrd="0" parTransId="{32E45D62-5FBA-43FF-8CA3-B2104147A497}" sibTransId="{EB944EDF-0C3B-4BD7-A3F6-E3C15C97743C}"/>
    <dgm:cxn modelId="{03863FBA-827A-4C74-A150-836C1C470C85}" srcId="{B1299362-612D-48F8-9733-70B116721C55}" destId="{8351F66F-7A04-4B81-8922-D9CD263C7F3C}" srcOrd="7" destOrd="0" parTransId="{0DDD015F-0415-46D9-BC74-2E45F5FE7FD0}" sibTransId="{713FACBC-BFD6-4D58-B8ED-1883AD2F6D88}"/>
    <dgm:cxn modelId="{BD787C81-0756-417F-BCA8-71352D4E0DE1}" srcId="{E0B75418-6ACB-409B-809F-E85F61A6867C}" destId="{0DA47169-0B0A-4F87-8373-06AA7E0EEEFC}" srcOrd="0" destOrd="0" parTransId="{D79DADAD-7C39-4CB7-87C1-FDC68AD39E8B}" sibTransId="{ABEB91C2-76D1-4F1F-9B2E-E98165418C88}"/>
    <dgm:cxn modelId="{757F7DD7-6BED-4EBD-A72C-88146E066589}" type="presOf" srcId="{E52401ED-4084-4AC7-8032-C00A5B849858}" destId="{768F5140-89A0-42FA-BDC5-B184ED0AE4BF}" srcOrd="0" destOrd="0" presId="urn:microsoft.com/office/officeart/2005/8/layout/vList5"/>
    <dgm:cxn modelId="{AA95AFCA-7F26-4699-BF7B-3512F512443A}" type="presOf" srcId="{8A67B82E-ED83-414C-BF12-337AB6FB16BE}" destId="{6B5AB5A0-9FFC-4268-85E7-6A3ECC507935}" srcOrd="0" destOrd="0" presId="urn:microsoft.com/office/officeart/2005/8/layout/vList5"/>
    <dgm:cxn modelId="{103488EE-2152-444B-9CD2-40EBB3D242D2}" type="presOf" srcId="{2CD527A0-5731-4D35-BDB0-E9D6C39C9F95}" destId="{1E7CA35A-EBDE-4BD2-811E-C5692A3C2CEE}" srcOrd="0" destOrd="0" presId="urn:microsoft.com/office/officeart/2005/8/layout/vList5"/>
    <dgm:cxn modelId="{C2FA2757-BF9A-4563-AFA8-DE1466185DED}" srcId="{B1299362-612D-48F8-9733-70B116721C55}" destId="{AE303E38-2F85-4FC0-8A82-34C8AA4D11C8}" srcOrd="4" destOrd="0" parTransId="{C77297EE-A4B0-4E56-B7AD-7312C09F7F8D}" sibTransId="{C7CD109C-071B-4635-B0B8-48AEC87EF984}"/>
    <dgm:cxn modelId="{26DA9D1A-1DAE-437E-9EAC-7CEF415814A8}" srcId="{87BC00F6-ABB4-4AF5-9B5C-D2ADC0D8A045}" destId="{EEFEDEBD-D67E-491F-B9F2-AD7783A55B74}" srcOrd="0" destOrd="0" parTransId="{CB58BF72-69E2-45D7-BA43-2D0424254B22}" sibTransId="{997E8B4F-640F-483D-B923-B6AC0F11A4FA}"/>
    <dgm:cxn modelId="{7863D9B0-9F1E-4FFB-9C76-DF1AA60BF3FE}" type="presOf" srcId="{8351F66F-7A04-4B81-8922-D9CD263C7F3C}" destId="{F15182C3-DC74-411E-8389-5E790D995AE9}" srcOrd="0" destOrd="0" presId="urn:microsoft.com/office/officeart/2005/8/layout/vList5"/>
    <dgm:cxn modelId="{BCD6FA92-F69C-48E3-B1C0-C96A5DC8791B}" type="presOf" srcId="{21F523B7-D145-47B5-AFA6-715B801808E8}" destId="{8090B670-14EB-438E-B04A-9B1CEFE9F55E}" srcOrd="0" destOrd="0" presId="urn:microsoft.com/office/officeart/2005/8/layout/vList5"/>
    <dgm:cxn modelId="{10536C0C-0BE0-4F18-A1C6-4844CD0A6564}" type="presOf" srcId="{E1413A67-49A5-46E2-AF82-E8FEA7517DBC}" destId="{811C1839-EF61-4B60-9FFE-C0311F6D9CFF}" srcOrd="0" destOrd="0" presId="urn:microsoft.com/office/officeart/2005/8/layout/vList5"/>
    <dgm:cxn modelId="{F23B1001-7CE1-428A-BD7E-AB7110340ACD}" srcId="{8351F66F-7A04-4B81-8922-D9CD263C7F3C}" destId="{FAF3AC45-7064-4026-B7F0-D1E0BD47E8F3}" srcOrd="0" destOrd="0" parTransId="{C19AFFAB-BD49-42E5-90B9-AB475F277030}" sibTransId="{4F0BE44C-56D3-48E0-B34C-E5E8ED568A0E}"/>
    <dgm:cxn modelId="{CD0B99E1-A60C-4667-A5E7-CAEF9DB8183F}" srcId="{8A67B82E-ED83-414C-BF12-337AB6FB16BE}" destId="{E52401ED-4084-4AC7-8032-C00A5B849858}" srcOrd="0" destOrd="0" parTransId="{4F792282-EED2-49C6-B53B-ACAB73EA5C36}" sibTransId="{0FE32826-891A-4D10-A446-CE0FABE86EC9}"/>
    <dgm:cxn modelId="{8AF65D7D-5A5F-4B60-B18C-5CBE46952BB2}" type="presOf" srcId="{1ABC8233-6569-462F-94FA-16B08A199A45}" destId="{273CB09B-BB84-4FA2-BA8A-54EC91ABE5DD}" srcOrd="0" destOrd="0" presId="urn:microsoft.com/office/officeart/2005/8/layout/vList5"/>
    <dgm:cxn modelId="{02501C3A-9994-4AD6-8C2E-84A3149E8FCF}" type="presOf" srcId="{FAF3AC45-7064-4026-B7F0-D1E0BD47E8F3}" destId="{AAB8322B-10C1-4C68-A196-986C93233B77}" srcOrd="0" destOrd="0" presId="urn:microsoft.com/office/officeart/2005/8/layout/vList5"/>
    <dgm:cxn modelId="{CA8C616F-F2AD-4817-ABAD-66CCF09C264B}" type="presOf" srcId="{B1299362-612D-48F8-9733-70B116721C55}" destId="{13346B20-23B8-4275-89D3-3F88E6A8C386}" srcOrd="0" destOrd="0" presId="urn:microsoft.com/office/officeart/2005/8/layout/vList5"/>
    <dgm:cxn modelId="{A2FB389C-F697-4910-AE56-142078171C73}" type="presOf" srcId="{E0B75418-6ACB-409B-809F-E85F61A6867C}" destId="{76EFB7DB-06BB-4160-9204-0E0A2AB25BF0}" srcOrd="0" destOrd="0" presId="urn:microsoft.com/office/officeart/2005/8/layout/vList5"/>
    <dgm:cxn modelId="{063E8FA4-83B0-4CDC-91F3-2F08E982958B}" srcId="{B1299362-612D-48F8-9733-70B116721C55}" destId="{4CC79C92-0AAB-44CD-9AC4-20CF32B48654}" srcOrd="2" destOrd="0" parTransId="{CE2F98A8-A3EB-44E5-BF45-6A54E33435B2}" sibTransId="{8EE67D14-0954-4F42-A4DC-F9108C33462C}"/>
    <dgm:cxn modelId="{288FE3DA-8D3B-4A22-9711-A27EC93B3D5C}" type="presOf" srcId="{0920D8C1-7E2F-4130-B49C-C5CB438803AB}" destId="{D95142F6-F8C0-4A5D-A21B-1C6A88733391}" srcOrd="0" destOrd="0" presId="urn:microsoft.com/office/officeart/2005/8/layout/vList5"/>
    <dgm:cxn modelId="{56A1F3DF-C1B3-43FA-9D6B-3A0158C837CB}" type="presOf" srcId="{EEFEDEBD-D67E-491F-B9F2-AD7783A55B74}" destId="{5D08520C-09E4-4574-B146-0ADE4E5AD5FB}" srcOrd="0" destOrd="0" presId="urn:microsoft.com/office/officeart/2005/8/layout/vList5"/>
    <dgm:cxn modelId="{78B3177E-F355-425D-974B-E7BF6F7A201C}" srcId="{AE303E38-2F85-4FC0-8A82-34C8AA4D11C8}" destId="{807C0C4C-2A86-452F-B583-C04073315A8B}" srcOrd="0" destOrd="0" parTransId="{8ACAA89A-8E2A-4B65-B479-F5395BD5C86C}" sibTransId="{BE6A28D4-EF42-4A43-835E-5BA7B634B708}"/>
    <dgm:cxn modelId="{98AEEABF-C756-4361-992E-3459830ACD0D}" type="presOf" srcId="{4CC79C92-0AAB-44CD-9AC4-20CF32B48654}" destId="{653D2410-309F-483E-A85F-12B2A769DDB8}" srcOrd="0" destOrd="0" presId="urn:microsoft.com/office/officeart/2005/8/layout/vList5"/>
    <dgm:cxn modelId="{A6004310-4D2B-4990-8589-29F6888FBB1B}" type="presOf" srcId="{0DA47169-0B0A-4F87-8373-06AA7E0EEEFC}" destId="{1B07834D-2524-4EB2-9181-A5B91F9C4FB4}" srcOrd="0" destOrd="0" presId="urn:microsoft.com/office/officeart/2005/8/layout/vList5"/>
    <dgm:cxn modelId="{1B43C8C0-D96A-448A-814B-3506E8402E14}" type="presOf" srcId="{87BC00F6-ABB4-4AF5-9B5C-D2ADC0D8A045}" destId="{D7BC481A-1ED2-45A7-BCBD-2A308E732410}" srcOrd="0" destOrd="0" presId="urn:microsoft.com/office/officeart/2005/8/layout/vList5"/>
    <dgm:cxn modelId="{9C64B4B5-49F3-453B-B024-C0B7B6F7ABA1}" type="presParOf" srcId="{13346B20-23B8-4275-89D3-3F88E6A8C386}" destId="{4EB8D16F-9B15-406C-A52B-9FBEB536202A}" srcOrd="0" destOrd="0" presId="urn:microsoft.com/office/officeart/2005/8/layout/vList5"/>
    <dgm:cxn modelId="{A9C062FD-983A-4D70-AD22-43C5A06B4D19}" type="presParOf" srcId="{4EB8D16F-9B15-406C-A52B-9FBEB536202A}" destId="{D7BC481A-1ED2-45A7-BCBD-2A308E732410}" srcOrd="0" destOrd="0" presId="urn:microsoft.com/office/officeart/2005/8/layout/vList5"/>
    <dgm:cxn modelId="{9EFF6189-5EB0-46B5-82E2-B02512248617}" type="presParOf" srcId="{4EB8D16F-9B15-406C-A52B-9FBEB536202A}" destId="{5D08520C-09E4-4574-B146-0ADE4E5AD5FB}" srcOrd="1" destOrd="0" presId="urn:microsoft.com/office/officeart/2005/8/layout/vList5"/>
    <dgm:cxn modelId="{1AB5A70E-18C0-4EF7-A6F7-379E3E061E13}" type="presParOf" srcId="{13346B20-23B8-4275-89D3-3F88E6A8C386}" destId="{EE560CF5-D483-487E-918E-A09EAAC53BBB}" srcOrd="1" destOrd="0" presId="urn:microsoft.com/office/officeart/2005/8/layout/vList5"/>
    <dgm:cxn modelId="{94A55254-15DF-4AF7-AA7A-024457E4FB6A}" type="presParOf" srcId="{13346B20-23B8-4275-89D3-3F88E6A8C386}" destId="{DDC72444-FDE8-4155-A13C-C1DECB85ACC2}" srcOrd="2" destOrd="0" presId="urn:microsoft.com/office/officeart/2005/8/layout/vList5"/>
    <dgm:cxn modelId="{46D5037A-5FA0-4B2A-8BCC-C93D68526CBA}" type="presParOf" srcId="{DDC72444-FDE8-4155-A13C-C1DECB85ACC2}" destId="{D95142F6-F8C0-4A5D-A21B-1C6A88733391}" srcOrd="0" destOrd="0" presId="urn:microsoft.com/office/officeart/2005/8/layout/vList5"/>
    <dgm:cxn modelId="{0E555566-7A44-4473-840B-9A0ED3156734}" type="presParOf" srcId="{DDC72444-FDE8-4155-A13C-C1DECB85ACC2}" destId="{1E7CA35A-EBDE-4BD2-811E-C5692A3C2CEE}" srcOrd="1" destOrd="0" presId="urn:microsoft.com/office/officeart/2005/8/layout/vList5"/>
    <dgm:cxn modelId="{769A8BF7-54FE-4C49-9AC5-5ED39BB7ED0E}" type="presParOf" srcId="{13346B20-23B8-4275-89D3-3F88E6A8C386}" destId="{B411477D-7AAC-449F-8506-60729093148C}" srcOrd="3" destOrd="0" presId="urn:microsoft.com/office/officeart/2005/8/layout/vList5"/>
    <dgm:cxn modelId="{E4B8529B-F9B9-4CB8-88B4-25E77B9B0B0F}" type="presParOf" srcId="{13346B20-23B8-4275-89D3-3F88E6A8C386}" destId="{C6F9AFB3-2C15-4681-96BC-5075931904D4}" srcOrd="4" destOrd="0" presId="urn:microsoft.com/office/officeart/2005/8/layout/vList5"/>
    <dgm:cxn modelId="{63B1D68B-6B56-4FB0-99B4-69A9278AF49B}" type="presParOf" srcId="{C6F9AFB3-2C15-4681-96BC-5075931904D4}" destId="{653D2410-309F-483E-A85F-12B2A769DDB8}" srcOrd="0" destOrd="0" presId="urn:microsoft.com/office/officeart/2005/8/layout/vList5"/>
    <dgm:cxn modelId="{B8AF58E6-735C-4A6E-B9D4-D721E0761775}" type="presParOf" srcId="{C6F9AFB3-2C15-4681-96BC-5075931904D4}" destId="{273CB09B-BB84-4FA2-BA8A-54EC91ABE5DD}" srcOrd="1" destOrd="0" presId="urn:microsoft.com/office/officeart/2005/8/layout/vList5"/>
    <dgm:cxn modelId="{A6B303F6-DB96-4C3D-A441-FCD00029A7BA}" type="presParOf" srcId="{13346B20-23B8-4275-89D3-3F88E6A8C386}" destId="{073AB79F-69DC-4825-A756-91CC9499D84D}" srcOrd="5" destOrd="0" presId="urn:microsoft.com/office/officeart/2005/8/layout/vList5"/>
    <dgm:cxn modelId="{D508F6B5-EECA-4099-B8CB-D5886BE71793}" type="presParOf" srcId="{13346B20-23B8-4275-89D3-3F88E6A8C386}" destId="{D9045A72-2896-4D0E-9032-1044D84F3B5C}" srcOrd="6" destOrd="0" presId="urn:microsoft.com/office/officeart/2005/8/layout/vList5"/>
    <dgm:cxn modelId="{49D8B1C7-C73E-42B2-9E82-121E86B4F162}" type="presParOf" srcId="{D9045A72-2896-4D0E-9032-1044D84F3B5C}" destId="{76EFB7DB-06BB-4160-9204-0E0A2AB25BF0}" srcOrd="0" destOrd="0" presId="urn:microsoft.com/office/officeart/2005/8/layout/vList5"/>
    <dgm:cxn modelId="{32DD226B-DE3D-492F-B37E-180D49824542}" type="presParOf" srcId="{D9045A72-2896-4D0E-9032-1044D84F3B5C}" destId="{1B07834D-2524-4EB2-9181-A5B91F9C4FB4}" srcOrd="1" destOrd="0" presId="urn:microsoft.com/office/officeart/2005/8/layout/vList5"/>
    <dgm:cxn modelId="{4866AD38-B485-4417-82DE-F50FFD087756}" type="presParOf" srcId="{13346B20-23B8-4275-89D3-3F88E6A8C386}" destId="{03BF10F4-1AFE-46B6-B19B-13B4B8DF2509}" srcOrd="7" destOrd="0" presId="urn:microsoft.com/office/officeart/2005/8/layout/vList5"/>
    <dgm:cxn modelId="{BDDB0391-BDF6-4E7E-8C4C-1D166A8E266B}" type="presParOf" srcId="{13346B20-23B8-4275-89D3-3F88E6A8C386}" destId="{0971E992-2309-46C0-B695-A541B4A5F6E0}" srcOrd="8" destOrd="0" presId="urn:microsoft.com/office/officeart/2005/8/layout/vList5"/>
    <dgm:cxn modelId="{B5F877D1-FCB0-4D3C-8130-746341401532}" type="presParOf" srcId="{0971E992-2309-46C0-B695-A541B4A5F6E0}" destId="{C5682642-0794-453C-AC4F-4E1CB6714A2C}" srcOrd="0" destOrd="0" presId="urn:microsoft.com/office/officeart/2005/8/layout/vList5"/>
    <dgm:cxn modelId="{F733633D-7216-4606-8077-037A02B75D14}" type="presParOf" srcId="{0971E992-2309-46C0-B695-A541B4A5F6E0}" destId="{B905110F-293E-4AED-9866-51DCB2732471}" srcOrd="1" destOrd="0" presId="urn:microsoft.com/office/officeart/2005/8/layout/vList5"/>
    <dgm:cxn modelId="{54A6336A-C252-44BA-9FD0-8A17C929F630}" type="presParOf" srcId="{13346B20-23B8-4275-89D3-3F88E6A8C386}" destId="{C3279C3C-B209-40DD-8569-B29973E72613}" srcOrd="9" destOrd="0" presId="urn:microsoft.com/office/officeart/2005/8/layout/vList5"/>
    <dgm:cxn modelId="{75EC30B8-120A-49A1-A056-39062BDA487F}" type="presParOf" srcId="{13346B20-23B8-4275-89D3-3F88E6A8C386}" destId="{77D031C8-6681-4F64-B2B3-EBD4011EB377}" srcOrd="10" destOrd="0" presId="urn:microsoft.com/office/officeart/2005/8/layout/vList5"/>
    <dgm:cxn modelId="{146829D0-D07F-4B19-B3EC-642768EB59A0}" type="presParOf" srcId="{77D031C8-6681-4F64-B2B3-EBD4011EB377}" destId="{6B5AB5A0-9FFC-4268-85E7-6A3ECC507935}" srcOrd="0" destOrd="0" presId="urn:microsoft.com/office/officeart/2005/8/layout/vList5"/>
    <dgm:cxn modelId="{2E423E14-12E5-4D21-BC69-AE95808D4E15}" type="presParOf" srcId="{77D031C8-6681-4F64-B2B3-EBD4011EB377}" destId="{768F5140-89A0-42FA-BDC5-B184ED0AE4BF}" srcOrd="1" destOrd="0" presId="urn:microsoft.com/office/officeart/2005/8/layout/vList5"/>
    <dgm:cxn modelId="{4178028E-79D2-414E-8D9F-BE5926F46A4E}" type="presParOf" srcId="{13346B20-23B8-4275-89D3-3F88E6A8C386}" destId="{6829C6F8-43E5-4BF4-B7D6-1F44D192F8DD}" srcOrd="11" destOrd="0" presId="urn:microsoft.com/office/officeart/2005/8/layout/vList5"/>
    <dgm:cxn modelId="{DC650FF4-F28B-4D27-A001-CEFDC070F3E6}" type="presParOf" srcId="{13346B20-23B8-4275-89D3-3F88E6A8C386}" destId="{6C48641B-C7B2-41FF-83F6-0858F74E4BDC}" srcOrd="12" destOrd="0" presId="urn:microsoft.com/office/officeart/2005/8/layout/vList5"/>
    <dgm:cxn modelId="{32BFE71E-5314-4CB6-91CE-963B1A18C339}" type="presParOf" srcId="{6C48641B-C7B2-41FF-83F6-0858F74E4BDC}" destId="{8090B670-14EB-438E-B04A-9B1CEFE9F55E}" srcOrd="0" destOrd="0" presId="urn:microsoft.com/office/officeart/2005/8/layout/vList5"/>
    <dgm:cxn modelId="{4C4E6495-BCC9-4115-9B25-488CF352C92D}" type="presParOf" srcId="{6C48641B-C7B2-41FF-83F6-0858F74E4BDC}" destId="{811C1839-EF61-4B60-9FFE-C0311F6D9CFF}" srcOrd="1" destOrd="0" presId="urn:microsoft.com/office/officeart/2005/8/layout/vList5"/>
    <dgm:cxn modelId="{EF1A6FF3-0111-4455-912D-3161D2CBC027}" type="presParOf" srcId="{13346B20-23B8-4275-89D3-3F88E6A8C386}" destId="{0F2C7639-D6AF-42B1-9E1F-8B701AFB2FD5}" srcOrd="13" destOrd="0" presId="urn:microsoft.com/office/officeart/2005/8/layout/vList5"/>
    <dgm:cxn modelId="{0BAC2357-0378-4B14-B851-6AB5BAAFB124}" type="presParOf" srcId="{13346B20-23B8-4275-89D3-3F88E6A8C386}" destId="{6B645795-D62C-4C81-9D91-057F0157CDD0}" srcOrd="14" destOrd="0" presId="urn:microsoft.com/office/officeart/2005/8/layout/vList5"/>
    <dgm:cxn modelId="{5D06DBF4-7C32-458C-9919-B6474F49E786}" type="presParOf" srcId="{6B645795-D62C-4C81-9D91-057F0157CDD0}" destId="{F15182C3-DC74-411E-8389-5E790D995AE9}" srcOrd="0" destOrd="0" presId="urn:microsoft.com/office/officeart/2005/8/layout/vList5"/>
    <dgm:cxn modelId="{F9B0E852-5604-4DDC-BBFF-DBD8B5E22844}" type="presParOf" srcId="{6B645795-D62C-4C81-9D91-057F0157CDD0}" destId="{AAB8322B-10C1-4C68-A196-986C93233B77}" srcOrd="1" destOrd="0" presId="urn:microsoft.com/office/officeart/2005/8/layout/vList5"/>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86D332B4-EEB3-48CE-B371-58E664F05CF0}" srcId="{F6E0C3F1-83BD-421D-A2C6-1CC9D3C05BD0}" destId="{FD583647-811B-48A1-A99A-289E47A335E9}" srcOrd="0" destOrd="0" parTransId="{C2EB3300-A40F-46FD-9DEB-8C6D4C53D68A}" sibTransId="{62702280-153C-456E-8956-244E0D9EF284}"/>
    <dgm:cxn modelId="{21E08E9D-3D4F-432A-A6AB-03B028ACE880}" srcId="{F6E0C3F1-83BD-421D-A2C6-1CC9D3C05BD0}" destId="{60D430A1-1579-4C98-8480-50C2A4A83759}" srcOrd="5" destOrd="0" parTransId="{37C19C73-B58D-4BFC-9250-A11F9C8F4574}" sibTransId="{E4BA951D-21B3-49AA-9402-F095964A0A03}"/>
    <dgm:cxn modelId="{B87AB640-7CF1-4C3D-8303-26CB247B950F}" type="presOf" srcId="{CD623F91-7E18-420F-95E3-66E14EFCE9C0}" destId="{1ECD6B6D-BCF7-49D9-AF87-7519D3258D7F}" srcOrd="0" destOrd="0" presId="urn:microsoft.com/office/officeart/2005/8/layout/hList7"/>
    <dgm:cxn modelId="{F49C88D6-F6B3-43AB-B9F3-14714C215FB1}" srcId="{F6E0C3F1-83BD-421D-A2C6-1CC9D3C05BD0}" destId="{5C875D8C-D408-4ACC-9DAE-68948FD2683F}" srcOrd="2" destOrd="0" parTransId="{14A48BFB-7CE6-4284-BE7E-90A97F6F7CD3}" sibTransId="{FB45095B-8DE0-4038-90A6-C8F68C766513}"/>
    <dgm:cxn modelId="{F428C854-27EC-4B49-855B-7EED232FD988}" type="presOf" srcId="{8350EB3C-42CA-4FE4-B1EE-E527605A1C31}" destId="{FA8A6C5D-499B-49ED-934A-CF7FF618AAF1}" srcOrd="0" destOrd="0" presId="urn:microsoft.com/office/officeart/2005/8/layout/hList7"/>
    <dgm:cxn modelId="{E449D745-6D1A-42DC-BD63-E1D3A198BEEB}" type="presOf" srcId="{5C875D8C-D408-4ACC-9DAE-68948FD2683F}" destId="{772B2C93-BFE8-497B-8939-3BE50AB4023E}" srcOrd="1" destOrd="0" presId="urn:microsoft.com/office/officeart/2005/8/layout/hList7"/>
    <dgm:cxn modelId="{8EE63C4E-CF97-40BA-8B55-A39730D97693}" type="presOf" srcId="{8EC347F9-375D-4E2F-99A3-E6C0D6FB4F5A}" destId="{EE5B392D-26FC-444C-ACC9-14D46A5A7D40}" srcOrd="0" destOrd="0" presId="urn:microsoft.com/office/officeart/2005/8/layout/hList7"/>
    <dgm:cxn modelId="{C73A0038-4CA1-4B36-8EEA-9EEE28A578C6}" type="presOf" srcId="{5E60D9AA-AB95-426C-A4A6-6E08C6668BDD}" destId="{4FFA0AE0-C53D-4818-A07C-5156F52D8A1F}" srcOrd="0" destOrd="0" presId="urn:microsoft.com/office/officeart/2005/8/layout/hList7"/>
    <dgm:cxn modelId="{EE3E7878-3555-46E8-97F2-6C01125197A8}" type="presOf" srcId="{8350EB3C-42CA-4FE4-B1EE-E527605A1C31}" destId="{ECE2DC32-FCD1-4B2B-9EDF-C1007825B8BC}" srcOrd="1" destOrd="0" presId="urn:microsoft.com/office/officeart/2005/8/layout/hList7"/>
    <dgm:cxn modelId="{E707D0FB-6155-45FF-9454-3365A5961A54}" type="presOf" srcId="{FD583647-811B-48A1-A99A-289E47A335E9}" destId="{A6E25386-7825-4371-B86F-E3B11F945095}" srcOrd="0" destOrd="0" presId="urn:microsoft.com/office/officeart/2005/8/layout/hList7"/>
    <dgm:cxn modelId="{3B1E1704-C833-4075-8DEA-A7CB1E6103F9}" type="presOf" srcId="{60D430A1-1579-4C98-8480-50C2A4A83759}" destId="{62929C13-E7A2-4C42-BC9D-5061A249BE41}" srcOrd="1" destOrd="0" presId="urn:microsoft.com/office/officeart/2005/8/layout/hList7"/>
    <dgm:cxn modelId="{0BAB9E6F-9744-481A-9986-035916079C4D}" type="presOf" srcId="{5C875D8C-D408-4ACC-9DAE-68948FD2683F}" destId="{744ED26E-0461-466C-83FF-9487C1138B38}" srcOrd="0" destOrd="0" presId="urn:microsoft.com/office/officeart/2005/8/layout/hList7"/>
    <dgm:cxn modelId="{11148AE8-7071-4006-8984-16C897F62526}" type="presOf" srcId="{FB45095B-8DE0-4038-90A6-C8F68C766513}" destId="{F663F22B-B56E-48CB-8533-8A7CB1B1858E}" srcOrd="0" destOrd="0" presId="urn:microsoft.com/office/officeart/2005/8/layout/hList7"/>
    <dgm:cxn modelId="{C1E9B14D-78F5-4232-B42F-9168016D680C}" type="presOf" srcId="{F6E0C3F1-83BD-421D-A2C6-1CC9D3C05BD0}" destId="{9BDDB7A7-4215-4E44-A2FE-58C03B9F2921}" srcOrd="0" destOrd="0" presId="urn:microsoft.com/office/officeart/2005/8/layout/hList7"/>
    <dgm:cxn modelId="{D9146237-6C9E-48BF-B881-CF26163A6EE8}" srcId="{F6E0C3F1-83BD-421D-A2C6-1CC9D3C05BD0}" destId="{CD623F91-7E18-420F-95E3-66E14EFCE9C0}" srcOrd="4" destOrd="0" parTransId="{2055968D-4F45-4529-A624-3BCA90135EFF}" sibTransId="{DBCEBACA-4DBD-48EE-8C58-44856B6E8A98}"/>
    <dgm:cxn modelId="{0B4A4ABF-62DA-44F9-A527-70F1AA9668BD}" srcId="{F6E0C3F1-83BD-421D-A2C6-1CC9D3C05BD0}" destId="{8350EB3C-42CA-4FE4-B1EE-E527605A1C31}" srcOrd="3" destOrd="0" parTransId="{FCDEF0F8-7AAD-4FC9-B270-E4702997D9B7}" sibTransId="{CDE4C174-BB10-4807-A4F1-795B02EF3E2A}"/>
    <dgm:cxn modelId="{DFB530E8-5A4D-41D2-B5CC-9D261C25C9D5}" type="presOf" srcId="{8EC347F9-375D-4E2F-99A3-E6C0D6FB4F5A}" destId="{9D44D9A2-625F-46E5-806A-A6557ED3BF4A}" srcOrd="1" destOrd="0" presId="urn:microsoft.com/office/officeart/2005/8/layout/hList7"/>
    <dgm:cxn modelId="{C8BD7576-E9D5-423F-90A3-449E689B71AE}" type="presOf" srcId="{60D430A1-1579-4C98-8480-50C2A4A83759}" destId="{69A1358E-9296-4F5F-B956-E0E58785463D}" srcOrd="0"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31346D0E-F77C-4F0A-902D-7A4171591D7E}" type="presOf" srcId="{FD583647-811B-48A1-A99A-289E47A335E9}" destId="{5AB2274F-DE36-4C05-B0BC-0485F3DBADF5}" srcOrd="1" destOrd="0" presId="urn:microsoft.com/office/officeart/2005/8/layout/hList7"/>
    <dgm:cxn modelId="{CAB6E080-FEF3-4D32-91CC-5C2EDF710803}" type="presOf" srcId="{CD623F91-7E18-420F-95E3-66E14EFCE9C0}" destId="{E6C7342E-9392-4AA9-9624-EF1A3F9F8D1E}" srcOrd="1" destOrd="0" presId="urn:microsoft.com/office/officeart/2005/8/layout/hList7"/>
    <dgm:cxn modelId="{955E294B-6B93-4AE9-83EF-B249E9532BEC}" type="presOf" srcId="{DBCEBACA-4DBD-48EE-8C58-44856B6E8A98}" destId="{67EA986E-56F9-4CCC-8088-BE1E6847F521}" srcOrd="0" destOrd="0" presId="urn:microsoft.com/office/officeart/2005/8/layout/hList7"/>
    <dgm:cxn modelId="{3CBA180A-C396-4317-9410-E59BDDAEE4A1}" type="presOf" srcId="{62702280-153C-456E-8956-244E0D9EF284}" destId="{2977391D-8755-47F9-8B8B-15D2365D79B9}" srcOrd="0" destOrd="0" presId="urn:microsoft.com/office/officeart/2005/8/layout/hList7"/>
    <dgm:cxn modelId="{8C633AB3-BDBB-4259-9FDD-3FB19063031E}" type="presOf" srcId="{CDE4C174-BB10-4807-A4F1-795B02EF3E2A}" destId="{D11B49D8-4AFC-4387-A8BD-219321F6228A}" srcOrd="0" destOrd="0" presId="urn:microsoft.com/office/officeart/2005/8/layout/hList7"/>
    <dgm:cxn modelId="{EA0A544D-1FC4-487A-BE68-0C93FBD8AC0D}" type="presParOf" srcId="{9BDDB7A7-4215-4E44-A2FE-58C03B9F2921}" destId="{99F7AB06-2C2E-4360-9CFA-12963F3CF68F}" srcOrd="0" destOrd="0" presId="urn:microsoft.com/office/officeart/2005/8/layout/hList7"/>
    <dgm:cxn modelId="{F23FBC33-EC2E-4CA9-A540-17A5F014C2A7}" type="presParOf" srcId="{9BDDB7A7-4215-4E44-A2FE-58C03B9F2921}" destId="{7CADEDFA-19BC-46D1-9A05-9016133FB194}" srcOrd="1" destOrd="0" presId="urn:microsoft.com/office/officeart/2005/8/layout/hList7"/>
    <dgm:cxn modelId="{8287439B-2EE1-4A5B-8988-E65D4B52C0D7}" type="presParOf" srcId="{7CADEDFA-19BC-46D1-9A05-9016133FB194}" destId="{EFB7E602-AF03-47B1-99BB-FC778211CE35}" srcOrd="0" destOrd="0" presId="urn:microsoft.com/office/officeart/2005/8/layout/hList7"/>
    <dgm:cxn modelId="{962DF91E-6252-4D3B-AEA8-5F376B3DD25F}" type="presParOf" srcId="{EFB7E602-AF03-47B1-99BB-FC778211CE35}" destId="{A6E25386-7825-4371-B86F-E3B11F945095}" srcOrd="0" destOrd="0" presId="urn:microsoft.com/office/officeart/2005/8/layout/hList7"/>
    <dgm:cxn modelId="{D58C1028-EBD7-4819-83F8-A39804D9BE23}" type="presParOf" srcId="{EFB7E602-AF03-47B1-99BB-FC778211CE35}" destId="{5AB2274F-DE36-4C05-B0BC-0485F3DBADF5}" srcOrd="1" destOrd="0" presId="urn:microsoft.com/office/officeart/2005/8/layout/hList7"/>
    <dgm:cxn modelId="{DBCB25F1-FD14-458E-80BD-21A83399FA9A}" type="presParOf" srcId="{EFB7E602-AF03-47B1-99BB-FC778211CE35}" destId="{98697744-0BEC-46CF-A0F7-AA3371A98E17}" srcOrd="2" destOrd="0" presId="urn:microsoft.com/office/officeart/2005/8/layout/hList7"/>
    <dgm:cxn modelId="{9C1DAE2D-5034-48FE-8A4F-C954A0B174A6}" type="presParOf" srcId="{EFB7E602-AF03-47B1-99BB-FC778211CE35}" destId="{64692A56-BCA6-458D-A489-2AF90AA40850}" srcOrd="3" destOrd="0" presId="urn:microsoft.com/office/officeart/2005/8/layout/hList7"/>
    <dgm:cxn modelId="{6466F044-387D-4E71-82CE-712B1BF1F9A0}" type="presParOf" srcId="{7CADEDFA-19BC-46D1-9A05-9016133FB194}" destId="{2977391D-8755-47F9-8B8B-15D2365D79B9}" srcOrd="1" destOrd="0" presId="urn:microsoft.com/office/officeart/2005/8/layout/hList7"/>
    <dgm:cxn modelId="{D174AF8C-68DD-45A0-AE33-F37D22111193}" type="presParOf" srcId="{7CADEDFA-19BC-46D1-9A05-9016133FB194}" destId="{E949B89A-2334-4119-80DE-2881B24908CA}" srcOrd="2" destOrd="0" presId="urn:microsoft.com/office/officeart/2005/8/layout/hList7"/>
    <dgm:cxn modelId="{8946F33B-EAC9-40A3-ACBB-0F0C25F313F8}" type="presParOf" srcId="{E949B89A-2334-4119-80DE-2881B24908CA}" destId="{EE5B392D-26FC-444C-ACC9-14D46A5A7D40}" srcOrd="0" destOrd="0" presId="urn:microsoft.com/office/officeart/2005/8/layout/hList7"/>
    <dgm:cxn modelId="{2A4B7A46-AA64-466F-9673-E665C9DD3963}" type="presParOf" srcId="{E949B89A-2334-4119-80DE-2881B24908CA}" destId="{9D44D9A2-625F-46E5-806A-A6557ED3BF4A}" srcOrd="1" destOrd="0" presId="urn:microsoft.com/office/officeart/2005/8/layout/hList7"/>
    <dgm:cxn modelId="{B98D53A6-C693-4A7D-8B2A-29B6DF95C151}" type="presParOf" srcId="{E949B89A-2334-4119-80DE-2881B24908CA}" destId="{7C197A6F-5C66-42B1-9665-53402FC0997E}" srcOrd="2" destOrd="0" presId="urn:microsoft.com/office/officeart/2005/8/layout/hList7"/>
    <dgm:cxn modelId="{07D9C97D-B087-418A-9198-99C2DC5F588C}" type="presParOf" srcId="{E949B89A-2334-4119-80DE-2881B24908CA}" destId="{5753037E-85BA-4C01-80D2-DEE74A4E8F44}" srcOrd="3" destOrd="0" presId="urn:microsoft.com/office/officeart/2005/8/layout/hList7"/>
    <dgm:cxn modelId="{5ECDB6A3-B2C5-4267-8499-D0C66241EACA}" type="presParOf" srcId="{7CADEDFA-19BC-46D1-9A05-9016133FB194}" destId="{4FFA0AE0-C53D-4818-A07C-5156F52D8A1F}" srcOrd="3" destOrd="0" presId="urn:microsoft.com/office/officeart/2005/8/layout/hList7"/>
    <dgm:cxn modelId="{718FF03A-345B-488C-85EE-642B5987F38A}" type="presParOf" srcId="{7CADEDFA-19BC-46D1-9A05-9016133FB194}" destId="{FA1EF84B-FE07-4439-8F2B-BB5F15E79773}" srcOrd="4" destOrd="0" presId="urn:microsoft.com/office/officeart/2005/8/layout/hList7"/>
    <dgm:cxn modelId="{E4A2E5D1-87F5-4254-9169-8E4C730B21ED}" type="presParOf" srcId="{FA1EF84B-FE07-4439-8F2B-BB5F15E79773}" destId="{744ED26E-0461-466C-83FF-9487C1138B38}" srcOrd="0" destOrd="0" presId="urn:microsoft.com/office/officeart/2005/8/layout/hList7"/>
    <dgm:cxn modelId="{F1A5F499-5581-49C1-832A-A0C389F30C1F}" type="presParOf" srcId="{FA1EF84B-FE07-4439-8F2B-BB5F15E79773}" destId="{772B2C93-BFE8-497B-8939-3BE50AB4023E}" srcOrd="1" destOrd="0" presId="urn:microsoft.com/office/officeart/2005/8/layout/hList7"/>
    <dgm:cxn modelId="{D74291EE-9FBE-43CB-8697-AAE2B84618B0}" type="presParOf" srcId="{FA1EF84B-FE07-4439-8F2B-BB5F15E79773}" destId="{47DF3FB6-6702-4379-A545-6B5C237E29F7}" srcOrd="2" destOrd="0" presId="urn:microsoft.com/office/officeart/2005/8/layout/hList7"/>
    <dgm:cxn modelId="{7AD3ED7D-FC94-4352-95C4-A296EBBEDD4A}" type="presParOf" srcId="{FA1EF84B-FE07-4439-8F2B-BB5F15E79773}" destId="{2FC83504-DCE3-47AB-9CB5-35F5D713465E}" srcOrd="3" destOrd="0" presId="urn:microsoft.com/office/officeart/2005/8/layout/hList7"/>
    <dgm:cxn modelId="{9B9D2CBA-FF84-4CCE-AE1E-FD42C87F58E0}" type="presParOf" srcId="{7CADEDFA-19BC-46D1-9A05-9016133FB194}" destId="{F663F22B-B56E-48CB-8533-8A7CB1B1858E}" srcOrd="5" destOrd="0" presId="urn:microsoft.com/office/officeart/2005/8/layout/hList7"/>
    <dgm:cxn modelId="{165BE1A5-6E85-4BCE-976E-50E0C3D20377}" type="presParOf" srcId="{7CADEDFA-19BC-46D1-9A05-9016133FB194}" destId="{1B8D410D-201D-47F1-9A12-1FF8C66EB371}" srcOrd="6" destOrd="0" presId="urn:microsoft.com/office/officeart/2005/8/layout/hList7"/>
    <dgm:cxn modelId="{17B10980-4704-4B14-9379-3A9CF34AFEDB}" type="presParOf" srcId="{1B8D410D-201D-47F1-9A12-1FF8C66EB371}" destId="{FA8A6C5D-499B-49ED-934A-CF7FF618AAF1}" srcOrd="0" destOrd="0" presId="urn:microsoft.com/office/officeart/2005/8/layout/hList7"/>
    <dgm:cxn modelId="{BB063999-BCE8-4651-BEA6-C2FEAB9C5B10}" type="presParOf" srcId="{1B8D410D-201D-47F1-9A12-1FF8C66EB371}" destId="{ECE2DC32-FCD1-4B2B-9EDF-C1007825B8BC}" srcOrd="1" destOrd="0" presId="urn:microsoft.com/office/officeart/2005/8/layout/hList7"/>
    <dgm:cxn modelId="{EBC62337-B830-4472-9C74-75EA4479BD2D}" type="presParOf" srcId="{1B8D410D-201D-47F1-9A12-1FF8C66EB371}" destId="{1DD0291D-E0C9-4C8A-AD92-6B7689C20FC6}" srcOrd="2" destOrd="0" presId="urn:microsoft.com/office/officeart/2005/8/layout/hList7"/>
    <dgm:cxn modelId="{A271358D-7FCD-419F-B595-995F6B08A739}" type="presParOf" srcId="{1B8D410D-201D-47F1-9A12-1FF8C66EB371}" destId="{AEA9934E-D2F6-4DFB-BEA5-364F1F496071}" srcOrd="3" destOrd="0" presId="urn:microsoft.com/office/officeart/2005/8/layout/hList7"/>
    <dgm:cxn modelId="{27324800-5362-4586-9C9A-3AEC0D36D5BE}" type="presParOf" srcId="{7CADEDFA-19BC-46D1-9A05-9016133FB194}" destId="{D11B49D8-4AFC-4387-A8BD-219321F6228A}" srcOrd="7" destOrd="0" presId="urn:microsoft.com/office/officeart/2005/8/layout/hList7"/>
    <dgm:cxn modelId="{0F4D3CE8-A8B1-4D93-B093-2068CACF6EEF}" type="presParOf" srcId="{7CADEDFA-19BC-46D1-9A05-9016133FB194}" destId="{54C90985-6A44-46AC-8B50-32384437C50F}" srcOrd="8" destOrd="0" presId="urn:microsoft.com/office/officeart/2005/8/layout/hList7"/>
    <dgm:cxn modelId="{95C3DF95-C993-4C80-BBDF-2D3117497F4A}" type="presParOf" srcId="{54C90985-6A44-46AC-8B50-32384437C50F}" destId="{1ECD6B6D-BCF7-49D9-AF87-7519D3258D7F}" srcOrd="0" destOrd="0" presId="urn:microsoft.com/office/officeart/2005/8/layout/hList7"/>
    <dgm:cxn modelId="{9C7366CB-EA39-439B-A686-F84E03FA3C0C}" type="presParOf" srcId="{54C90985-6A44-46AC-8B50-32384437C50F}" destId="{E6C7342E-9392-4AA9-9624-EF1A3F9F8D1E}" srcOrd="1" destOrd="0" presId="urn:microsoft.com/office/officeart/2005/8/layout/hList7"/>
    <dgm:cxn modelId="{8EC07E34-BE33-48A2-B703-DA9583676FCE}" type="presParOf" srcId="{54C90985-6A44-46AC-8B50-32384437C50F}" destId="{BC944C02-6329-4AF2-92F6-165B450C9801}" srcOrd="2" destOrd="0" presId="urn:microsoft.com/office/officeart/2005/8/layout/hList7"/>
    <dgm:cxn modelId="{48EBB76C-26DE-47D2-A609-35F4C4831B5E}" type="presParOf" srcId="{54C90985-6A44-46AC-8B50-32384437C50F}" destId="{CE915692-E24C-4FB3-97B0-C8DF365BE64A}" srcOrd="3" destOrd="0" presId="urn:microsoft.com/office/officeart/2005/8/layout/hList7"/>
    <dgm:cxn modelId="{9DA0C4D5-250F-4DE1-9E14-B1E7AF9A78ED}" type="presParOf" srcId="{7CADEDFA-19BC-46D1-9A05-9016133FB194}" destId="{67EA986E-56F9-4CCC-8088-BE1E6847F521}" srcOrd="9" destOrd="0" presId="urn:microsoft.com/office/officeart/2005/8/layout/hList7"/>
    <dgm:cxn modelId="{2AE7B5F8-E6B3-4EF9-B928-023D776F722E}" type="presParOf" srcId="{7CADEDFA-19BC-46D1-9A05-9016133FB194}" destId="{9A7F05A7-DF27-4EF2-B2DE-035DE06ADAE4}" srcOrd="10" destOrd="0" presId="urn:microsoft.com/office/officeart/2005/8/layout/hList7"/>
    <dgm:cxn modelId="{93D6652E-C4B1-44BC-BBCA-27C30B944324}" type="presParOf" srcId="{9A7F05A7-DF27-4EF2-B2DE-035DE06ADAE4}" destId="{69A1358E-9296-4F5F-B956-E0E58785463D}" srcOrd="0" destOrd="0" presId="urn:microsoft.com/office/officeart/2005/8/layout/hList7"/>
    <dgm:cxn modelId="{87AD4BC3-D5A9-48D1-A3A1-F76DCA8D6B1F}" type="presParOf" srcId="{9A7F05A7-DF27-4EF2-B2DE-035DE06ADAE4}" destId="{62929C13-E7A2-4C42-BC9D-5061A249BE41}" srcOrd="1" destOrd="0" presId="urn:microsoft.com/office/officeart/2005/8/layout/hList7"/>
    <dgm:cxn modelId="{A88D769D-7DA9-46BD-98C9-A389F39A3D62}" type="presParOf" srcId="{9A7F05A7-DF27-4EF2-B2DE-035DE06ADAE4}" destId="{B7DD2A3D-1B37-4B5E-841D-141CBC5A66CF}" srcOrd="2" destOrd="0" presId="urn:microsoft.com/office/officeart/2005/8/layout/hList7"/>
    <dgm:cxn modelId="{D84BCD39-450D-4DC7-845D-45E9741632E1}" type="presParOf" srcId="{9A7F05A7-DF27-4EF2-B2DE-035DE06ADAE4}" destId="{45BD1989-8391-4763-A489-06AFA35CD129}" srcOrd="3" destOrd="0" presId="urn:microsoft.com/office/officeart/2005/8/layout/hList7"/>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BCA33130-1065-4FE0-8937-036437465E6D}" srcId="{FF7FE341-F8BC-44AC-834E-C5681AD5839C}" destId="{05DFE3C6-6910-489E-A310-CD76E439713B}" srcOrd="2" destOrd="0" parTransId="{9F94EAC8-60E7-4377-8D44-5BF938C8377C}" sibTransId="{00D8EFDC-898F-4CE2-B356-7D6B03E59798}"/>
    <dgm:cxn modelId="{5D3EB22F-47F3-4068-B6F9-DF0A2F47A06B}" srcId="{FF7FE341-F8BC-44AC-834E-C5681AD5839C}" destId="{58051930-A81D-4567-8E7B-6EE8EF592028}" srcOrd="1" destOrd="0" parTransId="{7698E62F-E4C6-4574-BD19-312B4DA37575}" sibTransId="{8489F88B-7BC4-4A0C-9752-8E811B50AACC}"/>
    <dgm:cxn modelId="{EEA41960-C482-470A-8DFB-AD2F9D7D41AE}" type="presOf" srcId="{58051930-A81D-4567-8E7B-6EE8EF592028}" destId="{754A0B06-D384-413B-9BF4-088E949E9873}" srcOrd="0" destOrd="0" presId="urn:microsoft.com/office/officeart/2005/8/layout/hList7"/>
    <dgm:cxn modelId="{7C134AE5-F858-4471-B1CE-6926CE7F900B}" type="presOf" srcId="{CDE5EAD2-DE9B-4657-963A-65A6EFFD69F4}" destId="{B1247709-3FF1-4E92-A52A-316F18DCC4EC}" srcOrd="0"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673303D6-3268-4741-9E5B-06C08FE31278}" type="presOf" srcId="{DE59AC05-B76F-41E7-B241-AEBF5796DF8E}" destId="{EFE9800E-C41A-4AE1-8592-9A0455E09D98}" srcOrd="1" destOrd="0" presId="urn:microsoft.com/office/officeart/2005/8/layout/hList7"/>
    <dgm:cxn modelId="{A09C9910-14FA-4439-B1B0-A7F15D76842C}" type="presOf" srcId="{58051930-A81D-4567-8E7B-6EE8EF592028}" destId="{FF5E9B07-252E-46B3-AF0D-D1C62AC16F5F}" srcOrd="1" destOrd="0" presId="urn:microsoft.com/office/officeart/2005/8/layout/hList7"/>
    <dgm:cxn modelId="{2950DC4D-FE36-4D0F-86BA-F99DD6ECCC57}" type="presOf" srcId="{05DFE3C6-6910-489E-A310-CD76E439713B}" destId="{560CE897-86BD-4BBC-8BC8-F76D966DBEA8}" srcOrd="1" destOrd="0" presId="urn:microsoft.com/office/officeart/2005/8/layout/hList7"/>
    <dgm:cxn modelId="{FBD25241-F974-439A-8D9F-89E3BDAC816C}" type="presOf" srcId="{DE59AC05-B76F-41E7-B241-AEBF5796DF8E}" destId="{58A334DB-E50C-4040-971A-70DD21961355}" srcOrd="0" destOrd="0" presId="urn:microsoft.com/office/officeart/2005/8/layout/hList7"/>
    <dgm:cxn modelId="{7E7A3E4F-61C9-4980-9007-A4C2B264A073}" type="presOf" srcId="{05DFE3C6-6910-489E-A310-CD76E439713B}" destId="{783258C6-E154-4C3C-8120-8B1BBAC6FC92}" srcOrd="0" destOrd="0" presId="urn:microsoft.com/office/officeart/2005/8/layout/hList7"/>
    <dgm:cxn modelId="{C58D4182-6E0F-4078-BEF9-7971A30AB8DD}" type="presOf" srcId="{FF7FE341-F8BC-44AC-834E-C5681AD5839C}" destId="{2429BD61-63D1-47E6-82C4-34E5C27E79D1}" srcOrd="0" destOrd="0" presId="urn:microsoft.com/office/officeart/2005/8/layout/hList7"/>
    <dgm:cxn modelId="{B232AB4A-98F6-4400-B501-61674BB05D40}" type="presOf" srcId="{8489F88B-7BC4-4A0C-9752-8E811B50AACC}" destId="{644160D3-C0D6-46F7-9710-825CCE8E97A9}" srcOrd="0" destOrd="0" presId="urn:microsoft.com/office/officeart/2005/8/layout/hList7"/>
    <dgm:cxn modelId="{BBD382CD-3C9D-4EDF-952B-E12D18F5C528}" type="presParOf" srcId="{2429BD61-63D1-47E6-82C4-34E5C27E79D1}" destId="{E5EA74AD-5519-4F49-BA5C-C5374DD64C62}" srcOrd="0" destOrd="0" presId="urn:microsoft.com/office/officeart/2005/8/layout/hList7"/>
    <dgm:cxn modelId="{96013C1C-EC8F-4115-BCBB-6C499DF3313E}" type="presParOf" srcId="{2429BD61-63D1-47E6-82C4-34E5C27E79D1}" destId="{25499C1F-A0D9-4300-ADCE-B622E67BAF2D}" srcOrd="1" destOrd="0" presId="urn:microsoft.com/office/officeart/2005/8/layout/hList7"/>
    <dgm:cxn modelId="{ED3E02A9-18F0-4EC1-B794-DF47206F7181}" type="presParOf" srcId="{25499C1F-A0D9-4300-ADCE-B622E67BAF2D}" destId="{A48A66DF-0D2F-47F9-BAB0-13EE9569AAE4}" srcOrd="0" destOrd="0" presId="urn:microsoft.com/office/officeart/2005/8/layout/hList7"/>
    <dgm:cxn modelId="{3FA5C508-0C9D-4A1E-9422-79C363282CDE}" type="presParOf" srcId="{A48A66DF-0D2F-47F9-BAB0-13EE9569AAE4}" destId="{58A334DB-E50C-4040-971A-70DD21961355}" srcOrd="0" destOrd="0" presId="urn:microsoft.com/office/officeart/2005/8/layout/hList7"/>
    <dgm:cxn modelId="{35CECFA9-CC9E-406E-A689-60A449DA948F}" type="presParOf" srcId="{A48A66DF-0D2F-47F9-BAB0-13EE9569AAE4}" destId="{EFE9800E-C41A-4AE1-8592-9A0455E09D98}" srcOrd="1" destOrd="0" presId="urn:microsoft.com/office/officeart/2005/8/layout/hList7"/>
    <dgm:cxn modelId="{5800D292-4E60-4126-94EF-D4E4712C9E79}" type="presParOf" srcId="{A48A66DF-0D2F-47F9-BAB0-13EE9569AAE4}" destId="{C856976A-1E36-4CE6-B5A5-B20C7E22382B}" srcOrd="2" destOrd="0" presId="urn:microsoft.com/office/officeart/2005/8/layout/hList7"/>
    <dgm:cxn modelId="{620969BF-CE46-4352-8800-F81DE51F0328}" type="presParOf" srcId="{A48A66DF-0D2F-47F9-BAB0-13EE9569AAE4}" destId="{6BE60964-CE99-4932-B03C-BFCC5D2334BA}" srcOrd="3" destOrd="0" presId="urn:microsoft.com/office/officeart/2005/8/layout/hList7"/>
    <dgm:cxn modelId="{9A4D64C0-D2F4-49BF-BB4C-3D6E0707F449}" type="presParOf" srcId="{25499C1F-A0D9-4300-ADCE-B622E67BAF2D}" destId="{B1247709-3FF1-4E92-A52A-316F18DCC4EC}" srcOrd="1" destOrd="0" presId="urn:microsoft.com/office/officeart/2005/8/layout/hList7"/>
    <dgm:cxn modelId="{340F01FC-E035-4002-9B3B-D388991E6785}" type="presParOf" srcId="{25499C1F-A0D9-4300-ADCE-B622E67BAF2D}" destId="{7E48F156-020E-4E06-9FDE-64639F43C0B7}" srcOrd="2" destOrd="0" presId="urn:microsoft.com/office/officeart/2005/8/layout/hList7"/>
    <dgm:cxn modelId="{52AFD61E-F716-498A-9EB6-41C4D3050A7C}" type="presParOf" srcId="{7E48F156-020E-4E06-9FDE-64639F43C0B7}" destId="{754A0B06-D384-413B-9BF4-088E949E9873}" srcOrd="0" destOrd="0" presId="urn:microsoft.com/office/officeart/2005/8/layout/hList7"/>
    <dgm:cxn modelId="{6E7F9BFA-A90B-4504-BBE1-563296EAF00C}" type="presParOf" srcId="{7E48F156-020E-4E06-9FDE-64639F43C0B7}" destId="{FF5E9B07-252E-46B3-AF0D-D1C62AC16F5F}" srcOrd="1" destOrd="0" presId="urn:microsoft.com/office/officeart/2005/8/layout/hList7"/>
    <dgm:cxn modelId="{BCA3310F-BB4C-448E-926D-13857CC04EB7}" type="presParOf" srcId="{7E48F156-020E-4E06-9FDE-64639F43C0B7}" destId="{DC5BE30F-DEB4-462F-BC69-1162674F2990}" srcOrd="2" destOrd="0" presId="urn:microsoft.com/office/officeart/2005/8/layout/hList7"/>
    <dgm:cxn modelId="{5AC3806E-D1E4-41F7-AECB-59D5BC89F46B}" type="presParOf" srcId="{7E48F156-020E-4E06-9FDE-64639F43C0B7}" destId="{EC2443F3-D85E-4F1C-8983-50397B4FC749}" srcOrd="3" destOrd="0" presId="urn:microsoft.com/office/officeart/2005/8/layout/hList7"/>
    <dgm:cxn modelId="{169177F8-E106-41CC-8839-5A18655AD584}" type="presParOf" srcId="{25499C1F-A0D9-4300-ADCE-B622E67BAF2D}" destId="{644160D3-C0D6-46F7-9710-825CCE8E97A9}" srcOrd="3" destOrd="0" presId="urn:microsoft.com/office/officeart/2005/8/layout/hList7"/>
    <dgm:cxn modelId="{7E3E2F17-6FAB-4492-B0C4-1CB2669F1382}" type="presParOf" srcId="{25499C1F-A0D9-4300-ADCE-B622E67BAF2D}" destId="{94B0A68C-E77D-48CB-AA4A-06F2F723D4D4}" srcOrd="4" destOrd="0" presId="urn:microsoft.com/office/officeart/2005/8/layout/hList7"/>
    <dgm:cxn modelId="{AE9ACE0E-25A8-4481-B318-0DB2A9C43784}" type="presParOf" srcId="{94B0A68C-E77D-48CB-AA4A-06F2F723D4D4}" destId="{783258C6-E154-4C3C-8120-8B1BBAC6FC92}" srcOrd="0" destOrd="0" presId="urn:microsoft.com/office/officeart/2005/8/layout/hList7"/>
    <dgm:cxn modelId="{A04054C4-DC5A-4397-9CF3-3CB3580AA071}" type="presParOf" srcId="{94B0A68C-E77D-48CB-AA4A-06F2F723D4D4}" destId="{560CE897-86BD-4BBC-8BC8-F76D966DBEA8}" srcOrd="1" destOrd="0" presId="urn:microsoft.com/office/officeart/2005/8/layout/hList7"/>
    <dgm:cxn modelId="{0C419864-FBAB-48AA-B090-90A26A1B516F}" type="presParOf" srcId="{94B0A68C-E77D-48CB-AA4A-06F2F723D4D4}" destId="{E29B906A-7067-414F-8708-8EFD5B1B24D4}" srcOrd="2" destOrd="0" presId="urn:microsoft.com/office/officeart/2005/8/layout/hList7"/>
    <dgm:cxn modelId="{2CF47158-F2E0-4168-96EB-5D350693BD59}" type="presParOf" srcId="{94B0A68C-E77D-48CB-AA4A-06F2F723D4D4}" destId="{12F465BB-189C-4ECF-A6F1-045CE2677911}" srcOrd="3" destOrd="0" presId="urn:microsoft.com/office/officeart/2005/8/layout/hList7"/>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CO"/>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2F3CE9CF-D203-44C5-8350-03F2A924EF78}" type="presOf" srcId="{368B7A50-608C-4D57-A316-931B5A9ED182}" destId="{8400F0F7-BA36-410D-8003-1E9107ECA3F6}" srcOrd="0" destOrd="0" presId="urn:microsoft.com/office/officeart/2005/8/layout/vList5"/>
    <dgm:cxn modelId="{1C152ED6-8522-40D2-AFAC-C52D15CC4029}" srcId="{BBFEFAAB-9A1D-4ED6-80F9-FAC31E7B3798}" destId="{8581012C-C485-4150-BE4C-2E879821210D}" srcOrd="1" destOrd="0" parTransId="{3EC8F4F6-4BB4-43DE-B29E-2E4BC05BBE15}" sibTransId="{848BDDFE-6B75-41A2-ADAD-B13699DFB4B3}"/>
    <dgm:cxn modelId="{C2A6C749-4B97-4939-9CA5-1E9C16139342}" srcId="{CB8E5D37-9DFE-4797-89B4-113EE18EE3EA}" destId="{A0A3C57C-4D2A-4136-8B95-89296841EDC9}" srcOrd="3" destOrd="0" parTransId="{D88768AC-612F-40A3-8668-8E2BC9F950A4}" sibTransId="{83FDFC05-15B0-4A17-9101-181DEE2C1F37}"/>
    <dgm:cxn modelId="{13F18C5E-27D1-477E-8F08-B3781B0942BE}" type="presOf" srcId="{A2267955-C929-4A0C-BA74-694C23667A29}" destId="{AB49559F-E620-4883-BA19-E664E7525000}" srcOrd="0" destOrd="0" presId="urn:microsoft.com/office/officeart/2005/8/layout/vList5"/>
    <dgm:cxn modelId="{FF4B05A5-B211-4DF8-BB09-2CDFA58EF476}" srcId="{E2B78915-ED59-4FE2-A46E-A0CBDA4FF2B5}" destId="{6CFAAA69-175F-49D6-B7AE-BAB1951D4439}" srcOrd="1" destOrd="0" parTransId="{BD6BD14C-B510-4512-A9DF-74F561BD095B}" sibTransId="{FC3E8E8D-620E-4961-BD1F-3C81B736B5CF}"/>
    <dgm:cxn modelId="{4193234E-40E8-4D9C-94B0-8210C9E4A970}" type="presOf" srcId="{E5FBB655-741D-4AC4-A04B-B6B46559F689}" destId="{482BCCDB-86BF-4159-8F52-2E7C95B308C0}" srcOrd="0" destOrd="0" presId="urn:microsoft.com/office/officeart/2005/8/layout/vList5"/>
    <dgm:cxn modelId="{A9352460-21A3-4994-8EE2-238CBC30D807}" type="presOf" srcId="{BBFEFAAB-9A1D-4ED6-80F9-FAC31E7B3798}" destId="{24C37DDB-67B4-47BA-82CD-F3B5D55178B5}" srcOrd="0" destOrd="0" presId="urn:microsoft.com/office/officeart/2005/8/layout/vList5"/>
    <dgm:cxn modelId="{7F5B7ADE-493A-4558-A12F-0A1DFC8FF0A7}" srcId="{E2B78915-ED59-4FE2-A46E-A0CBDA4FF2B5}" destId="{9A361362-7D80-4E2F-B456-F23C1B05B531}" srcOrd="0" destOrd="0" parTransId="{76D5F5F4-3637-4362-95B4-9599EFEA2A43}" sibTransId="{1A9F257B-C565-477E-BDAF-2991F3212CA5}"/>
    <dgm:cxn modelId="{B5D42B81-5EF6-4112-B27D-E99DB073FC59}" type="presOf" srcId="{6CFAAA69-175F-49D6-B7AE-BAB1951D4439}" destId="{B0FC5D32-A0D6-4654-83A3-457F3FDE8640}" srcOrd="0" destOrd="1" presId="urn:microsoft.com/office/officeart/2005/8/layout/vList5"/>
    <dgm:cxn modelId="{7F85B755-0EC5-4D8B-A14F-F3727264E652}" srcId="{CB8E5D37-9DFE-4797-89B4-113EE18EE3EA}" destId="{E2B78915-ED59-4FE2-A46E-A0CBDA4FF2B5}" srcOrd="1" destOrd="0" parTransId="{54B25DBD-624A-414D-92B5-BA33B7C7C216}" sibTransId="{B100CFF7-0E7F-473E-80D8-5F733ABF8E54}"/>
    <dgm:cxn modelId="{2ADF47D9-5073-4367-98BF-7053A84A7061}" srcId="{BBFEFAAB-9A1D-4ED6-80F9-FAC31E7B3798}" destId="{F04D5304-193C-404C-8B1B-35A2E51094C0}" srcOrd="0" destOrd="0" parTransId="{92121443-C4A8-4F25-A157-CA9EA4080E5F}" sibTransId="{8A213E6E-E39D-4477-AD78-705872A5E593}"/>
    <dgm:cxn modelId="{288DCCA2-B6D3-442D-8DB4-930C7678107E}" type="presOf" srcId="{A0A3C57C-4D2A-4136-8B95-89296841EDC9}" destId="{BEE26E69-BD61-408F-94FB-C6088522819C}" srcOrd="0" destOrd="0" presId="urn:microsoft.com/office/officeart/2005/8/layout/vList5"/>
    <dgm:cxn modelId="{6D3EE5E8-2BF5-4BD3-8172-0B09816116C6}" srcId="{E5FBB655-741D-4AC4-A04B-B6B46559F689}" destId="{368B7A50-608C-4D57-A316-931B5A9ED182}" srcOrd="0" destOrd="0" parTransId="{A76E6C78-1D61-4411-A6C9-CA9F4341A9EA}" sibTransId="{E5CF38EA-7228-4F43-903C-B3DB1D0DCE37}"/>
    <dgm:cxn modelId="{46CDEAE8-B4C6-4095-A699-BDA4C8D55BD7}" type="presOf" srcId="{E17BACB6-8BE0-445A-9D0D-9E1CA0F5E3BC}" destId="{02329B8A-4424-488F-8E32-141FB1456AA7}" srcOrd="0" destOrd="0" presId="urn:microsoft.com/office/officeart/2005/8/layout/vList5"/>
    <dgm:cxn modelId="{F1004424-EAF6-4ADC-BB38-2FC478C9A932}" srcId="{CB8E5D37-9DFE-4797-89B4-113EE18EE3EA}" destId="{E5FBB655-741D-4AC4-A04B-B6B46559F689}" srcOrd="2" destOrd="0" parTransId="{22329A2D-1F22-4D06-B4E7-49BE82E16697}" sibTransId="{784AE551-CB70-4AC6-9902-FA59428304C5}"/>
    <dgm:cxn modelId="{F0A7C19C-12C7-45BC-8D3C-AAA68919453C}" type="presOf" srcId="{E2B78915-ED59-4FE2-A46E-A0CBDA4FF2B5}" destId="{5FC10AA3-E34B-4FA4-8C6C-D0941BFE5A14}" srcOrd="0" destOrd="0" presId="urn:microsoft.com/office/officeart/2005/8/layout/vList5"/>
    <dgm:cxn modelId="{3DE9B344-7058-44E5-A747-E47A6D556C69}" srcId="{C9D7AA42-CE8D-41FA-9BAF-7D7020FC18F5}" destId="{E17BACB6-8BE0-445A-9D0D-9E1CA0F5E3BC}" srcOrd="0" destOrd="0" parTransId="{D1082B54-D9B3-44F8-9123-1A42F50A1451}" sibTransId="{D13C670A-B8EC-48D6-BE10-144C8DD1DA21}"/>
    <dgm:cxn modelId="{74953CC8-C1AF-4415-9CCE-EDD272B642E4}" srcId="{A0A3C57C-4D2A-4136-8B95-89296841EDC9}" destId="{A2267955-C929-4A0C-BA74-694C23667A29}" srcOrd="0" destOrd="0" parTransId="{F4182C71-EBF1-4A30-8E60-0B4B758AF904}" sibTransId="{7A6C45CF-CE9F-4B93-BB05-D9ABFD810BAA}"/>
    <dgm:cxn modelId="{9CD55761-8CB9-420A-A320-AF49E4346619}" type="presOf" srcId="{8581012C-C485-4150-BE4C-2E879821210D}" destId="{FD7C62A1-4A92-482E-9E41-AF2D5F42DE1D}" srcOrd="0" destOrd="1" presId="urn:microsoft.com/office/officeart/2005/8/layout/vList5"/>
    <dgm:cxn modelId="{BA9030EB-0EA2-434B-A1E2-1D79F63661B5}" type="presOf" srcId="{CB8E5D37-9DFE-4797-89B4-113EE18EE3EA}" destId="{67AC018E-CF50-4476-8230-41E99A0F98A2}" srcOrd="0" destOrd="0" presId="urn:microsoft.com/office/officeart/2005/8/layout/vList5"/>
    <dgm:cxn modelId="{4AE3DDB7-C6FD-4E3E-A65A-E9AEEFBDBC89}" type="presOf" srcId="{C9D7AA42-CE8D-41FA-9BAF-7D7020FC18F5}" destId="{E796484C-04C7-43B5-82D1-09D5E53C538F}" srcOrd="0" destOrd="0" presId="urn:microsoft.com/office/officeart/2005/8/layout/vList5"/>
    <dgm:cxn modelId="{898D68CE-B1B3-49B9-81D8-63F1629A3147}" srcId="{CB8E5D37-9DFE-4797-89B4-113EE18EE3EA}" destId="{C9D7AA42-CE8D-41FA-9BAF-7D7020FC18F5}" srcOrd="4" destOrd="0" parTransId="{EA1A5C09-33ED-41B5-8B96-92C573D2F5C5}" sibTransId="{FDB79953-409A-4F25-8B29-64B5EC9FF49F}"/>
    <dgm:cxn modelId="{A2E130BB-09FF-4BF9-87F1-37AF581F8C2A}" type="presOf" srcId="{F04D5304-193C-404C-8B1B-35A2E51094C0}" destId="{FD7C62A1-4A92-482E-9E41-AF2D5F42DE1D}" srcOrd="0" destOrd="0" presId="urn:microsoft.com/office/officeart/2005/8/layout/vList5"/>
    <dgm:cxn modelId="{F21F507D-778E-4A95-A6BC-874FD89D2C38}" type="presOf" srcId="{9A361362-7D80-4E2F-B456-F23C1B05B531}" destId="{B0FC5D32-A0D6-4654-83A3-457F3FDE8640}" srcOrd="0" destOrd="0" presId="urn:microsoft.com/office/officeart/2005/8/layout/vList5"/>
    <dgm:cxn modelId="{1D2A0002-F445-433B-A0A9-7EB25481797D}" srcId="{CB8E5D37-9DFE-4797-89B4-113EE18EE3EA}" destId="{BBFEFAAB-9A1D-4ED6-80F9-FAC31E7B3798}" srcOrd="0" destOrd="0" parTransId="{BA13459F-006E-442E-9E37-7365667C67B1}" sibTransId="{9AE87665-B107-4369-9DE4-13B16A2C0EE0}"/>
    <dgm:cxn modelId="{0CEB342C-1D78-4A21-A0C7-43BFA2CA538B}" type="presParOf" srcId="{67AC018E-CF50-4476-8230-41E99A0F98A2}" destId="{08A97BE4-67D6-4A84-9A32-F41042AE4B97}" srcOrd="0" destOrd="0" presId="urn:microsoft.com/office/officeart/2005/8/layout/vList5"/>
    <dgm:cxn modelId="{5439A298-10E4-41CB-9683-D7287FE61552}" type="presParOf" srcId="{08A97BE4-67D6-4A84-9A32-F41042AE4B97}" destId="{24C37DDB-67B4-47BA-82CD-F3B5D55178B5}" srcOrd="0" destOrd="0" presId="urn:microsoft.com/office/officeart/2005/8/layout/vList5"/>
    <dgm:cxn modelId="{8F8EFAD7-AE19-4FC1-BCF2-B0779EE83866}" type="presParOf" srcId="{08A97BE4-67D6-4A84-9A32-F41042AE4B97}" destId="{FD7C62A1-4A92-482E-9E41-AF2D5F42DE1D}" srcOrd="1" destOrd="0" presId="urn:microsoft.com/office/officeart/2005/8/layout/vList5"/>
    <dgm:cxn modelId="{66678011-FCAE-4023-BA01-8AB6C4D5AEA7}" type="presParOf" srcId="{67AC018E-CF50-4476-8230-41E99A0F98A2}" destId="{709DCEBA-88DD-46D5-9204-3F1385C62AF5}" srcOrd="1" destOrd="0" presId="urn:microsoft.com/office/officeart/2005/8/layout/vList5"/>
    <dgm:cxn modelId="{8060CC00-100E-4012-A1E5-8877950BC958}" type="presParOf" srcId="{67AC018E-CF50-4476-8230-41E99A0F98A2}" destId="{22C27B34-5BD2-4AD4-8E53-8B43127A999C}" srcOrd="2" destOrd="0" presId="urn:microsoft.com/office/officeart/2005/8/layout/vList5"/>
    <dgm:cxn modelId="{52E579C3-1D6B-43AB-B00D-E2DBA47B7265}" type="presParOf" srcId="{22C27B34-5BD2-4AD4-8E53-8B43127A999C}" destId="{5FC10AA3-E34B-4FA4-8C6C-D0941BFE5A14}" srcOrd="0" destOrd="0" presId="urn:microsoft.com/office/officeart/2005/8/layout/vList5"/>
    <dgm:cxn modelId="{ABAB1D3F-CF2C-4277-BE01-A48F465BDC01}" type="presParOf" srcId="{22C27B34-5BD2-4AD4-8E53-8B43127A999C}" destId="{B0FC5D32-A0D6-4654-83A3-457F3FDE8640}" srcOrd="1" destOrd="0" presId="urn:microsoft.com/office/officeart/2005/8/layout/vList5"/>
    <dgm:cxn modelId="{2047DDBD-D92A-476F-95ED-725CC82BB6C3}" type="presParOf" srcId="{67AC018E-CF50-4476-8230-41E99A0F98A2}" destId="{68119051-762C-4CDC-A3B6-4507116DE4A1}" srcOrd="3" destOrd="0" presId="urn:microsoft.com/office/officeart/2005/8/layout/vList5"/>
    <dgm:cxn modelId="{A839B43F-4E37-439C-841D-9DD3FFFBE005}" type="presParOf" srcId="{67AC018E-CF50-4476-8230-41E99A0F98A2}" destId="{CAAE0E62-818B-44E3-80D0-E44D57F60769}" srcOrd="4" destOrd="0" presId="urn:microsoft.com/office/officeart/2005/8/layout/vList5"/>
    <dgm:cxn modelId="{745301CC-FC6D-4235-BB69-18E62B329188}" type="presParOf" srcId="{CAAE0E62-818B-44E3-80D0-E44D57F60769}" destId="{482BCCDB-86BF-4159-8F52-2E7C95B308C0}" srcOrd="0" destOrd="0" presId="urn:microsoft.com/office/officeart/2005/8/layout/vList5"/>
    <dgm:cxn modelId="{176B98AD-842D-4B4D-B519-59D411B5CAD6}" type="presParOf" srcId="{CAAE0E62-818B-44E3-80D0-E44D57F60769}" destId="{8400F0F7-BA36-410D-8003-1E9107ECA3F6}" srcOrd="1" destOrd="0" presId="urn:microsoft.com/office/officeart/2005/8/layout/vList5"/>
    <dgm:cxn modelId="{4ED676E9-604F-4602-A5B6-C492EC61C8EE}" type="presParOf" srcId="{67AC018E-CF50-4476-8230-41E99A0F98A2}" destId="{195DF6DB-1B81-4BC9-8EE7-66D672CF9CAE}" srcOrd="5" destOrd="0" presId="urn:microsoft.com/office/officeart/2005/8/layout/vList5"/>
    <dgm:cxn modelId="{4D584326-84FC-43B1-B8B1-60015872614E}" type="presParOf" srcId="{67AC018E-CF50-4476-8230-41E99A0F98A2}" destId="{AD581339-8B66-4C3E-BF9F-C38295A791EF}" srcOrd="6" destOrd="0" presId="urn:microsoft.com/office/officeart/2005/8/layout/vList5"/>
    <dgm:cxn modelId="{66B0D817-5738-45D9-8D44-D373941A66E7}" type="presParOf" srcId="{AD581339-8B66-4C3E-BF9F-C38295A791EF}" destId="{BEE26E69-BD61-408F-94FB-C6088522819C}" srcOrd="0" destOrd="0" presId="urn:microsoft.com/office/officeart/2005/8/layout/vList5"/>
    <dgm:cxn modelId="{52302D83-91A5-4F1A-8689-C4A1454C1DF2}" type="presParOf" srcId="{AD581339-8B66-4C3E-BF9F-C38295A791EF}" destId="{AB49559F-E620-4883-BA19-E664E7525000}" srcOrd="1" destOrd="0" presId="urn:microsoft.com/office/officeart/2005/8/layout/vList5"/>
    <dgm:cxn modelId="{663F091D-4CA7-4CA6-A185-038DDD4A3206}" type="presParOf" srcId="{67AC018E-CF50-4476-8230-41E99A0F98A2}" destId="{B220F595-4DD6-4EEB-A11A-F681B0D53D64}" srcOrd="7" destOrd="0" presId="urn:microsoft.com/office/officeart/2005/8/layout/vList5"/>
    <dgm:cxn modelId="{1EE0A220-AF68-464C-B592-27D411DA0A87}" type="presParOf" srcId="{67AC018E-CF50-4476-8230-41E99A0F98A2}" destId="{72452CE7-D34A-4D89-9196-BFA6E7929A48}" srcOrd="8" destOrd="0" presId="urn:microsoft.com/office/officeart/2005/8/layout/vList5"/>
    <dgm:cxn modelId="{C854C5F5-1F25-457E-AC34-6DA3AC543BF0}" type="presParOf" srcId="{72452CE7-D34A-4D89-9196-BFA6E7929A48}" destId="{E796484C-04C7-43B5-82D1-09D5E53C538F}" srcOrd="0" destOrd="0" presId="urn:microsoft.com/office/officeart/2005/8/layout/vList5"/>
    <dgm:cxn modelId="{438269C2-0051-4DA0-BF2F-523A3566F986}" type="presParOf" srcId="{72452CE7-D34A-4D89-9196-BFA6E7929A48}" destId="{02329B8A-4424-488F-8E32-141FB1456AA7}" srcOrd="1" destOrd="0" presId="urn:microsoft.com/office/officeart/2005/8/layout/vList5"/>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DECFC87E-E142-48F0-9D92-AAABAA516C02}" srcId="{D4A955A0-A0AF-4AC6-8622-878B5080AC0A}" destId="{AD7B67D9-6539-47CD-BCE6-5BB122BDF2CB}" srcOrd="1" destOrd="0" parTransId="{972E04EF-02DF-46C9-ADD9-078D3F9B8FF2}" sibTransId="{65AEA62D-C4B5-44E7-8DB1-4EA40B396A8D}"/>
    <dgm:cxn modelId="{952A9C3B-48FD-4E28-B424-8A94999D94AF}" srcId="{40E4DD20-93D3-4F13-A3CF-69075C7E7F1F}" destId="{AFE5E718-BFEF-4E61-9D12-F0D7B08A0942}" srcOrd="0" destOrd="0" parTransId="{4EAA4396-CF10-4788-BEED-296989DFB78A}" sibTransId="{9F57B3D9-F27F-4BBC-B176-9351E4980064}"/>
    <dgm:cxn modelId="{42165623-F3DD-49BC-9282-1063178C098D}" srcId="{5F04CD9A-AB79-4ED5-8B1C-02A796747BA8}" destId="{AC598C77-F9A1-4010-84C1-68A43270EEA4}" srcOrd="0" destOrd="0" parTransId="{5E86615C-A739-4F9C-BDAB-F4C8FA41BADC}" sibTransId="{26AD8CBC-31A4-470C-B3C1-6B202B2616C6}"/>
    <dgm:cxn modelId="{9523DE42-49AD-42E7-861E-C8105413A7DC}" srcId="{A09AEA08-2E65-4A5F-A251-89A5F74847ED}" destId="{D87F38DE-F286-4E40-BDDE-7A1DD00885CB}" srcOrd="0" destOrd="0" parTransId="{221EB5EA-1BCD-4860-9587-D61257897ECC}" sibTransId="{E7E636EC-5564-4C60-B3B8-2F6A36A34018}"/>
    <dgm:cxn modelId="{E840DEFF-E6A8-4FE4-89E4-DE45ED2F549E}" type="presOf" srcId="{5F04CD9A-AB79-4ED5-8B1C-02A796747BA8}" destId="{02604841-AE8A-480E-82DA-46C8C53A20F6}" srcOrd="0" destOrd="0" presId="urn:microsoft.com/office/officeart/2005/8/layout/vList5"/>
    <dgm:cxn modelId="{AE826E49-6E9E-4244-A9A7-E4DC3A2E9D1D}" type="presOf" srcId="{AD7B67D9-6539-47CD-BCE6-5BB122BDF2CB}" destId="{817AFF16-176F-45A6-B317-1764EFAAFBB4}" srcOrd="0" destOrd="1" presId="urn:microsoft.com/office/officeart/2005/8/layout/vList5"/>
    <dgm:cxn modelId="{24D72086-A4CE-4EF4-B754-513C122E4E96}" type="presOf" srcId="{AFE5E718-BFEF-4E61-9D12-F0D7B08A0942}" destId="{1DB3F55D-F98D-48BC-97A0-A8B97AA0C392}" srcOrd="0" destOrd="0" presId="urn:microsoft.com/office/officeart/2005/8/layout/vList5"/>
    <dgm:cxn modelId="{7DE68E5C-DFF9-4C1C-8B40-DB72BE354F9C}" srcId="{029B4AA7-D767-4B3F-8089-161C78F00D2A}" destId="{46C511CF-65B3-4501-B5DB-3AF889D8E45D}" srcOrd="0" destOrd="0" parTransId="{85A269FC-BE87-48DA-AE62-D6959C6A285D}" sibTransId="{4428616E-7C9A-4C7B-B3A3-FADCF0D06F44}"/>
    <dgm:cxn modelId="{9F24BC41-2F66-4552-9C69-97946FD9A24C}" srcId="{188A8083-C6B6-421E-8E2D-A1685ED7CA88}" destId="{40E4DD20-93D3-4F13-A3CF-69075C7E7F1F}" srcOrd="1" destOrd="0" parTransId="{2F0C4273-C01A-4D0F-BB28-53995A08B3FC}" sibTransId="{9C7EEBAB-9817-4B96-B100-18C61017FCC3}"/>
    <dgm:cxn modelId="{244C8DE1-E3F2-47EA-B26E-120259DB0140}" type="presOf" srcId="{46C511CF-65B3-4501-B5DB-3AF889D8E45D}" destId="{57A57E49-96CD-4252-8639-BB62CB77BB2C}" srcOrd="0" destOrd="0" presId="urn:microsoft.com/office/officeart/2005/8/layout/vList5"/>
    <dgm:cxn modelId="{94CCAE1A-6152-48B2-802D-1BC261FB1208}" type="presOf" srcId="{A09AEA08-2E65-4A5F-A251-89A5F74847ED}" destId="{A3BB00A5-82B4-453F-A98D-12A1521F3D08}"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96C39E37-13AD-4F6D-BBDE-E5AF674DF7EB}" type="presOf" srcId="{4A45006E-2731-45A1-8041-9F66FF6AA6D7}" destId="{B968B899-49D2-4D16-BFD5-F1C0B280743E}" srcOrd="0" destOrd="0" presId="urn:microsoft.com/office/officeart/2005/8/layout/vList5"/>
    <dgm:cxn modelId="{8092E96B-ACFA-4E24-B132-6E3E4436922D}" type="presOf" srcId="{D87F38DE-F286-4E40-BDDE-7A1DD00885CB}" destId="{2936634C-12F7-4CE3-A220-CE824CD245AB}" srcOrd="0" destOrd="0" presId="urn:microsoft.com/office/officeart/2005/8/layout/vList5"/>
    <dgm:cxn modelId="{322F6A8A-282A-41BB-9D3B-718D53393ECB}" srcId="{188A8083-C6B6-421E-8E2D-A1685ED7CA88}" destId="{ADF3954A-A112-4C3F-888C-529C0C70BFA7}" srcOrd="4" destOrd="0" parTransId="{CC0584A0-8657-4008-A949-E434D64ACA8E}" sibTransId="{0B4E59A9-7F14-4B32-8D09-778FDD53BAFE}"/>
    <dgm:cxn modelId="{1B0B77D7-EDFF-447A-9707-B71CE5A80574}" srcId="{D4A955A0-A0AF-4AC6-8622-878B5080AC0A}" destId="{2C91DF6E-A8BE-44B4-AC1E-10B8FA41F20D}" srcOrd="0" destOrd="0" parTransId="{8CF53DD9-89BD-4AEE-A788-D116BB3FDCBC}" sibTransId="{A0F0F81B-0577-4682-8F54-58CA620472BB}"/>
    <dgm:cxn modelId="{915754FC-024A-4182-87F8-2664CD6C7A16}" srcId="{188A8083-C6B6-421E-8E2D-A1685ED7CA88}" destId="{D4A955A0-A0AF-4AC6-8622-878B5080AC0A}" srcOrd="0" destOrd="0" parTransId="{E4768B6A-56F5-4C51-B493-65D2F220A5EF}" sibTransId="{276389D5-8980-4E54-9A94-CB240767E22B}"/>
    <dgm:cxn modelId="{88E2D734-8066-4DE0-B8AA-4A9E42B69F4B}" type="presOf" srcId="{40E4DD20-93D3-4F13-A3CF-69075C7E7F1F}" destId="{B61B3375-EF47-441F-9CB4-2B9D7A1E2836}" srcOrd="0" destOrd="0" presId="urn:microsoft.com/office/officeart/2005/8/layout/vList5"/>
    <dgm:cxn modelId="{27221B32-7ECB-40F5-89D2-E57262A27498}" srcId="{188A8083-C6B6-421E-8E2D-A1685ED7CA88}" destId="{5F04CD9A-AB79-4ED5-8B1C-02A796747BA8}" srcOrd="2" destOrd="0" parTransId="{31CA346F-365E-4C93-A0D8-DB81F40F3108}" sibTransId="{D4FF6DF3-502F-4721-8331-43F178767C5D}"/>
    <dgm:cxn modelId="{F3D01F32-69E9-459D-9FE6-E12256309E4D}" type="presOf" srcId="{ADF3954A-A112-4C3F-888C-529C0C70BFA7}" destId="{2C904A34-1A1B-43A0-9545-9533B8437C24}" srcOrd="0" destOrd="0" presId="urn:microsoft.com/office/officeart/2005/8/layout/vList5"/>
    <dgm:cxn modelId="{8B09E90F-2EA4-41C6-AB56-D338CA785104}" srcId="{188A8083-C6B6-421E-8E2D-A1685ED7CA88}" destId="{A09AEA08-2E65-4A5F-A251-89A5F74847ED}" srcOrd="3" destOrd="0" parTransId="{94D87A23-B4E3-4348-9F79-D73DC9D7D716}" sibTransId="{77FB4E75-320F-4266-939A-6EC842536AE8}"/>
    <dgm:cxn modelId="{D8D1F4EB-C83D-4EA4-B0E5-95D8A4ABE8E5}" type="presOf" srcId="{D4A955A0-A0AF-4AC6-8622-878B5080AC0A}" destId="{A932A52D-4D48-4D60-A63E-30BEE271FC7B}" srcOrd="0" destOrd="0" presId="urn:microsoft.com/office/officeart/2005/8/layout/vList5"/>
    <dgm:cxn modelId="{FAF15D41-EB24-414E-8053-A844C51DDB6F}" srcId="{188A8083-C6B6-421E-8E2D-A1685ED7CA88}" destId="{029B4AA7-D767-4B3F-8089-161C78F00D2A}" srcOrd="5" destOrd="0" parTransId="{0F045C23-7159-4841-9C1F-E83CD0710A9B}" sibTransId="{757F5331-0C0C-45F9-BC96-A4C98D7F23A7}"/>
    <dgm:cxn modelId="{226D59D0-BC3A-4984-BD89-4F86188C8435}" type="presOf" srcId="{2C91DF6E-A8BE-44B4-AC1E-10B8FA41F20D}" destId="{817AFF16-176F-45A6-B317-1764EFAAFBB4}" srcOrd="0" destOrd="0" presId="urn:microsoft.com/office/officeart/2005/8/layout/vList5"/>
    <dgm:cxn modelId="{5A258E1C-BC38-4B9F-B2B8-A723FCE490E8}" type="presOf" srcId="{029B4AA7-D767-4B3F-8089-161C78F00D2A}" destId="{BA38EF12-4294-4D0C-BDEB-2CCD8C2FD4FF}" srcOrd="0" destOrd="0" presId="urn:microsoft.com/office/officeart/2005/8/layout/vList5"/>
    <dgm:cxn modelId="{BE936600-AE7F-455F-9D31-41D14CE934E7}" type="presOf" srcId="{AC598C77-F9A1-4010-84C1-68A43270EEA4}" destId="{3D115812-AD81-43DF-A231-99780A4EA810}" srcOrd="0" destOrd="0" presId="urn:microsoft.com/office/officeart/2005/8/layout/vList5"/>
    <dgm:cxn modelId="{E2B9B4D3-8726-42AF-89CA-D863C42C2EFF}" type="presOf" srcId="{188A8083-C6B6-421E-8E2D-A1685ED7CA88}" destId="{D0F45896-5D07-4EA4-AF2E-701AE8057F79}" srcOrd="0" destOrd="0" presId="urn:microsoft.com/office/officeart/2005/8/layout/vList5"/>
    <dgm:cxn modelId="{DD5BC659-04CE-4D2C-B137-2B4A8F3EFBAB}" type="presParOf" srcId="{D0F45896-5D07-4EA4-AF2E-701AE8057F79}" destId="{D4AC6238-962C-447D-AB7C-F1CC041BAC22}" srcOrd="0" destOrd="0" presId="urn:microsoft.com/office/officeart/2005/8/layout/vList5"/>
    <dgm:cxn modelId="{EFC9360E-8394-45F9-AF2B-6F22E54DADC7}" type="presParOf" srcId="{D4AC6238-962C-447D-AB7C-F1CC041BAC22}" destId="{A932A52D-4D48-4D60-A63E-30BEE271FC7B}" srcOrd="0" destOrd="0" presId="urn:microsoft.com/office/officeart/2005/8/layout/vList5"/>
    <dgm:cxn modelId="{9FC0E376-1170-43DF-9041-A8A41484D77B}" type="presParOf" srcId="{D4AC6238-962C-447D-AB7C-F1CC041BAC22}" destId="{817AFF16-176F-45A6-B317-1764EFAAFBB4}" srcOrd="1" destOrd="0" presId="urn:microsoft.com/office/officeart/2005/8/layout/vList5"/>
    <dgm:cxn modelId="{CE5A1227-679D-4AD2-87A7-AFF2B6BFCFA6}" type="presParOf" srcId="{D0F45896-5D07-4EA4-AF2E-701AE8057F79}" destId="{63630A3B-8595-42DB-A33E-15395F63BA5F}" srcOrd="1" destOrd="0" presId="urn:microsoft.com/office/officeart/2005/8/layout/vList5"/>
    <dgm:cxn modelId="{60D9C86C-24A5-43CD-A130-50B04B873967}" type="presParOf" srcId="{D0F45896-5D07-4EA4-AF2E-701AE8057F79}" destId="{03E50A57-8F82-4EDC-B617-95E739B90BB2}" srcOrd="2" destOrd="0" presId="urn:microsoft.com/office/officeart/2005/8/layout/vList5"/>
    <dgm:cxn modelId="{A50F9998-0178-42D4-A469-2AD7F229B5E2}" type="presParOf" srcId="{03E50A57-8F82-4EDC-B617-95E739B90BB2}" destId="{B61B3375-EF47-441F-9CB4-2B9D7A1E2836}" srcOrd="0" destOrd="0" presId="urn:microsoft.com/office/officeart/2005/8/layout/vList5"/>
    <dgm:cxn modelId="{98A4C18C-07CF-432A-93C1-4D898BA170E2}" type="presParOf" srcId="{03E50A57-8F82-4EDC-B617-95E739B90BB2}" destId="{1DB3F55D-F98D-48BC-97A0-A8B97AA0C392}" srcOrd="1" destOrd="0" presId="urn:microsoft.com/office/officeart/2005/8/layout/vList5"/>
    <dgm:cxn modelId="{5ED8AAD8-7019-4DF4-9A2C-88778BE630DB}" type="presParOf" srcId="{D0F45896-5D07-4EA4-AF2E-701AE8057F79}" destId="{679BEAA1-4154-40A6-9EAA-C1522196A73B}" srcOrd="3" destOrd="0" presId="urn:microsoft.com/office/officeart/2005/8/layout/vList5"/>
    <dgm:cxn modelId="{585AAA3D-96BA-4D6D-8614-27937425806F}" type="presParOf" srcId="{D0F45896-5D07-4EA4-AF2E-701AE8057F79}" destId="{B0D37BDA-CC7F-4E14-9163-1E456F02899D}" srcOrd="4" destOrd="0" presId="urn:microsoft.com/office/officeart/2005/8/layout/vList5"/>
    <dgm:cxn modelId="{21211E02-B6B3-460E-B881-A75D992FF56E}" type="presParOf" srcId="{B0D37BDA-CC7F-4E14-9163-1E456F02899D}" destId="{02604841-AE8A-480E-82DA-46C8C53A20F6}" srcOrd="0" destOrd="0" presId="urn:microsoft.com/office/officeart/2005/8/layout/vList5"/>
    <dgm:cxn modelId="{504FE152-FA91-49D9-9A4A-A6ADE0777E79}" type="presParOf" srcId="{B0D37BDA-CC7F-4E14-9163-1E456F02899D}" destId="{3D115812-AD81-43DF-A231-99780A4EA810}" srcOrd="1" destOrd="0" presId="urn:microsoft.com/office/officeart/2005/8/layout/vList5"/>
    <dgm:cxn modelId="{5DE2EC09-CAE6-48AF-A750-D3C904595E60}" type="presParOf" srcId="{D0F45896-5D07-4EA4-AF2E-701AE8057F79}" destId="{3C56FB20-0162-4527-A261-148267E36209}" srcOrd="5" destOrd="0" presId="urn:microsoft.com/office/officeart/2005/8/layout/vList5"/>
    <dgm:cxn modelId="{1FA77DC7-8819-4968-9118-849525428AC3}" type="presParOf" srcId="{D0F45896-5D07-4EA4-AF2E-701AE8057F79}" destId="{843CCD4E-906C-4134-A592-2499F3E76DFF}" srcOrd="6" destOrd="0" presId="urn:microsoft.com/office/officeart/2005/8/layout/vList5"/>
    <dgm:cxn modelId="{539A18C6-A84E-425B-91C4-3B3203505242}" type="presParOf" srcId="{843CCD4E-906C-4134-A592-2499F3E76DFF}" destId="{A3BB00A5-82B4-453F-A98D-12A1521F3D08}" srcOrd="0" destOrd="0" presId="urn:microsoft.com/office/officeart/2005/8/layout/vList5"/>
    <dgm:cxn modelId="{D38473A2-0C11-4B1B-BF8F-8E23499490F5}" type="presParOf" srcId="{843CCD4E-906C-4134-A592-2499F3E76DFF}" destId="{2936634C-12F7-4CE3-A220-CE824CD245AB}" srcOrd="1" destOrd="0" presId="urn:microsoft.com/office/officeart/2005/8/layout/vList5"/>
    <dgm:cxn modelId="{6A790D7E-D58B-43BA-8F0F-E4778F4C13C2}" type="presParOf" srcId="{D0F45896-5D07-4EA4-AF2E-701AE8057F79}" destId="{A1326AEF-3F11-4E51-9179-C24D0C652120}" srcOrd="7" destOrd="0" presId="urn:microsoft.com/office/officeart/2005/8/layout/vList5"/>
    <dgm:cxn modelId="{B78BEDD7-4077-4EF3-8702-3402F88749C6}" type="presParOf" srcId="{D0F45896-5D07-4EA4-AF2E-701AE8057F79}" destId="{CA8F08D0-BB4C-40FD-AEDF-25677912B283}" srcOrd="8" destOrd="0" presId="urn:microsoft.com/office/officeart/2005/8/layout/vList5"/>
    <dgm:cxn modelId="{BE64F35D-C10C-45B9-BBFE-D5B930DFF18D}" type="presParOf" srcId="{CA8F08D0-BB4C-40FD-AEDF-25677912B283}" destId="{2C904A34-1A1B-43A0-9545-9533B8437C24}" srcOrd="0" destOrd="0" presId="urn:microsoft.com/office/officeart/2005/8/layout/vList5"/>
    <dgm:cxn modelId="{FE5F46D5-1C2E-4BA3-867A-3EB761750D98}" type="presParOf" srcId="{CA8F08D0-BB4C-40FD-AEDF-25677912B283}" destId="{B968B899-49D2-4D16-BFD5-F1C0B280743E}" srcOrd="1" destOrd="0" presId="urn:microsoft.com/office/officeart/2005/8/layout/vList5"/>
    <dgm:cxn modelId="{560ABA73-C155-40B2-A61D-84FCB5A0E4CA}" type="presParOf" srcId="{D0F45896-5D07-4EA4-AF2E-701AE8057F79}" destId="{30076C6D-C8AF-4391-9A60-165A07915C02}" srcOrd="9" destOrd="0" presId="urn:microsoft.com/office/officeart/2005/8/layout/vList5"/>
    <dgm:cxn modelId="{CD212C87-AB1E-460D-85BC-4858D6A82446}" type="presParOf" srcId="{D0F45896-5D07-4EA4-AF2E-701AE8057F79}" destId="{9BFD90FE-3EA0-44AF-9D82-E071F609DEF6}" srcOrd="10" destOrd="0" presId="urn:microsoft.com/office/officeart/2005/8/layout/vList5"/>
    <dgm:cxn modelId="{A31F2B0D-9EF4-431E-B75B-F7ADA0CCB7C8}" type="presParOf" srcId="{9BFD90FE-3EA0-44AF-9D82-E071F609DEF6}" destId="{BA38EF12-4294-4D0C-BDEB-2CCD8C2FD4FF}" srcOrd="0" destOrd="0" presId="urn:microsoft.com/office/officeart/2005/8/layout/vList5"/>
    <dgm:cxn modelId="{8182DFE9-DCAC-4DCA-85DC-2F6FFD879B76}" type="presParOf" srcId="{9BFD90FE-3EA0-44AF-9D82-E071F609DEF6}" destId="{57A57E49-96CD-4252-8639-BB62CB77BB2C}" srcOrd="1" destOrd="0" presId="urn:microsoft.com/office/officeart/2005/8/layout/vList5"/>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FDA29334-1038-49CA-B5FF-9DD34A9C7EBE}" type="presOf" srcId="{42C5426B-D7DC-499D-B101-EEDE6830C899}" destId="{5D01430C-1746-4DF3-99FF-A6A1F25F92E8}" srcOrd="1" destOrd="0" presId="urn:microsoft.com/office/officeart/2005/8/layout/hList7"/>
    <dgm:cxn modelId="{F43550E9-1900-4645-A82A-93185AD31454}" type="presOf" srcId="{ACD25207-5596-417D-842A-ED3D12592784}" destId="{B2A26512-4466-4253-B492-5326DA8BA797}" srcOrd="0" destOrd="0" presId="urn:microsoft.com/office/officeart/2005/8/layout/hList7"/>
    <dgm:cxn modelId="{603890A1-AFFF-4A40-AC16-7A09F2F71E87}" type="presOf" srcId="{9C168586-277D-44FA-9BCC-1DD059DC9015}" destId="{924B6A76-D0E5-4C4B-8DA3-90F204DE75CC}" srcOrd="1" destOrd="0" presId="urn:microsoft.com/office/officeart/2005/8/layout/hList7"/>
    <dgm:cxn modelId="{FE703CA7-A376-442E-A3D1-A2E591AFFB66}" type="presOf" srcId="{0EACE366-632E-4B0F-850A-F82E41EAF47C}" destId="{E9426C78-B645-4248-814A-64C111958993}" srcOrd="0" destOrd="0" presId="urn:microsoft.com/office/officeart/2005/8/layout/hList7"/>
    <dgm:cxn modelId="{9C823A9B-3344-4946-9779-457106B488D0}" type="presOf" srcId="{CE876B9E-4846-4A75-B914-AC816E1EC360}" destId="{DE74E5BF-9897-4F91-81FD-18D27AB06660}" srcOrd="0" destOrd="0" presId="urn:microsoft.com/office/officeart/2005/8/layout/hList7"/>
    <dgm:cxn modelId="{69A711B2-397A-4611-A595-40F3C8075CDC}" type="presOf" srcId="{B48E7C55-F8DB-4EEA-B7DA-069BF72CD383}" destId="{66A8D91A-21A6-4ECA-82E3-99205EECA6AE}" srcOrd="1" destOrd="0" presId="urn:microsoft.com/office/officeart/2005/8/layout/hList7"/>
    <dgm:cxn modelId="{7849E90D-AF68-4E1A-B4F0-72C7DEFD2049}" type="presOf" srcId="{D08D8611-ED3F-43F1-B736-12DEABDF2A37}" destId="{D8AF4EA7-7F2F-47C1-B93C-A256F3D44357}" srcOrd="1" destOrd="0" presId="urn:microsoft.com/office/officeart/2005/8/layout/hList7"/>
    <dgm:cxn modelId="{D0BBC007-7FC6-496D-9532-53CE3259BDC9}" srcId="{D0C9AA85-60ED-4A43-8A1B-D2C6C567BB21}" destId="{505F9B1F-F20F-412D-A3FE-A4F53DBEF20A}" srcOrd="0" destOrd="0" parTransId="{2445F24A-D400-4D94-BB33-8D5E3BF6CBF1}" sibTransId="{ACD25207-5596-417D-842A-ED3D12592784}"/>
    <dgm:cxn modelId="{EEEA1C86-E7BF-434B-8430-4EE4C566B9DC}" type="presOf" srcId="{0EACE366-632E-4B0F-850A-F82E41EAF47C}" destId="{69E0A6CD-24EF-465B-A426-415111D3F38B}" srcOrd="1" destOrd="0" presId="urn:microsoft.com/office/officeart/2005/8/layout/hList7"/>
    <dgm:cxn modelId="{2988114B-316A-4AB0-9344-0F42CEDE21C8}" srcId="{D0C9AA85-60ED-4A43-8A1B-D2C6C567BB21}" destId="{0EACE366-632E-4B0F-850A-F82E41EAF47C}" srcOrd="1" destOrd="0" parTransId="{43DB645A-1858-4087-9D7B-D63752D5A7F7}" sibTransId="{C02102B6-8160-49D3-8F1E-B0D8F409BBA6}"/>
    <dgm:cxn modelId="{CDA66031-7677-483B-B52C-E412AD40FD37}" type="presOf" srcId="{C02102B6-8160-49D3-8F1E-B0D8F409BBA6}" destId="{E7329A35-BA75-40D1-9556-6B9DB71AD53D}" srcOrd="0" destOrd="0" presId="urn:microsoft.com/office/officeart/2005/8/layout/hList7"/>
    <dgm:cxn modelId="{1B3FB8EA-ED8A-424C-87F8-50C65D6EAE3C}" type="presOf" srcId="{B48E7C55-F8DB-4EEA-B7DA-069BF72CD383}" destId="{A6D1A758-B161-493B-ABE9-083AD82BECC9}" srcOrd="0" destOrd="0" presId="urn:microsoft.com/office/officeart/2005/8/layout/hList7"/>
    <dgm:cxn modelId="{6EFF8EC3-4221-4717-ACB1-AFD9416B943A}" srcId="{D0C9AA85-60ED-4A43-8A1B-D2C6C567BB21}" destId="{9C168586-277D-44FA-9BCC-1DD059DC9015}" srcOrd="5" destOrd="0" parTransId="{ABAD581E-95BB-4135-8D1B-C02D4C9AE690}" sibTransId="{32086023-AF28-4793-8D36-C887DE3D274F}"/>
    <dgm:cxn modelId="{0B85C7AB-F552-4E0B-AE63-3C24D5DB5009}" type="presOf" srcId="{C9C6F151-C02F-43F5-BBE2-1F6C2106966F}" destId="{9479A011-A822-4E69-AF4A-65F3F93E6523}" srcOrd="0" destOrd="0" presId="urn:microsoft.com/office/officeart/2005/8/layout/hList7"/>
    <dgm:cxn modelId="{1F2877DA-F180-430A-84DF-E48DF321F161}" type="presOf" srcId="{D08D8611-ED3F-43F1-B736-12DEABDF2A37}" destId="{78FB9BFD-F661-4456-880F-37ACA0A2620E}" srcOrd="0" destOrd="0" presId="urn:microsoft.com/office/officeart/2005/8/layout/hList7"/>
    <dgm:cxn modelId="{6A73B8DB-6F13-4F08-91DA-5394D4695BC3}" type="presOf" srcId="{505F9B1F-F20F-412D-A3FE-A4F53DBEF20A}" destId="{BA5FD200-003B-485F-B004-7B58D8D2C28A}" srcOrd="1"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6D20691F-8035-481E-98E1-23C1EC122248}" type="presOf" srcId="{505F9B1F-F20F-412D-A3FE-A4F53DBEF20A}" destId="{9A41CC51-305C-4EA7-9187-F0782DF1312F}" srcOrd="0" destOrd="0" presId="urn:microsoft.com/office/officeart/2005/8/layout/hList7"/>
    <dgm:cxn modelId="{507E2645-A988-4731-A06F-9A54D368F035}" type="presOf" srcId="{B26E81D2-6DAB-470E-8D62-ABA366E134AE}" destId="{E46C2D9D-9A0E-4EF8-B268-C4A37B4AC310}" srcOrd="0" destOrd="0" presId="urn:microsoft.com/office/officeart/2005/8/layout/hList7"/>
    <dgm:cxn modelId="{2FE6A7B0-7335-49F9-B3B1-42BD710BD714}" type="presOf" srcId="{9C168586-277D-44FA-9BCC-1DD059DC9015}" destId="{1C46BAB0-783D-4D6F-BE8B-A58AD0D7AF99}" srcOrd="0" destOrd="0" presId="urn:microsoft.com/office/officeart/2005/8/layout/hList7"/>
    <dgm:cxn modelId="{2A1C3491-FD35-40F3-96CB-FD4CA9AEA2D6}" type="presOf" srcId="{42C5426B-D7DC-499D-B101-EEDE6830C899}" destId="{DA44B3D6-2DA0-4F92-B22D-0A39046C1120}" srcOrd="0" destOrd="0" presId="urn:microsoft.com/office/officeart/2005/8/layout/hList7"/>
    <dgm:cxn modelId="{D6544EAF-DCF3-4472-8284-CBD486394A9F}" srcId="{D0C9AA85-60ED-4A43-8A1B-D2C6C567BB21}" destId="{B48E7C55-F8DB-4EEA-B7DA-069BF72CD383}" srcOrd="3" destOrd="0" parTransId="{0377F249-AC57-4654-AAE7-FAA053D08727}" sibTransId="{C9C6F151-C02F-43F5-BBE2-1F6C2106966F}"/>
    <dgm:cxn modelId="{14E7A23A-EFEA-43F6-819F-9AC3971F5317}" type="presOf" srcId="{D0C9AA85-60ED-4A43-8A1B-D2C6C567BB21}" destId="{AA3E8855-82BD-4E41-8B71-38881DFE362F}" srcOrd="0" destOrd="0" presId="urn:microsoft.com/office/officeart/2005/8/layout/hList7"/>
    <dgm:cxn modelId="{AED23200-32A3-4F71-BF4A-C5B263A1941E}" srcId="{D0C9AA85-60ED-4A43-8A1B-D2C6C567BB21}" destId="{D08D8611-ED3F-43F1-B736-12DEABDF2A37}" srcOrd="2" destOrd="0" parTransId="{7A50EA6C-A422-4468-88C3-69D11542CD31}" sibTransId="{CE876B9E-4846-4A75-B914-AC816E1EC360}"/>
    <dgm:cxn modelId="{8ADB3231-7C50-422B-BF50-7DB0C3A052D2}" type="presParOf" srcId="{AA3E8855-82BD-4E41-8B71-38881DFE362F}" destId="{2ACAEB59-55F6-4F1C-878E-4B2990581AD9}" srcOrd="0" destOrd="0" presId="urn:microsoft.com/office/officeart/2005/8/layout/hList7"/>
    <dgm:cxn modelId="{C87292CF-2A4B-43E4-986C-73FA4A726AFA}" type="presParOf" srcId="{AA3E8855-82BD-4E41-8B71-38881DFE362F}" destId="{F2A887C5-E4F0-4425-B5CB-AADF6EF11158}" srcOrd="1" destOrd="0" presId="urn:microsoft.com/office/officeart/2005/8/layout/hList7"/>
    <dgm:cxn modelId="{9033F22D-A4B5-4FBD-9124-E06460A36F9B}" type="presParOf" srcId="{F2A887C5-E4F0-4425-B5CB-AADF6EF11158}" destId="{D9D57BF8-FAB0-4129-8A8D-B749BF928301}" srcOrd="0" destOrd="0" presId="urn:microsoft.com/office/officeart/2005/8/layout/hList7"/>
    <dgm:cxn modelId="{2DCAA687-4700-454E-AC66-1693CE29A5AD}" type="presParOf" srcId="{D9D57BF8-FAB0-4129-8A8D-B749BF928301}" destId="{9A41CC51-305C-4EA7-9187-F0782DF1312F}" srcOrd="0" destOrd="0" presId="urn:microsoft.com/office/officeart/2005/8/layout/hList7"/>
    <dgm:cxn modelId="{C9A007B2-7B46-400A-A276-1E0795B84C53}" type="presParOf" srcId="{D9D57BF8-FAB0-4129-8A8D-B749BF928301}" destId="{BA5FD200-003B-485F-B004-7B58D8D2C28A}" srcOrd="1" destOrd="0" presId="urn:microsoft.com/office/officeart/2005/8/layout/hList7"/>
    <dgm:cxn modelId="{B1A8A7EF-F1C8-43DF-8C4C-4026A98843B0}" type="presParOf" srcId="{D9D57BF8-FAB0-4129-8A8D-B749BF928301}" destId="{DDA76F40-72ED-45B3-BFA8-FF41AB2F559F}" srcOrd="2" destOrd="0" presId="urn:microsoft.com/office/officeart/2005/8/layout/hList7"/>
    <dgm:cxn modelId="{D0A8BFF0-75CA-4E6B-8F69-D41CC6DFF731}" type="presParOf" srcId="{D9D57BF8-FAB0-4129-8A8D-B749BF928301}" destId="{8D33B601-3C18-4FEF-A333-4CC060A93208}" srcOrd="3" destOrd="0" presId="urn:microsoft.com/office/officeart/2005/8/layout/hList7"/>
    <dgm:cxn modelId="{5A3DF646-D6C5-4442-8DE2-3BCC14A910DE}" type="presParOf" srcId="{F2A887C5-E4F0-4425-B5CB-AADF6EF11158}" destId="{B2A26512-4466-4253-B492-5326DA8BA797}" srcOrd="1" destOrd="0" presId="urn:microsoft.com/office/officeart/2005/8/layout/hList7"/>
    <dgm:cxn modelId="{537E8139-C5FC-4CF8-AD9C-73157D5107C4}" type="presParOf" srcId="{F2A887C5-E4F0-4425-B5CB-AADF6EF11158}" destId="{1161CB1F-1FB3-41E9-9823-54148C98821D}" srcOrd="2" destOrd="0" presId="urn:microsoft.com/office/officeart/2005/8/layout/hList7"/>
    <dgm:cxn modelId="{A9E35530-40FB-4630-9E58-53A77422B4CE}" type="presParOf" srcId="{1161CB1F-1FB3-41E9-9823-54148C98821D}" destId="{E9426C78-B645-4248-814A-64C111958993}" srcOrd="0" destOrd="0" presId="urn:microsoft.com/office/officeart/2005/8/layout/hList7"/>
    <dgm:cxn modelId="{AA402A57-9B07-4DB2-8F44-C6D078F599E2}" type="presParOf" srcId="{1161CB1F-1FB3-41E9-9823-54148C98821D}" destId="{69E0A6CD-24EF-465B-A426-415111D3F38B}" srcOrd="1" destOrd="0" presId="urn:microsoft.com/office/officeart/2005/8/layout/hList7"/>
    <dgm:cxn modelId="{7CCD398C-E48B-498B-B151-7A085746D7A9}" type="presParOf" srcId="{1161CB1F-1FB3-41E9-9823-54148C98821D}" destId="{1900B4B7-85CD-4369-95F0-937ED5F43FC3}" srcOrd="2" destOrd="0" presId="urn:microsoft.com/office/officeart/2005/8/layout/hList7"/>
    <dgm:cxn modelId="{D084C884-2037-486A-B12F-30F46E1AAA7B}" type="presParOf" srcId="{1161CB1F-1FB3-41E9-9823-54148C98821D}" destId="{A241A958-3700-4E62-84B1-92F23C1D21E1}" srcOrd="3" destOrd="0" presId="urn:microsoft.com/office/officeart/2005/8/layout/hList7"/>
    <dgm:cxn modelId="{C7C4D321-CB31-4B34-8462-05E0B01D7C77}" type="presParOf" srcId="{F2A887C5-E4F0-4425-B5CB-AADF6EF11158}" destId="{E7329A35-BA75-40D1-9556-6B9DB71AD53D}" srcOrd="3" destOrd="0" presId="urn:microsoft.com/office/officeart/2005/8/layout/hList7"/>
    <dgm:cxn modelId="{A715339C-3D1C-4627-937C-BAF4DD745F0A}" type="presParOf" srcId="{F2A887C5-E4F0-4425-B5CB-AADF6EF11158}" destId="{B713A5C5-06B2-428D-AFCC-61876107AFF5}" srcOrd="4" destOrd="0" presId="urn:microsoft.com/office/officeart/2005/8/layout/hList7"/>
    <dgm:cxn modelId="{3AF54F53-874C-449B-BC7F-AC1800383465}" type="presParOf" srcId="{B713A5C5-06B2-428D-AFCC-61876107AFF5}" destId="{78FB9BFD-F661-4456-880F-37ACA0A2620E}" srcOrd="0" destOrd="0" presId="urn:microsoft.com/office/officeart/2005/8/layout/hList7"/>
    <dgm:cxn modelId="{1AD6A017-8F97-4223-9794-6F37493FCAF8}" type="presParOf" srcId="{B713A5C5-06B2-428D-AFCC-61876107AFF5}" destId="{D8AF4EA7-7F2F-47C1-B93C-A256F3D44357}" srcOrd="1" destOrd="0" presId="urn:microsoft.com/office/officeart/2005/8/layout/hList7"/>
    <dgm:cxn modelId="{87672595-3307-474C-BF3B-F53F3E853BD8}" type="presParOf" srcId="{B713A5C5-06B2-428D-AFCC-61876107AFF5}" destId="{84D55007-C3B4-4590-B639-85CB8666BD5F}" srcOrd="2" destOrd="0" presId="urn:microsoft.com/office/officeart/2005/8/layout/hList7"/>
    <dgm:cxn modelId="{A638867B-6CAA-4867-B2D1-D502F78888D8}" type="presParOf" srcId="{B713A5C5-06B2-428D-AFCC-61876107AFF5}" destId="{AD9D557C-D4F6-4B69-97A7-96B722566A24}" srcOrd="3" destOrd="0" presId="urn:microsoft.com/office/officeart/2005/8/layout/hList7"/>
    <dgm:cxn modelId="{ABBF6689-5912-487A-918B-DE82EED49940}" type="presParOf" srcId="{F2A887C5-E4F0-4425-B5CB-AADF6EF11158}" destId="{DE74E5BF-9897-4F91-81FD-18D27AB06660}" srcOrd="5" destOrd="0" presId="urn:microsoft.com/office/officeart/2005/8/layout/hList7"/>
    <dgm:cxn modelId="{DE261F68-B914-40D0-AA1A-134AB4E1915E}" type="presParOf" srcId="{F2A887C5-E4F0-4425-B5CB-AADF6EF11158}" destId="{721C7508-1392-47A7-B516-A0C58A7A9115}" srcOrd="6" destOrd="0" presId="urn:microsoft.com/office/officeart/2005/8/layout/hList7"/>
    <dgm:cxn modelId="{FDB245D5-3CE4-467B-A728-CD3504042E7E}" type="presParOf" srcId="{721C7508-1392-47A7-B516-A0C58A7A9115}" destId="{A6D1A758-B161-493B-ABE9-083AD82BECC9}" srcOrd="0" destOrd="0" presId="urn:microsoft.com/office/officeart/2005/8/layout/hList7"/>
    <dgm:cxn modelId="{EF4F9824-F9A2-4AC1-9B45-B711D8762D77}" type="presParOf" srcId="{721C7508-1392-47A7-B516-A0C58A7A9115}" destId="{66A8D91A-21A6-4ECA-82E3-99205EECA6AE}" srcOrd="1" destOrd="0" presId="urn:microsoft.com/office/officeart/2005/8/layout/hList7"/>
    <dgm:cxn modelId="{8D2EB4D4-9B62-4715-AD8F-0721A852EAD7}" type="presParOf" srcId="{721C7508-1392-47A7-B516-A0C58A7A9115}" destId="{A2A5B677-538A-4FA5-9773-942CD475C0FD}" srcOrd="2" destOrd="0" presId="urn:microsoft.com/office/officeart/2005/8/layout/hList7"/>
    <dgm:cxn modelId="{9096E3CC-D086-45CF-9554-3DA26CD0D2C9}" type="presParOf" srcId="{721C7508-1392-47A7-B516-A0C58A7A9115}" destId="{843E0ECF-6562-4472-96F7-682C21B10884}" srcOrd="3" destOrd="0" presId="urn:microsoft.com/office/officeart/2005/8/layout/hList7"/>
    <dgm:cxn modelId="{9BF16617-7BA7-42B5-A6E0-D7DADB6990A2}" type="presParOf" srcId="{F2A887C5-E4F0-4425-B5CB-AADF6EF11158}" destId="{9479A011-A822-4E69-AF4A-65F3F93E6523}" srcOrd="7" destOrd="0" presId="urn:microsoft.com/office/officeart/2005/8/layout/hList7"/>
    <dgm:cxn modelId="{20C46129-65CE-41FE-A210-D2F1EC6BFED8}" type="presParOf" srcId="{F2A887C5-E4F0-4425-B5CB-AADF6EF11158}" destId="{FEDD9DAB-9A4A-436C-955B-6936A7B2FA12}" srcOrd="8" destOrd="0" presId="urn:microsoft.com/office/officeart/2005/8/layout/hList7"/>
    <dgm:cxn modelId="{300AD550-9E6B-4AD1-9F0A-CFF0881FAB58}" type="presParOf" srcId="{FEDD9DAB-9A4A-436C-955B-6936A7B2FA12}" destId="{DA44B3D6-2DA0-4F92-B22D-0A39046C1120}" srcOrd="0" destOrd="0" presId="urn:microsoft.com/office/officeart/2005/8/layout/hList7"/>
    <dgm:cxn modelId="{03F4E78A-323E-4CD0-B4B4-31CE3A082B49}" type="presParOf" srcId="{FEDD9DAB-9A4A-436C-955B-6936A7B2FA12}" destId="{5D01430C-1746-4DF3-99FF-A6A1F25F92E8}" srcOrd="1" destOrd="0" presId="urn:microsoft.com/office/officeart/2005/8/layout/hList7"/>
    <dgm:cxn modelId="{15848AC0-FBF8-4179-AA15-FB06A909C18C}" type="presParOf" srcId="{FEDD9DAB-9A4A-436C-955B-6936A7B2FA12}" destId="{E7EE15DC-127B-4627-8C0D-895F97703E6A}" srcOrd="2" destOrd="0" presId="urn:microsoft.com/office/officeart/2005/8/layout/hList7"/>
    <dgm:cxn modelId="{83447CC8-2AFF-400F-8603-F7EC847057D9}" type="presParOf" srcId="{FEDD9DAB-9A4A-436C-955B-6936A7B2FA12}" destId="{618ADDA5-DDBC-4B56-898F-7790BB3C1E88}" srcOrd="3" destOrd="0" presId="urn:microsoft.com/office/officeart/2005/8/layout/hList7"/>
    <dgm:cxn modelId="{9F8E1C6A-5474-4071-BEA1-EB4A8A7B72F1}" type="presParOf" srcId="{F2A887C5-E4F0-4425-B5CB-AADF6EF11158}" destId="{E46C2D9D-9A0E-4EF8-B268-C4A37B4AC310}" srcOrd="9" destOrd="0" presId="urn:microsoft.com/office/officeart/2005/8/layout/hList7"/>
    <dgm:cxn modelId="{6A8B7D5A-6493-407F-8068-D0088973F0D6}" type="presParOf" srcId="{F2A887C5-E4F0-4425-B5CB-AADF6EF11158}" destId="{C74910FB-F2FF-4F15-A26A-136A8BEE27F2}" srcOrd="10" destOrd="0" presId="urn:microsoft.com/office/officeart/2005/8/layout/hList7"/>
    <dgm:cxn modelId="{CF989BFB-F3DD-4AEE-8BDA-BEB223069656}" type="presParOf" srcId="{C74910FB-F2FF-4F15-A26A-136A8BEE27F2}" destId="{1C46BAB0-783D-4D6F-BE8B-A58AD0D7AF99}" srcOrd="0" destOrd="0" presId="urn:microsoft.com/office/officeart/2005/8/layout/hList7"/>
    <dgm:cxn modelId="{00FDD5CA-399A-4E35-86FB-28E7D2023E26}" type="presParOf" srcId="{C74910FB-F2FF-4F15-A26A-136A8BEE27F2}" destId="{924B6A76-D0E5-4C4B-8DA3-90F204DE75CC}" srcOrd="1" destOrd="0" presId="urn:microsoft.com/office/officeart/2005/8/layout/hList7"/>
    <dgm:cxn modelId="{984E91E3-47AB-49CF-8915-E1186BD33B4A}" type="presParOf" srcId="{C74910FB-F2FF-4F15-A26A-136A8BEE27F2}" destId="{DF49EF01-4975-41FC-8769-1440FECA18D3}" srcOrd="2" destOrd="0" presId="urn:microsoft.com/office/officeart/2005/8/layout/hList7"/>
    <dgm:cxn modelId="{DA4DDA0B-9BA2-4F0C-BD51-B9743FE029AF}" type="presParOf" srcId="{C74910FB-F2FF-4F15-A26A-136A8BEE27F2}" destId="{655C3C4C-E6DF-4DBB-9B54-6D456666D889}" srcOrd="3" destOrd="0" presId="urn:microsoft.com/office/officeart/2005/8/layout/hList7"/>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EF4D01C0-F15D-4C7C-AF29-7A89197A2EA1}" type="presOf" srcId="{D6A6DB98-4F95-4A2D-956A-FA9D79DC2D05}" destId="{C2D35F26-3A8F-4835-9375-DFE33BFD0280}" srcOrd="0" destOrd="0" presId="urn:microsoft.com/office/officeart/2005/8/layout/radial5"/>
    <dgm:cxn modelId="{17544B9E-1E04-4FD3-91F4-ECDF553C413B}" srcId="{98FEB3A6-99C5-496C-904D-602D8B62517F}" destId="{4857FD18-99C7-402C-A825-D9172A9800B5}" srcOrd="0" destOrd="0" parTransId="{FF495C06-1B76-4271-862D-CBE46D3A1981}" sibTransId="{9299A930-1C53-48F5-BF39-2AB44146727B}"/>
    <dgm:cxn modelId="{14E855BE-3335-4A1B-B2A7-F7F36D412CC5}" srcId="{4857FD18-99C7-402C-A825-D9172A9800B5}" destId="{D0964047-359A-465C-A179-5610B392B2F5}" srcOrd="2" destOrd="0" parTransId="{E00AC30D-C3AC-43BF-84E0-1FF56D2FC834}" sibTransId="{4A756379-B671-4E60-AAE6-CEF32432C714}"/>
    <dgm:cxn modelId="{07B4938C-D8F3-4B86-B783-AEE5B714A9C1}" srcId="{4857FD18-99C7-402C-A825-D9172A9800B5}" destId="{6924B3A9-51E1-4673-8083-C6D803D4F3C4}" srcOrd="0" destOrd="0" parTransId="{D6A6DB98-4F95-4A2D-956A-FA9D79DC2D05}" sibTransId="{7AB7D3D5-2B95-464A-B433-D96B3658A7AF}"/>
    <dgm:cxn modelId="{B7AAC312-B8BE-4E77-B89F-AE3A5A7F6111}" srcId="{4857FD18-99C7-402C-A825-D9172A9800B5}" destId="{9E392DA1-ED8F-4FF7-B517-D80DFC3638CA}" srcOrd="1" destOrd="0" parTransId="{6269475B-1FB8-4BED-A48B-3D914E94348E}" sibTransId="{60771FB6-1AB4-407D-8174-2815D8AFE7D8}"/>
    <dgm:cxn modelId="{49F36E32-69E2-492B-8C6C-91A791565C43}" type="presOf" srcId="{9E392DA1-ED8F-4FF7-B517-D80DFC3638CA}" destId="{9A072E4C-D527-4584-B90C-A42248D8709B}" srcOrd="0" destOrd="0" presId="urn:microsoft.com/office/officeart/2005/8/layout/radial5"/>
    <dgm:cxn modelId="{1EBB2F55-ABBB-4E54-ADAD-0DB9E6839A25}" type="presOf" srcId="{74197042-88B0-42D3-B697-BB6F8FC40152}" destId="{1DBC7402-D854-4C09-AB2A-9E7E10C622F5}" srcOrd="0" destOrd="0" presId="urn:microsoft.com/office/officeart/2005/8/layout/radial5"/>
    <dgm:cxn modelId="{C9ED9E3D-95C5-487E-8B8E-DA9E6FE95515}" type="presOf" srcId="{6924B3A9-51E1-4673-8083-C6D803D4F3C4}" destId="{DE46B314-8B0B-4980-904A-8C847592F959}" srcOrd="0" destOrd="0" presId="urn:microsoft.com/office/officeart/2005/8/layout/radial5"/>
    <dgm:cxn modelId="{A7865525-494B-4A1B-BDE3-BA7C38600772}" type="presOf" srcId="{6269475B-1FB8-4BED-A48B-3D914E94348E}" destId="{45518ABF-5848-464F-AC2E-981E61741632}" srcOrd="0" destOrd="0" presId="urn:microsoft.com/office/officeart/2005/8/layout/radial5"/>
    <dgm:cxn modelId="{28AD3F98-2695-4BAA-9238-D825201D4573}" type="presOf" srcId="{D0964047-359A-465C-A179-5610B392B2F5}" destId="{05123C6C-7492-4AFC-AB77-37000BBF20B3}" srcOrd="0" destOrd="0" presId="urn:microsoft.com/office/officeart/2005/8/layout/radial5"/>
    <dgm:cxn modelId="{3B46B829-9AF9-4B59-8C79-83C2BA45A812}" type="presOf" srcId="{6269475B-1FB8-4BED-A48B-3D914E94348E}" destId="{43ED7E1E-03CF-40D5-B71F-F099C58AEC6A}" srcOrd="1" destOrd="0" presId="urn:microsoft.com/office/officeart/2005/8/layout/radial5"/>
    <dgm:cxn modelId="{4665443C-9728-4660-89E6-878D0C846F91}" type="presOf" srcId="{9ABEE073-CA02-4D14-9859-DFA498C370D0}" destId="{B341A080-1395-4F02-9C7F-00CBA9F3B304}" srcOrd="0" destOrd="0" presId="urn:microsoft.com/office/officeart/2005/8/layout/radial5"/>
    <dgm:cxn modelId="{7C8291C9-A5DE-4236-B330-9014017E69B4}" type="presOf" srcId="{E00AC30D-C3AC-43BF-84E0-1FF56D2FC834}" destId="{9EB5D042-E229-4DD3-87CC-D51F32D796AA}" srcOrd="0"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364ACACA-D03E-4267-B931-8935AD0C6BDB}" type="presOf" srcId="{E00AC30D-C3AC-43BF-84E0-1FF56D2FC834}" destId="{ADCF02DB-63DA-4B18-812E-368AB0082DF5}" srcOrd="1" destOrd="0" presId="urn:microsoft.com/office/officeart/2005/8/layout/radial5"/>
    <dgm:cxn modelId="{3D1CF950-B64B-4683-B552-6F6FBAB9DCC5}" type="presOf" srcId="{98FEB3A6-99C5-496C-904D-602D8B62517F}" destId="{799D9B10-BED8-4761-A1A9-75FD482E8FC3}" srcOrd="0" destOrd="0" presId="urn:microsoft.com/office/officeart/2005/8/layout/radial5"/>
    <dgm:cxn modelId="{5CCA13BE-8421-4EE4-AE7F-2D6B29C4E433}" type="presOf" srcId="{9ABEE073-CA02-4D14-9859-DFA498C370D0}" destId="{05F49D15-2FE5-4203-B33D-CB9F11C70E44}" srcOrd="1" destOrd="0" presId="urn:microsoft.com/office/officeart/2005/8/layout/radial5"/>
    <dgm:cxn modelId="{1615E186-D9A7-4D55-8AE9-13948D1EC4A3}" type="presOf" srcId="{D6A6DB98-4F95-4A2D-956A-FA9D79DC2D05}" destId="{1FC60763-FB8E-4887-B991-A6C97B9E9996}" srcOrd="1" destOrd="0" presId="urn:microsoft.com/office/officeart/2005/8/layout/radial5"/>
    <dgm:cxn modelId="{8AB52C26-6CB6-4DF9-8E43-BDE5A1CBBB59}" type="presOf" srcId="{4857FD18-99C7-402C-A825-D9172A9800B5}" destId="{D12E4CD9-AB83-4C90-A409-A77E887C209E}" srcOrd="0" destOrd="0" presId="urn:microsoft.com/office/officeart/2005/8/layout/radial5"/>
    <dgm:cxn modelId="{77F59877-92BE-459D-ABED-B9669D35A2D3}" type="presParOf" srcId="{799D9B10-BED8-4761-A1A9-75FD482E8FC3}" destId="{D12E4CD9-AB83-4C90-A409-A77E887C209E}" srcOrd="0" destOrd="0" presId="urn:microsoft.com/office/officeart/2005/8/layout/radial5"/>
    <dgm:cxn modelId="{C1A21CB6-85CD-4310-B690-3ABEC65AE044}" type="presParOf" srcId="{799D9B10-BED8-4761-A1A9-75FD482E8FC3}" destId="{C2D35F26-3A8F-4835-9375-DFE33BFD0280}" srcOrd="1" destOrd="0" presId="urn:microsoft.com/office/officeart/2005/8/layout/radial5"/>
    <dgm:cxn modelId="{4EDF12B5-DA75-4786-BCFC-83DBF5716DD6}" type="presParOf" srcId="{C2D35F26-3A8F-4835-9375-DFE33BFD0280}" destId="{1FC60763-FB8E-4887-B991-A6C97B9E9996}" srcOrd="0" destOrd="0" presId="urn:microsoft.com/office/officeart/2005/8/layout/radial5"/>
    <dgm:cxn modelId="{B2DD270B-FEC6-43CB-9FCC-B7C5C41C6037}" type="presParOf" srcId="{799D9B10-BED8-4761-A1A9-75FD482E8FC3}" destId="{DE46B314-8B0B-4980-904A-8C847592F959}" srcOrd="2" destOrd="0" presId="urn:microsoft.com/office/officeart/2005/8/layout/radial5"/>
    <dgm:cxn modelId="{FA9C30DD-9F28-4A66-9342-8B6B05AABCEC}" type="presParOf" srcId="{799D9B10-BED8-4761-A1A9-75FD482E8FC3}" destId="{45518ABF-5848-464F-AC2E-981E61741632}" srcOrd="3" destOrd="0" presId="urn:microsoft.com/office/officeart/2005/8/layout/radial5"/>
    <dgm:cxn modelId="{133891E5-F838-42E4-9020-455472CF5E29}" type="presParOf" srcId="{45518ABF-5848-464F-AC2E-981E61741632}" destId="{43ED7E1E-03CF-40D5-B71F-F099C58AEC6A}" srcOrd="0" destOrd="0" presId="urn:microsoft.com/office/officeart/2005/8/layout/radial5"/>
    <dgm:cxn modelId="{705B08DA-CAE8-4E16-9EA3-69A38A199A01}" type="presParOf" srcId="{799D9B10-BED8-4761-A1A9-75FD482E8FC3}" destId="{9A072E4C-D527-4584-B90C-A42248D8709B}" srcOrd="4" destOrd="0" presId="urn:microsoft.com/office/officeart/2005/8/layout/radial5"/>
    <dgm:cxn modelId="{A625D281-7463-48CB-86CD-BD98AB6B655A}" type="presParOf" srcId="{799D9B10-BED8-4761-A1A9-75FD482E8FC3}" destId="{9EB5D042-E229-4DD3-87CC-D51F32D796AA}" srcOrd="5" destOrd="0" presId="urn:microsoft.com/office/officeart/2005/8/layout/radial5"/>
    <dgm:cxn modelId="{655B39F1-5032-4249-AA86-10DC43FC60C3}" type="presParOf" srcId="{9EB5D042-E229-4DD3-87CC-D51F32D796AA}" destId="{ADCF02DB-63DA-4B18-812E-368AB0082DF5}" srcOrd="0" destOrd="0" presId="urn:microsoft.com/office/officeart/2005/8/layout/radial5"/>
    <dgm:cxn modelId="{08483B21-59EB-4919-9BD8-2D8C982E17F5}" type="presParOf" srcId="{799D9B10-BED8-4761-A1A9-75FD482E8FC3}" destId="{05123C6C-7492-4AFC-AB77-37000BBF20B3}" srcOrd="6" destOrd="0" presId="urn:microsoft.com/office/officeart/2005/8/layout/radial5"/>
    <dgm:cxn modelId="{33E0E2F7-1BD4-4643-B92D-D7CA90116624}" type="presParOf" srcId="{799D9B10-BED8-4761-A1A9-75FD482E8FC3}" destId="{B341A080-1395-4F02-9C7F-00CBA9F3B304}" srcOrd="7" destOrd="0" presId="urn:microsoft.com/office/officeart/2005/8/layout/radial5"/>
    <dgm:cxn modelId="{5144D0BA-9FFD-4054-8053-82E598700D3A}" type="presParOf" srcId="{B341A080-1395-4F02-9C7F-00CBA9F3B304}" destId="{05F49D15-2FE5-4203-B33D-CB9F11C70E44}" srcOrd="0" destOrd="0" presId="urn:microsoft.com/office/officeart/2005/8/layout/radial5"/>
    <dgm:cxn modelId="{E6642DF9-F7A7-4CF1-B5C0-F73A06814834}" type="presParOf" srcId="{799D9B10-BED8-4761-A1A9-75FD482E8FC3}" destId="{1DBC7402-D854-4C09-AB2A-9E7E10C622F5}" srcOrd="8" destOrd="0" presId="urn:microsoft.com/office/officeart/2005/8/layout/radial5"/>
  </dgm:cxn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7B989D00-AD66-4B9F-8F06-7E7D0C8AC634}" type="presOf" srcId="{0D835DB6-8F1B-4E17-9DE4-3569FF5E6C30}" destId="{E01AE3A5-2764-4803-835E-BA77A6388FF1}" srcOrd="1" destOrd="0" presId="urn:microsoft.com/office/officeart/2005/8/layout/list1"/>
    <dgm:cxn modelId="{FEBAA902-BDA9-46B3-B83A-CE064DF009F2}" type="presOf" srcId="{0D835DB6-8F1B-4E17-9DE4-3569FF5E6C30}" destId="{B13B7BD4-0628-451D-8EC7-76B1DB87F399}" srcOrd="0" destOrd="0" presId="urn:microsoft.com/office/officeart/2005/8/layout/list1"/>
    <dgm:cxn modelId="{6FF1A924-99BB-4ED0-A29A-38833D0CE1AB}" type="presOf" srcId="{43D4B7E7-6C44-432E-B0DE-570465469CD9}" destId="{2BD21F1D-9451-4E43-8373-70B19F9D7244}" srcOrd="0" destOrd="0" presId="urn:microsoft.com/office/officeart/2005/8/layout/list1"/>
    <dgm:cxn modelId="{BF5430FB-AE40-49DA-A2EB-652ED4A166AB}" srcId="{74BDC478-C3FB-4E33-8BF8-D2BBEEE4C769}" destId="{0D835DB6-8F1B-4E17-9DE4-3569FF5E6C30}" srcOrd="0" destOrd="0" parTransId="{73968D6B-5E27-48AF-96CF-AF056F6DBB39}" sibTransId="{52368EED-44C2-40B2-9350-2EC2A6159897}"/>
    <dgm:cxn modelId="{5F445C77-922F-4EFE-AAC4-632A58457AEF}" type="presOf" srcId="{7E7AA1F3-D8B5-436F-892E-CB2557D79D1C}" destId="{A6187F0B-93B7-4B8D-8349-A260C3639E99}" srcOrd="0" destOrd="0" presId="urn:microsoft.com/office/officeart/2005/8/layout/list1"/>
    <dgm:cxn modelId="{3454BE71-AF94-49F7-A0D2-9370B56666C3}" type="presOf" srcId="{EB9F7F98-5B06-42BD-BD8C-466251CCEEA0}" destId="{4AC571D2-4A80-4E4A-9C8A-453339F9C7CA}" srcOrd="1" destOrd="0" presId="urn:microsoft.com/office/officeart/2005/8/layout/list1"/>
    <dgm:cxn modelId="{ED54D9F6-D428-47D2-AD5D-905BBB3DA631}" srcId="{74BDC478-C3FB-4E33-8BF8-D2BBEEE4C769}" destId="{EB9F7F98-5B06-42BD-BD8C-466251CCEEA0}" srcOrd="1" destOrd="0" parTransId="{92CAEA2B-B107-455E-8843-53D39262F35E}" sibTransId="{8B5CB517-5D2E-444D-B30F-E2AA87BB8DC4}"/>
    <dgm:cxn modelId="{790CA63D-D49B-40D8-B23E-C091FA5BBE21}" type="presOf" srcId="{74BDC478-C3FB-4E33-8BF8-D2BBEEE4C769}" destId="{FE63A1AF-F1FC-4CC6-9E00-5821F9E70897}" srcOrd="0" destOrd="0" presId="urn:microsoft.com/office/officeart/2005/8/layout/list1"/>
    <dgm:cxn modelId="{DEACFE18-40C8-4EA7-ABB3-304FBAD67522}" type="presOf" srcId="{7E7AA1F3-D8B5-436F-892E-CB2557D79D1C}" destId="{72F7B7A2-5E83-4301-8C0F-E275C08B3A2D}" srcOrd="1" destOrd="0" presId="urn:microsoft.com/office/officeart/2005/8/layout/list1"/>
    <dgm:cxn modelId="{4E336814-4ED2-4870-BA32-F273E19A8978}" srcId="{74BDC478-C3FB-4E33-8BF8-D2BBEEE4C769}" destId="{7E7AA1F3-D8B5-436F-892E-CB2557D79D1C}" srcOrd="2" destOrd="0" parTransId="{F53947E8-19A5-4801-95DC-78C206530094}" sibTransId="{F6AB9B25-3536-4EBC-BA97-E1C7CAEBB401}"/>
    <dgm:cxn modelId="{45E22285-6A54-4774-A642-0071511DE17E}" srcId="{74BDC478-C3FB-4E33-8BF8-D2BBEEE4C769}" destId="{43D4B7E7-6C44-432E-B0DE-570465469CD9}" srcOrd="3" destOrd="0" parTransId="{9113124E-5387-4CE3-94BB-715D420D5C7E}" sibTransId="{D05189D7-05BB-46B3-97A3-3E5B2B7DB450}"/>
    <dgm:cxn modelId="{7581F3AC-4537-4080-8748-CC17DBB84D99}" type="presOf" srcId="{43D4B7E7-6C44-432E-B0DE-570465469CD9}" destId="{91A6769B-7016-4AE7-A0EC-14A0F3ACEE96}" srcOrd="1" destOrd="0" presId="urn:microsoft.com/office/officeart/2005/8/layout/list1"/>
    <dgm:cxn modelId="{31AF2E96-7CA6-4C54-AF53-C3396A37FCCE}" type="presOf" srcId="{EB9F7F98-5B06-42BD-BD8C-466251CCEEA0}" destId="{568C81FB-ED18-472A-AD69-10D1B42AAA0F}" srcOrd="0" destOrd="0" presId="urn:microsoft.com/office/officeart/2005/8/layout/list1"/>
    <dgm:cxn modelId="{F088ED96-9621-487C-9654-0B88F174CE38}" type="presParOf" srcId="{FE63A1AF-F1FC-4CC6-9E00-5821F9E70897}" destId="{41BC22FD-90D7-40CA-9C84-A391AFFE3F99}" srcOrd="0" destOrd="0" presId="urn:microsoft.com/office/officeart/2005/8/layout/list1"/>
    <dgm:cxn modelId="{D592D306-DC9B-4722-96E6-45EBEE1AAED8}" type="presParOf" srcId="{41BC22FD-90D7-40CA-9C84-A391AFFE3F99}" destId="{B13B7BD4-0628-451D-8EC7-76B1DB87F399}" srcOrd="0" destOrd="0" presId="urn:microsoft.com/office/officeart/2005/8/layout/list1"/>
    <dgm:cxn modelId="{173450E0-9ED8-476F-8152-F4C9DB59EFF6}" type="presParOf" srcId="{41BC22FD-90D7-40CA-9C84-A391AFFE3F99}" destId="{E01AE3A5-2764-4803-835E-BA77A6388FF1}" srcOrd="1" destOrd="0" presId="urn:microsoft.com/office/officeart/2005/8/layout/list1"/>
    <dgm:cxn modelId="{4CB12885-3B74-410E-8462-13DB90CB4A23}" type="presParOf" srcId="{FE63A1AF-F1FC-4CC6-9E00-5821F9E70897}" destId="{BDCFD715-EE02-4DED-B373-0262D7446F3E}" srcOrd="1" destOrd="0" presId="urn:microsoft.com/office/officeart/2005/8/layout/list1"/>
    <dgm:cxn modelId="{3828025E-31F1-44AD-ACFE-5F6BDDF90CB8}" type="presParOf" srcId="{FE63A1AF-F1FC-4CC6-9E00-5821F9E70897}" destId="{7B01A252-3603-4470-BE1C-FA93A01B7DC8}" srcOrd="2" destOrd="0" presId="urn:microsoft.com/office/officeart/2005/8/layout/list1"/>
    <dgm:cxn modelId="{56584373-B7B0-4BDE-951F-1B3F06C759FE}" type="presParOf" srcId="{FE63A1AF-F1FC-4CC6-9E00-5821F9E70897}" destId="{2A76B82D-C4F3-456E-8559-77CCA4BB51B8}" srcOrd="3" destOrd="0" presId="urn:microsoft.com/office/officeart/2005/8/layout/list1"/>
    <dgm:cxn modelId="{6A6B61F3-A653-4045-90B5-C47C03476BAA}" type="presParOf" srcId="{FE63A1AF-F1FC-4CC6-9E00-5821F9E70897}" destId="{C20CF1F7-C4F2-4414-A356-7FCE51DBEEB2}" srcOrd="4" destOrd="0" presId="urn:microsoft.com/office/officeart/2005/8/layout/list1"/>
    <dgm:cxn modelId="{B622BE65-5A25-4BFE-B6B3-0187F1ECDEB5}" type="presParOf" srcId="{C20CF1F7-C4F2-4414-A356-7FCE51DBEEB2}" destId="{568C81FB-ED18-472A-AD69-10D1B42AAA0F}" srcOrd="0" destOrd="0" presId="urn:microsoft.com/office/officeart/2005/8/layout/list1"/>
    <dgm:cxn modelId="{C92450C6-B9AC-4E98-9BC5-A4A63AC77BF8}" type="presParOf" srcId="{C20CF1F7-C4F2-4414-A356-7FCE51DBEEB2}" destId="{4AC571D2-4A80-4E4A-9C8A-453339F9C7CA}" srcOrd="1" destOrd="0" presId="urn:microsoft.com/office/officeart/2005/8/layout/list1"/>
    <dgm:cxn modelId="{3A5E1EBB-784D-46FF-A730-32578384DE52}" type="presParOf" srcId="{FE63A1AF-F1FC-4CC6-9E00-5821F9E70897}" destId="{A4A0A47E-665B-410C-9A6E-B09517C296AE}" srcOrd="5" destOrd="0" presId="urn:microsoft.com/office/officeart/2005/8/layout/list1"/>
    <dgm:cxn modelId="{2141AFE2-673E-4BF6-810F-ADECF436D3CC}" type="presParOf" srcId="{FE63A1AF-F1FC-4CC6-9E00-5821F9E70897}" destId="{B85ACC35-25DD-44D5-BEEF-E376248270DF}" srcOrd="6" destOrd="0" presId="urn:microsoft.com/office/officeart/2005/8/layout/list1"/>
    <dgm:cxn modelId="{24DE68FD-A319-4B66-89ED-E582603EB2D3}" type="presParOf" srcId="{FE63A1AF-F1FC-4CC6-9E00-5821F9E70897}" destId="{8FEA62A9-B0A7-4974-AD07-925D11FD99D9}" srcOrd="7" destOrd="0" presId="urn:microsoft.com/office/officeart/2005/8/layout/list1"/>
    <dgm:cxn modelId="{AD4EEBAC-9ECF-4055-B6CF-B50F382CAB77}" type="presParOf" srcId="{FE63A1AF-F1FC-4CC6-9E00-5821F9E70897}" destId="{976E44C5-75FC-4EC2-ACFA-FB9BC74A01EE}" srcOrd="8" destOrd="0" presId="urn:microsoft.com/office/officeart/2005/8/layout/list1"/>
    <dgm:cxn modelId="{805B19D4-DFBF-44A3-B4C0-796C87CFF46D}" type="presParOf" srcId="{976E44C5-75FC-4EC2-ACFA-FB9BC74A01EE}" destId="{A6187F0B-93B7-4B8D-8349-A260C3639E99}" srcOrd="0" destOrd="0" presId="urn:microsoft.com/office/officeart/2005/8/layout/list1"/>
    <dgm:cxn modelId="{61AD31D5-0CDD-4002-82EC-2791AC646D31}" type="presParOf" srcId="{976E44C5-75FC-4EC2-ACFA-FB9BC74A01EE}" destId="{72F7B7A2-5E83-4301-8C0F-E275C08B3A2D}" srcOrd="1" destOrd="0" presId="urn:microsoft.com/office/officeart/2005/8/layout/list1"/>
    <dgm:cxn modelId="{E13A2184-B536-4D4C-9ED3-3C5A1B9F1F65}" type="presParOf" srcId="{FE63A1AF-F1FC-4CC6-9E00-5821F9E70897}" destId="{B2E57C89-9C7A-416E-B8F4-C50C78F05DBF}" srcOrd="9" destOrd="0" presId="urn:microsoft.com/office/officeart/2005/8/layout/list1"/>
    <dgm:cxn modelId="{75889CBE-9983-41BB-98B5-0A0D28C47916}" type="presParOf" srcId="{FE63A1AF-F1FC-4CC6-9E00-5821F9E70897}" destId="{2DBC7F30-8016-47B5-A5F1-12FFF738BBA3}" srcOrd="10" destOrd="0" presId="urn:microsoft.com/office/officeart/2005/8/layout/list1"/>
    <dgm:cxn modelId="{B9FE8691-0D5E-4215-B2FF-BFB6BD482271}" type="presParOf" srcId="{FE63A1AF-F1FC-4CC6-9E00-5821F9E70897}" destId="{F5B8DCE1-2E9B-41FC-893E-42FADC3FFA91}" srcOrd="11" destOrd="0" presId="urn:microsoft.com/office/officeart/2005/8/layout/list1"/>
    <dgm:cxn modelId="{0BC2C7C9-40DA-462E-B9D9-544E7068A12D}" type="presParOf" srcId="{FE63A1AF-F1FC-4CC6-9E00-5821F9E70897}" destId="{5D2FC477-E409-4544-9A1F-4D4FFDD49787}" srcOrd="12" destOrd="0" presId="urn:microsoft.com/office/officeart/2005/8/layout/list1"/>
    <dgm:cxn modelId="{1B03FD06-C704-4D01-9BD4-76206AAEAD98}" type="presParOf" srcId="{5D2FC477-E409-4544-9A1F-4D4FFDD49787}" destId="{2BD21F1D-9451-4E43-8373-70B19F9D7244}" srcOrd="0" destOrd="0" presId="urn:microsoft.com/office/officeart/2005/8/layout/list1"/>
    <dgm:cxn modelId="{95A2458E-0C00-4782-8283-368441F02C49}" type="presParOf" srcId="{5D2FC477-E409-4544-9A1F-4D4FFDD49787}" destId="{91A6769B-7016-4AE7-A0EC-14A0F3ACEE96}" srcOrd="1" destOrd="0" presId="urn:microsoft.com/office/officeart/2005/8/layout/list1"/>
    <dgm:cxn modelId="{6C85CFC0-4F99-4EC2-AA34-6EA5AF2A7ADA}" type="presParOf" srcId="{FE63A1AF-F1FC-4CC6-9E00-5821F9E70897}" destId="{FE04097C-0D59-4F90-9332-FEFB859D67BF}" srcOrd="13" destOrd="0" presId="urn:microsoft.com/office/officeart/2005/8/layout/list1"/>
    <dgm:cxn modelId="{47D7F030-8976-45FD-9CB2-2FDBAC4E5EF8}" type="presParOf" srcId="{FE63A1AF-F1FC-4CC6-9E00-5821F9E70897}" destId="{C1E67AD7-38B0-4EFD-8628-DDE22B6A49B2}" srcOrd="14" destOrd="0" presId="urn:microsoft.com/office/officeart/2005/8/layout/list1"/>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F71EFA94-1ACD-4EAC-8C2A-A895EA06CA21}" srcId="{CB3AB454-3B22-4DC8-86B1-91F4A73E156C}" destId="{22BDFDC4-0D65-4F01-B7BF-7AEE42AD4094}" srcOrd="1" destOrd="0" parTransId="{EC2A9054-A50F-4408-B55B-446D434AD76B}" sibTransId="{73EF120C-F70D-4A0B-8A69-4F9B2F1E5AF1}"/>
    <dgm:cxn modelId="{16239AE7-4437-4420-AEA2-FD88BE327A1C}" type="presOf" srcId="{CB3AB454-3B22-4DC8-86B1-91F4A73E156C}" destId="{8685C770-5016-4F62-9D7F-90F3F4F12D1B}" srcOrd="0" destOrd="0" presId="urn:microsoft.com/office/officeart/2005/8/layout/target3"/>
    <dgm:cxn modelId="{A0B78F40-CAB2-4AF2-AA36-CE55EA7EC3E6}" type="presOf" srcId="{03C4ED69-09AE-4714-B051-074FE16F1829}" destId="{8425EFBF-2B63-4BF2-A51F-4FF623B3E731}" srcOrd="1" destOrd="0" presId="urn:microsoft.com/office/officeart/2005/8/layout/target3"/>
    <dgm:cxn modelId="{CE051BF9-4F9C-482D-8332-09084EAC6B9F}" type="presOf" srcId="{2670C813-014B-48DF-917D-C218C25B18F6}" destId="{17A77A22-6C4D-49EE-97C3-CABBB2BD5ED7}" srcOrd="0" destOrd="0" presId="urn:microsoft.com/office/officeart/2005/8/layout/target3"/>
    <dgm:cxn modelId="{FB3290B1-BD0A-43F0-91AC-7655A20A0749}" type="presOf" srcId="{03C4ED69-09AE-4714-B051-074FE16F1829}" destId="{27B905B5-FBFD-4C9A-854F-0E229FB9A09E}"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CE753196-45E5-4A94-AB73-DC2324E0A346}" type="presOf" srcId="{22BDFDC4-0D65-4F01-B7BF-7AEE42AD4094}" destId="{D62CDF66-3053-4468-B9F5-E8B4B9DB4505}" srcOrd="1" destOrd="0" presId="urn:microsoft.com/office/officeart/2005/8/layout/target3"/>
    <dgm:cxn modelId="{1C260EE1-8D63-41B9-8CB5-7C5D8DF601D1}" type="presOf" srcId="{2670C813-014B-48DF-917D-C218C25B18F6}" destId="{7139427C-87B5-4BD1-9B73-06F7CB8E1503}" srcOrd="1" destOrd="0" presId="urn:microsoft.com/office/officeart/2005/8/layout/target3"/>
    <dgm:cxn modelId="{E340FD2E-B6D8-406F-8A59-CF3C85BEBFD1}" type="presOf" srcId="{22BDFDC4-0D65-4F01-B7BF-7AEE42AD4094}" destId="{608860AC-5E43-40FE-838B-EBB7293B3F80}" srcOrd="0" destOrd="0" presId="urn:microsoft.com/office/officeart/2005/8/layout/target3"/>
    <dgm:cxn modelId="{BE298368-5897-4FAD-97DE-6291041E9F92}" type="presOf" srcId="{AB21EB94-6FB1-45C2-9B30-2D7B009B8F62}" destId="{09A46F4F-94CB-4956-B3FF-B62B9CCFE198}"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EE1E0F00-9FEB-45D1-A907-BAAB4F8126D2}" type="presOf" srcId="{E78B3DC3-B82B-4576-A065-B54B06831370}" destId="{724F6855-AF7F-4B7D-A446-966615245735}" srcOrd="1" destOrd="0" presId="urn:microsoft.com/office/officeart/2005/8/layout/target3"/>
    <dgm:cxn modelId="{205496C6-03E5-4513-BCBF-A0C903ABE13A}" type="presOf" srcId="{AB21EB94-6FB1-45C2-9B30-2D7B009B8F62}" destId="{614AEDD1-7E36-4C51-B5E3-66240186BA6E}" srcOrd="0" destOrd="0" presId="urn:microsoft.com/office/officeart/2005/8/layout/target3"/>
    <dgm:cxn modelId="{6168A903-F024-465F-9BDB-1FE6A99E2F11}" type="presOf" srcId="{E78B3DC3-B82B-4576-A065-B54B06831370}" destId="{4AF28EEC-9933-4DE7-99D8-A04FD12BCDA6}"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F8E4DA54-5D97-4396-968C-4D1F8F00464D}" type="presParOf" srcId="{8685C770-5016-4F62-9D7F-90F3F4F12D1B}" destId="{D46F72A4-56C7-47FD-B5BA-FB04C4A910AD}" srcOrd="0" destOrd="0" presId="urn:microsoft.com/office/officeart/2005/8/layout/target3"/>
    <dgm:cxn modelId="{B1FE665E-A436-446A-A5FF-B50C2B48C1B1}" type="presParOf" srcId="{8685C770-5016-4F62-9D7F-90F3F4F12D1B}" destId="{3EBC8D6B-94AD-4063-B6F2-F035D86D061B}" srcOrd="1" destOrd="0" presId="urn:microsoft.com/office/officeart/2005/8/layout/target3"/>
    <dgm:cxn modelId="{169CEBED-0C23-47DB-9D70-F658312232BD}" type="presParOf" srcId="{8685C770-5016-4F62-9D7F-90F3F4F12D1B}" destId="{614AEDD1-7E36-4C51-B5E3-66240186BA6E}" srcOrd="2" destOrd="0" presId="urn:microsoft.com/office/officeart/2005/8/layout/target3"/>
    <dgm:cxn modelId="{2D8187F8-5379-4FFC-B0EF-D75317874A4B}" type="presParOf" srcId="{8685C770-5016-4F62-9D7F-90F3F4F12D1B}" destId="{D08E93EC-28E5-42F5-A0BB-0827E2731925}" srcOrd="3" destOrd="0" presId="urn:microsoft.com/office/officeart/2005/8/layout/target3"/>
    <dgm:cxn modelId="{CCE74BBF-E19D-4951-BD99-BACC19695591}" type="presParOf" srcId="{8685C770-5016-4F62-9D7F-90F3F4F12D1B}" destId="{D4F03AFB-01D1-4CE3-B993-E3C55279B66D}" srcOrd="4" destOrd="0" presId="urn:microsoft.com/office/officeart/2005/8/layout/target3"/>
    <dgm:cxn modelId="{358D303B-98A5-4241-855C-4C483C569046}" type="presParOf" srcId="{8685C770-5016-4F62-9D7F-90F3F4F12D1B}" destId="{608860AC-5E43-40FE-838B-EBB7293B3F80}" srcOrd="5" destOrd="0" presId="urn:microsoft.com/office/officeart/2005/8/layout/target3"/>
    <dgm:cxn modelId="{8DEF3F83-5441-44BE-B9CC-B6575BF87B8D}" type="presParOf" srcId="{8685C770-5016-4F62-9D7F-90F3F4F12D1B}" destId="{156A152B-EB14-46EE-AA28-BC65A5E9F272}" srcOrd="6" destOrd="0" presId="urn:microsoft.com/office/officeart/2005/8/layout/target3"/>
    <dgm:cxn modelId="{1F369C39-164F-4732-B23B-3346CCCF9C5F}" type="presParOf" srcId="{8685C770-5016-4F62-9D7F-90F3F4F12D1B}" destId="{5D9B2FF5-C814-451C-84F7-8FE08955EECA}" srcOrd="7" destOrd="0" presId="urn:microsoft.com/office/officeart/2005/8/layout/target3"/>
    <dgm:cxn modelId="{229151CE-3A3D-4C36-ACD2-28A4C3E92C12}" type="presParOf" srcId="{8685C770-5016-4F62-9D7F-90F3F4F12D1B}" destId="{17A77A22-6C4D-49EE-97C3-CABBB2BD5ED7}" srcOrd="8" destOrd="0" presId="urn:microsoft.com/office/officeart/2005/8/layout/target3"/>
    <dgm:cxn modelId="{BD3CEA3B-F95E-4C5E-8A7F-8A4890B2BD84}" type="presParOf" srcId="{8685C770-5016-4F62-9D7F-90F3F4F12D1B}" destId="{FB970806-00DF-4F7D-9736-0B07812A640F}" srcOrd="9" destOrd="0" presId="urn:microsoft.com/office/officeart/2005/8/layout/target3"/>
    <dgm:cxn modelId="{B0BF3B48-DE7C-44E5-A8AF-A5DCFBCF46BD}" type="presParOf" srcId="{8685C770-5016-4F62-9D7F-90F3F4F12D1B}" destId="{CC87C0BF-0948-4EE4-AC64-8F8793C9B458}" srcOrd="10" destOrd="0" presId="urn:microsoft.com/office/officeart/2005/8/layout/target3"/>
    <dgm:cxn modelId="{64E7B32E-5CE8-4DE5-888A-A12CF341FFE6}" type="presParOf" srcId="{8685C770-5016-4F62-9D7F-90F3F4F12D1B}" destId="{4AF28EEC-9933-4DE7-99D8-A04FD12BCDA6}" srcOrd="11" destOrd="0" presId="urn:microsoft.com/office/officeart/2005/8/layout/target3"/>
    <dgm:cxn modelId="{BF56A69E-635B-437F-99ED-BD4695BB2661}" type="presParOf" srcId="{8685C770-5016-4F62-9D7F-90F3F4F12D1B}" destId="{8EF34CAB-3D56-498C-9872-6665A1377F3D}" srcOrd="12" destOrd="0" presId="urn:microsoft.com/office/officeart/2005/8/layout/target3"/>
    <dgm:cxn modelId="{92DFF1B3-9B20-48DB-A1B9-F6E11573C5A6}" type="presParOf" srcId="{8685C770-5016-4F62-9D7F-90F3F4F12D1B}" destId="{EC1BF9A9-38DE-4067-B66A-7E2EFB9797DE}" srcOrd="13" destOrd="0" presId="urn:microsoft.com/office/officeart/2005/8/layout/target3"/>
    <dgm:cxn modelId="{CE838351-1DF9-47F9-9631-36D772B227D3}" type="presParOf" srcId="{8685C770-5016-4F62-9D7F-90F3F4F12D1B}" destId="{27B905B5-FBFD-4C9A-854F-0E229FB9A09E}" srcOrd="14" destOrd="0" presId="urn:microsoft.com/office/officeart/2005/8/layout/target3"/>
    <dgm:cxn modelId="{34DF3F27-A63E-45C0-ACE9-31AB312F6C23}" type="presParOf" srcId="{8685C770-5016-4F62-9D7F-90F3F4F12D1B}" destId="{09A46F4F-94CB-4956-B3FF-B62B9CCFE198}" srcOrd="15" destOrd="0" presId="urn:microsoft.com/office/officeart/2005/8/layout/target3"/>
    <dgm:cxn modelId="{A17C0F27-0961-4BAD-816F-E12FCC915D22}" type="presParOf" srcId="{8685C770-5016-4F62-9D7F-90F3F4F12D1B}" destId="{D62CDF66-3053-4468-B9F5-E8B4B9DB4505}" srcOrd="16" destOrd="0" presId="urn:microsoft.com/office/officeart/2005/8/layout/target3"/>
    <dgm:cxn modelId="{635D9887-314E-435C-BDA6-5454FE792B52}" type="presParOf" srcId="{8685C770-5016-4F62-9D7F-90F3F4F12D1B}" destId="{7139427C-87B5-4BD1-9B73-06F7CB8E1503}" srcOrd="17" destOrd="0" presId="urn:microsoft.com/office/officeart/2005/8/layout/target3"/>
    <dgm:cxn modelId="{E7001FB2-2DB9-4F4D-9EDA-8F4880609054}" type="presParOf" srcId="{8685C770-5016-4F62-9D7F-90F3F4F12D1B}" destId="{724F6855-AF7F-4B7D-A446-966615245735}" srcOrd="18" destOrd="0" presId="urn:microsoft.com/office/officeart/2005/8/layout/target3"/>
    <dgm:cxn modelId="{69D907B6-D797-48DD-A49E-5BE723563B9B}"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495C5280-6148-4126-93F3-F9A0DBB37442}" srcId="{CF2F11AB-6A52-4363-B0DE-96365725AC1C}" destId="{A5AB7840-02FA-44B8-972E-ABC902359711}" srcOrd="1" destOrd="0" parTransId="{2BC037DA-9145-4BD0-A92B-90F761B9C2BD}" sibTransId="{9531F34E-74E8-461D-9388-3F1D5DD0341B}"/>
    <dgm:cxn modelId="{FBD6C5D1-6D2D-4FC5-AA43-66503B092ED4}" srcId="{D38200A4-98A5-44E6-811A-ACC64194707E}" destId="{63334E0C-A029-4E78-851B-013CD0E745B5}" srcOrd="0" destOrd="0" parTransId="{313F10AB-0EEA-426F-9B2F-CE4519AACE0B}" sibTransId="{80E42DD1-07EC-4BDA-B590-74FA14397BDC}"/>
    <dgm:cxn modelId="{0D2D899D-FF4C-4CDD-8869-0DC328A41AE7}" srcId="{CF2F11AB-6A52-4363-B0DE-96365725AC1C}" destId="{331EAF8C-6B36-4990-9D00-F35D74092087}" srcOrd="3" destOrd="0" parTransId="{23C32CA4-2540-4544-BEF0-4B4189FF5734}" sibTransId="{A1A51551-351E-4B76-BD42-31F5388F9BBD}"/>
    <dgm:cxn modelId="{01F4755F-72DE-4DCA-9F8A-179705818AF6}" type="presOf" srcId="{CA55E14A-3CAF-458E-B256-07F906094E3F}" destId="{083BD581-0C13-41F1-992A-BC0EADA9CECC}"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6136F907-97C4-478E-A11A-C68E32D31E64}" type="presOf" srcId="{63334E0C-A029-4E78-851B-013CD0E745B5}" destId="{04D6777B-90F6-471B-9FB3-9D8960DA4EDD}" srcOrd="0" destOrd="0" presId="urn:microsoft.com/office/officeart/2005/8/layout/chevron2"/>
    <dgm:cxn modelId="{F3291CF1-120F-4981-A841-1AD9A4E99803}" type="presOf" srcId="{D38200A4-98A5-44E6-811A-ACC64194707E}" destId="{8228A38D-0D5A-490C-A483-4FD30AE816DB}" srcOrd="0" destOrd="0" presId="urn:microsoft.com/office/officeart/2005/8/layout/chevron2"/>
    <dgm:cxn modelId="{72611659-B1CA-45E1-A93E-5391529E975B}" type="presOf" srcId="{331EAF8C-6B36-4990-9D00-F35D74092087}" destId="{6A794863-2627-465D-BA7D-05D9AC5E8A07}" srcOrd="0" destOrd="0" presId="urn:microsoft.com/office/officeart/2005/8/layout/chevron2"/>
    <dgm:cxn modelId="{87D5F82C-4574-4685-A6C0-A8E659140895}" srcId="{CF2F11AB-6A52-4363-B0DE-96365725AC1C}" destId="{D38200A4-98A5-44E6-811A-ACC64194707E}" srcOrd="0" destOrd="0" parTransId="{5C40365D-D9E5-48B4-AE4B-F19BEB7385C7}" sibTransId="{B802B4C3-4269-4E67-8B20-4D95B4399309}"/>
    <dgm:cxn modelId="{7A4D2375-BEEA-4ABA-A553-6C5E09BD603E}" srcId="{CF2F11AB-6A52-4363-B0DE-96365725AC1C}" destId="{EB1105D5-88C2-4190-BCA3-C97C32F365DB}" srcOrd="2" destOrd="0" parTransId="{50E52E55-5327-4CDA-A4C9-753E25C86161}" sibTransId="{DF1DF321-2AE4-427D-A60E-FCECE0C99F75}"/>
    <dgm:cxn modelId="{0A0DA364-923D-478B-BEA3-ABF1892964CF}" srcId="{EB1105D5-88C2-4190-BCA3-C97C32F365DB}" destId="{CA55E14A-3CAF-458E-B256-07F906094E3F}" srcOrd="0" destOrd="0" parTransId="{E3346A2A-FC4D-48E1-9BF1-86F5C7D7F764}" sibTransId="{382DA07E-4E09-4BD4-8AA9-E28C4DC0F745}"/>
    <dgm:cxn modelId="{E37457FB-6EDA-4EB1-A2BC-E17DB67B8D1D}" type="presOf" srcId="{CF2F11AB-6A52-4363-B0DE-96365725AC1C}" destId="{9122CFF4-3307-4148-AF6B-2CCD1F71BA92}" srcOrd="0" destOrd="0" presId="urn:microsoft.com/office/officeart/2005/8/layout/chevron2"/>
    <dgm:cxn modelId="{99F9D242-C10D-40E0-921D-AD11D44FB65E}" srcId="{A5AB7840-02FA-44B8-972E-ABC902359711}" destId="{9D5B6E00-9B7D-4169-9759-4506EF529B1C}" srcOrd="0" destOrd="0" parTransId="{404A9580-8C26-46AC-9F28-718092543C94}" sibTransId="{9E341D06-94C5-4908-9EBE-B411C3D97C2A}"/>
    <dgm:cxn modelId="{800771B1-ED6B-494F-AC52-46BFC1235D7D}" type="presOf" srcId="{A5AB7840-02FA-44B8-972E-ABC902359711}" destId="{34B277EF-1860-4770-BB67-646CB2003710}" srcOrd="0" destOrd="0" presId="urn:microsoft.com/office/officeart/2005/8/layout/chevron2"/>
    <dgm:cxn modelId="{73B2C3DA-0F1F-4266-971C-B4A62444FC94}" type="presOf" srcId="{44DC2083-231F-47A2-91F9-7C02956074A7}" destId="{8714ED35-81F7-4413-9885-BF5CABFF93E4}" srcOrd="0" destOrd="0" presId="urn:microsoft.com/office/officeart/2005/8/layout/chevron2"/>
    <dgm:cxn modelId="{59EA28C0-3235-44CE-B7A5-0C0336BCFCBB}" type="presOf" srcId="{EB1105D5-88C2-4190-BCA3-C97C32F365DB}" destId="{1F623759-615E-4287-B1EE-D21ABF01460F}" srcOrd="0" destOrd="0" presId="urn:microsoft.com/office/officeart/2005/8/layout/chevron2"/>
    <dgm:cxn modelId="{3C53B33A-A526-4338-84DC-DB13BBCE39E1}" type="presOf" srcId="{9D5B6E00-9B7D-4169-9759-4506EF529B1C}" destId="{2CB98FD1-9F10-4567-A50E-CDF0D079E109}" srcOrd="0" destOrd="0" presId="urn:microsoft.com/office/officeart/2005/8/layout/chevron2"/>
    <dgm:cxn modelId="{5B547C90-FEA0-4B4A-A195-2BFEA4296FA2}" type="presParOf" srcId="{9122CFF4-3307-4148-AF6B-2CCD1F71BA92}" destId="{4011F794-9BB6-4D73-94B7-7EC6B5F3926A}" srcOrd="0" destOrd="0" presId="urn:microsoft.com/office/officeart/2005/8/layout/chevron2"/>
    <dgm:cxn modelId="{6041EF18-7847-4998-B2DE-8F3EFCE7B325}" type="presParOf" srcId="{4011F794-9BB6-4D73-94B7-7EC6B5F3926A}" destId="{8228A38D-0D5A-490C-A483-4FD30AE816DB}" srcOrd="0" destOrd="0" presId="urn:microsoft.com/office/officeart/2005/8/layout/chevron2"/>
    <dgm:cxn modelId="{E19CE6EE-4F15-4C0F-967E-376B2F5A6A9E}" type="presParOf" srcId="{4011F794-9BB6-4D73-94B7-7EC6B5F3926A}" destId="{04D6777B-90F6-471B-9FB3-9D8960DA4EDD}" srcOrd="1" destOrd="0" presId="urn:microsoft.com/office/officeart/2005/8/layout/chevron2"/>
    <dgm:cxn modelId="{1BD712D7-6C4C-4248-934A-3C7E4AD3B9AE}" type="presParOf" srcId="{9122CFF4-3307-4148-AF6B-2CCD1F71BA92}" destId="{7F4FC126-725E-427B-A49C-B6D0A3F0D0CB}" srcOrd="1" destOrd="0" presId="urn:microsoft.com/office/officeart/2005/8/layout/chevron2"/>
    <dgm:cxn modelId="{3C95E9DA-D070-4F77-B643-1209AAA16A3A}" type="presParOf" srcId="{9122CFF4-3307-4148-AF6B-2CCD1F71BA92}" destId="{519402BC-56A2-4656-B0ED-5A4EAC20319D}" srcOrd="2" destOrd="0" presId="urn:microsoft.com/office/officeart/2005/8/layout/chevron2"/>
    <dgm:cxn modelId="{99C82634-6CEB-4933-9511-01DD37CD1522}" type="presParOf" srcId="{519402BC-56A2-4656-B0ED-5A4EAC20319D}" destId="{34B277EF-1860-4770-BB67-646CB2003710}" srcOrd="0" destOrd="0" presId="urn:microsoft.com/office/officeart/2005/8/layout/chevron2"/>
    <dgm:cxn modelId="{F1190A34-8FAD-4461-B92A-92D5102439DD}" type="presParOf" srcId="{519402BC-56A2-4656-B0ED-5A4EAC20319D}" destId="{2CB98FD1-9F10-4567-A50E-CDF0D079E109}" srcOrd="1" destOrd="0" presId="urn:microsoft.com/office/officeart/2005/8/layout/chevron2"/>
    <dgm:cxn modelId="{400189D6-D009-4978-A73F-436DBBFABC73}" type="presParOf" srcId="{9122CFF4-3307-4148-AF6B-2CCD1F71BA92}" destId="{96F2B6E0-3C1F-4884-9FB5-4F7D56DFD600}" srcOrd="3" destOrd="0" presId="urn:microsoft.com/office/officeart/2005/8/layout/chevron2"/>
    <dgm:cxn modelId="{BE3DA880-A6C1-43C2-8960-63F5EF4F14C7}" type="presParOf" srcId="{9122CFF4-3307-4148-AF6B-2CCD1F71BA92}" destId="{80F2CB71-D995-4899-9FCB-180000494443}" srcOrd="4" destOrd="0" presId="urn:microsoft.com/office/officeart/2005/8/layout/chevron2"/>
    <dgm:cxn modelId="{CFCF7AB6-6381-48F6-9677-472047A40D41}" type="presParOf" srcId="{80F2CB71-D995-4899-9FCB-180000494443}" destId="{1F623759-615E-4287-B1EE-D21ABF01460F}" srcOrd="0" destOrd="0" presId="urn:microsoft.com/office/officeart/2005/8/layout/chevron2"/>
    <dgm:cxn modelId="{446FB1A9-7910-44FD-8885-8E35A211956E}" type="presParOf" srcId="{80F2CB71-D995-4899-9FCB-180000494443}" destId="{083BD581-0C13-41F1-992A-BC0EADA9CECC}" srcOrd="1" destOrd="0" presId="urn:microsoft.com/office/officeart/2005/8/layout/chevron2"/>
    <dgm:cxn modelId="{927BC2BA-481B-40A2-8FAC-71C945D14D63}" type="presParOf" srcId="{9122CFF4-3307-4148-AF6B-2CCD1F71BA92}" destId="{7CBFBC33-935C-4466-9A8A-10CD49FDC959}" srcOrd="5" destOrd="0" presId="urn:microsoft.com/office/officeart/2005/8/layout/chevron2"/>
    <dgm:cxn modelId="{D8F1A81E-953A-49DE-A2F6-ABF8741C8909}" type="presParOf" srcId="{9122CFF4-3307-4148-AF6B-2CCD1F71BA92}" destId="{F44E804D-99D6-40B1-99E3-06A3507ABD9F}" srcOrd="6" destOrd="0" presId="urn:microsoft.com/office/officeart/2005/8/layout/chevron2"/>
    <dgm:cxn modelId="{BBCF6189-C4CA-472E-B426-F428924D61C3}" type="presParOf" srcId="{F44E804D-99D6-40B1-99E3-06A3507ABD9F}" destId="{6A794863-2627-465D-BA7D-05D9AC5E8A07}" srcOrd="0" destOrd="0" presId="urn:microsoft.com/office/officeart/2005/8/layout/chevron2"/>
    <dgm:cxn modelId="{A3A92874-9AB5-42D3-B212-0156BC616EEE}" type="presParOf" srcId="{F44E804D-99D6-40B1-99E3-06A3507ABD9F}" destId="{8714ED35-81F7-4413-9885-BF5CABFF93E4}" srcOrd="1" destOrd="0" presId="urn:microsoft.com/office/officeart/2005/8/layout/chevron2"/>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ADA7C9-0E4F-4277-BCFF-F125379EA358}" type="doc">
      <dgm:prSet loTypeId="urn:microsoft.com/office/officeart/2005/8/layout/cycle4" loCatId="cycle" qsTypeId="urn:microsoft.com/office/officeart/2005/8/quickstyle/3d1" qsCatId="3D" csTypeId="urn:microsoft.com/office/officeart/2005/8/colors/colorful1" csCatId="colorful" phldr="1"/>
      <dgm:spPr/>
      <dgm:t>
        <a:bodyPr/>
        <a:lstStyle/>
        <a:p>
          <a:endParaRPr lang="es-CO"/>
        </a:p>
      </dgm:t>
    </dgm:pt>
    <dgm:pt modelId="{A149A506-A074-4D6A-8BA5-9CF51175889B}">
      <dgm:prSet phldrT="[Texto]"/>
      <dgm:spPr/>
      <dgm:t>
        <a:bodyPr/>
        <a:lstStyle/>
        <a:p>
          <a:r>
            <a:rPr lang="es-CO" dirty="0" smtClean="0"/>
            <a:t>Relación del contexto organizacional (opcional)</a:t>
          </a:r>
          <a:endParaRPr lang="es-CO" dirty="0"/>
        </a:p>
      </dgm:t>
    </dgm:pt>
    <dgm:pt modelId="{E2DF7788-D491-4C59-91DE-4FA64142E025}" type="parTrans" cxnId="{D691EF3E-62D0-4E33-A283-F0C0BC4830BF}">
      <dgm:prSet/>
      <dgm:spPr/>
      <dgm:t>
        <a:bodyPr/>
        <a:lstStyle/>
        <a:p>
          <a:endParaRPr lang="es-CO"/>
        </a:p>
      </dgm:t>
    </dgm:pt>
    <dgm:pt modelId="{BDCC7A25-9E31-4535-BE62-5873FB42DE5B}" type="sibTrans" cxnId="{D691EF3E-62D0-4E33-A283-F0C0BC4830BF}">
      <dgm:prSet/>
      <dgm:spPr/>
      <dgm:t>
        <a:bodyPr/>
        <a:lstStyle/>
        <a:p>
          <a:endParaRPr lang="es-CO"/>
        </a:p>
      </dgm:t>
    </dgm:pt>
    <dgm:pt modelId="{A14EA3DD-CB98-4657-AA29-567836CCC7A7}">
      <dgm:prSet phldrT="[Texto]"/>
      <dgm:spPr/>
      <dgm:t>
        <a:bodyPr/>
        <a:lstStyle/>
        <a:p>
          <a:r>
            <a:rPr lang="es-CO" dirty="0" smtClean="0"/>
            <a:t>Metas corporativas</a:t>
          </a:r>
          <a:endParaRPr lang="es-CO" dirty="0"/>
        </a:p>
      </dgm:t>
    </dgm:pt>
    <dgm:pt modelId="{72AAF50D-881A-41F6-B05F-7CF1EBF2731F}" type="parTrans" cxnId="{31CDA99C-695E-486A-B74A-6CACB29CA3E2}">
      <dgm:prSet/>
      <dgm:spPr/>
      <dgm:t>
        <a:bodyPr/>
        <a:lstStyle/>
        <a:p>
          <a:endParaRPr lang="es-CO"/>
        </a:p>
      </dgm:t>
    </dgm:pt>
    <dgm:pt modelId="{99D3AB64-0858-4CA3-B18C-7DAB93E37AFB}" type="sibTrans" cxnId="{31CDA99C-695E-486A-B74A-6CACB29CA3E2}">
      <dgm:prSet/>
      <dgm:spPr/>
      <dgm:t>
        <a:bodyPr/>
        <a:lstStyle/>
        <a:p>
          <a:endParaRPr lang="es-CO"/>
        </a:p>
      </dgm:t>
    </dgm:pt>
    <dgm:pt modelId="{6C19B7BB-29AB-422A-9B14-1C540E004CDD}">
      <dgm:prSet phldrT="[Texto]"/>
      <dgm:spPr/>
      <dgm:t>
        <a:bodyPr/>
        <a:lstStyle/>
        <a:p>
          <a:r>
            <a:rPr lang="es-CO" dirty="0" smtClean="0"/>
            <a:t>Descripción</a:t>
          </a:r>
          <a:endParaRPr lang="es-CO" dirty="0"/>
        </a:p>
      </dgm:t>
    </dgm:pt>
    <dgm:pt modelId="{6E2760DD-0A48-4957-AC4E-D5AAB69FAC01}" type="parTrans" cxnId="{4A4C8388-7B3E-45B9-91AB-AE2AC027B571}">
      <dgm:prSet/>
      <dgm:spPr/>
      <dgm:t>
        <a:bodyPr/>
        <a:lstStyle/>
        <a:p>
          <a:endParaRPr lang="es-CO"/>
        </a:p>
      </dgm:t>
    </dgm:pt>
    <dgm:pt modelId="{73D3024B-C896-456C-A1CE-A72C51FAD9E7}" type="sibTrans" cxnId="{4A4C8388-7B3E-45B9-91AB-AE2AC027B571}">
      <dgm:prSet/>
      <dgm:spPr/>
      <dgm:t>
        <a:bodyPr/>
        <a:lstStyle/>
        <a:p>
          <a:endParaRPr lang="es-CO"/>
        </a:p>
      </dgm:t>
    </dgm:pt>
    <dgm:pt modelId="{E8DCACDA-18AA-464A-BFFD-1AB3A0554022}">
      <dgm:prSet phldrT="[Texto]"/>
      <dgm:spPr/>
      <dgm:t>
        <a:bodyPr/>
        <a:lstStyle/>
        <a:p>
          <a:r>
            <a:rPr lang="es-CO" dirty="0" smtClean="0"/>
            <a:t>Indicar el nombre</a:t>
          </a:r>
          <a:endParaRPr lang="es-CO" dirty="0"/>
        </a:p>
      </dgm:t>
    </dgm:pt>
    <dgm:pt modelId="{23C999CD-4CD2-4DAB-A2B0-750E03B9D902}" type="parTrans" cxnId="{51E73684-DCA2-4785-A929-C82178B48F35}">
      <dgm:prSet/>
      <dgm:spPr/>
      <dgm:t>
        <a:bodyPr/>
        <a:lstStyle/>
        <a:p>
          <a:endParaRPr lang="es-CO"/>
        </a:p>
      </dgm:t>
    </dgm:pt>
    <dgm:pt modelId="{9ED0B9E7-5860-41A3-9FFD-394C0A86B2A2}" type="sibTrans" cxnId="{51E73684-DCA2-4785-A929-C82178B48F35}">
      <dgm:prSet/>
      <dgm:spPr/>
      <dgm:t>
        <a:bodyPr/>
        <a:lstStyle/>
        <a:p>
          <a:endParaRPr lang="es-CO"/>
        </a:p>
      </dgm:t>
    </dgm:pt>
    <dgm:pt modelId="{E219D7D3-C487-486B-9A34-065F03AC79B9}">
      <dgm:prSet phldrT="[Texto]"/>
      <dgm:spPr/>
      <dgm:t>
        <a:bodyPr/>
        <a:lstStyle/>
        <a:p>
          <a:r>
            <a:rPr lang="es-CO" dirty="0" smtClean="0"/>
            <a:t>¿Para qué sirve?</a:t>
          </a:r>
          <a:endParaRPr lang="es-CO" dirty="0"/>
        </a:p>
      </dgm:t>
    </dgm:pt>
    <dgm:pt modelId="{64521B44-1E89-4407-B8D8-5E521F7A3703}" type="parTrans" cxnId="{123BF0A5-D776-4B4C-9DED-72F9C79EFDB8}">
      <dgm:prSet/>
      <dgm:spPr/>
      <dgm:t>
        <a:bodyPr/>
        <a:lstStyle/>
        <a:p>
          <a:endParaRPr lang="es-CO"/>
        </a:p>
      </dgm:t>
    </dgm:pt>
    <dgm:pt modelId="{5F1E8183-F197-420A-B2F3-DD5AD4D43798}" type="sibTrans" cxnId="{123BF0A5-D776-4B4C-9DED-72F9C79EFDB8}">
      <dgm:prSet/>
      <dgm:spPr/>
      <dgm:t>
        <a:bodyPr/>
        <a:lstStyle/>
        <a:p>
          <a:endParaRPr lang="es-CO"/>
        </a:p>
      </dgm:t>
    </dgm:pt>
    <dgm:pt modelId="{95F529EB-0FD1-4908-B9D5-A39ADA60B2B8}">
      <dgm:prSet phldrT="[Texto]"/>
      <dgm:spPr/>
      <dgm:t>
        <a:bodyPr/>
        <a:lstStyle/>
        <a:p>
          <a:r>
            <a:rPr lang="es-CO" dirty="0" smtClean="0"/>
            <a:t>Objetivos</a:t>
          </a:r>
          <a:endParaRPr lang="es-CO" dirty="0"/>
        </a:p>
      </dgm:t>
    </dgm:pt>
    <dgm:pt modelId="{D8E4C5B2-F4A2-43EB-8DD0-70859AF820D7}" type="parTrans" cxnId="{A6FAB19E-5335-43A1-A48E-50317B804A90}">
      <dgm:prSet/>
      <dgm:spPr/>
      <dgm:t>
        <a:bodyPr/>
        <a:lstStyle/>
        <a:p>
          <a:endParaRPr lang="es-CO"/>
        </a:p>
      </dgm:t>
    </dgm:pt>
    <dgm:pt modelId="{40A51F20-769F-425D-84D3-77B78FF4311A}" type="sibTrans" cxnId="{A6FAB19E-5335-43A1-A48E-50317B804A90}">
      <dgm:prSet/>
      <dgm:spPr/>
      <dgm:t>
        <a:bodyPr/>
        <a:lstStyle/>
        <a:p>
          <a:endParaRPr lang="es-CO"/>
        </a:p>
      </dgm:t>
    </dgm:pt>
    <dgm:pt modelId="{41425E44-0E24-49E7-8A92-5B1A4528B1EB}">
      <dgm:prSet phldrT="[Texto]"/>
      <dgm:spPr/>
      <dgm:t>
        <a:bodyPr/>
        <a:lstStyle/>
        <a:p>
          <a:r>
            <a:rPr lang="es-CO" dirty="0" smtClean="0"/>
            <a:t>Funcionalidad</a:t>
          </a:r>
          <a:endParaRPr lang="es-CO" dirty="0"/>
        </a:p>
      </dgm:t>
    </dgm:pt>
    <dgm:pt modelId="{EE17FD09-BFE3-4476-89DB-BCA0EE2685A9}" type="parTrans" cxnId="{F37D7772-0894-445C-B40C-C82A7DC9AA30}">
      <dgm:prSet/>
      <dgm:spPr/>
      <dgm:t>
        <a:bodyPr/>
        <a:lstStyle/>
        <a:p>
          <a:endParaRPr lang="es-CO"/>
        </a:p>
      </dgm:t>
    </dgm:pt>
    <dgm:pt modelId="{2F513150-E8F4-4EA4-87FF-AC7341391728}" type="sibTrans" cxnId="{F37D7772-0894-445C-B40C-C82A7DC9AA30}">
      <dgm:prSet/>
      <dgm:spPr/>
      <dgm:t>
        <a:bodyPr/>
        <a:lstStyle/>
        <a:p>
          <a:endParaRPr lang="es-CO"/>
        </a:p>
      </dgm:t>
    </dgm:pt>
    <dgm:pt modelId="{E8FC22CE-D913-48D6-B576-B08FED20886D}">
      <dgm:prSet phldrT="[Texto]"/>
      <dgm:spPr/>
      <dgm:t>
        <a:bodyPr/>
        <a:lstStyle/>
        <a:p>
          <a:r>
            <a:rPr lang="es-CO" dirty="0" smtClean="0"/>
            <a:t>¿Cuáles va a tener?</a:t>
          </a:r>
          <a:endParaRPr lang="es-CO" dirty="0"/>
        </a:p>
      </dgm:t>
    </dgm:pt>
    <dgm:pt modelId="{9BB8E250-8173-460F-9517-A986C4F642DF}" type="parTrans" cxnId="{4EACFAFA-2C21-4204-B8D8-4BBF73FDCE97}">
      <dgm:prSet/>
      <dgm:spPr/>
      <dgm:t>
        <a:bodyPr/>
        <a:lstStyle/>
        <a:p>
          <a:endParaRPr lang="es-CO"/>
        </a:p>
      </dgm:t>
    </dgm:pt>
    <dgm:pt modelId="{DEA333B6-F5BF-4129-BBEB-43A5C28A44FB}" type="sibTrans" cxnId="{4EACFAFA-2C21-4204-B8D8-4BBF73FDCE97}">
      <dgm:prSet/>
      <dgm:spPr/>
      <dgm:t>
        <a:bodyPr/>
        <a:lstStyle/>
        <a:p>
          <a:endParaRPr lang="es-CO"/>
        </a:p>
      </dgm:t>
    </dgm:pt>
    <dgm:pt modelId="{FC114FAE-F186-43B3-95F4-9A18F1EAF1A4}">
      <dgm:prSet phldrT="[Texto]"/>
      <dgm:spPr/>
      <dgm:t>
        <a:bodyPr/>
        <a:lstStyle/>
        <a:p>
          <a:r>
            <a:rPr lang="es-CO" dirty="0" smtClean="0"/>
            <a:t>Beneficios</a:t>
          </a:r>
          <a:endParaRPr lang="es-CO" dirty="0"/>
        </a:p>
      </dgm:t>
    </dgm:pt>
    <dgm:pt modelId="{73B214EE-C6A0-4BC2-8D21-0A747DE7FFA2}" type="parTrans" cxnId="{1B0A6709-405F-4B74-B0BA-2E0BCF9FBF6A}">
      <dgm:prSet/>
      <dgm:spPr/>
      <dgm:t>
        <a:bodyPr/>
        <a:lstStyle/>
        <a:p>
          <a:endParaRPr lang="es-CO"/>
        </a:p>
      </dgm:t>
    </dgm:pt>
    <dgm:pt modelId="{5EACAED5-91A7-45B3-BE3A-E2F9A3ABDA2E}" type="sibTrans" cxnId="{1B0A6709-405F-4B74-B0BA-2E0BCF9FBF6A}">
      <dgm:prSet/>
      <dgm:spPr/>
      <dgm:t>
        <a:bodyPr/>
        <a:lstStyle/>
        <a:p>
          <a:endParaRPr lang="es-CO"/>
        </a:p>
      </dgm:t>
    </dgm:pt>
    <dgm:pt modelId="{32DCB73B-5E49-4BA3-957C-7031C202027E}">
      <dgm:prSet phldrT="[Texto]"/>
      <dgm:spPr/>
      <dgm:t>
        <a:bodyPr/>
        <a:lstStyle/>
        <a:p>
          <a:r>
            <a:rPr lang="es-CO" dirty="0" smtClean="0"/>
            <a:t>Propósito</a:t>
          </a:r>
          <a:endParaRPr lang="es-CO" dirty="0"/>
        </a:p>
      </dgm:t>
    </dgm:pt>
    <dgm:pt modelId="{4A1CC256-ABB3-4D34-88BF-C37007615442}" type="parTrans" cxnId="{42B632D0-DCC4-458B-86EB-5AB8A46D994E}">
      <dgm:prSet/>
      <dgm:spPr/>
      <dgm:t>
        <a:bodyPr/>
        <a:lstStyle/>
        <a:p>
          <a:endParaRPr lang="es-CO"/>
        </a:p>
      </dgm:t>
    </dgm:pt>
    <dgm:pt modelId="{B59466E6-26BB-442E-BF8A-042139D5BB33}" type="sibTrans" cxnId="{42B632D0-DCC4-458B-86EB-5AB8A46D994E}">
      <dgm:prSet/>
      <dgm:spPr/>
      <dgm:t>
        <a:bodyPr/>
        <a:lstStyle/>
        <a:p>
          <a:endParaRPr lang="es-CO"/>
        </a:p>
      </dgm:t>
    </dgm:pt>
    <dgm:pt modelId="{84070167-4D27-496D-B28F-23D27B169380}">
      <dgm:prSet phldrT="[Texto]"/>
      <dgm:spPr/>
      <dgm:t>
        <a:bodyPr/>
        <a:lstStyle/>
        <a:p>
          <a:r>
            <a:rPr lang="es-CO" dirty="0" smtClean="0"/>
            <a:t>¿Cuáles NO va a tener?</a:t>
          </a:r>
          <a:endParaRPr lang="es-CO" dirty="0"/>
        </a:p>
      </dgm:t>
    </dgm:pt>
    <dgm:pt modelId="{3BA6A687-CE6B-4AAB-9E73-22D56D27A63F}" type="parTrans" cxnId="{B874CD34-6E12-4FFF-83D8-430E66BEAE19}">
      <dgm:prSet/>
      <dgm:spPr/>
      <dgm:t>
        <a:bodyPr/>
        <a:lstStyle/>
        <a:p>
          <a:endParaRPr lang="es-CO"/>
        </a:p>
      </dgm:t>
    </dgm:pt>
    <dgm:pt modelId="{DA2A62E2-7D95-4E21-A32F-563925ABD036}" type="sibTrans" cxnId="{B874CD34-6E12-4FFF-83D8-430E66BEAE19}">
      <dgm:prSet/>
      <dgm:spPr/>
      <dgm:t>
        <a:bodyPr/>
        <a:lstStyle/>
        <a:p>
          <a:endParaRPr lang="es-CO"/>
        </a:p>
      </dgm:t>
    </dgm:pt>
    <dgm:pt modelId="{7FEF187B-5839-477F-8A04-4CC88A917622}">
      <dgm:prSet phldrT="[Texto]"/>
      <dgm:spPr/>
      <dgm:t>
        <a:bodyPr/>
        <a:lstStyle/>
        <a:p>
          <a:r>
            <a:rPr lang="es-CO" dirty="0" smtClean="0"/>
            <a:t>Estrategias de negocio</a:t>
          </a:r>
          <a:endParaRPr lang="es-CO" dirty="0"/>
        </a:p>
      </dgm:t>
    </dgm:pt>
    <dgm:pt modelId="{5FCBA4B5-00B9-4FBD-B2A4-001526A8B570}" type="parTrans" cxnId="{98740178-1E53-40D3-8CAC-9CD2F8C54B62}">
      <dgm:prSet/>
      <dgm:spPr/>
      <dgm:t>
        <a:bodyPr/>
        <a:lstStyle/>
        <a:p>
          <a:endParaRPr lang="es-CO"/>
        </a:p>
      </dgm:t>
    </dgm:pt>
    <dgm:pt modelId="{A41954AC-CF5A-403C-AD4A-608C5958646E}" type="sibTrans" cxnId="{98740178-1E53-40D3-8CAC-9CD2F8C54B62}">
      <dgm:prSet/>
      <dgm:spPr/>
      <dgm:t>
        <a:bodyPr/>
        <a:lstStyle/>
        <a:p>
          <a:endParaRPr lang="es-CO"/>
        </a:p>
      </dgm:t>
    </dgm:pt>
    <dgm:pt modelId="{E6DD4193-1E91-4074-B684-15A83F3079A2}">
      <dgm:prSet phldrT="[Texto]"/>
      <dgm:spPr/>
      <dgm:t>
        <a:bodyPr/>
        <a:lstStyle/>
        <a:p>
          <a:r>
            <a:rPr lang="es-CO" dirty="0" smtClean="0"/>
            <a:t>Para quién es</a:t>
          </a:r>
          <a:endParaRPr lang="es-CO" dirty="0"/>
        </a:p>
      </dgm:t>
    </dgm:pt>
    <dgm:pt modelId="{8B85F80B-DD31-4A60-93A7-FF13A03E7EBA}" type="parTrans" cxnId="{866B506E-FBFD-472A-95A2-41980E9184CC}">
      <dgm:prSet/>
      <dgm:spPr/>
    </dgm:pt>
    <dgm:pt modelId="{7390A1D6-9FC2-462F-AF0A-5F78DD6000BF}" type="sibTrans" cxnId="{866B506E-FBFD-472A-95A2-41980E9184CC}">
      <dgm:prSet/>
      <dgm:spPr/>
    </dgm:pt>
    <dgm:pt modelId="{F9A42721-66D8-4D47-92BD-E9A38F66737A}">
      <dgm:prSet phldrT="[Texto]"/>
      <dgm:spPr/>
      <dgm:t>
        <a:bodyPr/>
        <a:lstStyle/>
        <a:p>
          <a:r>
            <a:rPr lang="es-CO" dirty="0" smtClean="0"/>
            <a:t>Quién lo va a usar</a:t>
          </a:r>
          <a:endParaRPr lang="es-CO" dirty="0"/>
        </a:p>
      </dgm:t>
    </dgm:pt>
    <dgm:pt modelId="{C3BC7DF5-4D7F-4164-841D-BFDD542AA48B}" type="parTrans" cxnId="{41ACF643-6617-4077-9FFC-FEE5370ED14B}">
      <dgm:prSet/>
      <dgm:spPr/>
    </dgm:pt>
    <dgm:pt modelId="{017665BE-3D1C-4568-8B7B-9B85945F90C1}" type="sibTrans" cxnId="{41ACF643-6617-4077-9FFC-FEE5370ED14B}">
      <dgm:prSet/>
      <dgm:spPr/>
    </dgm:pt>
    <dgm:pt modelId="{C364CFEF-4822-4164-AE94-B2C5D4668310}" type="pres">
      <dgm:prSet presAssocID="{1FADA7C9-0E4F-4277-BCFF-F125379EA358}" presName="cycleMatrixDiagram" presStyleCnt="0">
        <dgm:presLayoutVars>
          <dgm:chMax val="1"/>
          <dgm:dir/>
          <dgm:animLvl val="lvl"/>
          <dgm:resizeHandles val="exact"/>
        </dgm:presLayoutVars>
      </dgm:prSet>
      <dgm:spPr/>
      <dgm:t>
        <a:bodyPr/>
        <a:lstStyle/>
        <a:p>
          <a:endParaRPr lang="es-CO"/>
        </a:p>
      </dgm:t>
    </dgm:pt>
    <dgm:pt modelId="{0C027FEA-E63B-486C-B7AB-51B7E6E61049}" type="pres">
      <dgm:prSet presAssocID="{1FADA7C9-0E4F-4277-BCFF-F125379EA358}" presName="children" presStyleCnt="0"/>
      <dgm:spPr/>
    </dgm:pt>
    <dgm:pt modelId="{D48AB6FE-3B83-4CA8-A391-90A691AAC085}" type="pres">
      <dgm:prSet presAssocID="{1FADA7C9-0E4F-4277-BCFF-F125379EA358}" presName="child1group" presStyleCnt="0"/>
      <dgm:spPr/>
    </dgm:pt>
    <dgm:pt modelId="{3B9B9A25-CAC8-4901-990F-CAE1859ECE34}" type="pres">
      <dgm:prSet presAssocID="{1FADA7C9-0E4F-4277-BCFF-F125379EA358}" presName="child1" presStyleLbl="bgAcc1" presStyleIdx="0" presStyleCnt="4"/>
      <dgm:spPr/>
      <dgm:t>
        <a:bodyPr/>
        <a:lstStyle/>
        <a:p>
          <a:endParaRPr lang="es-CO"/>
        </a:p>
      </dgm:t>
    </dgm:pt>
    <dgm:pt modelId="{DE84E0CD-68EB-4F5D-BD9C-6E85706A57C9}" type="pres">
      <dgm:prSet presAssocID="{1FADA7C9-0E4F-4277-BCFF-F125379EA358}" presName="child1Text" presStyleLbl="bgAcc1" presStyleIdx="0" presStyleCnt="4">
        <dgm:presLayoutVars>
          <dgm:bulletEnabled val="1"/>
        </dgm:presLayoutVars>
      </dgm:prSet>
      <dgm:spPr/>
      <dgm:t>
        <a:bodyPr/>
        <a:lstStyle/>
        <a:p>
          <a:endParaRPr lang="es-CO"/>
        </a:p>
      </dgm:t>
    </dgm:pt>
    <dgm:pt modelId="{9AF7822F-9D06-4BE2-AC73-F2CF7810AD6A}" type="pres">
      <dgm:prSet presAssocID="{1FADA7C9-0E4F-4277-BCFF-F125379EA358}" presName="child2group" presStyleCnt="0"/>
      <dgm:spPr/>
    </dgm:pt>
    <dgm:pt modelId="{5CF03FCD-1001-4DE8-AB65-6FB6238E3CFF}" type="pres">
      <dgm:prSet presAssocID="{1FADA7C9-0E4F-4277-BCFF-F125379EA358}" presName="child2" presStyleLbl="bgAcc1" presStyleIdx="1" presStyleCnt="4"/>
      <dgm:spPr/>
      <dgm:t>
        <a:bodyPr/>
        <a:lstStyle/>
        <a:p>
          <a:endParaRPr lang="es-CO"/>
        </a:p>
      </dgm:t>
    </dgm:pt>
    <dgm:pt modelId="{C94B7DF7-68C0-4D81-AB2B-0E22B3BEBB50}" type="pres">
      <dgm:prSet presAssocID="{1FADA7C9-0E4F-4277-BCFF-F125379EA358}" presName="child2Text" presStyleLbl="bgAcc1" presStyleIdx="1" presStyleCnt="4">
        <dgm:presLayoutVars>
          <dgm:bulletEnabled val="1"/>
        </dgm:presLayoutVars>
      </dgm:prSet>
      <dgm:spPr/>
      <dgm:t>
        <a:bodyPr/>
        <a:lstStyle/>
        <a:p>
          <a:endParaRPr lang="es-CO"/>
        </a:p>
      </dgm:t>
    </dgm:pt>
    <dgm:pt modelId="{E8CF5AB0-F1C2-42C2-8800-21444B203A4A}" type="pres">
      <dgm:prSet presAssocID="{1FADA7C9-0E4F-4277-BCFF-F125379EA358}" presName="child3group" presStyleCnt="0"/>
      <dgm:spPr/>
    </dgm:pt>
    <dgm:pt modelId="{24B20CDC-CE44-4A45-80C6-C320EC3DF155}" type="pres">
      <dgm:prSet presAssocID="{1FADA7C9-0E4F-4277-BCFF-F125379EA358}" presName="child3" presStyleLbl="bgAcc1" presStyleIdx="2" presStyleCnt="4"/>
      <dgm:spPr/>
      <dgm:t>
        <a:bodyPr/>
        <a:lstStyle/>
        <a:p>
          <a:endParaRPr lang="es-CO"/>
        </a:p>
      </dgm:t>
    </dgm:pt>
    <dgm:pt modelId="{C79BE7EC-205E-425C-8C60-218D23DDB6CD}" type="pres">
      <dgm:prSet presAssocID="{1FADA7C9-0E4F-4277-BCFF-F125379EA358}" presName="child3Text" presStyleLbl="bgAcc1" presStyleIdx="2" presStyleCnt="4">
        <dgm:presLayoutVars>
          <dgm:bulletEnabled val="1"/>
        </dgm:presLayoutVars>
      </dgm:prSet>
      <dgm:spPr/>
      <dgm:t>
        <a:bodyPr/>
        <a:lstStyle/>
        <a:p>
          <a:endParaRPr lang="es-CO"/>
        </a:p>
      </dgm:t>
    </dgm:pt>
    <dgm:pt modelId="{58E14C9B-FEE0-479E-842D-04B0D5280E22}" type="pres">
      <dgm:prSet presAssocID="{1FADA7C9-0E4F-4277-BCFF-F125379EA358}" presName="child4group" presStyleCnt="0"/>
      <dgm:spPr/>
    </dgm:pt>
    <dgm:pt modelId="{6C875922-A17F-4C9D-AE0B-5775ACFCA457}" type="pres">
      <dgm:prSet presAssocID="{1FADA7C9-0E4F-4277-BCFF-F125379EA358}" presName="child4" presStyleLbl="bgAcc1" presStyleIdx="3" presStyleCnt="4"/>
      <dgm:spPr/>
      <dgm:t>
        <a:bodyPr/>
        <a:lstStyle/>
        <a:p>
          <a:endParaRPr lang="es-CO"/>
        </a:p>
      </dgm:t>
    </dgm:pt>
    <dgm:pt modelId="{987BF612-C03F-482A-8C97-7CC6E217278E}" type="pres">
      <dgm:prSet presAssocID="{1FADA7C9-0E4F-4277-BCFF-F125379EA358}" presName="child4Text" presStyleLbl="bgAcc1" presStyleIdx="3" presStyleCnt="4">
        <dgm:presLayoutVars>
          <dgm:bulletEnabled val="1"/>
        </dgm:presLayoutVars>
      </dgm:prSet>
      <dgm:spPr/>
      <dgm:t>
        <a:bodyPr/>
        <a:lstStyle/>
        <a:p>
          <a:endParaRPr lang="es-CO"/>
        </a:p>
      </dgm:t>
    </dgm:pt>
    <dgm:pt modelId="{F49043A1-87C0-46CB-BB0F-F79F00D387D5}" type="pres">
      <dgm:prSet presAssocID="{1FADA7C9-0E4F-4277-BCFF-F125379EA358}" presName="childPlaceholder" presStyleCnt="0"/>
      <dgm:spPr/>
    </dgm:pt>
    <dgm:pt modelId="{80BD5653-4A93-404A-95A0-71CEFCC90B60}" type="pres">
      <dgm:prSet presAssocID="{1FADA7C9-0E4F-4277-BCFF-F125379EA358}" presName="circle" presStyleCnt="0"/>
      <dgm:spPr/>
    </dgm:pt>
    <dgm:pt modelId="{BCBAC5A1-347F-4CDD-B0FF-94C232F833AD}" type="pres">
      <dgm:prSet presAssocID="{1FADA7C9-0E4F-4277-BCFF-F125379EA358}" presName="quadrant1" presStyleLbl="node1" presStyleIdx="0" presStyleCnt="4">
        <dgm:presLayoutVars>
          <dgm:chMax val="1"/>
          <dgm:bulletEnabled val="1"/>
        </dgm:presLayoutVars>
      </dgm:prSet>
      <dgm:spPr/>
      <dgm:t>
        <a:bodyPr/>
        <a:lstStyle/>
        <a:p>
          <a:endParaRPr lang="es-CO"/>
        </a:p>
      </dgm:t>
    </dgm:pt>
    <dgm:pt modelId="{374AE141-FC24-44AC-8E34-AF685118464E}" type="pres">
      <dgm:prSet presAssocID="{1FADA7C9-0E4F-4277-BCFF-F125379EA358}" presName="quadrant2" presStyleLbl="node1" presStyleIdx="1" presStyleCnt="4">
        <dgm:presLayoutVars>
          <dgm:chMax val="1"/>
          <dgm:bulletEnabled val="1"/>
        </dgm:presLayoutVars>
      </dgm:prSet>
      <dgm:spPr/>
      <dgm:t>
        <a:bodyPr/>
        <a:lstStyle/>
        <a:p>
          <a:endParaRPr lang="es-CO"/>
        </a:p>
      </dgm:t>
    </dgm:pt>
    <dgm:pt modelId="{6D7D3723-6E64-405A-AF62-A94B666653EA}" type="pres">
      <dgm:prSet presAssocID="{1FADA7C9-0E4F-4277-BCFF-F125379EA358}" presName="quadrant3" presStyleLbl="node1" presStyleIdx="2" presStyleCnt="4">
        <dgm:presLayoutVars>
          <dgm:chMax val="1"/>
          <dgm:bulletEnabled val="1"/>
        </dgm:presLayoutVars>
      </dgm:prSet>
      <dgm:spPr/>
      <dgm:t>
        <a:bodyPr/>
        <a:lstStyle/>
        <a:p>
          <a:endParaRPr lang="es-CO"/>
        </a:p>
      </dgm:t>
    </dgm:pt>
    <dgm:pt modelId="{BCC86517-961F-455C-B02C-0356BE6658F8}" type="pres">
      <dgm:prSet presAssocID="{1FADA7C9-0E4F-4277-BCFF-F125379EA358}" presName="quadrant4" presStyleLbl="node1" presStyleIdx="3" presStyleCnt="4">
        <dgm:presLayoutVars>
          <dgm:chMax val="1"/>
          <dgm:bulletEnabled val="1"/>
        </dgm:presLayoutVars>
      </dgm:prSet>
      <dgm:spPr/>
      <dgm:t>
        <a:bodyPr/>
        <a:lstStyle/>
        <a:p>
          <a:endParaRPr lang="es-CO"/>
        </a:p>
      </dgm:t>
    </dgm:pt>
    <dgm:pt modelId="{FD20935F-99FE-4DA5-A05A-F33FAFE71558}" type="pres">
      <dgm:prSet presAssocID="{1FADA7C9-0E4F-4277-BCFF-F125379EA358}" presName="quadrantPlaceholder" presStyleCnt="0"/>
      <dgm:spPr/>
    </dgm:pt>
    <dgm:pt modelId="{F4215C82-EEC9-4186-9C7A-161E40F65189}" type="pres">
      <dgm:prSet presAssocID="{1FADA7C9-0E4F-4277-BCFF-F125379EA358}" presName="center1" presStyleLbl="fgShp" presStyleIdx="0" presStyleCnt="2"/>
      <dgm:spPr/>
    </dgm:pt>
    <dgm:pt modelId="{C3B12B64-7FEA-411C-92D4-BFB0ED56DFBF}" type="pres">
      <dgm:prSet presAssocID="{1FADA7C9-0E4F-4277-BCFF-F125379EA358}" presName="center2" presStyleLbl="fgShp" presStyleIdx="1" presStyleCnt="2"/>
      <dgm:spPr/>
    </dgm:pt>
  </dgm:ptLst>
  <dgm:cxnLst>
    <dgm:cxn modelId="{6664F10E-99DB-4E38-BFC6-ED709FF946B3}" type="presOf" srcId="{F9A42721-66D8-4D47-92BD-E9A38F66737A}" destId="{5CF03FCD-1001-4DE8-AB65-6FB6238E3CFF}" srcOrd="0" destOrd="2" presId="urn:microsoft.com/office/officeart/2005/8/layout/cycle4"/>
    <dgm:cxn modelId="{EB7D309E-3644-4B29-B741-D9BAC8F0C466}" type="presOf" srcId="{FC114FAE-F186-43B3-95F4-9A18F1EAF1A4}" destId="{24B20CDC-CE44-4A45-80C6-C320EC3DF155}" srcOrd="0" destOrd="1" presId="urn:microsoft.com/office/officeart/2005/8/layout/cycle4"/>
    <dgm:cxn modelId="{104A2721-F838-4746-A638-023A5BF759DF}" type="presOf" srcId="{41425E44-0E24-49E7-8A92-5B1A4528B1EB}" destId="{BCC86517-961F-455C-B02C-0356BE6658F8}" srcOrd="0" destOrd="0" presId="urn:microsoft.com/office/officeart/2005/8/layout/cycle4"/>
    <dgm:cxn modelId="{0AA8B44A-1527-451E-899C-09C3E7A158DD}" type="presOf" srcId="{32DCB73B-5E49-4BA3-957C-7031C202027E}" destId="{24B20CDC-CE44-4A45-80C6-C320EC3DF155}" srcOrd="0" destOrd="2" presId="urn:microsoft.com/office/officeart/2005/8/layout/cycle4"/>
    <dgm:cxn modelId="{70E81942-8B8B-49A8-A43E-E86E73773F36}" type="presOf" srcId="{95F529EB-0FD1-4908-B9D5-A39ADA60B2B8}" destId="{24B20CDC-CE44-4A45-80C6-C320EC3DF155}" srcOrd="0" destOrd="0" presId="urn:microsoft.com/office/officeart/2005/8/layout/cycle4"/>
    <dgm:cxn modelId="{4FF0AE82-0236-4B94-8B6D-3D0A286C061D}" type="presOf" srcId="{E8DCACDA-18AA-464A-BFFD-1AB3A0554022}" destId="{5CF03FCD-1001-4DE8-AB65-6FB6238E3CFF}" srcOrd="0" destOrd="0" presId="urn:microsoft.com/office/officeart/2005/8/layout/cycle4"/>
    <dgm:cxn modelId="{F37D7772-0894-445C-B40C-C82A7DC9AA30}" srcId="{1FADA7C9-0E4F-4277-BCFF-F125379EA358}" destId="{41425E44-0E24-49E7-8A92-5B1A4528B1EB}" srcOrd="3" destOrd="0" parTransId="{EE17FD09-BFE3-4476-89DB-BCA0EE2685A9}" sibTransId="{2F513150-E8F4-4EA4-87FF-AC7341391728}"/>
    <dgm:cxn modelId="{13CA2BAD-EFF5-4AE3-910B-6E2D614FB605}" type="presOf" srcId="{A149A506-A074-4D6A-8BA5-9CF51175889B}" destId="{BCBAC5A1-347F-4CDD-B0FF-94C232F833AD}" srcOrd="0" destOrd="0" presId="urn:microsoft.com/office/officeart/2005/8/layout/cycle4"/>
    <dgm:cxn modelId="{123BF0A5-D776-4B4C-9DED-72F9C79EFDB8}" srcId="{1FADA7C9-0E4F-4277-BCFF-F125379EA358}" destId="{E219D7D3-C487-486B-9A34-065F03AC79B9}" srcOrd="2" destOrd="0" parTransId="{64521B44-1E89-4407-B8D8-5E521F7A3703}" sibTransId="{5F1E8183-F197-420A-B2F3-DD5AD4D43798}"/>
    <dgm:cxn modelId="{77B40B62-0A4B-4245-8418-3F6DE7209E42}" type="presOf" srcId="{E8DCACDA-18AA-464A-BFFD-1AB3A0554022}" destId="{C94B7DF7-68C0-4D81-AB2B-0E22B3BEBB50}" srcOrd="1" destOrd="0" presId="urn:microsoft.com/office/officeart/2005/8/layout/cycle4"/>
    <dgm:cxn modelId="{D23A6476-DC6D-4FBF-AB83-9195E907FEEE}" type="presOf" srcId="{A14EA3DD-CB98-4657-AA29-567836CCC7A7}" destId="{DE84E0CD-68EB-4F5D-BD9C-6E85706A57C9}" srcOrd="1" destOrd="0" presId="urn:microsoft.com/office/officeart/2005/8/layout/cycle4"/>
    <dgm:cxn modelId="{4A4C8388-7B3E-45B9-91AB-AE2AC027B571}" srcId="{1FADA7C9-0E4F-4277-BCFF-F125379EA358}" destId="{6C19B7BB-29AB-422A-9B14-1C540E004CDD}" srcOrd="1" destOrd="0" parTransId="{6E2760DD-0A48-4957-AC4E-D5AAB69FAC01}" sibTransId="{73D3024B-C896-456C-A1CE-A72C51FAD9E7}"/>
    <dgm:cxn modelId="{B874CD34-6E12-4FFF-83D8-430E66BEAE19}" srcId="{41425E44-0E24-49E7-8A92-5B1A4528B1EB}" destId="{84070167-4D27-496D-B28F-23D27B169380}" srcOrd="1" destOrd="0" parTransId="{3BA6A687-CE6B-4AAB-9E73-22D56D27A63F}" sibTransId="{DA2A62E2-7D95-4E21-A32F-563925ABD036}"/>
    <dgm:cxn modelId="{12A526C5-2E7C-45DA-BE04-741CEF85F885}" type="presOf" srcId="{7FEF187B-5839-477F-8A04-4CC88A917622}" destId="{DE84E0CD-68EB-4F5D-BD9C-6E85706A57C9}" srcOrd="1" destOrd="1" presId="urn:microsoft.com/office/officeart/2005/8/layout/cycle4"/>
    <dgm:cxn modelId="{4EACFAFA-2C21-4204-B8D8-4BBF73FDCE97}" srcId="{41425E44-0E24-49E7-8A92-5B1A4528B1EB}" destId="{E8FC22CE-D913-48D6-B576-B08FED20886D}" srcOrd="0" destOrd="0" parTransId="{9BB8E250-8173-460F-9517-A986C4F642DF}" sibTransId="{DEA333B6-F5BF-4129-BBEB-43A5C28A44FB}"/>
    <dgm:cxn modelId="{41ACF643-6617-4077-9FFC-FEE5370ED14B}" srcId="{6C19B7BB-29AB-422A-9B14-1C540E004CDD}" destId="{F9A42721-66D8-4D47-92BD-E9A38F66737A}" srcOrd="2" destOrd="0" parTransId="{C3BC7DF5-4D7F-4164-841D-BFDD542AA48B}" sibTransId="{017665BE-3D1C-4568-8B7B-9B85945F90C1}"/>
    <dgm:cxn modelId="{6CEC5139-AD25-48F1-8A15-25428A12D3A6}" type="presOf" srcId="{E6DD4193-1E91-4074-B684-15A83F3079A2}" destId="{5CF03FCD-1001-4DE8-AB65-6FB6238E3CFF}" srcOrd="0" destOrd="1" presId="urn:microsoft.com/office/officeart/2005/8/layout/cycle4"/>
    <dgm:cxn modelId="{984C3259-8A56-464A-8EB8-E4A172327805}" type="presOf" srcId="{F9A42721-66D8-4D47-92BD-E9A38F66737A}" destId="{C94B7DF7-68C0-4D81-AB2B-0E22B3BEBB50}" srcOrd="1" destOrd="2" presId="urn:microsoft.com/office/officeart/2005/8/layout/cycle4"/>
    <dgm:cxn modelId="{D1960A39-9AFD-4933-9DE5-2975DBF97B38}" type="presOf" srcId="{1FADA7C9-0E4F-4277-BCFF-F125379EA358}" destId="{C364CFEF-4822-4164-AE94-B2C5D4668310}" srcOrd="0" destOrd="0" presId="urn:microsoft.com/office/officeart/2005/8/layout/cycle4"/>
    <dgm:cxn modelId="{A6FAB19E-5335-43A1-A48E-50317B804A90}" srcId="{E219D7D3-C487-486B-9A34-065F03AC79B9}" destId="{95F529EB-0FD1-4908-B9D5-A39ADA60B2B8}" srcOrd="0" destOrd="0" parTransId="{D8E4C5B2-F4A2-43EB-8DD0-70859AF820D7}" sibTransId="{40A51F20-769F-425D-84D3-77B78FF4311A}"/>
    <dgm:cxn modelId="{217F745D-B1E6-4F8C-8974-7EAED5567591}" type="presOf" srcId="{84070167-4D27-496D-B28F-23D27B169380}" destId="{987BF612-C03F-482A-8C97-7CC6E217278E}" srcOrd="1" destOrd="1" presId="urn:microsoft.com/office/officeart/2005/8/layout/cycle4"/>
    <dgm:cxn modelId="{B61650F3-4068-404A-B641-53DB5FC3B7DB}" type="presOf" srcId="{32DCB73B-5E49-4BA3-957C-7031C202027E}" destId="{C79BE7EC-205E-425C-8C60-218D23DDB6CD}" srcOrd="1" destOrd="2" presId="urn:microsoft.com/office/officeart/2005/8/layout/cycle4"/>
    <dgm:cxn modelId="{D7AADBAE-844E-4693-9063-EDFD1E1DC9F8}" type="presOf" srcId="{E6DD4193-1E91-4074-B684-15A83F3079A2}" destId="{C94B7DF7-68C0-4D81-AB2B-0E22B3BEBB50}" srcOrd="1" destOrd="1" presId="urn:microsoft.com/office/officeart/2005/8/layout/cycle4"/>
    <dgm:cxn modelId="{EF344715-6DE5-4115-859F-F628E86E3A8B}" type="presOf" srcId="{E219D7D3-C487-486B-9A34-065F03AC79B9}" destId="{6D7D3723-6E64-405A-AF62-A94B666653EA}" srcOrd="0" destOrd="0" presId="urn:microsoft.com/office/officeart/2005/8/layout/cycle4"/>
    <dgm:cxn modelId="{42B632D0-DCC4-458B-86EB-5AB8A46D994E}" srcId="{E219D7D3-C487-486B-9A34-065F03AC79B9}" destId="{32DCB73B-5E49-4BA3-957C-7031C202027E}" srcOrd="2" destOrd="0" parTransId="{4A1CC256-ABB3-4D34-88BF-C37007615442}" sibTransId="{B59466E6-26BB-442E-BF8A-042139D5BB33}"/>
    <dgm:cxn modelId="{21202F4C-AEF9-4ACC-AC17-37A150A9CD2D}" type="presOf" srcId="{E8FC22CE-D913-48D6-B576-B08FED20886D}" destId="{6C875922-A17F-4C9D-AE0B-5775ACFCA457}" srcOrd="0" destOrd="0" presId="urn:microsoft.com/office/officeart/2005/8/layout/cycle4"/>
    <dgm:cxn modelId="{BE94EFC9-31BE-4462-B2CA-933E49BB031E}" type="presOf" srcId="{E8FC22CE-D913-48D6-B576-B08FED20886D}" destId="{987BF612-C03F-482A-8C97-7CC6E217278E}" srcOrd="1" destOrd="0" presId="urn:microsoft.com/office/officeart/2005/8/layout/cycle4"/>
    <dgm:cxn modelId="{EE15B56D-9645-4A4A-B2ED-D3C27148BC8E}" type="presOf" srcId="{6C19B7BB-29AB-422A-9B14-1C540E004CDD}" destId="{374AE141-FC24-44AC-8E34-AF685118464E}" srcOrd="0" destOrd="0" presId="urn:microsoft.com/office/officeart/2005/8/layout/cycle4"/>
    <dgm:cxn modelId="{31CDA99C-695E-486A-B74A-6CACB29CA3E2}" srcId="{A149A506-A074-4D6A-8BA5-9CF51175889B}" destId="{A14EA3DD-CB98-4657-AA29-567836CCC7A7}" srcOrd="0" destOrd="0" parTransId="{72AAF50D-881A-41F6-B05F-7CF1EBF2731F}" sibTransId="{99D3AB64-0858-4CA3-B18C-7DAB93E37AFB}"/>
    <dgm:cxn modelId="{87F36E91-EDF8-4AC0-AA32-A9705BAAA4B4}" type="presOf" srcId="{7FEF187B-5839-477F-8A04-4CC88A917622}" destId="{3B9B9A25-CAC8-4901-990F-CAE1859ECE34}" srcOrd="0" destOrd="1" presId="urn:microsoft.com/office/officeart/2005/8/layout/cycle4"/>
    <dgm:cxn modelId="{1B0A6709-405F-4B74-B0BA-2E0BCF9FBF6A}" srcId="{E219D7D3-C487-486B-9A34-065F03AC79B9}" destId="{FC114FAE-F186-43B3-95F4-9A18F1EAF1A4}" srcOrd="1" destOrd="0" parTransId="{73B214EE-C6A0-4BC2-8D21-0A747DE7FFA2}" sibTransId="{5EACAED5-91A7-45B3-BE3A-E2F9A3ABDA2E}"/>
    <dgm:cxn modelId="{A502E71C-722D-4F6B-8228-BD62A291E8B9}" type="presOf" srcId="{84070167-4D27-496D-B28F-23D27B169380}" destId="{6C875922-A17F-4C9D-AE0B-5775ACFCA457}" srcOrd="0" destOrd="1" presId="urn:microsoft.com/office/officeart/2005/8/layout/cycle4"/>
    <dgm:cxn modelId="{BB42E075-7015-44B5-881C-961020521BEE}" type="presOf" srcId="{FC114FAE-F186-43B3-95F4-9A18F1EAF1A4}" destId="{C79BE7EC-205E-425C-8C60-218D23DDB6CD}" srcOrd="1" destOrd="1" presId="urn:microsoft.com/office/officeart/2005/8/layout/cycle4"/>
    <dgm:cxn modelId="{866B506E-FBFD-472A-95A2-41980E9184CC}" srcId="{6C19B7BB-29AB-422A-9B14-1C540E004CDD}" destId="{E6DD4193-1E91-4074-B684-15A83F3079A2}" srcOrd="1" destOrd="0" parTransId="{8B85F80B-DD31-4A60-93A7-FF13A03E7EBA}" sibTransId="{7390A1D6-9FC2-462F-AF0A-5F78DD6000BF}"/>
    <dgm:cxn modelId="{10879E8F-4C53-4D1D-AC87-A5EE40492ADE}" type="presOf" srcId="{95F529EB-0FD1-4908-B9D5-A39ADA60B2B8}" destId="{C79BE7EC-205E-425C-8C60-218D23DDB6CD}" srcOrd="1" destOrd="0" presId="urn:microsoft.com/office/officeart/2005/8/layout/cycle4"/>
    <dgm:cxn modelId="{51E73684-DCA2-4785-A929-C82178B48F35}" srcId="{6C19B7BB-29AB-422A-9B14-1C540E004CDD}" destId="{E8DCACDA-18AA-464A-BFFD-1AB3A0554022}" srcOrd="0" destOrd="0" parTransId="{23C999CD-4CD2-4DAB-A2B0-750E03B9D902}" sibTransId="{9ED0B9E7-5860-41A3-9FFD-394C0A86B2A2}"/>
    <dgm:cxn modelId="{98740178-1E53-40D3-8CAC-9CD2F8C54B62}" srcId="{A149A506-A074-4D6A-8BA5-9CF51175889B}" destId="{7FEF187B-5839-477F-8A04-4CC88A917622}" srcOrd="1" destOrd="0" parTransId="{5FCBA4B5-00B9-4FBD-B2A4-001526A8B570}" sibTransId="{A41954AC-CF5A-403C-AD4A-608C5958646E}"/>
    <dgm:cxn modelId="{D691EF3E-62D0-4E33-A283-F0C0BC4830BF}" srcId="{1FADA7C9-0E4F-4277-BCFF-F125379EA358}" destId="{A149A506-A074-4D6A-8BA5-9CF51175889B}" srcOrd="0" destOrd="0" parTransId="{E2DF7788-D491-4C59-91DE-4FA64142E025}" sibTransId="{BDCC7A25-9E31-4535-BE62-5873FB42DE5B}"/>
    <dgm:cxn modelId="{A6711BC9-6EE4-459F-8F5C-7062D57D312A}" type="presOf" srcId="{A14EA3DD-CB98-4657-AA29-567836CCC7A7}" destId="{3B9B9A25-CAC8-4901-990F-CAE1859ECE34}" srcOrd="0" destOrd="0" presId="urn:microsoft.com/office/officeart/2005/8/layout/cycle4"/>
    <dgm:cxn modelId="{23739599-7642-4FDF-808C-A3ADCD175D68}" type="presParOf" srcId="{C364CFEF-4822-4164-AE94-B2C5D4668310}" destId="{0C027FEA-E63B-486C-B7AB-51B7E6E61049}" srcOrd="0" destOrd="0" presId="urn:microsoft.com/office/officeart/2005/8/layout/cycle4"/>
    <dgm:cxn modelId="{5F6CEDB8-20A7-4BB8-95FC-0FA68B4DA1E0}" type="presParOf" srcId="{0C027FEA-E63B-486C-B7AB-51B7E6E61049}" destId="{D48AB6FE-3B83-4CA8-A391-90A691AAC085}" srcOrd="0" destOrd="0" presId="urn:microsoft.com/office/officeart/2005/8/layout/cycle4"/>
    <dgm:cxn modelId="{1C20D9CA-6092-49DB-A218-04FDF1D350F1}" type="presParOf" srcId="{D48AB6FE-3B83-4CA8-A391-90A691AAC085}" destId="{3B9B9A25-CAC8-4901-990F-CAE1859ECE34}" srcOrd="0" destOrd="0" presId="urn:microsoft.com/office/officeart/2005/8/layout/cycle4"/>
    <dgm:cxn modelId="{BF4C87A9-5DF1-4D8E-81C8-3C7C2E2CF2BC}" type="presParOf" srcId="{D48AB6FE-3B83-4CA8-A391-90A691AAC085}" destId="{DE84E0CD-68EB-4F5D-BD9C-6E85706A57C9}" srcOrd="1" destOrd="0" presId="urn:microsoft.com/office/officeart/2005/8/layout/cycle4"/>
    <dgm:cxn modelId="{DCBEB226-4ACA-4FD9-9A01-0E7A6E421089}" type="presParOf" srcId="{0C027FEA-E63B-486C-B7AB-51B7E6E61049}" destId="{9AF7822F-9D06-4BE2-AC73-F2CF7810AD6A}" srcOrd="1" destOrd="0" presId="urn:microsoft.com/office/officeart/2005/8/layout/cycle4"/>
    <dgm:cxn modelId="{F96E46E1-17B0-4FD7-8EB9-0D3D94FF5778}" type="presParOf" srcId="{9AF7822F-9D06-4BE2-AC73-F2CF7810AD6A}" destId="{5CF03FCD-1001-4DE8-AB65-6FB6238E3CFF}" srcOrd="0" destOrd="0" presId="urn:microsoft.com/office/officeart/2005/8/layout/cycle4"/>
    <dgm:cxn modelId="{7AAC606B-4638-4F3B-A84C-5EF12C634D99}" type="presParOf" srcId="{9AF7822F-9D06-4BE2-AC73-F2CF7810AD6A}" destId="{C94B7DF7-68C0-4D81-AB2B-0E22B3BEBB50}" srcOrd="1" destOrd="0" presId="urn:microsoft.com/office/officeart/2005/8/layout/cycle4"/>
    <dgm:cxn modelId="{50C5E3D0-5CE1-467E-8E1D-9FE3CBEAF8E3}" type="presParOf" srcId="{0C027FEA-E63B-486C-B7AB-51B7E6E61049}" destId="{E8CF5AB0-F1C2-42C2-8800-21444B203A4A}" srcOrd="2" destOrd="0" presId="urn:microsoft.com/office/officeart/2005/8/layout/cycle4"/>
    <dgm:cxn modelId="{AE96C142-6CC5-4C84-8805-166F7B259617}" type="presParOf" srcId="{E8CF5AB0-F1C2-42C2-8800-21444B203A4A}" destId="{24B20CDC-CE44-4A45-80C6-C320EC3DF155}" srcOrd="0" destOrd="0" presId="urn:microsoft.com/office/officeart/2005/8/layout/cycle4"/>
    <dgm:cxn modelId="{D7D878A5-69D9-4932-99F9-C32531CA4A81}" type="presParOf" srcId="{E8CF5AB0-F1C2-42C2-8800-21444B203A4A}" destId="{C79BE7EC-205E-425C-8C60-218D23DDB6CD}" srcOrd="1" destOrd="0" presId="urn:microsoft.com/office/officeart/2005/8/layout/cycle4"/>
    <dgm:cxn modelId="{3CA52673-EF86-41A3-A748-F15C41E186FD}" type="presParOf" srcId="{0C027FEA-E63B-486C-B7AB-51B7E6E61049}" destId="{58E14C9B-FEE0-479E-842D-04B0D5280E22}" srcOrd="3" destOrd="0" presId="urn:microsoft.com/office/officeart/2005/8/layout/cycle4"/>
    <dgm:cxn modelId="{E7CD324E-0FC3-4A94-A5C9-3D3B69B09EF9}" type="presParOf" srcId="{58E14C9B-FEE0-479E-842D-04B0D5280E22}" destId="{6C875922-A17F-4C9D-AE0B-5775ACFCA457}" srcOrd="0" destOrd="0" presId="urn:microsoft.com/office/officeart/2005/8/layout/cycle4"/>
    <dgm:cxn modelId="{39B9DF29-92D0-4E4F-B644-EE9051F6D6D4}" type="presParOf" srcId="{58E14C9B-FEE0-479E-842D-04B0D5280E22}" destId="{987BF612-C03F-482A-8C97-7CC6E217278E}" srcOrd="1" destOrd="0" presId="urn:microsoft.com/office/officeart/2005/8/layout/cycle4"/>
    <dgm:cxn modelId="{A25551FC-93A5-4CA1-B213-B9F15CCA5BA0}" type="presParOf" srcId="{0C027FEA-E63B-486C-B7AB-51B7E6E61049}" destId="{F49043A1-87C0-46CB-BB0F-F79F00D387D5}" srcOrd="4" destOrd="0" presId="urn:microsoft.com/office/officeart/2005/8/layout/cycle4"/>
    <dgm:cxn modelId="{1C6DA805-78B5-4F9C-88C7-EA068FD1670B}" type="presParOf" srcId="{C364CFEF-4822-4164-AE94-B2C5D4668310}" destId="{80BD5653-4A93-404A-95A0-71CEFCC90B60}" srcOrd="1" destOrd="0" presId="urn:microsoft.com/office/officeart/2005/8/layout/cycle4"/>
    <dgm:cxn modelId="{2A32C1B9-0F58-4E69-B36C-D72D3166C889}" type="presParOf" srcId="{80BD5653-4A93-404A-95A0-71CEFCC90B60}" destId="{BCBAC5A1-347F-4CDD-B0FF-94C232F833AD}" srcOrd="0" destOrd="0" presId="urn:microsoft.com/office/officeart/2005/8/layout/cycle4"/>
    <dgm:cxn modelId="{7A6939AB-2E56-4876-A0F6-B98D12DA3EF5}" type="presParOf" srcId="{80BD5653-4A93-404A-95A0-71CEFCC90B60}" destId="{374AE141-FC24-44AC-8E34-AF685118464E}" srcOrd="1" destOrd="0" presId="urn:microsoft.com/office/officeart/2005/8/layout/cycle4"/>
    <dgm:cxn modelId="{5887F188-3D63-4E5F-8967-8222D96BA9AB}" type="presParOf" srcId="{80BD5653-4A93-404A-95A0-71CEFCC90B60}" destId="{6D7D3723-6E64-405A-AF62-A94B666653EA}" srcOrd="2" destOrd="0" presId="urn:microsoft.com/office/officeart/2005/8/layout/cycle4"/>
    <dgm:cxn modelId="{EF66D5D2-38F6-4303-90ED-2D60F410FA19}" type="presParOf" srcId="{80BD5653-4A93-404A-95A0-71CEFCC90B60}" destId="{BCC86517-961F-455C-B02C-0356BE6658F8}" srcOrd="3" destOrd="0" presId="urn:microsoft.com/office/officeart/2005/8/layout/cycle4"/>
    <dgm:cxn modelId="{DA5F55E1-D23C-4148-A483-781F3C431BF7}" type="presParOf" srcId="{80BD5653-4A93-404A-95A0-71CEFCC90B60}" destId="{FD20935F-99FE-4DA5-A05A-F33FAFE71558}" srcOrd="4" destOrd="0" presId="urn:microsoft.com/office/officeart/2005/8/layout/cycle4"/>
    <dgm:cxn modelId="{56BFCC44-E883-4436-9DAA-A2D6A3CFFFDE}" type="presParOf" srcId="{C364CFEF-4822-4164-AE94-B2C5D4668310}" destId="{F4215C82-EEC9-4186-9C7A-161E40F65189}" srcOrd="2" destOrd="0" presId="urn:microsoft.com/office/officeart/2005/8/layout/cycle4"/>
    <dgm:cxn modelId="{996DD7DF-10C4-40EC-ADE6-B0C76AF4B0A3}" type="presParOf" srcId="{C364CFEF-4822-4164-AE94-B2C5D4668310}" destId="{C3B12B64-7FEA-411C-92D4-BFB0ED56DFBF}" srcOrd="3" destOrd="0" presId="urn:microsoft.com/office/officeart/2005/8/layout/cycle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566C57DA-50A5-4DB3-BA73-18BC4D22581E}" type="presOf" srcId="{76F6471E-DD55-4AEB-A1B9-E898968E0312}" destId="{207D5BC6-0FC5-48EA-8CC1-BA30BAEC13BE}" srcOrd="0" destOrd="0" presId="urn:microsoft.com/office/officeart/2005/8/layout/hList6"/>
    <dgm:cxn modelId="{50E8893C-1454-4A24-B8F6-19332DC98800}" type="presOf" srcId="{775C8659-0A7D-4BB3-8AB7-5B8AA7626E46}" destId="{3DC976D2-4A5F-4E39-BBD6-85425236DA98}"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79B4D4F2-556E-4D01-974F-82412D34BA30}" srcId="{76F6471E-DD55-4AEB-A1B9-E898968E0312}" destId="{A2B79EB0-6E01-494E-8A4F-48FEB380B051}" srcOrd="1" destOrd="0" parTransId="{166FB2F5-C298-4011-9FC8-5968D2DAD8DB}" sibTransId="{9EB089A5-782D-4F40-A55B-408C3658DF2E}"/>
    <dgm:cxn modelId="{646D9AC9-4497-4741-8574-175BA32BA2AE}" type="presOf" srcId="{A2B79EB0-6E01-494E-8A4F-48FEB380B051}" destId="{3973E048-B92D-4C17-82FC-0C8EF2D1E72C}" srcOrd="0" destOrd="0" presId="urn:microsoft.com/office/officeart/2005/8/layout/hList6"/>
    <dgm:cxn modelId="{F44412C4-8B44-40A5-8A89-CB30A5E34696}" type="presOf" srcId="{7C29B725-BC90-4167-9C50-2B04F763EE79}" destId="{571A5193-61B0-436C-9A38-BC28CC430354}"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C4435B75-C33C-486D-9D50-6E50A844FF1F}" type="presParOf" srcId="{207D5BC6-0FC5-48EA-8CC1-BA30BAEC13BE}" destId="{3DC976D2-4A5F-4E39-BBD6-85425236DA98}" srcOrd="0" destOrd="0" presId="urn:microsoft.com/office/officeart/2005/8/layout/hList6"/>
    <dgm:cxn modelId="{0E7844B6-E239-4D3C-888A-9B9B5EB024AA}" type="presParOf" srcId="{207D5BC6-0FC5-48EA-8CC1-BA30BAEC13BE}" destId="{7E8EE3E5-E37A-4101-90E1-84ADF149C60D}" srcOrd="1" destOrd="0" presId="urn:microsoft.com/office/officeart/2005/8/layout/hList6"/>
    <dgm:cxn modelId="{E9367AF0-901D-4D5D-8332-FBC80D8BED82}" type="presParOf" srcId="{207D5BC6-0FC5-48EA-8CC1-BA30BAEC13BE}" destId="{3973E048-B92D-4C17-82FC-0C8EF2D1E72C}" srcOrd="2" destOrd="0" presId="urn:microsoft.com/office/officeart/2005/8/layout/hList6"/>
    <dgm:cxn modelId="{C855CD26-C194-45F7-8A5D-9A162C964968}" type="presParOf" srcId="{207D5BC6-0FC5-48EA-8CC1-BA30BAEC13BE}" destId="{AE80E110-45B6-4292-9A6F-C33FBC58B09D}" srcOrd="3" destOrd="0" presId="urn:microsoft.com/office/officeart/2005/8/layout/hList6"/>
    <dgm:cxn modelId="{480EC300-95A2-4E3B-A67B-417D44863CB8}"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AA0540F3-869F-4B93-A85E-EC13F8D3D5C9}" type="presOf" srcId="{29D33137-4924-4D62-A1EA-5D39F6968D49}" destId="{C2C42F61-2FE9-49BC-BE42-D6FCBE492248}" srcOrd="0" destOrd="0" presId="urn:microsoft.com/office/officeart/2005/8/layout/chevron1"/>
    <dgm:cxn modelId="{B0F6D512-3710-4C7B-8E2D-171175ABB7A1}" type="presOf" srcId="{5B60AC2A-A22D-4677-827A-4A2D36658D47}" destId="{150A1551-EDD2-4CC4-AE25-D8D4A8DF9327}"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8E6B5AA7-3DB3-4EF6-9CFB-93CDD1C6F79A}" type="presOf" srcId="{0348D699-45EA-46FE-803D-B42574756B23}" destId="{B0374804-2A37-49A8-8487-85BFDE857A66}" srcOrd="0" destOrd="0" presId="urn:microsoft.com/office/officeart/2005/8/layout/chevron1"/>
    <dgm:cxn modelId="{4B05A980-B9B0-412E-B364-BA599EE6C383}" type="presOf" srcId="{BB365295-E0DC-49E0-8F39-DE33A009CA11}" destId="{6351BA38-603B-434D-9C60-FA01DB659989}" srcOrd="0" destOrd="0" presId="urn:microsoft.com/office/officeart/2005/8/layout/chevron1"/>
    <dgm:cxn modelId="{11979567-181C-49EE-B5DC-86882FC0E0B6}" type="presParOf" srcId="{B0374804-2A37-49A8-8487-85BFDE857A66}" destId="{C2C42F61-2FE9-49BC-BE42-D6FCBE492248}" srcOrd="0" destOrd="0" presId="urn:microsoft.com/office/officeart/2005/8/layout/chevron1"/>
    <dgm:cxn modelId="{384C7EC8-BF81-4B3B-88C1-CAE9B54B4784}" type="presParOf" srcId="{B0374804-2A37-49A8-8487-85BFDE857A66}" destId="{413873D3-73AD-4C35-9DA0-C89EC1F5B9E7}" srcOrd="1" destOrd="0" presId="urn:microsoft.com/office/officeart/2005/8/layout/chevron1"/>
    <dgm:cxn modelId="{D1A87F13-936F-4015-A666-0B20CD205C32}" type="presParOf" srcId="{B0374804-2A37-49A8-8487-85BFDE857A66}" destId="{6351BA38-603B-434D-9C60-FA01DB659989}" srcOrd="2" destOrd="0" presId="urn:microsoft.com/office/officeart/2005/8/layout/chevron1"/>
    <dgm:cxn modelId="{F0E79AC0-D26D-495D-AC47-8ABF4AE5499A}" type="presParOf" srcId="{B0374804-2A37-49A8-8487-85BFDE857A66}" destId="{2BDC03A4-933E-4C16-8750-88CCCD370463}" srcOrd="3" destOrd="0" presId="urn:microsoft.com/office/officeart/2005/8/layout/chevron1"/>
    <dgm:cxn modelId="{79002EAC-8583-4C16-A905-6FECC168F2D5}"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13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90F48020-25C1-4C4B-99DD-B02AB223261C}" type="presOf" srcId="{F0CE5DE7-E5F8-47B8-8C7E-4AE56C2854E0}" destId="{F7B576E7-DB85-4863-B6D1-461AE348A2DB}" srcOrd="0" destOrd="0" presId="urn:microsoft.com/office/officeart/2005/8/layout/arrow2"/>
    <dgm:cxn modelId="{777DE407-3164-4FC3-9506-27521DF911C7}" type="presOf" srcId="{CF7F26DC-6A88-4784-9D16-8A25AC1B8252}" destId="{E88FDA92-D5D4-4598-9FEA-03D0ED46BED2}" srcOrd="0" destOrd="0" presId="urn:microsoft.com/office/officeart/2005/8/layout/arrow2"/>
    <dgm:cxn modelId="{51C23698-3DDB-4812-BDED-F7F0FD3EA91F}" type="presOf" srcId="{308C33C1-A655-4056-8725-6DA7C2CB1DB8}" destId="{27659626-DC77-4CA2-83D9-713C4B84A45E}" srcOrd="0" destOrd="0" presId="urn:microsoft.com/office/officeart/2005/8/layout/arrow2"/>
    <dgm:cxn modelId="{1972707A-85B5-456F-B729-48E03948FF90}" type="presOf" srcId="{95D9A27D-D3C9-49D6-BEBF-A87D7F46CB2E}" destId="{980BD8C1-EF17-4EA1-B2DA-E6A73D9A270E}" srcOrd="0" destOrd="0" presId="urn:microsoft.com/office/officeart/2005/8/layout/arrow2"/>
    <dgm:cxn modelId="{DB638202-E050-4333-A5CC-3D6F7853651C}" type="presParOf" srcId="{27659626-DC77-4CA2-83D9-713C4B84A45E}" destId="{CAD052A6-0426-4AE0-BF4C-BC750F6976E4}" srcOrd="0" destOrd="0" presId="urn:microsoft.com/office/officeart/2005/8/layout/arrow2"/>
    <dgm:cxn modelId="{6584D61E-CDFA-46DB-8B5B-8EF9C0C62C49}" type="presParOf" srcId="{27659626-DC77-4CA2-83D9-713C4B84A45E}" destId="{0FA12677-06E4-4A2C-87E3-C6D28E5A0900}" srcOrd="1" destOrd="0" presId="urn:microsoft.com/office/officeart/2005/8/layout/arrow2"/>
    <dgm:cxn modelId="{9B62051F-A238-4BD1-B42B-52F13140F121}" type="presParOf" srcId="{0FA12677-06E4-4A2C-87E3-C6D28E5A0900}" destId="{0749177E-2AE5-41A9-A999-15E30B5DA075}" srcOrd="0" destOrd="0" presId="urn:microsoft.com/office/officeart/2005/8/layout/arrow2"/>
    <dgm:cxn modelId="{AD9B8F09-F7CA-48FC-BEAA-C8A54AFCE7CB}" type="presParOf" srcId="{0FA12677-06E4-4A2C-87E3-C6D28E5A0900}" destId="{980BD8C1-EF17-4EA1-B2DA-E6A73D9A270E}" srcOrd="1" destOrd="0" presId="urn:microsoft.com/office/officeart/2005/8/layout/arrow2"/>
    <dgm:cxn modelId="{5065A268-693C-4AFC-97C5-D3D1FB687250}" type="presParOf" srcId="{0FA12677-06E4-4A2C-87E3-C6D28E5A0900}" destId="{7F3F04F9-C5FF-4713-8A36-927F502B3A15}" srcOrd="2" destOrd="0" presId="urn:microsoft.com/office/officeart/2005/8/layout/arrow2"/>
    <dgm:cxn modelId="{158EBD5A-818B-4DD6-B136-3726EE82539D}" type="presParOf" srcId="{0FA12677-06E4-4A2C-87E3-C6D28E5A0900}" destId="{E88FDA92-D5D4-4598-9FEA-03D0ED46BED2}" srcOrd="3" destOrd="0" presId="urn:microsoft.com/office/officeart/2005/8/layout/arrow2"/>
    <dgm:cxn modelId="{5C1671CB-BA92-4732-8FE0-8AF22322687F}" type="presParOf" srcId="{0FA12677-06E4-4A2C-87E3-C6D28E5A0900}" destId="{F5A776F4-0012-4CA3-8FF2-75EE11C352DE}" srcOrd="4" destOrd="0" presId="urn:microsoft.com/office/officeart/2005/8/layout/arrow2"/>
    <dgm:cxn modelId="{C7225875-CADD-456F-ADE1-A762BDCC9892}"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13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3F645EC3-82C6-44BD-B0D2-259AF127A75F}" type="presOf" srcId="{3E68D9D5-57C7-4BC2-8315-9B05E275EA50}" destId="{619AD940-64E5-4C38-A012-BC13614C4A4D}" srcOrd="0" destOrd="0" presId="urn:microsoft.com/office/officeart/2005/8/layout/arrow5"/>
    <dgm:cxn modelId="{72585C6B-53D3-4944-8ED2-85ACA235A330}" type="presOf" srcId="{CDD1A5B1-0604-4FD0-B7EA-D625259FFF8C}" destId="{5D7A8483-45E9-461E-AE37-44DEA868A776}" srcOrd="0" destOrd="0" presId="urn:microsoft.com/office/officeart/2005/8/layout/arrow5"/>
    <dgm:cxn modelId="{409B981D-7C3F-4D3B-9809-A7D7D252987D}" type="presOf" srcId="{81BAFA36-686A-4896-9435-F59BB3B765CA}" destId="{C854E49C-CF4A-48C7-861A-AB2AE94F74C6}"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8F9C5627-65AB-4CEB-B898-43B19DF29E9F}" srcId="{3E68D9D5-57C7-4BC2-8315-9B05E275EA50}" destId="{CDD1A5B1-0604-4FD0-B7EA-D625259FFF8C}" srcOrd="1" destOrd="0" parTransId="{D4B7B349-A602-44C1-98F9-2455CEED55DE}" sibTransId="{2449D11A-5698-43E4-BEAA-287FEC42DCAA}"/>
    <dgm:cxn modelId="{3E506243-F6B9-437E-B0E3-3A01417ED9AD}" type="presParOf" srcId="{619AD940-64E5-4C38-A012-BC13614C4A4D}" destId="{C854E49C-CF4A-48C7-861A-AB2AE94F74C6}" srcOrd="0" destOrd="0" presId="urn:microsoft.com/office/officeart/2005/8/layout/arrow5"/>
    <dgm:cxn modelId="{D424AA6B-1E25-4D0E-B201-1869870C5B0E}"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14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79F9A9D7-F06C-4514-ACAA-632B3FE0635D}" type="presOf" srcId="{3A25355F-068D-44F0-9C40-F4BE9EDB47CF}" destId="{E8677AD7-43C7-420C-B5AE-6B735FB35FE0}" srcOrd="0" destOrd="0" presId="urn:microsoft.com/office/officeart/2005/8/layout/cycle5"/>
    <dgm:cxn modelId="{B6313FD4-709D-4479-8CD3-288AC660E80F}" type="presOf" srcId="{2F86572C-2982-4764-B926-265B43A9FBBD}" destId="{B8E0CFC0-D7BD-4A03-8A43-42C6E988FE22}" srcOrd="0" destOrd="0" presId="urn:microsoft.com/office/officeart/2005/8/layout/cycle5"/>
    <dgm:cxn modelId="{E6A9DF4D-7797-48E9-9C2D-E8FE49EC6F2E}" type="presOf" srcId="{2B5E1BE0-D533-45AD-8CED-03E2F18D2AD3}" destId="{53B7F3B7-0B76-4AD1-A6CE-2E5BC6749321}"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5B4D9E0-845E-45A4-ABDE-BD44A9B7F5D6}" srcId="{5B2C9320-DE90-4A44-9C07-39AE39755C64}" destId="{69946706-A945-4EE3-A0A2-C960DBD99587}" srcOrd="0" destOrd="0" parTransId="{3B7D8C05-C5B7-459F-BDEB-D9E71E2F4D52}" sibTransId="{2F86572C-2982-4764-B926-265B43A9FBBD}"/>
    <dgm:cxn modelId="{B3291A04-CBC9-4C12-B321-9C107B9831FB}" type="presOf" srcId="{D95AF8C6-97EA-47C5-8334-2ACD9765BA9E}" destId="{CDAB1428-CE8F-4E8F-B528-22E654F3BA17}" srcOrd="0" destOrd="0" presId="urn:microsoft.com/office/officeart/2005/8/layout/cycle5"/>
    <dgm:cxn modelId="{B1F16551-F7AB-4031-8CFE-9C44ACA05C7D}" type="presOf" srcId="{AF1CBC3D-B976-411C-BC01-60F12C9ED04E}" destId="{E1F74C53-FE7C-4C6A-9C55-3C7195DCD7BF}" srcOrd="0" destOrd="0" presId="urn:microsoft.com/office/officeart/2005/8/layout/cycle5"/>
    <dgm:cxn modelId="{85966ACC-21EB-44C9-A5B4-F6769549837B}" type="presOf" srcId="{8C43C054-2C69-4D93-A147-DD7EC5B27F08}" destId="{98960CEE-99DC-4DB1-B6E2-5F6C293153B2}"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1D749D56-244E-467F-9672-C6B16D3E5D4D}" type="presOf" srcId="{5B2C9320-DE90-4A44-9C07-39AE39755C64}" destId="{852F65B6-A0F2-46C4-8470-AC8D2C1BEFA8}" srcOrd="0" destOrd="0" presId="urn:microsoft.com/office/officeart/2005/8/layout/cycle5"/>
    <dgm:cxn modelId="{717F07A9-0668-48E4-9AEE-B19F6E6688D7}" type="presOf" srcId="{78FBF446-6050-4DB8-B648-C9D55954E48A}" destId="{CC3D1158-4E7A-4B8C-88A0-2FA583157F71}" srcOrd="0" destOrd="0" presId="urn:microsoft.com/office/officeart/2005/8/layout/cycle5"/>
    <dgm:cxn modelId="{79D0BB17-AD30-4A16-9CDF-5895B4FA28ED}" srcId="{5B2C9320-DE90-4A44-9C07-39AE39755C64}" destId="{2B5E1BE0-D533-45AD-8CED-03E2F18D2AD3}" srcOrd="1" destOrd="0" parTransId="{508B8377-0F75-4F93-8B89-21A40EF1644E}" sibTransId="{AF1CBC3D-B976-411C-BC01-60F12C9ED04E}"/>
    <dgm:cxn modelId="{C0C18B5B-14AD-434F-ABA3-27B981CEC3D2}" type="presOf" srcId="{61AC0A5E-13CF-4AA3-8E54-A10F0082F9C5}" destId="{CF5700EA-B393-4283-B57E-65AEFA428B5B}" srcOrd="0" destOrd="0" presId="urn:microsoft.com/office/officeart/2005/8/layout/cycle5"/>
    <dgm:cxn modelId="{2E92743C-5AD9-4D62-BB81-59C0C911EC12}" type="presOf" srcId="{69946706-A945-4EE3-A0A2-C960DBD99587}" destId="{D0F81B97-7E94-4C3B-995A-80ECB0600B91}"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398E62DC-EE46-4FF5-B34B-9CC6301C0025}" type="presOf" srcId="{3D47B31F-6654-4FE6-8A1A-2D18DFC346D1}" destId="{DEF45E71-FE6F-443F-82C0-88BFD471FEA5}" srcOrd="0" destOrd="0" presId="urn:microsoft.com/office/officeart/2005/8/layout/cycle5"/>
    <dgm:cxn modelId="{362C9580-A54B-4918-B8F7-AFC434FD04AF}" type="presParOf" srcId="{852F65B6-A0F2-46C4-8470-AC8D2C1BEFA8}" destId="{D0F81B97-7E94-4C3B-995A-80ECB0600B91}" srcOrd="0" destOrd="0" presId="urn:microsoft.com/office/officeart/2005/8/layout/cycle5"/>
    <dgm:cxn modelId="{C57D9548-4413-496B-B76F-79DC214FF339}" type="presParOf" srcId="{852F65B6-A0F2-46C4-8470-AC8D2C1BEFA8}" destId="{FBDE2A4C-C1AC-45A7-AC0D-38779730817A}" srcOrd="1" destOrd="0" presId="urn:microsoft.com/office/officeart/2005/8/layout/cycle5"/>
    <dgm:cxn modelId="{85FA1331-6D22-465F-A1E9-B06204AB26DF}" type="presParOf" srcId="{852F65B6-A0F2-46C4-8470-AC8D2C1BEFA8}" destId="{B8E0CFC0-D7BD-4A03-8A43-42C6E988FE22}" srcOrd="2" destOrd="0" presId="urn:microsoft.com/office/officeart/2005/8/layout/cycle5"/>
    <dgm:cxn modelId="{2E350D49-1355-467A-8162-F103624B8783}" type="presParOf" srcId="{852F65B6-A0F2-46C4-8470-AC8D2C1BEFA8}" destId="{53B7F3B7-0B76-4AD1-A6CE-2E5BC6749321}" srcOrd="3" destOrd="0" presId="urn:microsoft.com/office/officeart/2005/8/layout/cycle5"/>
    <dgm:cxn modelId="{DA28578C-EE0B-4486-A447-D4D7E81EDF9B}" type="presParOf" srcId="{852F65B6-A0F2-46C4-8470-AC8D2C1BEFA8}" destId="{421D5BB1-1CBA-4C3B-8E81-63705E618D54}" srcOrd="4" destOrd="0" presId="urn:microsoft.com/office/officeart/2005/8/layout/cycle5"/>
    <dgm:cxn modelId="{61F661DD-CF32-4915-873D-145C9ABAB8C9}" type="presParOf" srcId="{852F65B6-A0F2-46C4-8470-AC8D2C1BEFA8}" destId="{E1F74C53-FE7C-4C6A-9C55-3C7195DCD7BF}" srcOrd="5" destOrd="0" presId="urn:microsoft.com/office/officeart/2005/8/layout/cycle5"/>
    <dgm:cxn modelId="{EC00C78C-D5D1-434A-A46B-4396753C51BE}" type="presParOf" srcId="{852F65B6-A0F2-46C4-8470-AC8D2C1BEFA8}" destId="{CDAB1428-CE8F-4E8F-B528-22E654F3BA17}" srcOrd="6" destOrd="0" presId="urn:microsoft.com/office/officeart/2005/8/layout/cycle5"/>
    <dgm:cxn modelId="{F2D6D20F-AC39-4F2D-B7FF-B0674F23527D}" type="presParOf" srcId="{852F65B6-A0F2-46C4-8470-AC8D2C1BEFA8}" destId="{C96B1CD3-F797-4999-B19C-1CF8394F8B15}" srcOrd="7" destOrd="0" presId="urn:microsoft.com/office/officeart/2005/8/layout/cycle5"/>
    <dgm:cxn modelId="{F9058BD1-6386-4806-B0F5-13B5BE89469E}" type="presParOf" srcId="{852F65B6-A0F2-46C4-8470-AC8D2C1BEFA8}" destId="{CF5700EA-B393-4283-B57E-65AEFA428B5B}" srcOrd="8" destOrd="0" presId="urn:microsoft.com/office/officeart/2005/8/layout/cycle5"/>
    <dgm:cxn modelId="{037287BF-6813-4636-BB84-9EAB87934C0E}" type="presParOf" srcId="{852F65B6-A0F2-46C4-8470-AC8D2C1BEFA8}" destId="{CC3D1158-4E7A-4B8C-88A0-2FA583157F71}" srcOrd="9" destOrd="0" presId="urn:microsoft.com/office/officeart/2005/8/layout/cycle5"/>
    <dgm:cxn modelId="{83F42617-9F3A-4C80-B7F5-10A14F0E1B10}" type="presParOf" srcId="{852F65B6-A0F2-46C4-8470-AC8D2C1BEFA8}" destId="{A1AD2935-2997-4689-9F59-A6D7B650A308}" srcOrd="10" destOrd="0" presId="urn:microsoft.com/office/officeart/2005/8/layout/cycle5"/>
    <dgm:cxn modelId="{2868ADB1-4545-4797-B914-7A856361980E}" type="presParOf" srcId="{852F65B6-A0F2-46C4-8470-AC8D2C1BEFA8}" destId="{DEF45E71-FE6F-443F-82C0-88BFD471FEA5}" srcOrd="11" destOrd="0" presId="urn:microsoft.com/office/officeart/2005/8/layout/cycle5"/>
    <dgm:cxn modelId="{862E750F-483A-43C3-B99E-0285BCBA9C87}" type="presParOf" srcId="{852F65B6-A0F2-46C4-8470-AC8D2C1BEFA8}" destId="{E8677AD7-43C7-420C-B5AE-6B735FB35FE0}" srcOrd="12" destOrd="0" presId="urn:microsoft.com/office/officeart/2005/8/layout/cycle5"/>
    <dgm:cxn modelId="{9F1E7AB5-AE5A-4633-B427-FCEF17A896BB}" type="presParOf" srcId="{852F65B6-A0F2-46C4-8470-AC8D2C1BEFA8}" destId="{782EA66C-BA01-4C61-82C8-DCE14D2449F5}" srcOrd="13" destOrd="0" presId="urn:microsoft.com/office/officeart/2005/8/layout/cycle5"/>
    <dgm:cxn modelId="{498381FA-AE93-4B65-AD1B-F172DC1FA4B6}"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6D3032D9-8D2D-4E4D-9487-10C91D83B096}" srcId="{B3270A50-ADE7-427E-A58E-BAB24F840D9F}" destId="{A5CCD9C8-EEB3-42F1-944A-E356188FCBC3}" srcOrd="0" destOrd="0" parTransId="{7AB4B38E-522E-4CA0-8056-DF0437CA9FD5}" sibTransId="{74071171-6002-4BCF-9528-B9997E23443F}"/>
    <dgm:cxn modelId="{D877C0C4-2450-4A1E-9E77-38DBF02BD233}" type="presOf" srcId="{22A01F3F-8BD3-40CE-8B7C-702E94940FDD}" destId="{24BD3FD0-26F6-4FD3-89B4-E14FC1EB2931}" srcOrd="0" destOrd="0" presId="urn:microsoft.com/office/officeart/2005/8/layout/list1"/>
    <dgm:cxn modelId="{8FCFB965-9D4D-4B73-88DB-6F6B2701188D}" type="presOf" srcId="{016C2711-0819-4049-B59D-10FF4D9ECAEB}" destId="{25CBC362-14BB-484B-9FBD-1CEFF69A7F8A}" srcOrd="0" destOrd="0" presId="urn:microsoft.com/office/officeart/2005/8/layout/list1"/>
    <dgm:cxn modelId="{98CFB1F5-7529-43BB-8F0E-A149F4135F05}" srcId="{C1261734-1471-4C5B-93EF-8D4168F34273}" destId="{63D6C25E-751B-4FCD-BC86-1BD293B6C44B}" srcOrd="3" destOrd="0" parTransId="{E506EF19-5B7D-4460-9A6A-450D7242AA9E}" sibTransId="{0DE528DF-65DD-471A-9E0B-449D93846D81}"/>
    <dgm:cxn modelId="{3A67BD39-658E-4D9F-B1A0-07D31F841D04}" type="presOf" srcId="{B3270A50-ADE7-427E-A58E-BAB24F840D9F}" destId="{CA50E1A6-7AAC-44E5-B863-BA5063222435}" srcOrd="1" destOrd="0" presId="urn:microsoft.com/office/officeart/2005/8/layout/list1"/>
    <dgm:cxn modelId="{53AD5891-451B-4403-BB45-2982C97675B3}" type="presOf" srcId="{B3270A50-ADE7-427E-A58E-BAB24F840D9F}" destId="{F3DD5169-300A-442A-954C-61856854D91C}" srcOrd="0" destOrd="0" presId="urn:microsoft.com/office/officeart/2005/8/layout/list1"/>
    <dgm:cxn modelId="{63DEE327-DE09-4B5F-AC00-135CB87BE330}" srcId="{C1261734-1471-4C5B-93EF-8D4168F34273}" destId="{114F127C-72D4-4F0D-B228-8139FEF78869}" srcOrd="1" destOrd="0" parTransId="{FAFE74B0-0BC1-4EB1-B5C0-DA21398CA506}" sibTransId="{9F4F6166-82DE-426E-80CE-2D5069F44B43}"/>
    <dgm:cxn modelId="{07C3EB49-FA11-4103-A485-1129A8118C86}" type="presOf" srcId="{016C2711-0819-4049-B59D-10FF4D9ECAEB}" destId="{0E212854-DEA6-477B-9774-F4FB07654A03}" srcOrd="1" destOrd="0" presId="urn:microsoft.com/office/officeart/2005/8/layout/list1"/>
    <dgm:cxn modelId="{26749F00-733A-40D2-816C-E99EB1CA440B}" type="presOf" srcId="{63D6C25E-751B-4FCD-BC86-1BD293B6C44B}" destId="{CAEAE1D8-9827-462E-A133-B577092714A0}" srcOrd="0" destOrd="0" presId="urn:microsoft.com/office/officeart/2005/8/layout/list1"/>
    <dgm:cxn modelId="{75623CD6-C768-4AE9-9214-DDB1EB9B569D}" type="presOf" srcId="{5CCF6BA2-0174-43F1-BBFF-3B3798A70159}" destId="{AE66ADD1-F73E-4033-A650-F2838C5D9738}" srcOrd="0" destOrd="0" presId="urn:microsoft.com/office/officeart/2005/8/layout/list1"/>
    <dgm:cxn modelId="{B689301C-E643-405E-88FF-C3BE647361AD}" srcId="{114F127C-72D4-4F0D-B228-8139FEF78869}" destId="{22A01F3F-8BD3-40CE-8B7C-702E94940FDD}" srcOrd="0" destOrd="0" parTransId="{3A84D54E-13BA-4649-86E6-5629F9DF4067}" sibTransId="{C0F43D37-70A6-4D65-AA94-AF5CB44D6033}"/>
    <dgm:cxn modelId="{4E9738FF-128A-412A-A244-A11EC841E546}" type="presOf" srcId="{A5CCD9C8-EEB3-42F1-944A-E356188FCBC3}" destId="{EB086880-DFA5-4F39-A4CF-435A41CF75B7}" srcOrd="0" destOrd="0" presId="urn:microsoft.com/office/officeart/2005/8/layout/list1"/>
    <dgm:cxn modelId="{0A8856F9-366A-459D-9064-0F7C967A937F}" type="presOf" srcId="{63D6C25E-751B-4FCD-BC86-1BD293B6C44B}" destId="{DC3300E5-9D8B-4683-9733-275A58B10B21}" srcOrd="1" destOrd="0" presId="urn:microsoft.com/office/officeart/2005/8/layout/list1"/>
    <dgm:cxn modelId="{482A4CBD-A289-47FC-AD89-AA7AF972732F}" type="presOf" srcId="{A402A60E-6B9C-4EE6-8131-382940CEDD6E}" destId="{E5115BEB-0D8A-4225-B12A-036F95135340}" srcOrd="0" destOrd="0" presId="urn:microsoft.com/office/officeart/2005/8/layout/list1"/>
    <dgm:cxn modelId="{FC54DD41-3919-4252-BDE2-8C72163A1708}" type="presOf" srcId="{114F127C-72D4-4F0D-B228-8139FEF78869}" destId="{62176D73-DE3F-4343-8F24-94BA7742919C}" srcOrd="1" destOrd="0" presId="urn:microsoft.com/office/officeart/2005/8/layout/list1"/>
    <dgm:cxn modelId="{965F1093-3186-4571-B931-C8D9A00FFF10}" srcId="{63D6C25E-751B-4FCD-BC86-1BD293B6C44B}" destId="{5CCF6BA2-0174-43F1-BBFF-3B3798A70159}" srcOrd="0" destOrd="0" parTransId="{DD2E9B26-63DE-46C7-B8FE-57766A4D5C03}" sibTransId="{4289D727-BE3B-46A3-B267-BF100EF16A3C}"/>
    <dgm:cxn modelId="{61CCD74F-6D63-4A0E-95D6-90B439FF44C3}" srcId="{C1261734-1471-4C5B-93EF-8D4168F34273}" destId="{B3270A50-ADE7-427E-A58E-BAB24F840D9F}" srcOrd="2" destOrd="0" parTransId="{A23D8615-1614-4B1D-AFAE-67675E983EBC}" sibTransId="{F32C1B2F-DF18-4E98-A0E5-D734B34D6D41}"/>
    <dgm:cxn modelId="{51625CC3-4025-4615-80E2-500ECD7CABBD}" srcId="{C1261734-1471-4C5B-93EF-8D4168F34273}" destId="{016C2711-0819-4049-B59D-10FF4D9ECAEB}" srcOrd="0" destOrd="0" parTransId="{A0BCB24A-1D7D-44B1-9015-D32F88EA3F90}" sibTransId="{7517F08F-436E-4AEA-9B2C-4C0ED2B67742}"/>
    <dgm:cxn modelId="{0A20B0CC-8BED-400D-BBFE-D68358B10862}" type="presOf" srcId="{C1261734-1471-4C5B-93EF-8D4168F34273}" destId="{A917B423-E1A0-407F-A691-10E0EF1BF161}" srcOrd="0" destOrd="0" presId="urn:microsoft.com/office/officeart/2005/8/layout/list1"/>
    <dgm:cxn modelId="{3C322F56-49A6-4CF5-955C-85327C0EC1C8}" type="presOf" srcId="{114F127C-72D4-4F0D-B228-8139FEF78869}" destId="{E721DF7D-AC67-4479-8D8B-53DF5CA30AAA}" srcOrd="0" destOrd="0" presId="urn:microsoft.com/office/officeart/2005/8/layout/list1"/>
    <dgm:cxn modelId="{B7372F79-941F-43EB-BE1E-5D7874E3B6BD}" srcId="{016C2711-0819-4049-B59D-10FF4D9ECAEB}" destId="{A402A60E-6B9C-4EE6-8131-382940CEDD6E}" srcOrd="0" destOrd="0" parTransId="{4A414256-0AD0-4900-9797-89D6BEF03A0D}" sibTransId="{A45CBDCF-6873-4D45-A737-7262C0453851}"/>
    <dgm:cxn modelId="{B8B93747-6736-42B2-B79F-95F600AC96D9}" type="presParOf" srcId="{A917B423-E1A0-407F-A691-10E0EF1BF161}" destId="{8D1BEC9D-928E-4848-8F72-40F12FF8FC57}" srcOrd="0" destOrd="0" presId="urn:microsoft.com/office/officeart/2005/8/layout/list1"/>
    <dgm:cxn modelId="{735705CC-50C7-427A-805E-7A72FA32EDE6}" type="presParOf" srcId="{8D1BEC9D-928E-4848-8F72-40F12FF8FC57}" destId="{25CBC362-14BB-484B-9FBD-1CEFF69A7F8A}" srcOrd="0" destOrd="0" presId="urn:microsoft.com/office/officeart/2005/8/layout/list1"/>
    <dgm:cxn modelId="{760ECD01-82FD-4016-88AA-F40A829299C8}" type="presParOf" srcId="{8D1BEC9D-928E-4848-8F72-40F12FF8FC57}" destId="{0E212854-DEA6-477B-9774-F4FB07654A03}" srcOrd="1" destOrd="0" presId="urn:microsoft.com/office/officeart/2005/8/layout/list1"/>
    <dgm:cxn modelId="{CC17F5F6-3403-4897-9117-F11B7B45E043}" type="presParOf" srcId="{A917B423-E1A0-407F-A691-10E0EF1BF161}" destId="{C1F396B4-B39B-4F5D-BC28-5F91240F4636}" srcOrd="1" destOrd="0" presId="urn:microsoft.com/office/officeart/2005/8/layout/list1"/>
    <dgm:cxn modelId="{360B9388-B813-4CCA-9CDC-5C9A2369A598}" type="presParOf" srcId="{A917B423-E1A0-407F-A691-10E0EF1BF161}" destId="{E5115BEB-0D8A-4225-B12A-036F95135340}" srcOrd="2" destOrd="0" presId="urn:microsoft.com/office/officeart/2005/8/layout/list1"/>
    <dgm:cxn modelId="{09E22731-3324-4935-AC9B-024FD09CA463}" type="presParOf" srcId="{A917B423-E1A0-407F-A691-10E0EF1BF161}" destId="{564951FD-8118-4CB5-BE8B-8783B3C3F809}" srcOrd="3" destOrd="0" presId="urn:microsoft.com/office/officeart/2005/8/layout/list1"/>
    <dgm:cxn modelId="{7F02352F-D555-45FB-8CFF-CD2FF28051E6}" type="presParOf" srcId="{A917B423-E1A0-407F-A691-10E0EF1BF161}" destId="{F44DEFCF-B8A1-4C8E-BADD-DEE40F11847E}" srcOrd="4" destOrd="0" presId="urn:microsoft.com/office/officeart/2005/8/layout/list1"/>
    <dgm:cxn modelId="{3AED01AC-202C-461B-9F69-A923566DEC59}" type="presParOf" srcId="{F44DEFCF-B8A1-4C8E-BADD-DEE40F11847E}" destId="{E721DF7D-AC67-4479-8D8B-53DF5CA30AAA}" srcOrd="0" destOrd="0" presId="urn:microsoft.com/office/officeart/2005/8/layout/list1"/>
    <dgm:cxn modelId="{0AEF50F9-4E2B-4C34-9D7F-A943E1E4C844}" type="presParOf" srcId="{F44DEFCF-B8A1-4C8E-BADD-DEE40F11847E}" destId="{62176D73-DE3F-4343-8F24-94BA7742919C}" srcOrd="1" destOrd="0" presId="urn:microsoft.com/office/officeart/2005/8/layout/list1"/>
    <dgm:cxn modelId="{A1840B48-4DE6-4BEB-9523-2248E5CF8A78}" type="presParOf" srcId="{A917B423-E1A0-407F-A691-10E0EF1BF161}" destId="{B7E0AF06-1B47-47ED-A81A-A5AE02EBB653}" srcOrd="5" destOrd="0" presId="urn:microsoft.com/office/officeart/2005/8/layout/list1"/>
    <dgm:cxn modelId="{E1B9AF5E-F8AB-4D40-8896-CB2D722822B1}" type="presParOf" srcId="{A917B423-E1A0-407F-A691-10E0EF1BF161}" destId="{24BD3FD0-26F6-4FD3-89B4-E14FC1EB2931}" srcOrd="6" destOrd="0" presId="urn:microsoft.com/office/officeart/2005/8/layout/list1"/>
    <dgm:cxn modelId="{FBCFDCF2-53BD-448C-92BD-8B0570B786BD}" type="presParOf" srcId="{A917B423-E1A0-407F-A691-10E0EF1BF161}" destId="{FB62FC55-6071-44A3-98AA-4006F453B1F7}" srcOrd="7" destOrd="0" presId="urn:microsoft.com/office/officeart/2005/8/layout/list1"/>
    <dgm:cxn modelId="{51EE0ABD-0C04-4464-B966-42B2DCF67B6C}" type="presParOf" srcId="{A917B423-E1A0-407F-A691-10E0EF1BF161}" destId="{7CC73A5A-E515-4FD4-A852-2EBE20FCFD12}" srcOrd="8" destOrd="0" presId="urn:microsoft.com/office/officeart/2005/8/layout/list1"/>
    <dgm:cxn modelId="{66EF3BA4-BEDE-47B5-A0F6-5B2432C64C70}" type="presParOf" srcId="{7CC73A5A-E515-4FD4-A852-2EBE20FCFD12}" destId="{F3DD5169-300A-442A-954C-61856854D91C}" srcOrd="0" destOrd="0" presId="urn:microsoft.com/office/officeart/2005/8/layout/list1"/>
    <dgm:cxn modelId="{523F8C27-1E43-4CED-98EA-9072600A294D}" type="presParOf" srcId="{7CC73A5A-E515-4FD4-A852-2EBE20FCFD12}" destId="{CA50E1A6-7AAC-44E5-B863-BA5063222435}" srcOrd="1" destOrd="0" presId="urn:microsoft.com/office/officeart/2005/8/layout/list1"/>
    <dgm:cxn modelId="{DCD36A33-D539-4A2C-91CB-16C8A6610937}" type="presParOf" srcId="{A917B423-E1A0-407F-A691-10E0EF1BF161}" destId="{D649DD43-2F06-46DC-ACC5-DC3B15B7BA0E}" srcOrd="9" destOrd="0" presId="urn:microsoft.com/office/officeart/2005/8/layout/list1"/>
    <dgm:cxn modelId="{5495D869-8BAA-4103-9147-FE6EBE042BF4}" type="presParOf" srcId="{A917B423-E1A0-407F-A691-10E0EF1BF161}" destId="{EB086880-DFA5-4F39-A4CF-435A41CF75B7}" srcOrd="10" destOrd="0" presId="urn:microsoft.com/office/officeart/2005/8/layout/list1"/>
    <dgm:cxn modelId="{524F2E6D-3F4E-4192-997E-C64509CFFDC3}" type="presParOf" srcId="{A917B423-E1A0-407F-A691-10E0EF1BF161}" destId="{B5770E0A-C710-46AE-8B07-C0021FBEA7FB}" srcOrd="11" destOrd="0" presId="urn:microsoft.com/office/officeart/2005/8/layout/list1"/>
    <dgm:cxn modelId="{78115DAF-25DD-42D1-B012-1E767EB8C925}" type="presParOf" srcId="{A917B423-E1A0-407F-A691-10E0EF1BF161}" destId="{017EB199-4549-40EC-A74A-9E8BE6D426C8}" srcOrd="12" destOrd="0" presId="urn:microsoft.com/office/officeart/2005/8/layout/list1"/>
    <dgm:cxn modelId="{A6F30D65-22A7-441A-A655-536348F20B15}" type="presParOf" srcId="{017EB199-4549-40EC-A74A-9E8BE6D426C8}" destId="{CAEAE1D8-9827-462E-A133-B577092714A0}" srcOrd="0" destOrd="0" presId="urn:microsoft.com/office/officeart/2005/8/layout/list1"/>
    <dgm:cxn modelId="{0C738799-8688-49EB-B48A-362013F469E1}" type="presParOf" srcId="{017EB199-4549-40EC-A74A-9E8BE6D426C8}" destId="{DC3300E5-9D8B-4683-9733-275A58B10B21}" srcOrd="1" destOrd="0" presId="urn:microsoft.com/office/officeart/2005/8/layout/list1"/>
    <dgm:cxn modelId="{0DB26BFB-08A5-45AE-A372-91F6741CC35C}" type="presParOf" srcId="{A917B423-E1A0-407F-A691-10E0EF1BF161}" destId="{ADBE2999-08A2-47F5-8ABD-1FD51115BA5D}" srcOrd="13" destOrd="0" presId="urn:microsoft.com/office/officeart/2005/8/layout/list1"/>
    <dgm:cxn modelId="{3812E26A-32F8-4313-B575-826E74C71F7D}" type="presParOf" srcId="{A917B423-E1A0-407F-A691-10E0EF1BF161}" destId="{AE66ADD1-F73E-4033-A650-F2838C5D9738}" srcOrd="14" destOrd="0" presId="urn:microsoft.com/office/officeart/2005/8/layout/list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2FD05458-3151-4DB3-B232-6C0F57687B8B}" srcId="{60C1F9F7-0530-4B1F-A117-23C7BE3C49B5}" destId="{90893E23-A1B5-4F8A-85F9-1B124D6C8578}" srcOrd="1" destOrd="0" parTransId="{A9162317-BD4C-4A0D-B73A-E36AD7981DD9}" sibTransId="{D980356B-3977-4A81-A2F8-F907A2637027}"/>
    <dgm:cxn modelId="{2E96DD36-5D6C-403A-9870-634A790EAE6D}" type="presOf" srcId="{3DB1EA49-C857-4CB7-9711-1B8BD6A1F410}" destId="{D5713D1F-AC01-48BC-A12C-9F8103F29D8D}" srcOrd="0" destOrd="0" presId="urn:microsoft.com/office/officeart/2005/8/layout/vList5"/>
    <dgm:cxn modelId="{CA136247-5716-4DAA-996B-D84446FB931D}" type="presOf" srcId="{7A96DCAA-24D1-46BB-A40F-6E2C4E2629D8}" destId="{0D84A510-9A78-463B-BB72-5080CFCD4341}" srcOrd="0" destOrd="0" presId="urn:microsoft.com/office/officeart/2005/8/layout/vList5"/>
    <dgm:cxn modelId="{8F29D666-C09E-44F6-AB4E-043E8708DB07}" srcId="{60C1F9F7-0530-4B1F-A117-23C7BE3C49B5}" destId="{B558F6EF-C306-4184-9CAF-F1A32F3800F2}" srcOrd="4" destOrd="0" parTransId="{5F572ABC-CBC9-4CB6-9148-AEACB6BB87C2}" sibTransId="{738CBAD5-A39A-49C4-9F0B-165BA9651594}"/>
    <dgm:cxn modelId="{666F23F5-EF14-499D-81A3-B592BF0E2319}" type="presOf" srcId="{F67ED1CD-9B0A-417A-AEE0-7DD96CF715B8}" destId="{11D421A7-5D7F-4F22-B779-E5383297A8F0}" srcOrd="0" destOrd="0" presId="urn:microsoft.com/office/officeart/2005/8/layout/vList5"/>
    <dgm:cxn modelId="{743A8412-3CA0-4E1E-85A2-C92791F397DC}" type="presOf" srcId="{90893E23-A1B5-4F8A-85F9-1B124D6C8578}" destId="{5F4C8355-333E-45B4-8405-8249274CFAFB}" srcOrd="0" destOrd="0" presId="urn:microsoft.com/office/officeart/2005/8/layout/vList5"/>
    <dgm:cxn modelId="{0CF3D817-E086-4003-BBC8-F9A021AA1D38}" srcId="{60C1F9F7-0530-4B1F-A117-23C7BE3C49B5}" destId="{F98AEFDE-08F5-401B-AFF2-CD78FEC60761}" srcOrd="2" destOrd="0" parTransId="{FD806157-FE64-41F2-8A68-08525ECF3CAE}" sibTransId="{826F8362-0C37-4C26-B71E-8F21B54BFFBC}"/>
    <dgm:cxn modelId="{A812A6C1-93B8-49C3-A20E-19A5C5F3DC12}" srcId="{B558F6EF-C306-4184-9CAF-F1A32F3800F2}" destId="{524E695D-E26B-4B4A-B1FF-890A520C0354}" srcOrd="0" destOrd="0" parTransId="{0B45BEF9-44F7-4A76-99F8-12AFE6F79BAF}" sibTransId="{76E6A07C-DBA8-4315-BC94-EC0EB8F25484}"/>
    <dgm:cxn modelId="{D32A8B4B-C957-4117-99A8-CE8864C785EC}" type="presOf" srcId="{F98AEFDE-08F5-401B-AFF2-CD78FEC60761}" destId="{92746925-17E0-415F-80A9-1FA6C8854945}" srcOrd="0" destOrd="0" presId="urn:microsoft.com/office/officeart/2005/8/layout/vList5"/>
    <dgm:cxn modelId="{CB15F72E-38C3-48E5-8686-4145F08F542A}" type="presOf" srcId="{74095602-74C2-48DC-BB36-8025DA4363A8}" destId="{33FDB0DD-69A9-4263-B612-B78E7F5C7822}" srcOrd="0" destOrd="0" presId="urn:microsoft.com/office/officeart/2005/8/layout/vList5"/>
    <dgm:cxn modelId="{2070A32D-4654-4BBF-80FB-0BF81ECF9196}" type="presOf" srcId="{B558F6EF-C306-4184-9CAF-F1A32F3800F2}" destId="{CC6B6510-792D-47EB-8DB3-F86A7B768D3F}"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0F802301-E3DB-4251-A95F-5E6321B34330}" type="presOf" srcId="{60C1F9F7-0530-4B1F-A117-23C7BE3C49B5}" destId="{B8800EB2-F66C-4978-867F-90124775505D}" srcOrd="0" destOrd="0" presId="urn:microsoft.com/office/officeart/2005/8/layout/vList5"/>
    <dgm:cxn modelId="{D88F9FF2-E65E-4A1B-B69C-3F5BD890289C}" srcId="{F98AEFDE-08F5-401B-AFF2-CD78FEC60761}" destId="{23234A57-AF35-4169-BF12-0D45036BE897}" srcOrd="0" destOrd="0" parTransId="{1DDA5401-50FB-4754-8D99-1253AE000D9A}" sibTransId="{DE7297AD-5227-43E4-BFDE-627F9704A420}"/>
    <dgm:cxn modelId="{D8C7F33C-9151-4ACE-A23E-C624EE6025C6}" srcId="{60C1F9F7-0530-4B1F-A117-23C7BE3C49B5}" destId="{5D2724C0-34C0-4D07-9AA0-81E542D2CE14}" srcOrd="3" destOrd="0" parTransId="{6F4296B8-3F48-44E7-BB89-CC6E70C48FD6}" sibTransId="{9420DA09-0EF5-41A1-A993-0DC3D844CCDC}"/>
    <dgm:cxn modelId="{0487221F-D83A-49B3-9AED-30D0A6D3BDC0}" type="presOf" srcId="{5D2724C0-34C0-4D07-9AA0-81E542D2CE14}" destId="{2C3806B1-DE12-43E8-9174-474DD0094126}" srcOrd="0" destOrd="0" presId="urn:microsoft.com/office/officeart/2005/8/layout/vList5"/>
    <dgm:cxn modelId="{D76B595B-AF65-4894-8D94-8F802C7958BE}" type="presOf" srcId="{CCB6B8AF-1293-4CC1-B68B-72F9195D733D}" destId="{EEF62AE7-FE4F-457D-8CA4-7AEC9154E8D8}" srcOrd="0" destOrd="0" presId="urn:microsoft.com/office/officeart/2005/8/layout/vList5"/>
    <dgm:cxn modelId="{7408E02A-B5BD-4C03-9DF9-FE35786B3CCE}" srcId="{5D2724C0-34C0-4D07-9AA0-81E542D2CE14}" destId="{CCB6B8AF-1293-4CC1-B68B-72F9195D733D}" srcOrd="0" destOrd="0" parTransId="{29DB35DA-C0A7-455D-AF07-B3859DE48943}" sibTransId="{F63CCE99-FA73-44CC-B2C0-2F7AA448D27D}"/>
    <dgm:cxn modelId="{36159EE2-A169-418C-82E4-EA071659F2FF}" srcId="{90893E23-A1B5-4F8A-85F9-1B124D6C8578}" destId="{3DB1EA49-C857-4CB7-9711-1B8BD6A1F410}" srcOrd="0" destOrd="0" parTransId="{CB3B562A-6F4E-4130-8E9E-21A773B5F2AB}" sibTransId="{EAB9A2D2-0E14-436E-B0AA-A7FA6577B20C}"/>
    <dgm:cxn modelId="{7E9DAA78-405A-4C52-8A8E-4105A5891BF7}" type="presOf" srcId="{23234A57-AF35-4169-BF12-0D45036BE897}" destId="{16BFCC8F-BC87-42AA-A91F-FC3991547B6F}" srcOrd="0" destOrd="0" presId="urn:microsoft.com/office/officeart/2005/8/layout/vList5"/>
    <dgm:cxn modelId="{62F2749F-419C-492B-A6BB-6A6F5B2B8C81}" srcId="{60C1F9F7-0530-4B1F-A117-23C7BE3C49B5}" destId="{7A96DCAA-24D1-46BB-A40F-6E2C4E2629D8}" srcOrd="5" destOrd="0" parTransId="{E4F011ED-2018-4A4D-B47F-ACBCF6EA91F6}" sibTransId="{3F3DE8C8-09A4-42C2-ADB3-BEC82C6C1942}"/>
    <dgm:cxn modelId="{92C71363-DFCD-4D2B-97B3-BC34E964107A}" type="presOf" srcId="{524E695D-E26B-4B4A-B1FF-890A520C0354}" destId="{42AEB99D-D8DA-4D1A-8252-9109B4E02F08}" srcOrd="0" destOrd="0" presId="urn:microsoft.com/office/officeart/2005/8/layout/vList5"/>
    <dgm:cxn modelId="{8B623418-BB99-426C-87B1-EC0582C5C940}" srcId="{74095602-74C2-48DC-BB36-8025DA4363A8}" destId="{F67ED1CD-9B0A-417A-AEE0-7DD96CF715B8}" srcOrd="0" destOrd="0" parTransId="{A4E30F96-F3B5-4625-9FA2-F1846D395874}" sibTransId="{EB20969C-2693-438A-AB89-EA2827EC89DD}"/>
    <dgm:cxn modelId="{2FF4F1BA-FA72-439A-95E3-D2A72EEB0BFE}" type="presOf" srcId="{7F33EC17-3314-460A-B179-E45144196B7C}" destId="{0CDF5523-6A8A-44F5-A789-0EAE801E8C4F}" srcOrd="0" destOrd="0" presId="urn:microsoft.com/office/officeart/2005/8/layout/vList5"/>
    <dgm:cxn modelId="{65322895-F2F7-454F-B2CC-D1ED56935E76}" srcId="{60C1F9F7-0530-4B1F-A117-23C7BE3C49B5}" destId="{74095602-74C2-48DC-BB36-8025DA4363A8}" srcOrd="0" destOrd="0" parTransId="{EFE33951-65EF-4937-B297-5C5A52CC0DC2}" sibTransId="{DCBCACC1-137C-4C5C-9BFF-6A1325C97C2F}"/>
    <dgm:cxn modelId="{C6DDFBC4-AB60-46D9-9C4F-ABBA4600B882}" type="presParOf" srcId="{B8800EB2-F66C-4978-867F-90124775505D}" destId="{D55FE8D0-EAF2-4C6B-B2EB-DBB418996EFE}" srcOrd="0" destOrd="0" presId="urn:microsoft.com/office/officeart/2005/8/layout/vList5"/>
    <dgm:cxn modelId="{BF5AC0DF-2D92-499C-968D-9C2D338CF155}" type="presParOf" srcId="{D55FE8D0-EAF2-4C6B-B2EB-DBB418996EFE}" destId="{33FDB0DD-69A9-4263-B612-B78E7F5C7822}" srcOrd="0" destOrd="0" presId="urn:microsoft.com/office/officeart/2005/8/layout/vList5"/>
    <dgm:cxn modelId="{D00A5821-7C9C-4B18-92FF-BD0765F04F62}" type="presParOf" srcId="{D55FE8D0-EAF2-4C6B-B2EB-DBB418996EFE}" destId="{11D421A7-5D7F-4F22-B779-E5383297A8F0}" srcOrd="1" destOrd="0" presId="urn:microsoft.com/office/officeart/2005/8/layout/vList5"/>
    <dgm:cxn modelId="{2F91BBF6-491C-4268-92DC-82DAED3908D0}" type="presParOf" srcId="{B8800EB2-F66C-4978-867F-90124775505D}" destId="{E9D1BF5F-FD38-40F7-A841-EC38A11D70AF}" srcOrd="1" destOrd="0" presId="urn:microsoft.com/office/officeart/2005/8/layout/vList5"/>
    <dgm:cxn modelId="{18209E7A-F116-49CE-A35A-0D451E515701}" type="presParOf" srcId="{B8800EB2-F66C-4978-867F-90124775505D}" destId="{7CA9CF46-9B77-4440-87CB-3247010E5D0A}" srcOrd="2" destOrd="0" presId="urn:microsoft.com/office/officeart/2005/8/layout/vList5"/>
    <dgm:cxn modelId="{D2B212C7-A95A-41DD-A6ED-76643B1AE657}" type="presParOf" srcId="{7CA9CF46-9B77-4440-87CB-3247010E5D0A}" destId="{5F4C8355-333E-45B4-8405-8249274CFAFB}" srcOrd="0" destOrd="0" presId="urn:microsoft.com/office/officeart/2005/8/layout/vList5"/>
    <dgm:cxn modelId="{7822A4E9-AC80-4CD0-8DE8-E008172F10AC}" type="presParOf" srcId="{7CA9CF46-9B77-4440-87CB-3247010E5D0A}" destId="{D5713D1F-AC01-48BC-A12C-9F8103F29D8D}" srcOrd="1" destOrd="0" presId="urn:microsoft.com/office/officeart/2005/8/layout/vList5"/>
    <dgm:cxn modelId="{B34EBC7F-E04A-4EF2-BAD7-C44AC0EDB875}" type="presParOf" srcId="{B8800EB2-F66C-4978-867F-90124775505D}" destId="{0E00A177-4A5F-44B0-9F0C-D8E8E8672260}" srcOrd="3" destOrd="0" presId="urn:microsoft.com/office/officeart/2005/8/layout/vList5"/>
    <dgm:cxn modelId="{A3C9809B-60EA-45FA-AF99-735D9F95168C}" type="presParOf" srcId="{B8800EB2-F66C-4978-867F-90124775505D}" destId="{FA070413-3C3D-4602-9FD7-83045C3BF054}" srcOrd="4" destOrd="0" presId="urn:microsoft.com/office/officeart/2005/8/layout/vList5"/>
    <dgm:cxn modelId="{11F709D3-5D9E-431D-B2AE-6FF382322EFE}" type="presParOf" srcId="{FA070413-3C3D-4602-9FD7-83045C3BF054}" destId="{92746925-17E0-415F-80A9-1FA6C8854945}" srcOrd="0" destOrd="0" presId="urn:microsoft.com/office/officeart/2005/8/layout/vList5"/>
    <dgm:cxn modelId="{70071624-2E8A-48DF-B78F-78F40D2D699D}" type="presParOf" srcId="{FA070413-3C3D-4602-9FD7-83045C3BF054}" destId="{16BFCC8F-BC87-42AA-A91F-FC3991547B6F}" srcOrd="1" destOrd="0" presId="urn:microsoft.com/office/officeart/2005/8/layout/vList5"/>
    <dgm:cxn modelId="{E26CA252-CFB6-4229-9A49-203A31CFAF92}" type="presParOf" srcId="{B8800EB2-F66C-4978-867F-90124775505D}" destId="{3E22E235-4221-4D5A-B3CF-35C4691301ED}" srcOrd="5" destOrd="0" presId="urn:microsoft.com/office/officeart/2005/8/layout/vList5"/>
    <dgm:cxn modelId="{FE3FB204-C33E-48B4-91DD-A18B7F10D4F3}" type="presParOf" srcId="{B8800EB2-F66C-4978-867F-90124775505D}" destId="{234D28A0-0E76-4326-80C2-E8C0EB23A2C6}" srcOrd="6" destOrd="0" presId="urn:microsoft.com/office/officeart/2005/8/layout/vList5"/>
    <dgm:cxn modelId="{4249F67A-CA71-4DDD-84DB-EE6C1CE0AC99}" type="presParOf" srcId="{234D28A0-0E76-4326-80C2-E8C0EB23A2C6}" destId="{2C3806B1-DE12-43E8-9174-474DD0094126}" srcOrd="0" destOrd="0" presId="urn:microsoft.com/office/officeart/2005/8/layout/vList5"/>
    <dgm:cxn modelId="{C0A6319A-9ADD-4705-823F-370BA4509A8A}" type="presParOf" srcId="{234D28A0-0E76-4326-80C2-E8C0EB23A2C6}" destId="{EEF62AE7-FE4F-457D-8CA4-7AEC9154E8D8}" srcOrd="1" destOrd="0" presId="urn:microsoft.com/office/officeart/2005/8/layout/vList5"/>
    <dgm:cxn modelId="{135C641C-4548-4188-80E5-AB49797A27BC}" type="presParOf" srcId="{B8800EB2-F66C-4978-867F-90124775505D}" destId="{DD39FA64-CDEC-43EC-9E53-D6D50F73EF90}" srcOrd="7" destOrd="0" presId="urn:microsoft.com/office/officeart/2005/8/layout/vList5"/>
    <dgm:cxn modelId="{634747E8-B70A-4536-97DC-9E162BF97F26}" type="presParOf" srcId="{B8800EB2-F66C-4978-867F-90124775505D}" destId="{FFB1B161-83E1-4E21-9DEA-002C47A11420}" srcOrd="8" destOrd="0" presId="urn:microsoft.com/office/officeart/2005/8/layout/vList5"/>
    <dgm:cxn modelId="{3A48A40E-93DB-42AC-8202-D11F8DB3771C}" type="presParOf" srcId="{FFB1B161-83E1-4E21-9DEA-002C47A11420}" destId="{CC6B6510-792D-47EB-8DB3-F86A7B768D3F}" srcOrd="0" destOrd="0" presId="urn:microsoft.com/office/officeart/2005/8/layout/vList5"/>
    <dgm:cxn modelId="{7F47F5F2-F723-4581-AC44-36FD51949173}" type="presParOf" srcId="{FFB1B161-83E1-4E21-9DEA-002C47A11420}" destId="{42AEB99D-D8DA-4D1A-8252-9109B4E02F08}" srcOrd="1" destOrd="0" presId="urn:microsoft.com/office/officeart/2005/8/layout/vList5"/>
    <dgm:cxn modelId="{B25586B3-312F-4DEA-A4B9-2E495DAFC651}" type="presParOf" srcId="{B8800EB2-F66C-4978-867F-90124775505D}" destId="{213C95F0-7D2C-43C1-B737-22E3F5A4AA00}" srcOrd="9" destOrd="0" presId="urn:microsoft.com/office/officeart/2005/8/layout/vList5"/>
    <dgm:cxn modelId="{2A5491AD-A4D6-41BD-8314-EA8BF5759451}" type="presParOf" srcId="{B8800EB2-F66C-4978-867F-90124775505D}" destId="{6CAA6E71-0548-4589-8817-D7996225EF6B}" srcOrd="10" destOrd="0" presId="urn:microsoft.com/office/officeart/2005/8/layout/vList5"/>
    <dgm:cxn modelId="{A544E04C-6571-417E-AC93-E8B7D1DBFF7C}" type="presParOf" srcId="{6CAA6E71-0548-4589-8817-D7996225EF6B}" destId="{0D84A510-9A78-463B-BB72-5080CFCD4341}" srcOrd="0" destOrd="0" presId="urn:microsoft.com/office/officeart/2005/8/layout/vList5"/>
    <dgm:cxn modelId="{066D4C9C-AF99-4B95-980E-30E626F94A8C}" type="presParOf" srcId="{6CAA6E71-0548-4589-8817-D7996225EF6B}" destId="{0CDF5523-6A8A-44F5-A789-0EAE801E8C4F}" srcOrd="1" destOrd="0" presId="urn:microsoft.com/office/officeart/2005/8/layout/vList5"/>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F03CD436-D74A-4FE7-A7F5-550BFD8A2052}" type="presOf" srcId="{FA611FF3-5C9C-46C2-9CEA-D7C33448D395}" destId="{BB785993-2431-4200-9DF2-287C655E23A7}" srcOrd="0" destOrd="0" presId="urn:microsoft.com/office/officeart/2005/8/layout/list1"/>
    <dgm:cxn modelId="{725E148F-F3C8-4007-A6FA-9129622BFC93}" type="presOf" srcId="{6646E350-CE3C-48D1-9B7B-1EA26F6D5B7B}" destId="{F921A09C-FAF9-4E56-A3D5-912B03CCDAB4}" srcOrd="0" destOrd="0" presId="urn:microsoft.com/office/officeart/2005/8/layout/list1"/>
    <dgm:cxn modelId="{157D6FA5-AF1B-4D13-A659-8B40BB4F39CF}" type="presOf" srcId="{A210B6F8-99CD-4BD7-82EA-A5B1DE9AC35F}" destId="{8C1C888F-A58C-4148-81CA-C78B4244962B}" srcOrd="0" destOrd="0" presId="urn:microsoft.com/office/officeart/2005/8/layout/list1"/>
    <dgm:cxn modelId="{098081CE-4480-4A05-9F99-B74CA2B53AB9}" type="presOf" srcId="{01C6C6CF-55E0-49AF-9B9E-71881FD2799B}" destId="{D30D141C-0CD2-486E-AD51-CB9B45B6D31B}" srcOrd="0" destOrd="0" presId="urn:microsoft.com/office/officeart/2005/8/layout/list1"/>
    <dgm:cxn modelId="{BAFD6B68-336B-40CD-B94B-CC15218B9DE9}" type="presOf" srcId="{FA611FF3-5C9C-46C2-9CEA-D7C33448D395}" destId="{6E66E7CA-2CD5-4C9E-8B63-BDE0B9D028F0}" srcOrd="1" destOrd="0" presId="urn:microsoft.com/office/officeart/2005/8/layout/list1"/>
    <dgm:cxn modelId="{2A66B036-7381-45C2-8DC6-A9AE82AD4ECB}" type="presOf" srcId="{29FDCB20-F2F7-4FEA-808D-995283628893}" destId="{2701F6F5-4DA7-4DFD-90E5-8A564CDE444C}" srcOrd="0" destOrd="0" presId="urn:microsoft.com/office/officeart/2005/8/layout/list1"/>
    <dgm:cxn modelId="{9EA759C3-DE4D-4277-AA46-91259C1771BA}" srcId="{29FDCB20-F2F7-4FEA-808D-995283628893}" destId="{A210B6F8-99CD-4BD7-82EA-A5B1DE9AC35F}" srcOrd="0" destOrd="0" parTransId="{47F8F8BD-4322-4E7B-82C6-9D21A88024C4}" sibTransId="{E1730405-5489-496A-A2BA-00DE68A13D6D}"/>
    <dgm:cxn modelId="{E9A1394F-4A9E-44EC-AAFD-EDA4619C51B8}" type="presOf" srcId="{3F6E2F8B-CA48-4E1D-A8E7-E2EE62A9414E}" destId="{6FD714D7-640E-4AA4-8120-12858F7D004A}" srcOrd="0" destOrd="0" presId="urn:microsoft.com/office/officeart/2005/8/layout/list1"/>
    <dgm:cxn modelId="{F0279018-F3F6-44BD-9038-E378D65D1925}" type="presOf" srcId="{1B469A25-7B55-497F-A3B6-E366C0216719}" destId="{9A85E094-E808-44F4-94CA-1387BD7616FA}" srcOrd="0"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D2A3AF3B-3DD3-4841-AF34-9045545825C2}" srcId="{3F6E2F8B-CA48-4E1D-A8E7-E2EE62A9414E}" destId="{1B469A25-7B55-497F-A3B6-E366C0216719}" srcOrd="0" destOrd="0" parTransId="{42CEAEF2-8F73-4B76-B559-BED3E8D042C2}" sibTransId="{2786A1F2-7314-41A2-A73C-BA7923EEB0F9}"/>
    <dgm:cxn modelId="{075C04BA-8B1E-4391-A092-2EE2420ABF1E}" srcId="{29FDCB20-F2F7-4FEA-808D-995283628893}" destId="{6646E350-CE3C-48D1-9B7B-1EA26F6D5B7B}" srcOrd="2" destOrd="0" parTransId="{943596AF-0568-43B7-BF84-6BD58A3C9F80}" sibTransId="{0A8FB7C9-3474-44C4-8A65-798255D57AB5}"/>
    <dgm:cxn modelId="{052481B7-B646-457D-8FD9-9A0E10659310}" type="presOf" srcId="{672EBC72-1BF5-4107-9BEE-94896FF61596}" destId="{0812F3EC-4BB6-401A-A3BF-C15156403A61}" srcOrd="0" destOrd="0" presId="urn:microsoft.com/office/officeart/2005/8/layout/list1"/>
    <dgm:cxn modelId="{830D2C81-AB15-47E5-AA3C-1E25A0D98046}" type="presOf" srcId="{A210B6F8-99CD-4BD7-82EA-A5B1DE9AC35F}" destId="{5D1BE1CE-EEA1-4CB9-96C2-5C86AE5DC0EA}" srcOrd="1" destOrd="0" presId="urn:microsoft.com/office/officeart/2005/8/layout/list1"/>
    <dgm:cxn modelId="{FCF2FE07-42A6-43D2-8228-7495EFB9E8C0}" srcId="{A210B6F8-99CD-4BD7-82EA-A5B1DE9AC35F}" destId="{10D236E1-A126-4CB0-8116-9C7BB9A113F5}" srcOrd="0" destOrd="0" parTransId="{5DB3FB9E-7AC9-4E20-B410-504EFF620E6E}" sibTransId="{9C78A5B1-F778-4B8E-9D9F-59720E4A85F5}"/>
    <dgm:cxn modelId="{C031B2F2-E5FD-407D-8181-719D5613B980}" srcId="{29FDCB20-F2F7-4FEA-808D-995283628893}" destId="{3F6E2F8B-CA48-4E1D-A8E7-E2EE62A9414E}" srcOrd="3" destOrd="0" parTransId="{B7750936-0C3B-4E81-B595-779AAEF18580}" sibTransId="{41CFFBD8-6C12-4A7F-99F1-FAD3DAC95278}"/>
    <dgm:cxn modelId="{189A1AE0-B03E-4174-8620-16D6269DA157}" type="presOf" srcId="{10D236E1-A126-4CB0-8116-9C7BB9A113F5}" destId="{DFE770AA-C56D-4097-A532-0111AD31BF66}" srcOrd="0" destOrd="0" presId="urn:microsoft.com/office/officeart/2005/8/layout/list1"/>
    <dgm:cxn modelId="{B15949C8-43CD-4DE8-86F7-2B531189B19E}" type="presOf" srcId="{3F6E2F8B-CA48-4E1D-A8E7-E2EE62A9414E}" destId="{C26656D8-3E8E-4CD0-A0D7-A48773163395}" srcOrd="1" destOrd="0" presId="urn:microsoft.com/office/officeart/2005/8/layout/list1"/>
    <dgm:cxn modelId="{A06E9E69-AD36-49B4-90EA-85FB678AE83C}" srcId="{6646E350-CE3C-48D1-9B7B-1EA26F6D5B7B}" destId="{672EBC72-1BF5-4107-9BEE-94896FF61596}" srcOrd="0" destOrd="0" parTransId="{814B070C-749D-4B5C-B01F-47C977EF782F}" sibTransId="{1C7A99C2-3022-474F-8441-4DFEE5DB8076}"/>
    <dgm:cxn modelId="{52F4767C-E59F-4F5F-9D59-39B87973C0D0}" type="presOf" srcId="{6646E350-CE3C-48D1-9B7B-1EA26F6D5B7B}" destId="{CE1AFD77-7E5A-4322-BC33-1FE95F4D5D86}" srcOrd="1" destOrd="0" presId="urn:microsoft.com/office/officeart/2005/8/layout/list1"/>
    <dgm:cxn modelId="{1D9A1363-0E13-477D-9B9B-2084445E2C8E}" srcId="{FA611FF3-5C9C-46C2-9CEA-D7C33448D395}" destId="{01C6C6CF-55E0-49AF-9B9E-71881FD2799B}" srcOrd="0" destOrd="0" parTransId="{0829CF49-822F-47DF-85A9-5841717B75FA}" sibTransId="{BE547ED5-F04A-44C8-9776-D551402642DB}"/>
    <dgm:cxn modelId="{8FEF2A11-C8E7-4910-8DC9-3D1011978A3E}" type="presParOf" srcId="{2701F6F5-4DA7-4DFD-90E5-8A564CDE444C}" destId="{AE6A8CF5-6FE9-4B87-AA95-1363A8F4E76D}" srcOrd="0" destOrd="0" presId="urn:microsoft.com/office/officeart/2005/8/layout/list1"/>
    <dgm:cxn modelId="{4BD75255-BFB5-4FA2-9649-CDC6F9FD7DF9}" type="presParOf" srcId="{AE6A8CF5-6FE9-4B87-AA95-1363A8F4E76D}" destId="{8C1C888F-A58C-4148-81CA-C78B4244962B}" srcOrd="0" destOrd="0" presId="urn:microsoft.com/office/officeart/2005/8/layout/list1"/>
    <dgm:cxn modelId="{31513636-6038-4CCE-A780-EACAB843398F}" type="presParOf" srcId="{AE6A8CF5-6FE9-4B87-AA95-1363A8F4E76D}" destId="{5D1BE1CE-EEA1-4CB9-96C2-5C86AE5DC0EA}" srcOrd="1" destOrd="0" presId="urn:microsoft.com/office/officeart/2005/8/layout/list1"/>
    <dgm:cxn modelId="{B76C8477-D636-4646-8589-522E8C19DA82}" type="presParOf" srcId="{2701F6F5-4DA7-4DFD-90E5-8A564CDE444C}" destId="{9552D743-5395-488A-BE8E-1B2D5119169A}" srcOrd="1" destOrd="0" presId="urn:microsoft.com/office/officeart/2005/8/layout/list1"/>
    <dgm:cxn modelId="{7D270FD7-6816-4C00-B7BD-AFBA3F687DF9}" type="presParOf" srcId="{2701F6F5-4DA7-4DFD-90E5-8A564CDE444C}" destId="{DFE770AA-C56D-4097-A532-0111AD31BF66}" srcOrd="2" destOrd="0" presId="urn:microsoft.com/office/officeart/2005/8/layout/list1"/>
    <dgm:cxn modelId="{F938CD4A-2C29-420C-A6D7-A0EDEF0D1278}" type="presParOf" srcId="{2701F6F5-4DA7-4DFD-90E5-8A564CDE444C}" destId="{CDB94EF7-5554-44F1-B88F-50813220C296}" srcOrd="3" destOrd="0" presId="urn:microsoft.com/office/officeart/2005/8/layout/list1"/>
    <dgm:cxn modelId="{F32D74F3-BFB3-4B14-9E8E-C5645AB1760A}" type="presParOf" srcId="{2701F6F5-4DA7-4DFD-90E5-8A564CDE444C}" destId="{96CDCECC-C6E9-4D14-8867-63076EEA111F}" srcOrd="4" destOrd="0" presId="urn:microsoft.com/office/officeart/2005/8/layout/list1"/>
    <dgm:cxn modelId="{1D098204-8456-460C-981D-94E3EEA6C7D5}" type="presParOf" srcId="{96CDCECC-C6E9-4D14-8867-63076EEA111F}" destId="{BB785993-2431-4200-9DF2-287C655E23A7}" srcOrd="0" destOrd="0" presId="urn:microsoft.com/office/officeart/2005/8/layout/list1"/>
    <dgm:cxn modelId="{51C97609-3D56-4980-B0C4-2E208DEBEDB9}" type="presParOf" srcId="{96CDCECC-C6E9-4D14-8867-63076EEA111F}" destId="{6E66E7CA-2CD5-4C9E-8B63-BDE0B9D028F0}" srcOrd="1" destOrd="0" presId="urn:microsoft.com/office/officeart/2005/8/layout/list1"/>
    <dgm:cxn modelId="{703AD197-5008-4EB2-B46D-88A0815EBFA2}" type="presParOf" srcId="{2701F6F5-4DA7-4DFD-90E5-8A564CDE444C}" destId="{ABB36201-33CC-4DFF-98C9-C6807D7901D0}" srcOrd="5" destOrd="0" presId="urn:microsoft.com/office/officeart/2005/8/layout/list1"/>
    <dgm:cxn modelId="{C2FC2195-6EF8-4065-ABB8-7DC49B73C0D0}" type="presParOf" srcId="{2701F6F5-4DA7-4DFD-90E5-8A564CDE444C}" destId="{D30D141C-0CD2-486E-AD51-CB9B45B6D31B}" srcOrd="6" destOrd="0" presId="urn:microsoft.com/office/officeart/2005/8/layout/list1"/>
    <dgm:cxn modelId="{AE5D8A4B-7500-4294-82F2-E142E586DC3D}" type="presParOf" srcId="{2701F6F5-4DA7-4DFD-90E5-8A564CDE444C}" destId="{28CFFB07-4FA2-4816-A80D-886C885E6B51}" srcOrd="7" destOrd="0" presId="urn:microsoft.com/office/officeart/2005/8/layout/list1"/>
    <dgm:cxn modelId="{83426781-FFCD-45A2-A5AB-86D1AE64D54F}" type="presParOf" srcId="{2701F6F5-4DA7-4DFD-90E5-8A564CDE444C}" destId="{DDF74572-EE86-4353-ADC1-A988090DE6A3}" srcOrd="8" destOrd="0" presId="urn:microsoft.com/office/officeart/2005/8/layout/list1"/>
    <dgm:cxn modelId="{6231E670-4766-44D1-B973-B4770FB8C1D8}" type="presParOf" srcId="{DDF74572-EE86-4353-ADC1-A988090DE6A3}" destId="{F921A09C-FAF9-4E56-A3D5-912B03CCDAB4}" srcOrd="0" destOrd="0" presId="urn:microsoft.com/office/officeart/2005/8/layout/list1"/>
    <dgm:cxn modelId="{CE452981-DAFC-484D-82D1-6C84D6789712}" type="presParOf" srcId="{DDF74572-EE86-4353-ADC1-A988090DE6A3}" destId="{CE1AFD77-7E5A-4322-BC33-1FE95F4D5D86}" srcOrd="1" destOrd="0" presId="urn:microsoft.com/office/officeart/2005/8/layout/list1"/>
    <dgm:cxn modelId="{E8714216-8692-43C1-BB69-8A75E6AF6F48}" type="presParOf" srcId="{2701F6F5-4DA7-4DFD-90E5-8A564CDE444C}" destId="{2BBC5A79-5402-4D19-A61D-EF32FDD0BAFD}" srcOrd="9" destOrd="0" presId="urn:microsoft.com/office/officeart/2005/8/layout/list1"/>
    <dgm:cxn modelId="{1A7C7E06-0E7D-4341-92BB-604FB7643D64}" type="presParOf" srcId="{2701F6F5-4DA7-4DFD-90E5-8A564CDE444C}" destId="{0812F3EC-4BB6-401A-A3BF-C15156403A61}" srcOrd="10" destOrd="0" presId="urn:microsoft.com/office/officeart/2005/8/layout/list1"/>
    <dgm:cxn modelId="{4D21DA15-820B-4B69-9BF9-D45AE8CFD4E8}" type="presParOf" srcId="{2701F6F5-4DA7-4DFD-90E5-8A564CDE444C}" destId="{7FCA7EF3-E747-4EC0-8AC9-1CA5EF2643D0}" srcOrd="11" destOrd="0" presId="urn:microsoft.com/office/officeart/2005/8/layout/list1"/>
    <dgm:cxn modelId="{0300A795-9957-4629-BB88-1E1F86398A9C}" type="presParOf" srcId="{2701F6F5-4DA7-4DFD-90E5-8A564CDE444C}" destId="{95149D35-20CB-4AA1-B412-4F7DF2F18B00}" srcOrd="12" destOrd="0" presId="urn:microsoft.com/office/officeart/2005/8/layout/list1"/>
    <dgm:cxn modelId="{8FD8EAAE-E0CA-4751-B374-746F273DFBA7}" type="presParOf" srcId="{95149D35-20CB-4AA1-B412-4F7DF2F18B00}" destId="{6FD714D7-640E-4AA4-8120-12858F7D004A}" srcOrd="0" destOrd="0" presId="urn:microsoft.com/office/officeart/2005/8/layout/list1"/>
    <dgm:cxn modelId="{FB5C1648-1184-464E-A5BB-5D7C28DA9FE2}" type="presParOf" srcId="{95149D35-20CB-4AA1-B412-4F7DF2F18B00}" destId="{C26656D8-3E8E-4CD0-A0D7-A48773163395}" srcOrd="1" destOrd="0" presId="urn:microsoft.com/office/officeart/2005/8/layout/list1"/>
    <dgm:cxn modelId="{0853FA71-6A1D-41C0-ACC3-A9217A823B11}" type="presParOf" srcId="{2701F6F5-4DA7-4DFD-90E5-8A564CDE444C}" destId="{C3190E81-D1EA-4E23-A12E-BDE34DD3123D}" srcOrd="13" destOrd="0" presId="urn:microsoft.com/office/officeart/2005/8/layout/list1"/>
    <dgm:cxn modelId="{6DFB385D-1111-41A3-9006-2870B63AA006}"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3809F868-0A4D-4479-881E-FD5D856EF195}" type="presOf" srcId="{956F5464-7B71-487F-ABDE-7F31F14C22DA}" destId="{5A54C62C-F4C3-4788-8ABE-A880D2EB5E1C}" srcOrd="0" destOrd="0" presId="urn:microsoft.com/office/officeart/2005/8/layout/chevron2"/>
    <dgm:cxn modelId="{CE5985A7-06B9-4739-86C4-521E1932FC87}" type="presOf" srcId="{146F54E8-1799-45B9-A9F2-5528C5D31D70}" destId="{A8BA28F5-CF38-4460-9228-C1D32513BEB0}" srcOrd="0" destOrd="0" presId="urn:microsoft.com/office/officeart/2005/8/layout/chevron2"/>
    <dgm:cxn modelId="{32032CF5-A1D1-4D70-9206-2FB80199D144}" type="presOf" srcId="{FEC1D1B4-AB50-4005-8903-1E29D633A903}" destId="{9F7D00FF-03C5-43F4-ABF2-331D1922851A}" srcOrd="0" destOrd="0" presId="urn:microsoft.com/office/officeart/2005/8/layout/chevron2"/>
    <dgm:cxn modelId="{F48F5DCB-B8A6-44C2-8DAE-9DA3A1EFE602}" type="presOf" srcId="{DD587349-7607-448D-B449-37ABA06FDD8B}" destId="{4B2965D7-BB6A-4976-B031-4673D25AFDCC}" srcOrd="0" destOrd="0" presId="urn:microsoft.com/office/officeart/2005/8/layout/chevron2"/>
    <dgm:cxn modelId="{AF0AB7EB-D473-4F4B-838E-8F4A3739A519}" srcId="{DD587349-7607-448D-B449-37ABA06FDD8B}" destId="{146F54E8-1799-45B9-A9F2-5528C5D31D70}" srcOrd="0" destOrd="0" parTransId="{704D41C8-FD72-4327-B073-75DCB01AD8E5}" sibTransId="{D02A3AE9-04AB-42A7-8FFC-D59E38642E02}"/>
    <dgm:cxn modelId="{9F06997E-CAD0-43C2-9ABB-D8B8BA5B6039}" srcId="{DD587349-7607-448D-B449-37ABA06FDD8B}" destId="{B75BC82C-775E-492B-892B-B91828AC49B2}" srcOrd="2" destOrd="0" parTransId="{DE898C55-7AC6-4522-A456-52B86D1531E0}" sibTransId="{D910582E-8577-4988-BDAA-6867F8F50A0F}"/>
    <dgm:cxn modelId="{B8F35E47-1951-4274-9BD1-2F26B6DB9BEF}" srcId="{146F54E8-1799-45B9-A9F2-5528C5D31D70}" destId="{6B0D9279-71DA-4833-A634-41F54D3FB00C}" srcOrd="0" destOrd="0" parTransId="{8473C72C-444F-42FF-A894-3C51847A18F0}" sibTransId="{408BB51E-FC46-41D1-80FC-A2043BB4FA27}"/>
    <dgm:cxn modelId="{94E0EBDA-221B-493B-B061-F27129EC9D27}" srcId="{DD587349-7607-448D-B449-37ABA06FDD8B}" destId="{FEC1D1B4-AB50-4005-8903-1E29D633A903}" srcOrd="1" destOrd="0" parTransId="{5699E8E6-C521-4D8F-B3C8-3ED3932DF9E9}" sibTransId="{53EF1E9A-FA05-4CBA-B36F-15E1333CEDB9}"/>
    <dgm:cxn modelId="{FF321290-12E2-420D-8272-2A8E2EF57313}" type="presOf" srcId="{6B0D9279-71DA-4833-A634-41F54D3FB00C}" destId="{05C8332F-9132-4C14-A1B5-5B07FB58AC8E}" srcOrd="0" destOrd="0" presId="urn:microsoft.com/office/officeart/2005/8/layout/chevron2"/>
    <dgm:cxn modelId="{13283E52-4BCB-4CF4-9785-51E0094D5206}" srcId="{FEC1D1B4-AB50-4005-8903-1E29D633A903}" destId="{956F5464-7B71-487F-ABDE-7F31F14C22DA}" srcOrd="0" destOrd="0" parTransId="{A555D60B-AE4D-43C9-89BB-666DD5EF1D95}" sibTransId="{158F25E1-F35D-4A3F-B5AD-CD77FBFBB8DE}"/>
    <dgm:cxn modelId="{C994E294-65FC-47C1-8C21-FC98081C29E6}" type="presOf" srcId="{883B3E99-9885-4B89-BA2F-AE8470E1601F}" destId="{6C9DF526-ECE2-40CD-A3F8-27089EA894CD}" srcOrd="0" destOrd="0" presId="urn:microsoft.com/office/officeart/2005/8/layout/chevron2"/>
    <dgm:cxn modelId="{985CA725-74D7-4D8A-94C9-5434FB1C40BA}" type="presOf" srcId="{B75BC82C-775E-492B-892B-B91828AC49B2}" destId="{6052B916-45FE-4DFE-8F6F-BB6508B8E157}" srcOrd="0" destOrd="0" presId="urn:microsoft.com/office/officeart/2005/8/layout/chevron2"/>
    <dgm:cxn modelId="{E7D30147-8221-49D4-89CA-7C4B78C19325}" srcId="{B75BC82C-775E-492B-892B-B91828AC49B2}" destId="{883B3E99-9885-4B89-BA2F-AE8470E1601F}" srcOrd="0" destOrd="0" parTransId="{1B61F36D-917F-4978-88F0-852470DEEF79}" sibTransId="{285A49AE-7C74-41B3-AB9B-5B6061481859}"/>
    <dgm:cxn modelId="{C8B41E3D-31F8-4D3B-9F0D-D6579B2512A2}" type="presParOf" srcId="{4B2965D7-BB6A-4976-B031-4673D25AFDCC}" destId="{1B00D446-E432-4142-BAEE-0B1E249496F5}" srcOrd="0" destOrd="0" presId="urn:microsoft.com/office/officeart/2005/8/layout/chevron2"/>
    <dgm:cxn modelId="{3FD484CA-D750-4378-B339-1BB24486CD9B}" type="presParOf" srcId="{1B00D446-E432-4142-BAEE-0B1E249496F5}" destId="{A8BA28F5-CF38-4460-9228-C1D32513BEB0}" srcOrd="0" destOrd="0" presId="urn:microsoft.com/office/officeart/2005/8/layout/chevron2"/>
    <dgm:cxn modelId="{DFC4556E-4D07-465F-A194-155AEB73362F}" type="presParOf" srcId="{1B00D446-E432-4142-BAEE-0B1E249496F5}" destId="{05C8332F-9132-4C14-A1B5-5B07FB58AC8E}" srcOrd="1" destOrd="0" presId="urn:microsoft.com/office/officeart/2005/8/layout/chevron2"/>
    <dgm:cxn modelId="{4D9D9227-A67E-4815-9B3B-1272350D7940}" type="presParOf" srcId="{4B2965D7-BB6A-4976-B031-4673D25AFDCC}" destId="{02C8C009-0FC4-4BC1-97A0-3FFAE394A29C}" srcOrd="1" destOrd="0" presId="urn:microsoft.com/office/officeart/2005/8/layout/chevron2"/>
    <dgm:cxn modelId="{F0679C71-89E0-4545-9BC1-6B87EEDD1646}" type="presParOf" srcId="{4B2965D7-BB6A-4976-B031-4673D25AFDCC}" destId="{24945E1D-1210-4ACC-97FC-B1B7FAD5351A}" srcOrd="2" destOrd="0" presId="urn:microsoft.com/office/officeart/2005/8/layout/chevron2"/>
    <dgm:cxn modelId="{9E85B5AA-F7A9-4C46-BCDF-7A8C59B0CBEB}" type="presParOf" srcId="{24945E1D-1210-4ACC-97FC-B1B7FAD5351A}" destId="{9F7D00FF-03C5-43F4-ABF2-331D1922851A}" srcOrd="0" destOrd="0" presId="urn:microsoft.com/office/officeart/2005/8/layout/chevron2"/>
    <dgm:cxn modelId="{3E9E0175-88D8-4F64-BAFD-41C5D556C7E3}" type="presParOf" srcId="{24945E1D-1210-4ACC-97FC-B1B7FAD5351A}" destId="{5A54C62C-F4C3-4788-8ABE-A880D2EB5E1C}" srcOrd="1" destOrd="0" presId="urn:microsoft.com/office/officeart/2005/8/layout/chevron2"/>
    <dgm:cxn modelId="{84E71589-DF37-4FBA-BD69-8520B0049299}" type="presParOf" srcId="{4B2965D7-BB6A-4976-B031-4673D25AFDCC}" destId="{4F22E245-38DC-4007-8204-73A3F80BF6CB}" srcOrd="3" destOrd="0" presId="urn:microsoft.com/office/officeart/2005/8/layout/chevron2"/>
    <dgm:cxn modelId="{DBE4BE51-3F9A-491E-8D67-156F9A3D20F2}" type="presParOf" srcId="{4B2965D7-BB6A-4976-B031-4673D25AFDCC}" destId="{01BABA27-949E-4929-8A13-9B684953045E}" srcOrd="4" destOrd="0" presId="urn:microsoft.com/office/officeart/2005/8/layout/chevron2"/>
    <dgm:cxn modelId="{195908F0-45EE-4BE4-A201-1D768863E537}" type="presParOf" srcId="{01BABA27-949E-4929-8A13-9B684953045E}" destId="{6052B916-45FE-4DFE-8F6F-BB6508B8E157}" srcOrd="0" destOrd="0" presId="urn:microsoft.com/office/officeart/2005/8/layout/chevron2"/>
    <dgm:cxn modelId="{EC24546E-28F0-459A-A2A1-FD3752A2FB0A}" type="presParOf" srcId="{01BABA27-949E-4929-8A13-9B684953045E}" destId="{6C9DF526-ECE2-40CD-A3F8-27089EA894CD}" srcOrd="1" destOrd="0" presId="urn:microsoft.com/office/officeart/2005/8/layout/chevron2"/>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C4C7F702-4FAF-4FC4-A8EF-7AA1DBA239D8}" type="presOf" srcId="{BB55A710-5E28-4AB1-8534-B0DE637543BE}" destId="{106C5B76-5302-4364-9553-966393C21715}" srcOrd="0" destOrd="0" presId="urn:microsoft.com/office/officeart/2005/8/layout/bProcess4"/>
    <dgm:cxn modelId="{BE502324-104C-4C64-92D9-CA15187D5FB4}" type="presOf" srcId="{EF3F06E3-8A5A-4B36-B378-431442E941BF}" destId="{25C63F6C-9CC1-46FE-8BAF-426367908018}" srcOrd="0" destOrd="0" presId="urn:microsoft.com/office/officeart/2005/8/layout/bProcess4"/>
    <dgm:cxn modelId="{C7724C57-39E2-42D9-BFD0-AE5F54432BA3}" type="presOf" srcId="{A63E1BDC-B1E0-4D30-8709-062FC9A427CE}" destId="{779BE291-88BB-4CC4-9D52-021EF3B85D9B}" srcOrd="0" destOrd="0" presId="urn:microsoft.com/office/officeart/2005/8/layout/bProcess4"/>
    <dgm:cxn modelId="{CF57ADC2-61F1-4191-9DB0-E18F1F9E7A64}" type="presOf" srcId="{753138D8-40BE-48A9-BD4C-503CB28E46EE}" destId="{6787B5F4-3272-4F5E-AD51-35359D5A2E18}" srcOrd="0" destOrd="0" presId="urn:microsoft.com/office/officeart/2005/8/layout/bProcess4"/>
    <dgm:cxn modelId="{1CA05C64-4CEA-4E9B-AC9A-700D9E8FC1F4}" srcId="{821E0A69-4EAD-463E-972D-122243D3077D}" destId="{BB55A710-5E28-4AB1-8534-B0DE637543BE}" srcOrd="13" destOrd="0" parTransId="{D71761B5-DE80-470E-8B1F-ED850447D3CB}" sibTransId="{08B6F7CE-399A-49C8-AD78-BD835D4363EC}"/>
    <dgm:cxn modelId="{2DB94A62-1B72-40A8-B510-4476A79CC9C3}" srcId="{821E0A69-4EAD-463E-972D-122243D3077D}" destId="{D6D5C091-B6F1-4AC0-B7A8-604034A0A79D}" srcOrd="0" destOrd="0" parTransId="{F4DEF20F-DF34-49F1-AE5F-11977D4872CA}" sibTransId="{E2841844-DF83-41CF-9A66-6D44ECD8709E}"/>
    <dgm:cxn modelId="{55FAAA15-6581-41B0-95FE-7FD12AD6106F}" type="presOf" srcId="{821E0A69-4EAD-463E-972D-122243D3077D}" destId="{E361410D-C212-4AB6-885F-67A72EA1785E}" srcOrd="0" destOrd="0" presId="urn:microsoft.com/office/officeart/2005/8/layout/bProcess4"/>
    <dgm:cxn modelId="{DB8B6EAB-19E1-40BD-8ABE-4C2F91512BAC}" type="presOf" srcId="{5E82E447-9DE2-4846-8B1B-06CC7012FD2F}" destId="{03FA29BF-7079-4DBB-830E-329EB777E461}" srcOrd="0" destOrd="0" presId="urn:microsoft.com/office/officeart/2005/8/layout/bProcess4"/>
    <dgm:cxn modelId="{49E0F22A-23D4-4A85-98CA-BD62DF2EB115}" type="presOf" srcId="{B167DED6-FA95-4F1E-BA50-80656A204B24}" destId="{92F7F441-1A87-47C8-B456-B95D77FD4737}" srcOrd="0" destOrd="0" presId="urn:microsoft.com/office/officeart/2005/8/layout/bProcess4"/>
    <dgm:cxn modelId="{46779A44-3C37-4986-9E57-D41AAA59C7FD}" srcId="{821E0A69-4EAD-463E-972D-122243D3077D}" destId="{C5569A30-9E3A-4929-AE63-A36DFE2D78AE}" srcOrd="2" destOrd="0" parTransId="{9E28F45B-6175-41D5-8446-D4FC1DBE3911}" sibTransId="{838A8C1C-9370-4E8F-ADCF-C018E252B94F}"/>
    <dgm:cxn modelId="{85D5E704-FC69-45B5-915D-A03DB1F5D6D9}" srcId="{821E0A69-4EAD-463E-972D-122243D3077D}" destId="{C61F0E4C-014F-4CF7-9487-7D6865990EC0}" srcOrd="8" destOrd="0" parTransId="{A14153E5-0CC7-454A-94FA-E248F6EA09A7}" sibTransId="{797E4FFE-2455-4CE9-93F2-36D560845AF8}"/>
    <dgm:cxn modelId="{CB9E0E67-594B-45DF-8DC3-9B5E0FDF92D3}" srcId="{821E0A69-4EAD-463E-972D-122243D3077D}" destId="{799F002F-C496-40C3-98CA-E6DACAA76671}" srcOrd="7" destOrd="0" parTransId="{DB5A0A05-19CA-4818-A903-A57E9BFAA996}" sibTransId="{EF3F06E3-8A5A-4B36-B378-431442E941BF}"/>
    <dgm:cxn modelId="{4986D358-CEAB-46FE-9E86-FB78DF5942B9}" type="presOf" srcId="{799F002F-C496-40C3-98CA-E6DACAA76671}" destId="{DCA327C6-3E4B-4DC5-AE96-BEC99F752DC7}" srcOrd="0" destOrd="0" presId="urn:microsoft.com/office/officeart/2005/8/layout/bProcess4"/>
    <dgm:cxn modelId="{CB3D69BD-A49E-40C6-BB1F-7B207A63758C}" type="presOf" srcId="{2E304B3B-C39A-4860-944E-19F5B0C0CE3C}" destId="{FE5C296F-611E-4509-81A9-247ADBABED54}" srcOrd="0" destOrd="0" presId="urn:microsoft.com/office/officeart/2005/8/layout/bProcess4"/>
    <dgm:cxn modelId="{4BA5FE00-7456-45AB-B28B-61B0AA872121}" type="presOf" srcId="{A633FC65-A872-44EB-87E6-75E0AD66E66C}" destId="{C830CE07-72A1-42F5-8ECA-ED1E1AA72D91}" srcOrd="0" destOrd="0" presId="urn:microsoft.com/office/officeart/2005/8/layout/bProcess4"/>
    <dgm:cxn modelId="{F7D1D829-1FAF-4225-B0E8-DC5BC18B52BD}" srcId="{821E0A69-4EAD-463E-972D-122243D3077D}" destId="{A633FC65-A872-44EB-87E6-75E0AD66E66C}" srcOrd="5" destOrd="0" parTransId="{C806E386-D9D6-4E18-94F8-6EF7E32CEF5D}" sibTransId="{4CA70093-F86A-4133-9CDE-E266809808F7}"/>
    <dgm:cxn modelId="{A534D881-860F-42F8-BBF5-14F99170AE1D}" srcId="{821E0A69-4EAD-463E-972D-122243D3077D}" destId="{51C114CD-E903-4ACA-802C-6FE352E4BB8E}" srcOrd="10" destOrd="0" parTransId="{4CBDF2F2-F255-4A08-88D0-44EE83D8F5FA}" sibTransId="{34A70BE0-FC1F-44BC-A9A7-C0A3108FA374}"/>
    <dgm:cxn modelId="{81392BE8-9CB0-4A37-935B-3804EE2D0302}" type="presOf" srcId="{B9A2E2D4-66C4-4BB9-8A2A-A17A6157B0D5}" destId="{DA7E3A47-F3B9-4B5F-8A1E-56DA5C0B6E18}" srcOrd="0" destOrd="0" presId="urn:microsoft.com/office/officeart/2005/8/layout/bProcess4"/>
    <dgm:cxn modelId="{C1C865C8-67F4-4651-BEB8-458AB4ECC87F}" srcId="{821E0A69-4EAD-463E-972D-122243D3077D}" destId="{753138D8-40BE-48A9-BD4C-503CB28E46EE}" srcOrd="12" destOrd="0" parTransId="{8A9B4CDF-C888-4F7B-B718-3B1A8506F315}" sibTransId="{345A3C00-E219-4118-B5DC-4AD08A10C47D}"/>
    <dgm:cxn modelId="{C989525A-9EED-41CA-A046-EE612B23C074}" type="presOf" srcId="{838A8C1C-9370-4E8F-ADCF-C018E252B94F}" destId="{A30E665C-5A7E-41C5-B2DF-7719471CD89D}" srcOrd="0" destOrd="0" presId="urn:microsoft.com/office/officeart/2005/8/layout/bProcess4"/>
    <dgm:cxn modelId="{73AA7C2B-BD61-486C-90F8-F8DA6FB4FD93}" type="presOf" srcId="{34A70BE0-FC1F-44BC-A9A7-C0A3108FA374}" destId="{BF91125E-CA59-4D76-8E64-23E8C76251CF}" srcOrd="0" destOrd="0" presId="urn:microsoft.com/office/officeart/2005/8/layout/bProcess4"/>
    <dgm:cxn modelId="{DB986596-A7B5-4DD3-8FE6-0FDF1080F409}" type="presOf" srcId="{0E074DDA-B1F8-4A22-A582-A57125E45C83}" destId="{13DBB276-A6EA-4293-B203-FFCB23B30DBF}" srcOrd="0" destOrd="0" presId="urn:microsoft.com/office/officeart/2005/8/layout/bProcess4"/>
    <dgm:cxn modelId="{51F70FE8-CB47-4319-8A7A-967C049FF27B}" type="presOf" srcId="{D6D5C091-B6F1-4AC0-B7A8-604034A0A79D}" destId="{8E649E2C-416E-4DEB-B005-017456364D52}" srcOrd="0" destOrd="0" presId="urn:microsoft.com/office/officeart/2005/8/layout/bProcess4"/>
    <dgm:cxn modelId="{8B7048EF-2E52-4E56-B041-050110EF83E1}" type="presOf" srcId="{5B794DA0-442C-4EA1-8BB2-3D0AC444B2B9}" destId="{61CBB1DD-98FF-44D8-8147-2BC1FC6AD966}" srcOrd="0" destOrd="0" presId="urn:microsoft.com/office/officeart/2005/8/layout/bProcess4"/>
    <dgm:cxn modelId="{6DB872C7-E177-4D67-93CF-CBAB95DCA149}" type="presOf" srcId="{2EDAA623-8C4A-4B83-8C31-24C88854B864}" destId="{AA57E57A-9410-413A-8074-B38ED0BFE5ED}" srcOrd="0" destOrd="0" presId="urn:microsoft.com/office/officeart/2005/8/layout/bProcess4"/>
    <dgm:cxn modelId="{8C2C9B16-CE1C-4504-AE34-F6AE9E1FC5A1}" type="presOf" srcId="{51C114CD-E903-4ACA-802C-6FE352E4BB8E}" destId="{507CB101-8C02-4CA3-8D36-36A5B7A1713B}" srcOrd="0" destOrd="0" presId="urn:microsoft.com/office/officeart/2005/8/layout/bProcess4"/>
    <dgm:cxn modelId="{6E30A98F-B42D-425B-94A6-54EEB1B56038}" type="presOf" srcId="{C2C42B5E-A503-4F82-BFB1-79CF96583233}" destId="{4AE1B820-0773-4E8C-BE81-3940BAD5E05E}" srcOrd="0" destOrd="0" presId="urn:microsoft.com/office/officeart/2005/8/layout/bProcess4"/>
    <dgm:cxn modelId="{DB8D60B7-7F36-4557-80D7-200DD228C352}" type="presOf" srcId="{C61F0E4C-014F-4CF7-9487-7D6865990EC0}" destId="{B2B2C3AE-298E-4F2C-98C2-3AFFDD158565}" srcOrd="0" destOrd="0" presId="urn:microsoft.com/office/officeart/2005/8/layout/bProcess4"/>
    <dgm:cxn modelId="{282162A6-4D3C-4F72-8AF1-42CBE70AE47A}" type="presOf" srcId="{797E4FFE-2455-4CE9-93F2-36D560845AF8}" destId="{BBAE7A8B-8F42-4526-AFA5-63490A51DE1E}" srcOrd="0" destOrd="0" presId="urn:microsoft.com/office/officeart/2005/8/layout/bProcess4"/>
    <dgm:cxn modelId="{D0F8FCB2-F897-4425-823E-5220D5327172}" type="presOf" srcId="{B643DFA7-DB80-4E16-9155-3CFFCB509564}" destId="{C26B75B7-D07C-4765-B008-B423319372ED}" srcOrd="0" destOrd="0" presId="urn:microsoft.com/office/officeart/2005/8/layout/bProcess4"/>
    <dgm:cxn modelId="{5E361E98-CEC5-4E0D-ABFE-C6769F5D55A4}" type="presOf" srcId="{C5569A30-9E3A-4929-AE63-A36DFE2D78AE}" destId="{DEE095D0-6D80-4A84-A794-31721CF0B278}" srcOrd="0" destOrd="0" presId="urn:microsoft.com/office/officeart/2005/8/layout/bProcess4"/>
    <dgm:cxn modelId="{BBE9788C-7163-41CD-A514-CC67D6304320}" srcId="{821E0A69-4EAD-463E-972D-122243D3077D}" destId="{2E304B3B-C39A-4860-944E-19F5B0C0CE3C}" srcOrd="4" destOrd="0" parTransId="{E42D92A1-03DC-470A-A102-C1110A1914B5}" sibTransId="{B643DFA7-DB80-4E16-9155-3CFFCB509564}"/>
    <dgm:cxn modelId="{A355EC0E-529B-42A9-ADC8-E07F85A2BFDE}" type="presOf" srcId="{4A0A3668-A325-49E7-8261-009F55EB76BC}" destId="{3252806D-9F59-4064-9994-23EFDB46F0CB}" srcOrd="0" destOrd="0" presId="urn:microsoft.com/office/officeart/2005/8/layout/bProcess4"/>
    <dgm:cxn modelId="{6ADF1C4A-F552-4198-B48F-4E3AE099C7C3}" srcId="{821E0A69-4EAD-463E-972D-122243D3077D}" destId="{2EDAA623-8C4A-4B83-8C31-24C88854B864}" srcOrd="6" destOrd="0" parTransId="{5C759D4A-08B9-4EBB-99FF-9CFF6624817B}" sibTransId="{9E681720-79FA-4BB0-850F-68877680C1EA}"/>
    <dgm:cxn modelId="{850290B7-986F-4C93-B473-8D18AD55CD17}" type="presOf" srcId="{9E681720-79FA-4BB0-850F-68877680C1EA}" destId="{F85A823C-BC1C-410C-BC12-8BA6D1459B12}" srcOrd="0" destOrd="0" presId="urn:microsoft.com/office/officeart/2005/8/layout/bProcess4"/>
    <dgm:cxn modelId="{F9F2A4E7-0B68-4603-AAF9-19AFEBDA2CBF}" srcId="{821E0A69-4EAD-463E-972D-122243D3077D}" destId="{4A0A3668-A325-49E7-8261-009F55EB76BC}" srcOrd="1" destOrd="0" parTransId="{5A3F2E79-D9CE-4E8E-A2C7-B701EAB0C1AB}" sibTransId="{0E074DDA-B1F8-4A22-A582-A57125E45C83}"/>
    <dgm:cxn modelId="{0F381400-BF39-4E20-9BF9-B16C60404D60}" srcId="{821E0A69-4EAD-463E-972D-122243D3077D}" destId="{5E82E447-9DE2-4846-8B1B-06CC7012FD2F}" srcOrd="3" destOrd="0" parTransId="{E7BED1BC-07C7-443F-99DB-D3F5BF3F092F}" sibTransId="{C2C42B5E-A503-4F82-BFB1-79CF96583233}"/>
    <dgm:cxn modelId="{1BD5AF1F-B907-4C47-A5C4-9F5019C00618}" type="presOf" srcId="{345A3C00-E219-4118-B5DC-4AD08A10C47D}" destId="{F0BC2EEF-17D2-4890-9B2C-D118FD50F43E}" srcOrd="0" destOrd="0" presId="urn:microsoft.com/office/officeart/2005/8/layout/bProcess4"/>
    <dgm:cxn modelId="{71DD9065-15A2-4D31-B460-BB94BB41AFD5}" srcId="{821E0A69-4EAD-463E-972D-122243D3077D}" destId="{A63E1BDC-B1E0-4D30-8709-062FC9A427CE}" srcOrd="9" destOrd="0" parTransId="{63AD0863-2BEC-4422-861D-AB0A977C903A}" sibTransId="{B167DED6-FA95-4F1E-BA50-80656A204B24}"/>
    <dgm:cxn modelId="{6610257A-46C3-416A-9A2C-7A7549E7C44C}" type="presOf" srcId="{4CA70093-F86A-4133-9CDE-E266809808F7}" destId="{2FDAB501-9D4D-442C-AD8D-C09A18C6E007}" srcOrd="0" destOrd="0" presId="urn:microsoft.com/office/officeart/2005/8/layout/bProcess4"/>
    <dgm:cxn modelId="{A083F2F4-B385-4681-8FF5-76A9B57CF87A}" srcId="{821E0A69-4EAD-463E-972D-122243D3077D}" destId="{B9A2E2D4-66C4-4BB9-8A2A-A17A6157B0D5}" srcOrd="11" destOrd="0" parTransId="{3B791D64-A7EC-43E6-9EFA-67AFB4825883}" sibTransId="{5B794DA0-442C-4EA1-8BB2-3D0AC444B2B9}"/>
    <dgm:cxn modelId="{82B8B371-D410-4908-95A5-E2D1499BD7E8}" type="presOf" srcId="{E2841844-DF83-41CF-9A66-6D44ECD8709E}" destId="{C669FCF3-1CEA-495F-8C9A-09A9DA1E688C}" srcOrd="0" destOrd="0" presId="urn:microsoft.com/office/officeart/2005/8/layout/bProcess4"/>
    <dgm:cxn modelId="{4E39BE4D-B6EF-44F5-8592-77FB9AB8BFA4}" type="presParOf" srcId="{E361410D-C212-4AB6-885F-67A72EA1785E}" destId="{C10E5240-DD1A-4DAA-AD49-5C077D4D0A56}" srcOrd="0" destOrd="0" presId="urn:microsoft.com/office/officeart/2005/8/layout/bProcess4"/>
    <dgm:cxn modelId="{DFBA04E0-ADB5-49EA-B8D3-A150B5BC7848}" type="presParOf" srcId="{C10E5240-DD1A-4DAA-AD49-5C077D4D0A56}" destId="{9F27F694-F73E-4170-A43D-C5806619D913}" srcOrd="0" destOrd="0" presId="urn:microsoft.com/office/officeart/2005/8/layout/bProcess4"/>
    <dgm:cxn modelId="{18CCA25F-5C11-46FB-879F-73E6F5ED45A1}" type="presParOf" srcId="{C10E5240-DD1A-4DAA-AD49-5C077D4D0A56}" destId="{8E649E2C-416E-4DEB-B005-017456364D52}" srcOrd="1" destOrd="0" presId="urn:microsoft.com/office/officeart/2005/8/layout/bProcess4"/>
    <dgm:cxn modelId="{A9AC4867-D168-4B0A-B712-CB6F8D18FF12}" type="presParOf" srcId="{E361410D-C212-4AB6-885F-67A72EA1785E}" destId="{C669FCF3-1CEA-495F-8C9A-09A9DA1E688C}" srcOrd="1" destOrd="0" presId="urn:microsoft.com/office/officeart/2005/8/layout/bProcess4"/>
    <dgm:cxn modelId="{59BD92DB-CF9E-4B74-8FE0-14B37E9465E4}" type="presParOf" srcId="{E361410D-C212-4AB6-885F-67A72EA1785E}" destId="{0D2EBB5E-4201-4B13-9271-55F0CA3B37D2}" srcOrd="2" destOrd="0" presId="urn:microsoft.com/office/officeart/2005/8/layout/bProcess4"/>
    <dgm:cxn modelId="{DB62F8F4-03E9-4487-913F-6AD47E324409}" type="presParOf" srcId="{0D2EBB5E-4201-4B13-9271-55F0CA3B37D2}" destId="{27C93C1A-66B1-4E79-8E81-AAEC9C9118DE}" srcOrd="0" destOrd="0" presId="urn:microsoft.com/office/officeart/2005/8/layout/bProcess4"/>
    <dgm:cxn modelId="{57ECD2EF-1C0D-4C64-9941-7644F189CDE3}" type="presParOf" srcId="{0D2EBB5E-4201-4B13-9271-55F0CA3B37D2}" destId="{3252806D-9F59-4064-9994-23EFDB46F0CB}" srcOrd="1" destOrd="0" presId="urn:microsoft.com/office/officeart/2005/8/layout/bProcess4"/>
    <dgm:cxn modelId="{0C091EEC-FFD9-4D2E-8D3C-3D24AD8FDB26}" type="presParOf" srcId="{E361410D-C212-4AB6-885F-67A72EA1785E}" destId="{13DBB276-A6EA-4293-B203-FFCB23B30DBF}" srcOrd="3" destOrd="0" presId="urn:microsoft.com/office/officeart/2005/8/layout/bProcess4"/>
    <dgm:cxn modelId="{D3CAE78A-F511-403E-AC12-2D39FF9FB964}" type="presParOf" srcId="{E361410D-C212-4AB6-885F-67A72EA1785E}" destId="{8D1AC9DE-E8E7-47BA-9798-42E29A1BDB81}" srcOrd="4" destOrd="0" presId="urn:microsoft.com/office/officeart/2005/8/layout/bProcess4"/>
    <dgm:cxn modelId="{630F655D-5CB1-481F-9346-70B04C31DDE1}" type="presParOf" srcId="{8D1AC9DE-E8E7-47BA-9798-42E29A1BDB81}" destId="{FAAFD085-77D7-4E5B-AF31-5B8FC17AE936}" srcOrd="0" destOrd="0" presId="urn:microsoft.com/office/officeart/2005/8/layout/bProcess4"/>
    <dgm:cxn modelId="{9069EEA5-1801-498F-80E3-B0A56F314200}" type="presParOf" srcId="{8D1AC9DE-E8E7-47BA-9798-42E29A1BDB81}" destId="{DEE095D0-6D80-4A84-A794-31721CF0B278}" srcOrd="1" destOrd="0" presId="urn:microsoft.com/office/officeart/2005/8/layout/bProcess4"/>
    <dgm:cxn modelId="{BB115C19-0F63-43AC-83CC-9158499484FA}" type="presParOf" srcId="{E361410D-C212-4AB6-885F-67A72EA1785E}" destId="{A30E665C-5A7E-41C5-B2DF-7719471CD89D}" srcOrd="5" destOrd="0" presId="urn:microsoft.com/office/officeart/2005/8/layout/bProcess4"/>
    <dgm:cxn modelId="{081B05E6-6D58-4D91-98C1-C462E4269095}" type="presParOf" srcId="{E361410D-C212-4AB6-885F-67A72EA1785E}" destId="{B9C3EF4A-C63E-4E82-8ABB-A0EEEBBC1428}" srcOrd="6" destOrd="0" presId="urn:microsoft.com/office/officeart/2005/8/layout/bProcess4"/>
    <dgm:cxn modelId="{B716630B-5E62-471F-A310-982CA6968DAE}" type="presParOf" srcId="{B9C3EF4A-C63E-4E82-8ABB-A0EEEBBC1428}" destId="{88D1F495-37E5-414C-810E-9CEF1344708C}" srcOrd="0" destOrd="0" presId="urn:microsoft.com/office/officeart/2005/8/layout/bProcess4"/>
    <dgm:cxn modelId="{339B88C3-7492-4279-AD53-6BB0BCAA5439}" type="presParOf" srcId="{B9C3EF4A-C63E-4E82-8ABB-A0EEEBBC1428}" destId="{03FA29BF-7079-4DBB-830E-329EB777E461}" srcOrd="1" destOrd="0" presId="urn:microsoft.com/office/officeart/2005/8/layout/bProcess4"/>
    <dgm:cxn modelId="{48244D9A-3A5D-44B6-8E38-017EE4D41751}" type="presParOf" srcId="{E361410D-C212-4AB6-885F-67A72EA1785E}" destId="{4AE1B820-0773-4E8C-BE81-3940BAD5E05E}" srcOrd="7" destOrd="0" presId="urn:microsoft.com/office/officeart/2005/8/layout/bProcess4"/>
    <dgm:cxn modelId="{ED5ADA2D-710A-4BA3-936A-6AECF5EE1419}" type="presParOf" srcId="{E361410D-C212-4AB6-885F-67A72EA1785E}" destId="{15CDEF63-3F74-4038-8E4D-A4ABE77A86CB}" srcOrd="8" destOrd="0" presId="urn:microsoft.com/office/officeart/2005/8/layout/bProcess4"/>
    <dgm:cxn modelId="{171A1465-0D71-4EC2-84C9-D30F90A42DE5}" type="presParOf" srcId="{15CDEF63-3F74-4038-8E4D-A4ABE77A86CB}" destId="{2279E0A2-62CF-4A4D-ABBB-A017F8CF4BA4}" srcOrd="0" destOrd="0" presId="urn:microsoft.com/office/officeart/2005/8/layout/bProcess4"/>
    <dgm:cxn modelId="{B854EDFA-9DA0-46AE-A1DC-28E469FC2DFD}" type="presParOf" srcId="{15CDEF63-3F74-4038-8E4D-A4ABE77A86CB}" destId="{FE5C296F-611E-4509-81A9-247ADBABED54}" srcOrd="1" destOrd="0" presId="urn:microsoft.com/office/officeart/2005/8/layout/bProcess4"/>
    <dgm:cxn modelId="{99DAEF7D-E399-4D13-B6E7-C60EE27EE454}" type="presParOf" srcId="{E361410D-C212-4AB6-885F-67A72EA1785E}" destId="{C26B75B7-D07C-4765-B008-B423319372ED}" srcOrd="9" destOrd="0" presId="urn:microsoft.com/office/officeart/2005/8/layout/bProcess4"/>
    <dgm:cxn modelId="{BFEADE42-14A1-4F93-BE6B-E357D7B207AB}" type="presParOf" srcId="{E361410D-C212-4AB6-885F-67A72EA1785E}" destId="{16DCAA1E-DBC1-4B2A-97A7-FFABC0F2DFEB}" srcOrd="10" destOrd="0" presId="urn:microsoft.com/office/officeart/2005/8/layout/bProcess4"/>
    <dgm:cxn modelId="{29D4B2A1-0BB3-4B03-8F7B-8B6A68DB5985}" type="presParOf" srcId="{16DCAA1E-DBC1-4B2A-97A7-FFABC0F2DFEB}" destId="{08EF6145-503F-4A4D-80C7-8F936DADBA76}" srcOrd="0" destOrd="0" presId="urn:microsoft.com/office/officeart/2005/8/layout/bProcess4"/>
    <dgm:cxn modelId="{BB4B7A61-29E4-4997-9F8D-F5AC152786A1}" type="presParOf" srcId="{16DCAA1E-DBC1-4B2A-97A7-FFABC0F2DFEB}" destId="{C830CE07-72A1-42F5-8ECA-ED1E1AA72D91}" srcOrd="1" destOrd="0" presId="urn:microsoft.com/office/officeart/2005/8/layout/bProcess4"/>
    <dgm:cxn modelId="{C77629EA-15CA-48FE-A874-D23DC7C445C2}" type="presParOf" srcId="{E361410D-C212-4AB6-885F-67A72EA1785E}" destId="{2FDAB501-9D4D-442C-AD8D-C09A18C6E007}" srcOrd="11" destOrd="0" presId="urn:microsoft.com/office/officeart/2005/8/layout/bProcess4"/>
    <dgm:cxn modelId="{DD31F17A-44CA-42B8-B49A-EEAA719ECB9B}" type="presParOf" srcId="{E361410D-C212-4AB6-885F-67A72EA1785E}" destId="{3D1CAFDC-05FB-49ED-ADF2-413E5047A8A4}" srcOrd="12" destOrd="0" presId="urn:microsoft.com/office/officeart/2005/8/layout/bProcess4"/>
    <dgm:cxn modelId="{3775E293-7543-4147-B05B-242EB5D46CC0}" type="presParOf" srcId="{3D1CAFDC-05FB-49ED-ADF2-413E5047A8A4}" destId="{A3D0FB6A-8A59-4000-9B6B-ADD485E4F2A7}" srcOrd="0" destOrd="0" presId="urn:microsoft.com/office/officeart/2005/8/layout/bProcess4"/>
    <dgm:cxn modelId="{5A89B646-7E49-4BC3-B2AE-D858CF6E29B3}" type="presParOf" srcId="{3D1CAFDC-05FB-49ED-ADF2-413E5047A8A4}" destId="{AA57E57A-9410-413A-8074-B38ED0BFE5ED}" srcOrd="1" destOrd="0" presId="urn:microsoft.com/office/officeart/2005/8/layout/bProcess4"/>
    <dgm:cxn modelId="{2809B853-D54F-4AEE-BB3A-35D06EA122D9}" type="presParOf" srcId="{E361410D-C212-4AB6-885F-67A72EA1785E}" destId="{F85A823C-BC1C-410C-BC12-8BA6D1459B12}" srcOrd="13" destOrd="0" presId="urn:microsoft.com/office/officeart/2005/8/layout/bProcess4"/>
    <dgm:cxn modelId="{B061566A-E563-4343-985F-2002192FAD2D}" type="presParOf" srcId="{E361410D-C212-4AB6-885F-67A72EA1785E}" destId="{A8E7DEE8-B40E-414D-844F-A84C803EABD7}" srcOrd="14" destOrd="0" presId="urn:microsoft.com/office/officeart/2005/8/layout/bProcess4"/>
    <dgm:cxn modelId="{A5A1909B-DE24-4BFC-BAEE-938E620525FA}" type="presParOf" srcId="{A8E7DEE8-B40E-414D-844F-A84C803EABD7}" destId="{ABDF33BE-0018-42C5-89A6-C8B61EC5E508}" srcOrd="0" destOrd="0" presId="urn:microsoft.com/office/officeart/2005/8/layout/bProcess4"/>
    <dgm:cxn modelId="{BC322BD0-B412-4B4C-898A-F5F4726F8C41}" type="presParOf" srcId="{A8E7DEE8-B40E-414D-844F-A84C803EABD7}" destId="{DCA327C6-3E4B-4DC5-AE96-BEC99F752DC7}" srcOrd="1" destOrd="0" presId="urn:microsoft.com/office/officeart/2005/8/layout/bProcess4"/>
    <dgm:cxn modelId="{FDFA39AC-F6B0-4A99-9A1D-7717A2BA6F09}" type="presParOf" srcId="{E361410D-C212-4AB6-885F-67A72EA1785E}" destId="{25C63F6C-9CC1-46FE-8BAF-426367908018}" srcOrd="15" destOrd="0" presId="urn:microsoft.com/office/officeart/2005/8/layout/bProcess4"/>
    <dgm:cxn modelId="{C82B79A5-2FA1-4991-8957-2816101D1A34}" type="presParOf" srcId="{E361410D-C212-4AB6-885F-67A72EA1785E}" destId="{68BECF63-9A09-455D-98F2-029911CF9241}" srcOrd="16" destOrd="0" presId="urn:microsoft.com/office/officeart/2005/8/layout/bProcess4"/>
    <dgm:cxn modelId="{029D600F-7678-420C-B111-F22B2D5FBF81}" type="presParOf" srcId="{68BECF63-9A09-455D-98F2-029911CF9241}" destId="{5F7364B6-7F05-44A7-A23E-103BBC58BBAE}" srcOrd="0" destOrd="0" presId="urn:microsoft.com/office/officeart/2005/8/layout/bProcess4"/>
    <dgm:cxn modelId="{28B6DC5F-3F38-4912-B1C6-88BA5F9204A2}" type="presParOf" srcId="{68BECF63-9A09-455D-98F2-029911CF9241}" destId="{B2B2C3AE-298E-4F2C-98C2-3AFFDD158565}" srcOrd="1" destOrd="0" presId="urn:microsoft.com/office/officeart/2005/8/layout/bProcess4"/>
    <dgm:cxn modelId="{D1077247-B9A9-4B7A-97FE-6F596698644C}" type="presParOf" srcId="{E361410D-C212-4AB6-885F-67A72EA1785E}" destId="{BBAE7A8B-8F42-4526-AFA5-63490A51DE1E}" srcOrd="17" destOrd="0" presId="urn:microsoft.com/office/officeart/2005/8/layout/bProcess4"/>
    <dgm:cxn modelId="{42F44A3A-5CCF-42C4-9003-1442F7CD6AD5}" type="presParOf" srcId="{E361410D-C212-4AB6-885F-67A72EA1785E}" destId="{3EB7932C-24A7-4E8E-B68B-73D02446BF0A}" srcOrd="18" destOrd="0" presId="urn:microsoft.com/office/officeart/2005/8/layout/bProcess4"/>
    <dgm:cxn modelId="{642B5064-D1FF-447C-AF28-3BFDC4B4267A}" type="presParOf" srcId="{3EB7932C-24A7-4E8E-B68B-73D02446BF0A}" destId="{AC615FB1-8424-4651-9CD1-9FE61A9661AB}" srcOrd="0" destOrd="0" presId="urn:microsoft.com/office/officeart/2005/8/layout/bProcess4"/>
    <dgm:cxn modelId="{36684610-EA71-4396-8161-9F6ECE8035F8}" type="presParOf" srcId="{3EB7932C-24A7-4E8E-B68B-73D02446BF0A}" destId="{779BE291-88BB-4CC4-9D52-021EF3B85D9B}" srcOrd="1" destOrd="0" presId="urn:microsoft.com/office/officeart/2005/8/layout/bProcess4"/>
    <dgm:cxn modelId="{8B37DF38-7941-4419-A720-B7DAA12137BA}" type="presParOf" srcId="{E361410D-C212-4AB6-885F-67A72EA1785E}" destId="{92F7F441-1A87-47C8-B456-B95D77FD4737}" srcOrd="19" destOrd="0" presId="urn:microsoft.com/office/officeart/2005/8/layout/bProcess4"/>
    <dgm:cxn modelId="{4DFBCA4F-F139-4407-A889-A0DF99331F28}" type="presParOf" srcId="{E361410D-C212-4AB6-885F-67A72EA1785E}" destId="{087FF0C9-D64F-4751-BD53-8A3FFA4E7076}" srcOrd="20" destOrd="0" presId="urn:microsoft.com/office/officeart/2005/8/layout/bProcess4"/>
    <dgm:cxn modelId="{4DB5BBBF-57DC-4560-A4BD-C14120D71870}" type="presParOf" srcId="{087FF0C9-D64F-4751-BD53-8A3FFA4E7076}" destId="{68BAE664-50B4-4026-B2C9-7F3045136CFF}" srcOrd="0" destOrd="0" presId="urn:microsoft.com/office/officeart/2005/8/layout/bProcess4"/>
    <dgm:cxn modelId="{DA3966A0-3CD6-44EA-ABEF-72955CE05A88}" type="presParOf" srcId="{087FF0C9-D64F-4751-BD53-8A3FFA4E7076}" destId="{507CB101-8C02-4CA3-8D36-36A5B7A1713B}" srcOrd="1" destOrd="0" presId="urn:microsoft.com/office/officeart/2005/8/layout/bProcess4"/>
    <dgm:cxn modelId="{CF69C701-E342-496D-B670-3A3C7653BD0A}" type="presParOf" srcId="{E361410D-C212-4AB6-885F-67A72EA1785E}" destId="{BF91125E-CA59-4D76-8E64-23E8C76251CF}" srcOrd="21" destOrd="0" presId="urn:microsoft.com/office/officeart/2005/8/layout/bProcess4"/>
    <dgm:cxn modelId="{D39A3824-6FA6-463E-870E-7E0702F0EA15}" type="presParOf" srcId="{E361410D-C212-4AB6-885F-67A72EA1785E}" destId="{675C609A-16C4-46D3-A9CF-28451C3B046B}" srcOrd="22" destOrd="0" presId="urn:microsoft.com/office/officeart/2005/8/layout/bProcess4"/>
    <dgm:cxn modelId="{6C875D33-3013-46D0-A900-1AB3A8AF8694}" type="presParOf" srcId="{675C609A-16C4-46D3-A9CF-28451C3B046B}" destId="{4254CE0E-8BA7-4AF1-B44A-F8B5DFCE6917}" srcOrd="0" destOrd="0" presId="urn:microsoft.com/office/officeart/2005/8/layout/bProcess4"/>
    <dgm:cxn modelId="{325BAD3E-ACFA-4680-B1BA-9707E883D317}" type="presParOf" srcId="{675C609A-16C4-46D3-A9CF-28451C3B046B}" destId="{DA7E3A47-F3B9-4B5F-8A1E-56DA5C0B6E18}" srcOrd="1" destOrd="0" presId="urn:microsoft.com/office/officeart/2005/8/layout/bProcess4"/>
    <dgm:cxn modelId="{1F10005F-4311-41F4-B3B3-A780E9D86430}" type="presParOf" srcId="{E361410D-C212-4AB6-885F-67A72EA1785E}" destId="{61CBB1DD-98FF-44D8-8147-2BC1FC6AD966}" srcOrd="23" destOrd="0" presId="urn:microsoft.com/office/officeart/2005/8/layout/bProcess4"/>
    <dgm:cxn modelId="{2B9AEEB9-856D-479C-8CD0-6E97DCE6AE4D}" type="presParOf" srcId="{E361410D-C212-4AB6-885F-67A72EA1785E}" destId="{E2069123-A0B9-4181-8526-6E06BF81FD2B}" srcOrd="24" destOrd="0" presId="urn:microsoft.com/office/officeart/2005/8/layout/bProcess4"/>
    <dgm:cxn modelId="{8E3B4837-BC52-4276-9AF3-8D02E362D64A}" type="presParOf" srcId="{E2069123-A0B9-4181-8526-6E06BF81FD2B}" destId="{A5410C85-6737-42F7-B5DD-CFE31E326699}" srcOrd="0" destOrd="0" presId="urn:microsoft.com/office/officeart/2005/8/layout/bProcess4"/>
    <dgm:cxn modelId="{B1C0BF8E-F518-412C-BC15-D96A78D11794}" type="presParOf" srcId="{E2069123-A0B9-4181-8526-6E06BF81FD2B}" destId="{6787B5F4-3272-4F5E-AD51-35359D5A2E18}" srcOrd="1" destOrd="0" presId="urn:microsoft.com/office/officeart/2005/8/layout/bProcess4"/>
    <dgm:cxn modelId="{447BD632-D46B-4828-A2E1-D2BE2675F564}" type="presParOf" srcId="{E361410D-C212-4AB6-885F-67A72EA1785E}" destId="{F0BC2EEF-17D2-4890-9B2C-D118FD50F43E}" srcOrd="25" destOrd="0" presId="urn:microsoft.com/office/officeart/2005/8/layout/bProcess4"/>
    <dgm:cxn modelId="{FF863435-FE5F-474E-B60D-632721E0A4E6}" type="presParOf" srcId="{E361410D-C212-4AB6-885F-67A72EA1785E}" destId="{1BA12C0D-40F7-4BD5-81EC-9383E90DA107}" srcOrd="26" destOrd="0" presId="urn:microsoft.com/office/officeart/2005/8/layout/bProcess4"/>
    <dgm:cxn modelId="{91BB043A-8E5D-4352-B3EF-77653CDE1085}" type="presParOf" srcId="{1BA12C0D-40F7-4BD5-81EC-9383E90DA107}" destId="{1A607B38-CD41-4E01-93B2-F7AAFC0E76AA}" srcOrd="0" destOrd="0" presId="urn:microsoft.com/office/officeart/2005/8/layout/bProcess4"/>
    <dgm:cxn modelId="{A2EDA10E-FC95-4D2D-A01D-EB4520FDB26C}" type="presParOf" srcId="{1BA12C0D-40F7-4BD5-81EC-9383E90DA107}" destId="{106C5B76-5302-4364-9553-966393C21715}" srcOrd="1" destOrd="0" presId="urn:microsoft.com/office/officeart/2005/8/layout/bProcess4"/>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C46EE0-9125-4AC2-A46D-E844EBE9ABC2}">
      <dsp:nvSpPr>
        <dsp:cNvPr id="0" name=""/>
        <dsp:cNvSpPr/>
      </dsp:nvSpPr>
      <dsp:spPr>
        <a:xfrm>
          <a:off x="3770" y="1487434"/>
          <a:ext cx="1043124" cy="521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Propósito</a:t>
          </a:r>
          <a:endParaRPr lang="es-CO" sz="1000" kern="1200" dirty="0"/>
        </a:p>
      </dsp:txBody>
      <dsp:txXfrm>
        <a:off x="3770" y="1487434"/>
        <a:ext cx="1043124" cy="521562"/>
      </dsp:txXfrm>
    </dsp:sp>
    <dsp:sp modelId="{730594CC-DF97-41C6-8CFE-5DAF9E2715ED}">
      <dsp:nvSpPr>
        <dsp:cNvPr id="0" name=""/>
        <dsp:cNvSpPr/>
      </dsp:nvSpPr>
      <dsp:spPr>
        <a:xfrm rot="17500715">
          <a:off x="690752" y="1209968"/>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500715">
        <a:off x="1227282" y="1195155"/>
        <a:ext cx="56476" cy="56476"/>
      </dsp:txXfrm>
    </dsp:sp>
    <dsp:sp modelId="{0328CB01-2F5C-4CA4-84CC-40DC987292E6}">
      <dsp:nvSpPr>
        <dsp:cNvPr id="0" name=""/>
        <dsp:cNvSpPr/>
      </dsp:nvSpPr>
      <dsp:spPr>
        <a:xfrm>
          <a:off x="1464145" y="437790"/>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Producto</a:t>
          </a:r>
          <a:endParaRPr lang="es-CO" sz="1000" b="1" kern="1200" dirty="0"/>
        </a:p>
      </dsp:txBody>
      <dsp:txXfrm>
        <a:off x="1464145" y="437790"/>
        <a:ext cx="1043124" cy="521562"/>
      </dsp:txXfrm>
    </dsp:sp>
    <dsp:sp modelId="{4D7DE2E6-167E-4788-A3CA-A95999F32EBC}">
      <dsp:nvSpPr>
        <dsp:cNvPr id="0" name=""/>
        <dsp:cNvSpPr/>
      </dsp:nvSpPr>
      <dsp:spPr>
        <a:xfrm>
          <a:off x="2507270" y="685145"/>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688140"/>
        <a:ext cx="20862" cy="20862"/>
      </dsp:txXfrm>
    </dsp:sp>
    <dsp:sp modelId="{2B75A0DC-F076-4DE3-8125-65280C28C1F8}">
      <dsp:nvSpPr>
        <dsp:cNvPr id="0" name=""/>
        <dsp:cNvSpPr/>
      </dsp:nvSpPr>
      <dsp:spPr>
        <a:xfrm>
          <a:off x="2924519" y="437790"/>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roducto se va a describir en el documento?</a:t>
          </a:r>
          <a:endParaRPr lang="es-CO" sz="1000" kern="1200" dirty="0"/>
        </a:p>
      </dsp:txBody>
      <dsp:txXfrm>
        <a:off x="2924519" y="437790"/>
        <a:ext cx="1043124" cy="521562"/>
      </dsp:txXfrm>
    </dsp:sp>
    <dsp:sp modelId="{274E255B-3901-4602-AF79-1B320CDCFC1F}">
      <dsp:nvSpPr>
        <dsp:cNvPr id="0" name=""/>
        <dsp:cNvSpPr/>
      </dsp:nvSpPr>
      <dsp:spPr>
        <a:xfrm rot="20413970">
          <a:off x="1033832" y="1659815"/>
          <a:ext cx="443375" cy="26850"/>
        </a:xfrm>
        <a:custGeom>
          <a:avLst/>
          <a:gdLst/>
          <a:ahLst/>
          <a:cxnLst/>
          <a:rect l="0" t="0" r="0" b="0"/>
          <a:pathLst>
            <a:path>
              <a:moveTo>
                <a:pt x="0" y="13425"/>
              </a:moveTo>
              <a:lnTo>
                <a:pt x="44337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0413970">
        <a:off x="1244436" y="1662156"/>
        <a:ext cx="22168" cy="22168"/>
      </dsp:txXfrm>
    </dsp:sp>
    <dsp:sp modelId="{58C2EAA1-ADF6-482F-95D8-F81E70BC8F45}">
      <dsp:nvSpPr>
        <dsp:cNvPr id="0" name=""/>
        <dsp:cNvSpPr/>
      </dsp:nvSpPr>
      <dsp:spPr>
        <a:xfrm>
          <a:off x="1464145" y="1337485"/>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lcance</a:t>
          </a:r>
          <a:r>
            <a:rPr lang="es-CO" sz="1000" kern="1200" dirty="0" smtClean="0"/>
            <a:t> del </a:t>
          </a:r>
          <a:r>
            <a:rPr lang="es-CO" sz="1000" kern="1200" dirty="0" err="1" smtClean="0"/>
            <a:t>SRS</a:t>
          </a:r>
          <a:r>
            <a:rPr lang="es-CO" sz="1000" kern="1200" dirty="0" smtClean="0"/>
            <a:t> NO  del producto</a:t>
          </a:r>
          <a:endParaRPr lang="es-CO" sz="1000" kern="1200" dirty="0"/>
        </a:p>
      </dsp:txBody>
      <dsp:txXfrm>
        <a:off x="1464145" y="1337485"/>
        <a:ext cx="1043124" cy="521562"/>
      </dsp:txXfrm>
    </dsp:sp>
    <dsp:sp modelId="{7961B11E-A079-450D-AAD5-310583B6036E}">
      <dsp:nvSpPr>
        <dsp:cNvPr id="0" name=""/>
        <dsp:cNvSpPr/>
      </dsp:nvSpPr>
      <dsp:spPr>
        <a:xfrm>
          <a:off x="2507270" y="1584841"/>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1587835"/>
        <a:ext cx="20862" cy="20862"/>
      </dsp:txXfrm>
    </dsp:sp>
    <dsp:sp modelId="{E5B0397E-A97C-4BA0-80DE-C05CBCA9F5FF}">
      <dsp:nvSpPr>
        <dsp:cNvPr id="0" name=""/>
        <dsp:cNvSpPr/>
      </dsp:nvSpPr>
      <dsp:spPr>
        <a:xfrm>
          <a:off x="2924519" y="1337485"/>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arte del producto se va a describir?</a:t>
          </a:r>
          <a:endParaRPr lang="es-CO" sz="1000" kern="1200" dirty="0"/>
        </a:p>
      </dsp:txBody>
      <dsp:txXfrm>
        <a:off x="2924519" y="1337485"/>
        <a:ext cx="1043124" cy="521562"/>
      </dsp:txXfrm>
    </dsp:sp>
    <dsp:sp modelId="{D8E4A7ED-AC94-46E1-956F-BF83A9B61245}">
      <dsp:nvSpPr>
        <dsp:cNvPr id="0" name=""/>
        <dsp:cNvSpPr/>
      </dsp:nvSpPr>
      <dsp:spPr>
        <a:xfrm rot="19457599">
          <a:off x="3919347" y="1434891"/>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457599">
        <a:off x="4163423" y="1435471"/>
        <a:ext cx="25692" cy="25692"/>
      </dsp:txXfrm>
    </dsp:sp>
    <dsp:sp modelId="{762010AE-9A4D-4C2D-8D8A-D7E1FDA8EDCC}">
      <dsp:nvSpPr>
        <dsp:cNvPr id="0" name=""/>
        <dsp:cNvSpPr/>
      </dsp:nvSpPr>
      <dsp:spPr>
        <a:xfrm>
          <a:off x="4384894" y="1037586"/>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Un subsistema?</a:t>
          </a:r>
          <a:endParaRPr lang="es-CO" sz="1000" kern="1200" dirty="0"/>
        </a:p>
      </dsp:txBody>
      <dsp:txXfrm>
        <a:off x="4384894" y="1037586"/>
        <a:ext cx="1043124" cy="521562"/>
      </dsp:txXfrm>
    </dsp:sp>
    <dsp:sp modelId="{C6D97A1C-00F7-4477-972E-49CD239A3D07}">
      <dsp:nvSpPr>
        <dsp:cNvPr id="0" name=""/>
        <dsp:cNvSpPr/>
      </dsp:nvSpPr>
      <dsp:spPr>
        <a:xfrm rot="2142401">
          <a:off x="3919347" y="1734790"/>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142401">
        <a:off x="4163423" y="1735369"/>
        <a:ext cx="25692" cy="25692"/>
      </dsp:txXfrm>
    </dsp:sp>
    <dsp:sp modelId="{9323E415-A645-4CE0-9FA4-A352EEB972B7}">
      <dsp:nvSpPr>
        <dsp:cNvPr id="0" name=""/>
        <dsp:cNvSpPr/>
      </dsp:nvSpPr>
      <dsp:spPr>
        <a:xfrm>
          <a:off x="4384894" y="1637383"/>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Todo?</a:t>
          </a:r>
          <a:endParaRPr lang="es-CO" sz="1000" kern="1200" dirty="0"/>
        </a:p>
      </dsp:txBody>
      <dsp:txXfrm>
        <a:off x="4384894" y="1637383"/>
        <a:ext cx="1043124" cy="521562"/>
      </dsp:txXfrm>
    </dsp:sp>
    <dsp:sp modelId="{0BEA3A45-7293-46C4-9D73-82B695DE3694}">
      <dsp:nvSpPr>
        <dsp:cNvPr id="0" name=""/>
        <dsp:cNvSpPr/>
      </dsp:nvSpPr>
      <dsp:spPr>
        <a:xfrm rot="2829178">
          <a:off x="948738" y="1959713"/>
          <a:ext cx="613563" cy="26850"/>
        </a:xfrm>
        <a:custGeom>
          <a:avLst/>
          <a:gdLst/>
          <a:ahLst/>
          <a:cxnLst/>
          <a:rect l="0" t="0" r="0" b="0"/>
          <a:pathLst>
            <a:path>
              <a:moveTo>
                <a:pt x="0" y="13425"/>
              </a:moveTo>
              <a:lnTo>
                <a:pt x="613563"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829178">
        <a:off x="1240181" y="1957800"/>
        <a:ext cx="30678" cy="30678"/>
      </dsp:txXfrm>
    </dsp:sp>
    <dsp:sp modelId="{DE50AE87-5A74-4793-A83A-176DF98DDD61}">
      <dsp:nvSpPr>
        <dsp:cNvPr id="0" name=""/>
        <dsp:cNvSpPr/>
      </dsp:nvSpPr>
      <dsp:spPr>
        <a:xfrm>
          <a:off x="1464145" y="1937281"/>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udiencia</a:t>
          </a:r>
          <a:endParaRPr lang="es-CO" sz="1000" kern="1200" dirty="0"/>
        </a:p>
      </dsp:txBody>
      <dsp:txXfrm>
        <a:off x="1464145" y="1937281"/>
        <a:ext cx="1043124" cy="521562"/>
      </dsp:txXfrm>
    </dsp:sp>
    <dsp:sp modelId="{8D7877DC-CACF-4F9E-96A2-D96C14A9F19E}">
      <dsp:nvSpPr>
        <dsp:cNvPr id="0" name=""/>
        <dsp:cNvSpPr/>
      </dsp:nvSpPr>
      <dsp:spPr>
        <a:xfrm>
          <a:off x="2507270" y="2184637"/>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2187631"/>
        <a:ext cx="20862" cy="20862"/>
      </dsp:txXfrm>
    </dsp:sp>
    <dsp:sp modelId="{17876E4B-CF9C-4AEC-B493-654C7B78D071}">
      <dsp:nvSpPr>
        <dsp:cNvPr id="0" name=""/>
        <dsp:cNvSpPr/>
      </dsp:nvSpPr>
      <dsp:spPr>
        <a:xfrm>
          <a:off x="2924519" y="1937281"/>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ién está interesado en el documento?</a:t>
          </a:r>
          <a:endParaRPr lang="es-CO" sz="1000" kern="1200" dirty="0"/>
        </a:p>
      </dsp:txBody>
      <dsp:txXfrm>
        <a:off x="2924519" y="1937281"/>
        <a:ext cx="1043124" cy="521562"/>
      </dsp:txXfrm>
    </dsp:sp>
    <dsp:sp modelId="{955A3083-9618-47EB-99BD-516C50BB2BC2}">
      <dsp:nvSpPr>
        <dsp:cNvPr id="0" name=""/>
        <dsp:cNvSpPr/>
      </dsp:nvSpPr>
      <dsp:spPr>
        <a:xfrm rot="4099285">
          <a:off x="690752" y="2259612"/>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4099285">
        <a:off x="1227282" y="2244799"/>
        <a:ext cx="56476" cy="56476"/>
      </dsp:txXfrm>
    </dsp:sp>
    <dsp:sp modelId="{852820A6-0AB9-4913-86CA-D54FEE1F5F78}">
      <dsp:nvSpPr>
        <dsp:cNvPr id="0" name=""/>
        <dsp:cNvSpPr/>
      </dsp:nvSpPr>
      <dsp:spPr>
        <a:xfrm>
          <a:off x="1464145" y="2537078"/>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a:t>Importancia del documento</a:t>
          </a:r>
        </a:p>
      </dsp:txBody>
      <dsp:txXfrm>
        <a:off x="1464145" y="2537078"/>
        <a:ext cx="1043124" cy="52156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08520C-09E4-4574-B146-0ADE4E5AD5FB}">
      <dsp:nvSpPr>
        <dsp:cNvPr id="0" name=""/>
        <dsp:cNvSpPr/>
      </dsp:nvSpPr>
      <dsp:spPr>
        <a:xfrm rot="5400000">
          <a:off x="3476295" y="-1483185"/>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dor único del elemento del dominio del problema.</a:t>
          </a:r>
        </a:p>
      </dsp:txBody>
      <dsp:txXfrm rot="5400000">
        <a:off x="3476295" y="-1483185"/>
        <a:ext cx="391463" cy="3456025"/>
      </dsp:txXfrm>
    </dsp:sp>
    <dsp:sp modelId="{D7BC481A-1ED2-45A7-BCBD-2A308E732410}">
      <dsp:nvSpPr>
        <dsp:cNvPr id="0" name=""/>
        <dsp:cNvSpPr/>
      </dsp:nvSpPr>
      <dsp:spPr>
        <a:xfrm>
          <a:off x="0" y="162"/>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a:t>
          </a:r>
        </a:p>
      </dsp:txBody>
      <dsp:txXfrm>
        <a:off x="0" y="162"/>
        <a:ext cx="1944014" cy="489329"/>
      </dsp:txXfrm>
    </dsp:sp>
    <dsp:sp modelId="{1E7CA35A-EBDE-4BD2-811E-C5692A3C2CEE}">
      <dsp:nvSpPr>
        <dsp:cNvPr id="0" name=""/>
        <dsp:cNvSpPr/>
      </dsp:nvSpPr>
      <dsp:spPr>
        <a:xfrm rot="5400000">
          <a:off x="3476295" y="-969390"/>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ombre del elemento del dominio del problema que será documentado.</a:t>
          </a:r>
        </a:p>
      </dsp:txBody>
      <dsp:txXfrm rot="5400000">
        <a:off x="3476295" y="-969390"/>
        <a:ext cx="391463" cy="3456025"/>
      </dsp:txXfrm>
    </dsp:sp>
    <dsp:sp modelId="{D95142F6-F8C0-4A5D-A21B-1C6A88733391}">
      <dsp:nvSpPr>
        <dsp:cNvPr id="0" name=""/>
        <dsp:cNvSpPr/>
      </dsp:nvSpPr>
      <dsp:spPr>
        <a:xfrm>
          <a:off x="0" y="513958"/>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Elemento del Dominio</a:t>
          </a:r>
        </a:p>
      </dsp:txBody>
      <dsp:txXfrm>
        <a:off x="0" y="513958"/>
        <a:ext cx="1944014" cy="489329"/>
      </dsp:txXfrm>
    </dsp:sp>
    <dsp:sp modelId="{273CB09B-BB84-4FA2-BA8A-54EC91ABE5DD}">
      <dsp:nvSpPr>
        <dsp:cNvPr id="0" name=""/>
        <dsp:cNvSpPr/>
      </dsp:nvSpPr>
      <dsp:spPr>
        <a:xfrm rot="5400000">
          <a:off x="3476295" y="-455594"/>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Contiene una breve descripción del elemento, se debe indicar el por qué del creación del mismo dentro del elemento del dominio.</a:t>
          </a:r>
        </a:p>
      </dsp:txBody>
      <dsp:txXfrm rot="5400000">
        <a:off x="3476295" y="-455594"/>
        <a:ext cx="391463" cy="3456025"/>
      </dsp:txXfrm>
    </dsp:sp>
    <dsp:sp modelId="{653D2410-309F-483E-A85F-12B2A769DDB8}">
      <dsp:nvSpPr>
        <dsp:cNvPr id="0" name=""/>
        <dsp:cNvSpPr/>
      </dsp:nvSpPr>
      <dsp:spPr>
        <a:xfrm>
          <a:off x="0" y="102775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1027753"/>
        <a:ext cx="1944014" cy="489329"/>
      </dsp:txXfrm>
    </dsp:sp>
    <dsp:sp modelId="{1B07834D-2524-4EB2-9181-A5B91F9C4FB4}">
      <dsp:nvSpPr>
        <dsp:cNvPr id="0" name=""/>
        <dsp:cNvSpPr/>
      </dsp:nvSpPr>
      <dsp:spPr>
        <a:xfrm rot="5400000">
          <a:off x="3476295" y="58201"/>
          <a:ext cx="391463" cy="345602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 los atributos del elemento escogido se debe tomar cada uno para documentarlos.</a:t>
          </a:r>
        </a:p>
      </dsp:txBody>
      <dsp:txXfrm rot="5400000">
        <a:off x="3476295" y="58201"/>
        <a:ext cx="391463" cy="3456025"/>
      </dsp:txXfrm>
    </dsp:sp>
    <dsp:sp modelId="{76EFB7DB-06BB-4160-9204-0E0A2AB25BF0}">
      <dsp:nvSpPr>
        <dsp:cNvPr id="0" name=""/>
        <dsp:cNvSpPr/>
      </dsp:nvSpPr>
      <dsp:spPr>
        <a:xfrm>
          <a:off x="0" y="1541549"/>
          <a:ext cx="1944014" cy="48932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Atributos</a:t>
          </a:r>
        </a:p>
      </dsp:txBody>
      <dsp:txXfrm>
        <a:off x="0" y="1541549"/>
        <a:ext cx="1944014" cy="489329"/>
      </dsp:txXfrm>
    </dsp:sp>
    <dsp:sp modelId="{B905110F-293E-4AED-9866-51DCB2732471}">
      <dsp:nvSpPr>
        <dsp:cNvPr id="0" name=""/>
        <dsp:cNvSpPr/>
      </dsp:nvSpPr>
      <dsp:spPr>
        <a:xfrm rot="5400000">
          <a:off x="3476295" y="571997"/>
          <a:ext cx="391463" cy="345602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Nombre del atributo que se documentará.</a:t>
          </a:r>
        </a:p>
      </dsp:txBody>
      <dsp:txXfrm rot="5400000">
        <a:off x="3476295" y="571997"/>
        <a:ext cx="391463" cy="3456025"/>
      </dsp:txXfrm>
    </dsp:sp>
    <dsp:sp modelId="{C5682642-0794-453C-AC4F-4E1CB6714A2C}">
      <dsp:nvSpPr>
        <dsp:cNvPr id="0" name=""/>
        <dsp:cNvSpPr/>
      </dsp:nvSpPr>
      <dsp:spPr>
        <a:xfrm>
          <a:off x="0" y="2055345"/>
          <a:ext cx="1944014" cy="48932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a:t>
          </a:r>
        </a:p>
      </dsp:txBody>
      <dsp:txXfrm>
        <a:off x="0" y="2055345"/>
        <a:ext cx="1944014" cy="489329"/>
      </dsp:txXfrm>
    </dsp:sp>
    <dsp:sp modelId="{768F5140-89A0-42FA-BDC5-B184ED0AE4BF}">
      <dsp:nvSpPr>
        <dsp:cNvPr id="0" name=""/>
        <dsp:cNvSpPr/>
      </dsp:nvSpPr>
      <dsp:spPr>
        <a:xfrm rot="5400000">
          <a:off x="3476295" y="1085793"/>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del objetivo del atributo dentro del elemento.</a:t>
          </a:r>
        </a:p>
      </dsp:txBody>
      <dsp:txXfrm rot="5400000">
        <a:off x="3476295" y="1085793"/>
        <a:ext cx="391463" cy="3456025"/>
      </dsp:txXfrm>
    </dsp:sp>
    <dsp:sp modelId="{6B5AB5A0-9FFC-4268-85E7-6A3ECC507935}">
      <dsp:nvSpPr>
        <dsp:cNvPr id="0" name=""/>
        <dsp:cNvSpPr/>
      </dsp:nvSpPr>
      <dsp:spPr>
        <a:xfrm>
          <a:off x="0" y="2569141"/>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2569141"/>
        <a:ext cx="1944014" cy="489329"/>
      </dsp:txXfrm>
    </dsp:sp>
    <dsp:sp modelId="{811C1839-EF61-4B60-9FFE-C0311F6D9CFF}">
      <dsp:nvSpPr>
        <dsp:cNvPr id="0" name=""/>
        <dsp:cNvSpPr/>
      </dsp:nvSpPr>
      <dsp:spPr>
        <a:xfrm rot="5400000">
          <a:off x="3476295" y="1599589"/>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l lenguaje planeado para la implementaicon del sistema, establecer el tipo de dato que se le asignará al elemento.</a:t>
          </a:r>
        </a:p>
      </dsp:txBody>
      <dsp:txXfrm rot="5400000">
        <a:off x="3476295" y="1599589"/>
        <a:ext cx="391463" cy="3456025"/>
      </dsp:txXfrm>
    </dsp:sp>
    <dsp:sp modelId="{8090B670-14EB-438E-B04A-9B1CEFE9F55E}">
      <dsp:nvSpPr>
        <dsp:cNvPr id="0" name=""/>
        <dsp:cNvSpPr/>
      </dsp:nvSpPr>
      <dsp:spPr>
        <a:xfrm>
          <a:off x="0" y="3082937"/>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Dato</a:t>
          </a:r>
        </a:p>
      </dsp:txBody>
      <dsp:txXfrm>
        <a:off x="0" y="3082937"/>
        <a:ext cx="1944014" cy="489329"/>
      </dsp:txXfrm>
    </dsp:sp>
    <dsp:sp modelId="{AAB8322B-10C1-4C68-A196-986C93233B77}">
      <dsp:nvSpPr>
        <dsp:cNvPr id="0" name=""/>
        <dsp:cNvSpPr/>
      </dsp:nvSpPr>
      <dsp:spPr>
        <a:xfrm rot="5400000">
          <a:off x="3476295" y="2113385"/>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global acerca del elemento documentado con el fin de exponer su funcionalidad en el sistema.</a:t>
          </a:r>
        </a:p>
      </dsp:txBody>
      <dsp:txXfrm rot="5400000">
        <a:off x="3476295" y="2113385"/>
        <a:ext cx="391463" cy="3456025"/>
      </dsp:txXfrm>
    </dsp:sp>
    <dsp:sp modelId="{F15182C3-DC74-411E-8389-5E790D995AE9}">
      <dsp:nvSpPr>
        <dsp:cNvPr id="0" name=""/>
        <dsp:cNvSpPr/>
      </dsp:nvSpPr>
      <dsp:spPr>
        <a:xfrm>
          <a:off x="0" y="359673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Objetivo</a:t>
          </a:r>
        </a:p>
      </dsp:txBody>
      <dsp:txXfrm>
        <a:off x="0" y="3596733"/>
        <a:ext cx="1944014" cy="489329"/>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E25386-7825-4371-B86F-E3B11F945095}">
      <dsp:nvSpPr>
        <dsp:cNvPr id="0" name=""/>
        <dsp:cNvSpPr/>
      </dsp:nvSpPr>
      <dsp:spPr>
        <a:xfrm>
          <a:off x="66"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Tener una maquina virtual instalada</a:t>
          </a:r>
        </a:p>
      </dsp:txBody>
      <dsp:txXfrm>
        <a:off x="66" y="1093470"/>
        <a:ext cx="882886" cy="1093470"/>
      </dsp:txXfrm>
    </dsp:sp>
    <dsp:sp modelId="{64692A56-BCA6-458D-A489-2AF90AA40850}">
      <dsp:nvSpPr>
        <dsp:cNvPr id="0" name=""/>
        <dsp:cNvSpPr/>
      </dsp:nvSpPr>
      <dsp:spPr>
        <a:xfrm>
          <a:off x="26552" y="164020"/>
          <a:ext cx="829913" cy="91031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E5B392D-26FC-444C-ACC9-14D46A5A7D40}">
      <dsp:nvSpPr>
        <dsp:cNvPr id="0" name=""/>
        <dsp:cNvSpPr/>
      </dsp:nvSpPr>
      <dsp:spPr>
        <a:xfrm>
          <a:off x="909439" y="0"/>
          <a:ext cx="882886" cy="2733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Una </a:t>
          </a:r>
          <a:r>
            <a:rPr lang="es-ES" sz="900" kern="1200" dirty="0" err="1"/>
            <a:t>conexion</a:t>
          </a:r>
          <a:r>
            <a:rPr lang="es-ES" sz="900" kern="1200" dirty="0"/>
            <a:t> a internet</a:t>
          </a:r>
        </a:p>
      </dsp:txBody>
      <dsp:txXfrm>
        <a:off x="909439" y="1093470"/>
        <a:ext cx="882886" cy="1093470"/>
      </dsp:txXfrm>
    </dsp:sp>
    <dsp:sp modelId="{5753037E-85BA-4C01-80D2-DEE74A4E8F44}">
      <dsp:nvSpPr>
        <dsp:cNvPr id="0" name=""/>
        <dsp:cNvSpPr/>
      </dsp:nvSpPr>
      <dsp:spPr>
        <a:xfrm>
          <a:off x="935926" y="164020"/>
          <a:ext cx="829913" cy="91031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4ED26E-0461-466C-83FF-9487C1138B38}">
      <dsp:nvSpPr>
        <dsp:cNvPr id="0" name=""/>
        <dsp:cNvSpPr/>
      </dsp:nvSpPr>
      <dsp:spPr>
        <a:xfrm>
          <a:off x="1818812" y="0"/>
          <a:ext cx="882886" cy="2733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Cumplimiento de </a:t>
          </a:r>
          <a:r>
            <a:rPr lang="es-ES" sz="900" kern="1200" dirty="0" err="1"/>
            <a:t>especificacion</a:t>
          </a:r>
          <a:r>
            <a:rPr lang="es-ES" sz="900" kern="1200" dirty="0"/>
            <a:t> de Hardware de la </a:t>
          </a:r>
          <a:r>
            <a:rPr lang="es-ES" sz="900" kern="1200" dirty="0" err="1"/>
            <a:t>seccion</a:t>
          </a:r>
          <a:r>
            <a:rPr lang="es-ES" sz="900" kern="1200" dirty="0"/>
            <a:t> 2.4</a:t>
          </a:r>
        </a:p>
      </dsp:txBody>
      <dsp:txXfrm>
        <a:off x="1818812" y="1093470"/>
        <a:ext cx="882886" cy="1093470"/>
      </dsp:txXfrm>
    </dsp:sp>
    <dsp:sp modelId="{2FC83504-DCE3-47AB-9CB5-35F5D713465E}">
      <dsp:nvSpPr>
        <dsp:cNvPr id="0" name=""/>
        <dsp:cNvSpPr/>
      </dsp:nvSpPr>
      <dsp:spPr>
        <a:xfrm>
          <a:off x="1845299" y="164020"/>
          <a:ext cx="829913" cy="91031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8A6C5D-499B-49ED-934A-CF7FF618AAF1}">
      <dsp:nvSpPr>
        <dsp:cNvPr id="0" name=""/>
        <dsp:cNvSpPr/>
      </dsp:nvSpPr>
      <dsp:spPr>
        <a:xfrm>
          <a:off x="2728185" y="0"/>
          <a:ext cx="882886" cy="27336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Restricciones</a:t>
          </a:r>
        </a:p>
      </dsp:txBody>
      <dsp:txXfrm>
        <a:off x="2728185" y="1093470"/>
        <a:ext cx="882886" cy="1093470"/>
      </dsp:txXfrm>
    </dsp:sp>
    <dsp:sp modelId="{AEA9934E-D2F6-4DFB-BEA5-364F1F496071}">
      <dsp:nvSpPr>
        <dsp:cNvPr id="0" name=""/>
        <dsp:cNvSpPr/>
      </dsp:nvSpPr>
      <dsp:spPr>
        <a:xfrm>
          <a:off x="2754672" y="164020"/>
          <a:ext cx="829913" cy="91031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CD6B6D-BCF7-49D9-AF87-7519D3258D7F}">
      <dsp:nvSpPr>
        <dsp:cNvPr id="0" name=""/>
        <dsp:cNvSpPr/>
      </dsp:nvSpPr>
      <dsp:spPr>
        <a:xfrm>
          <a:off x="3637558" y="0"/>
          <a:ext cx="882886" cy="27336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Que el cliente no haga cambios </a:t>
          </a:r>
          <a:r>
            <a:rPr lang="es-ES" sz="900" kern="1200" dirty="0" err="1"/>
            <a:t>significaticos</a:t>
          </a:r>
          <a:r>
            <a:rPr lang="es-ES" sz="900" kern="1200" dirty="0"/>
            <a:t> en los requerimientos</a:t>
          </a:r>
        </a:p>
      </dsp:txBody>
      <dsp:txXfrm>
        <a:off x="3637558" y="1093470"/>
        <a:ext cx="882886" cy="1093470"/>
      </dsp:txXfrm>
    </dsp:sp>
    <dsp:sp modelId="{CE915692-E24C-4FB3-97B0-C8DF365BE64A}">
      <dsp:nvSpPr>
        <dsp:cNvPr id="0" name=""/>
        <dsp:cNvSpPr/>
      </dsp:nvSpPr>
      <dsp:spPr>
        <a:xfrm>
          <a:off x="3664045" y="164020"/>
          <a:ext cx="829913" cy="91031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1358E-9296-4F5F-B956-E0E58785463D}">
      <dsp:nvSpPr>
        <dsp:cNvPr id="0" name=""/>
        <dsp:cNvSpPr/>
      </dsp:nvSpPr>
      <dsp:spPr>
        <a:xfrm>
          <a:off x="4546932"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Previa </a:t>
          </a:r>
          <a:r>
            <a:rPr lang="es-ES" sz="900" kern="1200" dirty="0" err="1"/>
            <a:t>instalacion</a:t>
          </a:r>
          <a:r>
            <a:rPr lang="es-ES" sz="900" kern="1200" dirty="0"/>
            <a:t> y puesta en funcionamiento de la base de datos del servidor</a:t>
          </a:r>
        </a:p>
      </dsp:txBody>
      <dsp:txXfrm>
        <a:off x="4546932" y="1093470"/>
        <a:ext cx="882886" cy="1093470"/>
      </dsp:txXfrm>
    </dsp:sp>
    <dsp:sp modelId="{45BD1989-8391-4763-A489-06AFA35CD129}">
      <dsp:nvSpPr>
        <dsp:cNvPr id="0" name=""/>
        <dsp:cNvSpPr/>
      </dsp:nvSpPr>
      <dsp:spPr>
        <a:xfrm>
          <a:off x="4573418" y="164020"/>
          <a:ext cx="829913" cy="91031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F7AB06-2C2E-4360-9CFA-12963F3CF68F}">
      <dsp:nvSpPr>
        <dsp:cNvPr id="0" name=""/>
        <dsp:cNvSpPr/>
      </dsp:nvSpPr>
      <dsp:spPr>
        <a:xfrm flipH="1" flipV="1">
          <a:off x="249641" y="2077593"/>
          <a:ext cx="4930602" cy="628743"/>
        </a:xfrm>
        <a:prstGeom prst="leftRightArrow">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334DB-E50C-4040-971A-70DD21961355}">
      <dsp:nvSpPr>
        <dsp:cNvPr id="0" name=""/>
        <dsp:cNvSpPr/>
      </dsp:nvSpPr>
      <dsp:spPr>
        <a:xfrm>
          <a:off x="1139" y="0"/>
          <a:ext cx="1772897" cy="27051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Velocidad de la red, para obtener un buen funcionamiento de la </a:t>
          </a:r>
          <a:r>
            <a:rPr lang="es-ES" sz="1200" kern="1200" dirty="0" err="1"/>
            <a:t>aplicacion</a:t>
          </a:r>
          <a:r>
            <a:rPr lang="es-ES" sz="1200" kern="1200" dirty="0"/>
            <a:t> en cuanto a tiempos de respuesta</a:t>
          </a:r>
        </a:p>
      </dsp:txBody>
      <dsp:txXfrm>
        <a:off x="1139" y="1082040"/>
        <a:ext cx="1772897" cy="1082040"/>
      </dsp:txXfrm>
    </dsp:sp>
    <dsp:sp modelId="{6BE60964-CE99-4932-B03C-BFCC5D2334BA}">
      <dsp:nvSpPr>
        <dsp:cNvPr id="0" name=""/>
        <dsp:cNvSpPr/>
      </dsp:nvSpPr>
      <dsp:spPr>
        <a:xfrm>
          <a:off x="437189" y="162305"/>
          <a:ext cx="900798" cy="90079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4A0B06-D384-413B-9BF4-088E949E9873}">
      <dsp:nvSpPr>
        <dsp:cNvPr id="0" name=""/>
        <dsp:cNvSpPr/>
      </dsp:nvSpPr>
      <dsp:spPr>
        <a:xfrm>
          <a:off x="1827223" y="0"/>
          <a:ext cx="1772897" cy="27051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Cambio de alguna de las reglas que </a:t>
          </a:r>
          <a:r>
            <a:rPr lang="es-ES" sz="1200" kern="1200" dirty="0" err="1"/>
            <a:t>riguen</a:t>
          </a:r>
          <a:r>
            <a:rPr lang="es-ES" sz="1200" kern="1200" dirty="0"/>
            <a:t> la </a:t>
          </a:r>
          <a:r>
            <a:rPr lang="es-ES" sz="1200" kern="1200" dirty="0" err="1"/>
            <a:t>aplicacion</a:t>
          </a:r>
          <a:endParaRPr lang="es-ES" sz="1200" kern="1200" dirty="0"/>
        </a:p>
      </dsp:txBody>
      <dsp:txXfrm>
        <a:off x="1827223" y="1082040"/>
        <a:ext cx="1772897" cy="1082040"/>
      </dsp:txXfrm>
    </dsp:sp>
    <dsp:sp modelId="{EC2443F3-D85E-4F1C-8983-50397B4FC749}">
      <dsp:nvSpPr>
        <dsp:cNvPr id="0" name=""/>
        <dsp:cNvSpPr/>
      </dsp:nvSpPr>
      <dsp:spPr>
        <a:xfrm>
          <a:off x="2263273" y="162305"/>
          <a:ext cx="900798" cy="90079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3258C6-E154-4C3C-8120-8B1BBAC6FC92}">
      <dsp:nvSpPr>
        <dsp:cNvPr id="0" name=""/>
        <dsp:cNvSpPr/>
      </dsp:nvSpPr>
      <dsp:spPr>
        <a:xfrm>
          <a:off x="3653308" y="0"/>
          <a:ext cx="1772897" cy="27051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Factores externos, tales como componentes de software que usted se proponga reutilizar de otro proyecto</a:t>
          </a:r>
        </a:p>
      </dsp:txBody>
      <dsp:txXfrm>
        <a:off x="3653308" y="1082040"/>
        <a:ext cx="1772897" cy="1082040"/>
      </dsp:txXfrm>
    </dsp:sp>
    <dsp:sp modelId="{12F465BB-189C-4ECF-A6F1-045CE2677911}">
      <dsp:nvSpPr>
        <dsp:cNvPr id="0" name=""/>
        <dsp:cNvSpPr/>
      </dsp:nvSpPr>
      <dsp:spPr>
        <a:xfrm>
          <a:off x="4089357" y="162305"/>
          <a:ext cx="900798" cy="90079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EA74AD-5519-4F49-BA5C-C5374DD64C62}">
      <dsp:nvSpPr>
        <dsp:cNvPr id="0" name=""/>
        <dsp:cNvSpPr/>
      </dsp:nvSpPr>
      <dsp:spPr>
        <a:xfrm>
          <a:off x="393302" y="2066631"/>
          <a:ext cx="4640740" cy="600662"/>
        </a:xfrm>
        <a:prstGeom prst="leftRightArrow">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C62A1-4A92-482E-9E41-AF2D5F42DE1D}">
      <dsp:nvSpPr>
        <dsp:cNvPr id="0" name=""/>
        <dsp:cNvSpPr/>
      </dsp:nvSpPr>
      <dsp:spPr>
        <a:xfrm rot="5400000">
          <a:off x="3450089" y="-1432370"/>
          <a:ext cx="487056" cy="347634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úmero identificador del requerimiento.</a:t>
          </a:r>
        </a:p>
        <a:p>
          <a:pPr marL="57150" lvl="1" indent="-57150" algn="l" defTabSz="400050">
            <a:lnSpc>
              <a:spcPct val="90000"/>
            </a:lnSpc>
            <a:spcBef>
              <a:spcPct val="0"/>
            </a:spcBef>
            <a:spcAft>
              <a:spcPct val="15000"/>
            </a:spcAft>
            <a:buChar char="••"/>
          </a:pPr>
          <a:r>
            <a:rPr lang="es-CO" sz="900" kern="1200"/>
            <a:t>Debe ser unico.</a:t>
          </a:r>
        </a:p>
      </dsp:txBody>
      <dsp:txXfrm rot="5400000">
        <a:off x="3450089" y="-1432370"/>
        <a:ext cx="487056" cy="3476345"/>
      </dsp:txXfrm>
    </dsp:sp>
    <dsp:sp modelId="{24C37DDB-67B4-47BA-82CD-F3B5D55178B5}">
      <dsp:nvSpPr>
        <dsp:cNvPr id="0" name=""/>
        <dsp:cNvSpPr/>
      </dsp:nvSpPr>
      <dsp:spPr>
        <a:xfrm>
          <a:off x="0" y="1392"/>
          <a:ext cx="1955444" cy="6088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 Requerimiento</a:t>
          </a:r>
        </a:p>
      </dsp:txBody>
      <dsp:txXfrm>
        <a:off x="0" y="1392"/>
        <a:ext cx="1955444" cy="608820"/>
      </dsp:txXfrm>
    </dsp:sp>
    <dsp:sp modelId="{B0FC5D32-A0D6-4654-83A3-457F3FDE8640}">
      <dsp:nvSpPr>
        <dsp:cNvPr id="0" name=""/>
        <dsp:cNvSpPr/>
      </dsp:nvSpPr>
      <dsp:spPr>
        <a:xfrm rot="5400000">
          <a:off x="3450089" y="-793109"/>
          <a:ext cx="487056"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ste campo especifica la clase de requerimiento.</a:t>
          </a:r>
        </a:p>
        <a:p>
          <a:pPr marL="57150" lvl="1" indent="-57150" algn="l" defTabSz="400050">
            <a:lnSpc>
              <a:spcPct val="90000"/>
            </a:lnSpc>
            <a:spcBef>
              <a:spcPct val="0"/>
            </a:spcBef>
            <a:spcAft>
              <a:spcPct val="15000"/>
            </a:spcAft>
            <a:buChar char="••"/>
          </a:pPr>
          <a:r>
            <a:rPr lang="es-CO" sz="900" kern="1200"/>
            <a:t>Pueden ser funcionales o no funcionales entre otras clases que se hallan definido en el proyecto.</a:t>
          </a:r>
        </a:p>
      </dsp:txBody>
      <dsp:txXfrm rot="5400000">
        <a:off x="3450089" y="-793109"/>
        <a:ext cx="487056" cy="3476345"/>
      </dsp:txXfrm>
    </dsp:sp>
    <dsp:sp modelId="{5FC10AA3-E34B-4FA4-8C6C-D0941BFE5A14}">
      <dsp:nvSpPr>
        <dsp:cNvPr id="0" name=""/>
        <dsp:cNvSpPr/>
      </dsp:nvSpPr>
      <dsp:spPr>
        <a:xfrm>
          <a:off x="0" y="640653"/>
          <a:ext cx="1955444" cy="6088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Tipo de Requerimiento</a:t>
          </a:r>
        </a:p>
      </dsp:txBody>
      <dsp:txXfrm>
        <a:off x="0" y="640653"/>
        <a:ext cx="1955444" cy="608820"/>
      </dsp:txXfrm>
    </dsp:sp>
    <dsp:sp modelId="{8400F0F7-BA36-410D-8003-1E9107ECA3F6}">
      <dsp:nvSpPr>
        <dsp:cNvPr id="0" name=""/>
        <dsp:cNvSpPr/>
      </dsp:nvSpPr>
      <dsp:spPr>
        <a:xfrm rot="5400000">
          <a:off x="3450089" y="-153847"/>
          <a:ext cx="487056" cy="347634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especifican los i</a:t>
          </a:r>
          <a:r>
            <a:rPr lang="es-CO" sz="900" b="0" i="0" kern="1200"/>
            <a:t>dentificadores de los Casos de Uso que se ven afectados por este requerimiento.</a:t>
          </a:r>
        </a:p>
      </dsp:txBody>
      <dsp:txXfrm rot="5400000">
        <a:off x="3450089" y="-153847"/>
        <a:ext cx="487056" cy="3476345"/>
      </dsp:txXfrm>
    </dsp:sp>
    <dsp:sp modelId="{482BCCDB-86BF-4159-8F52-2E7C95B308C0}">
      <dsp:nvSpPr>
        <dsp:cNvPr id="0" name=""/>
        <dsp:cNvSpPr/>
      </dsp:nvSpPr>
      <dsp:spPr>
        <a:xfrm>
          <a:off x="0" y="1279914"/>
          <a:ext cx="1955444" cy="6088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Casos de Uso Asociados</a:t>
          </a:r>
        </a:p>
      </dsp:txBody>
      <dsp:txXfrm>
        <a:off x="0" y="1279914"/>
        <a:ext cx="1955444" cy="608820"/>
      </dsp:txXfrm>
    </dsp:sp>
    <dsp:sp modelId="{AB49559F-E620-4883-BA19-E664E7525000}">
      <dsp:nvSpPr>
        <dsp:cNvPr id="0" name=""/>
        <dsp:cNvSpPr/>
      </dsp:nvSpPr>
      <dsp:spPr>
        <a:xfrm rot="5400000">
          <a:off x="3450089" y="485413"/>
          <a:ext cx="487056" cy="347634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xplicación</a:t>
          </a:r>
          <a:r>
            <a:rPr lang="es-CO" sz="900" b="1" kern="1200"/>
            <a:t> </a:t>
          </a:r>
          <a:r>
            <a:rPr lang="es-CO" sz="900" kern="1200"/>
            <a:t>del requerimien, exponiendo situaciones en las que debe manifestarce en el sistema.</a:t>
          </a:r>
        </a:p>
      </dsp:txBody>
      <dsp:txXfrm rot="5400000">
        <a:off x="3450089" y="485413"/>
        <a:ext cx="487056" cy="3476345"/>
      </dsp:txXfrm>
    </dsp:sp>
    <dsp:sp modelId="{BEE26E69-BD61-408F-94FB-C6088522819C}">
      <dsp:nvSpPr>
        <dsp:cNvPr id="0" name=""/>
        <dsp:cNvSpPr/>
      </dsp:nvSpPr>
      <dsp:spPr>
        <a:xfrm>
          <a:off x="0" y="1919176"/>
          <a:ext cx="1955444" cy="6088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Descripción</a:t>
          </a:r>
        </a:p>
      </dsp:txBody>
      <dsp:txXfrm>
        <a:off x="0" y="1919176"/>
        <a:ext cx="1955444" cy="608820"/>
      </dsp:txXfrm>
    </dsp:sp>
    <dsp:sp modelId="{02329B8A-4424-488F-8E32-141FB1456AA7}">
      <dsp:nvSpPr>
        <dsp:cNvPr id="0" name=""/>
        <dsp:cNvSpPr/>
      </dsp:nvSpPr>
      <dsp:spPr>
        <a:xfrm rot="5400000">
          <a:off x="3450089" y="1124674"/>
          <a:ext cx="487056" cy="347634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Justificación de la existencia del requerimiento, ¿por qué se contempló?</a:t>
          </a:r>
        </a:p>
      </dsp:txBody>
      <dsp:txXfrm rot="5400000">
        <a:off x="3450089" y="1124674"/>
        <a:ext cx="487056" cy="3476345"/>
      </dsp:txXfrm>
    </dsp:sp>
    <dsp:sp modelId="{E796484C-04C7-43B5-82D1-09D5E53C538F}">
      <dsp:nvSpPr>
        <dsp:cNvPr id="0" name=""/>
        <dsp:cNvSpPr/>
      </dsp:nvSpPr>
      <dsp:spPr>
        <a:xfrm>
          <a:off x="0" y="2558437"/>
          <a:ext cx="1955444" cy="60882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Razón</a:t>
          </a:r>
        </a:p>
      </dsp:txBody>
      <dsp:txXfrm>
        <a:off x="0" y="2558437"/>
        <a:ext cx="1955444" cy="60882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AFF16-176F-45A6-B317-1764EFAAFBB4}">
      <dsp:nvSpPr>
        <dsp:cNvPr id="0" name=""/>
        <dsp:cNvSpPr/>
      </dsp:nvSpPr>
      <dsp:spPr>
        <a:xfrm rot="5400000">
          <a:off x="3446033" y="-1445659"/>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ersona que realizó el levantamiento del requerimiento.</a:t>
          </a:r>
        </a:p>
        <a:p>
          <a:pPr marL="57150" lvl="1" indent="-57150" algn="l" defTabSz="400050">
            <a:lnSpc>
              <a:spcPct val="90000"/>
            </a:lnSpc>
            <a:spcBef>
              <a:spcPct val="0"/>
            </a:spcBef>
            <a:spcAft>
              <a:spcPct val="15000"/>
            </a:spcAft>
            <a:buChar char="••"/>
          </a:pPr>
          <a:r>
            <a:rPr lang="es-CO" sz="900" kern="1200"/>
            <a:t>Usualmente el levantamiento lo realiza un integrante del grupo de trabajo.</a:t>
          </a:r>
        </a:p>
      </dsp:txBody>
      <dsp:txXfrm rot="5400000">
        <a:off x="3446033" y="-1445659"/>
        <a:ext cx="449155" cy="3454693"/>
      </dsp:txXfrm>
    </dsp:sp>
    <dsp:sp modelId="{A932A52D-4D48-4D60-A63E-30BEE271FC7B}">
      <dsp:nvSpPr>
        <dsp:cNvPr id="0" name=""/>
        <dsp:cNvSpPr/>
      </dsp:nvSpPr>
      <dsp:spPr>
        <a:xfrm>
          <a:off x="0" y="964"/>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Autor</a:t>
          </a:r>
        </a:p>
      </dsp:txBody>
      <dsp:txXfrm>
        <a:off x="0" y="964"/>
        <a:ext cx="1943264" cy="561444"/>
      </dsp:txXfrm>
    </dsp:sp>
    <dsp:sp modelId="{1DB3F55D-F98D-48BC-97A0-A8B97AA0C392}">
      <dsp:nvSpPr>
        <dsp:cNvPr id="0" name=""/>
        <dsp:cNvSpPr/>
      </dsp:nvSpPr>
      <dsp:spPr>
        <a:xfrm rot="5400000">
          <a:off x="3446033" y="-856142"/>
          <a:ext cx="449155" cy="3454693"/>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Especifica la forma en que el requerimiento va a ser evaluado una vez haya sido implementado en el sistema.</a:t>
          </a:r>
        </a:p>
      </dsp:txBody>
      <dsp:txXfrm rot="5400000">
        <a:off x="3446033" y="-856142"/>
        <a:ext cx="449155" cy="3454693"/>
      </dsp:txXfrm>
    </dsp:sp>
    <dsp:sp modelId="{B61B3375-EF47-441F-9CB4-2B9D7A1E2836}">
      <dsp:nvSpPr>
        <dsp:cNvPr id="0" name=""/>
        <dsp:cNvSpPr/>
      </dsp:nvSpPr>
      <dsp:spPr>
        <a:xfrm>
          <a:off x="0" y="590481"/>
          <a:ext cx="1943264" cy="56144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Criterio de medición</a:t>
          </a:r>
        </a:p>
      </dsp:txBody>
      <dsp:txXfrm>
        <a:off x="0" y="590481"/>
        <a:ext cx="1943264" cy="561444"/>
      </dsp:txXfrm>
    </dsp:sp>
    <dsp:sp modelId="{3D115812-AD81-43DF-A231-99780A4EA810}">
      <dsp:nvSpPr>
        <dsp:cNvPr id="0" name=""/>
        <dsp:cNvSpPr/>
      </dsp:nvSpPr>
      <dsp:spPr>
        <a:xfrm rot="5400000">
          <a:off x="3446033" y="-266625"/>
          <a:ext cx="449155" cy="3454693"/>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grado de importancia de este requerimiento para el funcionamiento de la aplicación. </a:t>
          </a:r>
        </a:p>
      </dsp:txBody>
      <dsp:txXfrm rot="5400000">
        <a:off x="3446033" y="-266625"/>
        <a:ext cx="449155" cy="3454693"/>
      </dsp:txXfrm>
    </dsp:sp>
    <dsp:sp modelId="{02604841-AE8A-480E-82DA-46C8C53A20F6}">
      <dsp:nvSpPr>
        <dsp:cNvPr id="0" name=""/>
        <dsp:cNvSpPr/>
      </dsp:nvSpPr>
      <dsp:spPr>
        <a:xfrm>
          <a:off x="0" y="1179998"/>
          <a:ext cx="1943264" cy="561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Prioridad</a:t>
          </a:r>
        </a:p>
      </dsp:txBody>
      <dsp:txXfrm>
        <a:off x="0" y="1179998"/>
        <a:ext cx="1943264" cy="561444"/>
      </dsp:txXfrm>
    </dsp:sp>
    <dsp:sp modelId="{2936634C-12F7-4CE3-A220-CE824CD245AB}">
      <dsp:nvSpPr>
        <dsp:cNvPr id="0" name=""/>
        <dsp:cNvSpPr/>
      </dsp:nvSpPr>
      <dsp:spPr>
        <a:xfrm rot="5400000">
          <a:off x="3446033" y="322891"/>
          <a:ext cx="449155" cy="3454693"/>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ubicación del requerimiento dentro  de los  módulos o subsistemas diseñados en el sistema (seccion 2.7).</a:t>
          </a:r>
        </a:p>
      </dsp:txBody>
      <dsp:txXfrm rot="5400000">
        <a:off x="3446033" y="322891"/>
        <a:ext cx="449155" cy="3454693"/>
      </dsp:txXfrm>
    </dsp:sp>
    <dsp:sp modelId="{A3BB00A5-82B4-453F-A98D-12A1521F3D08}">
      <dsp:nvSpPr>
        <dsp:cNvPr id="0" name=""/>
        <dsp:cNvSpPr/>
      </dsp:nvSpPr>
      <dsp:spPr>
        <a:xfrm>
          <a:off x="0" y="1769515"/>
          <a:ext cx="1943264" cy="56144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ódulo asociado</a:t>
          </a:r>
        </a:p>
      </dsp:txBody>
      <dsp:txXfrm>
        <a:off x="0" y="1769515"/>
        <a:ext cx="1943264" cy="561444"/>
      </dsp:txXfrm>
    </dsp:sp>
    <dsp:sp modelId="{B968B899-49D2-4D16-BFD5-F1C0B280743E}">
      <dsp:nvSpPr>
        <dsp:cNvPr id="0" name=""/>
        <dsp:cNvSpPr/>
      </dsp:nvSpPr>
      <dsp:spPr>
        <a:xfrm rot="5400000">
          <a:off x="3446033" y="912408"/>
          <a:ext cx="449155" cy="3454693"/>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 la version del requerimiento para controlar el historial de cambios que se le ha realizado.</a:t>
          </a:r>
        </a:p>
      </dsp:txBody>
      <dsp:txXfrm rot="5400000">
        <a:off x="3446033" y="912408"/>
        <a:ext cx="449155" cy="3454693"/>
      </dsp:txXfrm>
    </dsp:sp>
    <dsp:sp modelId="{2C904A34-1A1B-43A0-9545-9533B8437C24}">
      <dsp:nvSpPr>
        <dsp:cNvPr id="0" name=""/>
        <dsp:cNvSpPr/>
      </dsp:nvSpPr>
      <dsp:spPr>
        <a:xfrm>
          <a:off x="0" y="2359032"/>
          <a:ext cx="1943264" cy="56144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Versión</a:t>
          </a:r>
        </a:p>
      </dsp:txBody>
      <dsp:txXfrm>
        <a:off x="0" y="2359032"/>
        <a:ext cx="1943264" cy="561444"/>
      </dsp:txXfrm>
    </dsp:sp>
    <dsp:sp modelId="{57A57E49-96CD-4252-8639-BB62CB77BB2C}">
      <dsp:nvSpPr>
        <dsp:cNvPr id="0" name=""/>
        <dsp:cNvSpPr/>
      </dsp:nvSpPr>
      <dsp:spPr>
        <a:xfrm rot="5400000">
          <a:off x="3446033" y="1501925"/>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fecha en la que fue realizada esta version del requerimiento</a:t>
          </a:r>
        </a:p>
      </dsp:txBody>
      <dsp:txXfrm rot="5400000">
        <a:off x="3446033" y="1501925"/>
        <a:ext cx="449155" cy="3454693"/>
      </dsp:txXfrm>
    </dsp:sp>
    <dsp:sp modelId="{BA38EF12-4294-4D0C-BDEB-2CCD8C2FD4FF}">
      <dsp:nvSpPr>
        <dsp:cNvPr id="0" name=""/>
        <dsp:cNvSpPr/>
      </dsp:nvSpPr>
      <dsp:spPr>
        <a:xfrm>
          <a:off x="0" y="2948549"/>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Fecha</a:t>
          </a:r>
        </a:p>
      </dsp:txBody>
      <dsp:txXfrm>
        <a:off x="0" y="2948549"/>
        <a:ext cx="1943264" cy="561444"/>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1CC51-305C-4EA7-9187-F0782DF1312F}">
      <dsp:nvSpPr>
        <dsp:cNvPr id="0" name=""/>
        <dsp:cNvSpPr/>
      </dsp:nvSpPr>
      <dsp:spPr>
        <a:xfrm>
          <a:off x="66"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PANTALLLA</a:t>
          </a:r>
        </a:p>
      </dsp:txBody>
      <dsp:txXfrm>
        <a:off x="66" y="979081"/>
        <a:ext cx="884639" cy="979081"/>
      </dsp:txXfrm>
    </dsp:sp>
    <dsp:sp modelId="{8D33B601-3C18-4FEF-A333-4CC060A93208}">
      <dsp:nvSpPr>
        <dsp:cNvPr id="0" name=""/>
        <dsp:cNvSpPr/>
      </dsp:nvSpPr>
      <dsp:spPr>
        <a:xfrm>
          <a:off x="34843" y="146862"/>
          <a:ext cx="815085" cy="81508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9426C78-B645-4248-814A-64C111958993}">
      <dsp:nvSpPr>
        <dsp:cNvPr id="0" name=""/>
        <dsp:cNvSpPr/>
      </dsp:nvSpPr>
      <dsp:spPr>
        <a:xfrm>
          <a:off x="911245" y="0"/>
          <a:ext cx="884639" cy="24477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ECLADO</a:t>
          </a:r>
        </a:p>
      </dsp:txBody>
      <dsp:txXfrm>
        <a:off x="911245" y="979081"/>
        <a:ext cx="884639" cy="979081"/>
      </dsp:txXfrm>
    </dsp:sp>
    <dsp:sp modelId="{A241A958-3700-4E62-84B1-92F23C1D21E1}">
      <dsp:nvSpPr>
        <dsp:cNvPr id="0" name=""/>
        <dsp:cNvSpPr/>
      </dsp:nvSpPr>
      <dsp:spPr>
        <a:xfrm>
          <a:off x="946022" y="146862"/>
          <a:ext cx="815085" cy="815085"/>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FB9BFD-F661-4456-880F-37ACA0A2620E}">
      <dsp:nvSpPr>
        <dsp:cNvPr id="0" name=""/>
        <dsp:cNvSpPr/>
      </dsp:nvSpPr>
      <dsp:spPr>
        <a:xfrm>
          <a:off x="1822423" y="0"/>
          <a:ext cx="884639" cy="244770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MOUSE</a:t>
          </a:r>
        </a:p>
      </dsp:txBody>
      <dsp:txXfrm>
        <a:off x="1822423" y="979081"/>
        <a:ext cx="884639" cy="979081"/>
      </dsp:txXfrm>
    </dsp:sp>
    <dsp:sp modelId="{AD9D557C-D4F6-4B69-97A7-96B722566A24}">
      <dsp:nvSpPr>
        <dsp:cNvPr id="0" name=""/>
        <dsp:cNvSpPr/>
      </dsp:nvSpPr>
      <dsp:spPr>
        <a:xfrm>
          <a:off x="1857201" y="146862"/>
          <a:ext cx="815085" cy="815085"/>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6D1A758-B161-493B-ABE9-083AD82BECC9}">
      <dsp:nvSpPr>
        <dsp:cNvPr id="0" name=""/>
        <dsp:cNvSpPr/>
      </dsp:nvSpPr>
      <dsp:spPr>
        <a:xfrm>
          <a:off x="2733602" y="0"/>
          <a:ext cx="884639" cy="244770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INTERFAZ GUI</a:t>
          </a:r>
        </a:p>
      </dsp:txBody>
      <dsp:txXfrm>
        <a:off x="2733602" y="979081"/>
        <a:ext cx="884639" cy="979081"/>
      </dsp:txXfrm>
    </dsp:sp>
    <dsp:sp modelId="{843E0ECF-6562-4472-96F7-682C21B10884}">
      <dsp:nvSpPr>
        <dsp:cNvPr id="0" name=""/>
        <dsp:cNvSpPr/>
      </dsp:nvSpPr>
      <dsp:spPr>
        <a:xfrm>
          <a:off x="2768379" y="146862"/>
          <a:ext cx="815085" cy="81508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A44B3D6-2DA0-4F92-B22D-0A39046C1120}">
      <dsp:nvSpPr>
        <dsp:cNvPr id="0" name=""/>
        <dsp:cNvSpPr/>
      </dsp:nvSpPr>
      <dsp:spPr>
        <a:xfrm>
          <a:off x="3644781" y="0"/>
          <a:ext cx="884639" cy="244770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GRAFICA</a:t>
          </a:r>
        </a:p>
      </dsp:txBody>
      <dsp:txXfrm>
        <a:off x="3644781" y="979081"/>
        <a:ext cx="884639" cy="979081"/>
      </dsp:txXfrm>
    </dsp:sp>
    <dsp:sp modelId="{618ADDA5-DDBC-4B56-898F-7790BB3C1E88}">
      <dsp:nvSpPr>
        <dsp:cNvPr id="0" name=""/>
        <dsp:cNvSpPr/>
      </dsp:nvSpPr>
      <dsp:spPr>
        <a:xfrm>
          <a:off x="3679558" y="146862"/>
          <a:ext cx="815085" cy="815085"/>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46BAB0-783D-4D6F-BE8B-A58AD0D7AF99}">
      <dsp:nvSpPr>
        <dsp:cNvPr id="0" name=""/>
        <dsp:cNvSpPr/>
      </dsp:nvSpPr>
      <dsp:spPr>
        <a:xfrm>
          <a:off x="4555960"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DE RED</a:t>
          </a:r>
        </a:p>
      </dsp:txBody>
      <dsp:txXfrm>
        <a:off x="4555960" y="979081"/>
        <a:ext cx="884639" cy="979081"/>
      </dsp:txXfrm>
    </dsp:sp>
    <dsp:sp modelId="{655C3C4C-E6DF-4DBB-9B54-6D456666D889}">
      <dsp:nvSpPr>
        <dsp:cNvPr id="0" name=""/>
        <dsp:cNvSpPr/>
      </dsp:nvSpPr>
      <dsp:spPr>
        <a:xfrm>
          <a:off x="4590737" y="146862"/>
          <a:ext cx="815085" cy="815085"/>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ACAEB59-55F6-4F1C-878E-4B2990581AD9}">
      <dsp:nvSpPr>
        <dsp:cNvPr id="0" name=""/>
        <dsp:cNvSpPr/>
      </dsp:nvSpPr>
      <dsp:spPr>
        <a:xfrm>
          <a:off x="217626" y="1958162"/>
          <a:ext cx="5005412" cy="36715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E4CD9-AB83-4C90-A409-A77E887C209E}">
      <dsp:nvSpPr>
        <dsp:cNvPr id="0" name=""/>
        <dsp:cNvSpPr/>
      </dsp:nvSpPr>
      <dsp:spPr>
        <a:xfrm>
          <a:off x="2299493" y="1167923"/>
          <a:ext cx="832803" cy="8328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conexión</a:t>
          </a:r>
        </a:p>
      </dsp:txBody>
      <dsp:txXfrm>
        <a:off x="2299493" y="1167923"/>
        <a:ext cx="832803" cy="832803"/>
      </dsp:txXfrm>
    </dsp:sp>
    <dsp:sp modelId="{C2D35F26-3A8F-4835-9375-DFE33BFD0280}">
      <dsp:nvSpPr>
        <dsp:cNvPr id="0" name=""/>
        <dsp:cNvSpPr/>
      </dsp:nvSpPr>
      <dsp:spPr>
        <a:xfrm rot="16200000">
          <a:off x="2627463" y="864500"/>
          <a:ext cx="176862" cy="2831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6200000">
        <a:off x="2627463" y="864500"/>
        <a:ext cx="176862" cy="283153"/>
      </dsp:txXfrm>
    </dsp:sp>
    <dsp:sp modelId="{DE46B314-8B0B-4980-904A-8C847592F959}">
      <dsp:nvSpPr>
        <dsp:cNvPr id="0" name=""/>
        <dsp:cNvSpPr/>
      </dsp:nvSpPr>
      <dsp:spPr>
        <a:xfrm>
          <a:off x="2299493" y="1415"/>
          <a:ext cx="832803" cy="8328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CP-UDP</a:t>
          </a:r>
        </a:p>
      </dsp:txBody>
      <dsp:txXfrm>
        <a:off x="2299493" y="1415"/>
        <a:ext cx="832803" cy="832803"/>
      </dsp:txXfrm>
    </dsp:sp>
    <dsp:sp modelId="{45518ABF-5848-464F-AC2E-981E61741632}">
      <dsp:nvSpPr>
        <dsp:cNvPr id="0" name=""/>
        <dsp:cNvSpPr/>
      </dsp:nvSpPr>
      <dsp:spPr>
        <a:xfrm>
          <a:off x="3205711" y="1442748"/>
          <a:ext cx="176862" cy="2831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205711" y="1442748"/>
        <a:ext cx="176862" cy="283153"/>
      </dsp:txXfrm>
    </dsp:sp>
    <dsp:sp modelId="{9A072E4C-D527-4584-B90C-A42248D8709B}">
      <dsp:nvSpPr>
        <dsp:cNvPr id="0" name=""/>
        <dsp:cNvSpPr/>
      </dsp:nvSpPr>
      <dsp:spPr>
        <a:xfrm>
          <a:off x="3466000" y="1167923"/>
          <a:ext cx="832803" cy="8328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uertos</a:t>
          </a:r>
        </a:p>
      </dsp:txBody>
      <dsp:txXfrm>
        <a:off x="3466000" y="1167923"/>
        <a:ext cx="832803" cy="832803"/>
      </dsp:txXfrm>
    </dsp:sp>
    <dsp:sp modelId="{9EB5D042-E229-4DD3-87CC-D51F32D796AA}">
      <dsp:nvSpPr>
        <dsp:cNvPr id="0" name=""/>
        <dsp:cNvSpPr/>
      </dsp:nvSpPr>
      <dsp:spPr>
        <a:xfrm rot="5400000">
          <a:off x="2627463" y="2020996"/>
          <a:ext cx="176862" cy="2831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627463" y="2020996"/>
        <a:ext cx="176862" cy="283153"/>
      </dsp:txXfrm>
    </dsp:sp>
    <dsp:sp modelId="{05123C6C-7492-4AFC-AB77-37000BBF20B3}">
      <dsp:nvSpPr>
        <dsp:cNvPr id="0" name=""/>
        <dsp:cNvSpPr/>
      </dsp:nvSpPr>
      <dsp:spPr>
        <a:xfrm>
          <a:off x="2299493" y="2334430"/>
          <a:ext cx="832803" cy="8328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UTP</a:t>
          </a:r>
        </a:p>
      </dsp:txBody>
      <dsp:txXfrm>
        <a:off x="2299493" y="2334430"/>
        <a:ext cx="832803" cy="832803"/>
      </dsp:txXfrm>
    </dsp:sp>
    <dsp:sp modelId="{B341A080-1395-4F02-9C7F-00CBA9F3B304}">
      <dsp:nvSpPr>
        <dsp:cNvPr id="0" name=""/>
        <dsp:cNvSpPr/>
      </dsp:nvSpPr>
      <dsp:spPr>
        <a:xfrm rot="10800000">
          <a:off x="2049215" y="1442748"/>
          <a:ext cx="176862" cy="2831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049215" y="1442748"/>
        <a:ext cx="176862" cy="283153"/>
      </dsp:txXfrm>
    </dsp:sp>
    <dsp:sp modelId="{1DBC7402-D854-4C09-AB2A-9E7E10C622F5}">
      <dsp:nvSpPr>
        <dsp:cNvPr id="0" name=""/>
        <dsp:cNvSpPr/>
      </dsp:nvSpPr>
      <dsp:spPr>
        <a:xfrm>
          <a:off x="1132985" y="1167923"/>
          <a:ext cx="832803" cy="8328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d HUB SWITCH</a:t>
          </a:r>
        </a:p>
      </dsp:txBody>
      <dsp:txXfrm>
        <a:off x="1132985" y="1167923"/>
        <a:ext cx="832803" cy="832803"/>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01A252-3603-4470-BE1C-FA93A01B7DC8}">
      <dsp:nvSpPr>
        <dsp:cNvPr id="0" name=""/>
        <dsp:cNvSpPr/>
      </dsp:nvSpPr>
      <dsp:spPr>
        <a:xfrm>
          <a:off x="0" y="235935"/>
          <a:ext cx="5431790" cy="378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01AE3A5-2764-4803-835E-BA77A6388FF1}">
      <dsp:nvSpPr>
        <dsp:cNvPr id="0" name=""/>
        <dsp:cNvSpPr/>
      </dsp:nvSpPr>
      <dsp:spPr>
        <a:xfrm>
          <a:off x="271589" y="14535"/>
          <a:ext cx="3802253"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88950">
            <a:lnSpc>
              <a:spcPct val="90000"/>
            </a:lnSpc>
            <a:spcBef>
              <a:spcPct val="0"/>
            </a:spcBef>
            <a:spcAft>
              <a:spcPct val="35000"/>
            </a:spcAft>
          </a:pPr>
          <a:r>
            <a:rPr lang="es-CO" sz="1100" b="1" i="0" kern="1200"/>
            <a:t>Protocolos de comunicación (TCP, UDP)</a:t>
          </a:r>
        </a:p>
      </dsp:txBody>
      <dsp:txXfrm>
        <a:off x="271589" y="14535"/>
        <a:ext cx="3802253" cy="442800"/>
      </dsp:txXfrm>
    </dsp:sp>
    <dsp:sp modelId="{B85ACC35-25DD-44D5-BEEF-E376248270DF}">
      <dsp:nvSpPr>
        <dsp:cNvPr id="0" name=""/>
        <dsp:cNvSpPr/>
      </dsp:nvSpPr>
      <dsp:spPr>
        <a:xfrm>
          <a:off x="0" y="1415314"/>
          <a:ext cx="5431790" cy="378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C571D2-4A80-4E4A-9C8A-453339F9C7CA}">
      <dsp:nvSpPr>
        <dsp:cNvPr id="0" name=""/>
        <dsp:cNvSpPr/>
      </dsp:nvSpPr>
      <dsp:spPr>
        <a:xfrm>
          <a:off x="271324" y="694935"/>
          <a:ext cx="3798539" cy="9417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66725">
            <a:lnSpc>
              <a:spcPct val="90000"/>
            </a:lnSpc>
            <a:spcBef>
              <a:spcPct val="0"/>
            </a:spcBef>
            <a:spcAft>
              <a:spcPct val="35000"/>
            </a:spcAft>
          </a:pPr>
          <a:r>
            <a:rPr lang="es-CO" sz="1050" b="1" i="0" kern="1200"/>
            <a:t>Puertos usados para la comunicación (si la aplicación es distribuida)</a:t>
          </a:r>
        </a:p>
      </dsp:txBody>
      <dsp:txXfrm>
        <a:off x="271324" y="694935"/>
        <a:ext cx="3798539" cy="941778"/>
      </dsp:txXfrm>
    </dsp:sp>
    <dsp:sp modelId="{2DBC7F30-8016-47B5-A5F1-12FFF738BBA3}">
      <dsp:nvSpPr>
        <dsp:cNvPr id="0" name=""/>
        <dsp:cNvSpPr/>
      </dsp:nvSpPr>
      <dsp:spPr>
        <a:xfrm>
          <a:off x="0" y="2095714"/>
          <a:ext cx="543179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F7B7A2-5E83-4301-8C0F-E275C08B3A2D}">
      <dsp:nvSpPr>
        <dsp:cNvPr id="0" name=""/>
        <dsp:cNvSpPr/>
      </dsp:nvSpPr>
      <dsp:spPr>
        <a:xfrm>
          <a:off x="271589" y="1874314"/>
          <a:ext cx="3802253" cy="442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Cables de conexión (UTP)</a:t>
          </a:r>
        </a:p>
      </dsp:txBody>
      <dsp:txXfrm>
        <a:off x="271589" y="1874314"/>
        <a:ext cx="3802253" cy="442800"/>
      </dsp:txXfrm>
    </dsp:sp>
    <dsp:sp modelId="{C1E67AD7-38B0-4EFD-8628-DDE22B6A49B2}">
      <dsp:nvSpPr>
        <dsp:cNvPr id="0" name=""/>
        <dsp:cNvSpPr/>
      </dsp:nvSpPr>
      <dsp:spPr>
        <a:xfrm>
          <a:off x="0" y="2776114"/>
          <a:ext cx="5431790"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A6769B-7016-4AE7-A0EC-14A0F3ACEE96}">
      <dsp:nvSpPr>
        <dsp:cNvPr id="0" name=""/>
        <dsp:cNvSpPr/>
      </dsp:nvSpPr>
      <dsp:spPr>
        <a:xfrm>
          <a:off x="271589" y="2554714"/>
          <a:ext cx="3802253"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Dispositivos de red (Routers, Hubs, Switches</a:t>
          </a:r>
          <a:r>
            <a:rPr lang="es-CO" sz="1200" b="1" i="1" kern="1200"/>
            <a:t>)</a:t>
          </a:r>
          <a:endParaRPr lang="es-CO" sz="1200" b="1" kern="1200"/>
        </a:p>
      </dsp:txBody>
      <dsp:txXfrm>
        <a:off x="271589" y="2554714"/>
        <a:ext cx="3802253" cy="442800"/>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8A38D-0D5A-490C-A483-4FD30AE816DB}">
      <dsp:nvSpPr>
        <dsp:cNvPr id="0" name=""/>
        <dsp:cNvSpPr/>
      </dsp:nvSpPr>
      <dsp:spPr>
        <a:xfrm rot="5400000">
          <a:off x="-175796" y="177595"/>
          <a:ext cx="1171974" cy="82038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LATENCIA</a:t>
          </a:r>
        </a:p>
      </dsp:txBody>
      <dsp:txXfrm rot="5400000">
        <a:off x="-175796" y="177595"/>
        <a:ext cx="1171974" cy="820382"/>
      </dsp:txXfrm>
    </dsp:sp>
    <dsp:sp modelId="{04D6777B-90F6-471B-9FB3-9D8960DA4EDD}">
      <dsp:nvSpPr>
        <dsp:cNvPr id="0" name=""/>
        <dsp:cNvSpPr/>
      </dsp:nvSpPr>
      <dsp:spPr>
        <a:xfrm rot="5400000">
          <a:off x="2745194" y="-1923012"/>
          <a:ext cx="761783" cy="46114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Intervalo de tiempo para responder a una petición</a:t>
          </a:r>
        </a:p>
      </dsp:txBody>
      <dsp:txXfrm rot="5400000">
        <a:off x="2745194" y="-1923012"/>
        <a:ext cx="761783" cy="4611407"/>
      </dsp:txXfrm>
    </dsp:sp>
    <dsp:sp modelId="{34B277EF-1860-4770-BB67-646CB2003710}">
      <dsp:nvSpPr>
        <dsp:cNvPr id="0" name=""/>
        <dsp:cNvSpPr/>
      </dsp:nvSpPr>
      <dsp:spPr>
        <a:xfrm rot="5400000">
          <a:off x="-175796" y="1201787"/>
          <a:ext cx="1171974" cy="82038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 PROCESAMIENTO</a:t>
          </a:r>
        </a:p>
      </dsp:txBody>
      <dsp:txXfrm rot="5400000">
        <a:off x="-175796" y="1201787"/>
        <a:ext cx="1171974" cy="820382"/>
      </dsp:txXfrm>
    </dsp:sp>
    <dsp:sp modelId="{2CB98FD1-9F10-4567-A50E-CDF0D079E109}">
      <dsp:nvSpPr>
        <dsp:cNvPr id="0" name=""/>
        <dsp:cNvSpPr/>
      </dsp:nvSpPr>
      <dsp:spPr>
        <a:xfrm rot="5400000">
          <a:off x="2745194" y="-898820"/>
          <a:ext cx="761783" cy="461140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Número de respuestas a peticiones en un intervalo de tiempo</a:t>
          </a:r>
        </a:p>
      </dsp:txBody>
      <dsp:txXfrm rot="5400000">
        <a:off x="2745194" y="-898820"/>
        <a:ext cx="761783" cy="4611407"/>
      </dsp:txXfrm>
    </dsp:sp>
    <dsp:sp modelId="{1F623759-615E-4287-B1EE-D21ABF01460F}">
      <dsp:nvSpPr>
        <dsp:cNvPr id="0" name=""/>
        <dsp:cNvSpPr/>
      </dsp:nvSpPr>
      <dsp:spPr>
        <a:xfrm rot="5400000">
          <a:off x="-175796" y="2225979"/>
          <a:ext cx="1171974" cy="82038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APACIDAD</a:t>
          </a:r>
        </a:p>
      </dsp:txBody>
      <dsp:txXfrm rot="5400000">
        <a:off x="-175796" y="2225979"/>
        <a:ext cx="1171974" cy="820382"/>
      </dsp:txXfrm>
    </dsp:sp>
    <dsp:sp modelId="{083BD581-0C13-41F1-992A-BC0EADA9CECC}">
      <dsp:nvSpPr>
        <dsp:cNvPr id="0" name=""/>
        <dsp:cNvSpPr/>
      </dsp:nvSpPr>
      <dsp:spPr>
        <a:xfrm rot="5400000">
          <a:off x="2745194" y="125371"/>
          <a:ext cx="761783" cy="461140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rabajo que un sistema puede soportar, antes de que se sobrepase la latencia</a:t>
          </a:r>
        </a:p>
      </dsp:txBody>
      <dsp:txXfrm rot="5400000">
        <a:off x="2745194" y="125371"/>
        <a:ext cx="761783" cy="4611407"/>
      </dsp:txXfrm>
    </dsp:sp>
    <dsp:sp modelId="{6A794863-2627-465D-BA7D-05D9AC5E8A07}">
      <dsp:nvSpPr>
        <dsp:cNvPr id="0" name=""/>
        <dsp:cNvSpPr/>
      </dsp:nvSpPr>
      <dsp:spPr>
        <a:xfrm rot="5400000">
          <a:off x="-175796" y="3250172"/>
          <a:ext cx="1171974" cy="82038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SPONIBILIDAD</a:t>
          </a:r>
        </a:p>
      </dsp:txBody>
      <dsp:txXfrm rot="5400000">
        <a:off x="-175796" y="3250172"/>
        <a:ext cx="1171974" cy="820382"/>
      </dsp:txXfrm>
    </dsp:sp>
    <dsp:sp modelId="{8714ED35-81F7-4413-9885-BF5CABFF93E4}">
      <dsp:nvSpPr>
        <dsp:cNvPr id="0" name=""/>
        <dsp:cNvSpPr/>
      </dsp:nvSpPr>
      <dsp:spPr>
        <a:xfrm rot="5400000">
          <a:off x="2745194" y="1149563"/>
          <a:ext cx="761783" cy="461140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iempo real en que el sistema puede ser usada</a:t>
          </a:r>
        </a:p>
      </dsp:txBody>
      <dsp:txXfrm rot="5400000">
        <a:off x="2745194" y="1149563"/>
        <a:ext cx="761783" cy="46114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2196055" y="1150"/>
          <a:ext cx="1039678" cy="67579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s de datos almacenados</a:t>
          </a:r>
        </a:p>
      </dsp:txBody>
      <dsp:txXfrm>
        <a:off x="2196055" y="1150"/>
        <a:ext cx="1039678" cy="675791"/>
      </dsp:txXfrm>
    </dsp:sp>
    <dsp:sp modelId="{B8E0CFC0-D7BD-4A03-8A43-42C6E988FE22}">
      <dsp:nvSpPr>
        <dsp:cNvPr id="0" name=""/>
        <dsp:cNvSpPr/>
      </dsp:nvSpPr>
      <dsp:spPr>
        <a:xfrm>
          <a:off x="1364048" y="339045"/>
          <a:ext cx="2703692" cy="2703692"/>
        </a:xfrm>
        <a:custGeom>
          <a:avLst/>
          <a:gdLst/>
          <a:ahLst/>
          <a:cxnLst/>
          <a:rect l="0" t="0" r="0" b="0"/>
          <a:pathLst>
            <a:path>
              <a:moveTo>
                <a:pt x="2011379" y="171802"/>
              </a:moveTo>
              <a:arcTo wR="1351846" hR="1351846" stAng="17952065" swAng="1213714"/>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3481737" y="935253"/>
          <a:ext cx="1039678" cy="67579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 de consultas utilizadas</a:t>
          </a:r>
        </a:p>
      </dsp:txBody>
      <dsp:txXfrm>
        <a:off x="3481737" y="935253"/>
        <a:ext cx="1039678" cy="675791"/>
      </dsp:txXfrm>
    </dsp:sp>
    <dsp:sp modelId="{E1F74C53-FE7C-4C6A-9C55-3C7195DCD7BF}">
      <dsp:nvSpPr>
        <dsp:cNvPr id="0" name=""/>
        <dsp:cNvSpPr/>
      </dsp:nvSpPr>
      <dsp:spPr>
        <a:xfrm>
          <a:off x="1364048" y="339045"/>
          <a:ext cx="2703692" cy="2703692"/>
        </a:xfrm>
        <a:custGeom>
          <a:avLst/>
          <a:gdLst/>
          <a:ahLst/>
          <a:cxnLst/>
          <a:rect l="0" t="0" r="0" b="0"/>
          <a:pathLst>
            <a:path>
              <a:moveTo>
                <a:pt x="2700469" y="1445144"/>
              </a:moveTo>
              <a:arcTo wR="1351846" hR="1351846" stAng="21837446" swAng="1361409"/>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990651" y="2446663"/>
          <a:ext cx="1039678" cy="6757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dexación de los datos</a:t>
          </a:r>
        </a:p>
      </dsp:txBody>
      <dsp:txXfrm>
        <a:off x="2990651" y="2446663"/>
        <a:ext cx="1039678" cy="675791"/>
      </dsp:txXfrm>
    </dsp:sp>
    <dsp:sp modelId="{CF5700EA-B393-4283-B57E-65AEFA428B5B}">
      <dsp:nvSpPr>
        <dsp:cNvPr id="0" name=""/>
        <dsp:cNvSpPr/>
      </dsp:nvSpPr>
      <dsp:spPr>
        <a:xfrm>
          <a:off x="1364048" y="339045"/>
          <a:ext cx="2703692" cy="2703692"/>
        </a:xfrm>
        <a:custGeom>
          <a:avLst/>
          <a:gdLst/>
          <a:ahLst/>
          <a:cxnLst/>
          <a:rect l="0" t="0" r="0" b="0"/>
          <a:pathLst>
            <a:path>
              <a:moveTo>
                <a:pt x="1518204" y="2693417"/>
              </a:moveTo>
              <a:arcTo wR="1351846" hR="1351846" stAng="4975875" swAng="84825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401460" y="2446663"/>
          <a:ext cx="1039678" cy="67579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Uso de Primary key</a:t>
          </a:r>
        </a:p>
      </dsp:txBody>
      <dsp:txXfrm>
        <a:off x="1401460" y="2446663"/>
        <a:ext cx="1039678" cy="675791"/>
      </dsp:txXfrm>
    </dsp:sp>
    <dsp:sp modelId="{DEF45E71-FE6F-443F-82C0-88BFD471FEA5}">
      <dsp:nvSpPr>
        <dsp:cNvPr id="0" name=""/>
        <dsp:cNvSpPr/>
      </dsp:nvSpPr>
      <dsp:spPr>
        <a:xfrm>
          <a:off x="1364048" y="339045"/>
          <a:ext cx="2703692" cy="2703692"/>
        </a:xfrm>
        <a:custGeom>
          <a:avLst/>
          <a:gdLst/>
          <a:ahLst/>
          <a:cxnLst/>
          <a:rect l="0" t="0" r="0" b="0"/>
          <a:pathLst>
            <a:path>
              <a:moveTo>
                <a:pt x="143590" y="1958151"/>
              </a:moveTo>
              <a:arcTo wR="1351846" hR="1351846" stAng="9201145" swAng="1361409"/>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10373" y="935253"/>
          <a:ext cx="1039678" cy="67579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recuencia de acceso</a:t>
          </a:r>
        </a:p>
      </dsp:txBody>
      <dsp:txXfrm>
        <a:off x="910373" y="935253"/>
        <a:ext cx="1039678" cy="675791"/>
      </dsp:txXfrm>
    </dsp:sp>
    <dsp:sp modelId="{98960CEE-99DC-4DB1-B6E2-5F6C293153B2}">
      <dsp:nvSpPr>
        <dsp:cNvPr id="0" name=""/>
        <dsp:cNvSpPr/>
      </dsp:nvSpPr>
      <dsp:spPr>
        <a:xfrm>
          <a:off x="1364048" y="339045"/>
          <a:ext cx="2703692" cy="2703692"/>
        </a:xfrm>
        <a:custGeom>
          <a:avLst/>
          <a:gdLst/>
          <a:ahLst/>
          <a:cxnLst/>
          <a:rect l="0" t="0" r="0" b="0"/>
          <a:pathLst>
            <a:path>
              <a:moveTo>
                <a:pt x="324973" y="472630"/>
              </a:moveTo>
              <a:arcTo wR="1351846" hR="1351846" stAng="13234221" swAng="12137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115BEB-0D8A-4225-B12A-036F95135340}">
      <dsp:nvSpPr>
        <dsp:cNvPr id="0" name=""/>
        <dsp:cNvSpPr/>
      </dsp:nvSpPr>
      <dsp:spPr>
        <a:xfrm>
          <a:off x="0" y="219703"/>
          <a:ext cx="5431790" cy="567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Especificar como el producto a desarrollar hará crecer la funcionalidad de la familia actual del mismo.</a:t>
          </a:r>
          <a:endParaRPr lang="es-CO" sz="1000" kern="1200" dirty="0"/>
        </a:p>
      </dsp:txBody>
      <dsp:txXfrm>
        <a:off x="0" y="219703"/>
        <a:ext cx="5431790" cy="567000"/>
      </dsp:txXfrm>
    </dsp:sp>
    <dsp:sp modelId="{0E212854-DEA6-477B-9774-F4FB07654A03}">
      <dsp:nvSpPr>
        <dsp:cNvPr id="0" name=""/>
        <dsp:cNvSpPr/>
      </dsp:nvSpPr>
      <dsp:spPr>
        <a:xfrm>
          <a:off x="271589" y="72103"/>
          <a:ext cx="3802253"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pertenece a una familia de producto</a:t>
          </a:r>
          <a:endParaRPr lang="es-CO" sz="1000" kern="1200" dirty="0"/>
        </a:p>
      </dsp:txBody>
      <dsp:txXfrm>
        <a:off x="271589" y="72103"/>
        <a:ext cx="3802253" cy="295200"/>
      </dsp:txXfrm>
    </dsp:sp>
    <dsp:sp modelId="{24BD3FD0-26F6-4FD3-89B4-E14FC1EB2931}">
      <dsp:nvSpPr>
        <dsp:cNvPr id="0" name=""/>
        <dsp:cNvSpPr/>
      </dsp:nvSpPr>
      <dsp:spPr>
        <a:xfrm>
          <a:off x="0" y="988303"/>
          <a:ext cx="5431790" cy="567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Definir que ventajas trae el nuevo sistema sobre el que ha estado previamente en uso.</a:t>
          </a:r>
          <a:endParaRPr lang="es-CO" sz="1000" kern="1200" dirty="0"/>
        </a:p>
      </dsp:txBody>
      <dsp:txXfrm>
        <a:off x="0" y="988303"/>
        <a:ext cx="5431790" cy="567000"/>
      </dsp:txXfrm>
    </dsp:sp>
    <dsp:sp modelId="{62176D73-DE3F-4343-8F24-94BA7742919C}">
      <dsp:nvSpPr>
        <dsp:cNvPr id="0" name=""/>
        <dsp:cNvSpPr/>
      </dsp:nvSpPr>
      <dsp:spPr>
        <a:xfrm>
          <a:off x="271589" y="840703"/>
          <a:ext cx="3802253"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remplaza un sistema actual.</a:t>
          </a:r>
          <a:endParaRPr lang="es-CO" sz="1000" kern="1200" dirty="0"/>
        </a:p>
      </dsp:txBody>
      <dsp:txXfrm>
        <a:off x="271589" y="840703"/>
        <a:ext cx="3802253" cy="295200"/>
      </dsp:txXfrm>
    </dsp:sp>
    <dsp:sp modelId="{EB086880-DFA5-4F39-A4CF-435A41CF75B7}">
      <dsp:nvSpPr>
        <dsp:cNvPr id="0" name=""/>
        <dsp:cNvSpPr/>
      </dsp:nvSpPr>
      <dsp:spPr>
        <a:xfrm>
          <a:off x="0" y="1756903"/>
          <a:ext cx="5431790" cy="567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a:t>
          </a:r>
          <a:r>
            <a:rPr lang="es-CO" sz="1000" kern="1200" dirty="0"/>
            <a:t>Justificar porque añadir un nuevo componenete al sistema, además,  listar las nuevas funcionalidades que proporcionara sobre el sistema completo</a:t>
          </a:r>
        </a:p>
      </dsp:txBody>
      <dsp:txXfrm>
        <a:off x="0" y="1756903"/>
        <a:ext cx="5431790" cy="567000"/>
      </dsp:txXfrm>
    </dsp:sp>
    <dsp:sp modelId="{CA50E1A6-7AAC-44E5-B863-BA5063222435}">
      <dsp:nvSpPr>
        <dsp:cNvPr id="0" name=""/>
        <dsp:cNvSpPr/>
      </dsp:nvSpPr>
      <dsp:spPr>
        <a:xfrm>
          <a:off x="271589" y="1609303"/>
          <a:ext cx="3802253"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un componente de un sistema</a:t>
          </a:r>
          <a:endParaRPr lang="es-CO" sz="1000" kern="1200" dirty="0"/>
        </a:p>
      </dsp:txBody>
      <dsp:txXfrm>
        <a:off x="271589" y="1609303"/>
        <a:ext cx="3802253" cy="295200"/>
      </dsp:txXfrm>
    </dsp:sp>
    <dsp:sp modelId="{AE66ADD1-F73E-4033-A650-F2838C5D9738}">
      <dsp:nvSpPr>
        <dsp:cNvPr id="0" name=""/>
        <dsp:cNvSpPr/>
      </dsp:nvSpPr>
      <dsp:spPr>
        <a:xfrm>
          <a:off x="0" y="2525504"/>
          <a:ext cx="5431790" cy="567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a:t>Enfoque de la sección: Justificar el porque realizar el presente proyecto, que beneficios traera a los usuarios finales.</a:t>
          </a:r>
        </a:p>
      </dsp:txBody>
      <dsp:txXfrm>
        <a:off x="0" y="2525504"/>
        <a:ext cx="5431790" cy="567000"/>
      </dsp:txXfrm>
    </dsp:sp>
    <dsp:sp modelId="{DC3300E5-9D8B-4683-9733-275A58B10B21}">
      <dsp:nvSpPr>
        <dsp:cNvPr id="0" name=""/>
        <dsp:cNvSpPr/>
      </dsp:nvSpPr>
      <dsp:spPr>
        <a:xfrm>
          <a:off x="271589" y="2377904"/>
          <a:ext cx="3802253"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totalmente nuevo</a:t>
          </a:r>
          <a:endParaRPr lang="es-CO" sz="1000" kern="1200" dirty="0"/>
        </a:p>
      </dsp:txBody>
      <dsp:txXfrm>
        <a:off x="271589" y="2377904"/>
        <a:ext cx="3802253" cy="295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D421A7-5D7F-4F22-B779-E5383297A8F0}">
      <dsp:nvSpPr>
        <dsp:cNvPr id="0" name=""/>
        <dsp:cNvSpPr/>
      </dsp:nvSpPr>
      <dsp:spPr>
        <a:xfrm rot="5400000">
          <a:off x="3216399" y="-1346489"/>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el ingreso de datos en campos de texto. Ejemplo de uso de teclado: Registro de usuario</a:t>
          </a:r>
        </a:p>
      </dsp:txBody>
      <dsp:txXfrm rot="5400000">
        <a:off x="3216399" y="-1346489"/>
        <a:ext cx="626254" cy="3479681"/>
      </dsp:txXfrm>
    </dsp:sp>
    <dsp:sp modelId="{33FDB0DD-69A9-4263-B612-B78E7F5C7822}">
      <dsp:nvSpPr>
        <dsp:cNvPr id="0" name=""/>
        <dsp:cNvSpPr/>
      </dsp:nvSpPr>
      <dsp:spPr>
        <a:xfrm>
          <a:off x="167634" y="1942"/>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eclado:</a:t>
          </a:r>
        </a:p>
      </dsp:txBody>
      <dsp:txXfrm>
        <a:off x="167634" y="1942"/>
        <a:ext cx="1622051" cy="782818"/>
      </dsp:txXfrm>
    </dsp:sp>
    <dsp:sp modelId="{D5713D1F-AC01-48BC-A12C-9F8103F29D8D}">
      <dsp:nvSpPr>
        <dsp:cNvPr id="0" name=""/>
        <dsp:cNvSpPr/>
      </dsp:nvSpPr>
      <dsp:spPr>
        <a:xfrm rot="5400000">
          <a:off x="3216399" y="-524529"/>
          <a:ext cx="626254" cy="3479681"/>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la navegabilidad entre interfaces gráficas, la selección de las diferentes opciones que da el sistema, el envio de formularios hacia la aplicación.</a:t>
          </a:r>
        </a:p>
      </dsp:txBody>
      <dsp:txXfrm rot="5400000">
        <a:off x="3216399" y="-524529"/>
        <a:ext cx="626254" cy="3479681"/>
      </dsp:txXfrm>
    </dsp:sp>
    <dsp:sp modelId="{5F4C8355-333E-45B4-8405-8249274CFAFB}">
      <dsp:nvSpPr>
        <dsp:cNvPr id="0" name=""/>
        <dsp:cNvSpPr/>
      </dsp:nvSpPr>
      <dsp:spPr>
        <a:xfrm>
          <a:off x="167634" y="823901"/>
          <a:ext cx="1622051" cy="782818"/>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Ratón:</a:t>
          </a:r>
        </a:p>
      </dsp:txBody>
      <dsp:txXfrm>
        <a:off x="167634" y="823901"/>
        <a:ext cx="1622051" cy="782818"/>
      </dsp:txXfrm>
    </dsp:sp>
    <dsp:sp modelId="{16BFCC8F-BC87-42AA-A91F-FC3991547B6F}">
      <dsp:nvSpPr>
        <dsp:cNvPr id="0" name=""/>
        <dsp:cNvSpPr/>
      </dsp:nvSpPr>
      <dsp:spPr>
        <a:xfrm rot="5400000">
          <a:off x="3125719" y="308243"/>
          <a:ext cx="801048" cy="3476283"/>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El monitor permite al usuario, mediante una interfaz gráfica, observar las diferetnes GUI's que conforman la aplicación. Se debe especificar la resolución que debe se soportada por la pantalla, por ejemplo: </a:t>
          </a:r>
          <a:r>
            <a:rPr lang="es-CO" sz="900" i="1" kern="1200"/>
            <a:t>"La pantalla debe soportar una resolución de 1024 * 768"</a:t>
          </a:r>
        </a:p>
      </dsp:txBody>
      <dsp:txXfrm rot="5400000">
        <a:off x="3125719" y="308243"/>
        <a:ext cx="801048" cy="3476283"/>
      </dsp:txXfrm>
    </dsp:sp>
    <dsp:sp modelId="{92746925-17E0-415F-80A9-1FA6C8854945}">
      <dsp:nvSpPr>
        <dsp:cNvPr id="0" name=""/>
        <dsp:cNvSpPr/>
      </dsp:nvSpPr>
      <dsp:spPr>
        <a:xfrm>
          <a:off x="167634" y="1654976"/>
          <a:ext cx="1620467" cy="782818"/>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Pantalla:</a:t>
          </a:r>
        </a:p>
      </dsp:txBody>
      <dsp:txXfrm>
        <a:off x="167634" y="1654976"/>
        <a:ext cx="1620467" cy="782818"/>
      </dsp:txXfrm>
    </dsp:sp>
    <dsp:sp modelId="{EEF62AE7-FE4F-457D-8CA4-7AEC9154E8D8}">
      <dsp:nvSpPr>
        <dsp:cNvPr id="0" name=""/>
        <dsp:cNvSpPr/>
      </dsp:nvSpPr>
      <dsp:spPr>
        <a:xfrm rot="5400000">
          <a:off x="3125719" y="1148433"/>
          <a:ext cx="801048" cy="3476283"/>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kern="1200"/>
            <a:t>"Las interfaces gráficas de usuario tendran una resolución de 1024 * 768, y serán implementadas en Java Swing y Java Awt."</a:t>
          </a:r>
        </a:p>
      </dsp:txBody>
      <dsp:txXfrm rot="5400000">
        <a:off x="3125719" y="1148433"/>
        <a:ext cx="801048" cy="3476283"/>
      </dsp:txXfrm>
    </dsp:sp>
    <dsp:sp modelId="{2C3806B1-DE12-43E8-9174-474DD0094126}">
      <dsp:nvSpPr>
        <dsp:cNvPr id="0" name=""/>
        <dsp:cNvSpPr/>
      </dsp:nvSpPr>
      <dsp:spPr>
        <a:xfrm>
          <a:off x="167634" y="2495165"/>
          <a:ext cx="1620467" cy="78281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Interfaz GUI:</a:t>
          </a:r>
        </a:p>
      </dsp:txBody>
      <dsp:txXfrm>
        <a:off x="167634" y="2495165"/>
        <a:ext cx="1620467" cy="782818"/>
      </dsp:txXfrm>
    </dsp:sp>
    <dsp:sp modelId="{42AEB99D-D8DA-4D1A-8252-9109B4E02F08}">
      <dsp:nvSpPr>
        <dsp:cNvPr id="0" name=""/>
        <dsp:cNvSpPr/>
      </dsp:nvSpPr>
      <dsp:spPr>
        <a:xfrm rot="5400000">
          <a:off x="3216399" y="1977808"/>
          <a:ext cx="626254" cy="3479681"/>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En ocasiones las aplicaciones aconsejan que para una experiencia mejor entre el usuario y el software es recomendable el uso de una tarjeta gráfica integrada de 64 MB de RAM.</a:t>
          </a:r>
        </a:p>
      </dsp:txBody>
      <dsp:txXfrm rot="5400000">
        <a:off x="3216399" y="1977808"/>
        <a:ext cx="626254" cy="3479681"/>
      </dsp:txXfrm>
    </dsp:sp>
    <dsp:sp modelId="{CC6B6510-792D-47EB-8DB3-F86A7B768D3F}">
      <dsp:nvSpPr>
        <dsp:cNvPr id="0" name=""/>
        <dsp:cNvSpPr/>
      </dsp:nvSpPr>
      <dsp:spPr>
        <a:xfrm>
          <a:off x="167634" y="3326240"/>
          <a:ext cx="1622051" cy="782818"/>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Gráfica:</a:t>
          </a:r>
        </a:p>
      </dsp:txBody>
      <dsp:txXfrm>
        <a:off x="167634" y="3326240"/>
        <a:ext cx="1622051" cy="782818"/>
      </dsp:txXfrm>
    </dsp:sp>
    <dsp:sp modelId="{0CDF5523-6A8A-44F5-A789-0EAE801E8C4F}">
      <dsp:nvSpPr>
        <dsp:cNvPr id="0" name=""/>
        <dsp:cNvSpPr/>
      </dsp:nvSpPr>
      <dsp:spPr>
        <a:xfrm rot="5400000">
          <a:off x="3216399" y="2799767"/>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Si la aplicación esta destinada a funcionar bajo un entorno e red es necesario que cuente con una tarjeta de red Ethernet o Inalámbrica.</a:t>
          </a:r>
        </a:p>
      </dsp:txBody>
      <dsp:txXfrm rot="5400000">
        <a:off x="3216399" y="2799767"/>
        <a:ext cx="626254" cy="3479681"/>
      </dsp:txXfrm>
    </dsp:sp>
    <dsp:sp modelId="{0D84A510-9A78-463B-BB72-5080CFCD4341}">
      <dsp:nvSpPr>
        <dsp:cNvPr id="0" name=""/>
        <dsp:cNvSpPr/>
      </dsp:nvSpPr>
      <dsp:spPr>
        <a:xfrm>
          <a:off x="167634" y="4148199"/>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de Red</a:t>
          </a:r>
          <a:r>
            <a:rPr lang="es-CO" sz="2000" kern="1200"/>
            <a:t>:</a:t>
          </a:r>
        </a:p>
      </dsp:txBody>
      <dsp:txXfrm>
        <a:off x="167634" y="4148199"/>
        <a:ext cx="1622051" cy="78281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770AA-C56D-4097-A532-0111AD31BF66}">
      <dsp:nvSpPr>
        <dsp:cNvPr id="0" name=""/>
        <dsp:cNvSpPr/>
      </dsp:nvSpPr>
      <dsp:spPr>
        <a:xfrm>
          <a:off x="0" y="191055"/>
          <a:ext cx="544132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or lo general toda aplicación contiene dos modos de operación: Modo administrador (configuración general) y Modo Usuario (usuario final de la aplicación).</a:t>
          </a:r>
        </a:p>
      </dsp:txBody>
      <dsp:txXfrm>
        <a:off x="0" y="191055"/>
        <a:ext cx="5441324" cy="779625"/>
      </dsp:txXfrm>
    </dsp:sp>
    <dsp:sp modelId="{5D1BE1CE-EEA1-4CB9-96C2-5C86AE5DC0EA}">
      <dsp:nvSpPr>
        <dsp:cNvPr id="0" name=""/>
        <dsp:cNvSpPr/>
      </dsp:nvSpPr>
      <dsp:spPr>
        <a:xfrm>
          <a:off x="272066" y="28694"/>
          <a:ext cx="3808926"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Diferentes modos de operación de usuarios.</a:t>
          </a:r>
        </a:p>
      </dsp:txBody>
      <dsp:txXfrm>
        <a:off x="272066" y="28694"/>
        <a:ext cx="3808926" cy="324720"/>
      </dsp:txXfrm>
    </dsp:sp>
    <dsp:sp modelId="{D30D141C-0CD2-486E-AD51-CB9B45B6D31B}">
      <dsp:nvSpPr>
        <dsp:cNvPr id="0" name=""/>
        <dsp:cNvSpPr/>
      </dsp:nvSpPr>
      <dsp:spPr>
        <a:xfrm>
          <a:off x="0" y="1192440"/>
          <a:ext cx="5441324" cy="623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fine cuando el sistema estara activo y cuando estara inactivo para procesos de administración y mantenimiento.</a:t>
          </a:r>
        </a:p>
      </dsp:txBody>
      <dsp:txXfrm>
        <a:off x="0" y="1192440"/>
        <a:ext cx="5441324" cy="623700"/>
      </dsp:txXfrm>
    </dsp:sp>
    <dsp:sp modelId="{6E66E7CA-2CD5-4C9E-8B63-BDE0B9D028F0}">
      <dsp:nvSpPr>
        <dsp:cNvPr id="0" name=""/>
        <dsp:cNvSpPr/>
      </dsp:nvSpPr>
      <dsp:spPr>
        <a:xfrm>
          <a:off x="272066" y="1030080"/>
          <a:ext cx="3808926" cy="3247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eriodos de actividad e inactividad</a:t>
          </a:r>
        </a:p>
      </dsp:txBody>
      <dsp:txXfrm>
        <a:off x="272066" y="1030080"/>
        <a:ext cx="3808926" cy="324720"/>
      </dsp:txXfrm>
    </dsp:sp>
    <dsp:sp modelId="{0812F3EC-4BB6-401A-A3BF-C15156403A61}">
      <dsp:nvSpPr>
        <dsp:cNvPr id="0" name=""/>
        <dsp:cNvSpPr/>
      </dsp:nvSpPr>
      <dsp:spPr>
        <a:xfrm>
          <a:off x="0" y="2037900"/>
          <a:ext cx="5441324" cy="7796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especifica en que momento (hora y fecha) se realizara una operación de respaldo de información,  ademas, tambien se especifica que sistema de recuperación y respaldo se va a realizar.</a:t>
          </a:r>
        </a:p>
      </dsp:txBody>
      <dsp:txXfrm>
        <a:off x="0" y="2037900"/>
        <a:ext cx="5441324" cy="779625"/>
      </dsp:txXfrm>
    </dsp:sp>
    <dsp:sp modelId="{CE1AFD77-7E5A-4322-BC33-1FE95F4D5D86}">
      <dsp:nvSpPr>
        <dsp:cNvPr id="0" name=""/>
        <dsp:cNvSpPr/>
      </dsp:nvSpPr>
      <dsp:spPr>
        <a:xfrm>
          <a:off x="272066" y="1875540"/>
          <a:ext cx="3808926" cy="3247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rocesos de recuperación.</a:t>
          </a:r>
        </a:p>
      </dsp:txBody>
      <dsp:txXfrm>
        <a:off x="272066" y="1875540"/>
        <a:ext cx="3808926" cy="324720"/>
      </dsp:txXfrm>
    </dsp:sp>
    <dsp:sp modelId="{9A85E094-E808-44F4-94CA-1387BD7616FA}">
      <dsp:nvSpPr>
        <dsp:cNvPr id="0" name=""/>
        <dsp:cNvSpPr/>
      </dsp:nvSpPr>
      <dsp:spPr>
        <a:xfrm>
          <a:off x="0" y="3039285"/>
          <a:ext cx="5441324" cy="7796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uando el sistema utiliza otros productos de software para el procesamiento de datos (transacciones bancarias, procesamiento de información en servidores de alto desempeño etc.)</a:t>
          </a:r>
        </a:p>
      </dsp:txBody>
      <dsp:txXfrm>
        <a:off x="0" y="3039285"/>
        <a:ext cx="5441324" cy="779625"/>
      </dsp:txXfrm>
    </dsp:sp>
    <dsp:sp modelId="{C26656D8-3E8E-4CD0-A0D7-A48773163395}">
      <dsp:nvSpPr>
        <dsp:cNvPr id="0" name=""/>
        <dsp:cNvSpPr/>
      </dsp:nvSpPr>
      <dsp:spPr>
        <a:xfrm>
          <a:off x="272066" y="2876925"/>
          <a:ext cx="3808926" cy="3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Funciones de soporte a procesamiento de datos</a:t>
          </a:r>
        </a:p>
      </dsp:txBody>
      <dsp:txXfrm>
        <a:off x="272066" y="2876925"/>
        <a:ext cx="3808926" cy="3247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A28F5-CF38-4460-9228-C1D32513BEB0}">
      <dsp:nvSpPr>
        <dsp:cNvPr id="0" name=""/>
        <dsp:cNvSpPr/>
      </dsp:nvSpPr>
      <dsp:spPr>
        <a:xfrm rot="5400000">
          <a:off x="-158066" y="158827"/>
          <a:ext cx="1053777" cy="73764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generales</a:t>
          </a:r>
          <a:endParaRPr lang="es-ES" sz="1000" kern="1200"/>
        </a:p>
      </dsp:txBody>
      <dsp:txXfrm rot="5400000">
        <a:off x="-158066" y="158827"/>
        <a:ext cx="1053777" cy="737644"/>
      </dsp:txXfrm>
    </dsp:sp>
    <dsp:sp modelId="{05C8332F-9132-4C14-A1B5-5B07FB58AC8E}">
      <dsp:nvSpPr>
        <dsp:cNvPr id="0" name=""/>
        <dsp:cNvSpPr/>
      </dsp:nvSpPr>
      <dsp:spPr>
        <a:xfrm rot="5400000">
          <a:off x="2726364" y="-1987958"/>
          <a:ext cx="684955" cy="46623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reglas que rigen la aplicación, la tolerancia a fallos, los idiomas</a:t>
          </a:r>
          <a:endParaRPr lang="es-ES" sz="1300" kern="1200"/>
        </a:p>
      </dsp:txBody>
      <dsp:txXfrm rot="5400000">
        <a:off x="2726364" y="-1987958"/>
        <a:ext cx="684955" cy="4662395"/>
      </dsp:txXfrm>
    </dsp:sp>
    <dsp:sp modelId="{9F7D00FF-03C5-43F4-ABF2-331D1922851A}">
      <dsp:nvSpPr>
        <dsp:cNvPr id="0" name=""/>
        <dsp:cNvSpPr/>
      </dsp:nvSpPr>
      <dsp:spPr>
        <a:xfrm rot="5400000">
          <a:off x="-158066" y="1007540"/>
          <a:ext cx="1053777" cy="7376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software</a:t>
          </a:r>
          <a:endParaRPr lang="es-ES" sz="1000" kern="1200"/>
        </a:p>
      </dsp:txBody>
      <dsp:txXfrm rot="5400000">
        <a:off x="-158066" y="1007540"/>
        <a:ext cx="1053777" cy="737644"/>
      </dsp:txXfrm>
    </dsp:sp>
    <dsp:sp modelId="{5A54C62C-F4C3-4788-8ABE-A880D2EB5E1C}">
      <dsp:nvSpPr>
        <dsp:cNvPr id="0" name=""/>
        <dsp:cNvSpPr/>
      </dsp:nvSpPr>
      <dsp:spPr>
        <a:xfrm rot="5400000">
          <a:off x="2726364" y="-1139246"/>
          <a:ext cx="684955" cy="466239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licencias del software, alguna maquina virtual, algún API, los lenguajes de programación utilizados</a:t>
          </a:r>
          <a:endParaRPr lang="es-ES" sz="1300" kern="1200"/>
        </a:p>
      </dsp:txBody>
      <dsp:txXfrm rot="5400000">
        <a:off x="2726364" y="-1139246"/>
        <a:ext cx="684955" cy="4662395"/>
      </dsp:txXfrm>
    </dsp:sp>
    <dsp:sp modelId="{6052B916-45FE-4DFE-8F6F-BB6508B8E157}">
      <dsp:nvSpPr>
        <dsp:cNvPr id="0" name=""/>
        <dsp:cNvSpPr/>
      </dsp:nvSpPr>
      <dsp:spPr>
        <a:xfrm rot="5400000">
          <a:off x="-158066" y="1856252"/>
          <a:ext cx="1053777" cy="73764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hardware</a:t>
          </a:r>
          <a:endParaRPr lang="es-ES" sz="1000" kern="1200"/>
        </a:p>
      </dsp:txBody>
      <dsp:txXfrm rot="5400000">
        <a:off x="-158066" y="1856252"/>
        <a:ext cx="1053777" cy="737644"/>
      </dsp:txXfrm>
    </dsp:sp>
    <dsp:sp modelId="{6C9DF526-ECE2-40CD-A3F8-27089EA894CD}">
      <dsp:nvSpPr>
        <dsp:cNvPr id="0" name=""/>
        <dsp:cNvSpPr/>
      </dsp:nvSpPr>
      <dsp:spPr>
        <a:xfrm rot="5400000">
          <a:off x="2726364" y="-290533"/>
          <a:ext cx="684955" cy="466239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os requerimientos mínimos del computador donde se ejecute la aplicación, especialmente resolución de la pantalla, velocidad  de transferencia del adaptador de red.</a:t>
          </a:r>
          <a:endParaRPr lang="es-ES" sz="1300" kern="1200"/>
        </a:p>
      </dsp:txBody>
      <dsp:txXfrm rot="5400000">
        <a:off x="2726364" y="-290533"/>
        <a:ext cx="684955" cy="466239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69FCF3-1CEA-495F-8C9A-09A9DA1E688C}">
      <dsp:nvSpPr>
        <dsp:cNvPr id="0" name=""/>
        <dsp:cNvSpPr/>
      </dsp:nvSpPr>
      <dsp:spPr>
        <a:xfrm rot="5400000">
          <a:off x="-179210" y="829206"/>
          <a:ext cx="803589" cy="9729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649E2C-416E-4DEB-B005-017456364D52}">
      <dsp:nvSpPr>
        <dsp:cNvPr id="0" name=""/>
        <dsp:cNvSpPr/>
      </dsp:nvSpPr>
      <dsp:spPr>
        <a:xfrm>
          <a:off x="2768" y="312098"/>
          <a:ext cx="1081062" cy="64863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isitos de confiabilidad</a:t>
          </a:r>
        </a:p>
      </dsp:txBody>
      <dsp:txXfrm>
        <a:off x="2768" y="312098"/>
        <a:ext cx="1081062" cy="648637"/>
      </dsp:txXfrm>
    </dsp:sp>
    <dsp:sp modelId="{13DBB276-A6EA-4293-B203-FFCB23B30DBF}">
      <dsp:nvSpPr>
        <dsp:cNvPr id="0" name=""/>
        <dsp:cNvSpPr/>
      </dsp:nvSpPr>
      <dsp:spPr>
        <a:xfrm rot="5400000">
          <a:off x="-179210" y="1640003"/>
          <a:ext cx="803589" cy="9729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52806D-9F59-4064-9994-23EFDB46F0CB}">
      <dsp:nvSpPr>
        <dsp:cNvPr id="0" name=""/>
        <dsp:cNvSpPr/>
      </dsp:nvSpPr>
      <dsp:spPr>
        <a:xfrm>
          <a:off x="2768" y="1122895"/>
          <a:ext cx="1081062" cy="64863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olerancia a fallos de la aplicación</a:t>
          </a:r>
        </a:p>
      </dsp:txBody>
      <dsp:txXfrm>
        <a:off x="2768" y="1122895"/>
        <a:ext cx="1081062" cy="648637"/>
      </dsp:txXfrm>
    </dsp:sp>
    <dsp:sp modelId="{A30E665C-5A7E-41C5-B2DF-7719471CD89D}">
      <dsp:nvSpPr>
        <dsp:cNvPr id="0" name=""/>
        <dsp:cNvSpPr/>
      </dsp:nvSpPr>
      <dsp:spPr>
        <a:xfrm rot="5400000">
          <a:off x="-179210" y="2450800"/>
          <a:ext cx="803589" cy="9729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EE095D0-6D80-4A84-A794-31721CF0B278}">
      <dsp:nvSpPr>
        <dsp:cNvPr id="0" name=""/>
        <dsp:cNvSpPr/>
      </dsp:nvSpPr>
      <dsp:spPr>
        <a:xfrm>
          <a:off x="2768" y="1933692"/>
          <a:ext cx="1081062" cy="64863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sideraciones de seguridad</a:t>
          </a:r>
        </a:p>
      </dsp:txBody>
      <dsp:txXfrm>
        <a:off x="2768" y="1933692"/>
        <a:ext cx="1081062" cy="648637"/>
      </dsp:txXfrm>
    </dsp:sp>
    <dsp:sp modelId="{4AE1B820-0773-4E8C-BE81-3940BAD5E05E}">
      <dsp:nvSpPr>
        <dsp:cNvPr id="0" name=""/>
        <dsp:cNvSpPr/>
      </dsp:nvSpPr>
      <dsp:spPr>
        <a:xfrm>
          <a:off x="226188" y="2856199"/>
          <a:ext cx="1430606" cy="9729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3FA29BF-7079-4DBB-830E-329EB777E461}">
      <dsp:nvSpPr>
        <dsp:cNvPr id="0" name=""/>
        <dsp:cNvSpPr/>
      </dsp:nvSpPr>
      <dsp:spPr>
        <a:xfrm>
          <a:off x="2768" y="2744489"/>
          <a:ext cx="1081062" cy="6486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imitaciones de hardware</a:t>
          </a:r>
        </a:p>
      </dsp:txBody>
      <dsp:txXfrm>
        <a:off x="2768" y="2744489"/>
        <a:ext cx="1081062" cy="648637"/>
      </dsp:txXfrm>
    </dsp:sp>
    <dsp:sp modelId="{C26B75B7-D07C-4765-B008-B423319372ED}">
      <dsp:nvSpPr>
        <dsp:cNvPr id="0" name=""/>
        <dsp:cNvSpPr/>
      </dsp:nvSpPr>
      <dsp:spPr>
        <a:xfrm rot="16200000">
          <a:off x="1258603" y="2450800"/>
          <a:ext cx="803589" cy="9729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5C296F-611E-4509-81A9-247ADBABED54}">
      <dsp:nvSpPr>
        <dsp:cNvPr id="0" name=""/>
        <dsp:cNvSpPr/>
      </dsp:nvSpPr>
      <dsp:spPr>
        <a:xfrm>
          <a:off x="1440581" y="2744489"/>
          <a:ext cx="1081062" cy="64863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Interfaces a otras aplicaciones</a:t>
          </a:r>
        </a:p>
      </dsp:txBody>
      <dsp:txXfrm>
        <a:off x="1440581" y="2744489"/>
        <a:ext cx="1081062" cy="648637"/>
      </dsp:txXfrm>
    </dsp:sp>
    <dsp:sp modelId="{2FDAB501-9D4D-442C-AD8D-C09A18C6E007}">
      <dsp:nvSpPr>
        <dsp:cNvPr id="0" name=""/>
        <dsp:cNvSpPr/>
      </dsp:nvSpPr>
      <dsp:spPr>
        <a:xfrm rot="16200000">
          <a:off x="1258603" y="1640003"/>
          <a:ext cx="803589" cy="9729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830CE07-72A1-42F5-8ECA-ED1E1AA72D91}">
      <dsp:nvSpPr>
        <dsp:cNvPr id="0" name=""/>
        <dsp:cNvSpPr/>
      </dsp:nvSpPr>
      <dsp:spPr>
        <a:xfrm>
          <a:off x="1440581" y="1933692"/>
          <a:ext cx="1081062" cy="64863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erimientos del lenguaje</a:t>
          </a:r>
        </a:p>
      </dsp:txBody>
      <dsp:txXfrm>
        <a:off x="1440581" y="1933692"/>
        <a:ext cx="1081062" cy="648637"/>
      </dsp:txXfrm>
    </dsp:sp>
    <dsp:sp modelId="{F85A823C-BC1C-410C-BC12-8BA6D1459B12}">
      <dsp:nvSpPr>
        <dsp:cNvPr id="0" name=""/>
        <dsp:cNvSpPr/>
      </dsp:nvSpPr>
      <dsp:spPr>
        <a:xfrm rot="16200000">
          <a:off x="1258603" y="829206"/>
          <a:ext cx="803589" cy="9729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57E57A-9410-413A-8074-B38ED0BFE5ED}">
      <dsp:nvSpPr>
        <dsp:cNvPr id="0" name=""/>
        <dsp:cNvSpPr/>
      </dsp:nvSpPr>
      <dsp:spPr>
        <a:xfrm>
          <a:off x="1440581" y="1122895"/>
          <a:ext cx="1081062" cy="64863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políticas corporativas o reguladoras.</a:t>
          </a:r>
        </a:p>
      </dsp:txBody>
      <dsp:txXfrm>
        <a:off x="1440581" y="1122895"/>
        <a:ext cx="1081062" cy="648637"/>
      </dsp:txXfrm>
    </dsp:sp>
    <dsp:sp modelId="{25C63F6C-9CC1-46FE-8BAF-426367908018}">
      <dsp:nvSpPr>
        <dsp:cNvPr id="0" name=""/>
        <dsp:cNvSpPr/>
      </dsp:nvSpPr>
      <dsp:spPr>
        <a:xfrm>
          <a:off x="1664001" y="423807"/>
          <a:ext cx="1430606" cy="9729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A327C6-3E4B-4DC5-AE96-BEC99F752DC7}">
      <dsp:nvSpPr>
        <dsp:cNvPr id="0" name=""/>
        <dsp:cNvSpPr/>
      </dsp:nvSpPr>
      <dsp:spPr>
        <a:xfrm>
          <a:off x="1440581" y="312098"/>
          <a:ext cx="1081062" cy="64863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El funcionamiento paralelo.</a:t>
          </a:r>
        </a:p>
      </dsp:txBody>
      <dsp:txXfrm>
        <a:off x="1440581" y="312098"/>
        <a:ext cx="1081062" cy="648637"/>
      </dsp:txXfrm>
    </dsp:sp>
    <dsp:sp modelId="{BBAE7A8B-8F42-4526-AFA5-63490A51DE1E}">
      <dsp:nvSpPr>
        <dsp:cNvPr id="0" name=""/>
        <dsp:cNvSpPr/>
      </dsp:nvSpPr>
      <dsp:spPr>
        <a:xfrm rot="5400000">
          <a:off x="2696416" y="829206"/>
          <a:ext cx="803589" cy="9729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B2C3AE-298E-4F2C-98C2-3AFFDD158565}">
      <dsp:nvSpPr>
        <dsp:cNvPr id="0" name=""/>
        <dsp:cNvSpPr/>
      </dsp:nvSpPr>
      <dsp:spPr>
        <a:xfrm>
          <a:off x="2878395" y="312098"/>
          <a:ext cx="1081062" cy="6486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auditoría.</a:t>
          </a:r>
        </a:p>
      </dsp:txBody>
      <dsp:txXfrm>
        <a:off x="2878395" y="312098"/>
        <a:ext cx="1081062" cy="648637"/>
      </dsp:txXfrm>
    </dsp:sp>
    <dsp:sp modelId="{92F7F441-1A87-47C8-B456-B95D77FD4737}">
      <dsp:nvSpPr>
        <dsp:cNvPr id="0" name=""/>
        <dsp:cNvSpPr/>
      </dsp:nvSpPr>
      <dsp:spPr>
        <a:xfrm rot="5400000">
          <a:off x="2696416" y="1640003"/>
          <a:ext cx="803589" cy="9729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9BE291-88BB-4CC4-9D52-021EF3B85D9B}">
      <dsp:nvSpPr>
        <dsp:cNvPr id="0" name=""/>
        <dsp:cNvSpPr/>
      </dsp:nvSpPr>
      <dsp:spPr>
        <a:xfrm>
          <a:off x="2878395" y="1122895"/>
          <a:ext cx="1081062" cy="64863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control.</a:t>
          </a:r>
        </a:p>
      </dsp:txBody>
      <dsp:txXfrm>
        <a:off x="2878395" y="1122895"/>
        <a:ext cx="1081062" cy="648637"/>
      </dsp:txXfrm>
    </dsp:sp>
    <dsp:sp modelId="{BF91125E-CA59-4D76-8E64-23E8C76251CF}">
      <dsp:nvSpPr>
        <dsp:cNvPr id="0" name=""/>
        <dsp:cNvSpPr/>
      </dsp:nvSpPr>
      <dsp:spPr>
        <a:xfrm rot="5400000">
          <a:off x="2696416" y="2450800"/>
          <a:ext cx="803589" cy="9729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7CB101-8C02-4CA3-8D36-36A5B7A1713B}">
      <dsp:nvSpPr>
        <dsp:cNvPr id="0" name=""/>
        <dsp:cNvSpPr/>
      </dsp:nvSpPr>
      <dsp:spPr>
        <a:xfrm>
          <a:off x="2878395" y="1933692"/>
          <a:ext cx="1081062" cy="64863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os protocolos señalados </a:t>
          </a:r>
        </a:p>
      </dsp:txBody>
      <dsp:txXfrm>
        <a:off x="2878395" y="1933692"/>
        <a:ext cx="1081062" cy="648637"/>
      </dsp:txXfrm>
    </dsp:sp>
    <dsp:sp modelId="{61CBB1DD-98FF-44D8-8147-2BC1FC6AD966}">
      <dsp:nvSpPr>
        <dsp:cNvPr id="0" name=""/>
        <dsp:cNvSpPr/>
      </dsp:nvSpPr>
      <dsp:spPr>
        <a:xfrm>
          <a:off x="3101814" y="2856199"/>
          <a:ext cx="1430606" cy="9729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7E3A47-F3B9-4B5F-8A1E-56DA5C0B6E18}">
      <dsp:nvSpPr>
        <dsp:cNvPr id="0" name=""/>
        <dsp:cNvSpPr/>
      </dsp:nvSpPr>
      <dsp:spPr>
        <a:xfrm>
          <a:off x="2878395" y="2744489"/>
          <a:ext cx="1081062" cy="64863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ecnologias y herramientas especificas</a:t>
          </a:r>
        </a:p>
      </dsp:txBody>
      <dsp:txXfrm>
        <a:off x="2878395" y="2744489"/>
        <a:ext cx="1081062" cy="648637"/>
      </dsp:txXfrm>
    </dsp:sp>
    <dsp:sp modelId="{F0BC2EEF-17D2-4890-9B2C-D118FD50F43E}">
      <dsp:nvSpPr>
        <dsp:cNvPr id="0" name=""/>
        <dsp:cNvSpPr/>
      </dsp:nvSpPr>
      <dsp:spPr>
        <a:xfrm rot="16200000">
          <a:off x="4134229" y="2450800"/>
          <a:ext cx="803589" cy="9729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87B5F4-3272-4F5E-AD51-35359D5A2E18}">
      <dsp:nvSpPr>
        <dsp:cNvPr id="0" name=""/>
        <dsp:cNvSpPr/>
      </dsp:nvSpPr>
      <dsp:spPr>
        <a:xfrm>
          <a:off x="4316208" y="2744489"/>
          <a:ext cx="1081062" cy="64863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Protocolos de comunicacion</a:t>
          </a:r>
        </a:p>
      </dsp:txBody>
      <dsp:txXfrm>
        <a:off x="4316208" y="2744489"/>
        <a:ext cx="1081062" cy="648637"/>
      </dsp:txXfrm>
    </dsp:sp>
    <dsp:sp modelId="{106C5B76-5302-4364-9553-966393C21715}">
      <dsp:nvSpPr>
        <dsp:cNvPr id="0" name=""/>
        <dsp:cNvSpPr/>
      </dsp:nvSpPr>
      <dsp:spPr>
        <a:xfrm>
          <a:off x="4316208" y="1933692"/>
          <a:ext cx="1081062" cy="6486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venciones del diseño o estandares de programacion</a:t>
          </a:r>
        </a:p>
      </dsp:txBody>
      <dsp:txXfrm>
        <a:off x="4316208" y="1933692"/>
        <a:ext cx="1081062" cy="6486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16F5CCBC384B4AB4B6A25FAF5E2408"/>
        <w:category>
          <w:name w:val="General"/>
          <w:gallery w:val="placeholder"/>
        </w:category>
        <w:types>
          <w:type w:val="bbPlcHdr"/>
        </w:types>
        <w:behaviors>
          <w:behavior w:val="content"/>
        </w:behaviors>
        <w:guid w:val="{E8F482FB-F273-498D-8DB9-8E7102FBB257}"/>
      </w:docPartPr>
      <w:docPartBody>
        <w:p w:rsidR="00212B73" w:rsidRDefault="002514B4" w:rsidP="002514B4">
          <w:pPr>
            <w:pStyle w:val="A416F5CCBC384B4AB4B6A25FAF5E2408"/>
          </w:pPr>
          <w:r>
            <w:rPr>
              <w:rFonts w:asciiTheme="majorHAnsi" w:eastAsiaTheme="majorEastAsia" w:hAnsiTheme="majorHAnsi" w:cstheme="majorBidi"/>
              <w:color w:val="FFFFFF" w:themeColor="background1"/>
              <w:sz w:val="72"/>
              <w:szCs w:val="7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514B4"/>
    <w:rsid w:val="00212B73"/>
    <w:rsid w:val="002514B4"/>
    <w:rsid w:val="00FB256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B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416F5CCBC384B4AB4B6A25FAF5E2408">
    <w:name w:val="A416F5CCBC384B4AB4B6A25FAF5E2408"/>
    <w:rsid w:val="002514B4"/>
  </w:style>
  <w:style w:type="paragraph" w:customStyle="1" w:styleId="6676A1877E0D40A1A8C9A7AC0FD57277">
    <w:name w:val="6676A1877E0D40A1A8C9A7AC0FD57277"/>
    <w:rsid w:val="002514B4"/>
  </w:style>
  <w:style w:type="paragraph" w:customStyle="1" w:styleId="F16C91EB730D47BB89BBFAA69CB38D38">
    <w:name w:val="F16C91EB730D47BB89BBFAA69CB38D38"/>
    <w:rsid w:val="002514B4"/>
  </w:style>
  <w:style w:type="paragraph" w:customStyle="1" w:styleId="179E428142D24E008520461793CF1A53">
    <w:name w:val="179E428142D24E008520461793CF1A53"/>
    <w:rsid w:val="002514B4"/>
  </w:style>
  <w:style w:type="paragraph" w:customStyle="1" w:styleId="18D7475BE2EB40D7B6C057B36E1CDDD1">
    <w:name w:val="18D7475BE2EB40D7B6C057B36E1CDDD1"/>
    <w:rsid w:val="002514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A93CD-2DAB-4D2D-8DA9-29E6F6FC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7483</Words>
  <Characters>4116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SRS: SYSTEM REQUERIMENTS  SPECIFICATION</vt:lpstr>
    </vt:vector>
  </TitlesOfParts>
  <Company>Alimnova</Company>
  <LinksUpToDate>false</LinksUpToDate>
  <CharactersWithSpaces>4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LaUrIta</cp:lastModifiedBy>
  <cp:revision>11</cp:revision>
  <dcterms:created xsi:type="dcterms:W3CDTF">2010-03-12T06:51:00Z</dcterms:created>
  <dcterms:modified xsi:type="dcterms:W3CDTF">2010-03-12T15:01:00Z</dcterms:modified>
</cp:coreProperties>
</file>